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448463"/>
    <w:p w14:paraId="74B62E72" w14:textId="76AEE5DB" w:rsidR="00F437E8" w:rsidRPr="008B730F" w:rsidRDefault="00F437E8" w:rsidP="00F437E8">
      <w:pPr>
        <w:spacing w:line="280" w:lineRule="exact"/>
        <w:ind w:left="1" w:firstLineChars="219" w:firstLine="526"/>
        <w:rPr>
          <w:b/>
          <w:color w:val="FF0000"/>
          <w:sz w:val="28"/>
          <w:szCs w:val="28"/>
        </w:rPr>
      </w:pPr>
      <w:r w:rsidRPr="008B730F">
        <w:rPr>
          <w:noProof/>
        </w:rPr>
        <mc:AlternateContent>
          <mc:Choice Requires="wpg">
            <w:drawing>
              <wp:anchor distT="0" distB="0" distL="114300" distR="114300" simplePos="0" relativeHeight="251659264" behindDoc="0" locked="0" layoutInCell="1" allowOverlap="1" wp14:anchorId="6CAAEF96" wp14:editId="56939458">
                <wp:simplePos x="0" y="0"/>
                <wp:positionH relativeFrom="column">
                  <wp:posOffset>250190</wp:posOffset>
                </wp:positionH>
                <wp:positionV relativeFrom="paragraph">
                  <wp:posOffset>-160020</wp:posOffset>
                </wp:positionV>
                <wp:extent cx="5257800" cy="2771775"/>
                <wp:effectExtent l="2540" t="1905" r="0" b="0"/>
                <wp:wrapNone/>
                <wp:docPr id="32" name="组合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2771775"/>
                          <a:chOff x="2341" y="1182"/>
                          <a:chExt cx="8280" cy="4365"/>
                        </a:xfrm>
                      </wpg:grpSpPr>
                      <pic:pic xmlns:pic="http://schemas.openxmlformats.org/drawingml/2006/picture">
                        <pic:nvPicPr>
                          <pic:cNvPr id="35"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341" y="1476"/>
                            <a:ext cx="8280" cy="4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图片 8" descr="校标"/>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5167" y="1182"/>
                            <a:ext cx="2573" cy="2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693D598" id="组合 32" o:spid="_x0000_s1026" style="position:absolute;left:0;text-align:left;margin-left:19.7pt;margin-top:-12.6pt;width:414pt;height:218.25pt;z-index:251659264" coordorigin="2341,1182" coordsize="8280,436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QLwE/cDAACfDQAADgAAAGRycy9lMm9Eb2MueG1s7Ffd&#10;bts2FL4f0HcQdK/ox7L1g9hFYtnBgGwNtvUBaIqyiEikQNJ2gqF3A7rd7b433XMM2Nu0fY0eklLs&#10;OAFStLvZEAGW+Xt0zvd954g6fXnTNs6WCEk5m7rhSeA6hGFeUraeuq9/WXqp60iFWIkazsjUvSXS&#10;fTl78d3prstJxGvelEQ4YITJfNdN3VqpLvd9iWvSInnCO8JgsuKiRQq6Yu2XAu3Aetv4URBM/B0X&#10;ZSc4JlLCaGEn3ZmxX1UEq1dVJYlymqkLvilzF+a+0nd/dorytUBdTXHvBvoKL1pEGTz0zlSBFHI2&#10;gj4w1VIsuOSVOsG89XlVUUxMDBBNGBxFcyH4pjOxrPPduruDCaA9wumrzeIft1fCoeXUHUWuw1AL&#10;HH36+7cPf/7uwACgs+vWOSy6EN3P3ZWwIULzkuNrCdP+8bzur+1iZ7X7gZdgEG0UN+jcVKLVJiBu&#10;58aQcHtHArlRDobBcTRO0gC4wjAXJUmYJGNLE66BS70vGsWh68B0GKbGSZTjetHvT6O03xyPJman&#10;j3L7YONs79zstKM4h1+PKrQeoPq0+mCX2gji9kbaL7LRInG96TwQQIcUXdGGqlsjZsBIO8W2VxRr&#10;rHXngKDxQNCHd/98+uOtY0If1tgdSEdkuHEYn9eIrcmZ7CALACvYPQwJwXc1QaXUw5rF+1ZM954X&#10;q4Z2S9o0mjzd7uOFRDoS4iOQWZEXHG9awpTNWkEaCJ0zWdNOuo7ISbsiIELxfRkapYAaLqXSj9O6&#10;MJn0a5SeBUEWnXvzcTD34iBZeGdZnHhJsEjiIE7DeTh/o3eHcb6RBGBATdHR3lcYfeDto2nTFxib&#10;kCaxnS0y5UMjZRwa/o2LMKQh0b5KgX8CsGEdtJUgCte6WQFy/TgsvpswMO+R1RxIyLEn02Yv/ziZ&#10;2NQYkudA/EFiqR3ED9IQUl0Q3jq6AViDpwZrtIU4bGzDEu0145pxE0vD7g1AEHbkMZayIFukizT2&#10;4miyAJaKwjtbzmNvsgyTcTEq5vMiHFiqaVkSph/z7SQZzHlDy0GnUqxX80ZY8pbmMloHBvbLfC2W&#10;vRsDsdrYXnhZGMXBeZR5y0maePEyHntZEqReEGbn2SSIs7hY3g/pkjLy7SE5u6mbQT00LB04rYV2&#10;EFtgroexobylCt6uDW2nLpRUuKxadOovWGmoVYg2tn0AhXZ/D4XVvNX6IFKY1U34/QcLKZxJ7Juu&#10;L6TQL4nEUM0+vv/r4/u3GiUdna69/5u6Cq93kTeUXZsqO3qusk8cTsbhJDk6ZAxVFk4oo/58olu2&#10;dA5nm6GEPlfZ5yr7b1ZZc3iFrwBTl/svFv2ZcdiH9uF31ewzAAAA//8DAFBLAwQKAAAAAAAAACEA&#10;VlkGLJbvAACW7wAAFAAAAGRycy9tZWRpYS9pbWFnZTEucG5niVBORw0KGgoAAAANSUhEUgAAApYA&#10;AAFFCAIAAADZ0jpBAAAAAXNSR0IArs4c6QAA71BJREFUeF7snQV4VMfax7Nxd3f34O4UaIFSd3f3&#10;9tZub7396u7uQmnRQoHiroG4u7tt3L7f5oRliW58E+Y8ee6lyTlzZv4zZ9557f/KWltbtcQlEBAI&#10;CAQEAgIBgcBoQ0B7tHVY9FcgIBAQCAgEBAICAQUCQoSLdSAQEAgIBAQCAoFRiYAQ4aNy2kSnBQIC&#10;AYGAQEAgIES4WAMCAYGAQEAgIBAYlQgIET4qp010WiAgEBAICAQEAkKEizUgEBAICAQEAgKBUYmA&#10;EOGjctpEpwUCAgGBgEBAICBEuFgDAgGBgEBAICAQGJUICBE+KqdNdFogIBAQCAgEBAJChIs1IBAQ&#10;CAgEBAICgVGJgBDho3LaRKcFAgIBgYBAQCAgRLhYAwIBgYBAQCAgEBiVCAgRPiqnTXRaICAQEAgI&#10;BAQCQoSLNSAQEAgIBAQCAoFRiYAQ4aNy2kSnBQICAYGAQEAgIES4WAMCAYGAQEAgIBAYlQgIET4q&#10;p010WiAgEBAICAQEAkKEizUgEBAICAQEAgKBUYmAEOGjctpEpwUCAgGBgEBAICBEuFgDAgGBgEBA&#10;ICAQGJUICBE+KqdNdFogIBAQCAgEBAKy1tZWgYJAQCAwVhFobGwtktel58uziqsrqhtqGpobm1u0&#10;tBRndz0dLWMDHQsTPXcbUy9HUxszQz1d2VjFQYxLIDAmERAifExOqxjUWYoA53Fkdm1jU3Ju5Z6Y&#10;gr2xRSfTSnPKahqaWrR6OKvLtPR1tV2sjSd6Wc0Ntp8X4uTjZGqkp6unJxMi/SxdSWLYowQBIcJH&#10;yUSJbgoEekSgobGlorYpIadi/ZGsTeG58dkVzU3N/cNMX1c30M182STnC6a4+TqbW5no6esJj1v/&#10;sBRPCQSGFgEhwocWX9G6QGCoEaipb8ovq9sXX/jzztQd0fnNKNxdXmjUMi0d6X+1ZM1o5a1azfjR&#10;WrpVz430decF21+zwHtOkL2ztSH/OdRjEe0LBAQCfUJAiPA+wSVuFghoEAK1DS0ZhfIdkXk/7U47&#10;mlTU3HymMJbJ0J4tjPUsjfWMDfXwdJsa6hob6Orpautoy1pbWusbW6obmqpqm6rrG6trGytqGitq&#10;G9HmtTrEx8hk0/1tb13ksyDU0dPeVGjkGrQCRFfOegSECD/rl4AAYBQigOacXVyzOyb/p12p+2IK&#10;ahtUbOYyLVNDPVcbY1cbEx9H0wBXC39nMw87U3srY0sj3Nva7U5xhTauVdvYgggvKKvhKJCUW4X5&#10;PbWgKqukJqekRl7XpCrL9fV0zgl1vOEc77lBDm52xqMQM9FlgcAYRECI8DE4qWJIYxsBeX1TeFLJ&#10;b3vT1x3OzCuvOy1oZTJXW5Mwd4sJXtYz/G3He9k4WRnVNTYVV9aXyusJR0cqI+wbJUs7IWw6MiMD&#10;PVMjXUtjAxszAzsLYtp0csuqT6aVHUks5n+jMsrySmubW05Z5mUyO3PDy2d5XDvXY7KfnZG+cJCP&#10;7YUmRjcKEBAifBRMkuiiQECJQEF5/d9Hs77dnnwsuaSh8ZTyLZN52ZvOCbbH1j0n2M7TzrREXk9o&#10;W0qeHK06s7A6p7S2sLIWKV5V19ysSCpTXFjUTQ10rcz07S2MXK2NMZJ7OZgSi+7nYmFhpJdWIN8f&#10;V7A3pnBPbGFaYZUyoB11fJqv7a2LfZdPcXawNBJTIxAQCIwgAkKEjyD44tUCgT4ggIc6NV/+7fak&#10;3/emp+ZXKZ9Eji4e77R8ssuCcY62poYR6aWHEopOpJbGZpUn58vL5fXN3Qesqb5eR0fb1tzQz8k0&#10;xN1ykrfNzADbABeLosr6fbEFG45lbzqeU1ZV336/TObtYHrdfK8bF/r6Opn2YQziVoGAQGBQERAi&#10;fFDhFI0JBIYGAaRwXFb5u+vi1hzJLKtsF6U6utrzguyvnuuFCHe3NT6UWLzhSM6hpCLuLKrgnn6y&#10;NhHs5mBlhCCfHWh3/hTXCd7WmUXV/57I+3VP2v64QqVd3c7C8JLp7vedHxDmYSXyx4dm2kWrAoFe&#10;EBAiXCwRgYCmI4D8js4oe+G3iM0n82rrGqXu2lkaXjvX6+q5nuO9rNDOf9mdui0iPzqjvLahabDG&#10;Y2GiH+Jmcd5El1sW+aLrH08p+X1v2k+7U5XquIWR/nmTnZ68bNwELyttwQIzWLiLdgQCaiMgRLja&#10;UIkbBQIjhEB8TuWj3xzdHpmvdH4HuVndt9z/4pnuOLNX7U8nLj0ipZSUsKHooJWZwWQv2zuW+V48&#10;1Q27+prDGR/9nZCYUyG9i2Tx8yY6v3z9+FB3q6F4u2hTICAQ6AEBnRdeeEEAJBAQCGgsAvlltQ98&#10;eXTLydwmKZJcWzbD3/75q8ZdOsOtpLL+lVVRX21Nis0sr1WGtg32SOoamjOK5EeTiyGQIVZuio+t&#10;t4MZpvXsklpe1dTcklokLyyrm+prZ2mqN9gvF+0JBAQCPSEgRLhYHwIBzUWgqan17s8O/X00W5Lf&#10;Otrac0McXrluwsIw+6PJJf/7+eS6o9mlVXVDXauI9surG2LSy+KyKib5EOlm5+tknlVUnV5UTa+g&#10;lEkqqIIcZnaQg5G+juaiKXomEBhzCAgRPuamVAxoDCHw2l/Rn2xOUOrfMwPt37l58jQ/u39O5D7z&#10;88kD8YWn88r6MmqCz11sjCtr+mZ4r29qScmXR6aXB7qazwlx8HU2I2kNBV2S4lFZ5TZm+lN8bHR0&#10;hFe8L5Mh7hUIDAABIcIHAJ54VCAwlAhsOJbz4DdHGyTmNW0Z0vHdW6eQ7rX6YCbymwC3firfMq3b&#10;F/s9dWnob/szoFnt0wjIT8soqkaKe9ibzA919LY3ScitzC5VWNSR4rtiCmcE2Po6mfWpTXGzQEAg&#10;0G8EhAjvN3TiQYHAECKAvnvrBwfyymoU75DJIEl99bqJc4MdNhzJev63CGhb+v1uTwezr+6fOdHL&#10;Oquk+kRaWT/aoVfJeVWeDqYLQhysTA2iM8uL21LGIY05lFByxRwP+Nj70ax4RCAgEOgrAoIisa+I&#10;ifsFAkOOAIlhb/wZlXKKE83GzPCepQEEfu+JyX9jTUz8AOS3vr7uk5eGuFqb6OrKnrg0BE63/g3m&#10;cFLx22tjj6aUXDjN/ZbFPg6WhlI7yXkVr62Kbmjsm3Lfvz6IpwQCAgEhwsUaEAhoHAKbjuVsPJ4j&#10;mdD1dXUunOp6+3m+sdkVH26Ih1e1h+7CykKBE/3uYspksmUTnC+a7qavp3BXe9mZPnZxcLclRKFg&#10;czInowwbQBdvbG2lQtpn/yRmFFXdvth/+WRXZTs/bk/eE1ugcZiKDgkExiICQoSPxVkVYxrNCOSV&#10;1X67LaWgok4aRJCb5VOXh8lrmr7fnvJPeG7HSqBnjtTdzvS5qydcNPW0QFX9O0VQ7lkeYGfRTmxO&#10;2dCLp7svGu/UBVoyWbC75es3TrxnqZ+RQddlwjGbrzmUCdsrpcfvXx4Y6mnFAYKmqMLy7trYMnnf&#10;YuVG84yJvgsERgwBIcJHDHrxYoFAZwQwQK87nHUirVQqRoI+/dhFQW62xuSFf78z5XTRsK6w4+Z7&#10;lwfcusT3xWsmXjjdrYPopTzJDfO9JvvY6Kp89PYWhvcu80e0n9GeTAbj23NXha2Y4vLwhaELQx0U&#10;dUm7uuS1jT/tStkdlR/ibnHTAh9zE33uIuTtQGLRhqNZYn4FAgKBoUZAiPChRli0LxDoAwI5xTWb&#10;jmUXnlLBEZ+XzXJPK6j8eGNChfxUlZFu2oM97c7z/EjpCnA1f+aKsEtmuBuphJVN87O9bKa7jblC&#10;yiovPV3ZFD/ba+d5Qrfe/kuZbLK3zdOXhsKOjm3czlz/v5eHYZzvbgzJeXK44Sg3ftVcz5n+du2K&#10;eG3jz7vTSisb+jBycatAQCDQdwSECO87ZuIJgcCQIbAjKj8ys1xSwRHAj14UAp3Lr3vSj6X05ALn&#10;5hAPq6evCDM3UoSCY8+mSMnjl4TA4CZJcYzn18/3CnCz6KxO25obXDbLY7qfrcLnLSN1zfbxS4PP&#10;n+ICdas0yllBdvefH0gqedeDbm3dHpH378k8QwPtu5b6mxq1KeLNLTGZZTui8oYMJ9GwQEAgoEBA&#10;iHCxDgQCmoIA/uPd0fl5bWnWXEsnOM8IsIvPrvhhe6pWjwncFqYGT14aOs7zNEs5UjzM0+qxi0Mo&#10;JmZqpLd0kvPi8c5Kqaw6YIR6sLvF9Qu8bcwNST3/zyXB50924RHlPdxw82K/5ZNcuoOpzZyellVY&#10;c854B4qbSVZ30szWHcmubWivTa4pEIt+CATGFgIiL3xszacYzWhG4Ehi8c970iAuZRC4rokmI5bt&#10;rTUxW0/m9jAsbNf3LQ+47Vw/4zMD0ZHi9pZGPk5mjpaGyyY7T/Cx1u6mJihB79amBvZmBsunuiyf&#10;5Kwqv6X3mhjoutmY7IzOh2a1y54UVdb5OZtP9rE2N9b7c39ma2srTC/o9DC9uFh3a4QfzXMl+i4Q&#10;0AgEhBauEdMgOiEQAIFjScVQpkhQTPG1meRrU1RR+9u+9J4rf1Ms/JZFfpbGXbCp4BenmPc9ywJm&#10;B9nr9lgNFLa12xb7ddC/VRXxKX7WD18QpK/bdXQ6PK+/7Ukvq2pcNM4JWS49mFdasydaZJeJpS0Q&#10;GEIEhAgfQnBF0wIB9REorKyPyqooO6XmXjTNzcpYb92hrIKydrt6l0152Jk+uCLIz8msO15ywtSs&#10;TPWNu0kMU7aJgLcw1evhNkLbLp7hdtkst+5GdCy15ERqmamhLg546Z5SecPRpJIaYUtXfxGIOwUC&#10;fURAiPA+AiZuFwgMDQIpuZUpqOBtPm+CwuaHOBro6f6yN62HRHCM7fevCJwTbE9g+dB06oxWXWxM&#10;714aoFSyO7yxoaFp/ZHM+qbmS2d56ugo6pUR1JZeVKWsLD4MPRSvEAicbQgIEX62zbgYr4YikJJf&#10;lVGs8IJzTfW1crQySs6rjErticP8yjnuZI7hfh6eIaHQT/K1Runn6NDlG2Geqa5rDnAyDXBpt6UX&#10;ltdTjmV4uifeIhA4CxEQIvwsnHQxZI1DoKVFK61AnlvaVtRES2tGgD2CeXtkfm1TW5myrq4pvrZ3&#10;nuvv49hPkvP+QUBM+4qpLtfO8+qSdZW6KRHpZXp6OgtC7aX2iyrr47Ir+/cu8ZRAQCDQKwJChPcK&#10;kbhBIDDkCJRU1ueU1DY3taVgyWTjPC1NDHT2xRXCdNblux2sjEnCnu5vN+Q96/QCT3vTm8/xGU8C&#10;W2fjfWvr3pgCHQLRA22l52rrm7KLqvnf4e+neKNA4GxAQIjws2GWxRg1HQGyqAvL28PWbEwN3GzR&#10;rWVR6eVdMqrCnHrNXC/YV/RVuVKHcYhT/W1uW+JrZdZenUz1zcSvaevIQtytJSoY+l9UVVdQIWja&#10;hnF6xKvOJgSECD+bZluMVVMRKKuuL2oruc3lYmNkZqSbU1bNL7U6KeGIxvmhDlCiOlm1VysZ/jEZ&#10;6+tSmuyiaa6dneIxWRUtra12pgYOp4qpVNQ2FVX2FFQ//P0XbxQIjBkEhAgfM1MpBjKKEaisaaw8&#10;lU7mZGVspK+XUVhd21Zs9IxLJvN1Mrtxgc9kX5uRHS0++Gvmek/0su7gFM8rr2UsBgY6ztbtJ4zq&#10;2sayU6eTke2zeLtAYOwhIET42JtTMaLRh0BNfVNVXXt1TmszfcqAFpTXNnVyhNuYGVw12xMTeo80&#10;LcM0/DnBtlfN6WgMgOOluLKOLHMHy3Yze11jc1WtKDw6TJMiXnO2ISBE+Nk242K8mohAfWNLXWM7&#10;nTix6OR5K6hMW88wo1NLdGGY43XU9ByuLLKekcKcDtnLkgnOsL6cvrO1tbSqgXopyk42NLV0YU7Q&#10;xEkQfRIIjD4EhAgffXMmejz2EIAFpamtOhmXkT7MKNpV5JOpauHasiBXizvP9fN3HtYssp6h9nIw&#10;vXGhd4iHpaI42qlLXtukra1leIqwnWE0SpH24hIICAQGGwEhwgcbUdGeQKDvCFAShBB06TnKlvAv&#10;qd6o8nIwN7x1ke+8EIe+tz20T8wJsidN3MlSJbaubRzKkiraKkMb2q6I1gUCZx8CQoSffXMuRqx5&#10;CKC2ap9SZBvRvlta9FQSxjChr5jqes08LwM9jftg6dJVcz3PGeeof8qcLglvZTqcTFumQ7kVcQkE&#10;BAJDgIDG7QhDMEbRpEBA0xFAEBqeEs81dc1wslma6KOOK/otk4W5Wz56UYiduYFmDsPZyuiB8wMD&#10;nMyk6HR63tLSqqRz0deVGXZDyKqZwxG9EgiMIgSECB9FkyW6OmYRoESYiWF7UFhFTUNDc7OVqYGk&#10;l1uYGjx39fgg13bWcc2EYLK3zd1L/S1M9DCgW5np4QQokbdHoePaNzMaJhZ3zQRH9EogMHQICBE+&#10;dNiKlgUC6iIAl4uy4HdxVUNDY4uLtZEu9meZ1gPL/ZdOcGnTbzX30tWVXb/A59wJzhbG+nZmhk3N&#10;zXmnaqTCJWeFaBeXQEAgMAQICBE+BKCKJgUCfUTA0ljf2rTdTp5TUkMWlpudCcVGp/vbPnlJqL5e&#10;TwK8TN54IqXsrwOZH/wd9+ofUU/+EP7UD+Gv/BH17rrYn3am7o7Kh329qalrrvU+drOn282NdV+5&#10;bsI0PxtjQ926xtbcknZGNgsjfTvVYLdBfKVoSiBw1iMgaz0z9/SsB0QAIBAYAQTQWZ/75cTX/ybz&#10;biNDvY3PnDM/zOHCl3e+cfPkEPeOJvTGplZ5XdPJ1NKtJ3N3RufH51TKoYVpy0BT0LlJwlqmpSwI&#10;SjScr4P5wnGOl0x3nehjY2KoGio3yIPlPGFpqrc/rnDu01sUee0yGVywn909Q0Ny2Qd5tKI5gcBI&#10;IyBE+EjPgHi/QEBLi8xp9OZX/4xublZI4S/vnXn9Qh/+bariRUZGQ3OWmFO59nDW6oNZSXmV0s3K&#10;SxH+Rvg3NneU9latZiQo/8tjp47pOro6Ez2tbl3su2yyq72FPg74ocAeUrlPNyU89NURxXHEQPf+&#10;5QFv3jx5KF4k2hQICASECBdrQCCgEQh8uy35fz+fzCtTlAy/e2nAS9dNUIago1eXyRsi00p/2Z2+&#10;5khmSUWd1GOStWBGMzPURVKaGerZmhnaWBhg0DbQ1WlqboW0tbiynp+KmvqquibEP/Z5Kd3c28kc&#10;SpaLpru5WBtbwbKmO1BPO4aB8poG2NEhe4Fp7pYPDqzcl8qLcAc8f9V4ypppBMSiEwKBMYeAEOFj&#10;bkrFgEYnArui8/FhH04spvsTvG3+eGKun5PChI5EjM4o+2N/Bo5tScCjbZub6DtaGnnam4z3tJ7g&#10;bRXsZuFqZ2phpEeVsNYWtO5WGVcbDnWNTdmltTGZ5eEpJSfSytIL5PlltWWKkiqtTlYmF013PW+C&#10;s5+zqb2lMf54iF37BF5DYytNFVbUJORUbI/Iz6+o++mh2bWNLZMe2ZhdLKcpyrF8dOf0mQHt5cP7&#10;1Li4WSAgEOgVASHCe4VI3CAQGA4EsoprHv/h2Mq9GUhginiuf2bhovHOdfWNqw9lffR3/LGUEn4P&#10;8So1RkPcLGcF2S0Mcxjnaa2vq1NSVV9aWYcoRc+uqGnEJt/c2qKrrUhJQx03M9bHOU19FIe2mLKo&#10;9LLtkfn74gqjMsoKytHmW40M9MZ7WM4JspvgZe1mZ2pnYUgAOa5rhce8U7RrS4viTMBb8HkXV9Sm&#10;F1WHp5Ti+eaIgIr/v6vC/nfFuB2Rectf3qHorbbswqlu3zw428pURKQPxxIS7zgLERAi/CycdDFk&#10;TUSguVXrtVVRb6+NqWirOvrwhcEvXjO+qLJ+6n82lVXV4eR2sjCcFWh/7kTnJeOdHK2Nc0trkvOq&#10;cI1HZ5Yl5VamFdUUV9XVwqyucIEr4sgU+rqODN2a/DR/Z/MwT6sQd8sAF3PqhCK81x/ORm+OzCrN&#10;KqqRrOvY5LF7c6e3g4mrjYmNuQH53Pq62no6SPLWxmYtaOOoiFpcVZ9dUp2aX52YW5lRXN3Q0CSh&#10;aWdpvPbp+dMD7G7/6MD32xVxeaS2P3JB0LNXj9NEuEWfBAJjAgEhwsfENIpBjAkE/gnPffrH8Ii0&#10;Ukbj72Lx97OLHCwNZj25GQk9w9/20pkeF0wlDM0gIafyUGLxwYSio8klGMap76nO6HW0tR2sjKb4&#10;WM8NtucoMMXXBrP87pgCTPeR6WUJuZWllfWnC6vIZBQ8Ja0NzjiJ1RWbOceD6romxetU0lgwGLjY&#10;GIe4WSwIdbzjXL+Kmqbp/9koGfwD3Sw+v3vG/FCN43VXBy5xj0BgVCAgRPiomCbRybMCgYLy+ke+&#10;PvLHgQyFWqwt+/TO6bcv8ft2ezJCnVIik3ysU/Ll/xzL/jci/3hqSVlV/WlQtGWmBrp4x7GZm6FN&#10;a/NdY/FuRmkurW4okTco6E5PyV1i3yb72Cyb5HJOmEOolyVR7TGZZdHp5bHZFSjWvCK3tFZe356l&#10;1gXuMpnCGW+s52Fr4utkHuhqFuJuNd7T0sfRgvz19zfEP/LNESLhOQGsmOL63UOzzQU121mxeMUg&#10;RwYBIcJHBnfxVoFAlwh8sinh/1ZFYSTnryjKm55fgjwm7dvUUG/tocw/D2YcTiguwa7eduEa93E0&#10;m6gIZ7PEWm5vYWRmrIvqjOUbeV3f1CKvbaysbSQoPbu4JrWgKi67Etu7Iom8tZV0tUleVhN8bKb5&#10;2fIidzvj2oaWzKLqnOKa3LIaOpBXVoeXnWj22nrUbkUVFh5p42kxdLI2dLEycrY2cbM1drU1MjZo&#10;d3UTKIcX/ARuey0tXO+vXj9RxKKLdS4QGFIEhAgfUnhF4wKBviGQnCe/89ODO6PyFeFgutqf3jHt&#10;zqX+FfLGl1ZGrjmcmVYol5Rp6F/gQVs20XmSj42Xg5mjpSEU6wSyldc2IrYbG1u0dbQNdLVxZpNy&#10;Rqo4vyyqqM8vq0kvJACtZGdMflRqOVFvmMFdbYy9HUz9cJa7WwV7WOALtzYxrG8iCa2puq6xpqG5&#10;gaIrbSKcs4Eih82IYDfFP0gkQ2bHZVeUyesXhDlh8/9gfdzTP59A40dNxyn+55PzCb7r2/jF3QIB&#10;gUBfEBAivC9oiXsFAkOMQFOL1jtrot9aF1NSobCTB7pa7Hr1XBK3H//+2Df/JvEbanrODrS9ao7H&#10;DH97krApAoYb+2hScVR6eVqxvLyqnqAzXNrklKG+81cbM0MPexPameBpHeBsRt5Yibw2q6Tm+V9O&#10;bjqe0z4aGXZvHRtTA1tzA2szA2crY9RrPNz8Jz9Gejp6egTGyRqaWmobmshQL6yoQ63PKJTnlCry&#10;066b53nHEv9ied3Vb+89kVrapuLrv3Ld+IcuCBpitETzAoGzHQEhws/2FSDGr2kIpBXIb/xg3764&#10;IjhTUWcfvzTk5esmHogtvPPTQ5Tivv1c3+VTXN1tjevqW7ZF5q4+lBmXVV5U2VBe00hw+Ol4tFOj&#10;wtgu1QqzMNbzcjCZE+y4YqoLhvcftyff9vFBIyO9+cF2KblVSQXVWmSMccHMyiMKhVsHtRu/On1o&#10;uxTp5jCvoetThaWuvlne2NTc1DIvxOH1GydN9rF94sfjX25NrK1rwos/3deOpDh7Sw2tjqppMy76&#10;IxDoNwJChPcbOvGgQGBIEMBS/tXWxP/9erJIkbetRRj574/NneZvS9w4AtXf1YKE760n8r7YkoTX&#10;uay6HoGqZj9QpVHbrUwMpgfYEmt220cHTIx0/3tZ6IqpbuGpJVuO5+6OLSRhTMox6/2SyTzsTV+5&#10;dvwVsz3/OZ7z6PfH0vKrMLljYyeKDTtB7y2IOwQCAoGBISBE+MDwE08LBIYAAVzX17+77+/wHNRc&#10;lNo5/nZ/PT3f1sIIVRgd/YP18b/sTSuX1zWTS668ZDK82rOD7CB+cbI2hpcFJRl3dXV9Y2F5XWJu&#10;FRloBWU1kpqOlx09m1opxI3fMN/n6/tnUMqsjbOlKS6n/FB8UXhKGWwtBLXV8gq0cwXvukxfW2Zr&#10;ZuBmZwxtHFlkoR6WpI25WJlklVTf8cnBPTEFkuy/bKbHr4/NpeUhAEY0KRAQCJyBgBDhYkEIBDQR&#10;gYj0sov/b1d6QRWdw1F97RyvT++dVt3Q8sG62DdXxyhCzLjI79KROVsawXZ+5VzPab7WOjo6bQSr&#10;/K09hwzZi9aupa1VV9cUnlqK4X3tkUyizRW6e9st0LFdOVuRcT7J29bUGOGuIzslfElLIxy9pr4Z&#10;M7qxvrahgQ7OdR5RWNYVL1d0Adf4Y98e40jR0KDoEq0dfWe5h52pJmIq+iQQGHMICBE+5qZUDGis&#10;IPDV1qTHvz1eUasga7My1Yev7fFLgskKe+H3yH+O5aDmQv9yw3yvq+Z4w2BKoBl1TbJL6mIzy+A9&#10;rahuRMwb6utABRPgahHgbE5cm7GBtqG+bk1d06bw3O/+TTqaUlIuP0XnIpMhfSF+IccMhnYfR3NL&#10;E10DfSS6QgGXmFbRxiF+wx2upy0zU+j5ikD3t9fGfrwpvqRSEXxnZKj75T0zr1/gNVZmQIxDIKDp&#10;CAgRrukzJPp31iLQ0tJ67xdHvt6WpDCna2lBevr05WE3LvJOzK74fW+6p73ppTM9TQ11iirqIjJK&#10;t4Tn7YgpSMmpbJai0lQvmYwTABHpC8Ic4Uojjt3BAgZ02Y7I/Hs+O8SZoF2hVuFcQ3TbmxvaWxja&#10;WxrxCiM9ypK2EpEur2+qqWteEGZ///nBRrra3+1MfmtNbFaRoqIJVcnvPs/v9RunGOkLE/pZu2bF&#10;wIcbASHChxtx8T6BgPoIlMobrn5rD7JWEsx+zhZPXRZ62Sx3wsv5T9hVNxzN/n1f+rHkYjWD2kgo&#10;XxBif+18r3nBjpYmes/8fOLjjQmQmUOcXkG1UKhgoFA9VZO081HAzsLgylke/7kkDL3/j73pMLpD&#10;6MZtiPwLprhSlMzVRiSCqz+94k6BwEARECJ8oAiK5wUCQ4pAdGb5fZ8f2RNXQI4ZDmh/Z7MHVwRe&#10;MdfL3tyA8qNvrI6Oz67onEvWc5dwrl8zx4vssoS8SoqUT/ezeeuWKVCyII8JlyPbm1IrmOXhdSGF&#10;jEw1qX1TI92LprvffV4ABvXf96R9vDEe8naF/NbRXhjq+NYtk8d5WQkFfEgXg2hcINDRxEaupwBF&#10;ICAQ0FgEkJ4H4guf/vHEwfhCSZSSynXbYt/r5ntbmuqvPpj56+7UQwnF+ML7OgQLE31vRzPIWKg7&#10;/uSlocsmu9qZ6xsb6BKdXlHXVAq7anU9ZvPaRkqbKGwAFsa6U/1t80rrftqV8s225Kyiakn/nhdk&#10;/+K1E2YG2uEd72sfxP0CAYHAQBAQWvhA0BPPCgSGAwFyw/bFFby6KmpXdHvilp254cUz3G9Z5DPe&#10;y4p88T/2ZW4Kz6aCmWoNMfV7hlIe6GIx2cfa08HE2drYztzI2kyfQiawu1gaG9hZGkiSuaGp9WhS&#10;0Q87Uv48kAmpKr/hQZzrT10aOifIXmSRqQ+4uFMgMFgICBE+WEiKdgQCQ4gAUvxQYuF76+I3hudI&#10;JboJH0P9vXqu5wVT3YkO3xWdt+lYzraIPFjQCT3rX1cgYjM11nNAhJsb2JnpE5rOQWEC5nGZVnFl&#10;w5pDmb/tTdsTWyCF1+FWXz7R+aELg6b72+nrCv27f5CLpwQCA0JA54UXXhhQA+JhgYBAYOgRQLg6&#10;WymozqFzSS+Sk67NP1IL5ZEZ5RmF1QSXLRnvMt3fVipZRqIYcXB9dZAzCEV9s4ZmSpxRt3Sav92M&#10;ALtgdwtDXR3i6d7fEPfd9hTKnra2GfNtzA1IVSfPbYqfjZ6OkN9DvwLEGwQCXSEgtHCxLgQCowYB&#10;pGd6oZxQ8O+2JyeSDNYWyII1O9jNYn6I4xWzPagPVlpZn5BbEZdZDh3b8dRSIs7ktWjtvenlJJ6Z&#10;6AW5WlKVnGriQW6ULLOg+hkFVNYczNoRlRuZWS4p32Sg+TmZ3b7Y9/LZnuSnSQQv4hIICARGBAEh&#10;wkcEdvFSgUD/EUDD3htTAPELyrEyig2ztr+TGcQsF05znRfqgOpcUFFfWF6TX15HkLkizrykpriy&#10;rriqvq6xpRUKNy0tc0N9SzN9O3MDd3sTbwczTzsTssAdLA1tzQypKb43tuDvYzlHk4sTcqpqKTHe&#10;dlEnbUmY493L/GcH2ZNr3v8xiCcFAgKBwUBAiPDBQFG0IRAYXgQIEc8oqllzKANBngwJa5txu03E&#10;6rhYGXk6mBFfNj/EAZXa0kSfkPJqAsvrqfzdwk9birnifl0dHT3Kiutpo21Tm8RQT5vKocdTSnZH&#10;FRxIKEwtkCt4WJWB7toyLzuz+5b74x13tzWBGWZ4RyzeJhAQCHSBgBDhYlkIBEYrAvCbJuXJf9qZ&#10;8v2utLKqOmU4Oo5zIwNdcyM9W3ND8sjDPKz8XcwlJRvVmbQxmNVxpVMBpUzeWFRei3E+IbcqKr2M&#10;aijFVXVVtY3kiKu60i1MDG5b4nvrIh/Iz8kOH614iX4LBMYcAkKEj7kpFQM6mxBAm0bcphfWfL8j&#10;+fvtyZCtnjF6in9ra+vraCOziVqH75z/aWM9V2jhTRQha25pamlBnDc0t1JnTKGgn+k0d7A0vm6B&#10;113n+rnaGRvrC+F9Nq0tMdbRgIAQ4aNhlkQfBQK9IYApvaK28a/96Sv3ZSiYXhqbsK43E+/WWxxb&#10;R5GPgCe1zFB/mp/N1XM88axbmxkIypbe4Bd/FwiMDAJChI8M7uKtAoEhQgBZTuTatpO5u6ILT6SW&#10;FFZQZVSRgUaSmcI2jkRXEjIq1HHUdFmbmq6NL9zBwniit9XCUIcFYU7UBReSe4jmSDQrEBgsBIQI&#10;HywkRTsCAY1DgHh1ot4SsitS86uQ68SoV9Y01CLMW1opC26kp2NhrG9vaUgNNG9H0wBX/OWmRLdp&#10;3DBEhwQCAoFuEBAiXCwNgcDZhYBkXCegXKR0n10TL0Y7FhEQInwszqoYk0BAICAQEAicBQgIEX4W&#10;TLIY4lhBAF92fWNLc2uLoR4VwkRm9liZVzEOgUB/ERAivL/IiecEAsOLAAZwaoevPZRFGpiztdHM&#10;ADv4UAXFyvBOgnibQECzEBAiXLPmQ/RGICAhUNvQkpJfEZNZCSXL9ABbfkOxMgqF3frRAQLLLUz0&#10;Lpvh8eSlIXC2CMQEAgKBsxYBEX161k69GLjmIvDP8dxnfznxxHfh//vlxK6YfGVHFelgbVlhFfIG&#10;CpDkldZq7hhEzwQCAoGhR0CI8KHHWLxBINBHBH7fm/7pPwn/hOck51VSlUR6urW1VZHYfcoDboA7&#10;XBCV9xFYcbtAYIwhIET4GJtQMZzRh0BBef26I1mHE4uUXS+pqmtobFZK7syiGjjXnvnl5GebE5XU&#10;5bo6MlhZRt9oRY8FAgKBwUNAiPDBw1K0JBDoCwJYxbOKat5fH3/9e3sf+ebY3tgiJW3a6WZatX7d&#10;k3bx6zsf//7Y55sTjqUUn+ZWUyjmfXmfuFcgIBAYcwgIET7mplQMaJQgUF7d8OXWxJdWRuyMyksr&#10;lFfXNUkdRymvqoMRtX0YSblVJ5JLsoqqqUumLCrK3+oamxuVN42SIYtuCgQEAoOLgBDhg4unaE0g&#10;0BMCtY0tjad8200trWXyhjJ5vSSuEcm7ovPv++LIvP9uPpRQcFrb7kI3V7zC3FAPd7iAWyAgEDib&#10;ERAi/GyefTH2YUIAEZ1eIP/vDyeC7l3/1baULt7aovXB+oTzX9r56eaExJyKhlNivof+ybRl2uLz&#10;HaYJFK8RCGgoAmIP0NCJEd0aSwgcSSi++u19b66NziisrKiuZ2iElmMYr2loj1nDrV3bQAGSM0zl&#10;PSNAgHo3+nn/kaNXVEaprG0skyt+sBNIbfH/DY3C8d5/YMWTAoEhQkCI8CECVjQrEGhHoELe+N66&#10;WCLRpGDyltbWwvL6/TGFr66KWnUws98wYUXX0+n/99vU1Iqoxu9eVKk4UkgXoe+fb0566Mujt310&#10;4Pp39kamlUtyO6NA/tuetKiMcuR6vzssHhQICAQGHYH+bwGD3hXRoEBgTCJwIq00Pq+yubk9vZvw&#10;tP/+dPyC/9v5zb9J8jaNvH+X3gAM6XHZleuOZH6wIe6J74++8Vf0KWVbK6Ow6o996d/vSF5zKGNT&#10;eHZuWbXUa+6/+aP957+0/e01GBJq+tdh8ZRAQCAw6AgIET7okIoGBQJnIFBYUVdzKtqcP/y8O/Wb&#10;bcmSOX0gl0TU1usFUWt2cW0HBfrF3yOuemvvc7+c/HFn6sH4ohalOb+H5lpbs4qrP9mc8N32pF5f&#10;Km4QCAgEhgcBIcKHB2fxlrMXgfqmFtXsL6U6PkBEjAx09XV7ikiX1zbtjyv6emvSyysjHv8+/ERa&#10;ifKN9Y1EwbcfAOhbQUVtcp78ZGpZTFZFVW17bhs3H4gr+nN/+voj2cdTi6Vna+ua0wvl6hwdBjg6&#10;8bhAQCCgDgJChKuDkrhHINB/BJpbcH8PvtSj2GgHcramFq3cstpSeYPU19zSmk83Jfznu2Nkn++M&#10;zi+rav99TUNT3ekwOq3s0urX/oyEjP2JH45/sikhtVCuHOr7G+Lv/uwQP59tSmz/pQyCV0EJ1//F&#10;IJ4UCAwuAkKEDy6eojWBQEcEdHW0h5oINaNQvuFI9puro1/49eT2iDypBw1NLRU1DQ1NbVby1la0&#10;583huZ/9k/jib1Fo28q887ySGiT3yr1p/57Mjc0sq607HbBWW99YUd2QV1qTV6b0f8sgdh2sOcbI&#10;T88j08uwAUht1tQ3xWaVn0gtK66sH4Jjz2B1XLQjENAUBIQI15SZEP0YqwjUNyj08EEfHU1KjfK/&#10;COZnfjnxysrIH3alJuRUSe9C9Uf9l/6N9f7HnSlP/Rj+7G8n31kbk1V0WtXuU8cIgScSvt8ynCw1&#10;Ut6lTvE/L6+MfOzbY/Tq553tufLFlQ2/7Ul/4vtjT/0Q/vveNKhv+tQ9cbNA4GxDQIjws23GxXiH&#10;G4EWrdahJUJt1TqUWBKbWU5KN2Nram5JzZev3JtOTRSi2NpFeEsrym5EWmlJRR0Hin5DgAe9Hhnc&#10;x+fRrcNTSr7dlvzk98c/35JYWKEI5UOQ/7o39a+DmVsj8mIyK6QmaTwpr2pbRN73O1Oe/y3ij/3p&#10;ZL718W3idoHAWYSAEOFn0WSLoY4IAk1NCmf48Ly6uall9cGMmz7Y/9+fT/y0KzW7ZJATwKiNZmSg&#10;rhauHPOhhOJnfj75wu8Rn21J3BOTX91mq1eo8qf08ZK28ud7YwuOJBUVV9ZJZoOk3Mo/D2Tml4ma&#10;6MOzdsRbRiUCQoSPymkTnR5FCNTUU4+k/4qvYqQymZWZ4fQAe1Mj/c4DLyivrSPEvE1gwh6DL3lf&#10;bEFqfpWiLMpgHx10ZDLd3mhd5fVNW07kPfvLiXfXxUq9La6qj84sp1JLbV1TEwHw5bU7IvM/2phQ&#10;XqMwG2AVOJpcdOMH+2//+OAzP584nNge/c6fSqrw5Q8MulG0UERXBQJ9R0CI8L5jJp4QCPQFAYLZ&#10;tAcQxa2vp/P4xaEb/3fO81eF2VkYKN9c19C0Myr/wS8PL31x+4mMMqW0VhYU70sf1b0XLdzYsKdM&#10;tlX7Mxf/799bPtz/yT+JR5Pa09hkKjaIPTGF176796b3973w+0li5RQvbuOajc+qSMypJLpNcfI4&#10;dWmrPqluH8V9AoGzCAEhws+iyRZDHREEyOAioK3frzYx1HvkouAZAbZ2FoYkkinbwYX8xPfHv9ia&#10;HJFe1qCSJNbvF6nzIOeDzmoxPnglm/q+uMJjycUEsePD5rcQsv59LGflvjT0aal9KrNR8QULf1lV&#10;fa9GAj1dHR3OP+ISCAgEukFAfB5iaQgEhhYBXV1KiqkdxK0tQ+12sDTWOc1/3mpsoI0eizVe1S7e&#10;0NiMwsr/9ioIB3d4hLlLDfJ2DOY3vLf/xvf3J+a2h8ETTCeRxsAds+VkfuiD6y7+v51/HcoiP60f&#10;3RDbUz9AE4+cVQiIb+Ssmm4x2BFAoKauGX1UnRdDuHbhFNc1Ty949qpQW7N2m3lLS0tagfz77ckk&#10;X6UVVqvTzjDcI69vfHVV9Pkvb/95V0pheR3RZyR5F5bXttvG6UFrq7y2PrekRsFG11+XvLGBjo4o&#10;iT4M0yleMWoRECJ81E6d6PioQUDdcPQZAXbPXT1u+WQXcq+Re9L4Kmqblr+0jdJhe6ILmpvVYTMf&#10;DlzoSF1jk0QWW9vQTPbahxviz3955+9709Wiblevj5RiUwQSiEsgIBDoBgHxeYilIRAYWgTIdW5Q&#10;L5VaW6sVgzsaO4nUp43mLa15pRqXWEVuubKH0Rnlt3x04KmfjuMFH0jSeedpMNBHhg/t7IjWBQKj&#10;GgHxfYzq6ROd13QEFD5sZLJ63C6NTa2p+dUbj2XvjCqoUSk3olGDJMs9r6z2UEJhSl67/5twNnK/&#10;+m0t72F0Brra6iahaxRGojMCgeFCQIjw4UJavOdsRQANXE3zd0ZR9XvrY+/65ODaw1lYpzUQMILU&#10;0Ln/b1XUo98e23yinYx96PqpRxK6MKQPHb6i5dGPgBDho38OxQg0GYFWLQVBunre8Iwi+YH4QphP&#10;hkKjHRSQahubd0YXfLwpIT67YrCqpvbQMX1FObZB6bhoRCAwNhEQ38fYnFcxKg1BgFojbXlWakWk&#10;a0ife+pGa+tAIsz7OkBjAzLD1c7H62vr4n6BwOhHQIjw0T+HYgSajIBMNqR0aZo89IH3zVBPW8Sz&#10;DRxG0cIYRkCI8DE8uWJoI49AU1Mr0eVCivdzJoQG3k/gxGNnCwJChJ8tMy3GOTIIyEi+Gpk3j4G3&#10;mhjoqnLKjoERiSEIBAYXASHCBxdP0ZpA4AwEYD9paGrWXDEukxkZ6vk6WUz2sQ1ys6QempYmJWK3&#10;8dIKTVx8UwKBbhGQEW4j4BEICASGCIGahqY7Pj746+60IWq/H83q6+uGuVlO8rEe52Xp52TuaGlk&#10;ZqSgQWtpbZHXt0Sklny2OfFwYtEwBJz32vk3b5l813n+5kZ6vd4pbhAInJ0ICBF+ds67GPUwIVAm&#10;b7jr04Or9mcM0/u6eQ1FU7wdTBeEOiwMc5jka29jrm+oIyPauy3x+oxnoJf56t+k1/6Myi4eeT72&#10;T++ecfMiXyN9YSwc2eUj3q65CIhvQ3PnRvRsTCAg4xqBgci0qNNpZKg7xdfupWsnHn7r/PD3V3x6&#10;z4yr53oHOJvamuqbGukZ6HVRQU1PV2ZmqItWPgJ97vRKDANaWmMlH08TABV9GHMIaMSHOuZQFQMS&#10;CLQjAEG6gmB1GC9qlVqZGUz2tvnf5eP2v77s4BtLn70qbLKPlWlbaJg6xwmc95RHG8Yud/sqE33S&#10;wsUepQlTIfqgoQiIz0NDJ0Z0a2wgQJFvKpYMw1h0tGVI6UBXy5sW+vzyyJw9r5/3wrXjJ3pZUa28&#10;r283MtDDwN7Xpwb/fplMD2uAOoeOwX+3aFEgMDoQ0IAPdXQAJXopEOgPAop6nEMswglP87A3XRDm&#10;+MyV4zY/v/jL+2Ysm+xirK/bn+62PQOhCowq/X68lwdlWpKdwMnamG77OZv7Opl5Opg6WBlh20di&#10;n35cpsVJQibY2YZqJkS7YwEBEc42FmZRjEFjEUjJkz/w1eF/jucMRQ8tTPQ97U2xmS+f4rJknJO5&#10;6eBEbq89lPX0T+GwoA9in3V0tW1NDewtDBHV7jYm3o4KmW1tqm9urEfpFKjXc0trUvPlkRllidkV&#10;eeW1DY0tZLv9/ti8C6a59NmMMIj9Fk0JBDQbASHCNXt+RO9GOQKJOZUPfnVky4ncwRyHTGZnbhDs&#10;ZjknyG7ZJJdJvtZGA9C5O3fsz/0Zz/xygp4PQp9lmPf1/Z3MAl0txnlaT/CyCnG3ovNdJp/jb8gq&#10;qtkemUetF0qkI+8fvjB4nKflIHRDNCEQGKMICBE+RidWDEszEIjLqnzw6yPbTg6OCMfOjPI6xddm&#10;XrDDovFOQa4WRJUP+kB/35v27C8nk0+VA+9f+6SxediZTPK2nupnOzvILtTDysJYXSNBTX1TSVUD&#10;sWyWZvodct761xnxlEBgrCIgRPhYnVkxLo1AIDK97OGvj+6Myh9gbyThPT/YYeE4x7khDj4OZmR/&#10;DbDN7h5feyjz6Z9O9NuQTlcDXC3OCXWcHWw31c/Ow95EkKQO0UyJZgUCQoSLNSAQGEIEwlPKHvn2&#10;yJ7ogv6/Q2E2N1wywXHpRJeZAfaejqZDHS2+/kjWkz+eiM8q73OfZTI/J7NLZrjND3Gc4mtrb2nQ&#10;5xbEAwIBgUBfEBh8K1xf3i7uFQiMcQQU5CQDyCkzNdS7dq7nx3dOe+Ga8dfM9/Z1HnL5zXy0RdD3&#10;udOutiYPXxD0we1TnrwsjPA6Ib/H+MoWw9MMBIQI14x5EL0YowiQUdbSrzIEpIpdMtP96wdmvXzd&#10;xMtne0BmPtTK95kz0AcrPYHxNyz0+eyu6U9eFrJ0sitx5mN0MsWwBAIah4AQ4Ro3JaJDYwmBhqaW&#10;xua+abRUHFk0zumb+2a8dfOUy2a4k3+lsSFdxKzND3X65M5pnDOWTnGhYkofJP9YmmYxFoHACCEg&#10;RPgIAS9ee5YgIOtLsUyZLMzT6oM7pn5+78wrZnv64PYespi1HuCnSreBGiq/l6PZy9dO+OLe6ZfP&#10;9vSwMxYxa2fJihbD1CgEhAjXqOkQnRlrCKCFwziuzqgcLI2eujTkj8fn377Ez9fJdCiyxdTpBvco&#10;ypf1qPhTPeWKOZ6/PDrn4QsDA1zMR7Crao5I3CYQGKsICBE+VmdWjEsjEGizofdoXZZpQSyKIrv+&#10;mYWUFAt0HXmJ2EN3sZyP87L+6r6Z3z80a2aA3eBSymjEhIlOCARGFQJChI+q6RKdHUsIyLQQgdP9&#10;7b6+b+aPD8+Z5m87dKnefYLN1twI3tMOBw8YUl3tTJ64JHTL84uum+c1EA72PnVG3CwQEAj0gIAQ&#10;4WJ5CASGEAHtbkLZUGe9Hc0eXBH4x+Nzr5rraaSvQV9ikKs58XTO1sZ0kh+MBB52plfN9lz5+NxX&#10;rx/vaGU0hHiJpgUCAoG+ICCoXfqClrhXINBHBA4nFv/n22P74gpVnyMLC5IWHMnnTnDWzFqaxZX1&#10;P+5M3RdbSKG1IHeL8ye7QpLas4O8j8CI2wUCAoFBQECI8EEAUTQhEOgOAWTh/3458eOO1NqGJuke&#10;CmteO8/z/vNDnKw0nbysqUWLsDaNTWkTq04gIBAQIlysAYHA0CKACv7VlqSYzHJC0y1MDW5f4nvd&#10;PO8uS3UNbT9E6wIBgcCYQ0CI8DE3pWJAmodAemFNWkFlfWOzo5XxOE8roddq3hSJHgkERiUCQoSP&#10;ymkTnRYICAQEAgIBgYAGxcGKyRAICAQEAgIBgYBAQH0EhAhXHytxp0BAICAQEAgIBDQIASHCNWgy&#10;RFcEAgIBgYBAQCCgPgJChKuPlbhTICAQEAgIBAQCGoSAEOEaNBmiKwIBgYBAQCAgEFAfASHC1cdK&#10;3CkQEAgIBAQCAgENQkCIcA2aDNEVgYBAQCAgEBAIqI+AEOHqYyXuFAgIBAQCAgGBgAYhIES4Bk2G&#10;6IpAQCAgEBAICATUR0CIcPWxEncKBAQCAgGBgEBAgxAQIlyDJkN0RSAgEBAICAQEAuojIES4+liJ&#10;OwUCAgGBgEBAIKBBCAgRrkGTIboiEBAICAQEAgIB9REQIlx9rMSdAgGBgEBAICAQ0CAEhAjXoMkQ&#10;XREICAQEAgIBgYD6CAgRrj5W4k6BgEBAICAQEAhoEAJChGvQZIiuCAQEAgIBgYBAQH0EhAhXHytx&#10;p0BAICAQEAgIBDQIASHCNWgyRFcEAgIBgYBAQCCgPgJChKuPlbhTICAQEAgIBAQCGoSAEOEaNBmi&#10;KwIBgYBAQCAgEFAfASHC1cdK3CkQEAgIBAQCAgENQkCIcA2aDNEVgYBAQCAgEBAIqI+AEOHqYyXu&#10;FAgIBAQCAgGBgAYhIES4Bk2G6IpAQCAgEBAICATUR0CIcPWxEncKBAQCAgGBgEBAgxAQIlyDJkN0&#10;RSAgEBAICAQEAuojMFpFeFNTa219Y0uL+iMVdwoEBAICAYGAQGBMISBrbW0dXQNqbGrZG5O/4Uh2&#10;Y3PrVF+bC2e4W5nqj64hiN4KBAQCAgGBgEBg4AiMPhFeXFl/58cH1hzJ0tGSeTuYPrQi8KZFvqbG&#10;egPHQrQgEBAICAQEAgKBUYTA6DOkN7e0VNU1arVqNbe2JhXIP9uSuPVkziizJIyiBSK6KhAQCAgE&#10;BAKaisDoE+EmRrrnhNq349naGp9biVE9PV+uqQiLfgkEBAICAYGAQGBIEBiFItxAb9EEFxuzdv93&#10;c3PrgfjCqMyyIYFHNCoQEAgIBAQCAgFNRWD0iXCZlpaLjcmiMEclpCmFNdlFNcKWrqlrTPRLICAQ&#10;EAgIBIYEgdEnwoHB2kx/6SQnJR7NzS1lVbV19Y1DgpBoVCAgEBAICAQEAhqJwKgU4Ub6uq525mfg&#10;KZONypFo5JoQnRIICAQEAgKBUYHAaBV8LaqsLjItUyN9PT2RVzYqlpzopEBAICAQEAgMDgKjUoQ3&#10;tUDN1qQEwMJQ18JET3tUDmVwZlG0IhAQCAgEBAJnIQKjUu61NLdW1Zz2fLvbmThZGZ2FkyeGLBAQ&#10;CAgEBAJnMwKjUoQ3KdhdTmvhnvamLtbGZ/MsirELBAQCAgGBwFmIwKgU4fjB6xpPVzjxdjRzsTU5&#10;CydPDFkgIBAQCAgEzmYERqcIb21tbG6Wps3USNfLwdTSRFQ6OZuXsRi7QEAgIBA4GxEYlSK8uaW1&#10;Gpr0tsvd1gQRLoPwRVwCAYGAQEAgIBA4mxAYrSK8qrpBmiYPhQg3O5umTIxVICAQEAgIBAQCCgRG&#10;pQhvam6prGv3hTtbG6OIi8kUCAgEBAICAYHA2YbAqBThSO+GZoUI19GW2ZobmAtH+Nm2bAc83sxC&#10;+XtrovbHFDSoxEWq2WqlvD4qrWzT0ayfdqb+sCN5x8ncmlpB7qsmeOI2gYBAYDARkLW2jr76IDkl&#10;tY9+c+SP/RmmhjpPXxb63yvHDyYkoq2xjkB9Y8vKPakPf3vMxtRgfpDdPcsDJvvbdTnoltbWYwmF&#10;n/2ToKWtrSPTqm9qzS+rzSurrWlsbmxsaWxubdFqNdTV9rIzfu3GybOCHcY6cmJ8AgGBgGYhMCq1&#10;8KbmZnmtwheuo6Otp6ujWYiK3mg8Aix6fV1ZmbwhOb/qp33pj313fHdkXpe9ltc2fb4l8dd9mb/u&#10;Tf9pT/pv+zN2RhfEZFWk5cuzS2oKymuLyuuyimv2J5S8tyFe48ctOigQEAiMNQRGpQgnL5y9lang&#10;f6PTS48nFiZklWUVVCLXm06ni4+1qRLjGSwE9PS0J/vZLQq1p0EM6bvjir7ZlpSaV9m5fbTskso6&#10;VhW38dPc1EI2ROfb+GVdfXuW42B1UrQjEBAICAR6RWD0iXCEdG5JdWqhnLGxdf64O33K45sD79/g&#10;fudamxtW3fz2rvis8lHoHOh1psQNg4BAZU1jcWV9qbxBX1d3VvCpkvOtrYcSSuKyKzq/gNI5Ye5W&#10;pkZ62HukvxJ+YaSvY2Soyz9U75/qbz0I/RNNCAQEAgKBviAwynzh8prGY8lF//n66PGMLjZcaeBL&#10;xjn89Og8B8Ga3pd1cDbcixp94cv/RmZUWJgYyGSylIJKZSybkb72Z3fPuGmRb2ccsOxsPZ69cl96&#10;bHZFU7OWk6XhvFAHKxP9z7cmx2SWS/fr62off+f8UE+rswFGMUaBgEBAcxAYNSJcXtuYXVK74VD6&#10;O+vjCyrqekSwdceLSxZMcBZ0L5qzzjShJym5lcEPbWho6MriLdP66p4Zt5/nr2Y/KZR3zTt71x3O&#10;ku5fHGq/5ZWlZ6rlarYkbhMICAQEAv1HQNMN6eyVhA7tjy34akv8De/teeKnkx3kN/ZMJ2uj8V5W&#10;4zwsfZ3MKFlmZWZYVt0obOn9XxSj/0kc1p1d1lV1jfqn7OEdhki9WkP9PsRFxmaV5ZfXSI1gV3/g&#10;wiAhv0f/qhEjEAiMPgQ0TgtH9FbVNpZU1RdV1BWW16bkVR1JKjqYUJRZXNtlJJG/k9lti73nhDg2&#10;NbfySG5pbUVt4xWzPANczUffbIgeDwYCqXnyw4mFlqb6Ye7WjjZGuqekK47wB784vCe2ILO4psNa&#10;wjz+4R3TLp/jqeb7v96a8OLKqOxihRS/aKrLj4/OMzfWU/NZcZtAQCAgEBgsBDRFhFfIG8JTS4oq&#10;64sr6vLLazMKq1Pzq5Lyqoqr6ruU3NL4CTK6Y5HPyzdMsDUX9cIHa0mM7nY4An73b9L9Xx2h/uw5&#10;4xznhtjPC3FytTWW5HhBWe2mY1mfbEo8nlqqOk5Pe5MPbp964XR3dQaPd/zJ749/sTUJV7qNmcFv&#10;j85ZNNFFaOHqQCfuEQgIBAYXAY0wpLMnrtyb+vj3xx7+5ugj3x57+Y+oH3el7osvwmbeg/wGCCcL&#10;g0k+1kJ+D+6aGO2tNTS31jY0k/P95b/JT/8Y/v22RIw60qAIcrxqnvd0P5sOY6yqacwqktfUq0Wy&#10;BrNbUm6VIhROpnXVLPcp/nZCfo/2NTOc/SenJrOoJrekVmTADifsY/VdGiHCG5ta47MrjqeU5ZX2&#10;LbPb3d40TIQBj9W12a9xUbPO2ECHCHPF062thED+tCtVsnhLV0JWxf6E4g5tl1Q3/L43/URySc8h&#10;FPw1p7hm/aEsKQMt2NX8+oU+FoLft18zddY+1NDUtPZw5pM/hr+7JmZ/XCFb3lkLhRj4wBHQeeGF&#10;FwbeygBbwB5ubKgTnVGWW1arhWqj5iXTmhVod9MiP+KJ1HxC3HY2IJBVVL0ntrC8ul2lrqhpXDbJ&#10;ycfZXFsmI6/hye+PbY8uBAd9fe0wd4v5oQ4Wxgb4azJKaox1ZRO8bcy68mqzz55MLv51d+o3/yav&#10;P56TVVKrpyP7z0VBS6e49SkObkTwzyqq+ed4zubw3PTCantLI1ND3RHphniphAAJjRFpZT/vSt0R&#10;lX88pTQpp8rWwoiYXLU3Ps0Fsrm1lUhSPjTN7eKY65lGiHCm3MnKhHjycnlDYp6Cs6W7y9XK6Mo5&#10;7nkltfL6JlMj3eWTXM6f6jrmJkUMaEAIwJx6NKk4o6haagXVecUk52A3Kx0d2Reb4j7ZnESlO319&#10;neUTnF+7cdKKaW5zguwqqxuwA2WV1MwOtPd0NFPdghqbWg7HF76zOubLbcmbjueeSCuDGYbKAueO&#10;d7x3eaCbnaZXyYtKL3t7bezX25J2RuXviy9MyKmc4GVlZao/IIjFwwNAgO3OwdI4Lrv8ZFoZx82I&#10;jPLjSSUWxnoh7pYDaFUjHv0nPHfDkWwve9Muz8Ea0cUx1wmNEOGgqqsjc7czszPXj0ovLaho91x2&#10;QHu6n/Wnd89YMsElJrMsMa+K/LFLZ3pM8BasWGNuVQ5sQK2tMlYRslbZzK1LfANcLI8lFT7y7fHi&#10;qgbUhHHulq/dMGFGoIO1mYGLjQnKA/tpamG1p53JRB8bpV2nsbF13aGMJ34I3x5TmFlUXVOPmqFo&#10;1cHC8PFLQsmDYN0OrLND+zRB+D/vTP1sSyJ07jX1TRyR43MrCR0l0E9fT9iuhhb8Hlonf6G0qv5E&#10;aikT1NTUklNSfSylxM/RzN9ldOfRHE4o/nhTQmF5nY+jqZUpBEojhvBAXsyk4FZjFO62ppz7B9LU&#10;MDyrEb5waZx6bWbMReNO0V6qjF5HW/vWBZ4/PDxnXpiTo7Wxlakhf7Q2N/BxMh0GjMQrRhcCnO3Y&#10;CpXfnr6ODDK1mrrGZ34+mVFagx3T38EU+T3FV8GRzkUwGrwC3o6m5JLviyssrTpNHFRe2/DMzyci&#10;M8vhJzgNgrbsspnu80IdDfQ06PPpco5gk8Vtz2Ya4qGgieWehoamX/el7YouEMQJI7iqEQuh7pZ2&#10;5op9TLrSC+RPQ3pR3rX2MoJd7dOrnW2MjfW1v/o38fr39r63PjavbFQOBwfHC79F3PnJoevf24fV&#10;qlcEcIs89s2xy97YvezF7Rf9366Hvjr658HMYrmiENcwXJqihUtDNTHSq6xp2hGVR0SxcvCu1sZv&#10;XD/h/guDPewVFs7auuaNRzOjMitC3MxvWeRrbtyTSbAt/ki+7WRWmbxRR6YtzDvDsKRG/BXa2rL8&#10;8rrjScVYvOmMpYneTYt9v92S+PvBrKbGFl8Hs+8emj039AwFWltbe2dEflRmeX1j05VzPB2tjKVR&#10;tDa35pXWeDuYWJnoldc2UqWUX453t3hgRRDHTc1XMqpqoUtovW6+1xOXhFTWNERnVaDz8UN9vwum&#10;uALUiE9WPzrAt7zmYMbfx3OiMsq1tbXszI068NX3o83hfySvrG5zeDY8FspXs8BcbYym+dsOf2cG&#10;6404wjEt8JNTVncgrmj1ocyy6oZAF8vRFX4Rl1Xxy540WEaS8isPJZZM8bVx7JGu+/Hvwr/blcJZ&#10;OTVPkQgdnla6JTz3QGyxk5Whl8MZXrnBwlm1Hc0S4ewoiGR5dQP1HNl67M0Nbl7o9fGd0xdPdFFK&#10;X7zgZKClFlRP97O9eZFfz9tobV3jj9uT7/nq+A+7UlftS6uvawxxszIyEOE8Q7GWRqDND9ZG3vbB&#10;gb8OpIW4WzhamygXQ0tza2SawttCn5pbtfKKq1cdzoIyyN/JZM1/F07ys9U5c91QgmxTeE5kepm8&#10;rvmmhX7kkUuDwdq8cJzzRdPdg90sD8QW5lfUEQR337KAq+Z6jooqtxYmeuO8rPyczM2M9A4nlR5L&#10;LqlvOxybGerddI7PaJR88vrGTzbG4xDZHpX/T3jO73vSE3Mr8ZLYWRiMwPobwCt3RRVsOp5TXq2q&#10;q7Ua6elyghxAqyP8KOsKSbYvroioNur7lVTVEVj6y+40YwPdKT6j4MgrwUdKy1dbk+oamklphqQk&#10;taDqvEmuJgbdOp58HMywbNXUNqExEiXT3NzKs6lFEEyVOFsZB7paDOlZX+MsgW62xu/cNvXEeyuO&#10;vrEs4dNLPr5nVqC7pa7uaXWBWCSc5cSyeTu1H3DwTpKki4bU2TZobKR3zgRXVytDmLHTi2pe+Sv2&#10;s3/i1Uz/HeGvQbxeDQR2RBcl5Mt3xhQvfn7H8z8fV5Yt8XcxC/G0lMqL8ct1R3Pg3J3uY/PvS+dh&#10;UuY3aHKVtY2NbVo1V0VNvXJVUI1e9c34d1h86YVVUdmVZEssHed04TR3I4NRw8UGOZ20gzBGJT98&#10;sLuFTOM+fTXmW0vLUE93drA9IQuKwq9NLRXVDT/uSLn380MH4gu7KgOrVpvDfxPe1n8jcjOL2yMu&#10;pQ40t2ilF9eQLE6SLUuU/+2iru3w97Uvb+RjISjP2+GUf7NVizmisOS9nx0iprIvLY3kvS62JkoD&#10;FWL8SFLJ5/8k9DAX472tfn54TsfgkpbWxJwKvAmHEjumsA7u2DTxO9bV1fZ1Np/oZ2vRVdxsY2Nz&#10;TkmNpbF+UFvoB2lCZPt8sTnuo/VRGW0VSDtc7vYmNyzwln4pr2tcczjzyBBjOrgzJFrrAYEwgnjb&#10;BBRb+R8HsuIy2znX9PV0KRLqYdeuTCN6J3pa/PzIXIgE8spqP9kQu+TZLVe+vuunXcl4i5taWuNz&#10;KrNLFLnjKKZUE+/wxuT8SpLL+ZhxXp43ySXYY/RVJGOMxeX1tY3tp5OFYQ6SHYKDL4BkFNXkl9WO&#10;igRlTiSzg+xfuX6Cvu5prWh3dP7rf8VEZ5aPCpnHXGw4mnUwvogV1WGlEWm4+Xj29ztSPt2U8PPu&#10;1GPJxcWVaLOjYljtQ8GMamrYxQH3nXXRhaPENV5Xf8YhvqyqHpNPTvFpl0fnHYkPaukEp86/P5xU&#10;nJhbMaTzp4kivIctm3NpflkNbiQ2ZSJsMZZ+8U/ClW/s+e8vESv3ZfCnzs/CvDFeJWo9MrMiLqt8&#10;VH0UQoh3i8DCUEdl5RLkU5aKWhPmYeXjaCY9ieh96+YpXi5mzPsbqyIe++kEBKtbTuY9+t3xF387&#10;seV49nfbkyPTy7nTwVwfPU/1faSorT6QsTkiH+k+O8B28XhHyYOsEIqV9UQh8VNUXtuFCUiT5q2w&#10;oq4Um+0pvY7QNiyE+JJ/25N220cHlr+0jeCdH3bgn5KPCoGhq63dwQuw4Vg201QuV4tfb2Rnhv0H&#10;2HGaduxGa2tSXsUFr+y485MDj3x79NYP9y97accTPxzfHpFPmNuooHLDaZVRJGdpdUa4rLppU3j2&#10;yCKv5tv5WDqgTbWOqMzTGS5dtaNtYdaFK6dtlcq6qLmkZlfUuG2UiXCSdHdHF4AJWb9P/Xzixnf3&#10;fLQxHiF912Kfz++ZOdm3i0gQHqmqOe1wwkIFV1fVGS4oNXASt2gkAjOD7F1ORZrUNTbncrY7dfk4&#10;m5KlI9nSp3hbBblaoXciaBNz5FqnTnAV1Y1fbku5+p19v+/JkCIog90sVHUIFNP1hzLeWR/HI5Ym&#10;+rODHLydLcrk9dHpZesPZb7xV+RDXx566MvDr62K3HQ0C4pWjQRJ0SmKDpDFpOzetpN5r/wRdfXb&#10;e2/56ACsL7GZ5eiFD31z7MXfItLzO4kWTRoVUxedUf7zntSONoOW1r+PZWNR0KTOdtEXevjD9pTd&#10;MYXK41QPHS6pqPtuW9ItH+1/ZWXEzsg8SkgMqT43cOj4BPbFFEKy2bkpTA5DbVIeeP+lFnBw4M9W&#10;bY29ha++h/bTCuQEN3S+IcjNgvoLZ5cvvOdpKCivWSsVaW7VKq9poqToFbM9Pr5r6qs3TZ7sb6en&#10;28WJpLq2MS7rjMQAzFctHS1YgzX7g9wO+xS2taYmDf9yB3nU6jdHrMOFU9vtVxgcC1REuLEBXBkW&#10;RETSWnohUVAKCY1fePkUF1ViE9zD+GLa0721tGYF21ubtec4EJ2OYvfi75Eo4jyrr6uNV++Xncnv&#10;rol+8MvDt354cOX+zN0xRZC1vfd3wvXv7v+/VZExGT0f1dUf2WDeiWKN5ldQcXpj/WBD3Keb4mNR&#10;LFT8reSbbYvMIwZnMN89qG0hv0+mlr29Jnrd4S70OQN9xYGNT4UJRdoVltcT7jCo7x9QY/i/ceFh&#10;IV+5L50eqt9WXknNx5vi7/v88NtrYvZEF0hpERp4sVn9ezJvZ3S+YnfufLW2UrlKA7vduUsFZTXN&#10;Zw5BpiUjsbm7zrM/vLE6WvUEr6+v62FvOivI7s7FfuM9h5a5RLMi0rvDqLa+MSG7ck90Pqt/zeFs&#10;th0+VlSr/10Rdtu5/t5O5rrd1IGmwdzSmo83JmScMrG6WhtdNcdjkq+t5ufs881vOZ7z18GMoso6&#10;GwtDjJ+jMgdoiL9a0r1+3JVO7CjiOcDFfPmU02x9VbUNBxKK8svqQPLSme5utqaYtfxcLFubW9ji&#10;i1S0UqmPrjbGD54fGORuSQAYNc1+3pFCxR0ijKS/yuuajiaVrD+ajQqVXlw9wdPq3mUBkLEn5Mk5&#10;s2PoJH0ct9mMIDvCv4d40Oo2D7kszqatJ/L+PJARk1lBKGjPT2pryeaHOE7pVAZG3fcN8X27ovPf&#10;+DOapFsFjeeZF3R7U3xssc8dSSzaFpG/PSJ3b2wBfClohCaGetYjzUbHekP5/mBjPBoI/pd+4FQq&#10;r98fXwTXHmwEIe5WmsYpxDERXheOhlHdnGJbtWRINfIg+jH2YX5kR2TetpP5qh+Ls7XxJTPclI45&#10;1f7gz+WA9eHfCcSi83uC2sK8rC+f6X71XK8bF3ovHu9EVsiQ9l+jRTh8GtBe7orM++tA5q970r7f&#10;kfxvRDslBVZNALpjWaBhjyRTuDROpBR/tDFBciWRTnbdXM/rF/hACzOksA5K4ydTS15aGfHL3gxy&#10;geS1DdAWWpkZCCneAVs7C8N/T+TCjUpCB0b1K+d4Kc1WMAHAKpqcL8cqNtHLikxuNj6Y16b62rrb&#10;GkO1Rj6SamtBrmYXTndDm98Tk48B8/0NCQVn7rZ8o3ynqOMLQ+zJtL5sloeTlTGGaNKvaYdjRE5p&#10;raO5/rSAdtKYQVkGPTfC1knococNHbNNcl7V1oi8lXvTCcT7aXcqoV49y28OiNP87S6b7Q77IXzd&#10;w9DzPr2CESH8Xv4jcntkXpcPooFX1DRsOZHLbUz6oYRizLZkNO2NLaR+sa25IRx8Q2rP7GE47D37&#10;Ywse//44thBWV+8Dl8lszA0metlQAwKLEWdNUvmlp7DDH00uDXA2J1Wp93aG8Y6EnKr318f+cyK3&#10;8+lK6oWOrvaKya7LJrsMY6f6+aoNR3P2JRSq2tL9nMxuXORj28nbzbL8YWfKK6uiq+sUZhU4lK6c&#10;7fHwBUE3n+NDfr+LjfEwcCBqogjHe52cW7HxaDZBH7/tTUPz3hieyzHWy9Fsiq81kcN8Bhyrz5/s&#10;MtWvFxqEqurGb7cl7MTzxCWTLQh2ePiioFERUYyo2BWVj6eWrxddClIOIoYpyybqYnX4LrHHNDU2&#10;/X08F8Q44qCFK5VgslE5UEdnVvAnaxP9pVNcDNoOfHxXng4m8hria3JUW8PjhdJGmBv0ilsj8pXx&#10;28p7dHRlfo6mV832ePCCoDkhThQ4sbc03HQshxIpkuFNET3c0nrRNPdh+HTb9/Tyuq+2JEWll1fX&#10;N5H4nlNadzSxeOX+9J92pv62Nx2RhvWSLNUeNjMADHa3vGOJ311L/a+Y5eFhr3Gs71D0fLU1+c01&#10;MSfPrPKuOigOKGQlcOiXlCHlhZIUl12Jd5P6LmiBI1KBo66xaWdkwR/703sVKRhgp/vbXjbT44b5&#10;3lfO9bxkhju6SpSClv+04o4RngyCmxZqUFo/0UUfrI/9fV+GxDrQ5eXraP7SdeNRZ3sFYcRv4PMP&#10;Ty1VPYvA0HLVHC947Dv0bc2hTGJKskuqES6uNiaPXBR0z7KAqX42w/b5K85GQ1epjCi+NQcy1h/J&#10;jkwrRXGxszLq9fvB4InOTXgwaRWrDmTuji1E6ZwVYHvtPK/r5/tcPstj0XinHZGFGJaJOZoXYj+l&#10;NxGell/1v18iymsURySsrA9fELhovIvmm9DpLZ/97qj8jcfaZQyu3IS8Kjy75EoN5/oY8c9JnQ5w&#10;+OW0h1aNzJ7sbeXj1E40zUSTugP5OZKVfEKOxthUaZA9Pjmn6ostCYm5ZzjniGiLza6Mz66kcJmq&#10;IDAy1J3mbXXRdLcb53uzDi+Z5Rnk1m7JxIPzw45ktjDpfoWOrq9L9TOnYduqWrUOxBd9sz0ZzlSI&#10;IRV1Jo5mbz6eiz0TRvQO8qwzmNifl01y/e8VYYgNf2czDVxax1NK3lkb99W/SRmF/fSkIt0zS2qy&#10;i6qdbIy8h54tqzPI6CRUJIOIpqfFrC2DW/qRCxUKHFRCJM552JmggmeVVDOzMIWpPltYVXfzIl9o&#10;B9X5Oob6nqLKhvfWxXy/M5VaQd29y9XW9PUbJ2FVHilDiPogkMX3xdbEjAK56g6gr6eN2QN+J9V2&#10;9sQWIL+hdETYO1kav3z9xBvP8YHdWf13DcqdQyXC0/LlVHX8aVfa9qiCQ4lFMZnl1qYGZHt3N4WE&#10;Qmw9nk09qO93pf4bkZeQXQWrJY7Ju5YFsKAXjncc72VNVSgULMpOEI7OP+YG20/1t+sBBYLPf9qZ&#10;vOpQJvfwMdy80PvGRX5wwgwKcEPdSGNT8+GEon8jiA1pvwhjSS+SU6BCSf851H0YLe1zQIxJL5XY&#10;Qx0tjc4ZfzpB82BC8eE2SrKquqbLZrhD2oApkmDyd9fG7YgtUNonuxsphwASyZ67ctxNi3yXT6Wm&#10;mYO/qwU1KqRljJv5043xG4/nogErWzBB3vvZBp35tQ8dktgVIIRPy6/efCI3Ja8KagS2e7WstQpr&#10;hDZk7y9cPXFmoC2MVEPXyf61TKr6DztT39sQt/F4dnmbGmpqpG9rYYCxodcGgz0sL57hzkYhkdtj&#10;FMXHoSi/4WTmZjvcZgYc91SXWS/F4XZ1+TqZ/veycfcuD1gywdnT3tREhT7yWBLZj7kYGM54TiZ7&#10;aEWQJohwlK6311AHL1k136HDEGcE2v3f9ZMumOamaf77zlNxKKHo/1ZF74wpOKMmAnEw9c0Qz5H8&#10;rTzjwp3+6h9Ru2MUewgqxDu3TUFNh0eWuc4qrjmcWJxWiGquZQZl/BD7PodEhGNN/GYLVR2TS6oa&#10;UB+JA0orrsEOjL3OwbLjIYXDTkJ22cu/R3z6T+L+xGKCj4i5WT7J+bmrx62Y7s72ZGkKbu3RgLS8&#10;7mBGUr4cQOcE2U8L6EmE55dVP/T1UfqAlWNmgN0zV4S6DvvX2+te090NxEBGZpRDwah6A3SMfOGT&#10;fG2UgPS7/bH0oLZMG1/UuiPZ9c0tBPvM9LdTxjrsjsk/mFCECGeZJeZUrjuUScHvtUezT6aXKqnc&#10;uoMC9/BjKwL+e+W4+aFO0vFRst/QVGxG2Ucb4j7YEI+LBxZo1RZ4al6IA3VThg1hLFJhHtaRGVRa&#10;k/chA1WmFehm+eldM4Lduj1YD9sQOrwos7jmx50pb62O+XN/BoTV0OWFelhhOr7rPL/tEXm25kZL&#10;xjvVNrYgPzqaGbSpAW95/4qgJy8NWxDiQNEaJVWAIlKhpJaEcoU3qquS8EM3WJKDiY78ZW9659mB&#10;g+ja+V4vXTthxVRX1lhnIbcjsmBzeI6UT6G87jnP/4rZniPOj1vf0PrSysgvtyZ2J78tjPTuXhbw&#10;38tD54Y46Gl2yS94u7/fkfraX9H/RubXdDojcgQ01NOe5G0tSRACEt9YHbPmUBaSnsod7906hZqZ&#10;RLaW1TQSQ0MAE+uWrRuTGDdQRBvr4BCurqExpMuoqUAojTK5DlNDbnltiKvFRF+bDoeSP/emPPj1&#10;sR1RBYUV7MDELcrOHef43NVhMwIdjTppBk0tLUQPwaCOroMWPr17EY5d84uN8asOZSlcpKYGRKFj&#10;/9R8M45ypmH4i80qQyypzj1jge5zxTQPDdSZhm6N9toyWGnrQGtMUKhWdV2TvaX+jEBFQFlqXiUc&#10;2lTEUawrLS2iKGBNJ/CtbevvpdXpvlaf3TP9irne7nZnFBxMzC7H7ff6mpgtJ/JSCqs7O/8sjPUX&#10;j3OCmbzXbg/iDShk+FCxCiirpHfXuIWJAXw4l872IOCrsq4J81hiThUf2vDrpj0MH+6H99bHYb0j&#10;TfSOcwNevGb8XUv9Fk903haRS5DaB7dPve1cv8tnelw0w5USFJzyPR1MKfy1bJLLYxeH3Lc8YPEE&#10;J5JxKV1DKB9MjsoXYVGn1CyBjfjUBhH8Xpti24Hfd3N4Lrui6s345l+8dvw9SwM4oEhRGh2u2oaW&#10;DUey8I+o/h4pQp2eEa/4jjb1xPfHv9madCbN++meYgh588bJVBjC8tGhJEGviA3zDcl58tdWRX22&#10;OSEpp7I7y5yurs54T6txnlYQecO3+s22ZBwH509xffe2qbh3MWgRaPnEd+E/705DQS+pqueHDSci&#10;vYyTWZCr5dBZIIZEC2fJOlgZm+jLdsUUKvdKYsKDXc2n+doSBCTNECfoN/+MfOqXCDK+KKgk/XK8&#10;p+XTl4XNHefU5Zjrm5qhRE7Jl3OumRNoJ+3UXV5Y3m58f39lW6hwgLPZIxcEutmNssqk0OvD54CL&#10;V3WAiqD6BVhsNMINJnWM/OnkHDyvTViYR6r4FV4GzOMQkFU3NB9LKSWf+7ttyZ9sSjyairbdDmBb&#10;EQIVLGUyCow+sMz/lesn/vfy8Tct9JzhZ2NpYlAlr79zie+bt00d722jatLEPfb+2uhnf43852Re&#10;dgl5jl1H7rC3njfRmU15mLchGzMDyF8JN0kpkHOOaX/7mYdWYv3eumWKvYXBlvA8cuWbGpvh0jqS&#10;XEw0nL+zOc7XYe5zd69Lzq2CfAZDOpYSCLevmedNOgYB57d/eJAImKcuC+PIYmtu4GlvNt7LZn6I&#10;w3kTXZdNccXHFOphaW9hKInD6rrmt9bEdpCahLstHo+NZGhTdTuPi8VCiC6kNKf+hOfbibkIcLaI&#10;z6nAU85IqdTZ4cH0wurVB9Mh3lH9/SUz3a+d6z2yKjif22PfHv96axJ8C11O4vxQx7dvmXTuBFdz&#10;Y5X6FhqyvFS6gdghf+GpH4+vPpzZFjvSbRfRA88Jc0KEE2dNljK1PF67adID5wfiI+fzefTbY2+u&#10;iY7JKpdC05UXITior5N9rVULyw4uDLJeA176/T4S3j/fFPfCyiilZ45ovWevGic5/AnxeP7Ho+9v&#10;SalVbjfQW1oaPnFx8MMXh+I/AMy6+qaI1FL8E7EZpVkVDZR8Lq9qiMlWKFUUJnr6kpBHLgntrnv/&#10;/eHYa6sVxPqcj66e5fHdw3NGSrr0G0Aq1j3w5ZGkvDMSn6b72ax/brHEWKIJV1Fl7fLntsbkVGNk&#10;nuBu/p+LQ8/H6dUVx85Aesun1dmCQmhueFJRbFZ5Qq6cr2hXbGGzkrJHYephDXX9RaITsNLuXOJz&#10;67n+TlYmxJlLliFFOHkz9UVbdLV1KNig7DDsOn/sT313XVxSAbRNLT0bq5GFn98zfeG4LgiTB4KA&#10;ms+SYMaJCoJIWG5+2J781bZkivUpnzUiBVOmDVUQo5AsE9JFZbZnrxx353n+ar5lqG9DK0LDW3M4&#10;A6gJmL9gqtvn98z4YEMsVIw/PTLn4uludIDuF1XU74zO/ftIzv64Yoq4sL3eu8x/+WQXqTI64Th+&#10;d69RkvZIfZ7qZ/f2LZM5Bwz1EDq0T1LY30ezYLEtqqqzMTW4ZbHveA/L33an7U8oUiQ+MBUy2cXT&#10;3L+6f7q5CqnAvydzn/ghvEMc/mf3zrh9if9gf2F9wAMj1oNfHf1tXzpcQF08JsMN6vLidRMma3w1&#10;XjJ9ftmVSqaDgjWkZ85tmdaS8c4f3jnNQFf7xd8iKb5wx9IAS2M9iAq+3JK4M1rhO1f9oFRhcbIx&#10;+fmR2eeEOfYB4r7cOiRauNQBEnBDPawNtLX2xhVLBwUCyAnWxadI8Norv5388J/kGhX5jay9cJLz&#10;U1eEUQYqt6Tmq83xd3xy6J11ceQahqeVk+eKkbCgok7algktJmhzVlDXnyL8l3d+drShSaEnkcbw&#10;yIWBwe5DqxWx+zMWUpKOJRUWltdgdeHEgCQbSChDfmkNrlzVisJIpWvneCwe70x0gJQQzG96jfPv&#10;y3ro870o30/+GN7Q3MJBLbOkli0JrhX018HyWSCQNhxO//bfRIIAbMwNVfv3wbrou744CtUPxtW0&#10;QiJIezOOy2QEYNubGqBwf33/rItneZKhxzQp54h/chAhzkCp4qAbhacUPfTlkff/TlDQW6rBre9q&#10;a3TLOT62FsMdmCohQ8+rG1s2HM56/a/odUey6s/cZDES8lGw13SwRpAIji+2Q8Btn5fC4D0AQR7V&#10;iUg1xikO5pBDEA7214F0JuuFa8aTOIDm9MJvkY9+f+znnamK2PvqehLnCOWD9SU1Xz4n2N7ESO9g&#10;QiFWTdVOcYK5e6kfiS1DZ9XsDgM2ApymMwPtJvvYPHvFOOKeXvojiupq2HLwszIjzArqeHJe9UXT&#10;XKWQC2Zpczj5jRlnJPTLZC9dN9FlhBL3Wf6Ybe765BDFopTGrQ5DBvxnrhw3zcdOuzfrOR8XMSqs&#10;2MHaK9RfgCjfcEJAvPjamtiyqrqeD+XUF0bWvHztBHzhUCT9ujudXRe+gad+CCcOgApJilTS7vce&#10;3kUgrZ/zUPluhlCES1Lc1tIoJbcceg3+EwiI9MHc+u2W+LfWJ6g6UZjIid7WL1w9zs/VMjmv8r8/&#10;hn+wMUGR29PNtFC9lVDhWcEOnf/O+eDRr45AlaUgcZPJxnlZPnvl+KHOlolKK33+l3DKGH/5b/I3&#10;21JW788gB8bRwsjCVK/fhaUR3jsi89nFlGN0sjR8+YZJHnZmRRW1e6PzNh7NhJEfdtDa+mb+j7Wi&#10;o4VTeCDHBvW/gvY765oQsVm4GKX/5oQuk7XiNLIbJBmWU1wDM893O9PQuSf72LJ4lF1cezDjcHJZ&#10;D4wlJINhv8LoamWib21mgB/nzkU+H9w59ZoFvpamvZsxMCP9tT/1xvf2R7Rllqt5+TmbYV7r96Sr&#10;+RbV29hAKqqbEGys9laZVkFJNdHXMEm1tCgIXnpqUKbI1IDq64pZnpfP8tSoAAt885yJSQiUuEgJ&#10;RcR42/YtyZ78IfyTTfF48bHSdR4dv8cLDsfc+iNZ2yJUeGBkWgS4YWlwHyF/AQYQ3AGELGjraH24&#10;IZ7iJR06z8Eqv7zG34XkJQVtC5//qn3phxOLVG/jHIBCMvx+NLQFdNajScWPfnOMgK/uHMaYTPiy&#10;6uqpQ4FvlAUIL6mChqHzNLFRrD6Utel4dmsL1i8tVi+lRXCnIgwR6UOqlhC5tje64D/fHVt7CJq/&#10;Hpl2ZFowR1073/vtmydj4yE0Yd2hLKoJcNiKTC/Ds6POtuBpa0rs4dDRLQytCGfmzIx0SQKBKIMF&#10;CiUWYeSA8urKSPz8p8fPEdXO5LGLgi6Y7sEjcBitPpjZc2AOLmHyxWd3EuG0uWpv6of/JElVK8yN&#10;9O8613/+uKEyYiiXZnxWBcwG0kmFi0z0I8mlqw6km+rreDuaSenIfb1S8qtYLvnl7SmhnHLuWep/&#10;4XT3nOLqx787+txv0ZCQ/LEv46t/k1cfSD8YV0R5WpJP8FAgy7GYDo8s5wtE+zmcdJpYm1j6KT42&#10;AYPEHgU/7i+7U8nQ4DyHW1TVi4kulVtc3fYJytgtOhiyiB+/ab73/64cf8si71vP8br3vIAHLgye&#10;F+qkjvCmRY4O766OfOrnSHYWpo+6t/jF9bQVMvK0bVamhTqF89XRypAai2w/hgY6545zuGiGZ1/n&#10;eiD3740tQqRtPaGIluIsRZI6XGyrD2XujyvqzjLBVovxHMIKQsA+unP6hdNcNUp+S2hw/CLmDvuK&#10;Ehw0P4LMCRTqGS6UxRsWeOGwjMuuUN5JHN+NC7wvmeExsl5k+gPTLbNDgbvOo+DLNdbThSKQP4Wn&#10;lH63PYWAANXblk5yge+lZ0rKgaylDs9ycKX4W1Ju1b7Ywi+2JBGwLaVBd/cK1hux9xw7KDlDejCM&#10;7jxOKiAH6A6Wj5r6FjwLr62O/nZHyu/70nAZQOFAPGZSbmVhRW11fQsxQGjnCs/PoKokZCVwMHr0&#10;u/CYXiqPKYZopK+L8xfPC4Em/CdG1RNpZUDRK1GxEh8+tCvneFwwzX3okiCGXIRjlmRnORhXCMUS&#10;xzJSZv1cLMKTSwhJI9mOoTJFPo6md5zre/eyIOnrIocE0xmfnzLGrfOKIZxtdqB9ZxFOSCGxCYSB&#10;KFaZTBbmZkFwO5EIg7isu2yKUcRklEdlV6iu77qGlp3RhU2NDVN87Thz9LUPjAVNQpEU13b52Js8&#10;fcU4Xyfzp3848uveTKXE4rPhgJyUXwWF8p+HsraG5xA4g4GOoplERw91BIBC629thYdH2R+0XjKz&#10;ByUxmkkklufTzYmYGShZ4e9kRuUApYLr5Wh+6Qz3cZ7W3nYmjpaGGMmra5uURRkn+1g/clEwjAKw&#10;rNhaGJsRXan2ZsCB4Okfjv6wJwNixam+NudPcrlwmsv8EHvCnt1tTaFS58TppYiCtjhvgvP1C7xu&#10;XeRLmpOjpcE4d6vbz/Wztxo+Cip00/s+P/LHvjRYeOEW/WlnCmyGe2IKOPp0Lb9lMg87UwJzODHf&#10;vsQPr3NKfiXnXQr4Um2JD6ekqhEHEJuX2mj1dV2rez8Wgpjs8og0SEnbIwdh36vrrcgHHzvB6lNJ&#10;Iv3pxOlqIjIZZKV3LwvEzaHu64fgPimkgzS5f07kkYDE0ZDfnOGtb2MYhDoahQ9mPQqydSiZhURh&#10;Cx0eRwBfHyGc325PfvbXiK+2Jh5X0Dz3npGvhE2RhVRag8sDm7OVqZ6/i6VqXhkGWiq+Y1zJLpbT&#10;LIkDmE/wLBC3TyoTa/hwUhHuVBySTGiX4fq9zg/EfJz20LkxIbAVEzkRkV5KmRnODRLNQK+XmbHe&#10;M1eEoTlIdzJ3hKeRj9rhXNVDO2SmPHxB8ATvIXTjDrkIZ3h8gCjWsdkVSBoYoCZ6WQe5mkN4CXcg&#10;2ysa2+2Lfe44LxBfuIQFv7cxY3G3coTBZIRvlWxysuuwtIOgxEdtrK8z3c92bugZ6nUbz0A0pZ2l&#10;aGG2gCcvCV48cThYeSXeU0o/FVScsTgQbLFZlTamulMD7Pu6J+KtoQoycZISLMQ5XzLTgyz5owmF&#10;UfCtdsNliAEgIqOclMT0/EqCL9wcTPhUel2s/b6BQxf6/pbwbFzFUiPEc104zQ3Xdb/bVD5I2PfW&#10;8Ny/DirIebjITpnhb6dKMaunp8Mv54Q4XDTdY3aAXaOCw05hceVmoi4umuEGoVA/usHGSk2decH2&#10;958f+MCKwKVTXOEP54cgNQhDrp7nfeVsd5gcbljoc95kl3EK0iFTaIvOGe987iSX4ZTfDA1WGejh&#10;YNxUZ5jEec0OtHtgRdDTl4dO9LGxNjU0NtR9/peT3+1MgSaWMgS/7ctAc4JU3N3WBJruQdV/1Olg&#10;x3tY/Kjd7cQmMq1bz/HFOQJDS9dqkEzGARd2s0cuDo5ILaMUm7I5C1ODq+fgLHAfKRUcxRX9EuHt&#10;YmuMd6OgvI6JYIni/+LfyuMvURjjPayumuNJcVgYKuG1VEXEwkj/qcvDcAQMz7zAU0as1ltrY/IU&#10;x8H+TJ/0DMmL2yIKcDCFeViqtsKuTvWviDYawQ6ts4GDAGYk1BLsuDiS+yrF8YKtP5q1cl/G/tjC&#10;iLRSuFbWHsp6b10cqV8dTkU9DIw4queuGY897/RCMjHA6AhjR4cVyJGXjajkzJIKDBCfGolndJ54&#10;W8zvmUXVhCcjCvGSmBrqD4rpazhEOEnxnO53xymI47nwBoV4WOPGxoi3MMzp2nmeHJlVrb6IOpJx&#10;0bCn+Fhz5CRphDspKgq3Q3JOBfIJQJH38KWrxv3ykaw+kPbxP0nQr3IDDd68wPvRi0OH2guunF1X&#10;O2MKPaE1clJRXRb1za0F5bXkDkrWGPUvTBEbjmQrCyYuGe+4IMyJM81UP3s0X7IPpZS5Li8MGPG5&#10;VSdSi9FTh9QIwaeNYR8CKSxUUk9m+NtePN0dAaD+SLu7E6oAjv/QAEg3kM6Lj7PLllkzkGDDHUSJ&#10;5ei2nIUJXlaLxjtzHOxHN9DXF453WjjOmXXY2avNu/gl60p9tb4ffVDzEcp75JfXRmWWqUaGdn6W&#10;LQZAqMHw+CWhc4PtcstqjyQVQ+iGMTM8rZSQe8QkWgveZTSMI8klnnambLjD9u10N9jq+mYoMtrp&#10;RbVlz10ZRgEoDEvYWkgPIzeAqFHFQd9AD9FInDlM77cu8eNDe3ll1Eml/JNpEUR2//kBI+UFZ3So&#10;gB9ujN96Mu+ccU5IRFwYJMLxkSZkV6QVKSrdSQgQjn7zQp8pfnbE4n2+ORGdRBWZuSH21y/wHjqT&#10;rOq72E6p+fbqn9EYxtVcij3chh0F3mLS4VSL+GFLIMedsSPSTqdBqrQCKCXyBrgcCIwg1rJPKhBe&#10;SGqz/ro7DeENzQA/rAe8172PRfkabRla4u1LfFUfIQYLAzDKFWmlSiuXnaUhp3kXK+Pw1NP+RM6a&#10;hJhg6HJsy8B6d10sOa4bj2XjI6ZqFyVZ4VDEmIdK1nuXerxjOEQ4G0FJVd2h+KLy6kamBNFLqjsi&#10;lt8TetrdNsGmg3LDpgybErl3FBqqqG78ZluSpHC0yrTxqWO3xMsiYR6eUkzRVng8FKZsmdZl091f&#10;vHai/TAy1qLsejmaVlU3xOZUdigsQYRGiKs56lqfZossUmj0ldr2hVPdZgU5cKADsen+CCxdqtDn&#10;lBGif/qEDB0SfBHwNWIsJXGWAK5LZ8ED0x9PvDpd5cWYBL7YnLA7ulBpwYatc/lkVymxZ4BXan7l&#10;G3/FKE8qOMKJxu+B1AIFneDq5NzKjOJaSD8WjXNWDX/rU2eGNKCmTz3p+WYWPyRrnJILy+oL2w6v&#10;XVwkLE13J5JrvLdVWkE1fEF/7FNUMCPamYSlzuw0HIAm+ViTfzWkrFLqgIA9efXBjHa7pUx25RzP&#10;BaEOswLtA10sCJmcFWA3L9hhQajjogmO0C8ioTm+wxgfm1UBpzonEukVxDFcOcsDq8nw2J+7HBfR&#10;CS+vimpuasH4wdKqaWgmMwDvMmV4lCyBnEXQ2B5aEdjQ1Er8B5EuZzQl07p3WeCcILvhOVdV1TUi&#10;b9Bi1Zkm7sG8wZY00cca6wK2MUX6xpmau7y2abKvTciZxMPEl8BaT0AuQlE5Xx3eiNSgpRkBdn0i&#10;lCUWiEMDnns1yYYVL5VpwRVGJJGU7M6ICL7GoMj5SooxkiwBzlbGViYGeIeh6+HINTPA/u7z/BaG&#10;OX7yT4JSC+dZgthhvCcIThpOTmnN+sOZHCwwD3Be4VTK0ZlCZ6GeVgOsTTwcIpwBcNSKziilqkRb&#10;kTE9uM37epYsrax/ZeVJ2NYkRHCrY09LL6hi8+LT5d8fbqDUXZ60H5033vH/bpgEnbWa62+wbjMx&#10;0MOAHJdRllJUreoUN4SIJqj3oiwdunEypeQPFR/z1XMVZc6lbYgDEKQWga7mpJewjFysjfEyXDTF&#10;9Yo5nhx1V0xxO3eiC5mI8BK7KIpkD4nhjQPELztT3tsQv/ZojqpVn5J81OpxthkoTwj28O0ROdQC&#10;V8IChudNdIGYr7v5YqAc6fydLfCas7MHuVt1SevIGQ9NCL6BzeHZfx/J/vdkHrYTGdXMFOa6dm/O&#10;YC2JYWiHfXCCj7WfE4vBhG2OUXCUwRR0Or5PJoM2pKSyAaqvP/ZnbITfMLOc7Ubhq9KWOVoaY94I&#10;8bBke8UdQCqBrYUhNV3giB1xNPDI/300B9NlmziQ4UtinRPihFuNYo7wM+JYcbAyokx7eEoJFZU4&#10;neyMzCez8TTlp0w2wcv68UtD4eIYhrno8hWkDJxILUWrJkSLboS4W0M8Bz0GVkaWK0dSDLZwzF01&#10;2+vuZf6ECh1PLn5nbWwH1lI2locuDPJ2MhuSj7lTvylesnJfWg+l4dqfkMlYMLicKLxL5DZF/Khl&#10;QiTySaKVz4x6w3Yy3tOalLMOr6Kctp+TBRwOZGd1KcUVllstrRC3vtVXVSRDmRkkcJpnK1bDDYA5&#10;hzIzT14agsufMgp0ksBVW1PDFdPdtoTnoDozUwTBSHuvn6N5iLsF64oFCe/QzGD7F349SQCKcmgB&#10;LpbIb1LJldZldKqc4trIrHKlxQVRlVpAsQ9dEm0GcrgcJhFurK/LDFFzAjCJa1sU5uhmb6r+WsSY&#10;8/pfkd9sT1U9UjHf8XlVidmVbNx7YvKoq13aFvk1M8AGvq3JvnZDI7l62QeYaa2WFlQByWcvXcQt&#10;I3s4ovZpE4GziaVz6lPRojYRnF+nk5i1Ze72ppN9baf42SwIc8TXgO6LewKLBXyTmGiIhOfrGgr5&#10;jX1vy/Hs99fFUp4oIr1jhGqJvL60qs7XyYK9tU/j7XAziQxY0QkBlX6PjrJiigt1IHoO0EPqAMs0&#10;PzsXW6OSyjoo95FSEAKCG2feVKpoh2dTTBD/MTnEFAbeHpmPt5VsGTZZ2FzQCZTsgQPp/DA/iwUI&#10;f+EUX1sOT3ODHREP2yLyTxPdwDVbKKd+IoVH0SekHY09C3buWxb7UQbwkulu5yuOfc7sYugThOZN&#10;w8zTLx/E4A4cjROWyqMpikI1RBOhxuFW4xUEKOFRJuALWwJs6lgm8dOxS0inFlW7AtFhpOlfOst9&#10;KD4ENQeLVZDeUkwPz7eRni6BdaQkUYENwJdMdEaNA/bzJrmumOJKDVzUNQpvb48u6JCsTNTkRdPc&#10;BqixqdlhbsOHRbFaFkx3j1D/G8vH9fO87zjXj6SpC6a44SHl4H40oeSXPWkckTs8yPeLpwO9tnOD&#10;nDuxJKGKECsA6W/nG8CN82Vn8d/zcLAK2JgaRqaXd2udOvU8y+yCqa5PXBqKFs5yaqfiaIUWtyGz&#10;UP7z7lT8IFfO8bIxazd6I5g5dU3wtuaYyzalsNjDJn7qyIJ5GPP7DfN9TFRKanGk4AslHgLeAuWJ&#10;gkAW9lI09YHQGw+TCAcjNtNjSZAoNVL1xM/JFKuymhEKsFK/vDKSIgGqQlEC31BX20BHhvGcE1Be&#10;W/KVp53xazdMWjDOeaTiVugDhWM3HM3MUfEhcdS6YLJTqGcfRDjTzHmQwpHSSK3M9K+b503ERIdV&#10;C4asVGrLs24Ugkr9Y5HaX3NxZe3h+MKckmpMTOmFVaSLfLwh4afdqbChYePq3Azac3KBPNDJjKVJ&#10;QKna7+l4I9/Pq39EKjPOyUikmvV4b7UwjEgreW99LEWm4aAgMW/T0SzssewsRLquPZK9IzqfgBTM&#10;s5wCJZ4T1CMYmnC6T/SxgrZTE5zc/cCNbYJDW1UNJtCco8nFZ7TQKRyJOERvR3Nss7OD7HC+4ICg&#10;9jkBOKiJKHwcOvvRgaF4BK0Fd7jkFTbQ1+GIhrb97b9JbLXo3LuiChLIpSRDt6tMJ7ZajO3PXjkc&#10;OSk9jB2oSZRatT9TUfS2vnmcB/VwzSiSQZ0romc4cCOfyPGjBMuRpBIKd/51EE6eM+h7PRxMH7kg&#10;GJfisB1EsPRCY6IsEqM6OmJrMNI8dlEwkYOoDbCH4u6VDr5HEovfWhNzKKm483To6OpcNctjko9N&#10;l0BxNKGAL1Ao7EOncnCUd8IAg7w8d4JznxYYWOGKNTPSQRfqEFWg2g4uv2vnev3nklACJtgHvt+R&#10;TIChdAP+UEzx2L3hByQ3rAP4pLN/sTkR+b3+WLbqfJF6Svikh70xFUhVY7zwbIa6W3E+YMUqO0CG&#10;BfKir6cT1f4PkwjnlVA6ouikttVhralvXDrJVR2mfhg0n/stcs3RbFwpqv1GYt231I86xxxtiDlM&#10;b3OQw5QJT+RlMz1HVpEif0yxs+RWKs9lVsZ6cEJhIlN/CeJ6wdJLYLn0iJuNyeWzPYY/HgcbINzj&#10;//35xPpjueQs/XUoc1N47uGUEr7wHqxThro6aAwTfG0HsuNkF9W+8le0ci+YHWh7/QIfziu9Yggl&#10;2co9aVj4mQJCQFGASFBEPMdlK6xqnAy6c49BsX7JNLdAVwJnhuAo1Gu/B3YDh2PKWVJA6fMtifuh&#10;/VKVAdoynAvEOVMpBD9lLsUAFScXRd0X/IWEFA0d78TAxqR4el9swcbwHClYD44EopR3xuRDg0++&#10;E5HMPWXoEhVra4pDDd194N0YYAv4huHWhswKIUFsNoWtUOyo2LQ3rhBbwu/70jEkfLc9+de9aXvi&#10;CjvmbslkREXBvWM+jIWSKca19nAmK0R14A6WxtfN83rminFXz/OcHejAsUO1ElVcViXym+F0Sdym&#10;IKS7diJirDskOYBiupvmZ0MqWgdKIqQs8hu/SV9nAT8aHEfEPkNc0Tnmg9awV0G28dAFQfBYYM3m&#10;WA+jn2p1dg74HCzgjVamlin7cDK17IXfIw4kFjWdmehItS7C6QmjI5PN1xk+gtMB7Zx1pvraOlgY&#10;UsigPc+itZVUVewxfR2a8v7+K0l9fSUYBbqYS8rxsdSyuMwSxEMPjWD2/Gtf2gNfH6WeoyqPuuIR&#10;maJyycOXhGI0hoUx7dQ6m+1vd+4EF9PhrSTY5RA8bDl/ncaWf3Mu6xNibE6qjPm2Znos8T61MCg3&#10;F5XVHkgojMlS5MOwb2KVIlmTqJzuGtfX0V4c5vD9Q7Mumuk5EHpZlkZ+aaXyRVR5JzdBTboYApWp&#10;Do6xR9lJeM356fXysjXB+D/UmfS9dqOvN+DIf+n3yCXPb3v4m6N/7E8nhUZZXppc+XmhjhCM//nk&#10;/BeunfD4xaHfPTB7zdPz0Sog5kVUbD6Z89BXR77fnsLn1tf3Ds/9JkbswO0nKjqMX7yssr6HFSj1&#10;Ctf+0onO7982dei4qfs0fDRsKTYQ70ZmMQbUlnuXBxKdjteJ+eKYsuVEDlHKTGXHvU5LC0MCB2J7&#10;y75tIH3qXuebsXaoelLYvuB1//0/c16+YSLGf2jmVIsI8HhGYc1Hf8etPUL4bddpMvhriLTouVfU&#10;6yRW8Yt7Z/3fjZMdrNuDafD4EARz/pR+5gYT0Iqp/7ELgjoyc0Dc6Wn1+k2TH704hDBkaYnB1Nvh&#10;UMjiQzufEWDbueeZRXJYMrsgV2/VYqFCLEh49cd/x+WXn5Fm7ONkev+KwPXPLHz71inEDZB4RU7s&#10;QCZr+EQ4cdEhHlaUl6C7BGGSE9XY2G1OFKFS762NevzHE4cTS7o801kY6ZIvTvFBzq0NpxQO4Ccz&#10;WI3YhYEgptazHBthElHeCmGggX7fLJONjS14WZQtQA8+dIHlPQyJqENXqzPMQT3cjHvsshluH981&#10;7cJpHpA5qIVUNzehJKr6TSZ7WxMaSulJddpkzyc3XYo96fWiz0EuFrcs9H77xokrH59HCEWvj4z4&#10;DZygSDXExvDjztTL39i9/OXtr6+Jxp0PRf8ZH4tMdsEU1x8emkWeEiHcMLes2p8BqXhMejmb2ncP&#10;zMTqjiw8mVH27K8nXvkzSpm+OOIDVO3AeROdSFNkmtTsFXFDn90zY+uLS356ZB4B3kq2CTUfH6Lb&#10;VClcMBTjgXKzNXr1+omLxzlKQ1NY7Lo6RDlZGUMcRHbTMNuF8NxBjkTHkHx8en/8Z+47t0zlOEiB&#10;pc5TUVBe//GmOBLZO58/JDyvnO356vWT1JnDtoxi44cuCNj9ypIP7ph23/JAyE0/vHP6QIpc4GV/&#10;5JLg568ep2TIYH/mo6BkDqYpa5W0LhIHOph7bc0Mr53nbXCKs0R1eXQ3Ze33tLYi4D/8O+7nnckd&#10;0ow5VUgleX77z/zfHpvHWXMgq274DOn0kupIR5NKJNJvaofDdtmlOzwqreTpH49/vjW5CI50aVnL&#10;tOYF29x9XtDe2ALJOl1a3bg7Kh9XMXTQ0g1cuNvJ3Lc31/dxNh/ZYNrtJ3L2JxYrDba4DK6d6+nY&#10;F9IufGYY2Q7EtTMkz/C3IZJr4EmEfV0r2F0J0Msrro7LPaNgWpftTPO1fubKsEm+dgMPRMCUDYPS&#10;N9tTeJGrjdE95/mvmO6hvnnbz8V8goclpe2oUk9efnejJgfvsQsCvn1wzsUzPWZiGLQ3GUhoaF+x&#10;7d/9pCFd/fYeSsvgh6OQCaRJpKl0yVltY2FIFjWVuxgU2sW7a+PeWR+zNSJ3e1T+moOZfFz/d8NE&#10;0ltRJhDeBF4UV9RO8LFRrZTVvx4O7lOc26YF2JHXm19xqhwFHzsFabS1zQ31iZ+iHjNyDqMuWXAk&#10;f79x02Q8i5bG+iaGGL+GWfB1O3QcOt9uS5YirrGmLghzwCmG8KAoJ7mj6WcmsChbIbf4nuUBty3x&#10;wwo1uKj22ho2P0LM5gbZP7Qi6J5l/gEuFtjMu/wAS+SN76+LeW9DXNfld2Wyhy4Ifve2KX1MCdPG&#10;5I4HBKvq9EBbO3ODAc6kvq72DD+7OSEc0LWh6Hjl+gl3n+dPmobq997UpPX22phjKSVKBygLiNyw&#10;Z68e16VDMLukmqATpcWrS0jBBMslNI5YIDo0goSC2oWfAe45wyrCrc31KSoFTw2CeZyXLRVzVY3D&#10;/JLkkJV7Uh78+tjumCIluyqhcDfO9/r6gXnnTnLaGZkLSwxgsTHjVqeoIv6hMHeLpROc9HV1CX0q&#10;qCQKI+tEchGkrZZmnBCGJMKruw+A00UdpR5rG3/cnhKTfdoXToVmGGTVZOeWGicoiTMKDhXpP3EF&#10;zQ916iGfqtdvst83oKsFuJgVl9emFdU0dV8VgHDNmxd6X7fwDCaEfr+UrZd5j04pbtGS3b7I78EL&#10;gvtE+c7nwTHuqrle18zxCnY2J9Q8r6JOYm1TvTAeNze18hVZmRkSUDPAb6nfg+3Tg1EZFQRGEWyP&#10;xU+15hjiytzEAHoypSdvoqfV3UuDXGwU0QOkgeApJxAaYU94Ac9ikT4YX/zydRP4BiEQpFpieHpZ&#10;fkltiLulJvCyqWJClZplk13jsyoxO8MZTIrwIxcEvXHzxBeuHX+3omqAG3XfmVxyi/8+mq0oSLor&#10;nZMNlhglaUSfEB70m9kWQP7rf5OlljlzEPMvxbWgkKHjVlY3QZBM+IuqBZH1D6McaeKQZzBf0o/i&#10;+yPAfSAxJmoPjy8CTyVyjlNUd6dn1tUH62Jf/StGUYS308WavG2xL/p3n+S3shmpcuBgjRUHGfkm&#10;l8xwIxMM8DvsJxzzKYVHio0qwxr5ma/fMImUyy4xk9c0cRRmTar+FalPoQQ9be0m5rJNdyAaDsZM&#10;LEmDwnbVBcgvvPCC2nM60BsRqCQbENQGWQd+cfKglNEQnE8jUkte/v3E62vjqb6lfBPRjw+e7//C&#10;NROl8XOSlcqfsDhIib54qsvrN0569upJl832vHCqC5xlxPsh10lAZzKyi+RUSiCKFQarPgmAfowT&#10;VyKsNQTfffdv8n++O05mqqpihBS8f2kQU6t+y6VVjdsicsJT21Oqlk9SeE3UjOFX/y1q3on9YE6Q&#10;g6m+jC+WRxRVFrRlZ9ZA1CLO9uELg+0sjQjjrKeCYouCOUt9vblzT2CQvnaBz62LfeHg0+vKkKVO&#10;57FbTPazvWqed06B/GSmgrVN9SliVTJLaohRX384Q0+71c8ZVWO41R11RqF6D2W4qEKblFdFmK7i&#10;9zItHN625oYE+3x0+zQyx9IKFIlAMCOdP9UV9LgrPV/+6h9Rfx7MQE6rNgVdMdVcMJCStBOTXYFD&#10;Cp4sOCvgU4LgTFMU2LYe49AhqwqRds+ywCvnehIzz5f+1/5Mij2/+FvEz7tSydEiDIrtEr0HIikY&#10;46FGmRviIHFjjewFTcr6w9mYT6RuBLiaU62ErCTpP/mol09xIWcaGjJMI8q8YcIyIAfEOw6nGyXX&#10;+KHABkcByn0yTKnWMASlI2huJEbvzb9iXlsdowVRXleXj6P505eTDqCvKBqpQTaRLvqakif/v1VR&#10;yCZlEjkiBiIpzIrdbWIEN6zcn5Fb1h7xx2eINWhBqBPBceQN4rdSZvZnldQsneBCGsJA9sPu1vCw&#10;auFtn6IuiROIYRSjSxUFm/UoCE2QPdVjnvj++K7YIlU+CvJbnrw45L4VwZxDeba0suGTfxIl/lQ4&#10;nF+5dvwzV08kMUai76BCMIyYnAyKy+uK5fVEfpKy/Pv+jISMMgLL2JoN9bWHqAQkERwHYwte/v3k&#10;y39Eb4vKh1u/gz+eXJ0HLwjqU5wUfpTN4TlKblEsopgTByQSB7aNwfg/L8zpgqkuM/xsKDBjaaQX&#10;nXXazIDFTyKWOZ5cBAnR4YRiarTAplfX0MrkGPa3ZgbmdAXZygCNaFpaeSW1b62LycLnwlaiq+1u&#10;Y0y6sJRRJqHCMRlfMrQhakbMDQzLAT2NtQO/IGGuqD1sjqTAnTvB6clLQ/97eRi8+c/8GiHF8KM6&#10;wATibG2EhfzVVdF8CB3kN/ewSjngEl3MvlNV0xBD5eOGZuL2wYXHLU3aeQ8H1N3BeJjQGQxsVMKA&#10;xHdbZN5XW5LeWh394d8JeM1IXO7AhKh8IXNKQDX5vsNDZ9bDQHH2ffB3nLI0GTHJy6e4saeBPyGr&#10;hRUNuDOoFYy+wRiVJTQIhaEUOmZLMrWkH9gmEORko6HJUFiIzEl86gY6CrpGiflgeC62O+LViah/&#10;d10cFDQKs0A3FyVG9sUU7o0ppNYZRa4U5xVd7RGfjs6dZTjvrItdeyRL1RdABYEP75imTNbgq2Lg&#10;0Oph70Fhoxo65ismiykzM9T1oOjfRBdqojxxSQjcDHbmRtBjkyAnvYtj2cwA21BPCr2oG9Kh/lRS&#10;ZWq4I1FfXxXx9rr4qtqG7x+YyWYEMepnWxKPJpcrdpRTF0pzsIv5wxcEXT7HS+LIhDHns00JkBQq&#10;bpNp4e5a+9R8HHedh1pYVgPl58oDmSTMSHs0WM/2t7l8tufiCa4ejiYDiZTuEtnw5CLKv/8beZqd&#10;p8Nt4z0sT354ofqzwp10/qnvj687qmCj43z3w4OzkOJ9amFIb/5oQ9yTP51olwoyLSLCPrlrKiGs&#10;nMO2ncIBYRmCrWWiE86nUA8bpzaL7vBfKCvvrIl8fU0c2cMetiYz/GzhucMW+dLKCCVvDL3i0P3T&#10;w7Ovnu89bFvhAKEg6hVruqWxnhTqzEq/49OD325NalvwulfN9Xz8kmBK0FKL9nBSserHJb0XkzvF&#10;1mCYeu6qcbhaWW+v/BGx+mAW+5S+vu5ti3ywUaOOD/rH0tdR07Hw1GJs/uRYRqZX4PZXvwUc5H8+&#10;NX+630iGKNJfWCKufncfuYxSz29c6PPIhcEo0IryXFnlFBWlGltCXkWvYfadB86i9bI3wyxx6QyP&#10;YAjI+xgzqz6SyjvZhzcdy+aMnlZUrSjHrrb4YEuHegg7CiYH1t6Aj+X96HvXj5AyTjofIjyrzb6r&#10;vKA9//Hh2QhsrDuIahIamS/irBkyNawdbYwcCKXRk0WlV+Cqn+hr621/On6Wc/D/fg4/TcylpUVW&#10;yI0U6dEffBE+3Fo4AMGtys6SVlwTmVqyK6rw481JuSVncDsTRDrN1wYLDPzeUnF7KNjgT33v73jJ&#10;44JsILzrxm7crqjj88Oc/BxN5HXNFMlBHcetnlpYDRUJ5aWpSkmBZzVjm9VcJiRckTOtLOzd8Sk4&#10;NGxNbjvPX83WpNugmiIpPLmNHcnJ0ujSme7+fUkr79O7+nozfXvx94j0dtpLxQnp4mmud5znj/H/&#10;SEIRpmkpjg91sKCibn98MaWsSyvr4CoiIXJwkVen5/DUvvZXLKkKispjywP+e2VYmJeNtZlhVpEc&#10;FUfZgqu1Mfoom4s6bWrCPWgzeCuVeHLkf/rHcGJE6BsEqxQ1gTiWJFdsDVjwoE/AWIWPSZln/59L&#10;Qz+4fdryyc5SzDbRQ85WJskFVVjImpqaOdwUlNXhwsTeO/xTpoSX88TTPxItH30wvhDLuSrfXJdT&#10;gLGWDxyXJ9YUhgypPiSXPeQiD8M8Uu/r2V9PJmSXK99F0gxaKak0H7fVvSCcDctiD0W4e+hkG9ll&#10;PUe0qPQyKtZD8TSkqaecGj/amPDKH1EQD/RA3NZlh+kqInBPTGFGsdzL3oSaF5pwVsYURzXID/+O&#10;hzdNtdsspE/unIZthHLPlFv9ZGPCl1uTNx7LonbqzugC6gPB7bjpeG5MRhk7mrONIelRRGkog2kQ&#10;WDAZI/ulNtHB7jzPj6yQsWBIlzaLnGJ5eFoZFBM4CTrMNyZZEoupqUclH4yoioI5CYVvrY76aXeG&#10;0sqB1Qi6f4iBeljcPk4WeAdNDXRJ9StQ0EFrIVdicytT8ir5JXQWg7jWibggOIjk6S6JJjgpQ6h7&#10;3QKfPu0XeDR/35smHQtQJkgM9XI0S86pxN4LZRJWLEL/MCFif0NPUs1B79Nb+nEzu+qXmxMpTC7x&#10;ojO6KT5W/7tyHERIOML9ncz5MnGZE9OnwiPYTPErmJ8xuSlI3YeXuRNqOdYA5UEhyp4b6iQ5UzDP&#10;oN5hlVUisHSi06UzPYco5KQfOPfpEY5ML62MZGOVMGcvQekx1tfD/kGJPzTyy2d6Ys2KzShXZo7B&#10;kwW5OucwHKvS7uNoaYRjCwMgqw6JAh9OdGYF8sbGzMjGfKD1lPo0HOXN5E+z4PHQd5dtrNqsjYXB&#10;FTMpZ+IJFyZDvmSGx0UzPEaQGl3qG4F1z/4SoXr4QGBz3uIrVtZB7wIcmYzEJ0hFgtws8e9M9bOl&#10;bA90nlCF4CPn9EbKpdINxD84N8dmlRMS4atgMulDzE2f5uXfiHws5xA19ukp1ZvpNKwmBGMyqL5W&#10;buz3S7t7EPm95UQe+rdqhTHpZk8HM6xT//v55BtrYiGK55zU2VwNQRmfDzXOKYicnCcnrg2fH7oB&#10;GuO/EbkQQSoFFgW10emlhOpBv0ZAC2cMjpYGhFvnnuKxU46KmkKXTHV97OIQ4lDYU3CTbz2e89pf&#10;0ZtOtJcAl+7EORrqZkkNj57hwH1LnomPowlaBpx5cH2wMWUUs9YrmpqaIJVUrTw9EGQ5/yr0S20t&#10;NB5sy7DzqLaGAxtticBgYz0dNaUX+zCBFd/uSJaCqAOczVdMdXWxNXnjzwhO7pwEd8cW7IvNP5iI&#10;gbGIPD3O4GQ4kJRJoBklVYbueIsTaN3B9HfWxXH8ksboYmXEWpeKsnPGpAD8JG8bTtnAgdGJYpFK&#10;QQ7rMr3F54pi53gqlmcgsKv5LGHJLKdzxrmoZgQALAbMf7EEtl0YuChlu2iC01A4q9Ts50Buw1H6&#10;6qrIcmopttGm3rc8AMmNwfbCaa5koBI4YmehiAZl5SjJIykKvie2EAPJ0eQS0tJQXgHKTaHG6cLZ&#10;IMXZUiT3QHxxdrEcIYHkQOQPpJP9eJZcoEAXS1tzfdzh5Af2XOnZ3sLovdumwf0J/RnRJzibjUeC&#10;DUl1mAoNJKn41z2p6o5dJoOVE2cqJRWIncYMCasjFUQumeXBVC6d7AIbzOwAe+rIEelGSo4qjxsO&#10;XVhESCgg1k/d1/XlPj6Z9zfE7YqhZrQaNEndt8wkEgdHvvWsoJF0cOCn3xKe+9ba2DY3U8fuErV+&#10;6UwKnFBHjsBBJFEbD3M3FwdNsiF2Rhfy4RDCxuEMenmObtLt2IzvOs9v0QRn1brjfQG+l3tHRoTj&#10;w84tqYa6Fs2YvIXlk1zRmOcHO4AapxXq8RHHRA3jVfvSgPhgUknHtNdWBTHeVXO9e7VLoIt4OVqg&#10;cJDWRYMcGpDirHUosovL6wn2QXEceIwY3cAuNMHTepyXFSdl2PWKVGh+mXqC1U+mlrRR47a62pko&#10;GQa6m5za+sadkXlESks38E3ySSP53lwdcySlFHcUryDqPiK9DPnNRrw7tvBYYjF7MXG5STkVJKTh&#10;TUCK9opPn1YS2+iGI8QAx1JNVbL7obQ9fVnoDef4qHKhoz3A4TPR2yrQ2ZwkY9Y09lvpI2GtQ2hf&#10;WF6LjB94KTM1O09/cNJ3iInjm8QqoBThPg6mVGJG46FNeoqnABMZ9ZKReXsVxYbzATajsIqpRJfV&#10;NDHPZvTCb5HsRGyOmOzuXxZAaBvxaHRVWgDEgRKhDdM4iRLKTZ+gSwx9/CTkVnCaQdumJDMWMkpZ&#10;I6pZXVL2AZoi/lo+VRQOVCj0vGEW5KwxlBgkk68zHcNxQPi9AaPDcqCaukJXcSJcPc8Dahc1F8Yw&#10;3MZaisssx6ba67ssjPTnhjogsK+n3he+7VmeSyY4SdzpBC2y+7Pq2DdQBmCzD3azQC9HYBCgrtoy&#10;+j08oNQRGIrUFTws329PxorZw1hQQ0kBmORtTb77eZNcoFQj9n5usAPBFqwo5YMEhXFeJPp4pM5Y&#10;+L9xVBOOxwGrS3c+jOjnjHMe74kJxAbCOMri+TubcewgH6TNM9vFIYaTDRGLRxNLyAqJyKAiWfs9&#10;mE/uXRZAbb0h0qxGRoQrZJ610YZjORz24b5/5spxUM3hwJ4ZaC8lgUCA/OXWBCqwEhegPHqTHsrE&#10;E6jJTkqyGXWr0LN7/TZ4Fzs4W0CImwVlUQhSRR1nGrDORWeVp+RWopfU1TdxaMBZOxBybDrj42Q+&#10;yduWvT4q44w6tSgx6KBR2ZVxmRVWxvrslT2TTmAnJ0nxWHKpNDpUKL5nCnAdii+IyaxQZswrx84R&#10;h1MCp3Jq0CLIjyWVHIzjSFgB/x1nlEH5njHA/rYrBf37ZEaFNCNoSE9cFHTvimDOCh1mAcyZIMq6&#10;EC01wdvKwlAHAUDtZ26T4hKwpPk5mfWJ66bXie7TDaSDR6eX/nOinYIeKhAOHEROUFjw511puDD+&#10;OpRFUU4In3F97YouQPhR8J4onuS8SoQHCt/A4+T71OEebl57OPuzzQkw4aCCh7hZvXHTJD4T4hHQ&#10;DEhD+nN/5k+7UjDrYQUF9i51CWzpKBkcozkmKkoqOSnEf0JWJaTx0nsh9+a8CBUo9h6+WYgC4U4Z&#10;NuIUXgTX3lRfuwneNnjQlk5y5kTL61XLO9JJvjLszJw8MB5YmxoMyrIf6BzJSHZo+LaNoajLC5kH&#10;RfYVs73uWup/9Txv4uc97U2Anf2fGAVF9mY3l0xLhvt2R2S+6t9BgAhqqIiHosocr4NKCH7lLnok&#10;k8EjtHic0w0LvbH9YDbAanjeJGcqKBJ3TEEzipTwEWH4UT6LuY6ic8MfpsDOhaD9YnPSp5sTCPjv&#10;Dl4CrTiIkJKK6CWsZLq/HWcmCAkotjY72A6vNrt9TV0zpEodNHgMsRyOVQ0VcMhgMO5hKge4xkZG&#10;hNNpyDRyiqoOIaWIpD3XHx8kewffKtrd8ZTid9ZE/7QnLau4VtpxYOu8aaHXE5eE4qIgk4TfcDYn&#10;tQmppub48Q+52ZtRY5tSZuzUuRV16JTosifSyziI7Ywq+Cc8Z+ORbAySBaXVpgaKostqttzhNnZ2&#10;ODTI5+58UkNzLZI3eNuZLO6tYmZFdf2/J3NPppdLjSMz4MGneCiEU9sjC9hPe+gbDnJ8mXE5lSfS&#10;SqGnJamjpLIW1X8gZQrR+7/dkvDxxsT4U7VbmKxnLg25+/wgRXHV7nYZDk+m+gGulghy4sAZFMKb&#10;CVXwihTXcOzAH6bOIax/E9HzU5B74dKDUVwi9oO8DNfvtsh8cnAJe4zNrMgqrsFag2wDT2xFaHjI&#10;Bg5JEBMhzMjgIY1kEMMp+j3G9MKaV1ZGRGa2l2dWlEIvq91wJPvHXakr92VQpQ1LA04ZhoOLp6P8&#10;hjpDV4dlyX7Kzrtkgos0IqkwIpwesdnlykpxyHgAIcsRlR2n+4GEopS8KuQTHnfsHINr7+lG2lGa&#10;GiOBKR8CcVtEt605dKoU76kHUvKr4HEjUnpvbJGXAzFTapHs9hv8Xh9kbbW2ytYczuqOwwv+7Rev&#10;GX/VPE+syhgFqfFOpdGP/o7fFJ6zPSIPukmGQE585xdhNcELi5Wow5/GeVgvCHVUp4JUr53vcAO7&#10;5ebjOe2FOJV/oxS9tfFN5xBjH3TVHC80MaQ15y3OEIp00LZlgSmUCGK4JmMy2jc0fslR49yJTvg7&#10;+tqNAd6P/v3Al0dX7k/PLu7Jo3/LIr9A19ORrYyE/RP1EolOjU3MukgfAk0melkhm/NL0QHPqCyn&#10;2kncoPgW2QnHlBbOCJlcaoF8uz2VZepgoU/SM7/E+b0tPOflPyL/OZlPVrECiFYtDj6vXjfxugW+&#10;1MYura6n2DO/Brg2DU+t0pMSoLwRwQ+vAoTDuIuTCuTS7owjkHXJ7ox9GMPUgYTiXdGU2KgnfKwf&#10;Yo8EcWpcEl3SxVKTyab5WEON690b3T/nAKI3CbWQiGP5HnCDsXqwoWFIOJhQAheHsn3qs7FK4Keb&#10;5W/LHkccWU2bvoutGEsjqhhW0O0n86DP9HIw74fIjMsse3t11Pc70jJKaiSHkIOFwcvXjrvl3ADq&#10;xfX6RTECYg78XSwxKNmZQc9XgiIO7NmlNbamBpP8BlTNrNe3d3mDvKZxR0TOqn0ZMJ1JCHOq4OwM&#10;r5kUMCE9hYaEgZ0DNfZ/ZTv8G0NOeHJpc1NjoJtFZwtE/7rUv6foF5kaqw9lSoW89PV0CTXg/MEy&#10;xshEkgyDIqamS80bxQL69BsWeFO1Asc5ioKyHLL0feFRDnO3gomdjBplCywANkFsqliDMM5TkQ9C&#10;tOPJpbCGEe0xdIFUSnyIayONB2MJ5MqcujrghqTkgE6HWfb0HH1dSmkZyUtGCRA5WHXZB2Ke4S6d&#10;H2KPTYsbcLmeTCn/dV96ZoGcIXBaYneCcUh1aqR2mpqbt57MpW6barNQURLEd854x6GwQKB/Y7VS&#10;Rlkr1pu+7q2LfF68dsLFM9wlZ2UP7/3m3xQsWMreQuBBJQWJ8GM4L1bIg18dQ53o+aW3LfHlpMg9&#10;DU1QVJ0hfDmX4EuiMi+JHmEelnBeLZ3sTDgUbEtdUhSkFcmRKegAbOBDcegfMS0cdKzMjFbtTc8u&#10;q4Eiih2EUKkvtyRAQ3ECK3RbtDMDvuc8v2euGg9MilOMjPDOSkyC/IkTHrbxLgvI9zw3+NKIpUKc&#10;FJTWEKDewcuOaGGHyiyp5eMpKquGo5H6IuqvsPis8ldWRe2LxyvZyVkik5Ed/uK14xaEOfdKFcdW&#10;WF3btCc6H3nM2wmCw6tEvhMu52CFUmtBmBgqkaWRLkUgnrokhADAFdPdzxnvtGyyG4UTmhub2GQl&#10;wcPmi1jiSIEg59huY6Lr72qp5ogI5DgQW/D8LyepNCp5RrnGeZi/ffPUS2Z59umkz9zZWhiGeFhb&#10;m+jB0d3WK7rZjHeDMAI1+zPw204mF3+1OZEkn1/3ZZAT0bEqka72BE9LEtmvmO15M1afS8fBbgbr&#10;X1Njc3xOpZJqnc4zLyfTyiE4HedlI6Vlj8hFhu7HmxIkvkIUmg/vnLapLQCnAwldl33DvUfeJq5T&#10;4sWwnFPSvsNtfGJYuYhQKWxTvjv8lVcQ0EugAwca4kN3RuXtji7CWsbGN/DgEuW7+BjxQMGcBavJ&#10;ukNZn/2TQITwz7tSNofnEtTdQ6VRjhqcX80M9YhkHJGpUb5UcmDTYSw6nXvSVpG6Ah49KVyZ/D3y&#10;vAliYdMHYR5JzK7iQyPIpoMlltKZWFk6+MJd7ExxpWMBHoohl1U3cnKizFr7PuBl9ckd08l1Dna3&#10;YIA9m2H4ZB797jg1C5QdQ+RfPddz6MzL3SEA2dT6I5kdoig633zzIl/sPZQnefbncJh5qFja5emE&#10;jZpTCIkDBCv8cSCzrqsqbQhvNP6DScVE1eBeJKRjED8Qej6SIpxZ3xWVx3G+sr4J//HqAxk/7Ewj&#10;7lRSg7DGPHdl2L3nB7EpKGUevuQ246fCUcRKJT6zH4uVMxXKE6o/9nMEYZctkDGF67qxoQneUHUC&#10;12tqGymv+7+fT+yMKeqytBqngddvnHjeJHVLJ/EB48xGl5J2Z3xL0qmQRePjaLFsiuvtS/zvXBpw&#10;2SzPid62RAvzFTEozAzu9mZEFZgaaBNSgctfOTo2C6ypGUU1SCmnU4X8ekAPSbDxaBZ89UdSyqTs&#10;CGKVb17g+dpNk2cHO8Ir3g/kkXZutqYFZTXECvA4HxKBtaiDQ+1Xzi+r+X13yhPfH3v37/jt0QVU&#10;lUA2dBAAMwOs37t1yn8uDbtgqsesYPswTxt3exN8dfhfoLbFQ4knGGLg03i2FTCwNdUL87Iekcxp&#10;8lhe+yuKY5n0vbx+4+Rr53vhot4eUdA5ehbqR+QEhzmlRRfaFvKvFFsANNTdEG2w14DAonHOVCLY&#10;F4tQ6ToUGSQJlUDbgE+QcFzigCTCxAFe5C/c8/mh//szGv5UmLN2xxREZJTlKeg1GhQMo73FRcPn&#10;T02wa+Z5Db+cUB04uxxmZJICkgvkliaGE32scXSz/JT3QNDm62Q6zVfxFYAaUQikvJKUL3F7Sb7V&#10;iV7WHeLM6xpbPtkUT/UU1XdBp3H5bA8ldesA8e/wOISAUMBmF9cEuVtQP/uV6ybiBTA3Viv/JTKt&#10;7N318Li1X+wkmNyJsR/cHqrXWiv2P2X5KOUjmNw47aHCSfGeV8zy8Hcx19aS4Uh64scTxMQQmc4+&#10;3NmpQc7Qyr1pj3x7jDqB3XWAEwxuLCYLM0ZyTtWsIPtBjAkdSRHOgNkU/z6eiyqMlkPIImYlBQoy&#10;LVKN37xx0lXzfRCfquc74oRXHVCEdxrq6sD1gzdCvWnr4i5nG9OI1OJolXC5DjcRtIVHOcjVnCCa&#10;Ht5CoPvGIxnwokP+mlxQ3WXGBce0j26fsmyqu/qFNIwNdQg+IgYEs7OiYPB0Cga3+4341LFP8Knz&#10;owggOHO7BC4k5XR/BwPtVip8S9nb0qVYSY3NzlZGs4J6UU0wV67el/rQN8fTi/Fet2LlWxhi//7t&#10;U+5cGojQHUgcE5Z8jAfrDmdhJOCDgRKBBIRBzMYmmL8M5r+2OrZF5bXbT+a+9PuJJ3848dfhnOT8&#10;amwb7XaXM0UMs/zStRMvmO7BJwrrACJZiSp4csaGwjrI2Tw6o6yw6vSZjyHsjimkFuEg9l/N9cxG&#10;8/baOCiapfPiskmuGKsAc5yXJfvjvjiIitvFLTktF05x/fjuacQG74zMR8RKr0DbQ+RLtRikH+nT&#10;6yx7WWMcs4hLOpJY0qGog2pvWScoHESBkEdLGnqvpqZeR4qoxkcQjx/5VERC7/wnzNapH1aprbnR&#10;dfM8R8TZAZ4khrBC0N5YTtBQ3rLIm+QiVgvJGshCTI9KBJysTDhgKTcHCxMDHlR6+uFHwpk6ztNa&#10;9WCEHe75XyM7pMvD6U3Rl364/3qdC25AeVgY6njP+QG3LPKZGWhHcLH6J++v/01i7Snf4mJtzFGD&#10;UBh13ju49zAX5sYGv+xO73AEpOYW1UgjM8pw+fNGykrhpWUNYyOsrKn/80AGlPvfbE+G0YWT5bGk&#10;YryZu2ILftkFL/ixH3al4r5RxrXhX8DGDncb1SZV60LxraFHRWaWQ5iP/km1m0EZ2giLcGKdPt8Y&#10;X9dWoqedlUJf+5KpLu/eOnVumFNngcfJVBLhZPZM9bEhLqzfKPCle9kbbzuZD6G6aiN8+Yr8DT0d&#10;E32decF2V87x7DL9id7ml9f+ujP5zs8Of7IpiUAtZWnRM7okk6F/f3P/9MUTXfsU8kMf3GxNWhXl&#10;iZrvXx44N8SpT4/zdc0IcqipqTueVqbaMdzk5LRRYAZB1R10zMamI1l3f3pY3tTiZGGwYqLz27dM&#10;fvrK0EA3q4E7OxkFB15KXUIbophHSkn622Kn6vc8qj6Iy3/yY5v+788YzK14ZN5drxBy0ZmV7HdK&#10;2zKsiHMC7ZZOcMZjqtSqL5vhfs0C7x7qbPIx+7taEH6BuShDEWXZLvI4YGFyH7YEOWmwDY2tlL36&#10;5J94RRQ6la9sTb+4d7qUtYLZdqa/HRUS88rqsHxi5aNO66s3TCYLC2Vu9aEMYiykRpq1WtGNXleU&#10;qYh+Z20MMbqk2USmleJPhZ4CzVV1vTF8qoFdMcuTk0FSXiUVVrqTpiCDkQMjDX0Y4Jyi9HjYmUB9&#10;2EbN1DsPNORCVDC7BlKXmZ7Xzfd68PygZ64IhQx/gN3ox+NlNY2PfnP02nf3r9qbcc/yQGwc/PBF&#10;s9rBldVeBo9hSgnGcKlxPxeLi6e7KyU0VhUOi6rBehN8rIkzV/WkRqWXUov6jI1LR4dQcBKa+7RR&#10;9Gl0LANO821VC/pgZWlsbHng66PKAnq8EaqrO8/1x3bYp7cP1s0cqqA6QForGyQR8enLQyf726JP&#10;S4aNyT6280IdGCQrmQQifEncX1PbREDAybTSvbGFFK3ZFZkfnlKCL0mZM0U8dpCrxTu3TP707uls&#10;2pTXw+6F0o+AUwr4trDQun9O5JFNjW+0L0B2DcAIi3B4Bz/cnNy+HcgUEae3nePz8nUTfV0su+xv&#10;ZFrJXwfbaMP10MIVJbQHMq8OVsY2JtoxmZUYSYyN9EhEcbIypHQpEu6mBT6PXRR0x7IA8sQ6v0JR&#10;PTC1+KEvD3+0KUnhVulmPbPiJ3tZfffAzJnBjv3oJwrrogkuty3xD/aw6t9MTw+0j00rjc+Vq+6A&#10;fIQondSv7a5LkIpHpRexj9+31O/Fayfecq6/t5M5yn4/htDlIxgJOI1uOpHL0kdUENBAWMPAG2eP&#10;T8uXr9qfrhp9dkazighKk7dumvDWbdPnhjhyOoKNgRvYGa+d56WORYeDc4irZVFpTXpJjXSK58B3&#10;52Jfx2Fki2R2IHqk8ndqvpwOYCF49foJmCWVxnxJ3F4z1+vGc3zYKM+f4toiI5GmCg5gsjmUJlyO&#10;NYhzQhSLOMrUNLITEXUF4yyHHtzbiixYc8MOq47s3oXjHEnzJZuDbYmwEt22DR1FXyGcdHWYTeoJ&#10;YSTkU8JuNPA5RdqRYcyWhyZKMrFyH+SN2OE6KFKTfa3/e0UYuRuouawoCkoO/MTZvyF88U/ixxsS&#10;YO/iNDwnyF5ZKkPZGpHzUL4rU0tI55PKuks3kFRGVgsJgcr7GRSmOKU7lqWOIxxaHtXuYau/dKbH&#10;OM9B+JT6N+runqLQwzdbk5WTpdDmwxxvPdevT+eAQewSfmsOdgT8K5gKETqWRhQEwjEPBzOoSmYq&#10;iL8oAiutfyxzYe6WTBZnU0WFuK4Okwhv3CWw+b53+zQi7Rkaz5JiAIUo84L3AUVRlZgI0U76OMcy&#10;/MUDHNpIinBONI98dQSCAsVWiJbjZPrgcv/HLg2ztej2dBaRUkqGhkKE62pP9rY+d5KCFGwgFy7P&#10;haEOTlYGF09zu/98/ycvDbt7eeDyKa6T/Wxc7Uy7KxuA++qd1dG/7M3sQTdA2zsn1P6Hh+cGeVj1&#10;u4dtRsE+HHg7vIjtFRPoDrJTVDIyEZ9kqswNdezuE2IrARbc7WGe1urEAfR1dG0mVhl6BnFYGP3Y&#10;ngZFhEs6KFXBFXWf2kpiq3YMWYs55NO7p1062wtEGTtvX9dGnkPY+WUz3QPbeF16vUi1IhIHc3xl&#10;TZO5iR4hitef499l2k+vTfXjBuQ3gV1vro0hQ13xFejrYNUkJ5MwGWVrnPjb/HmtxL/WNjaFJ5eQ&#10;IvG/XyP+OoQ54rQLdoKXzSd3Tac6FiQE5XAtnIrDx1xB1hyxpdg5O48LGBGNF81wJ/KZzA6MjQSL&#10;4BMla3aWvx2Ky5LxjhdMdbtilrvS79OPYao+gjP+gqnu+HcRbFgGCO10sTWe5mfHIQOmcdWzqYJO&#10;ZKKLVBVpZC+IxAk0A0nMNshdoDY4s1ouTEEE4lDXVernLQu9J/nallU3YF3n/IS78MddKUp7CYkG&#10;18/3grJNuRWw7by+KoqQddVhQipFZgGmu5Ede4e3QxH/+HfHkiiAe0ry8QVRRHxErOhS34ARblek&#10;OBsF8vXupX5ErZL1U1TViAIgwU4Fv9uW+Cm3Xu6fFegABSeiFxNE24FVcWY1MdTl02NxsvifuDT0&#10;mSvgmT5DeGFZYV7IjOeUzOtUHR+VtQ0lFQ1ooQMMUx+BSmUAxHaRnFP+9urob3en4y7gTD3T1/qh&#10;FUEXz/TU7TE84tutCbd9cpgWOOzftcT3vTumjch6ZSfdcDiD6gvoB8Q7KPzNKsKcbQ4D4GUz3Z68&#10;LLTLWmrD3OdtJ7Jv/fgQsWzK9140zfUDRR09dbPqB73DBDOv3J320qooGxO9V2+cBJHTYL2CuqK7&#10;onL3xRaRKg1pT2lNY0tzq7mhrp+L6dOXhS0c7ywdiPiWftmZfMenR/j3vCC7126cNCu4D6HLlfKG&#10;mIzSuqbm8V62/aYQ6OuQUQBOpJT+359R6NOsN7QZrKb/d/3EUA9LZVPpRTUY92DhYF+wNtWH+uPv&#10;8BxsmHbsWaYGWW0svNLNKO7/vrSElbw/vgCnAzQpqmGYnF6/uX/mJTPc9dQKV+rrUPpzPyR0RxOL&#10;IAjiDCGTaVNv9IcdyaoN/d+Nk2CWVXpDEBlYC4haJKuOIx3pA5zpCN2DTNd4KKvtcPpZ/Py2fTH5&#10;eBtQi7+4dwYuDCxqZMnCQk9QGAemN/6M+mxrYm1bdCS73w8PziQraUdUwf7YQgy5kBNnl9UqC5dx&#10;AvjwjqlzQ047JkgP8b1rNbECp4cvk9280Oe1GydqQn10Za84Sr63Pv7NNdFKTkD2xtnB9pQEJKSm&#10;P4tg8J5h5eeUKhRu/C+S+QP6qavf3ns4QZGnZ2VqmPPd5Z0Li2FRp2xSfA4Ukxj7WikzSuxhGGSU&#10;PlY9a1oV8sYPN8Z9sy1ZkT9ySlhw3nr5uglk1Q9kWCMgwrEvwaDy4frYjSfy2TXIdMbb+siFATOD&#10;e49N++qfuDs/P6oQ4fo6ty/2/fCu6QMZ/ECeZXeA3gt9heBqMgJzKEhXWlNY1UDxR+JCbz7H+4IZ&#10;7sNQ+0+dIbCXQczy+uqY5DbTKxcUV2/dPGlGYB+Eljov6tM95AJsOqpIaL5wBtEGg+wV4+vKKqwi&#10;rooh1ze0uNkaEa7iYm+q/MxIF/l4Qyy6KX0mbez1GycFufffWNKngffvZkYUmVbObkhkDY599G/S&#10;vQjAmRlgT9lK6WJXuvvzgz/vTFPUz4C2RaaFFLExM0TjWTLeCVKBt9bEQK8m3SyJcP7BeXpvTMED&#10;Xx1R/km64f7zA569eoJ9fzmO+jfMXp9i90srkH/2T+InmxNqVZKU8M++edMkYu4I1VbUda5vxlSG&#10;mks5EDQnsn2ICCFwgRAQTjautqYYtwk5RqYOetXL2KzKS17bkdhmXCRI4tg7y6m8vv5w5k+7UzFX&#10;IGKhxMHPraz0ZWSkN87dkuwGIjE7Dx8LLeX1UAaglFb+dfWhrMte26l6M/4UWHWfuix0ADa7XrE/&#10;fQNrZs3BTPJfKFfvbG3YZV4lJ4y/Dma8+HskdgWl0MKqRwnpF64Z34eXDdetcCJd/vpuUjykFyZ9&#10;fimZAoP4cj5Pwvoo+UGNRKlZTm+Xz3T/8r6ZPUTh9NqB4RbhmUXyf45lU8MY6jF2IidLQxIZ710e&#10;6OmoFlifbIi+/+twRoUIv3Wh98f3zux1hEN9A6sZ0m9I7Qm1Q5ZT9uPCGW7Ep5wRDjTUneit/cbG&#10;1t/3JhMDRcAw9p/bFnlTtmuwTJ29vVwT/87n+vwv4V/9q2C+xEr52o2TIaPWxI629Qn5HZFaCjs9&#10;eyJfDfv1OWGOj14UNDvQQdVqlV4kD7hnLYfL9oHIFCEjS8Y5PXlZCDWz2ZseRE6fYshSinA8glRU&#10;/ODvuGOJZ9CPXDHb/Z1bp414pS/lpChqDVQ1UMHv++0p3+1MUZXf3IMPBQeHgb52aVVDWXV9ubwR&#10;Rt/uJpSbfZzNwBCH/YJgR6o+D+LUv/EX0ZTRFBJUbFMGuhufPQcL/4nUkqd+CIest681QigxDGMu&#10;/VTtIsoigVeqfUYRfPWGifCzDuJAemgKaRT28AacxzhQoDch4Q2PDOXsOKwQ/8VRiX1+e0Q+hZoU&#10;Ad5KC6VMBlnQz4/O0UCHPYPl5Hfhq7u2ReRKNv+/nlpIzY7BxRMkPt4U/+yvERWnYqg51b1/x1QC&#10;Jvr9ouHzhbMNHU8q/vyfhM82JyXmEWClNd3P5oHzgx68IMhe7dDEg3EFm08qkhNwSEzwsFwxzb3f&#10;Ix+sB6WkI4pDTPO3Q9eZHeJgB4H28ByG1R4D7udgNyvFxwa96zgnqilAVav202PwRsLRMWplFimc&#10;C7OD7EjpGQpCq0EBjjPi/rhCKtyQG40xGFci+dwPXRDEeuuQsnEoofjHHafpuOHOI74GRx3BUzhf&#10;IfOCzabuFFUAIYo3LvSmh/ll9d/vSKbqnfJPUrcJW1s0zpG1PSij6GsjbBcIbCaIw/Hx1NI90QXk&#10;5sIExyGGyPn6ThwaOJ4p1kdEHudp/I491fFsY1OHr5tqAhTohOs91NNqsD5YXo2pgz5LYktPjypV&#10;/oQsYQvB+QrDKHF5PUHRVmNUmUKCGY8wK6qeqOaJwQfwv19O4oo63Y5MNjvQ7uZzfFGL+4pz/+7H&#10;Ho4Vbe2hrJjMsh3RBfC8QriLCZpVdCiuaFtk7u/70tccyio6sxYlBxqiLK9foAhG0cCLyCHYeWOy&#10;22tAEIi+IHSQ7ZQMnBR/kiSPJJVIOTK6ujpsywOJDBgmEQ7ZJ5SWuK/WHsnBkcNSu3qWxyMXBV02&#10;y8uwLyQhe6Lyt0UWMHLWECO/cPrIi3DVtahIttDM5dmGGOVKYSmZHmCnDjGqBn5jg9glCi59sCFO&#10;SpqHU5rYvcHaxAexkzTFZ776YMbrf0VvicgzN9I/d7wTucU3nuNHrarOHd4dVbD+qCLYU3Fpy4hh&#10;xmJJWCzJrD/tTCHASlVIj/eylqhdYPYk+Bz1iBRYvlNctmwu2KVvXuwz3d92eFhrENg47FPzqxUM&#10;x/FFFAiAOWDdocz1R7MprYHkxk6wKTyX2uFYodXhnlNzFqDjoEqCvbkhJVnVfKTn24iww2CuZPkg&#10;RP/Ri4IJl/nnePb2yPzkPOq/dc0lhb2EbxMJR3S6VMKRuCsilu8/P1A11oG3f7AhFiZ/1Tg+C1MD&#10;ohY4hg66U6CHwcLotz+uQBH81ZburJi+AjlnFA6LJ9PKiLzpmGQrgwfaguwJqEkHBeqhaIRSb4fj&#10;i/C80LithcGVsxUfyOBeaFNE7+aV1uA6oWXiHFHEZwX2v+7qcIhwDqT7Ywv+74+o7TFFpLpP87Um&#10;ZfPO8/wm+Nr1lf/h3/Ds3bFttMAyLTYduHkHF1/R2tmAAIJqd1QeHKsMlpMNBlV1MspGBJkfdqag&#10;f9NhMibgbYbSHO6zzozZUt+oPPv3sfYCtRADXz/Pm4LT2IeItoVOXFkpXLoZ94HET4zwgEsSKzQ1&#10;CMjyoMAJDkv2FJQ/NP6h1pdQ4H7cmfL7nvS/DmSQbEL//zmeg4jaE1NIdRY8yiTkEA7WJfu06ozg&#10;M6YePP5+D1tTH0dT0v+IFQIEtkjS6HugcoOuLi6ngnrHfSIM7m4xIKQJNlTmQEPKy2a97nDmqv0Z&#10;BAwqCEA6XQhg3o7Dm4r1F89wI4P/ZHoZnnJXG5M7FEWuXFVPUUjHF1dGImlUm0FfpBwWkzicS5TI&#10;f5YHGdKqTHM9dIDojacuDYVlUlN1HEXf4QLaF19IXhkyizLhhIMMBaRUgvZ2MMNUQ2gbxOHYuvBH&#10;9PtFw+ELh7L/9T8jv9+d7mNncslM9/MmU4fVugcDHVQAu6NziQ+koCzmPtVN5Okfjry+Or5t59Wi&#10;Sukvj8/v98jFg2ctAgTa/O+n459uTgIBcp2fu3L845eGaCYae2ILqAPkZmOMQHK0NtLtUc/Cjbfk&#10;uW3SQKb42X73wCxJgcPb/cnG+A82xFOFUznMw28th1Sn86i5GSWSkG3U96EOR0f5nvafjYgrea1a&#10;vO7K3nLsIB0IFyzR6ZRXwVmAIcHUUJdoNYO2hB/khFQTj2xyMnohDEC/p9ZIcn5VZ/5jooo2/Hfh&#10;ssmDkBZxIrXslg/2EeWqznLihLFskvOKqW7kHfnYm0kueYK3P9+S9NzvETfO9372ynGMTtlUdnHt&#10;f74/ioFadQiIxpsWeL9765Thd3lwNvrzYPrzv0Qk5/dURFzq/4XT3L95YJat+XDXNVFnIlTvobLf&#10;E98d5xRlYaiX/OUlQ1QOlbSFQ4lFhKYSyHbdAm/ObX3tp/L+4RDhZfL6PZF5WJPCPK18nSyszM7g&#10;TO3cdcIKvt2a+MWWRNJgoM26cp63MlPiyR/C31wdLT1CLu+fTy3o98jFg2ctAnhMl724jVL0IGBn&#10;afji1ePvWTYkx+2BI4yQQxypaSDlQ/O5ey2BVEZGuncs9nvn5inKYLeMIvlj34avPZKpTFWq+O2a&#10;EU+hxhm44uUdFGvpHSiZjHjD8e5WVIejCiSmBXLWFXUBDCgNoENENEUTujMY8Jbq2sZSeSPafGJu&#10;BeH3VOxNyq9UQmFlbnT4jfMwP/Tejd7ugJft4ld27IGVpUc6Oewcyye5YOeY6G0D4bE0TdhaPt4Y&#10;X1HTQH1SCoJhQoejRnohf9obW/D5P4lbTuYqE7SkPxFXD7c/VBa9dW1I/k6OH9WY3t8Qt/lkrsLr&#10;083FfK3/30Iqow9JJwa1USL1CJJ4ZWXkrpj8w28uQ2YNavOnG1NEe1Q2yHBjmRmo+YF32ZPhEOFM&#10;rFTCRc0kK+6nmMH762O+VcTmyEJcLG46x+vqud4QqEF2/ebqKGkkl85w/+vpBUOEr2h2rCLA1ooV&#10;ffEL26XYYDL4X7p2PAWXxsB42UJv+/AAsWnYVL+6b6aqd4BvitIOD39z7FhKsbTV1v15fQe+kRFB&#10;IDqj/Io3d8d3KhsqdQZRh40R9zAMRdghKKcGmQbbSOeEXTU7zwZNjXOo6EidP55SllZYZWygDU0N&#10;fGE9WzjUbB9kH/nq6JfbkpT59x0eVGQDhjjcea7frAB7+LxUEwpIfL/xvf0wd8J5pyuT4RSAZ5uE&#10;clYsCRSUt+d/O5gQSMyhjstHd041NhimQLbOOKBQphZWEawAg1BijoI1ucPFQL57cDYMTkPtlFFz&#10;jnq9je8D9w1rY5ofBXRHrA5hr/2UbhgOEa5mVzrcRswwhd5+2ZNOWAQ2ohA3cyptrz2Ui+lGupMI&#10;jtVChPcP3LP4KWw8b6+Keu6P9oMgQZGvXT/p/JEpmjT400DS4MWv7pgf5vDNfbNQTFVfwKkfz+Uj&#10;Xx+l3hdbf9nPV2uCCKdXf+3PvPqdPWeSI2lTXvO6ed7nTnR0tDI2MtAxho5xUCUA761rbCbZEpfc&#10;4DK9IINv++ggfsCOsyuTBblaPnRB4IpproqCol1x5iTmyl9ddZIiHNL5UlFPqG3YCm7OrtT6IDeL&#10;Xx6dp1TWB389qd0in1VKvpyacj/uSM0rO80iFeBq8fGd04i6kAqij6ILQT64S26Ixq65IpwBkwL/&#10;4JdHNhyHTLsFqgq2JJayMrGSWLa/nlowKlAeoskTzfYDgTI5ps5/98QpCEq5ZgXZvX3T5JkDyMvs&#10;Rx+G7hG0wEp5I6pel3oqu1J8duXzv520tzCAnm+QpWJ/R5VVVDP/mS1pbTJPwWxob3rfMv+r5njB&#10;Z9kzV2N/Xzi0z3E4uPOTg7/sSWtQKRKIOYH4wUcvDsF53zPsJOz8sT/tpd+jiIPruaNkqb1+w0RC&#10;3gb1bDMgcOobWtccgc4lgvpy7NjnT3Z546YpVGRQsg8NqHXxcFcIaLQIp8MRqSV3f36EUNvOtYqh&#10;O/jziQWj8SMXS3EYEEjNq4Tcw8nazMhAwWasYNpBDWjRyiiqCrhvnbLkwIopru/fNs3HeVijeYdh&#10;+KPoFRws8sprswurKQhAJg8E/ppgHhgIgIpKZV8fWXc0m0B6Fh6l5F64evyVc9RNnwEQylnCa7Yt&#10;Mq9z8J3UMWL37lka8OYtkwfSz6F4FlfFp//Ebz6RS9k0qm4PW/mAoRjLqGhT00U4IP61N/WJn06m&#10;ckg/M1ri/Ckuv/9nLmTOowJo0cnhREBRTnt19Icb46GLmuxDKQ4LbJeUVm9qbdlzMufbXentnZFp&#10;3XqOz0d3TCPMYji7J951NiAQlQH7coUxZZEDbSFt7OuQc0pqP9kU9/2OVMhqOqTCE65403yf92+f&#10;OtrPOn3FRNzfGYFRIMLxAb32x8l3NyQQUKo6gCUTnKDLp2ComFeBQGcEiKX4ZWcSpWnhrK6ATLur&#10;aFmqyUFT+tw1EwSAAgENRIAAtz/2ZXz8d3xMVrmkjpP/RgT7VbM9X7l+opDfGjhlw9+l4aB2GeCo&#10;sICSwJpfUh2bXaXK+EPtZ4rsqpZZHOCLxONjCQFCIGcFOcC8xt6XmFvVJTeIl6PptXM9g9QrMzqW&#10;wBFjGRUIEAJGwV+qv+P3MTZSFMWa6W/3n4tD7js/cNRFh40KwEdjJ0eBFi7BWlxJgHrEyn1pZadq&#10;Hs8JcSBzJnAASfGjccJEn/uKAOr4vZ8dXE9QpIK08vRF5BTEGh/fNX0Ei672dSzi/rMTAeK9YfiB&#10;IMAVeh+NKf96ds6Fpo161AT6Q31HPeCHVgSO97RsLwIGTbCiBLC4BAI9IQAvEKUmgl3MOuSIQG04&#10;J9BWyG+xejQfAbKTyfX3tDcW8lvzJ2uYezgKDOlKREhmnRno4G1vzII21teG8OGccU4mhiIQaZjX&#10;zOh7naejGW7vkoq67NIaKb2WBMVFoQ73rwi0tehznNHoG7/osUBAIDBGERg1hnQl/uzAhGgm51S4&#10;2Zm624tcoDG6MAd7WBjRD8cVbI3Ijc0or2tq8Xcyg1dgbqjjYL9HtCcQEAgIBIYPgdEnwocPG/Gm&#10;MYdATW0jZYgamlvhtnToe57PmMNDDEggIBAY3QgIET6650/0XiAgEBAICATOWgRGTTjbWTtDYuAC&#10;AYGAQEAgIBDoEgEhwsXCEAgIBAQCAgGBwKhEQBjS+zZtUelluFLtzIx9nAQrXN+gE3cLBAQCw4BA&#10;QXl9bklNU3NLqKeF5tfKHAZAen0Fsa6pBfKSyjpHS0M3G5PRlbkntPBe5/eMG+794vDSF/59e110&#10;3x4TdwsEBAJjFwHSZDr8jOBY/z6afdXbey54dUdOcd0IdmMUvbq6rvG1VZGLntv64d9xpTUNo6jn&#10;dHVoRXi5vPH3PelP/nAcmt/kvE4FdFWgor7N/rhC7nx/Q1x8TqXGgghPp7yuqb6Nr1hcmolAdGb5&#10;K6uinvkl4khiSQ89lNc2bTyaw5L7amtidkkvhR3VH2lBOdUpEp784cTqg1ln0sGp34Ym3imvaXz+&#10;14hnfz25/kiWJvZvJPrU0NgCA/9rf0bP++8Wm+tXal/yk/bFPzncuGrJ//59b10cdUrY1nru17fb&#10;Up7+8cTba2N6vVP98TU2t1TXN1XWU/VUMF+pBRsMYWzptYqNffRhNrQivLK2ccPRrDdXxzz2Q/gX&#10;mxMohdsdovXNzceTSrnz++0p6QXVagE/qDdBYVgmb6isaRzUVjW9McoaUtSLgbN2Nb2vavcvMafy&#10;000JbIuRGWU9PFRT37wzOo8lt3JfBiSsajffy40lVY0/7Up9c3XUlhM5ytr2g9X4CLZTVd/07vq4&#10;d9bFbjuZ37kbLCS+HRZSQ2MvQmsEhyC9mqVeUdPID33u9wVBUHZJ7ft/xy15fut/fwo/GFfI4R76&#10;IAtDPT6o7dH5j357dOpjG3/YkUzh0R7esvpgxltror/dlsoG2O/OiAfPZgSGVoQrkW1oaFq1P2Pd&#10;4SzNFBV8yxuP5iqsBRvjNX8PGsT1WlRR/+XWJAa+KyoflWIQWz5rm6J+lIedaYCrhaOlkWwMoaCr&#10;ox3gbM6Pg6Vh52HllNa8tSaGhRSe2pPlQxPw2BNT8PLvkW+sjs4t7ee5je0ivVD+yh+R//3xREF5&#10;nZO18bxQx7vPC3jmirBnrgy7dbHPLH9bOwvDvPKau784/PJvEUWVZ5RYVAXB1cbY38XC28FURzZM&#10;W7EmTIHowyAiMEzrhhp52WU13+9IOZpUPJDD7yCOXLUpunQ4qeirrUlrDmU2tJxFx+GKmvq/j+Uw&#10;8JNppQ1NZ9HAh2gh0aybjfGr10/84/F5d5zrD43r0L1omFumJOD3D8/68ZE5Ny/x7fxqCgH/sS+d&#10;hZSUWzHMHevr66Izyn7clbJyb0aZvFvJ2nOb5TWNn/6T+MWWRB1d2cwAu9dumPjnk/PfvW3y45eE&#10;PH5pCIVzNjy36Lmrxo1zt6KyzudbEz/cEFvT0NRlm09eFvr7f+a+c+tkQ/2xs1T6OiPi/oEgMEzr&#10;xsfBLMzNEm/3z7vSsooHze84kJGLZwUCQ4EAYtvXyXScp5Wr7ZhiX9fV1gp1twxzt3TpitVuLNkb&#10;el4VHPf3Red/vjlBR0c2w9/u5Wsn3HSOj7WpvupT/Of95we+fesULwczPKw/7EzbFdmF94FHKF7C&#10;UglwMT97AByKj+5sbnOYRHiou8VF091gtfzzYMb6w1kDcTnXN7am5MvDU0qOp5TEZJYXVzZIhSu6&#10;vPjeCitriyrb64zznxi1ojPKozLK5fWKczExTfhBc0tqq2oV/9nY1JJXWpfLb8pqiUuqbejJtsx7&#10;eTtNHU8pi8mqxBGojnONNybm0v+yE6llmOMaegt4IYyI8Z5MKzuWXBKeWsa/cdv3umQ59RM/yFuO&#10;JZfRQ8aoihI44AtkjEXldY1toXkMP69t1Pzkl/dkYGTIAMiQ6VLPLmRmmTaV+gc+lKRcuTRq1f5z&#10;Gy9VQk3ARFSGottS++pA2isa/biB96pCQbRRZlENXWLgCTmVTGJ3bRLCxhAYeIdFTlwIw+H33Y2I&#10;Bclf88vru1sSAJiaLz+RUsa0puTJa9oWcJcXgUwFlbXFLK629ct0k2gUla5Y9p2XtHJoLLDI9DKG&#10;2eWyZ/2wMBiC6th5EYNtX0ht5rXy6kbCuKSFRAeU3eMpxW2V9d3FbSmbwnms/qQ3NbXSpZjMSuaF&#10;NcPKpJNdPs6g+BN9UHjBW7SaW1qKKtq/dGCXdgN1Lgbw0cYEHN6u1sZ3L/VbEObQ3VNLJjg9cUkw&#10;Bkh2kh93pXX5CjYNutRlkBDzy594kdQ+6yc+WzFMtj7mqIdNr0N/ADw5V85uyaeXUVjTg6OQzgBF&#10;cVdmfxphF1V8p90ABbx81xHpim1K+kZY/z3MY/ejK8tQb3QgwErjc+B1REBL8OINBG2muAd8WGmK&#10;bzlV8R0l5fb0LSuRbG7b6uOypGWm+Ex4NWtPnQUDdNnFtdIGHpFWhqxR5yn17xnavHCQevrH47/u&#10;SbtyjteDKwK/3Zb88560IBfzt26evDDUUTX9jgn4dkvyQ98cGe9l/fqNk5dOcupyDPtiC3fFFMRm&#10;lhdV1pHGYWKo62VvOs3fbn6Yg3NXygGL8p21sbq62tfO9zYz1MHjezChiHA5M2O9py8PRav4Jzxn&#10;09Gc2obmI8nF5HzbmBusmOqqp6M42VibGVw2032an61qTwhROZFWeuNC33dumfLvydz9cQWpBdVE&#10;spgY6vi7mC+d6DIjwNbYQLfLzrNqjySW7ozKj80uL69u0JFp2VsaTvCyXjHF1dfZXLvTOZxdj97u&#10;iMxPK5JXyAmZbNXWltGrQGfz+aEOC0IdZV0d3dm1jycXb4vIY7/GvMlSpsIbZYZDPa0vnukmqVCl&#10;lQ3rjmQejC9ire+NK8grrZ3qZxfiZiHNiLmx/ju3TO48BMQAfsQD8YUpeZV8sXo6Mip1zg60Wz7V&#10;tYMWIj27an/6npjCpZNcKCgXkVay9WQ+Eyeva1wY5vjYxcHSPfR25d60XdH5Nyz0Dna1ZH73xOYn&#10;5VbRvr6ulqe9GcNkK7Q6U8vpeX2vPph5/5dHSuQNn9w57faurL7S44Xl9W+uiWJ5LBrv9PqNk6b4&#10;2qg2Swce/eaosYEO3s2SyvrN4blsgjg+m5pbLU30QtwtWSfjPKz19TrOASj9sjuVrWHxeMfLZnko&#10;29wRlb/xaDY78tNXhHl2Ks/Dxrr+aCYriiFfO98Tb7pqZ9h0TqaW/nsyDxGlWPltixOF+LxJzl32&#10;ga2WHBBTI72r53rq6ejsis49nFCSUSi3NDN48erx3o7tjSt8uvny9UezT6SWFlQQPt2CI9/e3MjH&#10;yZQaMMFulqprEhHy8spIFuGS8U7nT3GRusdG9se+tLisCtDeHplXUd0wP9TRz8lMqw0Vf2dzbMvS&#10;nXtjCtceymppbb1tiW+oh2XnGaR7X21NLpXXLxrndNEMN93O30OnZ8jl3XQsm3M84yU4kaVubKDt&#10;YmM8ydvm/KmuHTYENt/f96by3fFdnEgr09eRnTfB2cpMoT3rymSXzvJgmfW8rqS/sgtPe+IfTgAX&#10;TXX77sFZ5sY9VUosltcve2H7saRiFszXD8ye4X/GGqO1L7ckAn6Aq/l9y4L0VAqBcxzaFVXw297U&#10;cyc4sT5PpJTujM4H50rF2bGV08OsIIeLZ7jZmRt07vPnm5Ne/iOyrKbh5DvnAwthlQjvkqo6mbYM&#10;TKb72S39//bOAzyu4tz76tKqrHrvvVmy3Hs37jaYS8ehQ2iGAF8CIbTcEEICNwRyE0NouYBtmnHB&#10;FdsYV1xky5Jt9d5Wva0lq1rf7+ya5ejsWWkl2cYmZ599EqM9M2fmnZm3v/8ZHRD+wx4QN6eSAh4Y&#10;6uP02xuSJN2ifH/5fXGhRvuLmRGT4nzEQ0VEnSxq2pJaVljdAsNB0bS0tHRztI30d4E5zEjyU6uk&#10;JGJ2+05Xr9lbODfFny/D23NKk13Wwh7kvYEeqinxPuxA2dnpB1ZUfXZ3uuZoXl1xDdpMr6uTbVKY&#10;2zUjA6ytLD/eUzA2yuv6SSGyS4MJxJ5BDULzQwR7ONklh7vjTVm1LWfd9yUPLYx98ZYUX7c+VEWn&#10;2XC4FO0E6dvSjnLQ62BrzRXGI8PcOYBR/jKsWz9ImFtWaeN3p6uR3xrWoxueZhXo4Tg22otDZDiG&#10;5uy6fp6RFzbD7NS4Oam5QZ5OsOnMsuZjebWrtudG+rkMag6cz9X7ilZtzUktqKc3Z0d7DiESqKen&#10;J+Ro+fUTgx+YH4MQlbwa45I0OrRuJ3ubupb2Lw4VF9W0YpXAIpt0JgIH8v1v83F26RvCrP9vd4H+&#10;38HeTilh7hIRLvzQa0Hbv206s3ZfcWHtWTdHO0ydFqoJj1cczKx98dbkWSP8xVtc3xsc8KtDpe/s&#10;yDtRVE8Pro52ndSndXRtOlx+JLf+D7eNjDZyptVrOz87UEwCAb5ZtYMt8lt7rouSNrbp9rSKx5ck&#10;3Do9zJjU353S/G1T1renq+mfK7HZNGgYWDYkzsQFuuhFeEt7J1Lzoz2FhuYsCl/9f3L/h7EIx/5j&#10;JGv3FRXVnLWzs2Y8La2d5zorCKXnVrY8cW2iu7P0oDIvmlDiQq7Tp/uL9mXW9nT30JY8L8N7e3qE&#10;YsL3vsmzt7FCIfv6aHmuRqt2srOzsqzTdlj0anZnVMHW75sbfZnxFthY7+7Kc7a3CfdzQbH45qSm&#10;tb3b3cm2vasHRrMpteJ4QQMxbxiHRIYL6QXshDPVcBCxCEcvXH+krKhKOyLcfeWiOMnClda2fnGg&#10;5PODxXfNiRJKjEUf5DdM5++bsw9m1Xb2nIc4bGC2E6IX0qEQTIrxlhCnUdtBmj3hVURyeV3b+sMl&#10;JUSvzveG+6lRoQx9V9Sde3Ft+qbU8ua2TmbqorLlDjd2srWlJRwq2l9Nc8PDKKBr9had6+rxUtsb&#10;RDjh5K3HK9AXDY/tPV3FV/+f0xN9DSKcTIt9mdVpxQ1IiDAfJ9QL8RwRA8fy6t/cnOXpbI8uZY78&#10;pjnG0J/XndE0naM3R1vr7t7eZlLiu3u8XVVH8upeumUke97wlqJq7eq9RZqGC1E8Dj8sW/+rtbVV&#10;dKCrmSJcSPzs7HZX288c4du//KZnVwe7a8cHI8LZwyjWxiIcBf3Lw6Wzk/y40t7W4kdufL6nN7Os&#10;iXNR19x+prR5+4mKtOImla2Vg521Lu2/Z9uJyvL61t/dkGysRBqmvCtDsy21ghNkYWWJHKX6GQ0S&#10;ZbS07uwji+ODPKWBnl0nNRQQIf+MRXhVYxvJyEdyasdGe46L8RQPFafgN2kVL3+ZwbbBNLKztmKr&#10;6Fw1vZuD3O6eHfnLBdGS5UaTO1PW9O7OvJqWdvSSbWmVKFXi2THIsvq250zMDqb9j63ZG46U17ac&#10;UznYujnYtrV3bU2t2Hu6Bqn/+aGSu2Z1LxwTpDYC3+Itr647veNEJRteZW+jVtlwqLeeqBwX5VFh&#10;uqyUn/781Rn2j7O9raODDYOHnbIE7k52+zJryGFElhtbU2xptK53tuXsOV3NkqFkONrZoEGiKa87&#10;XHowK/DRRfHjjVQ6Y34+4F8ukwhn2hTcTYjxvn1GODtv+/GKpBDXp5YnGitopka8Pa0SIwBpgdm9&#10;YmZ4QrA7wTncPnCQvaer39uVzzl8fFm8rC1e1dT+3q48NEQXe9tbp4YReUKfiMBWsLCYO9IfadrR&#10;3UO1656MKsT2yiXxiBN+clHZjI6Uas38HW3/cG7t4Zwa1MwH5keF+rj0nO/FSfLloZJDObW4HOIC&#10;3UK8+2wfbKw9GdV/WncaX9P4KE8UzBBvJ9RVjFoiC7ASH7U9kTMxx+RF9raW2PSwvBAvJ8QbOauU&#10;e6YV1lOzdCS37k9fnIoPdk0JdxdTDI8NfHZnhgYq3Tw1LD7I1c7Guqu7B/MRM8sV7q/7eDjbr5gZ&#10;MSbKs6a544sDxVB12fjgqQne9rbCfnCyt5asAo6+T74rJP6Hu+KGyaEQDbO4pbXri++L4RHv7cwP&#10;9nK6f3607NrtTNewdprG9ukJ3mMiPIO8nEYEuxo/ufFoOQoKdtuLN4+MCXSxtrLK17R8sDM/V9Oy&#10;dn8xanJKRJ+ZDrizL8oDKExvbMpsbu2+Jtkfl6m3qz1mDZxuc2r5N2mVE2O9WR3Xfu0wwzDGRHlg&#10;ipXWtYKU8OiiOIngP1PeiHcHTof94e/uJB489vcLa9Ipdo8LVN88NZzdK+y3gvp1h0pQLJDoIV7O&#10;oT4yWIEVtW3/2iFse3jNiukRMQEuED/A40LnWEIYeWsOFLmp7B5ZGDsxRvAe4WOoP9uBl4X9YyXr&#10;5OlL1gBPx4cXxS4dHwSbe393ATey/2JmJDPFDuNBzCnD4ymRXmMiPRHhjHnx2ODoviKcDYZWCrWn&#10;JfhOSzT3Blh0QbZxgKfKW+3APofD4E/aeLQMRx2mGOuCq+zHAYR7ELfmBCGD8WfY2ln98ppoksl5&#10;AIN/arxJf7hkIx0vbOAvaDzmbEgOLZuE57ElCqu0Q9iT+7NrD2bX+ripHl8cmxTmgVuIKhIKdMk/&#10;/ei7QjwW0xN9ZLtFxlCb3tzehSNqfIwXEgv7BOLAMD89UJwQ4oY9PYTxGDexsraMDXR5enkigX9o&#10;bmNlhZqbVd6MEy67vOl/NmXiY1g4Ngino/HnQHbtIWbnqnpscWzyD7PTeSbqMTDmJvlNHyFdFxw/&#10;/7slZ/X+IovzFnfOipyd7OdMIV97d2pe/Zbj5dBKiBvJfdhjz39ycsuJCld767tmR6JfooERpuTc&#10;oQ8VVJtcHR5bPjEYpZYv9jeyjCWAreEzW/99KQbVBysnGXteUwvqqGvF9+brqsIZNiHW28XBRtvW&#10;Bc//v71F2GZt7T14o2XdIYNal8skwvVjUtlZ3TglBN0ZdzrJqwjIxePwmA08YKxtHJ5wc3931V/v&#10;GTNjBCJE0OKRgpwQfiKT/JO9hbC/RWMDjVX4c+1dIA4uGBVA4kl8sBuaGriDekOZMaSEeVAiWlbb&#10;hgj3UTvcNy/aBR+ucLItWB7ZwcEWb5wS+sTS+ISQCxCGDAkN98NvC3B/aRa0SUQ4yubb23MLNFrO&#10;24u3jBwX7alfcrYR7HjtgSIcDPcviE4O7SOlPF0crp8UChfAPDKM45qUAEpQnvzweI6mZdORUokI&#10;z6kU4p2YtvddE33v3CiD/xmVkB3spLogm9mUc0YG4C3I0TQfyqpBhMPB77smxsVBZxsZrcihrFp0&#10;2+bWrgcXxPxyQSwiFiLjF0mJ9Kht6uC8YT4umxTkq5ZJ4MJ8D/NxfP3OMdMSfXByqlV2eOCNqVre&#10;0Hbr1PD750UjAPSKHbE0DufKd4/C+7BjzOGYA++kQT6Bv0fb1v309YnXTQjBdmTPwB8wU+q07Rz7&#10;PRma26aHmSnC0cEXjwncf6Ya6QseSGLwjx4jdk5GESHAsxigBHfEdhXc6PUNmTjxkNyv3jla4Ds6&#10;4hCbcLSzJil6S2oFDAJhaeylaD7XadFksXRc0G0zEPyuqImoaAb/EJtk3aFSLKcZib7P3phk0H0x&#10;+jEaMImMPUnGxCOAsnR8MMz0ZEnD+sNliPDZyb63T4+8IP1FG8nT2XZSnPf2k5Ww7NyKpnA/J/E5&#10;xVWw7bgGVYPjHO7bR4PpZ8VGhLkhNhiDYaiEQqcl+q7819ED2TXM7olliQZbk+hAmG8kQ0W2Hciq&#10;QVsiukcwQt8/uWlmbg38JTyJUwwzYMAm0AGHH9YF3guYxoDPGz+A3MU//NDCmKkJPvg/GCXuWQyA&#10;ZS/vxkDHmWxKhJMMj/fxtTtHz0sJgG3SM0wAlStfoy2o0uK9Xz4pGLNyCEOSNGFjw0zw9mMhGPhl&#10;49mu+CD1c6tPcni/PFjCAzB/2dlhDzy8IGZqoq+Xiz3kYnYctCV/2A3cKd4dYxGOnwCfxLmOnqeX&#10;J9w3L5bUUbqFFxFxSIlwe21DZnaZfE2EYNukV9rZWN47L3rlkgRYNKPlOM9vCuBEv77xTLpOOTP+&#10;4Pp+4toEzB6DiQUlZyb5IR02HSvjm6cZgSEubliDtnSk7MCZGh8X+8eXxGO4+nuo9MSZmeTv5erw&#10;l/Vndp2q+nhvIZULw1wCM+TnMN/Qt7mvm+qRxXGjwt1rmtt//2mGmdnp36Zr0DpZKCQTKrzBZwtN&#10;MSWFMGqIK1Weu05WwkSMx8v5hPf9/raRC8YERvo5I8AMZx6ywvvwVOOmpiF7CAHDX4SvKTPE0nJs&#10;pCcaPa82QBD7u9ujDXipHcD5wjkjHgObMq2wDu8i5+eW6eFTEnwMKhvbiNVFb8AhyWmUjJxBwp5g&#10;2WLuQpzmF7Mi8RASjTtVIt2siD2c8+yt+GC1OH5MVzTEdDC8Qj9xIeqvY7dMXzxx8Uhg6Pszq7Ir&#10;mnH73DwNy16tZ760Swp1u3tOBFpIYc3ZtHz5A+DsYENyw91zItE2UJ5wLVjJbbqxER7wKfivwTHD&#10;MsG2/N0dsM4rLh70yqC2M+rGdRODHpgfHR3grN8zTD0uSJ0U6q6yt4ab95/wKHnXkglB3moVImTD&#10;4WLxTyW1rXhxyGKbEueDqBb/RAYTDnNoeNu08PkpgQbisJrXTQimSpvkRpQwrcg9bmhOItX8UQHP&#10;35w8b1Qgah9CSyyVCekRDuRohPg4iX1XLC7LJPF89kM0nhcOyw/aLv9va/vjCRI3ZDUTg9TNrYIF&#10;A26j4Sf8rrvSKysb2yL8XPBmm+lFpzn7GTqIJ8VBZpvhf0I1aWrrLBaZViyefqj6kVpaMOYfxkkw&#10;3FwJLiTA6ja/JSkm5uwlwhnsIoIjpBGY87zkGXwnd8+NWDQmkEXRjxGbh2wSFAhiq2QDmOqTlSWU&#10;cNOUUL385gOhcMtBHxRT+GTLWXMz+PofNuSEIcNtxPYOfyF/GX2UYWSUYlTIF6zG+LvAGRaN5VwI&#10;8ls0O2fZ2ZGQSMoFoZMJMV53zI5ELdOPjbaYyPgkxkf1SV0yjByhC2gYfUb7uz65LBGjQj9a/peG&#10;c1MChAQOEx82FTQUu0h1lFQTvfV0sScIm18phRPNrWgmfkGIYeHYQHhmoOcF+c0bcJg9vCiOjAQS&#10;RzgIpIAMYVeIm1xuEc674fu/WhoHUTKKG55fc8Kc1MrvTte06WLA914TKTEOWIPJcT4jwzzo+Whe&#10;fb2INRjmyRGC2WF/98sdzD1g6Ou40KkGkZAekYNhxPHA0yL+qb2j+1BWHcsZ7KnCTygZA84xnOQ8&#10;f6JAXgQaLzAvEtyhvRY4rCS/olLg6mGnEncn48PcKfW7iQhKkcGAUk9aAGl3YmbHXMglpHWrkGYv&#10;D4uLgjIx1sdZNYC/hwC8n7ujxCWD29DLxYHp9JN9PcwD0H9zGBD5ZRI7my1HyJa1xn1nijfJdhvo&#10;7jgrGeXdivwMjF3DMxhG4CUEezmiBZK+IG5LZgM+JGI68ALJzmctSIfkYWx6ckKM36iytY4PdI0O&#10;UMtamELOkZOQkEFAnbSgS0pGfeckP5I1ia226WgFGrzhjYwevyKMEs0+Jdxt+CMhHCPI6V4LbN/h&#10;9ybpAcGv/4uZhwtmgMMDlQEtZwiDoRwfK9AoxGaF4EF1NuSrG/cM0xsf7S255sTe1ppF52Ha8h3C&#10;eMxvgqHi7+5obW3dbrquB8FvPDvSd/zcHWRnl1PeUlx9Fh67cHQAUSGJ3mVra63npcafrIrm4tqz&#10;7IrFYwICjao9iZzqU5gH9SEplSNGE8KL4oaQtaSmlWA/ydHIJs61pNsAN9UNk0OwSKsa2jJKmgb1&#10;UuOHBz3uYb6P5hyuZeNDbpoeTmYTvOyTvUUD9kmJAlkqwV7OIX0zdfUN0fjwvWAVFVZrSdkw7g2V&#10;3GAlDPgucx6QPY3INlldnnwuTFi6TS1omPfiN2H3fyX+jnny6xyd8EO1NH41EYTPD5bc+Od9CY9u&#10;pFXCo5sW/f7bl9amY5jKjhMVGwORnUqq3YKXdt31xsF/bMlOI4FuGB88WuQc0MH7u/LHPrlZMv5r&#10;X9nDT8iyOq08ei60MhWPEA8Kl4exIcRfBO9IL7v90rKbfsgj64sRRmWJU31ww2I6t00PhbeSFks5&#10;gP6lODkwwTVN7YSK0UQlRCAswjM1Te3XvbJHQvmRj23CmS/8qm3vlpNVkL2fbY92Qk4JjPJEYcNN&#10;f9l33SvfkbODn384BZ/97zL0M7L08QeU1mr3ncFGESreqO9C8wYKF1Y+f3TgoG7WYk+Qjv7cxyen&#10;PL098pfrIx5YP/6prfe8eYhkBb18srwEu4bQJj1zD1iDeY7xxlaqBLvh9T6uMtnjA55LjoWsi0B/&#10;piTWQp/eYHpG3F04UOY7HAYc3A8PsJQU2tzz1qGRjwv8IfaRjbOf3/nrD1NJZxF83KY/Jmen05OM&#10;Z4ePU1+AR1EDYXezB2iBgSGcEUuLcX0LT8zsgTDrn9edmv3cNzEPbgh/YP3oJ7fc/j8HiNRIHK76&#10;3qi7I26LdY6vFPltHIy1sbUcFyN4Czi4kgpbM8fTh3MOoc3wm6BUPndD0qhwDwysZz86Qbi0/z5b&#10;hYoqweNhyt2FnYTSd7YDW/GKQwntOW9xtlWQuHhQ2YKEPMXfsrpWAUnb0qKjryrH8xRxPvPRibve&#10;OrT+SGlWeQutSBL5Jr2CtLjTJfImOyR65vrEm6eEEs8mtZukjyf/fXz6Mzsm/nobTpuhLRwJB0Se&#10;aIvnh9FKxl9Jii+rgqlxpd3pAe8YnIQdGnkG12pqgi/OQ6zDdYcuXBaCN55Uc2zQMZEe0YFSbx5p&#10;/7wAgQSdJZQvqcON3w3xu0lCG7ysgrPcPz/m2RuTkZp48jenlr2w5uT8/9498eltYO6iOw5uYuY9&#10;TUJrUggqptWXB0rJJKJRe3c36ZlMgBKVeaMCzOtGeAo3xsbDZTe9tu/VDacP5daivhfVaI+RBrWv&#10;8M0tWZcOnT5Wl8SA4WXK7SSeAmfiDNGuXgo1bXGJmz+7q+hJdL6/bcpc/se9pNehirFLuaRg3+mq&#10;NzZnf3cG2OaL6QjBF6vHOqD0cVAlKq0/+Klk4YH7oTYnCw/Z9a/ueWFtBploeVUtxTVaMuA+O1j8&#10;961Z1XJxW3am3v1DojRpTMadwy/9XAX/GQeX9NhhrvVPYIXrR4wLZdWDE/3VKgrmHnv3aHvXeQqJ&#10;TE1Grzl2mYY0wdKlDIOcbYyjYVLkUjTv0c0Mzevr52ZvMfH9y519SrFhcJ/uLyDpD2ZEEPGt+8dt&#10;enbWht/O/Pt94++ZHaV2lsGp1o+cXNPVT007/voSqqJvmBRKbLnzfO+R3No73zhAZvjQZqcXEI8u&#10;jt1sYvDgid4xK3JonV/0ViiI1N7AOyjiFPurJS+CF5xtE8KBOO74XvRhyHZI6OGeOVGs6dbUUv1N&#10;G3jRD+bUgl1IeM840EONLf0Qddr8/BxTO+et+8b7upvcD/3MC8X35RUp+W8v/+RXU++eTbzfFddC&#10;bnnzynePkdF9KYIXxAJIOCW1h4tAsitb2FekshPsJ6ZIaB+2bP4qnMhvAOecyitftf1D82M+e2r6&#10;5udnr3li2gs3jSSlQN4hZn7vpp+cneRP501t3XtPVQ+oOHV1U7NUTmegWk2MkU8dvxiDulh9DJp5&#10;Am/y3WnN82tPkoKTGOz2xxUpG56ZufHZme88NOmxRXGk+ZjjgRvC6BF+g2plQKAf7OU2FMSi2pKC&#10;6qSypR7k48encgw/f2ray7enXDPShNOIsImOkJSAmoJ/0cdAYTrkIg1qIsYPXybOJTvK5DC3F25J&#10;JunmwJnq93fkymY56RsSGsHvB9yY7FUckAlEHiplubCdSPAwKXLRm7OJPZwEHxoXGcFcyN2Q/ZKv&#10;K351cV3r3tO18HrSmNF1Vi6OI/WXDJGHFsWuenjCpGiZajdxc9LZqPb59NfTsv+57C93jMbSosr8&#10;37sulLwPao6Uo+gjTMGeTpRwyA4e+4nSkUF1e+keBpqGvEL6L67SkrVr6kVNre3ZGiHAQa6pm/NQ&#10;nJxDm8LN00LJoQb0g9JKqlP2Z9YQJEoOdxsZIbOmPi7CRNAwsNFN7Rw0vEH5n8XDhn+QEXb7zPB3&#10;H514+LUFHz4yMSnMvbOrG7EKSNbQJth/K1KXSVvDb0MJCVHSj3YX8TpcjsvGBZv/OjSznIrmY/n1&#10;hBtJp3/rgXE3TQtbPCYIpIQXbk5CkFw6nWxyvBdBUBIU9BhT/Y8Z/WzjkXJWByh1IATMn+BP8qQ+&#10;LZ8YgfHbBTePTmhK3PCtnd1fHS7HA8fs/vng+GdvSLp2YggVqvfOi/rrvWOXjAsEmOIizoVoqX5l&#10;NVRYD+ZaJjIw9IJhUNdgMuOy2tad6dWUxlDg88Fjk1fMiuAY3jg17Jn/GsE2I73JeHYsNywFSpEz&#10;2HBWhv/gR8gjxEBdgx35mENRvsUv/SlFOON4YEHMsnFBQLO9vSMvv9JkZV5KuCfBpOb2TkB8jEmW&#10;X6XNrdQi7RJDXNVOwyqTYM2w5i/inqMrcrDJ4NNtu3Op+ebmDeEyqmkWItBkdZKLJxmS+Y5T4gvA&#10;OFCDhJzoJ+7ST2oL+WghuoyME0WN5XUmJeLFJdpweiOJJkoHPnUou46kEtmpER0AMulofgOR6TBv&#10;Z39dgPPyfCjKWDA2kCjaluMVVGSAscPbKWuh6Mt4ACmR7vyRA4LNd6mHR4I3dVbLJ4SobG0AopJN&#10;KxlwDAPmSFEZNTeZAiTbjYdLScf9ZH8hOiKVRcF9oRT6fxEpoiTEceSjfF1AkaMWWfy8OadDSDod&#10;0kHnQHEpGXVilGYBZwbsqKmh8tNLazIwT2ODXe+ZGzMg6X7yB7zVdtiGJLUYo6iChaL3yjgKNaE/&#10;mkkCeqiuyg7AuAnRUjfD0CjcDx3A7fDQAep9n12nA6oz9xMX4OpAPc75XiSIccSPkJtsVkFPdy9I&#10;A6SsYhyOi/SQJBWCdSL7elxNqKTIZkJdBECN8bBxDoIqQVuyuIZv+fzEIhzH9ysrRsUFu5fVtwIe&#10;YmpBqI2hapBfwR0rq+uT9kUkZktq+fH8erYWsKOyfNCcddY7fPBv9I8Qbk5Xkmfs7WymJfigBhLy&#10;/3R/iYBvbEYvuuIcYXXwLogRtTgVeCMoNDejjwuPkE0jqNCWlriXJa2sqPDSOXIItZoqeiEjg5sY&#10;UC13ZVSx85rlcv7NH8xleJIBj4v2omAfFI7V3xWBQyBxZ3Go9mdWg5R37lxXlL8LAQ7qoC7DwAyv&#10;WDGDPDLYUO3u9AowW2KC1GSuyg4Aty3wAFyNBX5ObnnLgAJymLMgniWEHqwsOE1ErM3vjYxR/cPF&#10;oB8O9Fk2PojkNbCGXvo0A08JXnRqnwZq1Od37EUBf8nSkoSgFl00xPCBIZyiism09CAqxxe8S22b&#10;WZcaSAZGsIM0wOnxPtQjAOULSqPOO9jnTPOfZOC+uu7UV0dKMdkfWRA7NkpQxa7wD9BDMIim1o5v&#10;TlaK50PeO3fIlta3wcRAIBDjFrBH9FyF6G9D24+F74L9WndOkH8XNTmJqiJyJtiaXx8to6BJHCZj&#10;wRu07eDeyxIZ7EtsoR6L3t3pVUdza8Wz03l0mgywfX2aW1kAAso2w11EGp24FQpNToXWVCQb3DDS&#10;PigT3XK88vvsevG9AHRyOKfuy+/LOGJxwW64ooe5KwZxSof5JlPNAX184aYksGr1ac+yn1GR7iCa&#10;AcC081TVy5+ng8xAaQEWDNwZCM8PdxeQ0Aser4DUI5c+MODIoQKoIzxG6u/nB0oAzS+vP0fNpez1&#10;AwP2JnkA79SIEHfC0oRGQEd65YsMBCH1vowfpCEsY2YBXBQw+uKGgGBTG8NfDmTVApqRpzkL8hrl&#10;Q3g4f/Pv40AZyw6DZxAMdIh9Q+eoC/wbMbb3TDW2DsBwklY4LYBKZY9+e6qaZA0GQyvJTSrUg2HE&#10;IxSbtO1vbs5ctSOHMiSe4Um+8C+gMUnIMv+iiMEScLDPoywDvDCD8i1rSzA1wYv+7GARiCJAMXMp&#10;AuBcgL4BOnEgs5rQBrD2k+Mvd5ByaqIfqgNIbau25wFICS4EBbuy0wQ5ACwEBOTB7JrfrT655VgZ&#10;Ip9lhfJkO/JvMoHZSEMQ7bA8gNK46YF9Tm8wXLK7QXzbfVJD9iJ+I8EZaPZHqLLDyrG02HysnB1I&#10;b4wKV7xs3XxiqBv1uxznzw4UwY5JEsYJYfarhAcdbG0wyJD9RUBeH68gpx2awBNgjmB7/enL0/2k&#10;s3GyGCq5mSB0ctcFR4a2ZgJU6AdJAeTvb08BMRAMYAxxck7BuSMgAjEB3+Ycrd5b8MT7x978OlPl&#10;YEPsDPy4TUfLKRQG8WNQ07zMD88bFcTUMBhe35iJFOeMQxw4FWhu4NvrAPB9KQsSjwpxPirCAwZC&#10;yOCjbwswOmlCOhtb6w+fpQMTSdXiRZwFFhrI9kFejiRgktW7LbUcxihwoaqz1Iu/uyNPQJOV+2Co&#10;EIIkv4xbr377cRoArjAuhoqmxc0Fr63PPJYnkyCMuoZziEwUTCZu0ziYWQNf5dxhMYLD/epXAriv&#10;7Oui/NSAEJPz8X12zf9uyWaL4jlHpkAZdsJvPjwOEAhlyajyQw6BGd57MQMVQ1sqlGlg98nxeePr&#10;LFPpi2j4T16bwB1i64+UvL87H3hR0MtJ4i2ubaWcGgwHYK1WLo2PIR9nSB9MCLBfQHoCAByKU4UF&#10;BAeOxOUTQ4DLN+5ysCabl6v9w4tiMDuAvH9vd/7uU1XAQuFRxNSGx2EBozSsfmrqNPWPsiSAGpuU&#10;ALBjuV3jj19kUDHs6mhT3dh+OK+erJ+EUPdTcqViMPp3tueCQERzJJlwCVV9K0oAhJ2V6HvrDCmk&#10;IogKxOCBssosbXz2kzTktMrGivS3/7c8kdtoDBOnIhwoWRRPFAJQtZND3SC1PvkIwHCKIOGJ7zwy&#10;0dmoVn5Iq3ERGiGBAJ1mBZHcXyGW0jUAGQL+hTOCKzFgNxgHnmoHcBOBWsR/eBFe2aeLAfwsQC3e&#10;NCUMHldSo0VRAy1A4qMTd7ZySRw+KlxNQJ0D6zsy3J26A3AsOzrP40wmLxq8P1Bv++lBdnbsjYdW&#10;HYFD6eB7rckPqmpsB0AJywlrbPmEYAMkiDnEgVtxIQ2IgYSKHn/vmB40EKONeyOoIpP0wPG5cVro&#10;18fLCRYSK71zdoQZd5r06YMDmxjiDuAJBeVr9hVStBnt74yvJbO8BYJwD0d5nUlnwOhIr4RgV87F&#10;P7bnkA3HnbAoQAzSGBjc1MRhWdhYr94x6p9bc/Zn1QCQzFUiQNKiHODuYlEKqsExF0QX+llOedPD&#10;bx9u0nZhCP7pjtGU1ZlDT90z5njrzO7MjAdjApyB/n1twxnc1CvfOYpqhfrOJR/kHAAOwa64a1Zk&#10;sHef2C1+dW6UAfwf/e+vGzNR7qmda9B2nShqQItiaxHyMOPNg3hkyfhgam0ocAUOCLmIIuXuaAsX&#10;AsEQVcwYHNrQ9dKxwUiZD77JP5hZ/UhdKzwNjgpkHpo95k2Ij3N+lQyyRaCn863TwrkEZWeaRlN/&#10;Th8SJXTLrWXgW4O5hGZjPHqg6BaODiytaf1gdz71RGfKGlF0KIOr13KtVE11U1uEr8sD86KxHwYx&#10;cxOPWr/00kvD78VUD/jlMOzwVIyL8poS723KRMalAKoiBbIuKjvcHRTeiO8n0HdO9uzoSA+OhA61&#10;p/VwXh0KL8jbAR6qRWOCVi6KBTTDeP0YAHUOMGvAxpFP/cyUjDM4Dmo1Bj2o1FxiwVuAHQVeWNwK&#10;i5PcrgnRXuQQSXoDhxylzN1JyK1Fgop/heN4u6mwxUmL4GBSisCGo1aBgmD0Mrz3eIeAlEKoG1qB&#10;IOHj5kjIkLxlnJMI8pPFjfhtgEh7cEHsmAgPIAxTIjwkdzNwmwJSFgcyWg5fYP25jwt1j4SDRxbF&#10;TYqTUgBmivuBuCDA/WiyJ/LrUosaeCMigfCPeDBYjTApnGasZhGaU379MR4ubMB84SI4VCi2I0gs&#10;4lnnabStHT005FIvrpmRJb4uLtDCvKiKxhqW3BtB6U52eTPrMjnOu//lk3SOpxQHJq/GziZYgM+T&#10;4wTALbuxrbMHsCRso9tnRNwzNwpuLjsw6ri4tAY0kukJvsQRJM8Q5eJGDawBcgwlt7QxFy50AkNj&#10;arwPd0LIdk70gn2C3obPH1RgeEQ/F2ZwdcToCA8BZNfKsrG1M72kGbhZdk4mFyzqbq8he4jJXoiI&#10;6N5HoB0WA6I7h46r8ExRHm8WYziWW3c4p5bqcNg0xjTn6OGFsdwfhVwXN0Tk81L8qJNjvblOUNIn&#10;OzzM15kYamMrd2I2C/cqFjfhPOAWPjLOjAcALDbOIRgow+PyNAG/bJAfHEicfXTTWm0HV2UAkV1c&#10;28ZaXD855NfXJYDrib2IjAcSUdIx43F2sAaMqKGlPY3Dkl+fVdES6uUM0rv5Q0D5BqOCbQ/9wctE&#10;GSfgxW1g+O3YOWRTkvsZ5ucCudBuQVPxUNuH+TpNi/fBeSB+C34Ui15LNhgoqgbQGB4gykptcWVj&#10;O6DL4DmKbwbiV2Q73A+PNoKBNALJsCvqW5G7NOGWHQkqUUf3edRBHRvxmhDHakszh3AIkREM2+Qm&#10;i9S8BtYRdQTjdXaSL9IddGcnPQbzDx/WneA0tfIwDZS/9KIGoFsbtJ0Jweo7Z0fNTPQhPAdoB3m4&#10;YuwUdCbANPkycY4JKqlkCszOwU7Y9uxDyU9wkvggN8QhKgK+fRgyg8TrA+js0rFBHBP0ORjj3JEB&#10;yFdxW3xyMBkOJkPCamLdGWpNcydSmcxfbMLeXktEDGsqxt0jB4vDpbsJtyO7UouGml2lJTcObJlf&#10;LY0nJOessmObAfYlGSeUj/RXezrbwV1ZkWP5DQwVHZfNMCfJl3SKFXMi9Mgww/xc2stGiQkV12pJ&#10;u8XlhZ6L3WxquNAIYw7ERwQkqMLG117pG2IIohKS+AYvIx2F4wETxC7huMoq8gyAQ0ImFzntxjc8&#10;SgaDQcxtQviCwIDkJxQOYtjonuLHuCSHmxJgQHpsXvEHT7gOcbMb2AFTuNlsdJDO4C+cMcHlYAlu&#10;vA2XNGAjjgrzMI7Iwhd4I+y45VwHsUk0A6DCud6utknw83PrJbk84jEQtaJ2nOQ+rmXTF1Cyp9nc&#10;HAbjc2JoCNkFlaUKmM4eyMidCktEKLbi/vFZZZU1IcC4qw1WRSQMzHPMNe6Iw5qUZKsCD4daA3em&#10;YqqfYDMpAsRQcNtyc53ElCTpjOlw05o5yye7tVB0sLQoGgZrmspD4T5KB2s4DleGxAS69mO5wmWO&#10;5NQxI0CgjO90AvC1gru/BIgJ+FsfTsEuKqwSLktGwKABmNrw7Eyw5YEx8HBxAKxxwGNMtwgq7jDF&#10;p8fS8jysFrMP/giYj5Hq051ZpgU6jg1jDA5leBdXl0Je1kifcYMtgshh94Z5uxgDpOvulGyAgv30&#10;iT4H0BvaEqQm6wmhDualrHZCSGjxH3YDgPrmfeMfWyq9t21AaugfYI1wnhOmpTKN3U4lAjCZwB5z&#10;+mDrZBsAhSt7EuE2utvTG2ubCdYycWsuSgDD38z3ih/jkJF2WqTR1mpZF+HEoT6yrxAD5BvjDwNd&#10;h32nv2gy0k/t1dflgyMXgad2tKEWVOLb41Tiyub8ssTGNATzh6tTcCxReyIZNg3RxoCEQ9OSIJML&#10;brk6gc1ymVuYNya0DEMm0xsbGj0MBQvxQ7wDFwuyNtJXZlfoX8055Tq19GKEd4dgrqgdRoS5xwW6&#10;slELqlrhEnhlJPxZ09jBMRnC7AxvRF0gWVV/n7Kboz1r7e3qQIU6Fwdw3R+gzpI7Qw0Ncdwi5gmc&#10;8xcSTaBSXJArvK+sps3N2RbPgWTzozBBMSwuvPe6e6Vt8NeOjnCHT1KSAEunGtOUJ499mV2Gyd6I&#10;bwbVQQc8p+KN5hx5M3fjpRXhZg5CeUyhgEKB/ygK/PenGThskZ0n/7qUUPF/1NyVyV4iCmAz/O7j&#10;tLX7i+69JhoRLtGWLtFLf/Juf/p0tp+cBMoAFAooFLicFKhuPLeNq0U7uilgU+T35aT8z/tdWOSZ&#10;5U3EOHBOmH+N9dVOE0WEX+0rqIxfocBVRoEdJysxmOysrO6dK3/H/FU2H2W4VwAFSKUi5ZO0Bu6A&#10;jwt2FVe+XQGju4RDUET4JSSu0rVCAYUCEgoQd6eai1yQOcl+xC8V+igUGBQFSMAkQ1lcrEgsnKyO&#10;l9ae/PvWHMBYyFGfkzwIsP1Bvf0KfFiJhV+Bi6IMSaHAz5YCu9KrHv3XUUqtPv3N9P+aFHa5wOl/&#10;tvT8T5vYqu25b2/LIXOQ1Esu8SYjWNPUVtVwjgRbcgapJ3z1zlEUTVyC+9iuUEorVvgVujDKsBQK&#10;/CwpAPYLNdlUdU+J81Xk989yiS/ppCgT5UbKXE3zvszqHWnlO06UpxU0cFeWo8r2sSVx/358MnD0&#10;/znyG1IrVvgl3W9K5woFFAr8SAFKsHLKW6jL9HOjTtrF+GY2hVgKBQakAKW2lHRnlTYDr4sX3UVl&#10;TaX42BjqUod1QcaA770yH1BE+JW5LsqoFAooFFAooFBAocAAFFAc6coWUSigUEChgEIBhQJXJQUU&#10;EX5VLpsyaIUCCgUUCigUUCigiHBlDygUUCigUEChgEKBq5ICigi/KpdNGbRCAYUCCgUUCigUUES4&#10;sgcUCigUUCigUEChwFVJgf8P60JH6feKFAkAAAAASUVORK5CYIJQSwMECgAAAAAAAAAhAJXcpCL6&#10;PwAA+j8AABUAAABkcnMvbWVkaWEvaW1hZ2UyLmpwZWf/2P/gABBKRklGAAECAQBIAEgAAP/tF2hQ&#10;aG90b3Nob3AgMy4wADhCSU0D7QAAAAAAEABIAAAAAQACAEgAAAABAAI4QklNBA0AAAAAAAQAAAB4&#10;OEJJTQQZAAAAAAAEAAAAHjhCSU0D8wAAAAAACQAAAAAAAAAAAQA4QklNBAoAAAAAAAEAADhCSU0n&#10;EAAAAAAACgABAAAAAAAAAAI4QklNA/UAAAAAAEgAL2ZmAAEAbGZmAAYAAAAAAAEAL2ZmAAEAoZma&#10;AAYAAAAAAAEAMgAAAAEAWgAAAAYAAAAAAAEANQAAAAEALQAAAAYAAAAAAAE4QklNA/gAAAAAAHAA&#10;AP////////////////////////////8D6AAAAAD/////////////////////////////A+gAAAAA&#10;/////////////////////////////wPoAAAAAP////////////////////////////8D6AAAOEJJ&#10;TQQAAAAAAAACAAE4QklNBAIAAAAAAAQAAAAAOEJJTQQIAAAAAAAQAAAAAQAAAkAAAAJAAAAAADhC&#10;SU0EHgAAAAAABAAAAAA4QklNBBoAAAAAAGUAAAAGAAAAAAAAAAAAAADUAAAA1AAAAAJoIV+9AAAA&#10;AQAAAAAAAAAAAAAAAAAAAAAAAAABAAAAAAAAAAAAAADUAAAA1AAAAAAAAAAAAAAAAAAAAAAAAAAA&#10;AAAAAAAAAAAAAAAAAAA4QklNBBEAAAAAAAEBADhCSU0EFAAAAAAABAAAAAI4QklNBAwAAAAAFLYA&#10;AAABAAAAcAAAAHAAAAFQAACTAAAAFJoAGAAB/9j/4AAQSkZJRgABAgEASABIAAD/7gAOQWRvYmUA&#10;ZIAAAAAB/9sAhAAMCAgICQgMCQkMEQsKCxEVDwwMDxUYExMVExMYEQwMDAwMDBEMDAwMDAwMDAwM&#10;DAwMDAwMDAwMDAwMDAwMDAwMAQ0LCw0ODRAODhAUDg4OFBQODg4OFBEMDAwMDBERDAwMDAwMEQwM&#10;DAwMDAwMDAwMDAwMDAwMDAwMDAwMDAwMDAz/wAARCABwAHADASIAAhEBAxEB/90ABAAH/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VJJJJSkklXzc7DwM&#10;d2TmXNopZy95gSfosb+/Y/8AMrZ73pAXoFNhJY4zut5//J+K3BxydMrPDt5Gvup6bWa7tv8A4cyM&#10;O3/uupDoT7YPUOo5mUY1Yyz7NX/ZZ08Y1m3/AI665O4QPmIHh8xRfYOskskfVX6vyd2FXYTybS6w&#10;/wCdc57k3/NboTXbqsb0HdnY9ltJHwdjWVJVDuf8X/0JWvYfa66SyP2P1DH16d1S9kGRTmAZVXwL&#10;n+lnf+zyj+28rAIb13F+zV8fb6CbcX/r7trMjC/r5FX2Wv8A7mJcF/Kb8P0lX30dlJRZYyxjbK3B&#10;7HgOa5pkEHVrmuH0lJNSpJJJJT//0PVUklW6jnU9Pw7cy8OcyoD2MG573OIrqppZ+fdfa5lVLPz7&#10;EgL0CkPVOqNwW1111nJzckluJiMIDrHN+m5zz/M41M7snJf/ADX/AAl9lNNuf9jdg2Y3VOru+357&#10;rW1GwNd6WM279HGDT7mY1Vfs9fLyHevfVv8A0/8AR8VW+j9NupdZ1HPh/VMwA3mZbUwa04GN/wB1&#10;8bd9P/tTkerk/wCE2MN1nBxs7AtqyX+kwNcfVmA32lrnv3fo3Ma39/8A4z2W7LE8EA0P8KX8P6qN&#10;abVNrLamXMnZY0PbIIMOG4aFUuqEm3FYL2VMFjnZFbid1lRqtp9Kuln8671bK7P+trm+o/WHD6FV&#10;9mY2cghv6Clvo32MHtofm2O9T7Az0f8A0Nv/AJ2unF/m1ymX9ZetZJcG3nDqdqasSap7brciXZd7&#10;/wCXZepsXKznqNI95LJZANDv4PpnTC/DxW4x33sqAbWW021kAD3b/tdlm/3fQ2P/AODU+oW2ZGK+&#10;ii63Asfocj0XOLG/nOY5zTQ1/wDLf9BeP04dmfmVYzGevk5NgrZvlxLnfnOc7e7Yxv6Sx3+jTmrJ&#10;6bl20sc/Eycax1dnpPdWQ5pjR1TmfS+mx359amPJa/znq+auFZ72ny6bbvs/TrDZhVFxaXBoa4sf&#10;6rZb7dLj7rN30vf70szqGHg1m3LubU0CfcdSJa32t+k73PYvLsD63dYxLA65/wBsaNNzyGXwJ2xl&#10;sb+l/wCLzasutdhjdYZ9YsepmNkiptVrHWl7Yf6jSLMPHzKGn9Ey+1mx9lV/2fNZ6mPRZvv9KqDJ&#10;y04G5ax/eC+OQSGm/i2MakY0531c9+Nocro59jSXj1vUw22bfsGY5lnqeh7MTJ/wv2e6z7WtrBzc&#10;fOxmZOM7dW+RqC1zXNOyyq2t8Pqtqe307an++t6WDg42Bj/ZsVnp0hzntrkkNL3Ote1m76Fe5/sr&#10;b7GLM6m1/R8p3W6D+pvj9r0gEjYBsb1OsN/w2Gz+lf6fB/4TEx1Eaka6/ok7y8JL9nbSTAhwBBkH&#10;UEJ0xL//0fVFj3R1Drza3kHD6M0XWTwcu1p9HdI/7RYbnX/183Gt/wACthcqzLdj/Vr7e+uqOtZD&#10;rsm3JabKK6cpzhVbmVs278evBbjYv0q6/wCb9eymj1LU+AuyP7o/wkE/xdfpv1g6f1DKswGF1OdS&#10;31LMSzbvFc7W3NfS66i2p25v81c/+WsX63fWQ4VQbQWuve4sw2EbhvrMXZ9rPzq8Oz9Fi1v/AJzM&#10;/Tf4Ku1h/q6W19JyDhua1tl5xsY47nPxCd2z7X02u7e6rH3Wv9WhlllHq41vofo/0tnn/XOoM6h1&#10;TIymGMas+hiCTDcen9HTG781/vv/AOuqxgwxllOh4Y9+7HOZER3LWppys3LZRSHZGZl2Q3cSXPsd&#10;7nWW2f8Agl1n5la7Tq3+LwVdKpf0txt6jjM/WGuMDJP0n7d3tpta7+j/AJnp/obf9NXb+oP1cOJj&#10;/tjMZGXlNjHY7mqg6yR+bdk/Tf8AuVelX/pV2CdzHNSGQDGdIfZI/wDeox4hw3Lr+Dw/+LvoLmNf&#10;1vKYWvfupw2PEOa0HbkXOY73V2WWM9Jv/BV/8Oo/4w/q+8vr63h1use4tozK6xuc6T6eLc1jfc+z&#10;e77M/wDr0/6Jd0lCh+8T933f+b/V/dX+2OHheF6d/i739GuOe/Z1bIaDRBlmOR7mVnb7bnWfRy3/&#10;APWsf/TW8dRfndLzS9g9HMxi6q6p43NP5t+LkM+jdj2/nf8Ab1X+DsXti4b/ABh/V7c39vYrfdWA&#10;3PY0c1jSvK/rY/0Lf+6//hdTcvzJlMxyajJ9g/q/3VmTHQBj+i7/ANWet1dVwmPaSCQYa529zdpD&#10;bce1/wBJ9mO57P0rv5/Htxsj/C2I1HXcLLzf2bXTkOvAJvbZQ9ja2+8Mfe+5rGbMh1T2UbPU9b/i&#10;vevP/qV1J+H1U48/o8kGxref0tLXP9v/AB+H9po/r+h+4u6ys67A6k/G6f005V2dWcsWMsZW1z2F&#10;mNc7KsuPsbXUcL0/RZkWf8D+jUWbCIZJRA3Fw14V0J8UQfoWXQN2G7J6G+Y6c5pxCe+JbudhjUn+&#10;jOrvwf8A0E3/AJ62Fj5u6jrPS81zQx2SLcG8Az9Nn22n3e3f6VuHZVX/AOGVsKGe4P7wv69V47dn&#10;/9L0jrVzqOjZ9zDDqsa57SOxaxzll9RweqDpXTcfpTbGnGZWHvpvFDgxjWNdW2uyu2jJfbV6ldPr&#10;7KqrvTsWp1up13Rs+lol1mNcxo8S5j2rH61bhWdFw+p5GE/Oqro9bcy8UNra5jLHPsc66j1N+38x&#10;lylx/o/3v2afurZdfJlblZlf1doybbxdk1Y1+UbmuY+S2m30/wBLQ1lFvp+sz9JUz037Fxv1I+rf&#10;7XzG35LZ6dg7fUBEi20Brq8b+VWz+dyP+t1f4VdnXhV5H1dxMDHtYGX41uCy1tgyGM3VWV/z9baG&#10;3+k+nZ9CtXa3dG+q/SKaLbm42JQNjX2H3Pd9J7oHvuvtd+kf6bVJHKYRnGA9czQofo+paYWQTtEO&#10;qkuKy/8AGf05lvpYGHdlniXEVT/Uri6//PpYgn/GTnsl1vRLG1j87fYIHm5+I1qZ91zfu15mMU+7&#10;Du92kuU6b/jI+r+Y4V5O/BfwTaA6uf8Aj6TZ6f8A1/0V1FdtdtbbKnB9bwHMe0gtIPDmub9JMnjn&#10;A1KJj5rhIHY2zUXsa9jmPaHNcCHNIkEHlrgpJJiXyrqfRn/Vv60YTawfsb8mq3Ddr/N+oxl2K5x/&#10;Poa/0/8AiH1fy13uZZ6eBibupO6YAfTdY1tbi8sY8vZ+s13sZsZTZe9/p/zdasda6RidVxWVZJ2e&#10;hbXkVWiJY+p3qbhP7zd1Vn/BvWb1ezpJ6dhM6tTdaLAbyygPJYzb+tvv9Ate7D25H2fIq/Sev6/p&#10;+jYrEsvu+3YJlGxLS+LsxiPDxVsdWWVbj5HQ8HKx8l+YyrMxCzJtAFjicmrGt9Vja6NljWW21bPR&#10;rXQLn8xuIzo2JXitsDMrPxnAXtsZaXOy68rIfazJay9r/wBHc73t/wDA10Cint9ZVa8b/QP/0/VC&#10;uWrots+rdeHXTVk5XSckYY9agXmttVoxm5NNDi39M3ptleVX/IXUlYtwbhddi0A4XW2+k8H6Iy6m&#10;EN3f+HcBnpf+gFVf+GT8Z3/xh/goI/h9q3TsTrFXTX1Z5bdkUurux9uxplra32Y+zHZTUyv7Qy5l&#10;P/da6v1f0vqLkOu09EwuoWdS6/lW9YycmbsDBYTWxuNYXfZvtN3s9Kv8z06tm/8A0GStairC+rHU&#10;b3YuI3KzXuczZWPS9LFf9pzsfExGhltublWsw7dm/wDnb6/s3r49NVNS0usYdtIdl9Opxrc0B37N&#10;yL2hwrtsc112M2yW+n9pcN2HY93pfav1f/C1V2TQlwTv9Gfb9X/33AsIseI/wnnsPK+vOVVHROmV&#10;dIw+WhlTKgR2Ln5nvt/4xmIiNq/xgNdp1rENn+jN1RP+acRZmV0jqmXW3N+tvVv2fVb7q6Mgmy53&#10;H8102gsop/sMss/0lSrfZPqA32m3qVxHNjKqmNP9VllLXqxwxOwif7mL3f8AxyfzMdkdT9ZcP/Nd&#10;fPd14Nn60/V+vqePGuZiADIaB/hBbjPc7/20YhdLx+o4zHZf1H6kM/D+nb0u/aLWE/T9TGs9Kt3/&#10;AB1L8Sx/7+Sg9Nw8cWgfVT6xPoySRswMwGnef3Bub9mud/J+yWqlmue76xC36w029KyCwevfiAte&#10;LAHNrz8f0/V9RlkNZf8AZ32f9uIgXcRWgvg4Zf8ApDJ/0sUlE9df71/+pI/909HX/jJuxHCjrnS7&#10;cW4fSLDsn+UKcz0P+jdarf8A4531e2z6WV8Nlf5fW2rOxr/rC6sV9L+sXT+sUdqc0Btv9V7Dvu/7&#10;dsRDj/W1pNj+i9DrgFxyHtAaAPpWvcLC/Yz89RHHh6xA8pmH/NyRXCU+5/xb/wCi6nS/rWz6yHIx&#10;cLFsqx4FTsmxzZLrPpV1sqNjdzcVl9/89+j/AEX+mT9Yz/q7l9QuwOpY3qv6a0OY5jouaXil59Ku&#10;p1eQ1r7Lun0Y/pf0jM9n/aX1FpYdWTRjfa7KnZN9dQZVTU1lBcNDY9lFz668d+S8b/Suu/RU10VW&#10;fpvVVbo7rOpMLOtYJdldNsa6nKyaGs3z76simd9deTV/N5P2az0fV/S0/oblBcbMojhjH92XqH9Z&#10;ko1RNk+CTLra7q3SOm1kvZiCzMsL3Oe7bVX9ioFtlhfZY+y3M9T1LHb7Ps62lj9CH22zK646dueW&#10;sw5/7iU7m4z/AHNb/SrLMjOb/wADk0/uLYUc+g/dFfXqkd+7/9T1VVepYFXUcOzEtc5jbILbKzte&#10;x7SLKb6nfm20WsZbV/LVpJIGjY6KcLEtvzG2Mux8ev6ydOYa223M3Miz2szcd7Yv+xZjWud6ddn8&#10;56uHY/1KVn9NubhZ1vSMdlvUsR9rq8+y4gD7W/bfljDp9NuO1u2/7XmYnrUVelvt6bVfbRl1rf6l&#10;0wZfp30WHGzseTjZIG6N0epTdXLfXxbtrfWo3f8ACVPqvqpury5xOp2XdO6lUemdXyaxReGH+kY7&#10;HepZ9iyYb9pxrK3Ws/MzcJl9n6PGs96ljIEHTTqP3fH+6tLQ6x9WOn9cqb1DDvFwc3bT1DHIufsa&#10;S308lod/lGiv3N9Rln2+v6H6f9IuPy/q31rF3EY5y6m6G7Em4AxMWUtH2qhzfzm3ULr31dX+r/6e&#10;tjrWutFuW1nvbcbCemdH6XjOc2v+j1/ZvtmVZT6z/Tq/Sv8AUXUNxmW10/bm1OzAwbn1gt94A9U4&#10;7ifWZXv/AJamjzE8QABE4dL3WSxxlvoXxKx9OrLSB4ss0/6L1dd1PqHUacbCc53URiv3YzdrrrAD&#10;o/H9SrdbZRZHuY/9J/wi9Tsz+j1YpyXZdlVAstpLnmw++g2DJ9uQ2x+2j7Pc62z+a9Or1f5tEdb0&#10;8ZZwnPufktqdcKybWtexuxr/AE3/AKLEt2etV6jN/wCj9VnqqQ85dXiNjbXb/mrRh/rPH431W6B1&#10;IF13TeodLtIBbi+pXYTP7tVzsi+hn/CZVeLSug6L9W+n9Dof6NG6yDd6DS199pr1rN1rvRZc+t38&#10;xT+hwca7/hv1laHS+q9LysbHdibaW5TntroAbuDq59dr20Gytvp7ff71Rt6N1b9uU5NdzX4tVzsh&#10;l9j3G6uu1uzM6X6W3ZkYl9gqyMfdbX9kf/4Xx1BLJOVxlIxA/RkT0ZBGI1A+oamPlf8AOW2HVX4V&#10;1QOT0nqddTmOq1FORiZJcb8d2RVc308zEfZ6GTX/AIKu+j9HodSNvVbv2DU4OpDW/ti8S3bU4bvs&#10;New+3Iz2/wA57v1fB/Sfzl+Io/bPtd2RifV1rKzY8uzuqNaDSywhtb/R/M6h1DZW1n/cfG/7V/zf&#10;2S7U6d0/G6ditxsYHYCXOe8lz3vcd9t99jvdbda/32WOTJSrWqr5Y/u/1kgfXu2GNaxoa0BrWgBr&#10;RoAB2AUkklEuf//V9VSSSSUpVs7p+H1Cg4+ZU26qQ4B3LXD6NtT2w+q1n+Duqd6rFZSSBI1CnGGJ&#10;17p2mHkN6njAaUZriy9oj6NfUKmWet/6FY3q/wCkzEndZxWWMs6l07JxLqQdlr6De1u4RZ6eVgfb&#10;K6mu/lvpWymhO4gdx9R6SiuxeWff9ULumDptvVaPR9Syx7si2tl/6Z1r8gMfZ6LqHW/abqX2Mr9T&#10;7PbbV/wisP6t9XP2h9sr6uLXCr0WY2M5lzGt/wCDZi1W379f9J/ovZ+irXRJJ3GOx69e/wDgoo+H&#10;2ODiZr6qnU9I6ZlXl7t9mTlD7I19jvp3ZDsoMzHPdt/wWDYino+d1ET1vJD6Tz0/F3V0Ea+3JuJ+&#10;1Zv9X9Wxbf8AC4i2E6HH2FeO8k13YU1V01MppY2uqtoaytgDWtaBtaxjG+1rWqaSSYlSSSSSn//Z&#10;OEJJTQQhAAAAAABVAAAAAQEAAAAPAEEAZABvAGIAZQAgAFAAaABvAHQAbwBzAGgAbwBwAAAAEwBB&#10;AGQAbwBiAGUAIABQAGgAbwB0AG8AcwBoAG8AcAAgADYALgAwAAAAAQA4QklNBAYAAAAAAAcAAQEB&#10;AAEBAP/uACFBZG9iZQBkgAAAAAEDABADAgMGAAAAAAAAAAAAAAAA/9sAhAAMCAgICQgMCQkMEQsK&#10;CxEVDwwMDxUYExMVExMYEQwMDAwMDBEMDAwMDAwMDAwMDAwMDAwMDAwMDAwMDAwMDAwMAQ0LCw0O&#10;DRAODhAUDg4OFBQODg4OFBEMDAwMDBERDAwMDAwMEQwMDAwMDAwMDAwMDAwMDAwMDAwMDAwMDAwM&#10;DAz/wgARCADUANQDASIAAhEBAxEB/8QA7QABAAICAwEAAAAAAAAAAAAAAAUGAQQCAwcIAQEBAQEB&#10;AQAAAAAAAAAAAAAAAgEDBAUQAAEEAgECBQIFAwUAAAAAAAECAwQFAAYRIBIQIRMVBzAUQDEiMhYj&#10;MyVQYEEkNREAAgEBBQMGBwsHCQYHAAAAAQIDBAAREhMFISIyMUFCUiMUUWJygpIzQxAgMGGiU2Nz&#10;g5MkcYGyo7MVBkCRocLzNERkJfCxwcPjlFBg4eLTdIQSAAEDAQMHCQYGAwEAAAAAAAEAEQIhMVES&#10;ECBBYXEiMoGRQlJicoLSA7GissLiBDBAocGSI9Hh8lP/2gAMAwEBAhEDEQAAAPVQAAAAAHU12jAw&#10;ZAAAAAAAMGcasNWSkduye5AJ7rIrMzltfT+CA3pLQZv5rUu3eYzGgAAAGAicc7zUmsVTcuOdblFR&#10;fHdiOk2LspONyy9cZLTspjp7edZhtDv6TsTMfqZs3nGY0AADGjvVus25lnHGvz8FTbqMFF+7hs62&#10;cevkzJ3HjXnXb1O02m5eSbnl6ehzkBZvD35RMtiKjJSt2Ks5CNAYzghtuM3es7ez59dsafmkzVfd&#10;xWiE9fZXPN/cojz9OqcPN08l5+i7vq5wvlnuVA3Kn6Z5XNeiPWOnrrPzu9oipuB1Yc4zzoBw5xW5&#10;q605Uu0zvPvrGKNjF0+l57FOs/J9TGU7hkYyDq7cHjsb615P9Xy+m7tPvvh7Rvbz34rGxBTs6E6g&#10;Z6BuZmpWyq1k/SrlUemQXrcfJxuRxsAAADFA9A6+k+WenUS79Z0pejWnnupPQM9NBGoKd1KztrEv&#10;XOk3DV6OyNlK1Tpf0RpRtox1iq781nXda6bXeVeuKXbPN02GEVnAaHf1ZrISx1udvIyfiZadCNYz&#10;gr+Ep2nq50f0LFVpnoEV6OcVJ1nX7RbsQHCd3ZCJljvrPVObkXISfGdjdabnJrbhLLq+Xp1dG/Ha&#10;sHLGeVAMZGpoTNe6TxjbVEXktVZGZzazG7tJ9XGZ7q09HO+6lNkeVcbXVbNm9jQ2Od79mx1eXpxj&#10;M2TUbzi7JjI50AAxkVazcK50mJmZ2qdJsmtBT8bVYn1TV6Z5Nj1p0jzKVvG1zuN3Niucb3anM2Xp&#10;PCAT0b3cznQAAADhzFak5GL6ZnW6tnc3o+a0I3V4yHHWhoy/dWctqL05SMVvy2uvtOdAAAAAAAY1&#10;9kV/M+uYDFgNgMWAae3lGgAAAAHyqPqp8qj6qfKo+qnyqPqp8qj6qfKo+qnyqPqp8qj6qfKo+qny&#10;qPqp8qj6qfKo+qnyqPqp8qj/2gAIAQIAAQUA6uD9NKCRygZ6i89ReeqvO5BxSCB1JSAOFLHBxIUR&#10;9u7ikrSnAlSQQFDoQkHFKKiju5aiAAAALfShzgHHYqVY53AhRSVgdHHk42EqiMhKZb/YliUUBaip&#10;RmK9KG/wqSyFpSlJxPn4pHKk/qWlIW644G0KUVK6Iz3qIdSlD3JSpY4VjX9xr84392Q96i+lpwtr&#10;lKCluJSA7+/EHhTY4UQQRHbbAKcJwssuYtpaD4DjFhHLh5X4FR7nU9qmVgYUvEcHFpWc/qoJKcU4&#10;2kIIBHb3eKPMJVykKU0plDTmeg0cLCkY8GiCpAClrXhUUhX6R0f3MCw4ShScTMcTn3xxctagnlZ7&#10;y0f2dfclWEOdqSAeU9pWkEIUc7gn6IJGeqrPUz1FYST+E//aAAgBAwABBQDq5H0yc4JztTnaM7Rn&#10;BGA9fPOchOcjDxnqJwEE53Anng9BOAcYrjFOnCScS2SnkjEukYng4RyAejnEqJDqycaRyVtd2AAD&#10;0R3PI5DS+0knD5eJPAPABPalKSogADocR2lBJR+YB5GL/avHP2No7R0rSFBoEBJOJ/LCOQrzAIwu&#10;KVh5wDAtacSoHoSTwn9vgB5JPIWPPlGeWAgZ+hWDnAlRwg8HnjxPkSPMgKCytOeorA4DiO7AFHAA&#10;M45I8z0ftwgjO4HC0k56AwNJGHyHb3Z+7r4Izy5PPHnzweORnBP0u0Z252j8L//aAAgBAQABBQD/&#10;AEdcmM2Uy4q/wpyyvamqT71fz8FLsEvP4VSuBGm6wgK03WFD+E0KM9gu4ue67NAys2KotCD9exs4&#10;NZHD2xX2Vmu1NYc5GNyo7jw8fzzgZaUVVapLex0Iq7ivtWPqXN6iAuFRLbXHfakM+GzPSGmJVdJN&#10;tGdcdY5y790ci64kx4mHwttdbkv1F8t+Rz9K9ulwjSUSK1Et1DMannCFIiT40zJM2NFC50tSZOz1&#10;jBXutACndqLmNtlW6Y89YEeZGkpJIF1Y3aXNamzJQuaSNbMUdvJU+Os5c2zFTA16ofjDFpSpL1C7&#10;HmPWK3mbDd40VU6ysLFzjwWhaDxkWXKhuwN2UtUK6QuMxWWL8yLXwoi8vqb3JiguPdIfXB/z154O&#10;LQ2i0s4rcW92Gfdv/lhCkqzW6Vd1a73r6JFd4EHirtp9TK1+/ivxkrStPheINNZoUlaeg5tU5+NX&#10;RmYVHUwbKBYs/wDFhMjKF7dSbqfmj657jL27UU2aFIWheoUQp6sgEbXRmltdX1d+8f2HV4thSlKk&#10;Kr7CVWzKC2ivsKUlCVTYSWwuFaQdUkOstDoONf5LcNgevWItfXN21pYPutMbxaI9UZT1Mm3sIMKN&#10;AiZL1irlXA8Lyih3cWLFjxGOM+QNe9JzNWs0RJ8F5UiMjT4Em/ZZaZath7dsnQ4tLaNNQpVQDc3l&#10;jr0uVLM+a3GccdcedCVKVqWvilr+njxkR2ZLN/TPUtkfMatZmZH2G3fp0RLy5mydtiqla/XykzIP&#10;jtUkxddro4hVU6y1CZLoYdbErtvmFGsZoGuesv6W1UCbqtUlSFaVMKGLSDFnwpG0a7GxKmZkXS1q&#10;Vr3ju/nr8n1/t5dfuJktMGsovkH+mnW6J27smWWmGvpHPkDX/Sd00FdqyUTIITqdc02ptbepjsHj&#10;un/jy/uvtbxO5rplgua38gMPSrTXaNmlrfqSGGpDNPTO0e5QEL9qgUtkwnW4UiBSav5veO7IKtaU&#10;ta40mRuX37DZcg10WNIaUtKE2m/UsIzPkG/fU7texPFGz7A2Yu+7Gxlb8kQnTEmw5rPVcto+wlyG&#10;YEJrdQgxnkyI+mkuV/jbRfvKzWJf3mv2kTSYD+tT4ciMmUK2NZXd9s8qu+O3PTL3x1Ug/IFKzg+R&#10;a1WC90Cxx7RqWyaeh7Fqsqn+RoroiToc1vOc58LDh163r02dazRbRBm2kpMOt1WKYuvdGs/9ObOo&#10;HZNtApxDmTQGJVtdVWoNSp95sEmD8eXkgD47q2B/DNSVjnxvGdS/p201DlVvZ7ZmkVFq1L1/Yahy&#10;NuWyR8R8i36cc+Q9gVjeybVby6lhPN/sSYN9X20x6y3BZehIQlA8Tl4RWXdpWs2UagoDcyHEMSmJ&#10;dHDuzM3Smp2p+1X04xaW2n4NJ2ZWK1nZ4Jhbnsda7aX1FslRSRbh96Nv99XuHdtWnYZfxm9gmfGj&#10;IiqgOxHiIMCM7U7HWVNHXU6Yn+V2rps69iygazZPyYV5JcjytUQiE3LYVITa6ezdzVDTNTyb8k2b&#10;hVvWzKMf5C2Fotbpr1w3caEhbNbZWFDYtfIFTNaLPxrPz+JaS5idN1mIiHFMdNlCnz8p6fYYF5sF&#10;qauuoasVdX0nL9h6rmrZrraHdWCmjWg6qxJiKcXd6pGtXZcOXBf8ae/s6Vy/tG7awRoVdZRXPji7&#10;TlZpTcSTDgllSrSA9ZM1lrr8ta0oTVBV9bjrUlKktLVqs79JCmLKytlTGNWbZeq7uFOrXHmZ2lVb&#10;q5WkbJGLlFeNlFJdLMfTNkkZXacww9FhzvQbZiwI8gs7FRs1t1Z5CEpMWwkO7JMZZaYa+hJix5Ud&#10;qRK1V0x4Ml26rZtc3Yrna5UQL1EuctptxHtEBJ9vWnPb1HPaYCsQhDacvnpVNa6w4wLstMByXYzN&#10;hegV8Sui/SdabdbXWWmvrq7ytuG5VHHkStTo36iA/YIYk38ybHmXlo/DmUllPuaKgetJLVal+o2S&#10;OLIylJStNhaVVLGMS32QxozEVj6hHna67XWaw7tdRkLa6OW4CDk2oamTp8eXJZRWNR6ypo2qvIdV&#10;EiOT9no4KvvNotsrNagQHuPwBGTK+DOQdNrmT7Ts7OelvKM7N6Vnte1PD+HxHzBqq2vSP9gf/9oA&#10;CAECAgY/AM6z8Nzux6xVBi1y8qocPd3fhXFLnKqcXe3viVRh1x8qcVjeP3z8UvDHrfSier7EyaMX&#10;NX4j8K4DzLCYtV7G+LJjBH+lij4o/NHs5pJ4Y2+VOUw002p51PV6Pi6yYBhqUYHTb2eqiCnhQ3dH&#10;6UYmjUZAjQhIcMvdOmOZGDgPvSenFZ7qABd9B6PmQmbTw936lgid6XuxRjKobd8qMjaUIjjsMv3W&#10;CRpKw9pGQG9Ec4RxEhq0UoX1jtjlAvLKZA2HDjw+FMAwJA8yMjooAjKVpza8UeL/ACiCHi9mpRlg&#10;wAHXX+SkLickdoXRqW3kCb5F/CqcMeHOEhyi8ISBoQCnEsRe90ckTcQpRIdnFI4yiNPmQPrSr1Ir&#10;+v7ckXyAHxLf+2p2cMl/XLBPqTW9EjXoyxex691AQatxPzKW3KJCmMVPajauLEelRsNy3IGfq9KU&#10;rP5J5+qPTHZH7yW79yH14SgPVgJj/wBPT4ooxjKPqgdCXGt/7c+EOnHoYbjMLFKOKPCsUbIDF4tH&#10;v5hgdNY9761gAqeO5tMk8JUrhloTyJnPSJlcEeZP6MiOxI7hUZeqDGRHEOifCnj68zqtKqTJvYmB&#10;EoyDWb3KsGnint6vhze38f1oRlQANh7WhYoF4uWv3dKqX728rB+qazYP+kzs/vG5GIHajiFY95Oe&#10;M2R6naOfv29cfMiAccS3DXhQe4oBt57VJrJBrGTndF53Vu1l1z8o/BcKpxd4CXtXDH+Ko0e6BFOS&#10;/wCU/9oACAEDAgY/APyLWlWtsVaqwcyuVC+1MaHPYcqAvyOSrQnByMQmPIc1hacjnQmjz5CRoyVT&#10;iqYprswnkTprrViNgTij2pgidCxDQm0INV0Dz5SUAT+rJzoTc6AGbqKpaiHdDIdi08iYalrNucyI&#10;OglWNlOxAu3LhQK3B4it71OZU9TnW8HF4VDlLI4kNmUi4qxlWWGGgBUiZKvprdJB6sk5BjrHCqeo&#10;OVcb7EwLFMbTmPzp32JiNoVKR1K0pph+0EREuBoVYBaAnLgjWn5Bm9n2JxXXqTG1XbFacr8hTCz2&#10;59OZOaHXkNyGpMK/qq0F34VKbFaedX7fyv8A/9oACAEBAQY/AP8Awe6SVEPjMB/vNrkmjb8jA/8A&#10;H+TDv1QsTNwxC9pGv5MMMeKT5Nv9J0swxHkqdQbLH5qaPt2tfqGtPEp5YqGNYrvJnkzJbfjDUVp5&#10;zUTu1/5kZFtcunREeNib9NmtcdOhH5LwfksLX0qzUZ61PNIv6TOtv9O1uZgOSOtVZwfyyXRutv8A&#10;UtMWshHFPp7XkD/6sxzW82xjpZxnjY9PIDHKp5wYpMLbvifyBqmumWGIcl+0sepGg3nfyLfh8Wi6&#10;a3JM4vqpB4Y4+GlXyt+2ZBDjqTx1U3aTMfCZm/qe7LAjhpYColTnXGMaekvvPD7n4ynV5F4Jl3ZV&#10;8iZd+18bNremryxuR3uNfEfhqv2ls6jlx4dkkbDDIjdSWJt5G+FSkpYzWanUf3ejTlu+dnb2MC9d&#10;7Nq+tE6lqaAvHGovjhu3hDRQucGZ9K9o54jijlUOp57mAYe7SGlWSSp71EUSIurMFYGdOzGUyvBm&#10;Rv3hkh6dpa1KCnq7st4Xmky2V0Vl7PDDUb3Dx5do5ZI2hd1BaJ7iyEjeRsO7u+L7hg0sMlTIRhqQ&#10;UVI9u1pRLjkdcPRihez6fKXaqpZG7w0lxLtITP3iPDu5M2Ps/u/WJ7wahp8p0/VU5KmMbJB83Vxj&#10;10bWOl6pEKPVoxeYr9yVR7akc+sTxOh8HFQ0MYqNVq9lNAeRR0qifqwx2eeaQ1Oo1O9V1bbSzdRP&#10;m4V6EdpHeZacAXCZ7sKE7iM2MqvE1oKHHMyCdqjNymBmhkjmNRPJHErY177geL5uN4oczs5bSZBZ&#10;spsDlkdLmuxYe1VMVgZ5AhfYicrMerFEuKSR/FjWxeKnEEK8s1W4iF3WWJc2T77u9iKjWkxDlWii&#10;D/mxOK1bXNLqU/jArGD6ElP+hbdk1KH4yUcD80sk36NgItZCnwVsGEfeRd0RbGp7sk6SXBqmicTA&#10;heHMS6OXpcMXeLMYJFfBsdRsZT1ZYzvxt4rrYkC83bB4bR08aBJxDnvDBMmMkPm4ESbLeTL7vkSS&#10;Q5n95k7KyRLIZKenUioapJNQ0khMqMoYI6Roxkg7aPfyexsElJiniOOmqY9kkTjhdGF3oWbSNXAj&#10;1WnXEGHBPH0amDh+0j+BesmBcghIol4pJG2RQp5dpNS1IiTVq65qh+aNehSRdWOL3CrAMpFxBF4I&#10;PNaWvoCqvEsfdhNIwRQpPeIseGXBTZPZJHg7LMmwdCzTwyrSUCC+SvluuI8NKkm6y/5ibs/moZ7O&#10;mhQ45W2SahU3tI/kK+/h6uZuf5e2ZXVD1Dc2M7o8iMXRp5q+6A6lcQDi8XXqwxI3ksvuCakmenkH&#10;SjYqfz4eLzrINaiMzILkrqe6OpT0MEcqfR8H0cllqDMtZQnYK6PZgI6NfCPUePMi5XzsVNaPV3Tt&#10;IXC01LUGORlikYd6bvEQ6K4u5Y5Z8Ef1+5K9LAkLVDY5igAxMOkbvcSSB8jUaU5lFUjlVx0H+ik6&#10;di0qZNZTsYaynPKkq8f2b8UfwD6o29puls0NAvNJN/iKvxsHq4vdaSRgiICzM2wADazMbHUNTvj0&#10;4H8NSdOoblV5kPQfihp36HbVXzUOZUtggQ3w0yncXxj85L9I3uFWBBU3EG8EHwXe5HSkEU6dpUsO&#10;aMHeXypfVrZK+kQCagXCyKOWAdED6DjX6PM90EggNfceY3ctxsKmikwP00O1HA6EqdKzVFKCsEY/&#10;GUI3mpyf8RS3bz0jdOL7r5myupDKwBVgbwQeQj3Y/wCIoAe7vhg1VBzxk4Yam7rwOfQsGUhlYAgj&#10;kIPvhTUZ/Hai4paXwgyesl+yixb9liBy6Wii3mu23KMTyYV4mfj3bCehnSojPOh2jy1408/3Jp6l&#10;sGl6cSZzzSzLtEQ68dO/Q9tVdl7CTG1XPuoN2CG/YidXy29q/ufvCqS+jpW3FI2SSjaF+ri43/tL&#10;HUKBQuoIN5BsEwHRP03UexjdSrqSrIRcwIOErh4sVlEq3VlTdJU+EG7s4fsVP3mZa47QdhHhs0UY&#10;PdJ75KY+BenF9i3yMFsx8UWnxNdNMNhYjbkw39Prv7Oy0dHGsMtGL6IDYB1oSerN+07WzI4KupKu&#10;p2EEHCyt42K0dbSNgmjOzwMOlG/iP0rRTU+7RVbFVjPLT1PLLS/Uzt2lP4/11PFYsxCqovJJuAA+&#10;OzSNPEI0F7OXW4D4zfY4GWopKpGTEu0MpvRrVOiVLFqjSZBErHlanbeo5Pu9z30sp3qfRoRGnOO8&#10;TjHI3mQdnZX0WCKolBOasvLhu9kmKLG32llkOoDS9VTbLSw0hpZSBte9s85vl2WOA/iahhDCTtuZ&#10;uKY9bIjV5vs7RaFRse60IGcb7y8vjnp5d+OT6aT3I6Gn2F9skl14RBxynyf07RUlMuCGFcKDn8pu&#10;szdL3INWeO6eA4mUXYZGHqnlXrxNvYvdSmqr1COHWROIXbHVW+kTcslNTxiKGIYURRcAPc/fVKnZ&#10;yG6rUDYGO6k+z5zgk8e3hsaOpYihrwIprjdgcnsKlD0ZIpOnZo6kBpoiYalbt0sBxYOpPGyzKvUl&#10;swOnx0ulUIXCBeTUyMoflJ9RD1evZY4Y1ijQXKiAKoHgVVtpuqLsirb9PqvjLb9G33owe9LublUF&#10;mPxDa1jXy7JdSnlqnv5d5sEf6tEtXil1I6bBp8/do4Y41dmZQrPPPjKtluzdmtqqDUljlrtMmNOa&#10;pFADqyq+Jfm2b2sa2rdSk3otLhKRjwzOBLIvo90iT6yWzzStiklYu7eFmOJrBVBZmICqBeSTsVVA&#10;sM5Qa6ouaoYbbupAvixftPgZIJ0EkUqlJEPIVOwi0lI97RHfp5D0ozw+enBJa42pKqQ3vUoaWpPh&#10;qKffidvHnpcx2+rjtSVQTMpWnyqpQuKTCytl5W8u9mraJYNHlgoywEtRVMI2C87JT8bWq8Hrade8&#10;RHnDQnO2ealqerXkqIkkA8pQ3vNQmBuOQ6KfAXGUv6dqaAi7u8CKQPCqjFY1ks9bpFdIAJJEWSBm&#10;A4c0KskbcnFaP92MXp5+2zmJZ5C3LNIz72JrQJfvarUGob44yWqYx5i92X3BrVWvZoSKNG52Gxqj&#10;7Pgj8f7P4No0AFZDe9M52b129Gx6kv8A77FHBV1JVlYXEEbGU2rYSdtM8VanxBGEVVd5dO2XZ6as&#10;JEBKuzBsBXLYSq2Z0d5LHO1GC8coRw59GLG1g0ZxwVEd6tzMjrsPnI1qeJ+OmaWnb4suR0Ufd4Pe&#10;SRfPTQR3eHFLHaXuuE1GA5OZfgx3bmZh3sGLitLWyQ0lTPU0rUAWCRkWNGOPvHb8e8ejZadTiNHS&#10;BLxyExx3X/JtpFIOGGna78+VH/y7LT7Vpo7nqZBzJfwqfnJeBPTskMShI41CIg5AoFyqPhP33TL2&#10;chC1ajma7DHP5/q5PpLT03NVUc8J/IVD/wBSyGUB46iIY1PIQ67w87FYyhaKnjjkyi90YukADZWL&#10;5zDZWiIaNgCjLcQQeHDdbVYfm9SqLh4AxV/eI3MtVTE/kzUtN3TAanA2QJb8GO7s8zBc2DFxWrUr&#10;F07uxgcTZQmx4Ljiy8bsuPD1rMLri9ERd+WK2mR06GSSohwRIOdi2wfKslKlzTNv1Eo6Uh4vMTgj&#10;+FkgnUSRSqUdDyFWFzC3dpL2hEM0kEvWiKnb5aerktTRg4W7uig+A4AL7U4qtJDQ6RDKcoMj97qZ&#10;bos5eL2a48c1qSkqRhmiTfQG8KSS+VePm8WC2stzHUZrvzBB7ysddrQ4JR5jo/8AwsZKfCzumKLF&#10;wkkXpiu6NqOiqaukoe+iTA8ERkwmJcxlbvDdJbLFJKKljHlyTAAB2uwSSYVxKuNrafqMqBqqCny1&#10;Y9EsEWceXjjwWLMQqqL2J2AAeE2aOmLV0w2ERbI7/jnbdb7JZbHu+VSR8wRcbedJLi/Z2IbUZR4Q&#10;hCfswtrxqM/nPiHy8VgWmjqVHNKg2+dDlPZY9Sp2pifaxnMT8rJdmp5mdZZ6OZJ4m5HQ3j8/Vb39&#10;RKFGesMkUL3bQZQI8K+W+XaWpk2Q00ZdgOXCg/8ASwSv02pgldFnijiGeTA1+GdssJl8PDaKdVZB&#10;MiuFcXMAwDYXXovt3rVVVzVddUzKfiMmD+p7yrpOeohkjH5WUqvyrUE/PkqjeVH2L/KSzrqtVUV9&#10;ShN8DzSSut/R7PAsfL7WS0tJSUcmnrQvg7rMCrhXGcjlG3kzMT21EsjOKJpKhY04mjkvqt2/6XPi&#10;+yt3aFHaJjfHRwXlQOtMR6z6yXsrd41iqWmjAvaKK4kD6Sofsk81JLYVjSulHKQDU3ny5Pwvo2wU&#10;mlthHILo4x/MmO2GXTDhPLcyN8lkW2GroVpmbldoQv66kvb0rGfQa8XdTEJo7+oXU50Xn5lhPv0x&#10;JuE8ZxQv4Eb2b/Vzb9hFq8XdpOTPjBaM+VH62P8AW2zaSeOoj60bBv58PD72kpOXMlEsg+jg7bF/&#10;3Pdk+0tPQGQwioAVnUAkC8Nwt18OCxrafUKetkaNIGNTEYyIkLMqJkM/Xa1XVn2ELyXcl5VSyj0r&#10;UELcRiEjeG+W+dr/ALz3uq6M2wU1RnwDmyagZow+RJjtqFyAUWq0Yjml2EpOhwRPg4vV/oWNa07S&#10;TS08NPPsCo7w3jvOHebMfFhw5loasjspPwtTfyYXP4d2+rnbL/8A1SW/dul0l9U6hzivC3HhkmlP&#10;aTeQv6u2CRpayTlWniBKKPFhj3F+sb07BqloqRTzMcb+hFufrbfjtUZT8Qji/amW2FdWN55LpoT/&#10;AFbFqHUsQ5g6Bx6cTp+hbvNHfKycktI5x/njbLk8xcyzaf8AxJBmrdgklwb3k1NLhX5H3Vu+fw9V&#10;IgbblkmSK/yt6aDzsf1ds1qeWMr/AIinJZfy5sG8nn4LYVrmdV2YZVST0mkXM+XbeSnf4yjD9GS2&#10;6tOn5IyT8qS0VDFXOslQ4RFjVY7r+Jr4kV8Ea77b9nnVmeKJRS0zuSzMkWyaZmY8U9Rj8vIiks6m&#10;cxrp9G7xQXkCeom3Y0K8MscSYH8u0WmSpHJJDSRz106XgLNJwRRrv8e+/HwWptIjPaapURwnwiJW&#10;EtQ/mxrYKouVQAB4APe6frfJBL+ArTzBJDjp5W+rmG9YQTSzQqrY8cEhibYCMOJehvWjlGIUtFK2&#10;ZqQkcvUsrExCmSQ4Ikw4MyTDaSF7pIpA0cgB8O663raKm1RmNXpx3nU4Wmhb1bs3Umy+0werqI58&#10;uxof4fpUkw7DJdhiv63z9R/t2tjn1rpGfZxdko+6wu32jvYPTUc04baJMBw/ePcnyrX9xIv5jJF/&#10;8ls1aKeNl5HgIYj/ALd2e2TNKZ1Tigqhew8/cnXz3tOssS0urQxmSDMu2ld9o4ajdx5iLgypMFpJ&#10;NGZxUQKHYRPgkKE3EqrYc3Dfvrbu+pwLO68QkXIl+SMH6m1+paa2YeVmjjlH3mJZfkWvMIjPgCTJ&#10;/RFu2xLAH+IxzP8AtbQDR6QUUtepwPlrHIkAN0lXuYujh7vj9rJF7OzmmhMgp4jlU8fK2AbsSX2S&#10;cxJU08g2pIoJRumjdSVLTLp8ZjWdg7gsW5BhVVZ8TYFtUVnFTaOndYDzGok21bL9WmGF/fT0FR6q&#10;oQqT4D0XHkNv2akrdmo6e3d6seEr6uceLMnTtHpCSR0NDV0dQschAQZ4G5Gkm6sOBd/x7U2qxIKP&#10;SpKD/UJGbszURPlZmBjxtv73j2iqqR1FREC0EhO46tcXhe72M+FPI7OWwrqCRaNncrqMEg2xyAbz&#10;KibuY33c394jftLBWHfNQXlvAllB+TBTfq3sRRU0UCcxkxSP/QYktf3lV+IRpd/Spt2uTUDnxxlT&#10;6ULJYUuu0Yiv2B2GagPhV1Czw+j59u/fw/L3iFxiFOWDXj/Lz9PyJfvLGeFRHUoGjlimU7QSMUci&#10;Xo3RWwh1rT7xzkBZk+7lwOv6y16yLSsdpGKSH+iTsvQtiTVmUeAVEF3y4jaKrR59QLsO7Q5iMszc&#10;SIMqONGj67YsvL9ZZ56hlapmuMzjhULfghi+ggv3PPl9paGo0zU2owqkrgRJY5MXI74uLxbPVTPS&#10;mjqlJqxAHXG4BwT93fdjnZvWYHy7PLEMdXMRDSRc7TSbsfo8bWhpCccoGOok5S0r78z+mffx/wAS&#10;UalxEoi1OFfaQfPD6Wm/Z2Qyxx1lJKBJHjUMp50dcVh/DmjUqS1csWEoUup4IWGDMkW7Bhw8Ef8A&#10;ZWWl1SvjfT3KJRswIkWRvXx4d78KnHj9j07CrpHEVUBcH5UkTlEU4HHH83J6yH2XtMySWhUUGrXY&#10;5qJzdHL4ZYXXdbF89H/+iOKWxp6yF4Jl5UcXbPCrcLr46bnvC9FJ2bG+SncYo28y8YW8dLNqEcOR&#10;JMi5yE4hjUZeJGF24yJHaOs0qvaNZUV8uQCUAsMWXjjMTrg8a25PTuOa9nX/AHx2H7yw11WLmioI&#10;TuXfO1szr2cHi9P6f1Nu8TsJaplC4lFyRps7CmT2cO79ZL7T2eXNok6kTGIMFlW5JkYdoISfW4OG&#10;T/pyWUaSprdIncCSidrngxH1tPI/seun9pZnchUUEsxNwAG0sbHXZQRQUeKLS0PTJ3Z60jxuCL4A&#10;qwBUi4g7QQbd3kvOgVj3wSHaKWVvYP1aWVvV9S2JbiSNh8I5t789qmorFjk1amZlTRKkDKekYXMK&#10;WeTcaR/n1+0tBp0a1Fcah2eOlQ5jwQBb5MvpyRQt6tW/5dknhZaiG+9HW9WRx1WGGannTzJLZFXD&#10;Hq1LzJLhSdPjjl3YpG/7R/pZLXUFa1DK3DS1qlbz1YpHy2fzO82JWmFQnM8Lqw9B8EnyLXPp9UPC&#10;RDIw9JUZbXJp9UfsJLv58FhdRmFedpmVAPNxY/kWJqNRaSccVPpoZ3B8ElSPVfapH9ZYQh3o6Yde&#10;VqipYeNUTNLHB9n3j6OSKzmNcEagySsAXZiBe8kjb8s8reNjkksx0+qeFKleynjJVgyngkG6/EuG&#10;WOx06TUDHrGmNmLFVDE427lTRagnb5Em5mLIs37O0QrWR6oIM5owQpbpFMVm0ehcrpcDD951iHjI&#10;29xgf9s/+0iQxII441Coii4BQLlVfgXpqiMSwyjDIjbQQbLS1zNUaG5w01Yb2emvO7T1X0Hzc1oK&#10;0pHNJGCaecXMQHHspB0XW1X/ABDNVOdXeYJRd3BKZZISCkeJ1ZWR/aePYUtFM0ms6lK9ZUSEKcIR&#10;c6qcR3NHgVY1i+8tHQRxl37pHVTzgjChkuwQsOu69pYpIodDyqwBH8xt2SNT39GCR4R6EDxp8m1y&#10;VlSng3lf9tHLa6SsqX85U/YRxW7VGqB4J5HmX0J3kSwVFCKORVFwH81rrU+uK7yac4FPqEN5KxqT&#10;2VVHHtw4WbtP+pbU4tKfP0eQLOrrflpUN62GF+FsS7+7wW7yUUShcOaQMWC/Fgx8WDpWfTtFcxUK&#10;HDW6ot9x61PRdeTry2jpKOMRQxi5VH9LMek7db4NopVDxuCrIwvBB5VZTYzaIDV6cSWl0t2OJOdm&#10;oZWv+5ezd2ftY9k1NKMMsZB4ZIj43mWqa4lmqailakXGb0RWv4Fu3cTNv2cVjB66dsU7qcQuQZMM&#10;aNu9mka/LtHTtDO+bddLHGzxgk4cMkiYsvz7aVFSTmI1VWsU0YVGDRDtZvWI7ruJg7N+nbTqRJFp&#10;oq95Ekq3AYIyqMiLf7PHUSN0+pZKhSkFUztFJKoxKMDFHlhRsS42Xgx7mO2oQ1tQZ0hqHgpa0KiO&#10;yqMDuFiRYexl3cWX6ywpnpcun1lSYQszS5ZgQu7VCyD183tZElk9naVqrJWmvKwRx4mci/ZLNI+W&#10;q4k9ikf20lirgMpFzA7QR+SwapdIE5IoUG8x6kMKcVr68PpujttFGDdUTj/NMvqYvokslPTxrFDG&#10;LkRRcAPhlnkVoKuP1dZAcEy+DtBx/aWwzRrrdGvJJFdHVAePEeym8zftkGfutTz09UMmQfebjeY9&#10;rxtB2g2pa55pUkoiWgRcGC9hgkxK0bM2JfH+rtkU84pkkBWaULikCn5jEctJPpJFk+rsNNonakjV&#10;DHHIlxdbzvSLmYu024sdr0qaipIQRIJ3UhFB4Y44kiReSzTKZJZTiAkmdpGVWON442kLZaYrZUtS&#10;ss5NywQdrIT1cEWLD59sNDTDSKVv8TV3NOR4YqRd2Nvr7GrcvW17cVZUnHJ9n0Yl8j+RZdbTx1Cc&#10;wkUNd5OLhti02oq9NN9+GmmIS/xopc1bfh9bEoHItRTox9ONka1yz6bJdyF45gT6D2uM2mJ8apOT&#10;8t7dvrSQg8op6Zb/AMzzM/6Nr9TrazUb+VJ5iI/zRQiO2GhpoqcHlMagE+U/G3/kH//ZUEsDBBQA&#10;BgAIAAAAIQC+O8C14gAAAAoBAAAPAAAAZHJzL2Rvd25yZXYueG1sTI/BbsIwDIbvk/YOkSftBmla&#10;YKxrihDadkJIg0mIW2hMW9EkVRPa8vbzTtvR9qff35+tRtOwHjtfOytBTCNgaAuna1tK+D58TJbA&#10;fFBWq8ZZlHBHD6v88SFTqXaD/cJ+H0pGIdanSkIVQpty7osKjfJT16Kl28V1RgUau5LrTg0Ubhoe&#10;R9GCG1Vb+lCpFjcVFtf9zUj4HNSwTsR7v71eNvfTYb47bgVK+fw0rt+ABRzDHwy/+qQOOTmd3c1q&#10;zxoJyeuMSAmTeB4DI2C5eKHNWcJMiAR4nvH/FfIfAAAA//8DAFBLAwQUAAYACAAAACEA1mssz/gA&#10;AABhAgAAGQAAAGRycy9fcmVscy9lMm9Eb2MueG1sLnJlbHO8ksFKAzEQhu+C7xByN9ldQUS624sW&#10;evAi9SxDMptNu5mEJNtt395gUSxUPOllYBjm+7+BWSwPbmR7jMl6anktKs6QlNeWTMtfN6ube85S&#10;BtIwesKWHzHxZXd9tXjBEXJZSoMNiRUKpZYPOYcHKZMa0EESPiCVSe+jg1zaaGQAtQODsqmqOxm/&#10;M3h3xmRr3fK41recbY6hJP/O9n1vFT56NTmkfCFCWleyCxCiwfyFnOdZEE4C9SQUSUgJc5Jh8Nmf&#10;6puDuBPbYD5Xn70uRk+HjJFg5PKyevOH6g61hdM9TTFD85NE/T8StQj04SDPHqN7BwAA//8DAFBL&#10;AQItABQABgAIAAAAIQDQ4HPPFAEAAEcCAAATAAAAAAAAAAAAAAAAAAAAAABbQ29udGVudF9UeXBl&#10;c10ueG1sUEsBAi0AFAAGAAgAAAAhADj9If/WAAAAlAEAAAsAAAAAAAAAAAAAAAAARQEAAF9yZWxz&#10;Ly5yZWxzUEsBAi0AFAAGAAgAAAAhAIkC8BP3AwAAnw0AAA4AAAAAAAAAAAAAAAAARAIAAGRycy9l&#10;Mm9Eb2MueG1sUEsBAi0ACgAAAAAAAAAhAFZZBiyW7wAAlu8AABQAAAAAAAAAAAAAAAAAZwYAAGRy&#10;cy9tZWRpYS9pbWFnZTEucG5nUEsBAi0ACgAAAAAAAAAhAJXcpCL6PwAA+j8AABUAAAAAAAAAAAAA&#10;AAAAL/YAAGRycy9tZWRpYS9pbWFnZTIuanBlZ1BLAQItABQABgAIAAAAIQC+O8C14gAAAAoBAAAP&#10;AAAAAAAAAAAAAAAAAFw2AQBkcnMvZG93bnJldi54bWxQSwECLQAUAAYACAAAACEA1mssz/gAAABh&#10;AgAAGQAAAAAAAAAAAAAAAABrNwEAZHJzL19yZWxzL2Uyb0RvYy54bWwucmVsc1BLBQYAAAAABwAH&#10;AL8BAACa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2341;top:1476;width:8280;height: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UexgAAANsAAAAPAAAAZHJzL2Rvd25yZXYueG1sRI/RasJA&#10;FETfC/7DcoW+SN20UpHoKrbQ1hdFbT/gNnvNxmTvptltkv59VxB8HGbmDLNY9bYSLTW+cKzgcZyA&#10;IM6cLjhX8PX59jAD4QOyxsoxKfgjD6vl4G6BqXYdH6g9hlxECPsUFZgQ6lRKnxmy6MeuJo7eyTUW&#10;Q5RNLnWDXYTbSj4lyVRaLDguGKzp1VBWHn+tgv1HZ6bb8jwpN+9y9/3zsmur0Uip+2G/noMI1Idb&#10;+NreaAWTZ7h8iT9ALv8BAAD//wMAUEsBAi0AFAAGAAgAAAAhANvh9svuAAAAhQEAABMAAAAAAAAA&#10;AAAAAAAAAAAAAFtDb250ZW50X1R5cGVzXS54bWxQSwECLQAUAAYACAAAACEAWvQsW78AAAAVAQAA&#10;CwAAAAAAAAAAAAAAAAAfAQAAX3JlbHMvLnJlbHNQSwECLQAUAAYACAAAACEA5/1VHsYAAADbAAAA&#10;DwAAAAAAAAAAAAAAAAAHAgAAZHJzL2Rvd25yZXYueG1sUEsFBgAAAAADAAMAtwAAAPoCAAAAAA==&#10;">
                  <v:imagedata r:id="rId12" o:title=""/>
                </v:shape>
                <v:shape id="图片 8" o:spid="_x0000_s1028" type="#_x0000_t75" alt="校标" style="position:absolute;left:5167;top:1182;width:2573;height: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zbvwAAANsAAAAPAAAAZHJzL2Rvd25yZXYueG1sRE9Ni8Iw&#10;EL0L/ocwgjdNVRCtRhFFEISCVvQ6NLNt2WZSmmjr/vrNQfD4eN/rbWcq8aLGlZYVTMYRCOLM6pJz&#10;Bbf0OFqAcB5ZY2WZFLzJwXbT760x1rblC72uPhchhF2MCgrv61hKlxVk0I1tTRy4H9sY9AE2udQN&#10;tiHcVHIaRXNpsOTQUGBN+4Ky3+vTKEh27TzyR7PU6fmeJu/k8Dilf0oNB91uBcJT57/ij/ukFczC&#10;2PAl/AC5+QcAAP//AwBQSwECLQAUAAYACAAAACEA2+H2y+4AAACFAQAAEwAAAAAAAAAAAAAAAAAA&#10;AAAAW0NvbnRlbnRfVHlwZXNdLnhtbFBLAQItABQABgAIAAAAIQBa9CxbvwAAABUBAAALAAAAAAAA&#10;AAAAAAAAAB8BAABfcmVscy8ucmVsc1BLAQItABQABgAIAAAAIQBwQBzbvwAAANsAAAAPAAAAAAAA&#10;AAAAAAAAAAcCAABkcnMvZG93bnJldi54bWxQSwUGAAAAAAMAAwC3AAAA8wIAAAAA&#10;">
                  <v:imagedata r:id="rId13" r:href="rId14"/>
                </v:shape>
              </v:group>
            </w:pict>
          </mc:Fallback>
        </mc:AlternateContent>
      </w:r>
    </w:p>
    <w:p w14:paraId="0C20CD6B" w14:textId="77777777" w:rsidR="00F437E8" w:rsidRPr="008B730F" w:rsidRDefault="00F437E8" w:rsidP="00F437E8">
      <w:pPr>
        <w:ind w:firstLine="562"/>
        <w:rPr>
          <w:b/>
          <w:color w:val="FF0000"/>
          <w:sz w:val="28"/>
          <w:szCs w:val="28"/>
        </w:rPr>
      </w:pPr>
    </w:p>
    <w:p w14:paraId="61753B0A" w14:textId="77777777" w:rsidR="00F437E8" w:rsidRPr="008B730F" w:rsidRDefault="00F437E8" w:rsidP="00F437E8">
      <w:pPr>
        <w:ind w:firstLine="562"/>
        <w:jc w:val="center"/>
        <w:rPr>
          <w:b/>
          <w:color w:val="FF0000"/>
          <w:sz w:val="28"/>
          <w:szCs w:val="28"/>
        </w:rPr>
      </w:pPr>
    </w:p>
    <w:p w14:paraId="6966DF2C" w14:textId="77777777" w:rsidR="00F437E8" w:rsidRPr="008B730F" w:rsidRDefault="00F437E8" w:rsidP="00F437E8">
      <w:pPr>
        <w:ind w:firstLine="562"/>
        <w:rPr>
          <w:b/>
          <w:color w:val="FF0000"/>
          <w:sz w:val="28"/>
          <w:szCs w:val="28"/>
        </w:rPr>
      </w:pPr>
    </w:p>
    <w:p w14:paraId="2A8C9472" w14:textId="77777777" w:rsidR="00F437E8" w:rsidRPr="008B730F" w:rsidRDefault="00F437E8" w:rsidP="00F437E8">
      <w:pPr>
        <w:ind w:firstLine="562"/>
        <w:rPr>
          <w:b/>
          <w:color w:val="FF0000"/>
          <w:sz w:val="28"/>
          <w:szCs w:val="28"/>
        </w:rPr>
      </w:pPr>
    </w:p>
    <w:p w14:paraId="6E279DBF" w14:textId="77777777" w:rsidR="00F437E8" w:rsidRPr="008B730F" w:rsidRDefault="00F437E8" w:rsidP="00F437E8">
      <w:pPr>
        <w:ind w:firstLine="572"/>
        <w:rPr>
          <w:rFonts w:eastAsia="黑体"/>
          <w:spacing w:val="38"/>
          <w:sz w:val="21"/>
        </w:rPr>
      </w:pPr>
    </w:p>
    <w:p w14:paraId="00DB9B68" w14:textId="77777777" w:rsidR="00F437E8" w:rsidRPr="008B730F" w:rsidRDefault="00F437E8" w:rsidP="00F437E8">
      <w:pPr>
        <w:ind w:firstLine="332"/>
        <w:jc w:val="left"/>
        <w:rPr>
          <w:rFonts w:eastAsia="黑体"/>
          <w:color w:val="FFFFFF"/>
          <w:spacing w:val="-22"/>
          <w:sz w:val="21"/>
        </w:rPr>
      </w:pPr>
    </w:p>
    <w:p w14:paraId="03E5915E" w14:textId="77777777" w:rsidR="00F437E8" w:rsidRPr="008B730F" w:rsidRDefault="00F437E8" w:rsidP="00F437E8">
      <w:pPr>
        <w:ind w:firstLine="332"/>
        <w:jc w:val="left"/>
        <w:rPr>
          <w:rFonts w:eastAsia="黑体"/>
          <w:color w:val="FFFFFF"/>
          <w:spacing w:val="-22"/>
          <w:sz w:val="21"/>
        </w:rPr>
      </w:pPr>
    </w:p>
    <w:p w14:paraId="3ECF0A3E" w14:textId="77777777" w:rsidR="00F437E8" w:rsidRPr="008B730F" w:rsidRDefault="00F437E8" w:rsidP="00F437E8">
      <w:pPr>
        <w:ind w:firstLineChars="0" w:firstLine="0"/>
        <w:jc w:val="left"/>
        <w:rPr>
          <w:rFonts w:eastAsia="黑体"/>
          <w:color w:val="FFFFFF"/>
          <w:spacing w:val="-22"/>
          <w:sz w:val="21"/>
        </w:rPr>
      </w:pPr>
    </w:p>
    <w:p w14:paraId="27C8C76A" w14:textId="77777777" w:rsidR="00F437E8" w:rsidRPr="008B730F" w:rsidRDefault="00F437E8" w:rsidP="00F437E8">
      <w:pPr>
        <w:spacing w:beforeLines="100" w:before="319"/>
        <w:ind w:firstLineChars="0" w:firstLine="0"/>
        <w:jc w:val="center"/>
        <w:rPr>
          <w:bCs/>
          <w:sz w:val="28"/>
        </w:rPr>
      </w:pPr>
      <w:r w:rsidRPr="008B730F">
        <w:rPr>
          <w:rFonts w:eastAsia="黑体"/>
          <w:spacing w:val="20"/>
          <w:sz w:val="72"/>
        </w:rPr>
        <w:t>毕业论文</w:t>
      </w:r>
    </w:p>
    <w:p w14:paraId="5C96EDA5" w14:textId="77777777" w:rsidR="00F437E8" w:rsidRPr="008B730F" w:rsidRDefault="00F437E8" w:rsidP="00F437E8">
      <w:pPr>
        <w:ind w:firstLine="880"/>
        <w:jc w:val="center"/>
        <w:rPr>
          <w:rFonts w:eastAsia="黑体"/>
          <w:sz w:val="44"/>
        </w:rPr>
      </w:pPr>
    </w:p>
    <w:p w14:paraId="2527BF5D" w14:textId="5C694F76" w:rsidR="00F437E8" w:rsidRPr="006519E4" w:rsidRDefault="00F437E8" w:rsidP="00F437E8">
      <w:pPr>
        <w:ind w:firstLineChars="0" w:firstLine="0"/>
        <w:jc w:val="center"/>
        <w:rPr>
          <w:rFonts w:ascii="黑体" w:eastAsia="黑体" w:hAnsi="黑体"/>
          <w:color w:val="000000"/>
          <w:sz w:val="44"/>
          <w:szCs w:val="44"/>
        </w:rPr>
      </w:pPr>
      <w:r w:rsidRPr="00E20E3A">
        <w:rPr>
          <w:rFonts w:ascii="黑体" w:eastAsia="黑体" w:hAnsi="黑体" w:hint="eastAsia"/>
          <w:color w:val="000000"/>
          <w:sz w:val="44"/>
          <w:szCs w:val="44"/>
        </w:rPr>
        <w:t>基于</w:t>
      </w:r>
      <w:r>
        <w:rPr>
          <w:rFonts w:eastAsia="黑体" w:hint="eastAsia"/>
          <w:color w:val="000000"/>
          <w:sz w:val="44"/>
          <w:szCs w:val="44"/>
        </w:rPr>
        <w:t>区块链技术的</w:t>
      </w:r>
      <w:proofErr w:type="gramStart"/>
      <w:r>
        <w:rPr>
          <w:rFonts w:eastAsia="黑体" w:hint="eastAsia"/>
          <w:color w:val="000000"/>
          <w:sz w:val="44"/>
          <w:szCs w:val="44"/>
        </w:rPr>
        <w:t>股权众筹平台</w:t>
      </w:r>
      <w:proofErr w:type="gramEnd"/>
      <w:r>
        <w:rPr>
          <w:rFonts w:eastAsia="黑体" w:hint="eastAsia"/>
          <w:color w:val="000000"/>
          <w:sz w:val="44"/>
          <w:szCs w:val="44"/>
        </w:rPr>
        <w:t>研究与设计</w:t>
      </w:r>
    </w:p>
    <w:p w14:paraId="00E52642" w14:textId="77777777" w:rsidR="00F437E8" w:rsidRPr="008B730F" w:rsidRDefault="00F437E8" w:rsidP="00F437E8">
      <w:pPr>
        <w:ind w:firstLine="482"/>
        <w:jc w:val="center"/>
        <w:rPr>
          <w:b/>
          <w:bCs/>
        </w:rPr>
      </w:pPr>
    </w:p>
    <w:tbl>
      <w:tblPr>
        <w:tblW w:w="0" w:type="auto"/>
        <w:jc w:val="center"/>
        <w:tblLayout w:type="fixed"/>
        <w:tblLook w:val="0000" w:firstRow="0" w:lastRow="0" w:firstColumn="0" w:lastColumn="0" w:noHBand="0" w:noVBand="0"/>
      </w:tblPr>
      <w:tblGrid>
        <w:gridCol w:w="2052"/>
        <w:gridCol w:w="4767"/>
      </w:tblGrid>
      <w:tr w:rsidR="00F437E8" w:rsidRPr="008B730F" w14:paraId="150D8508" w14:textId="77777777" w:rsidTr="00F437E8">
        <w:trPr>
          <w:trHeight w:val="865"/>
          <w:jc w:val="center"/>
        </w:trPr>
        <w:tc>
          <w:tcPr>
            <w:tcW w:w="2052" w:type="dxa"/>
            <w:vAlign w:val="bottom"/>
          </w:tcPr>
          <w:p w14:paraId="71F972C9" w14:textId="77777777" w:rsidR="00F437E8" w:rsidRPr="008B730F" w:rsidRDefault="00F437E8" w:rsidP="00F437E8">
            <w:pPr>
              <w:spacing w:line="600" w:lineRule="exact"/>
              <w:ind w:firstLine="600"/>
              <w:jc w:val="center"/>
              <w:rPr>
                <w:rFonts w:eastAsia="黑体"/>
                <w:kern w:val="10"/>
                <w:sz w:val="30"/>
              </w:rPr>
            </w:pPr>
            <w:r w:rsidRPr="008B730F">
              <w:rPr>
                <w:rFonts w:eastAsia="黑体"/>
                <w:kern w:val="10"/>
                <w:sz w:val="30"/>
              </w:rPr>
              <w:t>院</w:t>
            </w:r>
            <w:r w:rsidRPr="008B730F">
              <w:rPr>
                <w:rFonts w:eastAsia="黑体"/>
                <w:kern w:val="10"/>
                <w:sz w:val="30"/>
              </w:rPr>
              <w:t xml:space="preserve">    </w:t>
            </w:r>
            <w:r w:rsidRPr="008B730F">
              <w:rPr>
                <w:rFonts w:eastAsia="黑体"/>
                <w:kern w:val="10"/>
                <w:sz w:val="30"/>
              </w:rPr>
              <w:t>别</w:t>
            </w:r>
          </w:p>
        </w:tc>
        <w:tc>
          <w:tcPr>
            <w:tcW w:w="4767" w:type="dxa"/>
            <w:tcBorders>
              <w:bottom w:val="single" w:sz="4" w:space="0" w:color="auto"/>
            </w:tcBorders>
            <w:vAlign w:val="bottom"/>
          </w:tcPr>
          <w:p w14:paraId="09B58DCC" w14:textId="77777777" w:rsidR="00F437E8" w:rsidRPr="008B730F" w:rsidRDefault="00F437E8" w:rsidP="00F437E8">
            <w:pPr>
              <w:spacing w:line="600" w:lineRule="exact"/>
              <w:ind w:firstLineChars="0" w:firstLine="0"/>
              <w:jc w:val="center"/>
              <w:rPr>
                <w:rFonts w:eastAsia="黑体"/>
                <w:spacing w:val="30"/>
                <w:kern w:val="10"/>
                <w:sz w:val="30"/>
              </w:rPr>
            </w:pPr>
            <w:r>
              <w:rPr>
                <w:rFonts w:eastAsia="黑体"/>
                <w:spacing w:val="30"/>
                <w:kern w:val="10"/>
                <w:sz w:val="30"/>
              </w:rPr>
              <w:t>计算机与通信工程</w:t>
            </w:r>
            <w:r w:rsidRPr="008B730F">
              <w:rPr>
                <w:rFonts w:eastAsia="黑体"/>
                <w:spacing w:val="30"/>
                <w:kern w:val="10"/>
                <w:sz w:val="30"/>
              </w:rPr>
              <w:t>学院</w:t>
            </w:r>
          </w:p>
        </w:tc>
      </w:tr>
      <w:tr w:rsidR="00F437E8" w:rsidRPr="008B730F" w14:paraId="439AD5F8" w14:textId="77777777" w:rsidTr="00F437E8">
        <w:trPr>
          <w:trHeight w:val="616"/>
          <w:jc w:val="center"/>
        </w:trPr>
        <w:tc>
          <w:tcPr>
            <w:tcW w:w="2052" w:type="dxa"/>
            <w:vAlign w:val="bottom"/>
          </w:tcPr>
          <w:p w14:paraId="42B5470B" w14:textId="77777777" w:rsidR="00F437E8" w:rsidRPr="008B730F" w:rsidRDefault="00F437E8" w:rsidP="00F437E8">
            <w:pPr>
              <w:spacing w:line="600" w:lineRule="exact"/>
              <w:ind w:firstLine="600"/>
              <w:jc w:val="center"/>
              <w:rPr>
                <w:rFonts w:eastAsia="黑体"/>
                <w:kern w:val="10"/>
                <w:sz w:val="30"/>
              </w:rPr>
            </w:pPr>
            <w:r w:rsidRPr="008B730F">
              <w:rPr>
                <w:rFonts w:eastAsia="黑体"/>
                <w:kern w:val="10"/>
                <w:sz w:val="30"/>
              </w:rPr>
              <w:t>专业名称</w:t>
            </w:r>
          </w:p>
        </w:tc>
        <w:tc>
          <w:tcPr>
            <w:tcW w:w="4767" w:type="dxa"/>
            <w:tcBorders>
              <w:top w:val="single" w:sz="4" w:space="0" w:color="auto"/>
              <w:bottom w:val="single" w:sz="4" w:space="0" w:color="auto"/>
            </w:tcBorders>
            <w:vAlign w:val="bottom"/>
          </w:tcPr>
          <w:p w14:paraId="3F73413F" w14:textId="77777777" w:rsidR="00F437E8" w:rsidRPr="008B730F" w:rsidRDefault="00F437E8" w:rsidP="00F437E8">
            <w:pPr>
              <w:spacing w:line="600" w:lineRule="exact"/>
              <w:ind w:firstLineChars="0" w:firstLine="0"/>
              <w:jc w:val="center"/>
              <w:rPr>
                <w:rFonts w:eastAsia="黑体"/>
                <w:spacing w:val="30"/>
                <w:kern w:val="10"/>
                <w:sz w:val="30"/>
              </w:rPr>
            </w:pPr>
            <w:r>
              <w:rPr>
                <w:rFonts w:eastAsia="黑体"/>
                <w:spacing w:val="30"/>
                <w:kern w:val="10"/>
                <w:sz w:val="30"/>
              </w:rPr>
              <w:t>电子信息工程</w:t>
            </w:r>
          </w:p>
        </w:tc>
      </w:tr>
      <w:tr w:rsidR="00F437E8" w:rsidRPr="008B730F" w14:paraId="55E4D22D" w14:textId="77777777" w:rsidTr="00F437E8">
        <w:trPr>
          <w:trHeight w:val="600"/>
          <w:jc w:val="center"/>
        </w:trPr>
        <w:tc>
          <w:tcPr>
            <w:tcW w:w="2052" w:type="dxa"/>
            <w:vAlign w:val="bottom"/>
          </w:tcPr>
          <w:p w14:paraId="260F5AE5" w14:textId="77777777" w:rsidR="00F437E8" w:rsidRPr="008B730F" w:rsidRDefault="00F437E8" w:rsidP="00F437E8">
            <w:pPr>
              <w:spacing w:line="600" w:lineRule="exact"/>
              <w:ind w:firstLine="600"/>
              <w:jc w:val="center"/>
              <w:rPr>
                <w:rFonts w:eastAsia="黑体"/>
                <w:kern w:val="10"/>
                <w:sz w:val="30"/>
              </w:rPr>
            </w:pPr>
            <w:r w:rsidRPr="008B730F">
              <w:rPr>
                <w:rFonts w:eastAsia="黑体"/>
                <w:kern w:val="10"/>
                <w:sz w:val="30"/>
              </w:rPr>
              <w:t>班级学号</w:t>
            </w:r>
          </w:p>
        </w:tc>
        <w:tc>
          <w:tcPr>
            <w:tcW w:w="4767" w:type="dxa"/>
            <w:tcBorders>
              <w:top w:val="single" w:sz="4" w:space="0" w:color="auto"/>
              <w:bottom w:val="single" w:sz="4" w:space="0" w:color="auto"/>
            </w:tcBorders>
            <w:vAlign w:val="bottom"/>
          </w:tcPr>
          <w:p w14:paraId="361EC7D4" w14:textId="49F5E9AD" w:rsidR="00F437E8" w:rsidRPr="008B730F" w:rsidRDefault="00F437E8" w:rsidP="00F437E8">
            <w:pPr>
              <w:spacing w:line="600" w:lineRule="exact"/>
              <w:ind w:firstLineChars="0" w:firstLine="0"/>
              <w:jc w:val="center"/>
              <w:rPr>
                <w:rFonts w:eastAsia="黑体"/>
                <w:b/>
                <w:spacing w:val="30"/>
                <w:kern w:val="10"/>
                <w:sz w:val="30"/>
              </w:rPr>
            </w:pPr>
            <w:r>
              <w:rPr>
                <w:rFonts w:eastAsia="黑体"/>
                <w:b/>
                <w:spacing w:val="30"/>
                <w:kern w:val="10"/>
                <w:sz w:val="30"/>
              </w:rPr>
              <w:t>21512</w:t>
            </w:r>
            <w:r>
              <w:rPr>
                <w:rFonts w:eastAsia="黑体" w:hint="eastAsia"/>
                <w:b/>
                <w:spacing w:val="30"/>
                <w:kern w:val="10"/>
                <w:sz w:val="30"/>
              </w:rPr>
              <w:t>02</w:t>
            </w:r>
          </w:p>
        </w:tc>
      </w:tr>
      <w:tr w:rsidR="00F437E8" w:rsidRPr="000340BE" w14:paraId="4BA6E4CE" w14:textId="77777777" w:rsidTr="00F437E8">
        <w:trPr>
          <w:trHeight w:val="585"/>
          <w:jc w:val="center"/>
        </w:trPr>
        <w:tc>
          <w:tcPr>
            <w:tcW w:w="2052" w:type="dxa"/>
            <w:vAlign w:val="bottom"/>
          </w:tcPr>
          <w:p w14:paraId="465FF119" w14:textId="77777777" w:rsidR="00F437E8" w:rsidRPr="008B730F" w:rsidRDefault="00F437E8" w:rsidP="00F437E8">
            <w:pPr>
              <w:spacing w:line="600" w:lineRule="exact"/>
              <w:ind w:firstLine="600"/>
              <w:jc w:val="center"/>
              <w:rPr>
                <w:rFonts w:eastAsia="黑体"/>
                <w:kern w:val="10"/>
                <w:sz w:val="30"/>
              </w:rPr>
            </w:pPr>
            <w:r w:rsidRPr="008B730F">
              <w:rPr>
                <w:rFonts w:eastAsia="黑体"/>
                <w:kern w:val="10"/>
                <w:sz w:val="30"/>
              </w:rPr>
              <w:t>学生姓名</w:t>
            </w:r>
          </w:p>
        </w:tc>
        <w:tc>
          <w:tcPr>
            <w:tcW w:w="4767" w:type="dxa"/>
            <w:tcBorders>
              <w:top w:val="single" w:sz="4" w:space="0" w:color="auto"/>
              <w:bottom w:val="single" w:sz="4" w:space="0" w:color="auto"/>
            </w:tcBorders>
            <w:vAlign w:val="bottom"/>
          </w:tcPr>
          <w:p w14:paraId="69B1235F" w14:textId="7F2EDE48" w:rsidR="00F437E8" w:rsidRPr="000340BE" w:rsidRDefault="00F437E8" w:rsidP="00F437E8">
            <w:pPr>
              <w:spacing w:line="600" w:lineRule="exact"/>
              <w:ind w:firstLineChars="0" w:firstLine="0"/>
              <w:jc w:val="center"/>
            </w:pPr>
            <w:proofErr w:type="gramStart"/>
            <w:r>
              <w:rPr>
                <w:rFonts w:eastAsia="黑体" w:hint="eastAsia"/>
                <w:spacing w:val="30"/>
                <w:kern w:val="10"/>
                <w:sz w:val="30"/>
              </w:rPr>
              <w:t>曹宇聪</w:t>
            </w:r>
            <w:proofErr w:type="gramEnd"/>
          </w:p>
        </w:tc>
      </w:tr>
      <w:tr w:rsidR="00F437E8" w:rsidRPr="008B730F" w14:paraId="22599DD3" w14:textId="77777777" w:rsidTr="00F437E8">
        <w:trPr>
          <w:trHeight w:val="631"/>
          <w:jc w:val="center"/>
        </w:trPr>
        <w:tc>
          <w:tcPr>
            <w:tcW w:w="2052" w:type="dxa"/>
            <w:vAlign w:val="bottom"/>
          </w:tcPr>
          <w:p w14:paraId="5CA47EE3" w14:textId="77777777" w:rsidR="00F437E8" w:rsidRPr="008B730F" w:rsidRDefault="00F437E8" w:rsidP="00F437E8">
            <w:pPr>
              <w:spacing w:line="600" w:lineRule="exact"/>
              <w:ind w:firstLine="600"/>
              <w:jc w:val="center"/>
              <w:rPr>
                <w:rFonts w:eastAsia="黑体"/>
                <w:kern w:val="10"/>
                <w:sz w:val="30"/>
              </w:rPr>
            </w:pPr>
            <w:r w:rsidRPr="008B730F">
              <w:rPr>
                <w:rFonts w:eastAsia="黑体"/>
                <w:kern w:val="10"/>
                <w:sz w:val="30"/>
              </w:rPr>
              <w:t>指导教师</w:t>
            </w:r>
          </w:p>
        </w:tc>
        <w:tc>
          <w:tcPr>
            <w:tcW w:w="4767" w:type="dxa"/>
            <w:tcBorders>
              <w:top w:val="single" w:sz="4" w:space="0" w:color="auto"/>
              <w:bottom w:val="single" w:sz="4" w:space="0" w:color="auto"/>
            </w:tcBorders>
            <w:vAlign w:val="bottom"/>
          </w:tcPr>
          <w:p w14:paraId="2DA4B251" w14:textId="5318A06C" w:rsidR="00F437E8" w:rsidRPr="008B730F" w:rsidRDefault="00F437E8" w:rsidP="00F437E8">
            <w:pPr>
              <w:spacing w:line="600" w:lineRule="exact"/>
              <w:ind w:firstLineChars="0" w:firstLine="0"/>
              <w:jc w:val="center"/>
              <w:rPr>
                <w:rFonts w:eastAsia="黑体"/>
                <w:spacing w:val="30"/>
                <w:kern w:val="10"/>
                <w:sz w:val="30"/>
              </w:rPr>
            </w:pPr>
            <w:r>
              <w:rPr>
                <w:rFonts w:eastAsia="黑体" w:hint="eastAsia"/>
                <w:spacing w:val="30"/>
                <w:kern w:val="10"/>
                <w:sz w:val="30"/>
              </w:rPr>
              <w:t>陈海宴</w:t>
            </w:r>
          </w:p>
        </w:tc>
      </w:tr>
    </w:tbl>
    <w:p w14:paraId="63087DAB" w14:textId="77777777" w:rsidR="00F437E8" w:rsidRPr="008B730F" w:rsidRDefault="00F437E8" w:rsidP="00F437E8">
      <w:pPr>
        <w:ind w:firstLine="400"/>
        <w:jc w:val="center"/>
        <w:rPr>
          <w:color w:val="FF0000"/>
          <w:sz w:val="20"/>
          <w:szCs w:val="20"/>
        </w:rPr>
      </w:pPr>
    </w:p>
    <w:p w14:paraId="57C9F70A" w14:textId="77777777" w:rsidR="00F437E8" w:rsidRPr="008B730F" w:rsidRDefault="00F437E8" w:rsidP="00F437E8">
      <w:pPr>
        <w:spacing w:line="600" w:lineRule="exact"/>
        <w:ind w:firstLine="722"/>
        <w:jc w:val="center"/>
        <w:rPr>
          <w:rFonts w:eastAsia="黑体"/>
          <w:b/>
          <w:spacing w:val="30"/>
          <w:kern w:val="10"/>
          <w:sz w:val="30"/>
        </w:rPr>
      </w:pPr>
    </w:p>
    <w:p w14:paraId="7A172660" w14:textId="77777777" w:rsidR="00F437E8" w:rsidRPr="008B730F" w:rsidRDefault="00F437E8" w:rsidP="00F437E8">
      <w:pPr>
        <w:spacing w:line="600" w:lineRule="exact"/>
        <w:ind w:firstLineChars="0" w:firstLine="0"/>
        <w:jc w:val="center"/>
        <w:rPr>
          <w:rFonts w:eastAsia="黑体"/>
          <w:b/>
          <w:spacing w:val="22"/>
          <w:kern w:val="10"/>
          <w:sz w:val="30"/>
        </w:rPr>
      </w:pPr>
      <w:r w:rsidRPr="008B730F">
        <w:rPr>
          <w:rFonts w:eastAsia="黑体"/>
          <w:b/>
          <w:spacing w:val="30"/>
          <w:kern w:val="10"/>
          <w:sz w:val="30"/>
        </w:rPr>
        <w:t>201</w:t>
      </w:r>
      <w:r>
        <w:rPr>
          <w:rFonts w:eastAsia="黑体"/>
          <w:b/>
          <w:spacing w:val="30"/>
          <w:kern w:val="10"/>
          <w:sz w:val="30"/>
        </w:rPr>
        <w:t>9</w:t>
      </w:r>
      <w:r w:rsidRPr="008B730F">
        <w:rPr>
          <w:rFonts w:eastAsia="黑体"/>
          <w:spacing w:val="22"/>
          <w:kern w:val="10"/>
          <w:sz w:val="30"/>
        </w:rPr>
        <w:t>年</w:t>
      </w:r>
      <w:r>
        <w:rPr>
          <w:rFonts w:eastAsia="黑体"/>
          <w:b/>
          <w:spacing w:val="22"/>
          <w:kern w:val="10"/>
          <w:sz w:val="30"/>
        </w:rPr>
        <w:t>5</w:t>
      </w:r>
      <w:r w:rsidRPr="008B730F">
        <w:rPr>
          <w:rFonts w:eastAsia="黑体"/>
          <w:spacing w:val="22"/>
          <w:kern w:val="10"/>
          <w:sz w:val="30"/>
        </w:rPr>
        <w:t>月</w:t>
      </w:r>
      <w:r w:rsidRPr="008B730F">
        <w:rPr>
          <w:rFonts w:eastAsia="黑体"/>
          <w:b/>
          <w:spacing w:val="22"/>
          <w:kern w:val="10"/>
          <w:sz w:val="30"/>
        </w:rPr>
        <w:t>25</w:t>
      </w:r>
      <w:r w:rsidRPr="008B730F">
        <w:rPr>
          <w:rFonts w:eastAsia="黑体"/>
          <w:spacing w:val="22"/>
          <w:kern w:val="10"/>
          <w:sz w:val="30"/>
        </w:rPr>
        <w:t>日</w:t>
      </w:r>
    </w:p>
    <w:bookmarkEnd w:id="0"/>
    <w:p w14:paraId="0D2AA131" w14:textId="050EDD91" w:rsidR="007510F1" w:rsidRDefault="007510F1" w:rsidP="00270BB2">
      <w:pPr>
        <w:ind w:firstLine="480"/>
      </w:pPr>
    </w:p>
    <w:p w14:paraId="7D0BF431" w14:textId="77777777" w:rsidR="007510F1" w:rsidRDefault="007510F1" w:rsidP="0027335D">
      <w:pPr>
        <w:ind w:firstLineChars="0" w:firstLine="0"/>
      </w:pPr>
    </w:p>
    <w:p w14:paraId="0E44F874" w14:textId="648FD5DA" w:rsidR="007510F1" w:rsidRPr="00EE594D" w:rsidRDefault="007510F1" w:rsidP="0027335D">
      <w:pPr>
        <w:ind w:firstLineChars="0" w:firstLine="0"/>
        <w:sectPr w:rsidR="007510F1" w:rsidRPr="00EE594D" w:rsidSect="007510F1">
          <w:headerReference w:type="even" r:id="rId15"/>
          <w:headerReference w:type="default" r:id="rId16"/>
          <w:footerReference w:type="even" r:id="rId17"/>
          <w:footerReference w:type="default" r:id="rId18"/>
          <w:headerReference w:type="first" r:id="rId19"/>
          <w:footerReference w:type="first" r:id="rId20"/>
          <w:type w:val="evenPage"/>
          <w:pgSz w:w="11906" w:h="16838"/>
          <w:pgMar w:top="1701" w:right="1701" w:bottom="1418" w:left="1134" w:header="851" w:footer="992" w:gutter="0"/>
          <w:pgNumType w:fmt="upperRoman"/>
          <w:cols w:space="0"/>
          <w:docGrid w:type="linesAndChars" w:linePitch="319"/>
        </w:sectPr>
      </w:pPr>
    </w:p>
    <w:p w14:paraId="55396900" w14:textId="7EC158D1" w:rsidR="009B2108" w:rsidRPr="001F5EC9" w:rsidRDefault="00AE1CF2" w:rsidP="001F5EC9">
      <w:pPr>
        <w:spacing w:beforeLines="50" w:before="159"/>
        <w:ind w:firstLine="600"/>
        <w:jc w:val="center"/>
        <w:rPr>
          <w:rFonts w:ascii="黑体" w:eastAsia="黑体" w:hAnsi="黑体"/>
          <w:color w:val="auto"/>
          <w:kern w:val="2"/>
          <w:sz w:val="30"/>
          <w:szCs w:val="30"/>
        </w:rPr>
      </w:pPr>
      <w:r w:rsidRPr="001F5EC9">
        <w:rPr>
          <w:rFonts w:ascii="黑体" w:eastAsia="黑体" w:hAnsi="黑体" w:hint="eastAsia"/>
          <w:color w:val="auto"/>
          <w:kern w:val="2"/>
          <w:sz w:val="30"/>
          <w:szCs w:val="30"/>
        </w:rPr>
        <w:lastRenderedPageBreak/>
        <w:t>基于区块链技术的</w:t>
      </w:r>
      <w:proofErr w:type="gramStart"/>
      <w:r w:rsidRPr="001F5EC9">
        <w:rPr>
          <w:rFonts w:ascii="黑体" w:eastAsia="黑体" w:hAnsi="黑体" w:hint="eastAsia"/>
          <w:color w:val="auto"/>
          <w:kern w:val="2"/>
          <w:sz w:val="30"/>
          <w:szCs w:val="30"/>
        </w:rPr>
        <w:t>股权众筹平台</w:t>
      </w:r>
      <w:proofErr w:type="gramEnd"/>
      <w:r w:rsidRPr="001F5EC9">
        <w:rPr>
          <w:rFonts w:ascii="黑体" w:eastAsia="黑体" w:hAnsi="黑体"/>
          <w:color w:val="auto"/>
          <w:kern w:val="2"/>
          <w:sz w:val="30"/>
          <w:szCs w:val="30"/>
        </w:rPr>
        <w:t>研究</w:t>
      </w:r>
      <w:r w:rsidRPr="001F5EC9">
        <w:rPr>
          <w:rFonts w:ascii="黑体" w:eastAsia="黑体" w:hAnsi="黑体" w:hint="eastAsia"/>
          <w:color w:val="auto"/>
          <w:kern w:val="2"/>
          <w:sz w:val="30"/>
          <w:szCs w:val="30"/>
        </w:rPr>
        <w:t>与</w:t>
      </w:r>
      <w:r w:rsidRPr="001F5EC9">
        <w:rPr>
          <w:rFonts w:ascii="黑体" w:eastAsia="黑体" w:hAnsi="黑体"/>
          <w:color w:val="auto"/>
          <w:kern w:val="2"/>
          <w:sz w:val="30"/>
          <w:szCs w:val="30"/>
        </w:rPr>
        <w:t>设计</w:t>
      </w:r>
    </w:p>
    <w:p w14:paraId="7F9A04C4" w14:textId="77777777" w:rsidR="001F5EC9" w:rsidRPr="008B730F" w:rsidRDefault="001F5EC9" w:rsidP="001F5EC9">
      <w:pPr>
        <w:spacing w:beforeLines="50" w:before="159" w:afterLines="50" w:after="159"/>
        <w:ind w:firstLine="640"/>
        <w:jc w:val="center"/>
        <w:rPr>
          <w:rFonts w:eastAsia="黑体"/>
          <w:color w:val="000000"/>
          <w:sz w:val="32"/>
          <w:szCs w:val="32"/>
        </w:rPr>
      </w:pPr>
      <w:r w:rsidRPr="008B730F">
        <w:rPr>
          <w:rFonts w:eastAsia="黑体"/>
          <w:color w:val="000000"/>
          <w:sz w:val="32"/>
          <w:szCs w:val="32"/>
        </w:rPr>
        <w:t>摘</w:t>
      </w:r>
      <w:r w:rsidRPr="008B730F">
        <w:rPr>
          <w:rFonts w:eastAsia="黑体"/>
          <w:color w:val="000000"/>
          <w:sz w:val="32"/>
          <w:szCs w:val="32"/>
        </w:rPr>
        <w:t xml:space="preserve">    </w:t>
      </w:r>
      <w:r w:rsidRPr="008B730F">
        <w:rPr>
          <w:rFonts w:eastAsia="黑体"/>
          <w:color w:val="000000"/>
          <w:sz w:val="32"/>
          <w:szCs w:val="32"/>
        </w:rPr>
        <w:t>要</w:t>
      </w:r>
    </w:p>
    <w:p w14:paraId="7E46C600" w14:textId="77777777" w:rsidR="009B2108" w:rsidRDefault="00AE1CF2" w:rsidP="001F5EC9">
      <w:pPr>
        <w:ind w:firstLine="480"/>
      </w:pPr>
      <w:r>
        <w:t>随着区块链技术的发展，</w:t>
      </w:r>
      <w:r>
        <w:t>“</w:t>
      </w:r>
      <w:r>
        <w:rPr>
          <w:rFonts w:hint="eastAsia"/>
        </w:rPr>
        <w:t>互联网</w:t>
      </w:r>
      <w:r>
        <w:t>+</w:t>
      </w:r>
      <w:r>
        <w:rPr>
          <w:rFonts w:hint="eastAsia"/>
        </w:rPr>
        <w:t>金融</w:t>
      </w:r>
      <w:r>
        <w:t>”</w:t>
      </w:r>
      <w:r>
        <w:t>的</w:t>
      </w:r>
      <w:r>
        <w:rPr>
          <w:rFonts w:hint="eastAsia"/>
        </w:rPr>
        <w:t>发展方向逐步迎来改变，这使得区块链技术</w:t>
      </w:r>
      <w:r>
        <w:t>落地到股权</w:t>
      </w:r>
      <w:proofErr w:type="gramStart"/>
      <w:r>
        <w:t>众筹领域</w:t>
      </w:r>
      <w:proofErr w:type="gramEnd"/>
      <w:r>
        <w:rPr>
          <w:rFonts w:hint="eastAsia"/>
        </w:rPr>
        <w:t>成为</w:t>
      </w:r>
      <w:r>
        <w:t>可能。股权</w:t>
      </w:r>
      <w:proofErr w:type="gramStart"/>
      <w:r>
        <w:t>众筹就是</w:t>
      </w:r>
      <w:proofErr w:type="gramEnd"/>
      <w:r>
        <w:t>通过多个人的融资来开展项目，但目前大多数</w:t>
      </w:r>
      <w:proofErr w:type="gramStart"/>
      <w:r>
        <w:t>的众筹平台</w:t>
      </w:r>
      <w:proofErr w:type="gramEnd"/>
      <w:r>
        <w:t>存在中心化数据库不可靠，数据造假严重的问题。本文设计的</w:t>
      </w:r>
      <w:proofErr w:type="gramStart"/>
      <w:r>
        <w:t>股权众筹平台</w:t>
      </w:r>
      <w:proofErr w:type="gramEnd"/>
      <w:r>
        <w:t>是基于区块链技术的，依靠区块链技术的去中心化，不可篡改以及交易记录可追溯的特点，解决了第三方信任问题。</w:t>
      </w:r>
    </w:p>
    <w:p w14:paraId="7E395F4A" w14:textId="534F476B" w:rsidR="009B2108" w:rsidRDefault="00AE1CF2" w:rsidP="001F5EC9">
      <w:pPr>
        <w:ind w:firstLine="480"/>
      </w:pPr>
      <w:r>
        <w:t>本论文首先</w:t>
      </w:r>
      <w:r>
        <w:rPr>
          <w:rFonts w:hint="eastAsia"/>
        </w:rPr>
        <w:t>设计了基于智能合约和区块链技术的</w:t>
      </w:r>
      <w:proofErr w:type="gramStart"/>
      <w:r>
        <w:rPr>
          <w:rFonts w:hint="eastAsia"/>
        </w:rPr>
        <w:t>股权众筹平台</w:t>
      </w:r>
      <w:proofErr w:type="gramEnd"/>
      <w:r>
        <w:rPr>
          <w:rFonts w:hint="eastAsia"/>
        </w:rPr>
        <w:t>框架。在设计过程中，充分利用系统分层而治的思想，将股权</w:t>
      </w:r>
      <w:proofErr w:type="gramStart"/>
      <w:r>
        <w:rPr>
          <w:rFonts w:hint="eastAsia"/>
        </w:rPr>
        <w:t>众筹系统</w:t>
      </w:r>
      <w:proofErr w:type="gramEnd"/>
      <w:r>
        <w:rPr>
          <w:rFonts w:hint="eastAsia"/>
        </w:rPr>
        <w:t>划分为三层架构：业务层，接口层，数据层。业务</w:t>
      </w:r>
      <w:proofErr w:type="gramStart"/>
      <w:r>
        <w:rPr>
          <w:rFonts w:hint="eastAsia"/>
        </w:rPr>
        <w:t>层负责</w:t>
      </w:r>
      <w:proofErr w:type="gramEnd"/>
      <w:r>
        <w:rPr>
          <w:rFonts w:hint="eastAsia"/>
        </w:rPr>
        <w:t>的是系统前端与用户的交互功能，包括用户模块、项目创建模块、投资模块等，其中用户模块主要完成用户注册与登录等功能。数据</w:t>
      </w:r>
      <w:proofErr w:type="gramStart"/>
      <w:r>
        <w:rPr>
          <w:rFonts w:hint="eastAsia"/>
        </w:rPr>
        <w:t>层负责</w:t>
      </w:r>
      <w:proofErr w:type="gramEnd"/>
      <w:r>
        <w:rPr>
          <w:rFonts w:hint="eastAsia"/>
        </w:rPr>
        <w:t>的是对数据传输的统一预处理和封装。接口</w:t>
      </w:r>
      <w:proofErr w:type="gramStart"/>
      <w:r>
        <w:rPr>
          <w:rFonts w:hint="eastAsia"/>
        </w:rPr>
        <w:t>层负责</w:t>
      </w:r>
      <w:proofErr w:type="gramEnd"/>
      <w:r>
        <w:rPr>
          <w:rFonts w:hint="eastAsia"/>
        </w:rPr>
        <w:t>底层区块链网络的通信和平台数据库信息通信。</w:t>
      </w:r>
      <w:r>
        <w:t>本文</w:t>
      </w:r>
      <w:r>
        <w:rPr>
          <w:rFonts w:hint="eastAsia"/>
        </w:rPr>
        <w:t>搭建了实验环境并完成了股权</w:t>
      </w:r>
      <w:proofErr w:type="gramStart"/>
      <w:r>
        <w:rPr>
          <w:rFonts w:hint="eastAsia"/>
        </w:rPr>
        <w:t>众筹系统</w:t>
      </w:r>
      <w:proofErr w:type="gramEnd"/>
      <w:r>
        <w:rPr>
          <w:rFonts w:hint="eastAsia"/>
        </w:rPr>
        <w:t>的编写与部署</w:t>
      </w:r>
      <w:r>
        <w:t>：</w:t>
      </w:r>
      <w:r>
        <w:rPr>
          <w:rFonts w:hint="eastAsia"/>
        </w:rPr>
        <w:t>使用</w:t>
      </w:r>
      <w:r>
        <w:rPr>
          <w:rFonts w:hint="eastAsia"/>
        </w:rPr>
        <w:t>Apache</w:t>
      </w:r>
      <w:r>
        <w:rPr>
          <w:rFonts w:hint="eastAsia"/>
        </w:rPr>
        <w:t>作为网站的服务器，使用</w:t>
      </w:r>
      <w:r>
        <w:rPr>
          <w:rFonts w:hint="eastAsia"/>
        </w:rPr>
        <w:t>My</w:t>
      </w:r>
      <w:r>
        <w:t>SQL</w:t>
      </w:r>
      <w:r>
        <w:rPr>
          <w:rFonts w:hint="eastAsia"/>
        </w:rPr>
        <w:t>作为平台的数据存储介质，网站后台逻辑采用</w:t>
      </w:r>
      <w:r>
        <w:rPr>
          <w:rFonts w:hint="eastAsia"/>
        </w:rPr>
        <w:t>PHP</w:t>
      </w:r>
      <w:r>
        <w:rPr>
          <w:rFonts w:hint="eastAsia"/>
        </w:rPr>
        <w:t>语言编写，并结合一些前端框架构造简洁且体验良好的网站界面。在区块链网络中，本文使用的是以太</w:t>
      </w:r>
      <w:proofErr w:type="gramStart"/>
      <w:r>
        <w:rPr>
          <w:rFonts w:hint="eastAsia"/>
        </w:rPr>
        <w:t>坊提供</w:t>
      </w:r>
      <w:proofErr w:type="gramEnd"/>
      <w:r>
        <w:rPr>
          <w:rFonts w:hint="eastAsia"/>
        </w:rPr>
        <w:t>的开发框架</w:t>
      </w:r>
      <w:r>
        <w:rPr>
          <w:rFonts w:hint="eastAsia"/>
        </w:rPr>
        <w:t>Truffle</w:t>
      </w:r>
      <w:r>
        <w:rPr>
          <w:rFonts w:hint="eastAsia"/>
        </w:rPr>
        <w:t>和</w:t>
      </w:r>
      <w:r>
        <w:rPr>
          <w:rFonts w:hint="eastAsia"/>
        </w:rPr>
        <w:t>Ganache</w:t>
      </w:r>
      <w:r>
        <w:rPr>
          <w:rFonts w:hint="eastAsia"/>
        </w:rPr>
        <w:t>，开发了一份智能合约并上线，使用模拟账户进行交易。最后对整个框架进行测试，确保各个功能的正常使用。</w:t>
      </w:r>
    </w:p>
    <w:p w14:paraId="2373A94B" w14:textId="77777777" w:rsidR="001F5EC9" w:rsidRDefault="001F5EC9" w:rsidP="001F5EC9">
      <w:pPr>
        <w:ind w:firstLine="480"/>
      </w:pPr>
    </w:p>
    <w:p w14:paraId="7A09997C" w14:textId="2732586C" w:rsidR="009B2108" w:rsidRDefault="00AE1CF2" w:rsidP="00270BB2">
      <w:pPr>
        <w:ind w:firstLine="560"/>
        <w:rPr>
          <w:rFonts w:eastAsia="新宋体"/>
          <w:b/>
          <w:sz w:val="30"/>
          <w:szCs w:val="30"/>
        </w:rPr>
      </w:pPr>
      <w:r>
        <w:rPr>
          <w:rFonts w:eastAsia="黑体" w:hint="eastAsia"/>
          <w:sz w:val="28"/>
          <w:szCs w:val="28"/>
        </w:rPr>
        <w:t>关键词：</w:t>
      </w:r>
      <w:r>
        <w:rPr>
          <w:rFonts w:hint="eastAsia"/>
        </w:rPr>
        <w:t>区块链，</w:t>
      </w:r>
      <w:proofErr w:type="gramStart"/>
      <w:r>
        <w:rPr>
          <w:rFonts w:hint="eastAsia"/>
        </w:rPr>
        <w:t>众筹平台</w:t>
      </w:r>
      <w:proofErr w:type="gramEnd"/>
      <w:r>
        <w:rPr>
          <w:rFonts w:hint="eastAsia"/>
        </w:rPr>
        <w:t>，智能合约，去中心化</w:t>
      </w:r>
      <w:r>
        <w:rPr>
          <w:rFonts w:eastAsia="新宋体" w:hint="eastAsia"/>
          <w:b/>
          <w:sz w:val="30"/>
          <w:szCs w:val="30"/>
        </w:rPr>
        <w:br w:type="page"/>
      </w:r>
    </w:p>
    <w:p w14:paraId="5D5210C6" w14:textId="77777777" w:rsidR="009B2108" w:rsidRPr="001F5EC9" w:rsidRDefault="00AE1CF2" w:rsidP="001F5EC9">
      <w:pPr>
        <w:pageBreakBefore/>
        <w:spacing w:beforeLines="50" w:before="159" w:afterLines="50" w:after="159"/>
        <w:ind w:firstLineChars="0" w:firstLine="0"/>
        <w:jc w:val="center"/>
        <w:rPr>
          <w:bCs/>
          <w:color w:val="auto"/>
          <w:kern w:val="2"/>
          <w:sz w:val="30"/>
          <w:szCs w:val="30"/>
        </w:rPr>
      </w:pPr>
      <w:r w:rsidRPr="001F5EC9">
        <w:rPr>
          <w:rFonts w:hint="eastAsia"/>
          <w:bCs/>
          <w:color w:val="auto"/>
          <w:kern w:val="2"/>
          <w:sz w:val="30"/>
          <w:szCs w:val="30"/>
        </w:rPr>
        <w:lastRenderedPageBreak/>
        <w:t>Research and Design of Equity Crowdfunding Platform Based on Blockchain Technology</w:t>
      </w:r>
    </w:p>
    <w:p w14:paraId="3B280304" w14:textId="77777777" w:rsidR="001F5EC9" w:rsidRPr="008B730F" w:rsidRDefault="001F5EC9" w:rsidP="001F5EC9">
      <w:pPr>
        <w:spacing w:beforeLines="50" w:before="159" w:afterLines="50" w:after="159"/>
        <w:ind w:firstLineChars="0" w:firstLine="0"/>
        <w:jc w:val="center"/>
        <w:rPr>
          <w:color w:val="000000"/>
          <w:sz w:val="32"/>
          <w:szCs w:val="32"/>
        </w:rPr>
      </w:pPr>
      <w:r w:rsidRPr="008B730F">
        <w:rPr>
          <w:color w:val="000000"/>
          <w:sz w:val="32"/>
          <w:szCs w:val="32"/>
        </w:rPr>
        <w:t>Abstract</w:t>
      </w:r>
    </w:p>
    <w:p w14:paraId="14C7362C" w14:textId="77777777" w:rsidR="009B2108" w:rsidRDefault="00AE1CF2" w:rsidP="001F5EC9">
      <w:pPr>
        <w:ind w:firstLine="480"/>
      </w:pPr>
      <w:r>
        <w:rPr>
          <w:rFonts w:hint="eastAsia"/>
        </w:rPr>
        <w:t xml:space="preserve">With the development of blockchain technology, the development direction of </w:t>
      </w:r>
      <w:r>
        <w:rPr>
          <w:rFonts w:hint="eastAsia"/>
        </w:rPr>
        <w:t>“</w:t>
      </w:r>
      <w:r>
        <w:rPr>
          <w:rFonts w:hint="eastAsia"/>
        </w:rPr>
        <w:t>Internet + Finance</w:t>
      </w:r>
      <w:r>
        <w:rPr>
          <w:rFonts w:hint="eastAsia"/>
        </w:rPr>
        <w:t>”</w:t>
      </w:r>
      <w:r>
        <w:rPr>
          <w:rFonts w:hint="eastAsia"/>
        </w:rPr>
        <w:t xml:space="preserve"> has gradually changed, which makes it possible for blockchain technology to fall into the field of equity crowdfunding. Equity crowdfunding is to carry out projects through the financing of multiple people, but most of the current crowdfunding platforms have problems of unreliable centralized databases and serious data fraud. The equity crowdfunding platform designed in this paper is based on blockchain technology. It relies on the decentralization of blockchain technology, the inability to tamper with and the traceability of transaction records, and solves the third-party payment problem.</w:t>
      </w:r>
    </w:p>
    <w:p w14:paraId="3975F3CD" w14:textId="77777777" w:rsidR="009B2108" w:rsidRDefault="00AE1CF2" w:rsidP="001F5EC9">
      <w:pPr>
        <w:ind w:firstLine="480"/>
      </w:pPr>
      <w:r>
        <w:rPr>
          <w:rFonts w:hint="eastAsia"/>
        </w:rPr>
        <w:t xml:space="preserve">This paper first designs a framework of equity crowdfunding platform based on smart contracts and blockchain technology. In the design process, the idea of </w:t>
      </w:r>
      <w:r>
        <w:t xml:space="preserve">this </w:t>
      </w:r>
      <w:r>
        <w:rPr>
          <w:rFonts w:hint="eastAsia"/>
        </w:rPr>
        <w:t xml:space="preserve">system stratification and governance is fully utilized to divide the equity crowdfunding system into three layers: business layer, interface layer and data layer. The business layer is responsible for the interaction between the system front end and the user, including user modules, project creation modules, and investment modules. The user modules mainly perform functions such as user registration and login. The data layer is responsible for the uniform pre-processing and encapsulation of data transmission. The interface layer is responsible for communication of the underlying blockchain network and platform database information communication. This paper builds the experimental environment and completes the preparation and deployment of the equity crowdfunding system: using Apache as the server of the website, using MySQL as the data storage medium of the platform, the background logic of the website is written in PHP language, and combined with some front-end frameworks to construct and experience Good website interface. In the blockchain network, this article uses the development framework provided by Ethereum Truffle and Ganache, developed a smart contract and went online, using the demo account for trading. Finally, the entire framework is tested to ensure the proper use of </w:t>
      </w:r>
      <w:r>
        <w:rPr>
          <w:rFonts w:hint="eastAsia"/>
        </w:rPr>
        <w:lastRenderedPageBreak/>
        <w:t>each function.</w:t>
      </w:r>
    </w:p>
    <w:p w14:paraId="474B280B" w14:textId="77777777" w:rsidR="009B2108" w:rsidRDefault="00AE1CF2" w:rsidP="00270BB2">
      <w:pPr>
        <w:ind w:firstLine="562"/>
      </w:pPr>
      <w:r>
        <w:rPr>
          <w:b/>
          <w:bCs/>
          <w:sz w:val="28"/>
          <w:szCs w:val="28"/>
        </w:rPr>
        <w:t>Key Words:</w:t>
      </w:r>
      <w:r>
        <w:rPr>
          <w:rFonts w:hint="eastAsia"/>
        </w:rPr>
        <w:t xml:space="preserve"> Blockchain, </w:t>
      </w:r>
      <w:r>
        <w:t>C</w:t>
      </w:r>
      <w:r>
        <w:rPr>
          <w:rFonts w:hint="eastAsia"/>
        </w:rPr>
        <w:t xml:space="preserve">rowdfunding </w:t>
      </w:r>
      <w:r>
        <w:t>P</w:t>
      </w:r>
      <w:r>
        <w:rPr>
          <w:rFonts w:hint="eastAsia"/>
        </w:rPr>
        <w:t xml:space="preserve">latform, </w:t>
      </w:r>
      <w:r>
        <w:t>D</w:t>
      </w:r>
      <w:r>
        <w:rPr>
          <w:rFonts w:hint="eastAsia"/>
        </w:rPr>
        <w:t xml:space="preserve">ecentralization, Smart </w:t>
      </w:r>
      <w:r>
        <w:t>C</w:t>
      </w:r>
      <w:r>
        <w:rPr>
          <w:rFonts w:hint="eastAsia"/>
        </w:rPr>
        <w:t>ontract</w:t>
      </w:r>
    </w:p>
    <w:p w14:paraId="7D16D3B0" w14:textId="53C4FD5C" w:rsidR="007510F1" w:rsidRDefault="007510F1" w:rsidP="00270BB2">
      <w:pPr>
        <w:ind w:firstLine="480"/>
      </w:pPr>
    </w:p>
    <w:p w14:paraId="4738A48A" w14:textId="77777777" w:rsidR="007510F1" w:rsidRDefault="007510F1">
      <w:pPr>
        <w:widowControl/>
        <w:spacing w:line="240" w:lineRule="auto"/>
        <w:ind w:firstLineChars="0" w:firstLine="0"/>
        <w:jc w:val="left"/>
      </w:pPr>
      <w:r>
        <w:br w:type="page"/>
      </w:r>
    </w:p>
    <w:p w14:paraId="5049C906" w14:textId="77777777" w:rsidR="00EE594D" w:rsidRDefault="00EE594D" w:rsidP="00270BB2">
      <w:pPr>
        <w:ind w:firstLine="480"/>
      </w:pPr>
    </w:p>
    <w:p w14:paraId="6C8F628F" w14:textId="04306971" w:rsidR="00C374C1" w:rsidRDefault="00C374C1" w:rsidP="00270BB2">
      <w:pPr>
        <w:ind w:firstLine="480"/>
        <w:sectPr w:rsidR="00C374C1" w:rsidSect="00EE594D">
          <w:headerReference w:type="default" r:id="rId21"/>
          <w:footerReference w:type="default" r:id="rId22"/>
          <w:pgSz w:w="11906" w:h="16838"/>
          <w:pgMar w:top="1701" w:right="1134" w:bottom="1417" w:left="1701" w:header="851" w:footer="992" w:gutter="0"/>
          <w:pgNumType w:fmt="upperRoman" w:start="1"/>
          <w:cols w:space="0"/>
          <w:docGrid w:type="lines" w:linePitch="319"/>
        </w:sectPr>
      </w:pPr>
    </w:p>
    <w:p w14:paraId="54BF1A9D" w14:textId="77777777" w:rsidR="00A16892" w:rsidRDefault="00A16892" w:rsidP="00A16892">
      <w:pPr>
        <w:autoSpaceDE w:val="0"/>
        <w:autoSpaceDN w:val="0"/>
        <w:spacing w:beforeLines="50" w:before="159" w:afterLines="50" w:after="159"/>
        <w:ind w:firstLine="640"/>
        <w:jc w:val="center"/>
        <w:rPr>
          <w:rFonts w:eastAsia="黑体"/>
          <w:kern w:val="44"/>
          <w:position w:val="-6"/>
          <w:sz w:val="32"/>
          <w:szCs w:val="32"/>
        </w:rPr>
      </w:pPr>
      <w:r>
        <w:rPr>
          <w:rFonts w:eastAsia="黑体"/>
          <w:kern w:val="44"/>
          <w:position w:val="-6"/>
          <w:sz w:val="32"/>
          <w:szCs w:val="32"/>
        </w:rPr>
        <w:lastRenderedPageBreak/>
        <w:t>目</w:t>
      </w:r>
      <w:r>
        <w:rPr>
          <w:rFonts w:eastAsia="黑体"/>
          <w:kern w:val="44"/>
          <w:position w:val="-6"/>
          <w:sz w:val="32"/>
          <w:szCs w:val="32"/>
        </w:rPr>
        <w:t xml:space="preserve">    </w:t>
      </w:r>
      <w:r>
        <w:rPr>
          <w:rFonts w:eastAsia="黑体"/>
          <w:kern w:val="44"/>
          <w:position w:val="-6"/>
          <w:sz w:val="32"/>
          <w:szCs w:val="32"/>
        </w:rPr>
        <w:t>录</w:t>
      </w:r>
    </w:p>
    <w:p w14:paraId="22971666" w14:textId="0EA8568D" w:rsidR="00FE3928" w:rsidRDefault="00A16892">
      <w:pPr>
        <w:pStyle w:val="TOC1"/>
        <w:tabs>
          <w:tab w:val="right" w:leader="dot" w:pos="9061"/>
        </w:tabs>
        <w:ind w:firstLine="480"/>
        <w:rPr>
          <w:rFonts w:asciiTheme="minorHAnsi" w:eastAsiaTheme="minorEastAsia" w:hAnsiTheme="minorHAnsi" w:cstheme="minorBidi"/>
          <w:noProof/>
          <w:color w:val="auto"/>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1489828" w:history="1">
        <w:r w:rsidR="00FE3928" w:rsidRPr="001A7014">
          <w:rPr>
            <w:rStyle w:val="ab"/>
            <w:noProof/>
          </w:rPr>
          <w:t xml:space="preserve">1  </w:t>
        </w:r>
        <w:r w:rsidR="00FE3928" w:rsidRPr="001A7014">
          <w:rPr>
            <w:rStyle w:val="ab"/>
            <w:rFonts w:ascii="黑体" w:hAnsi="黑体" w:cs="黑体"/>
            <w:noProof/>
          </w:rPr>
          <w:t>绪论</w:t>
        </w:r>
        <w:r w:rsidR="00FE3928">
          <w:rPr>
            <w:noProof/>
            <w:webHidden/>
          </w:rPr>
          <w:tab/>
        </w:r>
        <w:r w:rsidR="00FE3928">
          <w:rPr>
            <w:noProof/>
            <w:webHidden/>
          </w:rPr>
          <w:fldChar w:fldCharType="begin"/>
        </w:r>
        <w:r w:rsidR="00FE3928">
          <w:rPr>
            <w:noProof/>
            <w:webHidden/>
          </w:rPr>
          <w:instrText xml:space="preserve"> PAGEREF _Toc11489828 \h </w:instrText>
        </w:r>
        <w:r w:rsidR="00FE3928">
          <w:rPr>
            <w:noProof/>
            <w:webHidden/>
          </w:rPr>
        </w:r>
        <w:r w:rsidR="00FE3928">
          <w:rPr>
            <w:noProof/>
            <w:webHidden/>
          </w:rPr>
          <w:fldChar w:fldCharType="separate"/>
        </w:r>
        <w:r w:rsidR="00B6684B">
          <w:rPr>
            <w:noProof/>
            <w:webHidden/>
          </w:rPr>
          <w:t>1</w:t>
        </w:r>
        <w:r w:rsidR="00FE3928">
          <w:rPr>
            <w:noProof/>
            <w:webHidden/>
          </w:rPr>
          <w:fldChar w:fldCharType="end"/>
        </w:r>
      </w:hyperlink>
    </w:p>
    <w:p w14:paraId="1942FA63" w14:textId="1F31F58C"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29" w:history="1">
        <w:r w:rsidRPr="001A7014">
          <w:rPr>
            <w:rStyle w:val="ab"/>
            <w:noProof/>
          </w:rPr>
          <w:t xml:space="preserve">1.1  </w:t>
        </w:r>
        <w:r w:rsidRPr="001A7014">
          <w:rPr>
            <w:rStyle w:val="ab"/>
            <w:rFonts w:ascii="黑体" w:hAnsi="黑体" w:cs="黑体"/>
            <w:noProof/>
          </w:rPr>
          <w:t>研究背景</w:t>
        </w:r>
        <w:r>
          <w:rPr>
            <w:noProof/>
            <w:webHidden/>
          </w:rPr>
          <w:tab/>
        </w:r>
        <w:r>
          <w:rPr>
            <w:noProof/>
            <w:webHidden/>
          </w:rPr>
          <w:fldChar w:fldCharType="begin"/>
        </w:r>
        <w:r>
          <w:rPr>
            <w:noProof/>
            <w:webHidden/>
          </w:rPr>
          <w:instrText xml:space="preserve"> PAGEREF _Toc11489829 \h </w:instrText>
        </w:r>
        <w:r>
          <w:rPr>
            <w:noProof/>
            <w:webHidden/>
          </w:rPr>
        </w:r>
        <w:r>
          <w:rPr>
            <w:noProof/>
            <w:webHidden/>
          </w:rPr>
          <w:fldChar w:fldCharType="separate"/>
        </w:r>
        <w:r w:rsidR="00B6684B">
          <w:rPr>
            <w:noProof/>
            <w:webHidden/>
          </w:rPr>
          <w:t>1</w:t>
        </w:r>
        <w:r>
          <w:rPr>
            <w:noProof/>
            <w:webHidden/>
          </w:rPr>
          <w:fldChar w:fldCharType="end"/>
        </w:r>
      </w:hyperlink>
    </w:p>
    <w:p w14:paraId="398C5C57" w14:textId="236C2F16"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30" w:history="1">
        <w:r w:rsidRPr="001A7014">
          <w:rPr>
            <w:rStyle w:val="ab"/>
            <w:noProof/>
          </w:rPr>
          <w:t xml:space="preserve">1.2  </w:t>
        </w:r>
        <w:r w:rsidRPr="001A7014">
          <w:rPr>
            <w:rStyle w:val="ab"/>
            <w:noProof/>
          </w:rPr>
          <w:t>研究意义</w:t>
        </w:r>
        <w:r>
          <w:rPr>
            <w:noProof/>
            <w:webHidden/>
          </w:rPr>
          <w:tab/>
        </w:r>
        <w:r>
          <w:rPr>
            <w:noProof/>
            <w:webHidden/>
          </w:rPr>
          <w:fldChar w:fldCharType="begin"/>
        </w:r>
        <w:r>
          <w:rPr>
            <w:noProof/>
            <w:webHidden/>
          </w:rPr>
          <w:instrText xml:space="preserve"> PAGEREF _Toc11489830 \h </w:instrText>
        </w:r>
        <w:r>
          <w:rPr>
            <w:noProof/>
            <w:webHidden/>
          </w:rPr>
        </w:r>
        <w:r>
          <w:rPr>
            <w:noProof/>
            <w:webHidden/>
          </w:rPr>
          <w:fldChar w:fldCharType="separate"/>
        </w:r>
        <w:r w:rsidR="00B6684B">
          <w:rPr>
            <w:noProof/>
            <w:webHidden/>
          </w:rPr>
          <w:t>2</w:t>
        </w:r>
        <w:r>
          <w:rPr>
            <w:noProof/>
            <w:webHidden/>
          </w:rPr>
          <w:fldChar w:fldCharType="end"/>
        </w:r>
      </w:hyperlink>
    </w:p>
    <w:p w14:paraId="58BF4E2B" w14:textId="1182FF37"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31" w:history="1">
        <w:r w:rsidRPr="001A7014">
          <w:rPr>
            <w:rStyle w:val="ab"/>
            <w:noProof/>
          </w:rPr>
          <w:t xml:space="preserve">1.3  </w:t>
        </w:r>
        <w:r w:rsidRPr="001A7014">
          <w:rPr>
            <w:rStyle w:val="ab"/>
            <w:noProof/>
          </w:rPr>
          <w:t>国内外研究现状</w:t>
        </w:r>
        <w:r>
          <w:rPr>
            <w:noProof/>
            <w:webHidden/>
          </w:rPr>
          <w:tab/>
        </w:r>
        <w:r>
          <w:rPr>
            <w:noProof/>
            <w:webHidden/>
          </w:rPr>
          <w:fldChar w:fldCharType="begin"/>
        </w:r>
        <w:r>
          <w:rPr>
            <w:noProof/>
            <w:webHidden/>
          </w:rPr>
          <w:instrText xml:space="preserve"> PAGEREF _Toc11489831 \h </w:instrText>
        </w:r>
        <w:r>
          <w:rPr>
            <w:noProof/>
            <w:webHidden/>
          </w:rPr>
        </w:r>
        <w:r>
          <w:rPr>
            <w:noProof/>
            <w:webHidden/>
          </w:rPr>
          <w:fldChar w:fldCharType="separate"/>
        </w:r>
        <w:r w:rsidR="00B6684B">
          <w:rPr>
            <w:noProof/>
            <w:webHidden/>
          </w:rPr>
          <w:t>2</w:t>
        </w:r>
        <w:r>
          <w:rPr>
            <w:noProof/>
            <w:webHidden/>
          </w:rPr>
          <w:fldChar w:fldCharType="end"/>
        </w:r>
      </w:hyperlink>
    </w:p>
    <w:p w14:paraId="3E26BC49" w14:textId="44A89DA9"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32" w:history="1">
        <w:r w:rsidRPr="001A7014">
          <w:rPr>
            <w:rStyle w:val="ab"/>
            <w:noProof/>
          </w:rPr>
          <w:t xml:space="preserve">1.3  </w:t>
        </w:r>
        <w:r w:rsidRPr="001A7014">
          <w:rPr>
            <w:rStyle w:val="ab"/>
            <w:noProof/>
          </w:rPr>
          <w:t>论文研究内容</w:t>
        </w:r>
        <w:r>
          <w:rPr>
            <w:noProof/>
            <w:webHidden/>
          </w:rPr>
          <w:tab/>
        </w:r>
        <w:r>
          <w:rPr>
            <w:noProof/>
            <w:webHidden/>
          </w:rPr>
          <w:fldChar w:fldCharType="begin"/>
        </w:r>
        <w:r>
          <w:rPr>
            <w:noProof/>
            <w:webHidden/>
          </w:rPr>
          <w:instrText xml:space="preserve"> PAGEREF _Toc11489832 \h </w:instrText>
        </w:r>
        <w:r>
          <w:rPr>
            <w:noProof/>
            <w:webHidden/>
          </w:rPr>
        </w:r>
        <w:r>
          <w:rPr>
            <w:noProof/>
            <w:webHidden/>
          </w:rPr>
          <w:fldChar w:fldCharType="separate"/>
        </w:r>
        <w:r w:rsidR="00B6684B">
          <w:rPr>
            <w:noProof/>
            <w:webHidden/>
          </w:rPr>
          <w:t>4</w:t>
        </w:r>
        <w:r>
          <w:rPr>
            <w:noProof/>
            <w:webHidden/>
          </w:rPr>
          <w:fldChar w:fldCharType="end"/>
        </w:r>
      </w:hyperlink>
    </w:p>
    <w:p w14:paraId="6F120F3D" w14:textId="2764CAB3"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33" w:history="1">
        <w:r w:rsidRPr="001A7014">
          <w:rPr>
            <w:rStyle w:val="ab"/>
            <w:noProof/>
          </w:rPr>
          <w:t xml:space="preserve">1.4  </w:t>
        </w:r>
        <w:r w:rsidRPr="001A7014">
          <w:rPr>
            <w:rStyle w:val="ab"/>
            <w:noProof/>
          </w:rPr>
          <w:t>本文的结构安排</w:t>
        </w:r>
        <w:r>
          <w:rPr>
            <w:noProof/>
            <w:webHidden/>
          </w:rPr>
          <w:tab/>
        </w:r>
        <w:r>
          <w:rPr>
            <w:noProof/>
            <w:webHidden/>
          </w:rPr>
          <w:fldChar w:fldCharType="begin"/>
        </w:r>
        <w:r>
          <w:rPr>
            <w:noProof/>
            <w:webHidden/>
          </w:rPr>
          <w:instrText xml:space="preserve"> PAGEREF _Toc11489833 \h </w:instrText>
        </w:r>
        <w:r>
          <w:rPr>
            <w:noProof/>
            <w:webHidden/>
          </w:rPr>
        </w:r>
        <w:r>
          <w:rPr>
            <w:noProof/>
            <w:webHidden/>
          </w:rPr>
          <w:fldChar w:fldCharType="separate"/>
        </w:r>
        <w:r w:rsidR="00B6684B">
          <w:rPr>
            <w:noProof/>
            <w:webHidden/>
          </w:rPr>
          <w:t>4</w:t>
        </w:r>
        <w:r>
          <w:rPr>
            <w:noProof/>
            <w:webHidden/>
          </w:rPr>
          <w:fldChar w:fldCharType="end"/>
        </w:r>
      </w:hyperlink>
    </w:p>
    <w:p w14:paraId="22DF8562" w14:textId="652B5CF2"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34" w:history="1">
        <w:r w:rsidRPr="001A7014">
          <w:rPr>
            <w:rStyle w:val="ab"/>
            <w:noProof/>
          </w:rPr>
          <w:t xml:space="preserve">1.5  </w:t>
        </w:r>
        <w:r w:rsidRPr="001A7014">
          <w:rPr>
            <w:rStyle w:val="ab"/>
            <w:noProof/>
          </w:rPr>
          <w:t>本章小结</w:t>
        </w:r>
        <w:r>
          <w:rPr>
            <w:noProof/>
            <w:webHidden/>
          </w:rPr>
          <w:tab/>
        </w:r>
        <w:r>
          <w:rPr>
            <w:noProof/>
            <w:webHidden/>
          </w:rPr>
          <w:fldChar w:fldCharType="begin"/>
        </w:r>
        <w:r>
          <w:rPr>
            <w:noProof/>
            <w:webHidden/>
          </w:rPr>
          <w:instrText xml:space="preserve"> PAGEREF _Toc11489834 \h </w:instrText>
        </w:r>
        <w:r>
          <w:rPr>
            <w:noProof/>
            <w:webHidden/>
          </w:rPr>
        </w:r>
        <w:r>
          <w:rPr>
            <w:noProof/>
            <w:webHidden/>
          </w:rPr>
          <w:fldChar w:fldCharType="separate"/>
        </w:r>
        <w:r w:rsidR="00B6684B">
          <w:rPr>
            <w:noProof/>
            <w:webHidden/>
          </w:rPr>
          <w:t>5</w:t>
        </w:r>
        <w:r>
          <w:rPr>
            <w:noProof/>
            <w:webHidden/>
          </w:rPr>
          <w:fldChar w:fldCharType="end"/>
        </w:r>
      </w:hyperlink>
    </w:p>
    <w:p w14:paraId="740CBB91" w14:textId="5E7429B2" w:rsidR="00FE3928" w:rsidRDefault="00FE3928">
      <w:pPr>
        <w:pStyle w:val="TOC1"/>
        <w:tabs>
          <w:tab w:val="right" w:leader="dot" w:pos="9061"/>
        </w:tabs>
        <w:ind w:firstLine="480"/>
        <w:rPr>
          <w:rFonts w:asciiTheme="minorHAnsi" w:eastAsiaTheme="minorEastAsia" w:hAnsiTheme="minorHAnsi" w:cstheme="minorBidi"/>
          <w:noProof/>
          <w:color w:val="auto"/>
          <w:kern w:val="2"/>
          <w:sz w:val="21"/>
          <w:szCs w:val="22"/>
        </w:rPr>
      </w:pPr>
      <w:hyperlink w:anchor="_Toc11489835" w:history="1">
        <w:r w:rsidRPr="001A7014">
          <w:rPr>
            <w:rStyle w:val="ab"/>
            <w:noProof/>
          </w:rPr>
          <w:t xml:space="preserve">2  </w:t>
        </w:r>
        <w:r w:rsidRPr="001A7014">
          <w:rPr>
            <w:rStyle w:val="ab"/>
            <w:noProof/>
          </w:rPr>
          <w:t>区块链与智能合约的理论研究</w:t>
        </w:r>
        <w:r>
          <w:rPr>
            <w:noProof/>
            <w:webHidden/>
          </w:rPr>
          <w:tab/>
        </w:r>
        <w:r>
          <w:rPr>
            <w:noProof/>
            <w:webHidden/>
          </w:rPr>
          <w:fldChar w:fldCharType="begin"/>
        </w:r>
        <w:r>
          <w:rPr>
            <w:noProof/>
            <w:webHidden/>
          </w:rPr>
          <w:instrText xml:space="preserve"> PAGEREF _Toc11489835 \h </w:instrText>
        </w:r>
        <w:r>
          <w:rPr>
            <w:noProof/>
            <w:webHidden/>
          </w:rPr>
        </w:r>
        <w:r>
          <w:rPr>
            <w:noProof/>
            <w:webHidden/>
          </w:rPr>
          <w:fldChar w:fldCharType="separate"/>
        </w:r>
        <w:r w:rsidR="00B6684B">
          <w:rPr>
            <w:noProof/>
            <w:webHidden/>
          </w:rPr>
          <w:t>6</w:t>
        </w:r>
        <w:r>
          <w:rPr>
            <w:noProof/>
            <w:webHidden/>
          </w:rPr>
          <w:fldChar w:fldCharType="end"/>
        </w:r>
      </w:hyperlink>
    </w:p>
    <w:p w14:paraId="2784A802" w14:textId="59B37BB5"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36" w:history="1">
        <w:r w:rsidRPr="001A7014">
          <w:rPr>
            <w:rStyle w:val="ab"/>
            <w:noProof/>
          </w:rPr>
          <w:t xml:space="preserve">2.1  </w:t>
        </w:r>
        <w:r w:rsidRPr="001A7014">
          <w:rPr>
            <w:rStyle w:val="ab"/>
            <w:rFonts w:ascii="黑体" w:hAnsi="黑体" w:cs="黑体"/>
            <w:noProof/>
          </w:rPr>
          <w:t>区块链技术</w:t>
        </w:r>
        <w:r>
          <w:rPr>
            <w:noProof/>
            <w:webHidden/>
          </w:rPr>
          <w:tab/>
        </w:r>
        <w:r>
          <w:rPr>
            <w:noProof/>
            <w:webHidden/>
          </w:rPr>
          <w:fldChar w:fldCharType="begin"/>
        </w:r>
        <w:r>
          <w:rPr>
            <w:noProof/>
            <w:webHidden/>
          </w:rPr>
          <w:instrText xml:space="preserve"> PAGEREF _Toc11489836 \h </w:instrText>
        </w:r>
        <w:r>
          <w:rPr>
            <w:noProof/>
            <w:webHidden/>
          </w:rPr>
        </w:r>
        <w:r>
          <w:rPr>
            <w:noProof/>
            <w:webHidden/>
          </w:rPr>
          <w:fldChar w:fldCharType="separate"/>
        </w:r>
        <w:r w:rsidR="00B6684B">
          <w:rPr>
            <w:noProof/>
            <w:webHidden/>
          </w:rPr>
          <w:t>6</w:t>
        </w:r>
        <w:r>
          <w:rPr>
            <w:noProof/>
            <w:webHidden/>
          </w:rPr>
          <w:fldChar w:fldCharType="end"/>
        </w:r>
      </w:hyperlink>
    </w:p>
    <w:p w14:paraId="272E11CC" w14:textId="1B56EC88"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37" w:history="1">
        <w:r w:rsidRPr="001A7014">
          <w:rPr>
            <w:rStyle w:val="ab"/>
            <w:noProof/>
          </w:rPr>
          <w:t>2.1.1</w:t>
        </w:r>
        <w:r w:rsidRPr="001A7014">
          <w:rPr>
            <w:rStyle w:val="ab"/>
            <w:rFonts w:ascii="黑体" w:hAnsi="黑体" w:cs="黑体"/>
            <w:noProof/>
          </w:rPr>
          <w:t xml:space="preserve">  </w:t>
        </w:r>
        <w:r w:rsidRPr="001A7014">
          <w:rPr>
            <w:rStyle w:val="ab"/>
            <w:rFonts w:ascii="黑体" w:hAnsi="黑体" w:cs="黑体"/>
            <w:noProof/>
          </w:rPr>
          <w:t>概述</w:t>
        </w:r>
        <w:r>
          <w:rPr>
            <w:noProof/>
            <w:webHidden/>
          </w:rPr>
          <w:tab/>
        </w:r>
        <w:r>
          <w:rPr>
            <w:noProof/>
            <w:webHidden/>
          </w:rPr>
          <w:fldChar w:fldCharType="begin"/>
        </w:r>
        <w:r>
          <w:rPr>
            <w:noProof/>
            <w:webHidden/>
          </w:rPr>
          <w:instrText xml:space="preserve"> PAGEREF _Toc11489837 \h </w:instrText>
        </w:r>
        <w:r>
          <w:rPr>
            <w:noProof/>
            <w:webHidden/>
          </w:rPr>
        </w:r>
        <w:r>
          <w:rPr>
            <w:noProof/>
            <w:webHidden/>
          </w:rPr>
          <w:fldChar w:fldCharType="separate"/>
        </w:r>
        <w:r w:rsidR="00B6684B">
          <w:rPr>
            <w:noProof/>
            <w:webHidden/>
          </w:rPr>
          <w:t>6</w:t>
        </w:r>
        <w:r>
          <w:rPr>
            <w:noProof/>
            <w:webHidden/>
          </w:rPr>
          <w:fldChar w:fldCharType="end"/>
        </w:r>
      </w:hyperlink>
    </w:p>
    <w:p w14:paraId="2D6D7403" w14:textId="1A6C1453"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38" w:history="1">
        <w:r w:rsidRPr="001A7014">
          <w:rPr>
            <w:rStyle w:val="ab"/>
            <w:noProof/>
          </w:rPr>
          <w:t xml:space="preserve">2.1.2  </w:t>
        </w:r>
        <w:r w:rsidRPr="001A7014">
          <w:rPr>
            <w:rStyle w:val="ab"/>
            <w:noProof/>
          </w:rPr>
          <w:t>共识算法</w:t>
        </w:r>
        <w:r>
          <w:rPr>
            <w:noProof/>
            <w:webHidden/>
          </w:rPr>
          <w:tab/>
        </w:r>
        <w:r>
          <w:rPr>
            <w:noProof/>
            <w:webHidden/>
          </w:rPr>
          <w:fldChar w:fldCharType="begin"/>
        </w:r>
        <w:r>
          <w:rPr>
            <w:noProof/>
            <w:webHidden/>
          </w:rPr>
          <w:instrText xml:space="preserve"> PAGEREF _Toc11489838 \h </w:instrText>
        </w:r>
        <w:r>
          <w:rPr>
            <w:noProof/>
            <w:webHidden/>
          </w:rPr>
        </w:r>
        <w:r>
          <w:rPr>
            <w:noProof/>
            <w:webHidden/>
          </w:rPr>
          <w:fldChar w:fldCharType="separate"/>
        </w:r>
        <w:r w:rsidR="00B6684B">
          <w:rPr>
            <w:noProof/>
            <w:webHidden/>
          </w:rPr>
          <w:t>7</w:t>
        </w:r>
        <w:r>
          <w:rPr>
            <w:noProof/>
            <w:webHidden/>
          </w:rPr>
          <w:fldChar w:fldCharType="end"/>
        </w:r>
      </w:hyperlink>
    </w:p>
    <w:p w14:paraId="5B0853B5" w14:textId="2382E3E3"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39" w:history="1">
        <w:r w:rsidRPr="001A7014">
          <w:rPr>
            <w:rStyle w:val="ab"/>
            <w:noProof/>
          </w:rPr>
          <w:t xml:space="preserve">2.1.3  </w:t>
        </w:r>
        <w:r w:rsidRPr="001A7014">
          <w:rPr>
            <w:rStyle w:val="ab"/>
            <w:noProof/>
          </w:rPr>
          <w:t>拜占庭问题与算法</w:t>
        </w:r>
        <w:r>
          <w:rPr>
            <w:noProof/>
            <w:webHidden/>
          </w:rPr>
          <w:tab/>
        </w:r>
        <w:r>
          <w:rPr>
            <w:noProof/>
            <w:webHidden/>
          </w:rPr>
          <w:fldChar w:fldCharType="begin"/>
        </w:r>
        <w:r>
          <w:rPr>
            <w:noProof/>
            <w:webHidden/>
          </w:rPr>
          <w:instrText xml:space="preserve"> PAGEREF _Toc11489839 \h </w:instrText>
        </w:r>
        <w:r>
          <w:rPr>
            <w:noProof/>
            <w:webHidden/>
          </w:rPr>
        </w:r>
        <w:r>
          <w:rPr>
            <w:noProof/>
            <w:webHidden/>
          </w:rPr>
          <w:fldChar w:fldCharType="separate"/>
        </w:r>
        <w:r w:rsidR="00B6684B">
          <w:rPr>
            <w:noProof/>
            <w:webHidden/>
          </w:rPr>
          <w:t>7</w:t>
        </w:r>
        <w:r>
          <w:rPr>
            <w:noProof/>
            <w:webHidden/>
          </w:rPr>
          <w:fldChar w:fldCharType="end"/>
        </w:r>
      </w:hyperlink>
    </w:p>
    <w:p w14:paraId="69801E91" w14:textId="4DFBBF33"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40" w:history="1">
        <w:r w:rsidRPr="001A7014">
          <w:rPr>
            <w:rStyle w:val="ab"/>
            <w:noProof/>
          </w:rPr>
          <w:t xml:space="preserve">2.2  </w:t>
        </w:r>
        <w:r w:rsidRPr="001A7014">
          <w:rPr>
            <w:rStyle w:val="ab"/>
            <w:noProof/>
          </w:rPr>
          <w:t>密码学与安全技术</w:t>
        </w:r>
        <w:r>
          <w:rPr>
            <w:noProof/>
            <w:webHidden/>
          </w:rPr>
          <w:tab/>
        </w:r>
        <w:r>
          <w:rPr>
            <w:noProof/>
            <w:webHidden/>
          </w:rPr>
          <w:fldChar w:fldCharType="begin"/>
        </w:r>
        <w:r>
          <w:rPr>
            <w:noProof/>
            <w:webHidden/>
          </w:rPr>
          <w:instrText xml:space="preserve"> PAGEREF _Toc11489840 \h </w:instrText>
        </w:r>
        <w:r>
          <w:rPr>
            <w:noProof/>
            <w:webHidden/>
          </w:rPr>
        </w:r>
        <w:r>
          <w:rPr>
            <w:noProof/>
            <w:webHidden/>
          </w:rPr>
          <w:fldChar w:fldCharType="separate"/>
        </w:r>
        <w:r w:rsidR="00B6684B">
          <w:rPr>
            <w:noProof/>
            <w:webHidden/>
          </w:rPr>
          <w:t>8</w:t>
        </w:r>
        <w:r>
          <w:rPr>
            <w:noProof/>
            <w:webHidden/>
          </w:rPr>
          <w:fldChar w:fldCharType="end"/>
        </w:r>
      </w:hyperlink>
    </w:p>
    <w:p w14:paraId="73219C61" w14:textId="164289EC"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1" w:history="1">
        <w:r w:rsidRPr="001A7014">
          <w:rPr>
            <w:rStyle w:val="ab"/>
            <w:noProof/>
          </w:rPr>
          <w:t xml:space="preserve">2.2.1  Hash </w:t>
        </w:r>
        <w:r w:rsidRPr="001A7014">
          <w:rPr>
            <w:rStyle w:val="ab"/>
            <w:noProof/>
          </w:rPr>
          <w:t>算法与数字摘要</w:t>
        </w:r>
        <w:r>
          <w:rPr>
            <w:noProof/>
            <w:webHidden/>
          </w:rPr>
          <w:tab/>
        </w:r>
        <w:r>
          <w:rPr>
            <w:noProof/>
            <w:webHidden/>
          </w:rPr>
          <w:fldChar w:fldCharType="begin"/>
        </w:r>
        <w:r>
          <w:rPr>
            <w:noProof/>
            <w:webHidden/>
          </w:rPr>
          <w:instrText xml:space="preserve"> PAGEREF _Toc11489841 \h </w:instrText>
        </w:r>
        <w:r>
          <w:rPr>
            <w:noProof/>
            <w:webHidden/>
          </w:rPr>
        </w:r>
        <w:r>
          <w:rPr>
            <w:noProof/>
            <w:webHidden/>
          </w:rPr>
          <w:fldChar w:fldCharType="separate"/>
        </w:r>
        <w:r w:rsidR="00B6684B">
          <w:rPr>
            <w:noProof/>
            <w:webHidden/>
          </w:rPr>
          <w:t>8</w:t>
        </w:r>
        <w:r>
          <w:rPr>
            <w:noProof/>
            <w:webHidden/>
          </w:rPr>
          <w:fldChar w:fldCharType="end"/>
        </w:r>
      </w:hyperlink>
    </w:p>
    <w:p w14:paraId="6B79312B" w14:textId="72283C9C"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2" w:history="1">
        <w:r w:rsidRPr="001A7014">
          <w:rPr>
            <w:rStyle w:val="ab"/>
            <w:noProof/>
          </w:rPr>
          <w:t xml:space="preserve">2.2.2  </w:t>
        </w:r>
        <w:r w:rsidRPr="001A7014">
          <w:rPr>
            <w:rStyle w:val="ab"/>
            <w:noProof/>
          </w:rPr>
          <w:t>加解密算法</w:t>
        </w:r>
        <w:r>
          <w:rPr>
            <w:noProof/>
            <w:webHidden/>
          </w:rPr>
          <w:tab/>
        </w:r>
        <w:r>
          <w:rPr>
            <w:noProof/>
            <w:webHidden/>
          </w:rPr>
          <w:fldChar w:fldCharType="begin"/>
        </w:r>
        <w:r>
          <w:rPr>
            <w:noProof/>
            <w:webHidden/>
          </w:rPr>
          <w:instrText xml:space="preserve"> PAGEREF _Toc11489842 \h </w:instrText>
        </w:r>
        <w:r>
          <w:rPr>
            <w:noProof/>
            <w:webHidden/>
          </w:rPr>
        </w:r>
        <w:r>
          <w:rPr>
            <w:noProof/>
            <w:webHidden/>
          </w:rPr>
          <w:fldChar w:fldCharType="separate"/>
        </w:r>
        <w:r w:rsidR="00B6684B">
          <w:rPr>
            <w:noProof/>
            <w:webHidden/>
          </w:rPr>
          <w:t>8</w:t>
        </w:r>
        <w:r>
          <w:rPr>
            <w:noProof/>
            <w:webHidden/>
          </w:rPr>
          <w:fldChar w:fldCharType="end"/>
        </w:r>
      </w:hyperlink>
    </w:p>
    <w:p w14:paraId="2360293F" w14:textId="74E1FDA4"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3" w:history="1">
        <w:r w:rsidRPr="001A7014">
          <w:rPr>
            <w:rStyle w:val="ab"/>
            <w:noProof/>
          </w:rPr>
          <w:t>2.2.3</w:t>
        </w:r>
        <w:r w:rsidRPr="001A7014">
          <w:rPr>
            <w:rStyle w:val="ab"/>
            <w:b/>
            <w:bCs/>
            <w:noProof/>
          </w:rPr>
          <w:t xml:space="preserve">  </w:t>
        </w:r>
        <w:r w:rsidRPr="001A7014">
          <w:rPr>
            <w:rStyle w:val="ab"/>
            <w:rFonts w:ascii="黑体" w:hAnsi="黑体" w:cs="黑体"/>
            <w:noProof/>
          </w:rPr>
          <w:t>非对称加密</w:t>
        </w:r>
        <w:r>
          <w:rPr>
            <w:noProof/>
            <w:webHidden/>
          </w:rPr>
          <w:tab/>
        </w:r>
        <w:r>
          <w:rPr>
            <w:noProof/>
            <w:webHidden/>
          </w:rPr>
          <w:fldChar w:fldCharType="begin"/>
        </w:r>
        <w:r>
          <w:rPr>
            <w:noProof/>
            <w:webHidden/>
          </w:rPr>
          <w:instrText xml:space="preserve"> PAGEREF _Toc11489843 \h </w:instrText>
        </w:r>
        <w:r>
          <w:rPr>
            <w:noProof/>
            <w:webHidden/>
          </w:rPr>
        </w:r>
        <w:r>
          <w:rPr>
            <w:noProof/>
            <w:webHidden/>
          </w:rPr>
          <w:fldChar w:fldCharType="separate"/>
        </w:r>
        <w:r w:rsidR="00B6684B">
          <w:rPr>
            <w:noProof/>
            <w:webHidden/>
          </w:rPr>
          <w:t>9</w:t>
        </w:r>
        <w:r>
          <w:rPr>
            <w:noProof/>
            <w:webHidden/>
          </w:rPr>
          <w:fldChar w:fldCharType="end"/>
        </w:r>
      </w:hyperlink>
    </w:p>
    <w:p w14:paraId="3B1B1BA5" w14:textId="691B9629"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44" w:history="1">
        <w:r w:rsidRPr="001A7014">
          <w:rPr>
            <w:rStyle w:val="ab"/>
            <w:noProof/>
          </w:rPr>
          <w:t xml:space="preserve">2.3  </w:t>
        </w:r>
        <w:r w:rsidRPr="001A7014">
          <w:rPr>
            <w:rStyle w:val="ab"/>
            <w:noProof/>
          </w:rPr>
          <w:t>以太坊项目</w:t>
        </w:r>
        <w:r>
          <w:rPr>
            <w:noProof/>
            <w:webHidden/>
          </w:rPr>
          <w:tab/>
        </w:r>
        <w:r>
          <w:rPr>
            <w:noProof/>
            <w:webHidden/>
          </w:rPr>
          <w:fldChar w:fldCharType="begin"/>
        </w:r>
        <w:r>
          <w:rPr>
            <w:noProof/>
            <w:webHidden/>
          </w:rPr>
          <w:instrText xml:space="preserve"> PAGEREF _Toc11489844 \h </w:instrText>
        </w:r>
        <w:r>
          <w:rPr>
            <w:noProof/>
            <w:webHidden/>
          </w:rPr>
        </w:r>
        <w:r>
          <w:rPr>
            <w:noProof/>
            <w:webHidden/>
          </w:rPr>
          <w:fldChar w:fldCharType="separate"/>
        </w:r>
        <w:r w:rsidR="00B6684B">
          <w:rPr>
            <w:noProof/>
            <w:webHidden/>
          </w:rPr>
          <w:t>9</w:t>
        </w:r>
        <w:r>
          <w:rPr>
            <w:noProof/>
            <w:webHidden/>
          </w:rPr>
          <w:fldChar w:fldCharType="end"/>
        </w:r>
      </w:hyperlink>
    </w:p>
    <w:p w14:paraId="1A0066E7" w14:textId="1503FD9D"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5" w:history="1">
        <w:r w:rsidRPr="001A7014">
          <w:rPr>
            <w:rStyle w:val="ab"/>
            <w:noProof/>
          </w:rPr>
          <w:t xml:space="preserve">2.3.1  </w:t>
        </w:r>
        <w:r w:rsidRPr="001A7014">
          <w:rPr>
            <w:rStyle w:val="ab"/>
            <w:noProof/>
          </w:rPr>
          <w:t>以太坊项目概览</w:t>
        </w:r>
        <w:r>
          <w:rPr>
            <w:noProof/>
            <w:webHidden/>
          </w:rPr>
          <w:tab/>
        </w:r>
        <w:r>
          <w:rPr>
            <w:noProof/>
            <w:webHidden/>
          </w:rPr>
          <w:fldChar w:fldCharType="begin"/>
        </w:r>
        <w:r>
          <w:rPr>
            <w:noProof/>
            <w:webHidden/>
          </w:rPr>
          <w:instrText xml:space="preserve"> PAGEREF _Toc11489845 \h </w:instrText>
        </w:r>
        <w:r>
          <w:rPr>
            <w:noProof/>
            <w:webHidden/>
          </w:rPr>
        </w:r>
        <w:r>
          <w:rPr>
            <w:noProof/>
            <w:webHidden/>
          </w:rPr>
          <w:fldChar w:fldCharType="separate"/>
        </w:r>
        <w:r w:rsidR="00B6684B">
          <w:rPr>
            <w:noProof/>
            <w:webHidden/>
          </w:rPr>
          <w:t>10</w:t>
        </w:r>
        <w:r>
          <w:rPr>
            <w:noProof/>
            <w:webHidden/>
          </w:rPr>
          <w:fldChar w:fldCharType="end"/>
        </w:r>
      </w:hyperlink>
    </w:p>
    <w:p w14:paraId="1C787D38" w14:textId="0DA200D3"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6" w:history="1">
        <w:r w:rsidRPr="001A7014">
          <w:rPr>
            <w:rStyle w:val="ab"/>
            <w:noProof/>
          </w:rPr>
          <w:t xml:space="preserve">2.3.2  </w:t>
        </w:r>
        <w:r w:rsidRPr="001A7014">
          <w:rPr>
            <w:rStyle w:val="ab"/>
            <w:noProof/>
          </w:rPr>
          <w:t>权益证明算法</w:t>
        </w:r>
        <w:r>
          <w:rPr>
            <w:noProof/>
            <w:webHidden/>
          </w:rPr>
          <w:tab/>
        </w:r>
        <w:r>
          <w:rPr>
            <w:noProof/>
            <w:webHidden/>
          </w:rPr>
          <w:fldChar w:fldCharType="begin"/>
        </w:r>
        <w:r>
          <w:rPr>
            <w:noProof/>
            <w:webHidden/>
          </w:rPr>
          <w:instrText xml:space="preserve"> PAGEREF _Toc11489846 \h </w:instrText>
        </w:r>
        <w:r>
          <w:rPr>
            <w:noProof/>
            <w:webHidden/>
          </w:rPr>
        </w:r>
        <w:r>
          <w:rPr>
            <w:noProof/>
            <w:webHidden/>
          </w:rPr>
          <w:fldChar w:fldCharType="separate"/>
        </w:r>
        <w:r w:rsidR="00B6684B">
          <w:rPr>
            <w:noProof/>
            <w:webHidden/>
          </w:rPr>
          <w:t>10</w:t>
        </w:r>
        <w:r>
          <w:rPr>
            <w:noProof/>
            <w:webHidden/>
          </w:rPr>
          <w:fldChar w:fldCharType="end"/>
        </w:r>
      </w:hyperlink>
    </w:p>
    <w:p w14:paraId="556883E4" w14:textId="5D6123F6"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7" w:history="1">
        <w:r w:rsidRPr="001A7014">
          <w:rPr>
            <w:rStyle w:val="ab"/>
            <w:noProof/>
          </w:rPr>
          <w:t xml:space="preserve">2.3.3  </w:t>
        </w:r>
        <w:r w:rsidRPr="001A7014">
          <w:rPr>
            <w:rStyle w:val="ab"/>
            <w:noProof/>
          </w:rPr>
          <w:t>以太坊和</w:t>
        </w:r>
        <w:r w:rsidRPr="001A7014">
          <w:rPr>
            <w:rStyle w:val="ab"/>
            <w:noProof/>
          </w:rPr>
          <w:t>ERC-20</w:t>
        </w:r>
        <w:r w:rsidRPr="001A7014">
          <w:rPr>
            <w:rStyle w:val="ab"/>
            <w:noProof/>
          </w:rPr>
          <w:t>标准</w:t>
        </w:r>
        <w:r>
          <w:rPr>
            <w:noProof/>
            <w:webHidden/>
          </w:rPr>
          <w:tab/>
        </w:r>
        <w:r>
          <w:rPr>
            <w:noProof/>
            <w:webHidden/>
          </w:rPr>
          <w:fldChar w:fldCharType="begin"/>
        </w:r>
        <w:r>
          <w:rPr>
            <w:noProof/>
            <w:webHidden/>
          </w:rPr>
          <w:instrText xml:space="preserve"> PAGEREF _Toc11489847 \h </w:instrText>
        </w:r>
        <w:r>
          <w:rPr>
            <w:noProof/>
            <w:webHidden/>
          </w:rPr>
        </w:r>
        <w:r>
          <w:rPr>
            <w:noProof/>
            <w:webHidden/>
          </w:rPr>
          <w:fldChar w:fldCharType="separate"/>
        </w:r>
        <w:r w:rsidR="00B6684B">
          <w:rPr>
            <w:noProof/>
            <w:webHidden/>
          </w:rPr>
          <w:t>11</w:t>
        </w:r>
        <w:r>
          <w:rPr>
            <w:noProof/>
            <w:webHidden/>
          </w:rPr>
          <w:fldChar w:fldCharType="end"/>
        </w:r>
      </w:hyperlink>
    </w:p>
    <w:p w14:paraId="2598A4A9" w14:textId="02051D75"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48" w:history="1">
        <w:r w:rsidRPr="001A7014">
          <w:rPr>
            <w:rStyle w:val="ab"/>
            <w:noProof/>
          </w:rPr>
          <w:t xml:space="preserve">2.3.4  </w:t>
        </w:r>
        <w:r w:rsidRPr="001A7014">
          <w:rPr>
            <w:rStyle w:val="ab"/>
            <w:noProof/>
          </w:rPr>
          <w:t>区块链服务器环境</w:t>
        </w:r>
        <w:r>
          <w:rPr>
            <w:noProof/>
            <w:webHidden/>
          </w:rPr>
          <w:tab/>
        </w:r>
        <w:r>
          <w:rPr>
            <w:noProof/>
            <w:webHidden/>
          </w:rPr>
          <w:fldChar w:fldCharType="begin"/>
        </w:r>
        <w:r>
          <w:rPr>
            <w:noProof/>
            <w:webHidden/>
          </w:rPr>
          <w:instrText xml:space="preserve"> PAGEREF _Toc11489848 \h </w:instrText>
        </w:r>
        <w:r>
          <w:rPr>
            <w:noProof/>
            <w:webHidden/>
          </w:rPr>
        </w:r>
        <w:r>
          <w:rPr>
            <w:noProof/>
            <w:webHidden/>
          </w:rPr>
          <w:fldChar w:fldCharType="separate"/>
        </w:r>
        <w:r w:rsidR="00B6684B">
          <w:rPr>
            <w:noProof/>
            <w:webHidden/>
          </w:rPr>
          <w:t>11</w:t>
        </w:r>
        <w:r>
          <w:rPr>
            <w:noProof/>
            <w:webHidden/>
          </w:rPr>
          <w:fldChar w:fldCharType="end"/>
        </w:r>
      </w:hyperlink>
    </w:p>
    <w:p w14:paraId="6BF1B145" w14:textId="6FECB369"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49" w:history="1">
        <w:r w:rsidRPr="001A7014">
          <w:rPr>
            <w:rStyle w:val="ab"/>
            <w:noProof/>
          </w:rPr>
          <w:t xml:space="preserve">2.3  </w:t>
        </w:r>
        <w:r w:rsidRPr="001A7014">
          <w:rPr>
            <w:rStyle w:val="ab"/>
            <w:noProof/>
          </w:rPr>
          <w:t>区块链的特点</w:t>
        </w:r>
        <w:r>
          <w:rPr>
            <w:noProof/>
            <w:webHidden/>
          </w:rPr>
          <w:tab/>
        </w:r>
        <w:r>
          <w:rPr>
            <w:noProof/>
            <w:webHidden/>
          </w:rPr>
          <w:fldChar w:fldCharType="begin"/>
        </w:r>
        <w:r>
          <w:rPr>
            <w:noProof/>
            <w:webHidden/>
          </w:rPr>
          <w:instrText xml:space="preserve"> PAGEREF _Toc11489849 \h </w:instrText>
        </w:r>
        <w:r>
          <w:rPr>
            <w:noProof/>
            <w:webHidden/>
          </w:rPr>
        </w:r>
        <w:r>
          <w:rPr>
            <w:noProof/>
            <w:webHidden/>
          </w:rPr>
          <w:fldChar w:fldCharType="separate"/>
        </w:r>
        <w:r w:rsidR="00B6684B">
          <w:rPr>
            <w:noProof/>
            <w:webHidden/>
          </w:rPr>
          <w:t>11</w:t>
        </w:r>
        <w:r>
          <w:rPr>
            <w:noProof/>
            <w:webHidden/>
          </w:rPr>
          <w:fldChar w:fldCharType="end"/>
        </w:r>
      </w:hyperlink>
    </w:p>
    <w:p w14:paraId="322AA804" w14:textId="62A38AD8"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50" w:history="1">
        <w:r w:rsidRPr="001A7014">
          <w:rPr>
            <w:rStyle w:val="ab"/>
            <w:noProof/>
          </w:rPr>
          <w:t xml:space="preserve">2.4  </w:t>
        </w:r>
        <w:r w:rsidRPr="001A7014">
          <w:rPr>
            <w:rStyle w:val="ab"/>
            <w:noProof/>
          </w:rPr>
          <w:t>区块链的运转</w:t>
        </w:r>
        <w:r>
          <w:rPr>
            <w:noProof/>
            <w:webHidden/>
          </w:rPr>
          <w:tab/>
        </w:r>
        <w:r>
          <w:rPr>
            <w:noProof/>
            <w:webHidden/>
          </w:rPr>
          <w:fldChar w:fldCharType="begin"/>
        </w:r>
        <w:r>
          <w:rPr>
            <w:noProof/>
            <w:webHidden/>
          </w:rPr>
          <w:instrText xml:space="preserve"> PAGEREF _Toc11489850 \h </w:instrText>
        </w:r>
        <w:r>
          <w:rPr>
            <w:noProof/>
            <w:webHidden/>
          </w:rPr>
        </w:r>
        <w:r>
          <w:rPr>
            <w:noProof/>
            <w:webHidden/>
          </w:rPr>
          <w:fldChar w:fldCharType="separate"/>
        </w:r>
        <w:r w:rsidR="00B6684B">
          <w:rPr>
            <w:noProof/>
            <w:webHidden/>
          </w:rPr>
          <w:t>12</w:t>
        </w:r>
        <w:r>
          <w:rPr>
            <w:noProof/>
            <w:webHidden/>
          </w:rPr>
          <w:fldChar w:fldCharType="end"/>
        </w:r>
      </w:hyperlink>
    </w:p>
    <w:p w14:paraId="297C7659" w14:textId="58725F99"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51" w:history="1">
        <w:r w:rsidRPr="001A7014">
          <w:rPr>
            <w:rStyle w:val="ab"/>
            <w:noProof/>
          </w:rPr>
          <w:t xml:space="preserve">2.5  </w:t>
        </w:r>
        <w:r w:rsidRPr="001A7014">
          <w:rPr>
            <w:rStyle w:val="ab"/>
            <w:noProof/>
          </w:rPr>
          <w:t>点对点网络与区块链网络</w:t>
        </w:r>
        <w:r>
          <w:rPr>
            <w:noProof/>
            <w:webHidden/>
          </w:rPr>
          <w:tab/>
        </w:r>
        <w:r>
          <w:rPr>
            <w:noProof/>
            <w:webHidden/>
          </w:rPr>
          <w:fldChar w:fldCharType="begin"/>
        </w:r>
        <w:r>
          <w:rPr>
            <w:noProof/>
            <w:webHidden/>
          </w:rPr>
          <w:instrText xml:space="preserve"> PAGEREF _Toc11489851 \h </w:instrText>
        </w:r>
        <w:r>
          <w:rPr>
            <w:noProof/>
            <w:webHidden/>
          </w:rPr>
        </w:r>
        <w:r>
          <w:rPr>
            <w:noProof/>
            <w:webHidden/>
          </w:rPr>
          <w:fldChar w:fldCharType="separate"/>
        </w:r>
        <w:r w:rsidR="00B6684B">
          <w:rPr>
            <w:noProof/>
            <w:webHidden/>
          </w:rPr>
          <w:t>13</w:t>
        </w:r>
        <w:r>
          <w:rPr>
            <w:noProof/>
            <w:webHidden/>
          </w:rPr>
          <w:fldChar w:fldCharType="end"/>
        </w:r>
      </w:hyperlink>
    </w:p>
    <w:p w14:paraId="26D50675" w14:textId="0DE8911E" w:rsidR="00FE3928" w:rsidRDefault="00FE3928">
      <w:pPr>
        <w:pStyle w:val="TOC1"/>
        <w:tabs>
          <w:tab w:val="right" w:leader="dot" w:pos="9061"/>
        </w:tabs>
        <w:ind w:firstLine="480"/>
        <w:rPr>
          <w:rFonts w:asciiTheme="minorHAnsi" w:eastAsiaTheme="minorEastAsia" w:hAnsiTheme="minorHAnsi" w:cstheme="minorBidi"/>
          <w:noProof/>
          <w:color w:val="auto"/>
          <w:kern w:val="2"/>
          <w:sz w:val="21"/>
          <w:szCs w:val="22"/>
        </w:rPr>
      </w:pPr>
      <w:hyperlink w:anchor="_Toc11489852" w:history="1">
        <w:r w:rsidRPr="001A7014">
          <w:rPr>
            <w:rStyle w:val="ab"/>
            <w:noProof/>
          </w:rPr>
          <w:t xml:space="preserve">3  </w:t>
        </w:r>
        <w:r w:rsidRPr="001A7014">
          <w:rPr>
            <w:rStyle w:val="ab"/>
            <w:noProof/>
          </w:rPr>
          <w:t>智能合约总体分析与设计</w:t>
        </w:r>
        <w:r>
          <w:rPr>
            <w:noProof/>
            <w:webHidden/>
          </w:rPr>
          <w:tab/>
        </w:r>
        <w:r>
          <w:rPr>
            <w:noProof/>
            <w:webHidden/>
          </w:rPr>
          <w:fldChar w:fldCharType="begin"/>
        </w:r>
        <w:r>
          <w:rPr>
            <w:noProof/>
            <w:webHidden/>
          </w:rPr>
          <w:instrText xml:space="preserve"> PAGEREF _Toc11489852 \h </w:instrText>
        </w:r>
        <w:r>
          <w:rPr>
            <w:noProof/>
            <w:webHidden/>
          </w:rPr>
        </w:r>
        <w:r>
          <w:rPr>
            <w:noProof/>
            <w:webHidden/>
          </w:rPr>
          <w:fldChar w:fldCharType="separate"/>
        </w:r>
        <w:r w:rsidR="00B6684B">
          <w:rPr>
            <w:noProof/>
            <w:webHidden/>
          </w:rPr>
          <w:t>14</w:t>
        </w:r>
        <w:r>
          <w:rPr>
            <w:noProof/>
            <w:webHidden/>
          </w:rPr>
          <w:fldChar w:fldCharType="end"/>
        </w:r>
      </w:hyperlink>
    </w:p>
    <w:p w14:paraId="55656CFA" w14:textId="4F0DADC6"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53" w:history="1">
        <w:r w:rsidRPr="001A7014">
          <w:rPr>
            <w:rStyle w:val="ab"/>
            <w:noProof/>
          </w:rPr>
          <w:t xml:space="preserve">3.1  </w:t>
        </w:r>
        <w:r w:rsidRPr="001A7014">
          <w:rPr>
            <w:rStyle w:val="ab"/>
            <w:noProof/>
          </w:rPr>
          <w:t>构建智能合约</w:t>
        </w:r>
        <w:r>
          <w:rPr>
            <w:noProof/>
            <w:webHidden/>
          </w:rPr>
          <w:tab/>
        </w:r>
        <w:r>
          <w:rPr>
            <w:noProof/>
            <w:webHidden/>
          </w:rPr>
          <w:fldChar w:fldCharType="begin"/>
        </w:r>
        <w:r>
          <w:rPr>
            <w:noProof/>
            <w:webHidden/>
          </w:rPr>
          <w:instrText xml:space="preserve"> PAGEREF _Toc11489853 \h </w:instrText>
        </w:r>
        <w:r>
          <w:rPr>
            <w:noProof/>
            <w:webHidden/>
          </w:rPr>
        </w:r>
        <w:r>
          <w:rPr>
            <w:noProof/>
            <w:webHidden/>
          </w:rPr>
          <w:fldChar w:fldCharType="separate"/>
        </w:r>
        <w:r w:rsidR="00B6684B">
          <w:rPr>
            <w:noProof/>
            <w:webHidden/>
          </w:rPr>
          <w:t>14</w:t>
        </w:r>
        <w:r>
          <w:rPr>
            <w:noProof/>
            <w:webHidden/>
          </w:rPr>
          <w:fldChar w:fldCharType="end"/>
        </w:r>
      </w:hyperlink>
    </w:p>
    <w:p w14:paraId="2F128EAF" w14:textId="087CC9F9"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54" w:history="1">
        <w:r w:rsidRPr="001A7014">
          <w:rPr>
            <w:rStyle w:val="ab"/>
            <w:noProof/>
          </w:rPr>
          <w:t xml:space="preserve">3.1.1  </w:t>
        </w:r>
        <w:r w:rsidRPr="001A7014">
          <w:rPr>
            <w:rStyle w:val="ab"/>
            <w:noProof/>
          </w:rPr>
          <w:t>区块链技术框架</w:t>
        </w:r>
        <w:r>
          <w:rPr>
            <w:noProof/>
            <w:webHidden/>
          </w:rPr>
          <w:tab/>
        </w:r>
        <w:r>
          <w:rPr>
            <w:noProof/>
            <w:webHidden/>
          </w:rPr>
          <w:fldChar w:fldCharType="begin"/>
        </w:r>
        <w:r>
          <w:rPr>
            <w:noProof/>
            <w:webHidden/>
          </w:rPr>
          <w:instrText xml:space="preserve"> PAGEREF _Toc11489854 \h </w:instrText>
        </w:r>
        <w:r>
          <w:rPr>
            <w:noProof/>
            <w:webHidden/>
          </w:rPr>
        </w:r>
        <w:r>
          <w:rPr>
            <w:noProof/>
            <w:webHidden/>
          </w:rPr>
          <w:fldChar w:fldCharType="separate"/>
        </w:r>
        <w:r w:rsidR="00B6684B">
          <w:rPr>
            <w:noProof/>
            <w:webHidden/>
          </w:rPr>
          <w:t>14</w:t>
        </w:r>
        <w:r>
          <w:rPr>
            <w:noProof/>
            <w:webHidden/>
          </w:rPr>
          <w:fldChar w:fldCharType="end"/>
        </w:r>
      </w:hyperlink>
    </w:p>
    <w:p w14:paraId="75F89D92" w14:textId="2A12ABA9"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55" w:history="1">
        <w:r w:rsidRPr="001A7014">
          <w:rPr>
            <w:rStyle w:val="ab"/>
            <w:noProof/>
          </w:rPr>
          <w:t xml:space="preserve">3.1.2  </w:t>
        </w:r>
        <w:r w:rsidRPr="001A7014">
          <w:rPr>
            <w:rStyle w:val="ab"/>
            <w:noProof/>
          </w:rPr>
          <w:t>以太坊的智能合约</w:t>
        </w:r>
        <w:r>
          <w:rPr>
            <w:noProof/>
            <w:webHidden/>
          </w:rPr>
          <w:tab/>
        </w:r>
        <w:r>
          <w:rPr>
            <w:noProof/>
            <w:webHidden/>
          </w:rPr>
          <w:fldChar w:fldCharType="begin"/>
        </w:r>
        <w:r>
          <w:rPr>
            <w:noProof/>
            <w:webHidden/>
          </w:rPr>
          <w:instrText xml:space="preserve"> PAGEREF _Toc11489855 \h </w:instrText>
        </w:r>
        <w:r>
          <w:rPr>
            <w:noProof/>
            <w:webHidden/>
          </w:rPr>
        </w:r>
        <w:r>
          <w:rPr>
            <w:noProof/>
            <w:webHidden/>
          </w:rPr>
          <w:fldChar w:fldCharType="separate"/>
        </w:r>
        <w:r w:rsidR="00B6684B">
          <w:rPr>
            <w:noProof/>
            <w:webHidden/>
          </w:rPr>
          <w:t>15</w:t>
        </w:r>
        <w:r>
          <w:rPr>
            <w:noProof/>
            <w:webHidden/>
          </w:rPr>
          <w:fldChar w:fldCharType="end"/>
        </w:r>
      </w:hyperlink>
    </w:p>
    <w:p w14:paraId="5DC1ED9D" w14:textId="08474E72"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56" w:history="1">
        <w:r w:rsidRPr="001A7014">
          <w:rPr>
            <w:rStyle w:val="ab"/>
            <w:noProof/>
          </w:rPr>
          <w:t xml:space="preserve">3.2  </w:t>
        </w:r>
        <w:r w:rsidRPr="001A7014">
          <w:rPr>
            <w:rStyle w:val="ab"/>
            <w:noProof/>
          </w:rPr>
          <w:t>股权众筹合约的分析与设计</w:t>
        </w:r>
        <w:r>
          <w:rPr>
            <w:noProof/>
            <w:webHidden/>
          </w:rPr>
          <w:tab/>
        </w:r>
        <w:r>
          <w:rPr>
            <w:noProof/>
            <w:webHidden/>
          </w:rPr>
          <w:fldChar w:fldCharType="begin"/>
        </w:r>
        <w:r>
          <w:rPr>
            <w:noProof/>
            <w:webHidden/>
          </w:rPr>
          <w:instrText xml:space="preserve"> PAGEREF _Toc11489856 \h </w:instrText>
        </w:r>
        <w:r>
          <w:rPr>
            <w:noProof/>
            <w:webHidden/>
          </w:rPr>
        </w:r>
        <w:r>
          <w:rPr>
            <w:noProof/>
            <w:webHidden/>
          </w:rPr>
          <w:fldChar w:fldCharType="separate"/>
        </w:r>
        <w:r w:rsidR="00B6684B">
          <w:rPr>
            <w:noProof/>
            <w:webHidden/>
          </w:rPr>
          <w:t>15</w:t>
        </w:r>
        <w:r>
          <w:rPr>
            <w:noProof/>
            <w:webHidden/>
          </w:rPr>
          <w:fldChar w:fldCharType="end"/>
        </w:r>
      </w:hyperlink>
    </w:p>
    <w:p w14:paraId="73C5785F" w14:textId="39E6641C"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57" w:history="1">
        <w:r w:rsidRPr="001A7014">
          <w:rPr>
            <w:rStyle w:val="ab"/>
            <w:noProof/>
          </w:rPr>
          <w:t xml:space="preserve">3.2.1  </w:t>
        </w:r>
        <w:r w:rsidRPr="001A7014">
          <w:rPr>
            <w:rStyle w:val="ab"/>
            <w:noProof/>
          </w:rPr>
          <w:t>系统框架</w:t>
        </w:r>
        <w:r>
          <w:rPr>
            <w:noProof/>
            <w:webHidden/>
          </w:rPr>
          <w:tab/>
        </w:r>
        <w:r>
          <w:rPr>
            <w:noProof/>
            <w:webHidden/>
          </w:rPr>
          <w:fldChar w:fldCharType="begin"/>
        </w:r>
        <w:r>
          <w:rPr>
            <w:noProof/>
            <w:webHidden/>
          </w:rPr>
          <w:instrText xml:space="preserve"> PAGEREF _Toc11489857 \h </w:instrText>
        </w:r>
        <w:r>
          <w:rPr>
            <w:noProof/>
            <w:webHidden/>
          </w:rPr>
        </w:r>
        <w:r>
          <w:rPr>
            <w:noProof/>
            <w:webHidden/>
          </w:rPr>
          <w:fldChar w:fldCharType="separate"/>
        </w:r>
        <w:r w:rsidR="00B6684B">
          <w:rPr>
            <w:noProof/>
            <w:webHidden/>
          </w:rPr>
          <w:t>15</w:t>
        </w:r>
        <w:r>
          <w:rPr>
            <w:noProof/>
            <w:webHidden/>
          </w:rPr>
          <w:fldChar w:fldCharType="end"/>
        </w:r>
      </w:hyperlink>
    </w:p>
    <w:p w14:paraId="79A7DAA1" w14:textId="204695B5"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58" w:history="1">
        <w:r w:rsidRPr="001A7014">
          <w:rPr>
            <w:rStyle w:val="ab"/>
            <w:noProof/>
          </w:rPr>
          <w:t xml:space="preserve">3.2.2  </w:t>
        </w:r>
        <w:r w:rsidRPr="001A7014">
          <w:rPr>
            <w:rStyle w:val="ab"/>
            <w:noProof/>
          </w:rPr>
          <w:t>区块链的应用程序</w:t>
        </w:r>
        <w:r w:rsidRPr="001A7014">
          <w:rPr>
            <w:rStyle w:val="ab"/>
            <w:noProof/>
          </w:rPr>
          <w:t>DApp</w:t>
        </w:r>
        <w:r>
          <w:rPr>
            <w:noProof/>
            <w:webHidden/>
          </w:rPr>
          <w:tab/>
        </w:r>
        <w:r>
          <w:rPr>
            <w:noProof/>
            <w:webHidden/>
          </w:rPr>
          <w:fldChar w:fldCharType="begin"/>
        </w:r>
        <w:r>
          <w:rPr>
            <w:noProof/>
            <w:webHidden/>
          </w:rPr>
          <w:instrText xml:space="preserve"> PAGEREF _Toc11489858 \h </w:instrText>
        </w:r>
        <w:r>
          <w:rPr>
            <w:noProof/>
            <w:webHidden/>
          </w:rPr>
        </w:r>
        <w:r>
          <w:rPr>
            <w:noProof/>
            <w:webHidden/>
          </w:rPr>
          <w:fldChar w:fldCharType="separate"/>
        </w:r>
        <w:r w:rsidR="00B6684B">
          <w:rPr>
            <w:noProof/>
            <w:webHidden/>
          </w:rPr>
          <w:t>15</w:t>
        </w:r>
        <w:r>
          <w:rPr>
            <w:noProof/>
            <w:webHidden/>
          </w:rPr>
          <w:fldChar w:fldCharType="end"/>
        </w:r>
      </w:hyperlink>
    </w:p>
    <w:p w14:paraId="377B5816" w14:textId="00A4691A"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59" w:history="1">
        <w:r w:rsidRPr="001A7014">
          <w:rPr>
            <w:rStyle w:val="ab"/>
            <w:noProof/>
          </w:rPr>
          <w:t xml:space="preserve">3.3  </w:t>
        </w:r>
        <w:r w:rsidRPr="001A7014">
          <w:rPr>
            <w:rStyle w:val="ab"/>
            <w:noProof/>
          </w:rPr>
          <w:t>项目需求分析</w:t>
        </w:r>
        <w:r>
          <w:rPr>
            <w:noProof/>
            <w:webHidden/>
          </w:rPr>
          <w:tab/>
        </w:r>
        <w:r>
          <w:rPr>
            <w:noProof/>
            <w:webHidden/>
          </w:rPr>
          <w:fldChar w:fldCharType="begin"/>
        </w:r>
        <w:r>
          <w:rPr>
            <w:noProof/>
            <w:webHidden/>
          </w:rPr>
          <w:instrText xml:space="preserve"> PAGEREF _Toc11489859 \h </w:instrText>
        </w:r>
        <w:r>
          <w:rPr>
            <w:noProof/>
            <w:webHidden/>
          </w:rPr>
        </w:r>
        <w:r>
          <w:rPr>
            <w:noProof/>
            <w:webHidden/>
          </w:rPr>
          <w:fldChar w:fldCharType="separate"/>
        </w:r>
        <w:r w:rsidR="00B6684B">
          <w:rPr>
            <w:noProof/>
            <w:webHidden/>
          </w:rPr>
          <w:t>16</w:t>
        </w:r>
        <w:r>
          <w:rPr>
            <w:noProof/>
            <w:webHidden/>
          </w:rPr>
          <w:fldChar w:fldCharType="end"/>
        </w:r>
      </w:hyperlink>
    </w:p>
    <w:p w14:paraId="11EF18BD" w14:textId="1E6BCF0B"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60" w:history="1">
        <w:r w:rsidRPr="001A7014">
          <w:rPr>
            <w:rStyle w:val="ab"/>
            <w:noProof/>
          </w:rPr>
          <w:t xml:space="preserve">3.4  </w:t>
        </w:r>
        <w:r w:rsidRPr="001A7014">
          <w:rPr>
            <w:rStyle w:val="ab"/>
            <w:noProof/>
          </w:rPr>
          <w:t>智能合约应用分析</w:t>
        </w:r>
        <w:r>
          <w:rPr>
            <w:noProof/>
            <w:webHidden/>
          </w:rPr>
          <w:tab/>
        </w:r>
        <w:r>
          <w:rPr>
            <w:noProof/>
            <w:webHidden/>
          </w:rPr>
          <w:fldChar w:fldCharType="begin"/>
        </w:r>
        <w:r>
          <w:rPr>
            <w:noProof/>
            <w:webHidden/>
          </w:rPr>
          <w:instrText xml:space="preserve"> PAGEREF _Toc11489860 \h </w:instrText>
        </w:r>
        <w:r>
          <w:rPr>
            <w:noProof/>
            <w:webHidden/>
          </w:rPr>
        </w:r>
        <w:r>
          <w:rPr>
            <w:noProof/>
            <w:webHidden/>
          </w:rPr>
          <w:fldChar w:fldCharType="separate"/>
        </w:r>
        <w:r w:rsidR="00B6684B">
          <w:rPr>
            <w:noProof/>
            <w:webHidden/>
          </w:rPr>
          <w:t>17</w:t>
        </w:r>
        <w:r>
          <w:rPr>
            <w:noProof/>
            <w:webHidden/>
          </w:rPr>
          <w:fldChar w:fldCharType="end"/>
        </w:r>
      </w:hyperlink>
    </w:p>
    <w:p w14:paraId="1C94CED9" w14:textId="7C8249EF"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61" w:history="1">
        <w:r w:rsidRPr="001A7014">
          <w:rPr>
            <w:rStyle w:val="ab"/>
            <w:noProof/>
          </w:rPr>
          <w:t xml:space="preserve">3.5  </w:t>
        </w:r>
        <w:r w:rsidRPr="001A7014">
          <w:rPr>
            <w:rStyle w:val="ab"/>
            <w:noProof/>
          </w:rPr>
          <w:t>区块链技术下的股权众筹系统分析</w:t>
        </w:r>
        <w:r>
          <w:rPr>
            <w:noProof/>
            <w:webHidden/>
          </w:rPr>
          <w:tab/>
        </w:r>
        <w:r>
          <w:rPr>
            <w:noProof/>
            <w:webHidden/>
          </w:rPr>
          <w:fldChar w:fldCharType="begin"/>
        </w:r>
        <w:r>
          <w:rPr>
            <w:noProof/>
            <w:webHidden/>
          </w:rPr>
          <w:instrText xml:space="preserve"> PAGEREF _Toc11489861 \h </w:instrText>
        </w:r>
        <w:r>
          <w:rPr>
            <w:noProof/>
            <w:webHidden/>
          </w:rPr>
        </w:r>
        <w:r>
          <w:rPr>
            <w:noProof/>
            <w:webHidden/>
          </w:rPr>
          <w:fldChar w:fldCharType="separate"/>
        </w:r>
        <w:r w:rsidR="00B6684B">
          <w:rPr>
            <w:noProof/>
            <w:webHidden/>
          </w:rPr>
          <w:t>17</w:t>
        </w:r>
        <w:r>
          <w:rPr>
            <w:noProof/>
            <w:webHidden/>
          </w:rPr>
          <w:fldChar w:fldCharType="end"/>
        </w:r>
      </w:hyperlink>
    </w:p>
    <w:p w14:paraId="13D0198D" w14:textId="25814AF6"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62" w:history="1">
        <w:r w:rsidRPr="001A7014">
          <w:rPr>
            <w:rStyle w:val="ab"/>
            <w:noProof/>
          </w:rPr>
          <w:t xml:space="preserve">3.5.1  </w:t>
        </w:r>
        <w:r w:rsidRPr="001A7014">
          <w:rPr>
            <w:rStyle w:val="ab"/>
            <w:noProof/>
          </w:rPr>
          <w:t>功能需求分析</w:t>
        </w:r>
        <w:r>
          <w:rPr>
            <w:noProof/>
            <w:webHidden/>
          </w:rPr>
          <w:tab/>
        </w:r>
        <w:r>
          <w:rPr>
            <w:noProof/>
            <w:webHidden/>
          </w:rPr>
          <w:fldChar w:fldCharType="begin"/>
        </w:r>
        <w:r>
          <w:rPr>
            <w:noProof/>
            <w:webHidden/>
          </w:rPr>
          <w:instrText xml:space="preserve"> PAGEREF _Toc11489862 \h </w:instrText>
        </w:r>
        <w:r>
          <w:rPr>
            <w:noProof/>
            <w:webHidden/>
          </w:rPr>
        </w:r>
        <w:r>
          <w:rPr>
            <w:noProof/>
            <w:webHidden/>
          </w:rPr>
          <w:fldChar w:fldCharType="separate"/>
        </w:r>
        <w:r w:rsidR="00B6684B">
          <w:rPr>
            <w:noProof/>
            <w:webHidden/>
          </w:rPr>
          <w:t>17</w:t>
        </w:r>
        <w:r>
          <w:rPr>
            <w:noProof/>
            <w:webHidden/>
          </w:rPr>
          <w:fldChar w:fldCharType="end"/>
        </w:r>
      </w:hyperlink>
    </w:p>
    <w:p w14:paraId="3170EAF9" w14:textId="7828C6CC"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63" w:history="1">
        <w:r w:rsidRPr="001A7014">
          <w:rPr>
            <w:rStyle w:val="ab"/>
            <w:noProof/>
          </w:rPr>
          <w:t xml:space="preserve">3.5.2  </w:t>
        </w:r>
        <w:r w:rsidRPr="001A7014">
          <w:rPr>
            <w:rStyle w:val="ab"/>
            <w:noProof/>
          </w:rPr>
          <w:t>业务流程分析</w:t>
        </w:r>
        <w:r>
          <w:rPr>
            <w:noProof/>
            <w:webHidden/>
          </w:rPr>
          <w:tab/>
        </w:r>
        <w:r>
          <w:rPr>
            <w:noProof/>
            <w:webHidden/>
          </w:rPr>
          <w:fldChar w:fldCharType="begin"/>
        </w:r>
        <w:r>
          <w:rPr>
            <w:noProof/>
            <w:webHidden/>
          </w:rPr>
          <w:instrText xml:space="preserve"> PAGEREF _Toc11489863 \h </w:instrText>
        </w:r>
        <w:r>
          <w:rPr>
            <w:noProof/>
            <w:webHidden/>
          </w:rPr>
        </w:r>
        <w:r>
          <w:rPr>
            <w:noProof/>
            <w:webHidden/>
          </w:rPr>
          <w:fldChar w:fldCharType="separate"/>
        </w:r>
        <w:r w:rsidR="00B6684B">
          <w:rPr>
            <w:noProof/>
            <w:webHidden/>
          </w:rPr>
          <w:t>18</w:t>
        </w:r>
        <w:r>
          <w:rPr>
            <w:noProof/>
            <w:webHidden/>
          </w:rPr>
          <w:fldChar w:fldCharType="end"/>
        </w:r>
      </w:hyperlink>
    </w:p>
    <w:p w14:paraId="53F32780" w14:textId="1A047A44"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64" w:history="1">
        <w:r w:rsidRPr="001A7014">
          <w:rPr>
            <w:rStyle w:val="ab"/>
            <w:noProof/>
          </w:rPr>
          <w:t xml:space="preserve">3.6  </w:t>
        </w:r>
        <w:r w:rsidRPr="001A7014">
          <w:rPr>
            <w:rStyle w:val="ab"/>
            <w:noProof/>
          </w:rPr>
          <w:t>数据库设计</w:t>
        </w:r>
        <w:r>
          <w:rPr>
            <w:noProof/>
            <w:webHidden/>
          </w:rPr>
          <w:tab/>
        </w:r>
        <w:r>
          <w:rPr>
            <w:noProof/>
            <w:webHidden/>
          </w:rPr>
          <w:fldChar w:fldCharType="begin"/>
        </w:r>
        <w:r>
          <w:rPr>
            <w:noProof/>
            <w:webHidden/>
          </w:rPr>
          <w:instrText xml:space="preserve"> PAGEREF _Toc11489864 \h </w:instrText>
        </w:r>
        <w:r>
          <w:rPr>
            <w:noProof/>
            <w:webHidden/>
          </w:rPr>
        </w:r>
        <w:r>
          <w:rPr>
            <w:noProof/>
            <w:webHidden/>
          </w:rPr>
          <w:fldChar w:fldCharType="separate"/>
        </w:r>
        <w:r w:rsidR="00B6684B">
          <w:rPr>
            <w:noProof/>
            <w:webHidden/>
          </w:rPr>
          <w:t>19</w:t>
        </w:r>
        <w:r>
          <w:rPr>
            <w:noProof/>
            <w:webHidden/>
          </w:rPr>
          <w:fldChar w:fldCharType="end"/>
        </w:r>
      </w:hyperlink>
    </w:p>
    <w:p w14:paraId="323F398F" w14:textId="1B5662ED"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65" w:history="1">
        <w:r w:rsidRPr="001A7014">
          <w:rPr>
            <w:rStyle w:val="ab"/>
            <w:noProof/>
          </w:rPr>
          <w:t xml:space="preserve">3.6.1  </w:t>
        </w:r>
        <w:r w:rsidRPr="001A7014">
          <w:rPr>
            <w:rStyle w:val="ab"/>
            <w:noProof/>
          </w:rPr>
          <w:t>用户功能模块</w:t>
        </w:r>
        <w:r>
          <w:rPr>
            <w:noProof/>
            <w:webHidden/>
          </w:rPr>
          <w:tab/>
        </w:r>
        <w:r>
          <w:rPr>
            <w:noProof/>
            <w:webHidden/>
          </w:rPr>
          <w:fldChar w:fldCharType="begin"/>
        </w:r>
        <w:r>
          <w:rPr>
            <w:noProof/>
            <w:webHidden/>
          </w:rPr>
          <w:instrText xml:space="preserve"> PAGEREF _Toc11489865 \h </w:instrText>
        </w:r>
        <w:r>
          <w:rPr>
            <w:noProof/>
            <w:webHidden/>
          </w:rPr>
        </w:r>
        <w:r>
          <w:rPr>
            <w:noProof/>
            <w:webHidden/>
          </w:rPr>
          <w:fldChar w:fldCharType="separate"/>
        </w:r>
        <w:r w:rsidR="00B6684B">
          <w:rPr>
            <w:noProof/>
            <w:webHidden/>
          </w:rPr>
          <w:t>19</w:t>
        </w:r>
        <w:r>
          <w:rPr>
            <w:noProof/>
            <w:webHidden/>
          </w:rPr>
          <w:fldChar w:fldCharType="end"/>
        </w:r>
      </w:hyperlink>
    </w:p>
    <w:p w14:paraId="3E8FF78B" w14:textId="01C985E0"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66" w:history="1">
        <w:r w:rsidRPr="001A7014">
          <w:rPr>
            <w:rStyle w:val="ab"/>
            <w:noProof/>
          </w:rPr>
          <w:t xml:space="preserve">3.6.2  </w:t>
        </w:r>
        <w:r w:rsidRPr="001A7014">
          <w:rPr>
            <w:rStyle w:val="ab"/>
            <w:noProof/>
          </w:rPr>
          <w:t>项目创建模块</w:t>
        </w:r>
        <w:r>
          <w:rPr>
            <w:noProof/>
            <w:webHidden/>
          </w:rPr>
          <w:tab/>
        </w:r>
        <w:r>
          <w:rPr>
            <w:noProof/>
            <w:webHidden/>
          </w:rPr>
          <w:fldChar w:fldCharType="begin"/>
        </w:r>
        <w:r>
          <w:rPr>
            <w:noProof/>
            <w:webHidden/>
          </w:rPr>
          <w:instrText xml:space="preserve"> PAGEREF _Toc11489866 \h </w:instrText>
        </w:r>
        <w:r>
          <w:rPr>
            <w:noProof/>
            <w:webHidden/>
          </w:rPr>
        </w:r>
        <w:r>
          <w:rPr>
            <w:noProof/>
            <w:webHidden/>
          </w:rPr>
          <w:fldChar w:fldCharType="separate"/>
        </w:r>
        <w:r w:rsidR="00B6684B">
          <w:rPr>
            <w:noProof/>
            <w:webHidden/>
          </w:rPr>
          <w:t>19</w:t>
        </w:r>
        <w:r>
          <w:rPr>
            <w:noProof/>
            <w:webHidden/>
          </w:rPr>
          <w:fldChar w:fldCharType="end"/>
        </w:r>
      </w:hyperlink>
    </w:p>
    <w:p w14:paraId="34186C1C" w14:textId="43E02DF6"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67" w:history="1">
        <w:r w:rsidRPr="001A7014">
          <w:rPr>
            <w:rStyle w:val="ab"/>
            <w:noProof/>
          </w:rPr>
          <w:t xml:space="preserve">3.6.3  </w:t>
        </w:r>
        <w:r w:rsidRPr="001A7014">
          <w:rPr>
            <w:rStyle w:val="ab"/>
            <w:noProof/>
          </w:rPr>
          <w:t>项目信息模块</w:t>
        </w:r>
        <w:r>
          <w:rPr>
            <w:noProof/>
            <w:webHidden/>
          </w:rPr>
          <w:tab/>
        </w:r>
        <w:r>
          <w:rPr>
            <w:noProof/>
            <w:webHidden/>
          </w:rPr>
          <w:fldChar w:fldCharType="begin"/>
        </w:r>
        <w:r>
          <w:rPr>
            <w:noProof/>
            <w:webHidden/>
          </w:rPr>
          <w:instrText xml:space="preserve"> PAGEREF _Toc11489867 \h </w:instrText>
        </w:r>
        <w:r>
          <w:rPr>
            <w:noProof/>
            <w:webHidden/>
          </w:rPr>
        </w:r>
        <w:r>
          <w:rPr>
            <w:noProof/>
            <w:webHidden/>
          </w:rPr>
          <w:fldChar w:fldCharType="separate"/>
        </w:r>
        <w:r w:rsidR="00B6684B">
          <w:rPr>
            <w:noProof/>
            <w:webHidden/>
          </w:rPr>
          <w:t>20</w:t>
        </w:r>
        <w:r>
          <w:rPr>
            <w:noProof/>
            <w:webHidden/>
          </w:rPr>
          <w:fldChar w:fldCharType="end"/>
        </w:r>
      </w:hyperlink>
    </w:p>
    <w:p w14:paraId="27F83521" w14:textId="3EB27A18"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68" w:history="1">
        <w:r w:rsidRPr="001A7014">
          <w:rPr>
            <w:rStyle w:val="ab"/>
            <w:noProof/>
          </w:rPr>
          <w:t xml:space="preserve">3.6.4  </w:t>
        </w:r>
        <w:r w:rsidRPr="001A7014">
          <w:rPr>
            <w:rStyle w:val="ab"/>
            <w:noProof/>
          </w:rPr>
          <w:t>信息管理模块</w:t>
        </w:r>
        <w:r>
          <w:rPr>
            <w:noProof/>
            <w:webHidden/>
          </w:rPr>
          <w:tab/>
        </w:r>
        <w:r>
          <w:rPr>
            <w:noProof/>
            <w:webHidden/>
          </w:rPr>
          <w:fldChar w:fldCharType="begin"/>
        </w:r>
        <w:r>
          <w:rPr>
            <w:noProof/>
            <w:webHidden/>
          </w:rPr>
          <w:instrText xml:space="preserve"> PAGEREF _Toc11489868 \h </w:instrText>
        </w:r>
        <w:r>
          <w:rPr>
            <w:noProof/>
            <w:webHidden/>
          </w:rPr>
        </w:r>
        <w:r>
          <w:rPr>
            <w:noProof/>
            <w:webHidden/>
          </w:rPr>
          <w:fldChar w:fldCharType="separate"/>
        </w:r>
        <w:r w:rsidR="00B6684B">
          <w:rPr>
            <w:noProof/>
            <w:webHidden/>
          </w:rPr>
          <w:t>21</w:t>
        </w:r>
        <w:r>
          <w:rPr>
            <w:noProof/>
            <w:webHidden/>
          </w:rPr>
          <w:fldChar w:fldCharType="end"/>
        </w:r>
      </w:hyperlink>
    </w:p>
    <w:p w14:paraId="781B0D59" w14:textId="67521B90" w:rsidR="00FE3928" w:rsidRDefault="00FE3928">
      <w:pPr>
        <w:pStyle w:val="TOC1"/>
        <w:tabs>
          <w:tab w:val="right" w:leader="dot" w:pos="9061"/>
        </w:tabs>
        <w:ind w:firstLine="480"/>
        <w:rPr>
          <w:rFonts w:asciiTheme="minorHAnsi" w:eastAsiaTheme="minorEastAsia" w:hAnsiTheme="minorHAnsi" w:cstheme="minorBidi"/>
          <w:noProof/>
          <w:color w:val="auto"/>
          <w:kern w:val="2"/>
          <w:sz w:val="21"/>
          <w:szCs w:val="22"/>
        </w:rPr>
      </w:pPr>
      <w:hyperlink w:anchor="_Toc11489869" w:history="1">
        <w:r w:rsidRPr="001A7014">
          <w:rPr>
            <w:rStyle w:val="ab"/>
            <w:noProof/>
          </w:rPr>
          <w:t xml:space="preserve">4 </w:t>
        </w:r>
        <w:r w:rsidRPr="001A7014">
          <w:rPr>
            <w:rStyle w:val="ab"/>
            <w:noProof/>
          </w:rPr>
          <w:t>系统详细设计与实现</w:t>
        </w:r>
        <w:r>
          <w:rPr>
            <w:noProof/>
            <w:webHidden/>
          </w:rPr>
          <w:tab/>
        </w:r>
        <w:r>
          <w:rPr>
            <w:noProof/>
            <w:webHidden/>
          </w:rPr>
          <w:fldChar w:fldCharType="begin"/>
        </w:r>
        <w:r>
          <w:rPr>
            <w:noProof/>
            <w:webHidden/>
          </w:rPr>
          <w:instrText xml:space="preserve"> PAGEREF _Toc11489869 \h </w:instrText>
        </w:r>
        <w:r>
          <w:rPr>
            <w:noProof/>
            <w:webHidden/>
          </w:rPr>
        </w:r>
        <w:r>
          <w:rPr>
            <w:noProof/>
            <w:webHidden/>
          </w:rPr>
          <w:fldChar w:fldCharType="separate"/>
        </w:r>
        <w:r w:rsidR="00B6684B">
          <w:rPr>
            <w:noProof/>
            <w:webHidden/>
          </w:rPr>
          <w:t>22</w:t>
        </w:r>
        <w:r>
          <w:rPr>
            <w:noProof/>
            <w:webHidden/>
          </w:rPr>
          <w:fldChar w:fldCharType="end"/>
        </w:r>
      </w:hyperlink>
    </w:p>
    <w:p w14:paraId="40DC11C8" w14:textId="7B1A101B"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70" w:history="1">
        <w:r w:rsidRPr="001A7014">
          <w:rPr>
            <w:rStyle w:val="ab"/>
            <w:noProof/>
          </w:rPr>
          <w:t xml:space="preserve">4.1  </w:t>
        </w:r>
        <w:r w:rsidRPr="001A7014">
          <w:rPr>
            <w:rStyle w:val="ab"/>
            <w:noProof/>
          </w:rPr>
          <w:t>股权众筹平台系统模型</w:t>
        </w:r>
        <w:r>
          <w:rPr>
            <w:noProof/>
            <w:webHidden/>
          </w:rPr>
          <w:tab/>
        </w:r>
        <w:r>
          <w:rPr>
            <w:noProof/>
            <w:webHidden/>
          </w:rPr>
          <w:fldChar w:fldCharType="begin"/>
        </w:r>
        <w:r>
          <w:rPr>
            <w:noProof/>
            <w:webHidden/>
          </w:rPr>
          <w:instrText xml:space="preserve"> PAGEREF _Toc11489870 \h </w:instrText>
        </w:r>
        <w:r>
          <w:rPr>
            <w:noProof/>
            <w:webHidden/>
          </w:rPr>
        </w:r>
        <w:r>
          <w:rPr>
            <w:noProof/>
            <w:webHidden/>
          </w:rPr>
          <w:fldChar w:fldCharType="separate"/>
        </w:r>
        <w:r w:rsidR="00B6684B">
          <w:rPr>
            <w:noProof/>
            <w:webHidden/>
          </w:rPr>
          <w:t>22</w:t>
        </w:r>
        <w:r>
          <w:rPr>
            <w:noProof/>
            <w:webHidden/>
          </w:rPr>
          <w:fldChar w:fldCharType="end"/>
        </w:r>
      </w:hyperlink>
    </w:p>
    <w:p w14:paraId="55A308A3" w14:textId="4AC38E10"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71" w:history="1">
        <w:r w:rsidRPr="001A7014">
          <w:rPr>
            <w:rStyle w:val="ab"/>
            <w:noProof/>
          </w:rPr>
          <w:t xml:space="preserve">4.2  </w:t>
        </w:r>
        <w:r w:rsidRPr="001A7014">
          <w:rPr>
            <w:rStyle w:val="ab"/>
            <w:noProof/>
          </w:rPr>
          <w:t>网站架构</w:t>
        </w:r>
        <w:r>
          <w:rPr>
            <w:noProof/>
            <w:webHidden/>
          </w:rPr>
          <w:tab/>
        </w:r>
        <w:r>
          <w:rPr>
            <w:noProof/>
            <w:webHidden/>
          </w:rPr>
          <w:fldChar w:fldCharType="begin"/>
        </w:r>
        <w:r>
          <w:rPr>
            <w:noProof/>
            <w:webHidden/>
          </w:rPr>
          <w:instrText xml:space="preserve"> PAGEREF _Toc11489871 \h </w:instrText>
        </w:r>
        <w:r>
          <w:rPr>
            <w:noProof/>
            <w:webHidden/>
          </w:rPr>
        </w:r>
        <w:r>
          <w:rPr>
            <w:noProof/>
            <w:webHidden/>
          </w:rPr>
          <w:fldChar w:fldCharType="separate"/>
        </w:r>
        <w:r w:rsidR="00B6684B">
          <w:rPr>
            <w:noProof/>
            <w:webHidden/>
          </w:rPr>
          <w:t>23</w:t>
        </w:r>
        <w:r>
          <w:rPr>
            <w:noProof/>
            <w:webHidden/>
          </w:rPr>
          <w:fldChar w:fldCharType="end"/>
        </w:r>
      </w:hyperlink>
    </w:p>
    <w:p w14:paraId="6A8F2D07" w14:textId="3AFC7BBA"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72" w:history="1">
        <w:r w:rsidRPr="001A7014">
          <w:rPr>
            <w:rStyle w:val="ab"/>
            <w:noProof/>
          </w:rPr>
          <w:t xml:space="preserve">4.3  </w:t>
        </w:r>
        <w:r w:rsidRPr="001A7014">
          <w:rPr>
            <w:rStyle w:val="ab"/>
            <w:noProof/>
          </w:rPr>
          <w:t>智能合约架构</w:t>
        </w:r>
        <w:r>
          <w:rPr>
            <w:noProof/>
            <w:webHidden/>
          </w:rPr>
          <w:tab/>
        </w:r>
        <w:r>
          <w:rPr>
            <w:noProof/>
            <w:webHidden/>
          </w:rPr>
          <w:fldChar w:fldCharType="begin"/>
        </w:r>
        <w:r>
          <w:rPr>
            <w:noProof/>
            <w:webHidden/>
          </w:rPr>
          <w:instrText xml:space="preserve"> PAGEREF _Toc11489872 \h </w:instrText>
        </w:r>
        <w:r>
          <w:rPr>
            <w:noProof/>
            <w:webHidden/>
          </w:rPr>
        </w:r>
        <w:r>
          <w:rPr>
            <w:noProof/>
            <w:webHidden/>
          </w:rPr>
          <w:fldChar w:fldCharType="separate"/>
        </w:r>
        <w:r w:rsidR="00B6684B">
          <w:rPr>
            <w:noProof/>
            <w:webHidden/>
          </w:rPr>
          <w:t>24</w:t>
        </w:r>
        <w:r>
          <w:rPr>
            <w:noProof/>
            <w:webHidden/>
          </w:rPr>
          <w:fldChar w:fldCharType="end"/>
        </w:r>
      </w:hyperlink>
    </w:p>
    <w:p w14:paraId="11BF6141" w14:textId="7CE59E4B"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73" w:history="1">
        <w:r w:rsidRPr="001A7014">
          <w:rPr>
            <w:rStyle w:val="ab"/>
            <w:noProof/>
          </w:rPr>
          <w:t xml:space="preserve">4.4  </w:t>
        </w:r>
        <w:r w:rsidRPr="001A7014">
          <w:rPr>
            <w:rStyle w:val="ab"/>
            <w:noProof/>
          </w:rPr>
          <w:t>功能模块详细设计</w:t>
        </w:r>
        <w:r>
          <w:rPr>
            <w:noProof/>
            <w:webHidden/>
          </w:rPr>
          <w:tab/>
        </w:r>
        <w:r>
          <w:rPr>
            <w:noProof/>
            <w:webHidden/>
          </w:rPr>
          <w:fldChar w:fldCharType="begin"/>
        </w:r>
        <w:r>
          <w:rPr>
            <w:noProof/>
            <w:webHidden/>
          </w:rPr>
          <w:instrText xml:space="preserve"> PAGEREF _Toc11489873 \h </w:instrText>
        </w:r>
        <w:r>
          <w:rPr>
            <w:noProof/>
            <w:webHidden/>
          </w:rPr>
        </w:r>
        <w:r>
          <w:rPr>
            <w:noProof/>
            <w:webHidden/>
          </w:rPr>
          <w:fldChar w:fldCharType="separate"/>
        </w:r>
        <w:r w:rsidR="00B6684B">
          <w:rPr>
            <w:noProof/>
            <w:webHidden/>
          </w:rPr>
          <w:t>25</w:t>
        </w:r>
        <w:r>
          <w:rPr>
            <w:noProof/>
            <w:webHidden/>
          </w:rPr>
          <w:fldChar w:fldCharType="end"/>
        </w:r>
      </w:hyperlink>
    </w:p>
    <w:p w14:paraId="7602A9D1" w14:textId="01AD5544"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74" w:history="1">
        <w:r w:rsidRPr="001A7014">
          <w:rPr>
            <w:rStyle w:val="ab"/>
            <w:noProof/>
          </w:rPr>
          <w:t xml:space="preserve">4.4.1  </w:t>
        </w:r>
        <w:r w:rsidRPr="001A7014">
          <w:rPr>
            <w:rStyle w:val="ab"/>
            <w:noProof/>
          </w:rPr>
          <w:t>用户功能模块详细设计</w:t>
        </w:r>
        <w:r>
          <w:rPr>
            <w:noProof/>
            <w:webHidden/>
          </w:rPr>
          <w:tab/>
        </w:r>
        <w:r>
          <w:rPr>
            <w:noProof/>
            <w:webHidden/>
          </w:rPr>
          <w:fldChar w:fldCharType="begin"/>
        </w:r>
        <w:r>
          <w:rPr>
            <w:noProof/>
            <w:webHidden/>
          </w:rPr>
          <w:instrText xml:space="preserve"> PAGEREF _Toc11489874 \h </w:instrText>
        </w:r>
        <w:r>
          <w:rPr>
            <w:noProof/>
            <w:webHidden/>
          </w:rPr>
        </w:r>
        <w:r>
          <w:rPr>
            <w:noProof/>
            <w:webHidden/>
          </w:rPr>
          <w:fldChar w:fldCharType="separate"/>
        </w:r>
        <w:r w:rsidR="00B6684B">
          <w:rPr>
            <w:noProof/>
            <w:webHidden/>
          </w:rPr>
          <w:t>25</w:t>
        </w:r>
        <w:r>
          <w:rPr>
            <w:noProof/>
            <w:webHidden/>
          </w:rPr>
          <w:fldChar w:fldCharType="end"/>
        </w:r>
      </w:hyperlink>
    </w:p>
    <w:p w14:paraId="5F39A166" w14:textId="0DDE52D3"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75" w:history="1">
        <w:r w:rsidRPr="001A7014">
          <w:rPr>
            <w:rStyle w:val="ab"/>
            <w:noProof/>
          </w:rPr>
          <w:t xml:space="preserve">4.3.2  </w:t>
        </w:r>
        <w:r w:rsidRPr="001A7014">
          <w:rPr>
            <w:rStyle w:val="ab"/>
            <w:noProof/>
          </w:rPr>
          <w:t>项目创建模块详细设计</w:t>
        </w:r>
        <w:r>
          <w:rPr>
            <w:noProof/>
            <w:webHidden/>
          </w:rPr>
          <w:tab/>
        </w:r>
        <w:r>
          <w:rPr>
            <w:noProof/>
            <w:webHidden/>
          </w:rPr>
          <w:fldChar w:fldCharType="begin"/>
        </w:r>
        <w:r>
          <w:rPr>
            <w:noProof/>
            <w:webHidden/>
          </w:rPr>
          <w:instrText xml:space="preserve"> PAGEREF _Toc11489875 \h </w:instrText>
        </w:r>
        <w:r>
          <w:rPr>
            <w:noProof/>
            <w:webHidden/>
          </w:rPr>
        </w:r>
        <w:r>
          <w:rPr>
            <w:noProof/>
            <w:webHidden/>
          </w:rPr>
          <w:fldChar w:fldCharType="separate"/>
        </w:r>
        <w:r w:rsidR="00B6684B">
          <w:rPr>
            <w:noProof/>
            <w:webHidden/>
          </w:rPr>
          <w:t>26</w:t>
        </w:r>
        <w:r>
          <w:rPr>
            <w:noProof/>
            <w:webHidden/>
          </w:rPr>
          <w:fldChar w:fldCharType="end"/>
        </w:r>
      </w:hyperlink>
    </w:p>
    <w:p w14:paraId="40F1A43D" w14:textId="455B4E09"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76" w:history="1">
        <w:r w:rsidRPr="001A7014">
          <w:rPr>
            <w:rStyle w:val="ab"/>
            <w:noProof/>
          </w:rPr>
          <w:t xml:space="preserve">4.3.3  </w:t>
        </w:r>
        <w:r w:rsidRPr="001A7014">
          <w:rPr>
            <w:rStyle w:val="ab"/>
            <w:noProof/>
          </w:rPr>
          <w:t>项目信息模块详细设计</w:t>
        </w:r>
        <w:r>
          <w:rPr>
            <w:noProof/>
            <w:webHidden/>
          </w:rPr>
          <w:tab/>
        </w:r>
        <w:r>
          <w:rPr>
            <w:noProof/>
            <w:webHidden/>
          </w:rPr>
          <w:fldChar w:fldCharType="begin"/>
        </w:r>
        <w:r>
          <w:rPr>
            <w:noProof/>
            <w:webHidden/>
          </w:rPr>
          <w:instrText xml:space="preserve"> PAGEREF _Toc11489876 \h </w:instrText>
        </w:r>
        <w:r>
          <w:rPr>
            <w:noProof/>
            <w:webHidden/>
          </w:rPr>
        </w:r>
        <w:r>
          <w:rPr>
            <w:noProof/>
            <w:webHidden/>
          </w:rPr>
          <w:fldChar w:fldCharType="separate"/>
        </w:r>
        <w:r w:rsidR="00B6684B">
          <w:rPr>
            <w:noProof/>
            <w:webHidden/>
          </w:rPr>
          <w:t>26</w:t>
        </w:r>
        <w:r>
          <w:rPr>
            <w:noProof/>
            <w:webHidden/>
          </w:rPr>
          <w:fldChar w:fldCharType="end"/>
        </w:r>
      </w:hyperlink>
    </w:p>
    <w:p w14:paraId="11369E5E" w14:textId="1A6804F7" w:rsidR="00FE3928" w:rsidRDefault="00FE3928">
      <w:pPr>
        <w:pStyle w:val="TOC3"/>
        <w:tabs>
          <w:tab w:val="right" w:leader="dot" w:pos="9061"/>
        </w:tabs>
        <w:ind w:left="960" w:firstLine="480"/>
        <w:rPr>
          <w:rFonts w:asciiTheme="minorHAnsi" w:eastAsiaTheme="minorEastAsia" w:hAnsiTheme="minorHAnsi" w:cstheme="minorBidi"/>
          <w:noProof/>
          <w:color w:val="auto"/>
          <w:kern w:val="2"/>
          <w:sz w:val="21"/>
          <w:szCs w:val="22"/>
        </w:rPr>
      </w:pPr>
      <w:hyperlink w:anchor="_Toc11489877" w:history="1">
        <w:r w:rsidRPr="001A7014">
          <w:rPr>
            <w:rStyle w:val="ab"/>
            <w:noProof/>
          </w:rPr>
          <w:t xml:space="preserve">4.3.4  </w:t>
        </w:r>
        <w:r w:rsidRPr="001A7014">
          <w:rPr>
            <w:rStyle w:val="ab"/>
            <w:noProof/>
          </w:rPr>
          <w:t>项目管理模块详细设计</w:t>
        </w:r>
        <w:r>
          <w:rPr>
            <w:noProof/>
            <w:webHidden/>
          </w:rPr>
          <w:tab/>
        </w:r>
        <w:r>
          <w:rPr>
            <w:noProof/>
            <w:webHidden/>
          </w:rPr>
          <w:fldChar w:fldCharType="begin"/>
        </w:r>
        <w:r>
          <w:rPr>
            <w:noProof/>
            <w:webHidden/>
          </w:rPr>
          <w:instrText xml:space="preserve"> PAGEREF _Toc11489877 \h </w:instrText>
        </w:r>
        <w:r>
          <w:rPr>
            <w:noProof/>
            <w:webHidden/>
          </w:rPr>
        </w:r>
        <w:r>
          <w:rPr>
            <w:noProof/>
            <w:webHidden/>
          </w:rPr>
          <w:fldChar w:fldCharType="separate"/>
        </w:r>
        <w:r w:rsidR="00B6684B">
          <w:rPr>
            <w:noProof/>
            <w:webHidden/>
          </w:rPr>
          <w:t>28</w:t>
        </w:r>
        <w:r>
          <w:rPr>
            <w:noProof/>
            <w:webHidden/>
          </w:rPr>
          <w:fldChar w:fldCharType="end"/>
        </w:r>
      </w:hyperlink>
    </w:p>
    <w:p w14:paraId="77662654" w14:textId="64542F3A"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78" w:history="1">
        <w:r w:rsidRPr="001A7014">
          <w:rPr>
            <w:rStyle w:val="ab"/>
            <w:noProof/>
          </w:rPr>
          <w:t xml:space="preserve">4.4  </w:t>
        </w:r>
        <w:r w:rsidRPr="001A7014">
          <w:rPr>
            <w:rStyle w:val="ab"/>
            <w:noProof/>
          </w:rPr>
          <w:t>运行环境及处理函数</w:t>
        </w:r>
        <w:r>
          <w:rPr>
            <w:noProof/>
            <w:webHidden/>
          </w:rPr>
          <w:tab/>
        </w:r>
        <w:r>
          <w:rPr>
            <w:noProof/>
            <w:webHidden/>
          </w:rPr>
          <w:fldChar w:fldCharType="begin"/>
        </w:r>
        <w:r>
          <w:rPr>
            <w:noProof/>
            <w:webHidden/>
          </w:rPr>
          <w:instrText xml:space="preserve"> PAGEREF _Toc11489878 \h </w:instrText>
        </w:r>
        <w:r>
          <w:rPr>
            <w:noProof/>
            <w:webHidden/>
          </w:rPr>
        </w:r>
        <w:r>
          <w:rPr>
            <w:noProof/>
            <w:webHidden/>
          </w:rPr>
          <w:fldChar w:fldCharType="separate"/>
        </w:r>
        <w:r w:rsidR="00B6684B">
          <w:rPr>
            <w:noProof/>
            <w:webHidden/>
          </w:rPr>
          <w:t>28</w:t>
        </w:r>
        <w:r>
          <w:rPr>
            <w:noProof/>
            <w:webHidden/>
          </w:rPr>
          <w:fldChar w:fldCharType="end"/>
        </w:r>
      </w:hyperlink>
    </w:p>
    <w:p w14:paraId="24D96ED6" w14:textId="27584B1F"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79" w:history="1">
        <w:r w:rsidRPr="001A7014">
          <w:rPr>
            <w:rStyle w:val="ab"/>
            <w:noProof/>
          </w:rPr>
          <w:t xml:space="preserve">4.5  </w:t>
        </w:r>
        <w:r w:rsidRPr="001A7014">
          <w:rPr>
            <w:rStyle w:val="ab"/>
            <w:noProof/>
          </w:rPr>
          <w:t>交易区块链状态</w:t>
        </w:r>
        <w:r>
          <w:rPr>
            <w:noProof/>
            <w:webHidden/>
          </w:rPr>
          <w:tab/>
        </w:r>
        <w:r>
          <w:rPr>
            <w:noProof/>
            <w:webHidden/>
          </w:rPr>
          <w:fldChar w:fldCharType="begin"/>
        </w:r>
        <w:r>
          <w:rPr>
            <w:noProof/>
            <w:webHidden/>
          </w:rPr>
          <w:instrText xml:space="preserve"> PAGEREF _Toc11489879 \h </w:instrText>
        </w:r>
        <w:r>
          <w:rPr>
            <w:noProof/>
            <w:webHidden/>
          </w:rPr>
        </w:r>
        <w:r>
          <w:rPr>
            <w:noProof/>
            <w:webHidden/>
          </w:rPr>
          <w:fldChar w:fldCharType="separate"/>
        </w:r>
        <w:r w:rsidR="00B6684B">
          <w:rPr>
            <w:noProof/>
            <w:webHidden/>
          </w:rPr>
          <w:t>30</w:t>
        </w:r>
        <w:r>
          <w:rPr>
            <w:noProof/>
            <w:webHidden/>
          </w:rPr>
          <w:fldChar w:fldCharType="end"/>
        </w:r>
      </w:hyperlink>
    </w:p>
    <w:p w14:paraId="447DC735" w14:textId="0FF25466" w:rsidR="00FE3928" w:rsidRDefault="00FE3928">
      <w:pPr>
        <w:pStyle w:val="TOC2"/>
        <w:tabs>
          <w:tab w:val="right" w:leader="dot" w:pos="9061"/>
        </w:tabs>
        <w:ind w:left="480" w:firstLine="480"/>
        <w:rPr>
          <w:rFonts w:asciiTheme="minorHAnsi" w:eastAsiaTheme="minorEastAsia" w:hAnsiTheme="minorHAnsi" w:cstheme="minorBidi"/>
          <w:noProof/>
          <w:color w:val="auto"/>
          <w:kern w:val="2"/>
          <w:sz w:val="21"/>
          <w:szCs w:val="22"/>
        </w:rPr>
      </w:pPr>
      <w:hyperlink w:anchor="_Toc11489880" w:history="1">
        <w:r w:rsidRPr="001A7014">
          <w:rPr>
            <w:rStyle w:val="ab"/>
            <w:noProof/>
          </w:rPr>
          <w:t xml:space="preserve">4.6  </w:t>
        </w:r>
        <w:r w:rsidRPr="001A7014">
          <w:rPr>
            <w:rStyle w:val="ab"/>
            <w:noProof/>
          </w:rPr>
          <w:t>性能与测试</w:t>
        </w:r>
        <w:r>
          <w:rPr>
            <w:noProof/>
            <w:webHidden/>
          </w:rPr>
          <w:tab/>
        </w:r>
        <w:r>
          <w:rPr>
            <w:noProof/>
            <w:webHidden/>
          </w:rPr>
          <w:fldChar w:fldCharType="begin"/>
        </w:r>
        <w:r>
          <w:rPr>
            <w:noProof/>
            <w:webHidden/>
          </w:rPr>
          <w:instrText xml:space="preserve"> PAGEREF _Toc11489880 \h </w:instrText>
        </w:r>
        <w:r>
          <w:rPr>
            <w:noProof/>
            <w:webHidden/>
          </w:rPr>
        </w:r>
        <w:r>
          <w:rPr>
            <w:noProof/>
            <w:webHidden/>
          </w:rPr>
          <w:fldChar w:fldCharType="separate"/>
        </w:r>
        <w:r w:rsidR="00B6684B">
          <w:rPr>
            <w:noProof/>
            <w:webHidden/>
          </w:rPr>
          <w:t>31</w:t>
        </w:r>
        <w:r>
          <w:rPr>
            <w:noProof/>
            <w:webHidden/>
          </w:rPr>
          <w:fldChar w:fldCharType="end"/>
        </w:r>
      </w:hyperlink>
    </w:p>
    <w:p w14:paraId="28501053" w14:textId="36D8E91D" w:rsidR="00FE3928" w:rsidRDefault="00FE3928">
      <w:pPr>
        <w:pStyle w:val="TOC1"/>
        <w:tabs>
          <w:tab w:val="right" w:leader="dot" w:pos="9061"/>
        </w:tabs>
        <w:ind w:firstLine="480"/>
        <w:rPr>
          <w:rFonts w:asciiTheme="minorHAnsi" w:eastAsiaTheme="minorEastAsia" w:hAnsiTheme="minorHAnsi" w:cstheme="minorBidi"/>
          <w:noProof/>
          <w:color w:val="auto"/>
          <w:kern w:val="2"/>
          <w:sz w:val="21"/>
          <w:szCs w:val="22"/>
        </w:rPr>
      </w:pPr>
      <w:hyperlink w:anchor="_Toc11489881" w:history="1">
        <w:r w:rsidRPr="001A7014">
          <w:rPr>
            <w:rStyle w:val="ab"/>
            <w:b/>
            <w:noProof/>
          </w:rPr>
          <w:t>结</w:t>
        </w:r>
        <w:r w:rsidRPr="001A7014">
          <w:rPr>
            <w:rStyle w:val="ab"/>
            <w:b/>
            <w:noProof/>
          </w:rPr>
          <w:t xml:space="preserve">    </w:t>
        </w:r>
        <w:r w:rsidRPr="001A7014">
          <w:rPr>
            <w:rStyle w:val="ab"/>
            <w:b/>
            <w:noProof/>
          </w:rPr>
          <w:t>论</w:t>
        </w:r>
        <w:r>
          <w:rPr>
            <w:noProof/>
            <w:webHidden/>
          </w:rPr>
          <w:tab/>
        </w:r>
        <w:r>
          <w:rPr>
            <w:noProof/>
            <w:webHidden/>
          </w:rPr>
          <w:fldChar w:fldCharType="begin"/>
        </w:r>
        <w:r>
          <w:rPr>
            <w:noProof/>
            <w:webHidden/>
          </w:rPr>
          <w:instrText xml:space="preserve"> PAGEREF _Toc11489881 \h </w:instrText>
        </w:r>
        <w:r>
          <w:rPr>
            <w:noProof/>
            <w:webHidden/>
          </w:rPr>
        </w:r>
        <w:r>
          <w:rPr>
            <w:noProof/>
            <w:webHidden/>
          </w:rPr>
          <w:fldChar w:fldCharType="separate"/>
        </w:r>
        <w:r w:rsidR="00B6684B">
          <w:rPr>
            <w:noProof/>
            <w:webHidden/>
          </w:rPr>
          <w:t>33</w:t>
        </w:r>
        <w:r>
          <w:rPr>
            <w:noProof/>
            <w:webHidden/>
          </w:rPr>
          <w:fldChar w:fldCharType="end"/>
        </w:r>
      </w:hyperlink>
    </w:p>
    <w:p w14:paraId="228F125A" w14:textId="06710E33" w:rsidR="00FE3928" w:rsidRDefault="00FE3928">
      <w:pPr>
        <w:pStyle w:val="TOC1"/>
        <w:tabs>
          <w:tab w:val="right" w:leader="dot" w:pos="9061"/>
        </w:tabs>
        <w:ind w:firstLine="480"/>
        <w:rPr>
          <w:rFonts w:asciiTheme="minorHAnsi" w:eastAsiaTheme="minorEastAsia" w:hAnsiTheme="minorHAnsi" w:cstheme="minorBidi"/>
          <w:noProof/>
          <w:color w:val="auto"/>
          <w:kern w:val="2"/>
          <w:sz w:val="21"/>
          <w:szCs w:val="22"/>
        </w:rPr>
      </w:pPr>
      <w:hyperlink w:anchor="_Toc11489882" w:history="1">
        <w:r w:rsidRPr="001A7014">
          <w:rPr>
            <w:rStyle w:val="ab"/>
            <w:b/>
            <w:noProof/>
          </w:rPr>
          <w:t>致</w:t>
        </w:r>
        <w:r w:rsidRPr="001A7014">
          <w:rPr>
            <w:rStyle w:val="ab"/>
            <w:b/>
            <w:noProof/>
          </w:rPr>
          <w:t xml:space="preserve">    </w:t>
        </w:r>
        <w:r w:rsidRPr="001A7014">
          <w:rPr>
            <w:rStyle w:val="ab"/>
            <w:b/>
            <w:noProof/>
          </w:rPr>
          <w:t>谢</w:t>
        </w:r>
        <w:r>
          <w:rPr>
            <w:noProof/>
            <w:webHidden/>
          </w:rPr>
          <w:tab/>
        </w:r>
        <w:r>
          <w:rPr>
            <w:noProof/>
            <w:webHidden/>
          </w:rPr>
          <w:fldChar w:fldCharType="begin"/>
        </w:r>
        <w:r>
          <w:rPr>
            <w:noProof/>
            <w:webHidden/>
          </w:rPr>
          <w:instrText xml:space="preserve"> PAGEREF _Toc11489882 \h </w:instrText>
        </w:r>
        <w:r>
          <w:rPr>
            <w:noProof/>
            <w:webHidden/>
          </w:rPr>
        </w:r>
        <w:r>
          <w:rPr>
            <w:noProof/>
            <w:webHidden/>
          </w:rPr>
          <w:fldChar w:fldCharType="separate"/>
        </w:r>
        <w:r w:rsidR="00B6684B">
          <w:rPr>
            <w:noProof/>
            <w:webHidden/>
          </w:rPr>
          <w:t>34</w:t>
        </w:r>
        <w:r>
          <w:rPr>
            <w:noProof/>
            <w:webHidden/>
          </w:rPr>
          <w:fldChar w:fldCharType="end"/>
        </w:r>
      </w:hyperlink>
    </w:p>
    <w:p w14:paraId="65BFC422" w14:textId="712D306B" w:rsidR="00FE3928" w:rsidRDefault="00FE3928">
      <w:pPr>
        <w:pStyle w:val="TOC1"/>
        <w:tabs>
          <w:tab w:val="right" w:leader="dot" w:pos="9061"/>
        </w:tabs>
        <w:ind w:firstLine="480"/>
        <w:rPr>
          <w:rFonts w:asciiTheme="minorHAnsi" w:eastAsiaTheme="minorEastAsia" w:hAnsiTheme="minorHAnsi" w:cstheme="minorBidi"/>
          <w:noProof/>
          <w:color w:val="auto"/>
          <w:kern w:val="2"/>
          <w:sz w:val="21"/>
          <w:szCs w:val="22"/>
        </w:rPr>
      </w:pPr>
      <w:hyperlink w:anchor="_Toc11489883" w:history="1">
        <w:r w:rsidRPr="001A7014">
          <w:rPr>
            <w:rStyle w:val="ab"/>
            <w:b/>
            <w:noProof/>
          </w:rPr>
          <w:t>参考文献</w:t>
        </w:r>
        <w:r>
          <w:rPr>
            <w:noProof/>
            <w:webHidden/>
          </w:rPr>
          <w:tab/>
        </w:r>
        <w:r>
          <w:rPr>
            <w:noProof/>
            <w:webHidden/>
          </w:rPr>
          <w:fldChar w:fldCharType="begin"/>
        </w:r>
        <w:r>
          <w:rPr>
            <w:noProof/>
            <w:webHidden/>
          </w:rPr>
          <w:instrText xml:space="preserve"> PAGEREF _Toc11489883 \h </w:instrText>
        </w:r>
        <w:r>
          <w:rPr>
            <w:noProof/>
            <w:webHidden/>
          </w:rPr>
        </w:r>
        <w:r>
          <w:rPr>
            <w:noProof/>
            <w:webHidden/>
          </w:rPr>
          <w:fldChar w:fldCharType="separate"/>
        </w:r>
        <w:r w:rsidR="00B6684B">
          <w:rPr>
            <w:noProof/>
            <w:webHidden/>
          </w:rPr>
          <w:t>35</w:t>
        </w:r>
        <w:r>
          <w:rPr>
            <w:noProof/>
            <w:webHidden/>
          </w:rPr>
          <w:fldChar w:fldCharType="end"/>
        </w:r>
      </w:hyperlink>
    </w:p>
    <w:p w14:paraId="08D44A76" w14:textId="4958E834" w:rsidR="00FE3928" w:rsidRPr="00FE3928" w:rsidRDefault="00FE3928" w:rsidP="00B6684B">
      <w:pPr>
        <w:pStyle w:val="TOC1"/>
        <w:tabs>
          <w:tab w:val="right" w:leader="dot" w:pos="9061"/>
        </w:tabs>
        <w:ind w:firstLine="482"/>
        <w:rPr>
          <w:rStyle w:val="ab"/>
          <w:b/>
          <w:noProof/>
        </w:rPr>
      </w:pPr>
      <w:hyperlink w:anchor="_Toc11489884" w:history="1">
        <w:r w:rsidRPr="00FE3928">
          <w:rPr>
            <w:rStyle w:val="ab"/>
            <w:b/>
            <w:noProof/>
          </w:rPr>
          <w:t>附</w:t>
        </w:r>
        <w:r w:rsidRPr="00FE3928">
          <w:rPr>
            <w:rStyle w:val="ab"/>
            <w:b/>
            <w:noProof/>
          </w:rPr>
          <w:t xml:space="preserve">    </w:t>
        </w:r>
        <w:r w:rsidRPr="00FE3928">
          <w:rPr>
            <w:rStyle w:val="ab"/>
            <w:b/>
            <w:noProof/>
          </w:rPr>
          <w:t>录</w:t>
        </w:r>
        <w:r w:rsidRPr="00B6684B">
          <w:rPr>
            <w:webHidden/>
          </w:rPr>
          <w:tab/>
        </w:r>
        <w:r w:rsidRPr="00B6684B">
          <w:rPr>
            <w:webHidden/>
          </w:rPr>
          <w:fldChar w:fldCharType="begin"/>
        </w:r>
        <w:r w:rsidRPr="00B6684B">
          <w:rPr>
            <w:webHidden/>
          </w:rPr>
          <w:instrText xml:space="preserve"> PAGEREF _Toc11489884 \h </w:instrText>
        </w:r>
        <w:r w:rsidRPr="00B6684B">
          <w:rPr>
            <w:webHidden/>
          </w:rPr>
        </w:r>
        <w:r w:rsidRPr="00B6684B">
          <w:rPr>
            <w:webHidden/>
          </w:rPr>
          <w:fldChar w:fldCharType="separate"/>
        </w:r>
        <w:r w:rsidR="00B6684B" w:rsidRPr="00B6684B">
          <w:rPr>
            <w:webHidden/>
          </w:rPr>
          <w:t>38</w:t>
        </w:r>
        <w:r w:rsidRPr="00B6684B">
          <w:rPr>
            <w:webHidden/>
          </w:rPr>
          <w:fldChar w:fldCharType="end"/>
        </w:r>
      </w:hyperlink>
    </w:p>
    <w:p w14:paraId="7DBE57B1" w14:textId="02E83DCA" w:rsidR="009B2108" w:rsidRDefault="00A16892" w:rsidP="0047777E">
      <w:pPr>
        <w:pStyle w:val="TOC"/>
        <w:sectPr w:rsidR="009B2108">
          <w:pgSz w:w="11906" w:h="16838"/>
          <w:pgMar w:top="1701" w:right="1134" w:bottom="1417" w:left="1701" w:header="851" w:footer="992" w:gutter="0"/>
          <w:pgNumType w:fmt="upperRoman"/>
          <w:cols w:space="0"/>
          <w:docGrid w:type="lines" w:linePitch="319"/>
        </w:sectPr>
      </w:pPr>
      <w:r>
        <w:fldChar w:fldCharType="end"/>
      </w:r>
      <w:bookmarkStart w:id="1" w:name="_GoBack"/>
      <w:bookmarkEnd w:id="1"/>
    </w:p>
    <w:p w14:paraId="0A372D7F" w14:textId="77777777" w:rsidR="009B2108" w:rsidRDefault="00AE1CF2" w:rsidP="001F5EC9">
      <w:pPr>
        <w:pStyle w:val="10"/>
        <w:spacing w:before="159" w:after="159"/>
        <w:ind w:firstLine="640"/>
        <w:rPr>
          <w:rFonts w:hint="default"/>
          <w:b/>
        </w:rPr>
      </w:pPr>
      <w:bookmarkStart w:id="2" w:name="_Toc4484_WPSOffice_Level1"/>
      <w:bookmarkStart w:id="3" w:name="_Toc11454221"/>
      <w:bookmarkStart w:id="4" w:name="_Toc11489828"/>
      <w:r>
        <w:lastRenderedPageBreak/>
        <w:t xml:space="preserve">1  </w:t>
      </w:r>
      <w:r>
        <w:rPr>
          <w:rFonts w:ascii="黑体" w:hAnsi="黑体" w:cs="黑体"/>
        </w:rPr>
        <w:t>绪论</w:t>
      </w:r>
      <w:bookmarkEnd w:id="2"/>
      <w:bookmarkEnd w:id="3"/>
      <w:bookmarkEnd w:id="4"/>
    </w:p>
    <w:p w14:paraId="01D90EEC" w14:textId="77777777" w:rsidR="009B2108" w:rsidRDefault="00AE1CF2" w:rsidP="001F5EC9">
      <w:pPr>
        <w:pStyle w:val="2"/>
        <w:spacing w:before="159" w:after="159"/>
        <w:rPr>
          <w:rFonts w:hint="default"/>
        </w:rPr>
      </w:pPr>
      <w:bookmarkStart w:id="5" w:name="_Toc26189_WPSOffice_Level2"/>
      <w:bookmarkStart w:id="6" w:name="_Toc11454222"/>
      <w:bookmarkStart w:id="7" w:name="_Toc11489829"/>
      <w:r>
        <w:t xml:space="preserve">1.1  </w:t>
      </w:r>
      <w:r>
        <w:rPr>
          <w:rFonts w:ascii="黑体" w:hAnsi="黑体" w:cs="黑体"/>
        </w:rPr>
        <w:t>研究背景</w:t>
      </w:r>
      <w:bookmarkEnd w:id="5"/>
      <w:bookmarkEnd w:id="6"/>
      <w:bookmarkEnd w:id="7"/>
    </w:p>
    <w:p w14:paraId="7F1E2688" w14:textId="6C01C364" w:rsidR="009B2108" w:rsidRDefault="00AE1CF2" w:rsidP="001F5EC9">
      <w:pPr>
        <w:ind w:firstLine="480"/>
      </w:pPr>
      <w:r>
        <w:rPr>
          <w:rFonts w:hint="eastAsia"/>
        </w:rPr>
        <w:t>随着互联网技术的蓬勃发展，大数据、</w:t>
      </w:r>
      <w:proofErr w:type="gramStart"/>
      <w:r>
        <w:rPr>
          <w:rFonts w:hint="eastAsia"/>
        </w:rPr>
        <w:t>云计算</w:t>
      </w:r>
      <w:proofErr w:type="gramEnd"/>
      <w:r>
        <w:rPr>
          <w:rFonts w:hint="eastAsia"/>
        </w:rPr>
        <w:t>等衍生技术逐渐与传统各行各业相融合，毫无疑问的是信息时代已经不可避免地来临。当金融业结合互联网技术后，“互联网</w:t>
      </w:r>
      <w:r>
        <w:rPr>
          <w:rFonts w:hint="eastAsia"/>
        </w:rPr>
        <w:t>+</w:t>
      </w:r>
      <w:r>
        <w:rPr>
          <w:rFonts w:hint="eastAsia"/>
        </w:rPr>
        <w:t>金融”模式势必打破了传统的投融资模式</w:t>
      </w:r>
      <w:r>
        <w:rPr>
          <w:rFonts w:hint="eastAsia"/>
          <w:vertAlign w:val="superscript"/>
        </w:rPr>
        <w:fldChar w:fldCharType="begin"/>
      </w:r>
      <w:r>
        <w:rPr>
          <w:rFonts w:hint="eastAsia"/>
          <w:vertAlign w:val="superscript"/>
        </w:rPr>
        <w:instrText xml:space="preserve"> REF _Ref25293 \r </w:instrText>
      </w:r>
      <w:r w:rsidR="001F5EC9">
        <w:rPr>
          <w:vertAlign w:val="superscript"/>
        </w:rPr>
        <w:instrText xml:space="preserve"> \* MERGEFORMAT </w:instrText>
      </w:r>
      <w:r>
        <w:rPr>
          <w:rFonts w:hint="eastAsia"/>
          <w:vertAlign w:val="superscript"/>
        </w:rPr>
        <w:fldChar w:fldCharType="separate"/>
      </w:r>
      <w:r w:rsidR="00B6684B">
        <w:rPr>
          <w:vertAlign w:val="superscript"/>
        </w:rPr>
        <w:t>[1]</w:t>
      </w:r>
      <w:r>
        <w:rPr>
          <w:rFonts w:hint="eastAsia"/>
          <w:vertAlign w:val="superscript"/>
        </w:rPr>
        <w:fldChar w:fldCharType="end"/>
      </w:r>
      <w:r>
        <w:rPr>
          <w:rFonts w:hint="eastAsia"/>
        </w:rPr>
        <w:t>，并随着该行业逐步兴起</w:t>
      </w:r>
      <w:r>
        <w:t>。</w:t>
      </w:r>
    </w:p>
    <w:p w14:paraId="42B93575" w14:textId="37F057D7" w:rsidR="009B2108" w:rsidRDefault="00AE1CF2" w:rsidP="001F5EC9">
      <w:pPr>
        <w:ind w:firstLine="480"/>
      </w:pPr>
      <w:r>
        <w:rPr>
          <w:rFonts w:hint="eastAsia"/>
        </w:rPr>
        <w:t>在使用各种金融产品时，必须签署某种基于人与人之间贷款的合约</w:t>
      </w:r>
      <w:r>
        <w:rPr>
          <w:rFonts w:hint="eastAsia"/>
          <w:vertAlign w:val="superscript"/>
        </w:rPr>
        <w:fldChar w:fldCharType="begin"/>
      </w:r>
      <w:r>
        <w:rPr>
          <w:rFonts w:hint="eastAsia"/>
          <w:vertAlign w:val="superscript"/>
        </w:rPr>
        <w:instrText xml:space="preserve"> REF _Ref25414 \r </w:instrText>
      </w:r>
      <w:r w:rsidR="001F5EC9">
        <w:rPr>
          <w:vertAlign w:val="superscript"/>
        </w:rPr>
        <w:instrText xml:space="preserve"> \* MERGEFORMAT </w:instrText>
      </w:r>
      <w:r>
        <w:rPr>
          <w:rFonts w:hint="eastAsia"/>
          <w:vertAlign w:val="superscript"/>
        </w:rPr>
        <w:fldChar w:fldCharType="separate"/>
      </w:r>
      <w:r w:rsidR="00B6684B">
        <w:rPr>
          <w:vertAlign w:val="superscript"/>
        </w:rPr>
        <w:t>[2]</w:t>
      </w:r>
      <w:r>
        <w:rPr>
          <w:rFonts w:hint="eastAsia"/>
          <w:vertAlign w:val="superscript"/>
        </w:rPr>
        <w:fldChar w:fldCharType="end"/>
      </w:r>
      <w:r>
        <w:rPr>
          <w:rFonts w:hint="eastAsia"/>
        </w:rPr>
        <w:t>。将有一个中央机构，它将通过建立信用评级系统支持的衍生</w:t>
      </w:r>
      <w:proofErr w:type="gramStart"/>
      <w:r>
        <w:rPr>
          <w:rFonts w:hint="eastAsia"/>
        </w:rPr>
        <w:t>品提供</w:t>
      </w:r>
      <w:proofErr w:type="gramEnd"/>
      <w:r>
        <w:rPr>
          <w:rFonts w:hint="eastAsia"/>
        </w:rPr>
        <w:t>可靠的信贷担保。在金融领域，信任无疑是最重要的问题，但目前的金融网络市场仍处于健康状况不佳的状态。此外，中央集权组织领导的统一记账机制面临着容易丢失数据和不透明交易等问题；而适当的分布式记账机制可以提供高可靠性的交易环境。本课题为了寻找一种有效的方法来解决这些问题，建立了一个点对点对等的信任网络，各个节点通过自主编程创造合同，并结合数字加密机制和签名来实现分布式交易网络。此外，分散的记账系统</w:t>
      </w:r>
      <w:r>
        <w:rPr>
          <w:rFonts w:hint="eastAsia"/>
          <w:vertAlign w:val="superscript"/>
        </w:rPr>
        <w:fldChar w:fldCharType="begin"/>
      </w:r>
      <w:r>
        <w:rPr>
          <w:rFonts w:hint="eastAsia"/>
          <w:vertAlign w:val="superscript"/>
        </w:rPr>
        <w:instrText xml:space="preserve"> REF _Ref25516 \r </w:instrText>
      </w:r>
      <w:r w:rsidR="001F5EC9">
        <w:rPr>
          <w:vertAlign w:val="superscript"/>
        </w:rPr>
        <w:instrText xml:space="preserve"> \* MERGEFORMAT </w:instrText>
      </w:r>
      <w:r>
        <w:rPr>
          <w:rFonts w:hint="eastAsia"/>
          <w:vertAlign w:val="superscript"/>
        </w:rPr>
        <w:fldChar w:fldCharType="separate"/>
      </w:r>
      <w:r w:rsidR="00B6684B">
        <w:rPr>
          <w:vertAlign w:val="superscript"/>
        </w:rPr>
        <w:t>[3]</w:t>
      </w:r>
      <w:r>
        <w:rPr>
          <w:rFonts w:hint="eastAsia"/>
          <w:vertAlign w:val="superscript"/>
        </w:rPr>
        <w:fldChar w:fldCharType="end"/>
      </w:r>
      <w:r>
        <w:rPr>
          <w:rFonts w:hint="eastAsia"/>
        </w:rPr>
        <w:t>降低了建立信任评级系统的成本，这对互联网时代的金融产品的发展至关重要。</w:t>
      </w:r>
      <w:r>
        <w:t>下表</w:t>
      </w:r>
      <w:r>
        <w:t>1.1</w:t>
      </w:r>
      <w:r>
        <w:t>我们将中心化平台与去中心化平台进行了对比。</w:t>
      </w:r>
    </w:p>
    <w:p w14:paraId="56449242" w14:textId="77777777" w:rsidR="009B2108" w:rsidRDefault="00AE1CF2" w:rsidP="001F5EC9">
      <w:pPr>
        <w:pStyle w:val="biao"/>
        <w:ind w:firstLine="420"/>
      </w:pPr>
      <w:r>
        <w:t>表</w:t>
      </w:r>
      <w:r>
        <w:t xml:space="preserve">1.1 </w:t>
      </w:r>
      <w:r>
        <w:t>去中心化平台与中心化平台对比</w:t>
      </w:r>
    </w:p>
    <w:tbl>
      <w:tblPr>
        <w:tblStyle w:val="aa"/>
        <w:tblW w:w="5571" w:type="dxa"/>
        <w:jc w:val="center"/>
        <w:tblLayout w:type="fixed"/>
        <w:tblLook w:val="04A0" w:firstRow="1" w:lastRow="0" w:firstColumn="1" w:lastColumn="0" w:noHBand="0" w:noVBand="1"/>
      </w:tblPr>
      <w:tblGrid>
        <w:gridCol w:w="1857"/>
        <w:gridCol w:w="1857"/>
        <w:gridCol w:w="1857"/>
      </w:tblGrid>
      <w:tr w:rsidR="009B2108" w14:paraId="1BD6416A" w14:textId="77777777">
        <w:trPr>
          <w:jc w:val="center"/>
        </w:trPr>
        <w:tc>
          <w:tcPr>
            <w:tcW w:w="1857" w:type="dxa"/>
            <w:tcBorders>
              <w:top w:val="single" w:sz="12" w:space="0" w:color="auto"/>
              <w:left w:val="nil"/>
              <w:bottom w:val="single" w:sz="6" w:space="0" w:color="auto"/>
              <w:right w:val="nil"/>
            </w:tcBorders>
          </w:tcPr>
          <w:p w14:paraId="1FABD621" w14:textId="77777777" w:rsidR="009B2108" w:rsidRDefault="009B2108" w:rsidP="00D52A8B">
            <w:pPr>
              <w:pStyle w:val="biaogeziti"/>
              <w:ind w:firstLine="420"/>
            </w:pPr>
          </w:p>
        </w:tc>
        <w:tc>
          <w:tcPr>
            <w:tcW w:w="1857" w:type="dxa"/>
            <w:tcBorders>
              <w:top w:val="single" w:sz="12" w:space="0" w:color="auto"/>
              <w:left w:val="nil"/>
              <w:bottom w:val="single" w:sz="6" w:space="0" w:color="auto"/>
              <w:right w:val="nil"/>
            </w:tcBorders>
          </w:tcPr>
          <w:p w14:paraId="1E4275E6" w14:textId="77777777" w:rsidR="009B2108" w:rsidRDefault="00AE1CF2" w:rsidP="00D52A8B">
            <w:pPr>
              <w:pStyle w:val="biaogeziti"/>
            </w:pPr>
            <w:r>
              <w:t>中心化系统</w:t>
            </w:r>
          </w:p>
        </w:tc>
        <w:tc>
          <w:tcPr>
            <w:tcW w:w="1857" w:type="dxa"/>
            <w:tcBorders>
              <w:top w:val="single" w:sz="12" w:space="0" w:color="auto"/>
              <w:left w:val="nil"/>
              <w:bottom w:val="single" w:sz="6" w:space="0" w:color="auto"/>
              <w:right w:val="nil"/>
            </w:tcBorders>
          </w:tcPr>
          <w:p w14:paraId="76B1BE16" w14:textId="77777777" w:rsidR="009B2108" w:rsidRDefault="00AE1CF2" w:rsidP="00D52A8B">
            <w:pPr>
              <w:pStyle w:val="biaogeziti"/>
            </w:pPr>
            <w:r>
              <w:t>去中心化系统</w:t>
            </w:r>
          </w:p>
        </w:tc>
      </w:tr>
      <w:tr w:rsidR="009B2108" w14:paraId="5B2F6511" w14:textId="77777777">
        <w:trPr>
          <w:jc w:val="center"/>
        </w:trPr>
        <w:tc>
          <w:tcPr>
            <w:tcW w:w="1857" w:type="dxa"/>
            <w:tcBorders>
              <w:top w:val="single" w:sz="6" w:space="0" w:color="auto"/>
              <w:left w:val="nil"/>
              <w:bottom w:val="nil"/>
              <w:right w:val="nil"/>
            </w:tcBorders>
          </w:tcPr>
          <w:p w14:paraId="059836E2" w14:textId="77777777" w:rsidR="009B2108" w:rsidRDefault="00AE1CF2" w:rsidP="00D52A8B">
            <w:pPr>
              <w:pStyle w:val="biaogeziti"/>
              <w:ind w:firstLine="420"/>
            </w:pPr>
            <w:r>
              <w:t>维护成本</w:t>
            </w:r>
          </w:p>
        </w:tc>
        <w:tc>
          <w:tcPr>
            <w:tcW w:w="1857" w:type="dxa"/>
            <w:tcBorders>
              <w:top w:val="single" w:sz="6" w:space="0" w:color="auto"/>
              <w:left w:val="nil"/>
              <w:bottom w:val="nil"/>
              <w:right w:val="nil"/>
            </w:tcBorders>
          </w:tcPr>
          <w:p w14:paraId="3B7E387F" w14:textId="77777777" w:rsidR="009B2108" w:rsidRDefault="00AE1CF2" w:rsidP="00D52A8B">
            <w:pPr>
              <w:pStyle w:val="biaogeziti"/>
            </w:pPr>
            <w:r>
              <w:t>中</w:t>
            </w:r>
          </w:p>
        </w:tc>
        <w:tc>
          <w:tcPr>
            <w:tcW w:w="1857" w:type="dxa"/>
            <w:tcBorders>
              <w:top w:val="single" w:sz="6" w:space="0" w:color="auto"/>
              <w:left w:val="nil"/>
              <w:bottom w:val="nil"/>
              <w:right w:val="nil"/>
            </w:tcBorders>
          </w:tcPr>
          <w:p w14:paraId="744A230B" w14:textId="77777777" w:rsidR="009B2108" w:rsidRDefault="00AE1CF2" w:rsidP="00D52A8B">
            <w:pPr>
              <w:pStyle w:val="biaogeziti"/>
            </w:pPr>
            <w:r>
              <w:t>低</w:t>
            </w:r>
          </w:p>
        </w:tc>
      </w:tr>
      <w:tr w:rsidR="009B2108" w14:paraId="60574014" w14:textId="77777777">
        <w:trPr>
          <w:jc w:val="center"/>
        </w:trPr>
        <w:tc>
          <w:tcPr>
            <w:tcW w:w="1857" w:type="dxa"/>
            <w:tcBorders>
              <w:top w:val="nil"/>
              <w:left w:val="nil"/>
              <w:bottom w:val="nil"/>
              <w:right w:val="nil"/>
            </w:tcBorders>
          </w:tcPr>
          <w:p w14:paraId="4445119F" w14:textId="77777777" w:rsidR="009B2108" w:rsidRDefault="00AE1CF2" w:rsidP="00D52A8B">
            <w:pPr>
              <w:pStyle w:val="biaogeziti"/>
              <w:ind w:firstLine="420"/>
            </w:pPr>
            <w:r>
              <w:t>安全</w:t>
            </w:r>
          </w:p>
        </w:tc>
        <w:tc>
          <w:tcPr>
            <w:tcW w:w="1857" w:type="dxa"/>
            <w:tcBorders>
              <w:top w:val="nil"/>
              <w:left w:val="nil"/>
              <w:bottom w:val="nil"/>
              <w:right w:val="nil"/>
            </w:tcBorders>
          </w:tcPr>
          <w:p w14:paraId="28C1CF70" w14:textId="77777777" w:rsidR="009B2108" w:rsidRDefault="00AE1CF2" w:rsidP="00D52A8B">
            <w:pPr>
              <w:pStyle w:val="biaogeziti"/>
            </w:pPr>
            <w:r>
              <w:t>高</w:t>
            </w:r>
          </w:p>
        </w:tc>
        <w:tc>
          <w:tcPr>
            <w:tcW w:w="1857" w:type="dxa"/>
            <w:tcBorders>
              <w:top w:val="nil"/>
              <w:left w:val="nil"/>
              <w:bottom w:val="nil"/>
              <w:right w:val="nil"/>
            </w:tcBorders>
          </w:tcPr>
          <w:p w14:paraId="2E3FCAE3" w14:textId="77777777" w:rsidR="009B2108" w:rsidRDefault="00AE1CF2" w:rsidP="00D52A8B">
            <w:pPr>
              <w:pStyle w:val="biaogeziti"/>
            </w:pPr>
            <w:r>
              <w:t>极高</w:t>
            </w:r>
          </w:p>
        </w:tc>
      </w:tr>
      <w:tr w:rsidR="009B2108" w14:paraId="4F4CAA45" w14:textId="77777777">
        <w:trPr>
          <w:jc w:val="center"/>
        </w:trPr>
        <w:tc>
          <w:tcPr>
            <w:tcW w:w="1857" w:type="dxa"/>
            <w:tcBorders>
              <w:top w:val="nil"/>
              <w:left w:val="nil"/>
              <w:bottom w:val="nil"/>
              <w:right w:val="nil"/>
            </w:tcBorders>
          </w:tcPr>
          <w:p w14:paraId="0E422266" w14:textId="77777777" w:rsidR="009B2108" w:rsidRDefault="00AE1CF2" w:rsidP="00D52A8B">
            <w:pPr>
              <w:pStyle w:val="biaogeziti"/>
              <w:ind w:firstLine="420"/>
            </w:pPr>
            <w:r>
              <w:t>可靠</w:t>
            </w:r>
          </w:p>
        </w:tc>
        <w:tc>
          <w:tcPr>
            <w:tcW w:w="1857" w:type="dxa"/>
            <w:tcBorders>
              <w:top w:val="nil"/>
              <w:left w:val="nil"/>
              <w:bottom w:val="nil"/>
              <w:right w:val="nil"/>
            </w:tcBorders>
          </w:tcPr>
          <w:p w14:paraId="1A2E6272" w14:textId="77777777" w:rsidR="009B2108" w:rsidRDefault="00AE1CF2" w:rsidP="00D52A8B">
            <w:pPr>
              <w:pStyle w:val="biaogeziti"/>
            </w:pPr>
            <w:r>
              <w:t>高</w:t>
            </w:r>
          </w:p>
        </w:tc>
        <w:tc>
          <w:tcPr>
            <w:tcW w:w="1857" w:type="dxa"/>
            <w:tcBorders>
              <w:top w:val="nil"/>
              <w:left w:val="nil"/>
              <w:bottom w:val="nil"/>
              <w:right w:val="nil"/>
            </w:tcBorders>
          </w:tcPr>
          <w:p w14:paraId="00837C85" w14:textId="77777777" w:rsidR="009B2108" w:rsidRDefault="00AE1CF2" w:rsidP="00D52A8B">
            <w:pPr>
              <w:pStyle w:val="biaogeziti"/>
            </w:pPr>
            <w:r>
              <w:t>极高</w:t>
            </w:r>
          </w:p>
        </w:tc>
      </w:tr>
      <w:tr w:rsidR="009B2108" w14:paraId="0F489D5C" w14:textId="77777777">
        <w:trPr>
          <w:jc w:val="center"/>
        </w:trPr>
        <w:tc>
          <w:tcPr>
            <w:tcW w:w="1857" w:type="dxa"/>
            <w:tcBorders>
              <w:top w:val="nil"/>
              <w:left w:val="nil"/>
              <w:bottom w:val="single" w:sz="12" w:space="0" w:color="auto"/>
              <w:right w:val="nil"/>
            </w:tcBorders>
          </w:tcPr>
          <w:p w14:paraId="4B2CFC7F" w14:textId="77777777" w:rsidR="009B2108" w:rsidRDefault="00AE1CF2" w:rsidP="00D52A8B">
            <w:pPr>
              <w:pStyle w:val="biaogeziti"/>
              <w:ind w:firstLine="420"/>
            </w:pPr>
            <w:r>
              <w:t>交易成本</w:t>
            </w:r>
          </w:p>
        </w:tc>
        <w:tc>
          <w:tcPr>
            <w:tcW w:w="1857" w:type="dxa"/>
            <w:tcBorders>
              <w:top w:val="nil"/>
              <w:left w:val="nil"/>
              <w:bottom w:val="single" w:sz="12" w:space="0" w:color="auto"/>
              <w:right w:val="nil"/>
            </w:tcBorders>
          </w:tcPr>
          <w:p w14:paraId="17DF7ADE" w14:textId="77777777" w:rsidR="009B2108" w:rsidRDefault="00AE1CF2" w:rsidP="00D52A8B">
            <w:pPr>
              <w:pStyle w:val="biaogeziti"/>
            </w:pPr>
            <w:r>
              <w:t>中</w:t>
            </w:r>
          </w:p>
        </w:tc>
        <w:tc>
          <w:tcPr>
            <w:tcW w:w="1857" w:type="dxa"/>
            <w:tcBorders>
              <w:top w:val="nil"/>
              <w:left w:val="nil"/>
              <w:bottom w:val="single" w:sz="12" w:space="0" w:color="auto"/>
              <w:right w:val="nil"/>
            </w:tcBorders>
          </w:tcPr>
          <w:p w14:paraId="73794B3F" w14:textId="77777777" w:rsidR="009B2108" w:rsidRDefault="00AE1CF2" w:rsidP="00D52A8B">
            <w:pPr>
              <w:pStyle w:val="biaogeziti"/>
            </w:pPr>
            <w:r>
              <w:t>低</w:t>
            </w:r>
          </w:p>
        </w:tc>
      </w:tr>
    </w:tbl>
    <w:p w14:paraId="6FC9946E" w14:textId="6ED1FF6C" w:rsidR="009B2108" w:rsidRDefault="00AE1CF2" w:rsidP="00D52A8B">
      <w:pPr>
        <w:spacing w:beforeLines="50" w:before="159"/>
        <w:ind w:firstLine="480"/>
      </w:pPr>
      <w:r>
        <w:rPr>
          <w:rFonts w:hint="eastAsia"/>
        </w:rPr>
        <w:t>大多数数据，如</w:t>
      </w:r>
      <w:proofErr w:type="gramStart"/>
      <w:r>
        <w:rPr>
          <w:rFonts w:hint="eastAsia"/>
        </w:rPr>
        <w:t>传统众筹平台</w:t>
      </w:r>
      <w:proofErr w:type="gramEnd"/>
      <w:r>
        <w:rPr>
          <w:rFonts w:hint="eastAsia"/>
        </w:rPr>
        <w:t>的资金，都存储在外部集中数据库中。数据不是公开和透明的，同时维护成本很高。本课题提供的新</w:t>
      </w:r>
      <w:proofErr w:type="gramStart"/>
      <w:r>
        <w:rPr>
          <w:rFonts w:hint="eastAsia"/>
        </w:rPr>
        <w:t>的众筹平台</w:t>
      </w:r>
      <w:proofErr w:type="gramEnd"/>
      <w:r>
        <w:rPr>
          <w:rFonts w:hint="eastAsia"/>
        </w:rPr>
        <w:t>不仅安全可靠，</w:t>
      </w:r>
      <w:proofErr w:type="gramStart"/>
      <w:r>
        <w:rPr>
          <w:rFonts w:hint="eastAsia"/>
        </w:rPr>
        <w:t>而且众筹平台</w:t>
      </w:r>
      <w:proofErr w:type="gramEnd"/>
      <w:r>
        <w:rPr>
          <w:rFonts w:hint="eastAsia"/>
        </w:rPr>
        <w:t>的维护成本和用户项目的交易成本都会有大幅下降。在传统的</w:t>
      </w:r>
      <w:proofErr w:type="gramStart"/>
      <w:r>
        <w:rPr>
          <w:rFonts w:hint="eastAsia"/>
        </w:rPr>
        <w:t>众筹中</w:t>
      </w:r>
      <w:proofErr w:type="gramEnd"/>
      <w:r>
        <w:rPr>
          <w:rFonts w:hint="eastAsia"/>
        </w:rPr>
        <w:t>，投资者必须确认他们的投资资金是否进入了项目创建者的账户，项目创建者还必须确保资金已经成功交付。作为项目中介，</w:t>
      </w:r>
      <w:proofErr w:type="gramStart"/>
      <w:r>
        <w:rPr>
          <w:rFonts w:hint="eastAsia"/>
        </w:rPr>
        <w:t>股权众筹平台</w:t>
      </w:r>
      <w:proofErr w:type="gramEnd"/>
      <w:r>
        <w:rPr>
          <w:rFonts w:hint="eastAsia"/>
        </w:rPr>
        <w:t>只是二者之间的桥梁，负责他们的沟通和互动，不承担任何商业或法律责任的风险，而这样的中间人就可能导致数据的不真实</w:t>
      </w:r>
      <w:r w:rsidR="00703411" w:rsidRPr="00270BB2">
        <w:rPr>
          <w:vertAlign w:val="superscript"/>
          <w:lang w:bidi="ar"/>
        </w:rPr>
        <w:fldChar w:fldCharType="begin"/>
      </w:r>
      <w:r w:rsidR="00703411" w:rsidRPr="00270BB2">
        <w:rPr>
          <w:vertAlign w:val="superscript"/>
          <w:lang w:bidi="ar"/>
        </w:rPr>
        <w:instrText xml:space="preserve"> REF _Ref26858 \r  \* MERGEFORMAT </w:instrText>
      </w:r>
      <w:r w:rsidR="00703411" w:rsidRPr="00270BB2">
        <w:rPr>
          <w:vertAlign w:val="superscript"/>
          <w:lang w:bidi="ar"/>
        </w:rPr>
        <w:fldChar w:fldCharType="separate"/>
      </w:r>
      <w:r w:rsidR="00B6684B">
        <w:rPr>
          <w:vertAlign w:val="superscript"/>
          <w:lang w:bidi="ar"/>
        </w:rPr>
        <w:t>[29]</w:t>
      </w:r>
      <w:r w:rsidR="00703411" w:rsidRPr="00270BB2">
        <w:rPr>
          <w:vertAlign w:val="superscript"/>
          <w:lang w:bidi="ar"/>
        </w:rPr>
        <w:fldChar w:fldCharType="end"/>
      </w:r>
      <w:r>
        <w:rPr>
          <w:rFonts w:hint="eastAsia"/>
        </w:rPr>
        <w:t>。为了实</w:t>
      </w:r>
      <w:r>
        <w:rPr>
          <w:rFonts w:hint="eastAsia"/>
        </w:rPr>
        <w:lastRenderedPageBreak/>
        <w:t>现产品生产自动化和执行金融合同自动化，本课题应用的是软件工程方法理论，当合同执行业务逻辑满足条件时，自动执行合同。</w:t>
      </w:r>
    </w:p>
    <w:p w14:paraId="23504124" w14:textId="1BEC0F63" w:rsidR="009B2108" w:rsidRDefault="00AE1CF2" w:rsidP="00D52A8B">
      <w:pPr>
        <w:ind w:firstLine="480"/>
      </w:pPr>
      <w:r>
        <w:rPr>
          <w:rFonts w:hint="eastAsia"/>
        </w:rPr>
        <w:t>鉴于</w:t>
      </w:r>
      <w:proofErr w:type="gramStart"/>
      <w:r>
        <w:rPr>
          <w:rFonts w:hint="eastAsia"/>
        </w:rPr>
        <w:t>现存众筹平台</w:t>
      </w:r>
      <w:proofErr w:type="gramEnd"/>
      <w:r>
        <w:rPr>
          <w:rFonts w:hint="eastAsia"/>
        </w:rPr>
        <w:t>现存各种问题根源在于其本质是一个中心化的平台，本文提出一种基于区块链技术和智能合约的</w:t>
      </w:r>
      <w:proofErr w:type="gramStart"/>
      <w:r>
        <w:rPr>
          <w:rFonts w:hint="eastAsia"/>
        </w:rPr>
        <w:t>股权众筹平台</w:t>
      </w:r>
      <w:proofErr w:type="gramEnd"/>
      <w:r>
        <w:rPr>
          <w:rFonts w:hint="eastAsia"/>
        </w:rPr>
        <w:t>系统。使用以太坊平台</w:t>
      </w:r>
      <w:r>
        <w:rPr>
          <w:rFonts w:hint="eastAsia"/>
        </w:rPr>
        <w:t>(Ethereum)</w:t>
      </w:r>
      <w:r>
        <w:rPr>
          <w:rFonts w:hint="eastAsia"/>
        </w:rPr>
        <w:t>提供的</w:t>
      </w:r>
      <w:r>
        <w:rPr>
          <w:rFonts w:hint="eastAsia"/>
        </w:rPr>
        <w:t>Solidity</w:t>
      </w:r>
      <w:r>
        <w:rPr>
          <w:rFonts w:hint="eastAsia"/>
        </w:rPr>
        <w:t>智能合约语言和底层的区块链技术构建一个去中心化、去信任的点对点分布式交易系统。</w:t>
      </w:r>
    </w:p>
    <w:p w14:paraId="58DFBB3F" w14:textId="6B3BB6BD" w:rsidR="009B2108" w:rsidRDefault="00AE1CF2" w:rsidP="00D52A8B">
      <w:pPr>
        <w:pStyle w:val="2"/>
        <w:spacing w:before="159" w:after="159"/>
        <w:rPr>
          <w:rFonts w:hint="default"/>
        </w:rPr>
      </w:pPr>
      <w:bookmarkStart w:id="8" w:name="_Toc11454223"/>
      <w:bookmarkStart w:id="9" w:name="_Toc11489830"/>
      <w:r>
        <w:t xml:space="preserve">1.2 </w:t>
      </w:r>
      <w:r w:rsidR="0027335D">
        <w:rPr>
          <w:rFonts w:hint="default"/>
        </w:rPr>
        <w:t xml:space="preserve"> </w:t>
      </w:r>
      <w:r>
        <w:t>研究意义</w:t>
      </w:r>
      <w:bookmarkEnd w:id="8"/>
      <w:bookmarkEnd w:id="9"/>
    </w:p>
    <w:p w14:paraId="1A1F506F" w14:textId="13DC26C9" w:rsidR="009B2108" w:rsidRDefault="00AE1CF2" w:rsidP="00D52A8B">
      <w:pPr>
        <w:ind w:firstLine="480"/>
      </w:pPr>
      <w:r>
        <w:rPr>
          <w:rFonts w:hint="eastAsia"/>
        </w:rPr>
        <w:t>随着近年来比特币又迎来一个波段，区块链技术作为比特币的底层技术开始受到计算机行业程序开发人员和其他各行业人员的追捧，在此之后分布式记账本</w:t>
      </w:r>
      <w:r>
        <w:rPr>
          <w:rFonts w:hint="eastAsia"/>
        </w:rPr>
        <w:t>(Distributed Ledger)</w:t>
      </w:r>
      <w:r>
        <w:rPr>
          <w:rFonts w:hint="eastAsia"/>
        </w:rPr>
        <w:t>技术掀起了新一波的浪潮。区块链具有的特点如下：分布式的网络鲁棒很好，可以使部分节点长时间处于一种异常状态；已发生的交易记录具有不可篡改性，节点达成共识并已经提交的区块不可被删除或者重新写入；可以很好的保护隐私，区块链中使用了大量密码学知识，这保证了数据安全。区块链技术具有的典型业务特性包括：可信任性，它可以提供高度可信的点对点交易平台，不需要第三方中介权威机构从中做背书；成本低廉，相比于传统的金融交易操作</w:t>
      </w:r>
      <w:r>
        <w:rPr>
          <w:rFonts w:hint="eastAsia"/>
          <w:vertAlign w:val="superscript"/>
        </w:rPr>
        <w:fldChar w:fldCharType="begin"/>
      </w:r>
      <w:r>
        <w:rPr>
          <w:rFonts w:hint="eastAsia"/>
          <w:vertAlign w:val="superscript"/>
        </w:rPr>
        <w:instrText xml:space="preserve"> REF _Ref25796 \r </w:instrText>
      </w:r>
      <w:r w:rsidR="00D52A8B">
        <w:rPr>
          <w:vertAlign w:val="superscript"/>
        </w:rPr>
        <w:instrText xml:space="preserve"> \* MERGEFORMAT </w:instrText>
      </w:r>
      <w:r>
        <w:rPr>
          <w:rFonts w:hint="eastAsia"/>
          <w:vertAlign w:val="superscript"/>
        </w:rPr>
        <w:fldChar w:fldCharType="separate"/>
      </w:r>
      <w:r w:rsidR="00B6684B">
        <w:rPr>
          <w:vertAlign w:val="superscript"/>
        </w:rPr>
        <w:t>[5]</w:t>
      </w:r>
      <w:r>
        <w:rPr>
          <w:rFonts w:hint="eastAsia"/>
          <w:vertAlign w:val="superscript"/>
        </w:rPr>
        <w:fldChar w:fldCharType="end"/>
      </w:r>
      <w:r>
        <w:rPr>
          <w:rFonts w:hint="eastAsia"/>
        </w:rPr>
        <w:t>，区块链技术能够通过执行智能合约来处理更复杂的交易；安全有保障，区块链技术有利于安全、有保障地审计和管理账目，以及进行清算。</w:t>
      </w:r>
    </w:p>
    <w:p w14:paraId="3E5D5F0F" w14:textId="77777777" w:rsidR="009B2108" w:rsidRDefault="00AE1CF2" w:rsidP="00D52A8B">
      <w:pPr>
        <w:ind w:firstLine="480"/>
      </w:pPr>
      <w:r>
        <w:rPr>
          <w:rFonts w:hint="eastAsia"/>
        </w:rPr>
        <w:t>区块链技术并不是像外界夸大的革命性的创新技术，其实更多的是传统计算机的多种技术融合并增添新的个性化理念而产生的新生代产品。其次，基于区块链技术的商业应用也</w:t>
      </w:r>
      <w:proofErr w:type="gramStart"/>
      <w:r>
        <w:rPr>
          <w:rFonts w:hint="eastAsia"/>
        </w:rPr>
        <w:t>一</w:t>
      </w:r>
      <w:proofErr w:type="gramEnd"/>
      <w:r>
        <w:rPr>
          <w:rFonts w:hint="eastAsia"/>
        </w:rPr>
        <w:t>步步促进其本身的发展。金融机构和科技公司可以尝试利用区块链技术的诸多特性来构建去中心化解决方案或者改变原来的系统运作模式。</w:t>
      </w:r>
    </w:p>
    <w:p w14:paraId="1F1486C9" w14:textId="77777777" w:rsidR="009B2108" w:rsidRDefault="00AE1CF2" w:rsidP="00D52A8B">
      <w:pPr>
        <w:pStyle w:val="2"/>
        <w:spacing w:before="159" w:after="159"/>
        <w:rPr>
          <w:rFonts w:hint="default"/>
        </w:rPr>
      </w:pPr>
      <w:bookmarkStart w:id="10" w:name="_Toc5049_WPSOffice_Level2"/>
      <w:bookmarkStart w:id="11" w:name="_Toc11454224"/>
      <w:bookmarkStart w:id="12" w:name="_Toc11489831"/>
      <w:r>
        <w:t xml:space="preserve">1.3  </w:t>
      </w:r>
      <w:r>
        <w:t>国内外研究现状</w:t>
      </w:r>
      <w:bookmarkEnd w:id="10"/>
      <w:bookmarkEnd w:id="11"/>
      <w:bookmarkEnd w:id="12"/>
    </w:p>
    <w:p w14:paraId="718399AB" w14:textId="77777777" w:rsidR="009B2108" w:rsidRDefault="00AE1CF2" w:rsidP="00D52A8B">
      <w:pPr>
        <w:ind w:firstLine="480"/>
      </w:pPr>
      <w:r>
        <w:t>世界上第一个</w:t>
      </w:r>
      <w:proofErr w:type="gramStart"/>
      <w:r>
        <w:t>众筹项目</w:t>
      </w:r>
      <w:proofErr w:type="gramEnd"/>
      <w:r>
        <w:t>是在</w:t>
      </w:r>
      <w:r>
        <w:t>2001</w:t>
      </w:r>
      <w:r>
        <w:t>年启动的，这个项目是一个关于音乐</w:t>
      </w:r>
      <w:proofErr w:type="gramStart"/>
      <w:r>
        <w:t>的众筹项目</w:t>
      </w:r>
      <w:proofErr w:type="gramEnd"/>
      <w:r>
        <w:t>，它面向的是热爱音乐的艺术家以及粉丝，可以说它也是</w:t>
      </w:r>
      <w:proofErr w:type="gramStart"/>
      <w:r>
        <w:t>众筹模式</w:t>
      </w:r>
      <w:proofErr w:type="gramEnd"/>
      <w:r>
        <w:t>的鼻祖。从此以后</w:t>
      </w:r>
      <w:proofErr w:type="gramStart"/>
      <w:r>
        <w:t>众筹模式</w:t>
      </w:r>
      <w:proofErr w:type="gramEnd"/>
      <w:r>
        <w:t>走向普罗大众，虽然上文提及到的音乐项目在一开始很小，但由于其新颖的模式、低门槛，类似的</w:t>
      </w:r>
      <w:proofErr w:type="gramStart"/>
      <w:r>
        <w:t>众筹模式</w:t>
      </w:r>
      <w:proofErr w:type="gramEnd"/>
      <w:r>
        <w:t>依旧受到越来越多的人追捧。</w:t>
      </w:r>
    </w:p>
    <w:p w14:paraId="60AB2E5A" w14:textId="77777777" w:rsidR="009B2108" w:rsidRDefault="00AE1CF2" w:rsidP="00D52A8B">
      <w:pPr>
        <w:ind w:firstLine="480"/>
      </w:pPr>
      <w:r>
        <w:t>目前，</w:t>
      </w:r>
      <w:proofErr w:type="gramStart"/>
      <w:r>
        <w:t>众筹模式</w:t>
      </w:r>
      <w:proofErr w:type="gramEnd"/>
      <w:r>
        <w:t>分为四种：捐赠模式众筹、奖励模式众筹、</w:t>
      </w:r>
      <w:proofErr w:type="gramStart"/>
      <w:r>
        <w:t>股权众筹和</w:t>
      </w:r>
      <w:proofErr w:type="gramEnd"/>
      <w:r>
        <w:t>债券众筹。</w:t>
      </w:r>
      <w:r>
        <w:lastRenderedPageBreak/>
        <w:t>股权</w:t>
      </w:r>
      <w:proofErr w:type="gramStart"/>
      <w:r>
        <w:t>众筹模式</w:t>
      </w:r>
      <w:proofErr w:type="gramEnd"/>
      <w:r>
        <w:t>已经是比较普遍的</w:t>
      </w:r>
      <w:proofErr w:type="gramStart"/>
      <w:r>
        <w:t>众筹模式</w:t>
      </w:r>
      <w:proofErr w:type="gramEnd"/>
      <w:r>
        <w:t>了，投资者对项目或者公司机构进行资金支持，并获得一定的股权回报。而债券</w:t>
      </w:r>
      <w:proofErr w:type="gramStart"/>
      <w:r>
        <w:t>众筹就</w:t>
      </w:r>
      <w:proofErr w:type="gramEnd"/>
      <w:r>
        <w:t>类似于</w:t>
      </w:r>
      <w:r>
        <w:t>p2p</w:t>
      </w:r>
      <w:r>
        <w:t>借贷，投资者对项目方进行投资，到一定的时间期限后，项目方将本金和利息一并还给投资方。</w:t>
      </w:r>
    </w:p>
    <w:p w14:paraId="221E2F01" w14:textId="77777777" w:rsidR="009B2108" w:rsidRDefault="00AE1CF2" w:rsidP="00D52A8B">
      <w:pPr>
        <w:ind w:firstLine="480"/>
      </w:pPr>
      <w:r>
        <w:rPr>
          <w:rFonts w:hint="eastAsia"/>
        </w:rPr>
        <w:t>发达国家，例如西欧诸国以及北美美国加拿大等发达国家，对</w:t>
      </w:r>
      <w:proofErr w:type="gramStart"/>
      <w:r>
        <w:rPr>
          <w:rFonts w:hint="eastAsia"/>
        </w:rPr>
        <w:t>股权众筹的</w:t>
      </w:r>
      <w:proofErr w:type="gramEnd"/>
      <w:r>
        <w:rPr>
          <w:rFonts w:hint="eastAsia"/>
        </w:rPr>
        <w:t>法律法规和行业发展规划治理比国内要完善。与此同时，它们还可以刺激</w:t>
      </w:r>
      <w:r>
        <w:rPr>
          <w:rFonts w:hint="eastAsia"/>
        </w:rPr>
        <w:t>PE</w:t>
      </w:r>
      <w:r>
        <w:rPr>
          <w:rFonts w:hint="eastAsia"/>
        </w:rPr>
        <w:t>和</w:t>
      </w:r>
      <w:r>
        <w:rPr>
          <w:rFonts w:hint="eastAsia"/>
        </w:rPr>
        <w:t>VC</w:t>
      </w:r>
      <w:r>
        <w:rPr>
          <w:rFonts w:hint="eastAsia"/>
        </w:rPr>
        <w:t>以外的一些大型投资银行、金融组织，并</w:t>
      </w:r>
      <w:proofErr w:type="gramStart"/>
      <w:r>
        <w:rPr>
          <w:rFonts w:hint="eastAsia"/>
        </w:rPr>
        <w:t>创建众筹网站</w:t>
      </w:r>
      <w:proofErr w:type="gramEnd"/>
      <w:r>
        <w:rPr>
          <w:rFonts w:hint="eastAsia"/>
        </w:rPr>
        <w:t>。这样的第三方平台可以达到相对有利的开发空间。</w:t>
      </w:r>
      <w:proofErr w:type="gramStart"/>
      <w:r>
        <w:rPr>
          <w:rFonts w:hint="eastAsia"/>
        </w:rPr>
        <w:t>众筹起源于</w:t>
      </w:r>
      <w:proofErr w:type="gramEnd"/>
      <w:r>
        <w:rPr>
          <w:rFonts w:hint="eastAsia"/>
        </w:rPr>
        <w:t>美国，在欧洲和美国的短期内继续迅速发展。据统计，截至</w:t>
      </w:r>
      <w:r>
        <w:rPr>
          <w:rFonts w:hint="eastAsia"/>
        </w:rPr>
        <w:t>2018</w:t>
      </w:r>
      <w:r>
        <w:rPr>
          <w:rFonts w:hint="eastAsia"/>
        </w:rPr>
        <w:t>年，美国已经创建了</w:t>
      </w:r>
      <w:proofErr w:type="gramStart"/>
      <w:r>
        <w:rPr>
          <w:rFonts w:hint="eastAsia"/>
        </w:rPr>
        <w:t>8000</w:t>
      </w:r>
      <w:r>
        <w:rPr>
          <w:rFonts w:hint="eastAsia"/>
        </w:rPr>
        <w:t>多万次众筹项目</w:t>
      </w:r>
      <w:proofErr w:type="gramEnd"/>
      <w:r>
        <w:rPr>
          <w:rFonts w:hint="eastAsia"/>
        </w:rPr>
        <w:t>，参与达</w:t>
      </w:r>
      <w:r>
        <w:rPr>
          <w:rFonts w:hint="eastAsia"/>
        </w:rPr>
        <w:t>350</w:t>
      </w:r>
      <w:r>
        <w:rPr>
          <w:rFonts w:hint="eastAsia"/>
        </w:rPr>
        <w:t>万人次，目标募集率为</w:t>
      </w:r>
      <w:r>
        <w:rPr>
          <w:rFonts w:hint="eastAsia"/>
        </w:rPr>
        <w:t>180%</w:t>
      </w:r>
      <w:r>
        <w:rPr>
          <w:rFonts w:hint="eastAsia"/>
        </w:rPr>
        <w:t>。从技术上讲，在国外，尤其是美国，拥有世界上最完整的金融市场，治理和规模越来越成熟，法律和监管部门也在逐步改善。在这种环境下，</w:t>
      </w:r>
      <w:r>
        <w:rPr>
          <w:rFonts w:hint="eastAsia"/>
        </w:rPr>
        <w:t>ICO (Initial Crypto-Token Offering)</w:t>
      </w:r>
      <w:r>
        <w:rPr>
          <w:rFonts w:hint="eastAsia"/>
        </w:rPr>
        <w:t>是发展区块链项目作为新的商业模式的重要融资渠道之一。由于区块链金融在全球范围内仍然处于野蛮状态，学术界没有系统性的研究方向，然而与区块链相关的技术知识是非常广泛的，不仅要</w:t>
      </w:r>
      <w:proofErr w:type="gramStart"/>
      <w:r>
        <w:rPr>
          <w:rFonts w:hint="eastAsia"/>
        </w:rPr>
        <w:t>理解区</w:t>
      </w:r>
      <w:proofErr w:type="gramEnd"/>
      <w:r>
        <w:rPr>
          <w:rFonts w:hint="eastAsia"/>
        </w:rPr>
        <w:t>块链的技术原则，还要理解债券发行和</w:t>
      </w:r>
      <w:proofErr w:type="gramStart"/>
      <w:r>
        <w:rPr>
          <w:rFonts w:hint="eastAsia"/>
        </w:rPr>
        <w:t>众筹</w:t>
      </w:r>
      <w:proofErr w:type="gramEnd"/>
      <w:r>
        <w:rPr>
          <w:rFonts w:hint="eastAsia"/>
        </w:rPr>
        <w:t>经济等相关理论。</w:t>
      </w:r>
    </w:p>
    <w:p w14:paraId="7AFDF9F3" w14:textId="4DB6A5D6" w:rsidR="009B2108" w:rsidRDefault="00AE1CF2" w:rsidP="00D52A8B">
      <w:pPr>
        <w:ind w:firstLine="480"/>
        <w:rPr>
          <w:sz w:val="21"/>
          <w:szCs w:val="32"/>
        </w:rPr>
      </w:pPr>
      <w:r>
        <w:rPr>
          <w:rFonts w:hint="eastAsia"/>
        </w:rPr>
        <w:t>目前，许多金融机构和一些金融技术公司已经建立了联盟</w:t>
      </w:r>
      <w:r>
        <w:rPr>
          <w:rFonts w:hint="eastAsia"/>
          <w:vertAlign w:val="superscript"/>
        </w:rPr>
        <w:fldChar w:fldCharType="begin"/>
      </w:r>
      <w:r>
        <w:rPr>
          <w:rFonts w:hint="eastAsia"/>
          <w:vertAlign w:val="superscript"/>
        </w:rPr>
        <w:instrText xml:space="preserve"> REF _Ref25881 \r </w:instrText>
      </w:r>
      <w:r w:rsidR="00D52A8B">
        <w:rPr>
          <w:vertAlign w:val="superscript"/>
        </w:rPr>
        <w:instrText xml:space="preserve"> \* MERGEFORMAT </w:instrText>
      </w:r>
      <w:r>
        <w:rPr>
          <w:rFonts w:hint="eastAsia"/>
          <w:vertAlign w:val="superscript"/>
        </w:rPr>
        <w:fldChar w:fldCharType="separate"/>
      </w:r>
      <w:r w:rsidR="00B6684B">
        <w:rPr>
          <w:vertAlign w:val="superscript"/>
        </w:rPr>
        <w:t>[6]</w:t>
      </w:r>
      <w:r>
        <w:rPr>
          <w:rFonts w:hint="eastAsia"/>
          <w:vertAlign w:val="superscript"/>
        </w:rPr>
        <w:fldChar w:fldCharType="end"/>
      </w:r>
      <w:r>
        <w:rPr>
          <w:rFonts w:hint="eastAsia"/>
        </w:rPr>
        <w:t>，共同推进区块链技术的研究和发展，并有高质量的区块链技术应用项目。代表机构包括</w:t>
      </w:r>
      <w:r>
        <w:rPr>
          <w:rFonts w:hint="eastAsia"/>
        </w:rPr>
        <w:t>R3</w:t>
      </w:r>
      <w:r>
        <w:rPr>
          <w:rFonts w:hint="eastAsia"/>
        </w:rPr>
        <w:t>、</w:t>
      </w:r>
      <w:r>
        <w:rPr>
          <w:rFonts w:hint="eastAsia"/>
        </w:rPr>
        <w:t>DAO(</w:t>
      </w:r>
      <w:r>
        <w:rPr>
          <w:rFonts w:hint="eastAsia"/>
        </w:rPr>
        <w:t>分散的自治组织</w:t>
      </w:r>
      <w:r>
        <w:rPr>
          <w:rFonts w:hint="eastAsia"/>
        </w:rPr>
        <w:t>)</w:t>
      </w:r>
      <w:r>
        <w:rPr>
          <w:rFonts w:hint="eastAsia"/>
        </w:rPr>
        <w:t>、</w:t>
      </w:r>
      <w:proofErr w:type="gramStart"/>
      <w:r>
        <w:rPr>
          <w:rFonts w:hint="eastAsia"/>
        </w:rPr>
        <w:t>后贸易</w:t>
      </w:r>
      <w:proofErr w:type="gramEnd"/>
      <w:r>
        <w:rPr>
          <w:rFonts w:hint="eastAsia"/>
        </w:rPr>
        <w:t>联盟等，这些集团联盟的建立不仅可以加速对区块链技术的研究，还可以为区块链产业的发展制定标准。</w:t>
      </w:r>
    </w:p>
    <w:p w14:paraId="7C6ACF24" w14:textId="1C725319" w:rsidR="009B2108" w:rsidRDefault="00AE1CF2" w:rsidP="00D52A8B">
      <w:pPr>
        <w:ind w:firstLine="480"/>
      </w:pPr>
      <w:proofErr w:type="gramStart"/>
      <w:r>
        <w:rPr>
          <w:rFonts w:hint="eastAsia"/>
        </w:rPr>
        <w:t>众筹股权</w:t>
      </w:r>
      <w:proofErr w:type="gramEnd"/>
      <w:r>
        <w:rPr>
          <w:rFonts w:hint="eastAsia"/>
        </w:rPr>
        <w:t>对中国大陆来说仍然是一种新的在线的融资方式。近年来，许多公司看到它的前景，这些公司改进筹资模式，迅速开发出某些站点，但同时暴露出一些问题，想要结合互联网和金，需要各部门适当且妥善支持。目前该行业暴露出的问题既要考虑到股权</w:t>
      </w:r>
      <w:proofErr w:type="gramStart"/>
      <w:r>
        <w:rPr>
          <w:rFonts w:hint="eastAsia"/>
        </w:rPr>
        <w:t>众筹这种</w:t>
      </w:r>
      <w:proofErr w:type="gramEnd"/>
      <w:r>
        <w:rPr>
          <w:rFonts w:hint="eastAsia"/>
        </w:rPr>
        <w:t>经济模式本身，同时也要考虑到</w:t>
      </w:r>
      <w:proofErr w:type="gramStart"/>
      <w:r>
        <w:rPr>
          <w:rFonts w:hint="eastAsia"/>
        </w:rPr>
        <w:t>股权众筹平台</w:t>
      </w:r>
      <w:proofErr w:type="gramEnd"/>
      <w:r>
        <w:rPr>
          <w:rFonts w:hint="eastAsia"/>
        </w:rPr>
        <w:t>这个第三方中介机构以及整个互联网时代这个大环境所面临的问题</w:t>
      </w:r>
      <w:r>
        <w:rPr>
          <w:rFonts w:hint="eastAsia"/>
          <w:vertAlign w:val="superscript"/>
        </w:rPr>
        <w:fldChar w:fldCharType="begin"/>
      </w:r>
      <w:r>
        <w:rPr>
          <w:rFonts w:hint="eastAsia"/>
          <w:vertAlign w:val="superscript"/>
        </w:rPr>
        <w:instrText xml:space="preserve"> REF _Ref25937 \r </w:instrText>
      </w:r>
      <w:r w:rsidR="00D52A8B">
        <w:rPr>
          <w:vertAlign w:val="superscript"/>
        </w:rPr>
        <w:instrText xml:space="preserve"> \* MERGEFORMAT </w:instrText>
      </w:r>
      <w:r>
        <w:rPr>
          <w:rFonts w:hint="eastAsia"/>
          <w:vertAlign w:val="superscript"/>
        </w:rPr>
        <w:fldChar w:fldCharType="separate"/>
      </w:r>
      <w:r w:rsidR="00B6684B">
        <w:rPr>
          <w:vertAlign w:val="superscript"/>
        </w:rPr>
        <w:t>[7]</w:t>
      </w:r>
      <w:r>
        <w:rPr>
          <w:rFonts w:hint="eastAsia"/>
          <w:vertAlign w:val="superscript"/>
        </w:rPr>
        <w:fldChar w:fldCharType="end"/>
      </w:r>
      <w:r>
        <w:rPr>
          <w:rFonts w:hint="eastAsia"/>
        </w:rPr>
        <w:t>。</w:t>
      </w:r>
    </w:p>
    <w:p w14:paraId="32C79B3B" w14:textId="2E9AE3E0" w:rsidR="00FE3928" w:rsidRDefault="00FE3928" w:rsidP="00D52A8B">
      <w:pPr>
        <w:ind w:firstLine="480"/>
        <w:rPr>
          <w:rFonts w:hint="eastAsia"/>
        </w:rPr>
      </w:pPr>
      <w:r>
        <w:t>著名的比特币平台就是公有区块链，所以可以说公有区块链最具权威性。联合区块链也叫联盟链，是由几个公司或者组织共同来维护的一条数据区块链。在这个区块链中，由该群体内部指定的多个预选节点作为记账人，每一个区块链的生成由所有预选节点共同决定，其他的接入节点可以参与交易，但不会去关注记账的过程，其他任何节点都可以通过该区块链开发的</w:t>
      </w:r>
      <w:r>
        <w:t>API</w:t>
      </w:r>
      <w:r>
        <w:t>进行数据的交易。记账人的多少，以及如何决定这个记账人是问题的关键所在。私有区块链是由一个公司内部自己使用的记账技术，当然也可以是</w:t>
      </w:r>
      <w:r>
        <w:lastRenderedPageBreak/>
        <w:t>个人，其独享该区块链的写入权限。</w:t>
      </w:r>
    </w:p>
    <w:p w14:paraId="28999FA0" w14:textId="77777777" w:rsidR="009B2108" w:rsidRDefault="00AE1CF2" w:rsidP="00D52A8B">
      <w:pPr>
        <w:ind w:firstLine="480"/>
        <w:rPr>
          <w:color w:val="000000"/>
        </w:rPr>
      </w:pPr>
      <w:r>
        <w:rPr>
          <w:rFonts w:hint="eastAsia"/>
        </w:rPr>
        <w:t>德勒利用分布式账本高透明度、低信任成本开发的</w:t>
      </w:r>
      <w:r>
        <w:rPr>
          <w:rFonts w:hint="eastAsia"/>
        </w:rPr>
        <w:t xml:space="preserve"> </w:t>
      </w:r>
      <w:proofErr w:type="spellStart"/>
      <w:r>
        <w:rPr>
          <w:rFonts w:hint="eastAsia"/>
        </w:rPr>
        <w:t>Rubix</w:t>
      </w:r>
      <w:proofErr w:type="spellEnd"/>
      <w:r>
        <w:rPr>
          <w:rFonts w:hint="eastAsia"/>
        </w:rPr>
        <w:t xml:space="preserve"> </w:t>
      </w:r>
      <w:r>
        <w:rPr>
          <w:rFonts w:hint="eastAsia"/>
        </w:rPr>
        <w:t>平台使购销过程更透明可靠，审计和检查更实时高效。</w:t>
      </w:r>
      <w:r>
        <w:rPr>
          <w:rFonts w:hint="eastAsia"/>
        </w:rPr>
        <w:t xml:space="preserve"> </w:t>
      </w:r>
      <w:proofErr w:type="spellStart"/>
      <w:r>
        <w:rPr>
          <w:rFonts w:hint="eastAsia"/>
        </w:rPr>
        <w:t>Linq</w:t>
      </w:r>
      <w:proofErr w:type="spellEnd"/>
      <w:r>
        <w:rPr>
          <w:rFonts w:hint="eastAsia"/>
        </w:rPr>
        <w:t>在</w:t>
      </w:r>
      <w:r>
        <w:rPr>
          <w:rFonts w:hint="eastAsia"/>
        </w:rPr>
        <w:t>2015</w:t>
      </w:r>
      <w:r>
        <w:rPr>
          <w:rFonts w:hint="eastAsia"/>
        </w:rPr>
        <w:t>年</w:t>
      </w:r>
      <w:r>
        <w:rPr>
          <w:rFonts w:hint="eastAsia"/>
        </w:rPr>
        <w:t xml:space="preserve"> </w:t>
      </w:r>
      <w:r>
        <w:rPr>
          <w:rFonts w:hint="eastAsia"/>
        </w:rPr>
        <w:t>实现了基于区块链的股权交易平台，该平台解决了股权</w:t>
      </w:r>
      <w:proofErr w:type="gramStart"/>
      <w:r>
        <w:rPr>
          <w:rFonts w:hint="eastAsia"/>
        </w:rPr>
        <w:t>交易交易</w:t>
      </w:r>
      <w:proofErr w:type="gramEnd"/>
      <w:r>
        <w:rPr>
          <w:rFonts w:hint="eastAsia"/>
        </w:rPr>
        <w:t>不透明、信息不对称的问题。</w:t>
      </w:r>
      <w:proofErr w:type="spellStart"/>
      <w:r>
        <w:rPr>
          <w:rFonts w:hint="eastAsia"/>
        </w:rPr>
        <w:t>overstack</w:t>
      </w:r>
      <w:proofErr w:type="spellEnd"/>
      <w:r>
        <w:rPr>
          <w:rFonts w:hint="eastAsia"/>
        </w:rPr>
        <w:t xml:space="preserve"> </w:t>
      </w:r>
      <w:r>
        <w:rPr>
          <w:rFonts w:hint="eastAsia"/>
        </w:rPr>
        <w:t>提出了利用区块链技术发行金融证券的方法，降低了其发行成本，并为其提供数字化所有权证明。</w:t>
      </w:r>
      <w:r>
        <w:rPr>
          <w:rFonts w:hint="eastAsia"/>
        </w:rPr>
        <w:t xml:space="preserve"> </w:t>
      </w:r>
      <w:r>
        <w:rPr>
          <w:rFonts w:hint="eastAsia"/>
        </w:rPr>
        <w:t>智能合约</w:t>
      </w:r>
      <w:r>
        <w:rPr>
          <w:rFonts w:hint="eastAsia"/>
        </w:rPr>
        <w:t>(Smart Contract)</w:t>
      </w:r>
      <w:r>
        <w:rPr>
          <w:rFonts w:hint="eastAsia"/>
        </w:rPr>
        <w:t>最早在</w:t>
      </w:r>
      <w:r>
        <w:rPr>
          <w:rFonts w:hint="eastAsia"/>
        </w:rPr>
        <w:t>1994</w:t>
      </w:r>
      <w:r>
        <w:rPr>
          <w:rFonts w:hint="eastAsia"/>
        </w:rPr>
        <w:t>年由</w:t>
      </w:r>
      <w:r>
        <w:rPr>
          <w:rFonts w:hint="eastAsia"/>
        </w:rPr>
        <w:t xml:space="preserve"> Nick Szabo </w:t>
      </w:r>
      <w:r>
        <w:rPr>
          <w:rFonts w:hint="eastAsia"/>
        </w:rPr>
        <w:t>提出，他将其描述为“智能合约是执行合同条款的计算机化交易协议。在满足合同目标的情况下，对信用中介结构的需要最小，合约的执行成本与交易成本最小”。金融产品的创新，使得对于设计支持结构化的金融产品的软件系统提出了挑战，这为智能合约的发展带了应用场景。</w:t>
      </w:r>
    </w:p>
    <w:p w14:paraId="288D873B" w14:textId="77777777" w:rsidR="009B2108" w:rsidRDefault="00AE1CF2" w:rsidP="00D52A8B">
      <w:pPr>
        <w:ind w:firstLine="480"/>
      </w:pPr>
      <w:r>
        <w:rPr>
          <w:rFonts w:hint="eastAsia"/>
        </w:rPr>
        <w:t>赵赫博士使用区块链技术来防止黑客攻击和高安全数据加密，并提供了一种方法来保证抽样数据的真正可靠性。</w:t>
      </w:r>
    </w:p>
    <w:p w14:paraId="5889AE8F" w14:textId="77777777" w:rsidR="009B2108" w:rsidRDefault="00AE1CF2" w:rsidP="00D52A8B">
      <w:pPr>
        <w:pStyle w:val="2"/>
        <w:spacing w:before="159" w:after="159"/>
        <w:rPr>
          <w:rFonts w:hint="default"/>
        </w:rPr>
      </w:pPr>
      <w:bookmarkStart w:id="13" w:name="_Toc16043_WPSOffice_Level2"/>
      <w:bookmarkStart w:id="14" w:name="_Toc11454225"/>
      <w:bookmarkStart w:id="15" w:name="_Toc11489832"/>
      <w:r>
        <w:t xml:space="preserve">1.3  </w:t>
      </w:r>
      <w:r>
        <w:t>论文研究内容</w:t>
      </w:r>
      <w:bookmarkEnd w:id="13"/>
      <w:bookmarkEnd w:id="14"/>
      <w:bookmarkEnd w:id="15"/>
    </w:p>
    <w:p w14:paraId="34FA92C5" w14:textId="77777777" w:rsidR="009B2108" w:rsidRDefault="00AE1CF2" w:rsidP="00D52A8B">
      <w:pPr>
        <w:ind w:firstLine="480"/>
      </w:pPr>
      <w:r>
        <w:rPr>
          <w:rFonts w:hint="eastAsia"/>
        </w:rPr>
        <w:t>本文主要研究基于现有的国家政策、法律和法规，利用现有</w:t>
      </w:r>
      <w:proofErr w:type="gramStart"/>
      <w:r>
        <w:rPr>
          <w:rFonts w:hint="eastAsia"/>
        </w:rPr>
        <w:t>的众筹平台</w:t>
      </w:r>
      <w:proofErr w:type="gramEnd"/>
      <w:r>
        <w:rPr>
          <w:rFonts w:hint="eastAsia"/>
        </w:rPr>
        <w:t>的优势，并通过研究其特征，为投资者和企业家创建了一个数据平台。</w:t>
      </w:r>
    </w:p>
    <w:p w14:paraId="0BDD5BD9" w14:textId="77777777" w:rsidR="009B2108" w:rsidRDefault="00AE1CF2" w:rsidP="00D52A8B">
      <w:pPr>
        <w:ind w:firstLine="480"/>
      </w:pPr>
      <w:r>
        <w:rPr>
          <w:rFonts w:hint="eastAsia"/>
        </w:rPr>
        <w:t>在使用智能合约和区块链技术构建去中心化的</w:t>
      </w:r>
      <w:proofErr w:type="gramStart"/>
      <w:r>
        <w:rPr>
          <w:rFonts w:hint="eastAsia"/>
        </w:rPr>
        <w:t>股权众筹平台</w:t>
      </w:r>
      <w:proofErr w:type="gramEnd"/>
      <w:r>
        <w:rPr>
          <w:rFonts w:hint="eastAsia"/>
        </w:rPr>
        <w:t>，实现公正可信的投资融资新模式。设计智能合约的基本思路是以</w:t>
      </w:r>
      <w:r>
        <w:rPr>
          <w:rFonts w:hint="eastAsia"/>
        </w:rPr>
        <w:t>Ethereum</w:t>
      </w:r>
      <w:r>
        <w:rPr>
          <w:rFonts w:hint="eastAsia"/>
        </w:rPr>
        <w:t>作为底层区块链网络，设计智能合约逻辑框架，并编写</w:t>
      </w:r>
      <w:r>
        <w:rPr>
          <w:rFonts w:hint="eastAsia"/>
        </w:rPr>
        <w:t>Solidity</w:t>
      </w:r>
      <w:r>
        <w:rPr>
          <w:rFonts w:hint="eastAsia"/>
        </w:rPr>
        <w:t>智能合约特定领域语言文件，最后建立了基于</w:t>
      </w:r>
      <w:r>
        <w:rPr>
          <w:rFonts w:hint="eastAsia"/>
        </w:rPr>
        <w:t xml:space="preserve">Web </w:t>
      </w:r>
      <w:r>
        <w:rPr>
          <w:rFonts w:hint="eastAsia"/>
        </w:rPr>
        <w:t>的系统前端平台与后端数据接口之间的映射。智能合约可以被理解为现代化的契约，受益于数字货币的发展和区块链技术的迭代更新，后者为智能合约提供了一个可以信任的执行环境，这使数字货币的交易变得更加安全，契约的执行变得更加公平。而区块链技术</w:t>
      </w:r>
      <w:proofErr w:type="gramStart"/>
      <w:r>
        <w:rPr>
          <w:rFonts w:hint="eastAsia"/>
        </w:rPr>
        <w:t>最高光</w:t>
      </w:r>
      <w:proofErr w:type="gramEnd"/>
      <w:r>
        <w:rPr>
          <w:rFonts w:hint="eastAsia"/>
        </w:rPr>
        <w:t>的特性就是去中心化，最典型的应用场景就是数字货币交易，所以区块链成为设计智能合约应用、构建合约执行系统的前提条件。在</w:t>
      </w:r>
      <w:proofErr w:type="gramStart"/>
      <w:r>
        <w:rPr>
          <w:rFonts w:hint="eastAsia"/>
        </w:rPr>
        <w:t>股权众筹领域</w:t>
      </w:r>
      <w:proofErr w:type="gramEnd"/>
      <w:r>
        <w:rPr>
          <w:rFonts w:hint="eastAsia"/>
        </w:rPr>
        <w:t>，还没有系统化的实现基于区块链技术与智能合约的平台，本文提出的解决方案是从系统的前端展示到后端数据传输再到区块链技术的统一，设计并实现了一个完整的</w:t>
      </w:r>
      <w:proofErr w:type="gramStart"/>
      <w:r>
        <w:rPr>
          <w:rFonts w:hint="eastAsia"/>
        </w:rPr>
        <w:t>股权众筹平台</w:t>
      </w:r>
      <w:proofErr w:type="gramEnd"/>
      <w:r>
        <w:rPr>
          <w:rFonts w:hint="eastAsia"/>
        </w:rPr>
        <w:t>。</w:t>
      </w:r>
    </w:p>
    <w:p w14:paraId="461943DC" w14:textId="77777777" w:rsidR="009B2108" w:rsidRDefault="00AE1CF2" w:rsidP="00D52A8B">
      <w:pPr>
        <w:pStyle w:val="2"/>
        <w:spacing w:before="159" w:after="159"/>
        <w:rPr>
          <w:rFonts w:hint="default"/>
        </w:rPr>
      </w:pPr>
      <w:bookmarkStart w:id="16" w:name="_Toc11454226"/>
      <w:bookmarkStart w:id="17" w:name="_Toc11489833"/>
      <w:r>
        <w:t xml:space="preserve">1.4  </w:t>
      </w:r>
      <w:r>
        <w:t>本文的结构安排</w:t>
      </w:r>
      <w:bookmarkEnd w:id="16"/>
      <w:bookmarkEnd w:id="17"/>
    </w:p>
    <w:p w14:paraId="524D3952" w14:textId="77777777" w:rsidR="009B2108" w:rsidRDefault="00AE1CF2" w:rsidP="00D52A8B">
      <w:pPr>
        <w:ind w:firstLine="480"/>
      </w:pPr>
      <w:r>
        <w:rPr>
          <w:rFonts w:hint="eastAsia"/>
        </w:rPr>
        <w:t>第一</w:t>
      </w:r>
      <w:r>
        <w:t>部分</w:t>
      </w:r>
      <w:r>
        <w:rPr>
          <w:rFonts w:hint="eastAsia"/>
        </w:rPr>
        <w:t xml:space="preserve"> </w:t>
      </w:r>
      <w:r>
        <w:rPr>
          <w:rFonts w:hint="eastAsia"/>
        </w:rPr>
        <w:t>绪论。详细阐述了</w:t>
      </w:r>
      <w:r>
        <w:t>基于区块链技术</w:t>
      </w:r>
      <w:proofErr w:type="gramStart"/>
      <w:r>
        <w:t>股权众筹平台</w:t>
      </w:r>
      <w:proofErr w:type="gramEnd"/>
      <w:r>
        <w:rPr>
          <w:rFonts w:hint="eastAsia"/>
        </w:rPr>
        <w:t>的研究背景、意义以及国内外对本系统的研究现状。</w:t>
      </w:r>
    </w:p>
    <w:p w14:paraId="779CD5ED" w14:textId="77777777" w:rsidR="009B2108" w:rsidRDefault="00AE1CF2" w:rsidP="00D52A8B">
      <w:pPr>
        <w:ind w:firstLine="480"/>
      </w:pPr>
      <w:r>
        <w:rPr>
          <w:rFonts w:hint="eastAsia"/>
        </w:rPr>
        <w:lastRenderedPageBreak/>
        <w:t>第二</w:t>
      </w:r>
      <w:r>
        <w:t>部分</w:t>
      </w:r>
      <w:r>
        <w:rPr>
          <w:rFonts w:hint="eastAsia"/>
        </w:rPr>
        <w:t xml:space="preserve"> </w:t>
      </w:r>
      <w:r>
        <w:t>对关键</w:t>
      </w:r>
      <w:r>
        <w:rPr>
          <w:rFonts w:hint="eastAsia"/>
        </w:rPr>
        <w:t>技术介绍。</w:t>
      </w:r>
      <w:r>
        <w:t>研究相关的关键技术</w:t>
      </w:r>
      <w:proofErr w:type="spellStart"/>
      <w:r>
        <w:t>Etherum</w:t>
      </w:r>
      <w:proofErr w:type="spellEnd"/>
      <w:r>
        <w:t>和</w:t>
      </w:r>
      <w:proofErr w:type="spellStart"/>
      <w:r>
        <w:t>Solidty</w:t>
      </w:r>
      <w:proofErr w:type="spellEnd"/>
      <w:r>
        <w:t>。</w:t>
      </w:r>
    </w:p>
    <w:p w14:paraId="56C7EED1" w14:textId="77777777" w:rsidR="009B2108" w:rsidRDefault="00AE1CF2" w:rsidP="00D52A8B">
      <w:pPr>
        <w:ind w:firstLine="480"/>
      </w:pPr>
      <w:r>
        <w:rPr>
          <w:rFonts w:hint="eastAsia"/>
        </w:rPr>
        <w:t>第三</w:t>
      </w:r>
      <w:r>
        <w:t>部分</w:t>
      </w:r>
      <w:r>
        <w:rPr>
          <w:rFonts w:hint="eastAsia"/>
        </w:rPr>
        <w:t xml:space="preserve"> </w:t>
      </w:r>
      <w:r>
        <w:rPr>
          <w:rFonts w:hint="eastAsia"/>
        </w:rPr>
        <w:t>系统分析。</w:t>
      </w:r>
      <w:r>
        <w:t>确定系统的主要功能，并对需求进行分析，对每个模块的功能进行分析和设计，</w:t>
      </w:r>
      <w:r>
        <w:rPr>
          <w:rFonts w:hint="eastAsia"/>
        </w:rPr>
        <w:t>分析数据实体之间的关系</w:t>
      </w:r>
      <w:r>
        <w:t>，对数据表进行设计。</w:t>
      </w:r>
    </w:p>
    <w:p w14:paraId="4F219C5F" w14:textId="77777777" w:rsidR="009B2108" w:rsidRDefault="00AE1CF2" w:rsidP="00D52A8B">
      <w:pPr>
        <w:ind w:firstLine="480"/>
      </w:pPr>
      <w:r>
        <w:rPr>
          <w:rFonts w:hint="eastAsia"/>
        </w:rPr>
        <w:t>第四</w:t>
      </w:r>
      <w:r>
        <w:t>部分</w:t>
      </w:r>
      <w:r>
        <w:rPr>
          <w:rFonts w:hint="eastAsia"/>
        </w:rPr>
        <w:t xml:space="preserve"> </w:t>
      </w:r>
      <w:r>
        <w:rPr>
          <w:rFonts w:hint="eastAsia"/>
        </w:rPr>
        <w:t>系统</w:t>
      </w:r>
      <w:r>
        <w:t>实现与测试</w:t>
      </w:r>
      <w:r>
        <w:rPr>
          <w:rFonts w:hint="eastAsia"/>
        </w:rPr>
        <w:t>。对功能模块、系统进行详细</w:t>
      </w:r>
      <w:r>
        <w:t>代码逻辑编写，</w:t>
      </w:r>
      <w:r>
        <w:rPr>
          <w:rFonts w:hint="eastAsia"/>
        </w:rPr>
        <w:t>对显示界面进行简要设计。</w:t>
      </w:r>
      <w:r>
        <w:t>按照测试样例进行系统检测。</w:t>
      </w:r>
    </w:p>
    <w:p w14:paraId="4D187BA3" w14:textId="0724E01F" w:rsidR="009B2108" w:rsidRDefault="00AE1CF2" w:rsidP="00FE3928">
      <w:pPr>
        <w:ind w:firstLine="480"/>
        <w:rPr>
          <w:rFonts w:hint="eastAsia"/>
        </w:rPr>
      </w:pPr>
      <w:r>
        <w:t>第五部分</w:t>
      </w:r>
      <w:r>
        <w:t xml:space="preserve"> </w:t>
      </w:r>
      <w:r>
        <w:t>对论文进行总结、致谢以及参考文献。</w:t>
      </w:r>
    </w:p>
    <w:p w14:paraId="3F4BF5D4" w14:textId="6CDE6253" w:rsidR="009B2108" w:rsidRDefault="00AE1CF2" w:rsidP="00D52A8B">
      <w:pPr>
        <w:pStyle w:val="2"/>
        <w:spacing w:before="159" w:after="159"/>
        <w:rPr>
          <w:rFonts w:hint="default"/>
        </w:rPr>
      </w:pPr>
      <w:bookmarkStart w:id="18" w:name="_Toc5589_WPSOffice_Level2"/>
      <w:bookmarkStart w:id="19" w:name="_Toc11454227"/>
      <w:bookmarkStart w:id="20" w:name="_Toc11489834"/>
      <w:r>
        <w:t xml:space="preserve">1.5 </w:t>
      </w:r>
      <w:r w:rsidR="0027335D">
        <w:rPr>
          <w:rFonts w:hint="default"/>
        </w:rPr>
        <w:t xml:space="preserve"> </w:t>
      </w:r>
      <w:r>
        <w:t>本章小结</w:t>
      </w:r>
      <w:bookmarkEnd w:id="18"/>
      <w:bookmarkEnd w:id="19"/>
      <w:bookmarkEnd w:id="20"/>
    </w:p>
    <w:p w14:paraId="31B23F3F" w14:textId="351C70B8" w:rsidR="009B2108" w:rsidRDefault="00AE1CF2" w:rsidP="00D52A8B">
      <w:pPr>
        <w:ind w:firstLine="480"/>
      </w:pPr>
      <w:r>
        <w:rPr>
          <w:rFonts w:hint="eastAsia"/>
        </w:rPr>
        <w:t>本章首先对研究背景进行描述，然后对本课题的选取进行叙述，紧接着介绍国内外现状，然后对股权</w:t>
      </w:r>
      <w:proofErr w:type="gramStart"/>
      <w:r>
        <w:rPr>
          <w:rFonts w:hint="eastAsia"/>
        </w:rPr>
        <w:t>众筹系统</w:t>
      </w:r>
      <w:proofErr w:type="gramEnd"/>
      <w:r>
        <w:rPr>
          <w:rFonts w:hint="eastAsia"/>
        </w:rPr>
        <w:t>做简要介绍，分析本项目的作用关系。最后讨论论文的组织结构。</w:t>
      </w:r>
    </w:p>
    <w:p w14:paraId="1E312F27" w14:textId="77777777" w:rsidR="009B2108" w:rsidRDefault="00AE1CF2" w:rsidP="00270BB2">
      <w:pPr>
        <w:ind w:firstLine="480"/>
      </w:pPr>
      <w:r>
        <w:rPr>
          <w:rFonts w:hint="eastAsia"/>
        </w:rPr>
        <w:br w:type="page"/>
      </w:r>
    </w:p>
    <w:p w14:paraId="5FEAA7C9" w14:textId="77777777" w:rsidR="009B2108" w:rsidRDefault="00AE1CF2" w:rsidP="00D52A8B">
      <w:pPr>
        <w:pStyle w:val="10"/>
        <w:spacing w:before="159" w:after="159"/>
        <w:ind w:firstLine="640"/>
        <w:rPr>
          <w:rFonts w:hint="default"/>
        </w:rPr>
      </w:pPr>
      <w:bookmarkStart w:id="21" w:name="_Toc26189_WPSOffice_Level1"/>
      <w:bookmarkStart w:id="22" w:name="_Toc11454228"/>
      <w:bookmarkStart w:id="23" w:name="_Toc11489835"/>
      <w:r>
        <w:lastRenderedPageBreak/>
        <w:t xml:space="preserve">2  </w:t>
      </w:r>
      <w:r>
        <w:t>区块链与智能合约的理论研究</w:t>
      </w:r>
      <w:bookmarkEnd w:id="21"/>
      <w:bookmarkEnd w:id="22"/>
      <w:bookmarkEnd w:id="23"/>
    </w:p>
    <w:p w14:paraId="4833A1D6" w14:textId="77777777" w:rsidR="009B2108" w:rsidRDefault="00AE1CF2" w:rsidP="00D52A8B">
      <w:pPr>
        <w:pStyle w:val="2"/>
        <w:spacing w:before="159" w:after="159"/>
        <w:rPr>
          <w:rFonts w:hint="default"/>
        </w:rPr>
      </w:pPr>
      <w:bookmarkStart w:id="24" w:name="_Toc5030_WPSOffice_Level2"/>
      <w:bookmarkStart w:id="25" w:name="_Toc11454229"/>
      <w:bookmarkStart w:id="26" w:name="_Toc11489836"/>
      <w:r>
        <w:t xml:space="preserve">2.1  </w:t>
      </w:r>
      <w:bookmarkEnd w:id="24"/>
      <w:r>
        <w:rPr>
          <w:rFonts w:ascii="黑体" w:hAnsi="黑体" w:cs="黑体"/>
        </w:rPr>
        <w:t>区块链技术</w:t>
      </w:r>
      <w:bookmarkEnd w:id="25"/>
      <w:bookmarkEnd w:id="26"/>
    </w:p>
    <w:p w14:paraId="7FD46415" w14:textId="77777777" w:rsidR="009B2108" w:rsidRDefault="00AE1CF2" w:rsidP="00D52A8B">
      <w:pPr>
        <w:pStyle w:val="3"/>
        <w:spacing w:before="159" w:after="159"/>
        <w:rPr>
          <w:rFonts w:ascii="黑体" w:hAnsi="黑体" w:cs="黑体" w:hint="default"/>
          <w:b/>
          <w:bCs/>
        </w:rPr>
      </w:pPr>
      <w:bookmarkStart w:id="27" w:name="_Toc11454230"/>
      <w:bookmarkStart w:id="28" w:name="_Toc16043_WPSOffice_Level3"/>
      <w:bookmarkStart w:id="29" w:name="_Toc11489837"/>
      <w:r>
        <w:t>2.1.1</w:t>
      </w:r>
      <w:r>
        <w:rPr>
          <w:rFonts w:ascii="黑体" w:hAnsi="黑体" w:cs="黑体"/>
        </w:rPr>
        <w:t xml:space="preserve">  概述</w:t>
      </w:r>
      <w:bookmarkEnd w:id="27"/>
      <w:bookmarkEnd w:id="29"/>
    </w:p>
    <w:p w14:paraId="12107590" w14:textId="77777777" w:rsidR="009B2108" w:rsidRDefault="00AE1CF2" w:rsidP="00D52A8B">
      <w:pPr>
        <w:ind w:firstLine="480"/>
      </w:pPr>
      <w:r>
        <w:t>区块链是一个分布式共享账本，而它要做的事情就是让所有接入进来的节点之间建立信任关系。从狭义上来讲，区块链是一种按照时间顺序将数据进行区块组合的数据结构，并在密码学的基</w:t>
      </w:r>
      <w:proofErr w:type="gramStart"/>
      <w:r>
        <w:t>砥</w:t>
      </w:r>
      <w:proofErr w:type="gramEnd"/>
      <w:r>
        <w:t>上，保证数据的不可篡改行为。从广义上来讲，区块链技术是利用块链式数据结构来验证与存储数据、利用分布式节点共识算法来生成和更新数据、利用密码学的方式保证数据传输和访问的安全、利用由自动化脚本代码组成的智能合约来编程和操作数据的一种全新的分布式基础架构与计算范式。第三方支付平台是大家比较熟悉的一个平台，这个平台采用的就是一个中央大数据，所有的数据</w:t>
      </w:r>
      <w:proofErr w:type="gramStart"/>
      <w:r>
        <w:t>交互都</w:t>
      </w:r>
      <w:proofErr w:type="gramEnd"/>
      <w:r>
        <w:t>需要经过这个大数据库来完成，这个数据库需要时时保持畅通，而且不能出现一点问题，因此第三方支付平台的最大问题在于如何来维护好这个中央数据库。而要维护好这个数据库就比较复杂。区块链采用的是去中心化的技术，所谓的去中心化，就是把这个第三方需要维护的大数据库取消了，谁来维护这些交易信息呢。</w:t>
      </w:r>
    </w:p>
    <w:p w14:paraId="1C7AD993" w14:textId="77777777" w:rsidR="009B2108" w:rsidRDefault="00AE1CF2" w:rsidP="00D52A8B">
      <w:pPr>
        <w:ind w:firstLine="480"/>
      </w:pPr>
      <w:r>
        <w:t>众所周知，在一个网络中，会有成千上万</w:t>
      </w:r>
      <w:proofErr w:type="gramStart"/>
      <w:r>
        <w:t>个</w:t>
      </w:r>
      <w:proofErr w:type="gramEnd"/>
      <w:r>
        <w:t>节点，现在让每一个节点来保存所有的这些交易信息，即每一个节点都是一个数据库的维护者，同时也是数据的共享者。这就成功的将一个大数据库给</w:t>
      </w:r>
      <w:r>
        <w:t>“</w:t>
      </w:r>
      <w:r>
        <w:t>去</w:t>
      </w:r>
      <w:r>
        <w:t>”</w:t>
      </w:r>
      <w:r>
        <w:t>掉，因此是去中心化的。仅仅去中心化是不能保证数据安全的。需要将各个区块进行链接，在每一个区块中都保留着多笔交易的信息，而区块之间的链是有很大的关系的。下一个区块的生成是根据上一个区块的内容来生成的，区块与区块之间是环环相扣的，更改一个区块，将造成下一个区块内容的不一致。因此数据是安全的。现在的区块链可以分为三种。公有区块链，联合区块链以及私有区块链。顾名思义，公有区块链是世界上任何一个接入进来的节点都可以和这个网上的节点进行交易，并且交易能够得到该公有区块链的认可，任何人都可以参与其中。公有区块链是最早的区块链，也是应用最广泛前景最好的区块链。</w:t>
      </w:r>
    </w:p>
    <w:p w14:paraId="2FF9A216" w14:textId="0B6DD07C" w:rsidR="009B2108" w:rsidRDefault="00AE1CF2" w:rsidP="00D52A8B">
      <w:pPr>
        <w:ind w:firstLine="480"/>
      </w:pPr>
      <w:r>
        <w:t>著名的比特币平台就是公有区块链，所以可以说公有区块链最具权威性。联合区块链也叫联盟链，是由几个公司或者组织共同来维护的一条数据区块链。在这个区块链中，由该群体内部指定的多个预选节点作为记账人，每一个区块链的生成由所有预选节点共</w:t>
      </w:r>
      <w:r>
        <w:lastRenderedPageBreak/>
        <w:t>同决定，其他的接入节点可以参与交易，但不会去关注记账的过程，其他任何节点都可以通过该区块链开发的</w:t>
      </w:r>
      <w:r>
        <w:t>API</w:t>
      </w:r>
      <w:r>
        <w:t>进行数据的交易。记账人的多少，以及如何决定这个记账人是问题的关键所在。私有区块链是由一个公司内部自己使用的记账技术，当然也可以是个人，其独享该区块链的写入权限。私有区块链目前没有得到广泛的应用。本次采用的区块链是布比区块链，布比区块链</w:t>
      </w:r>
      <w:r w:rsidR="006A6205">
        <w:rPr>
          <w:rFonts w:hint="eastAsia"/>
          <w:vertAlign w:val="superscript"/>
        </w:rPr>
        <w:fldChar w:fldCharType="begin"/>
      </w:r>
      <w:r w:rsidR="006A6205">
        <w:rPr>
          <w:rFonts w:hint="eastAsia"/>
          <w:vertAlign w:val="superscript"/>
        </w:rPr>
        <w:instrText xml:space="preserve"> REF _Ref26058 \r </w:instrText>
      </w:r>
      <w:r w:rsidR="006A6205">
        <w:rPr>
          <w:vertAlign w:val="superscript"/>
        </w:rPr>
        <w:instrText xml:space="preserve"> \* MERGEFORMAT </w:instrText>
      </w:r>
      <w:r w:rsidR="006A6205">
        <w:rPr>
          <w:rFonts w:hint="eastAsia"/>
          <w:vertAlign w:val="superscript"/>
        </w:rPr>
        <w:fldChar w:fldCharType="separate"/>
      </w:r>
      <w:r w:rsidR="00B6684B">
        <w:rPr>
          <w:vertAlign w:val="superscript"/>
        </w:rPr>
        <w:t>[9]</w:t>
      </w:r>
      <w:r w:rsidR="006A6205">
        <w:rPr>
          <w:rFonts w:hint="eastAsia"/>
          <w:vertAlign w:val="superscript"/>
        </w:rPr>
        <w:fldChar w:fldCharType="end"/>
      </w:r>
      <w:r>
        <w:t>己经广泛应用于数字资产、股权债券、贸易金融、供应链溯源、商业积分、联合征信、公示公证、数据安全等领域，并正在与交易所、银行等主流金融机构开展应用试验和测试。以多中心化信任为核心，致力于打造新一代价值流通网络，让数字资产都自由流动起来。</w:t>
      </w:r>
    </w:p>
    <w:p w14:paraId="16CBFCFD" w14:textId="77777777" w:rsidR="009B2108" w:rsidRDefault="00AE1CF2" w:rsidP="00D52A8B">
      <w:pPr>
        <w:pStyle w:val="3"/>
        <w:spacing w:before="159" w:after="159"/>
        <w:rPr>
          <w:rFonts w:hint="default"/>
        </w:rPr>
      </w:pPr>
      <w:bookmarkStart w:id="30" w:name="_Toc11454231"/>
      <w:bookmarkStart w:id="31" w:name="_Toc11489838"/>
      <w:r>
        <w:t xml:space="preserve">2.1.2  </w:t>
      </w:r>
      <w:r>
        <w:t>共识算法</w:t>
      </w:r>
      <w:bookmarkEnd w:id="28"/>
      <w:bookmarkEnd w:id="30"/>
      <w:bookmarkEnd w:id="31"/>
    </w:p>
    <w:p w14:paraId="2AB524F7" w14:textId="77777777" w:rsidR="009B2108" w:rsidRDefault="00AE1CF2" w:rsidP="00D52A8B">
      <w:pPr>
        <w:ind w:firstLine="480"/>
      </w:pPr>
      <w:r>
        <w:rPr>
          <w:rFonts w:hint="eastAsia"/>
        </w:rPr>
        <w:t>分布式系统中最根本和最重要的问题是一致性问题，它涉及多个服务节点的操作集合，根据商定协议，它们具有一定程度的协同作用。与此形成对比，共识指的是一致性过程，也指分布式系统中的不同节点协调事件</w:t>
      </w:r>
      <w:r>
        <w:rPr>
          <w:rFonts w:hint="eastAsia"/>
        </w:rPr>
        <w:t>(</w:t>
      </w:r>
      <w:r>
        <w:rPr>
          <w:rFonts w:hint="eastAsia"/>
        </w:rPr>
        <w:t>或多个事务</w:t>
      </w:r>
      <w:r>
        <w:rPr>
          <w:rFonts w:hint="eastAsia"/>
        </w:rPr>
        <w:t>)</w:t>
      </w:r>
      <w:r>
        <w:rPr>
          <w:rFonts w:hint="eastAsia"/>
        </w:rPr>
        <w:t>的过程。共识算法决定了供给分配系统的过程，大多数节点都同意该过程。在这个分布式系统中，这个过程的定义可能非常广泛，例如，多个交易的顺序、节点设置等。这个问题也经常被称为终端复制。他从同一种状态中得到外部的命令，从而使同样的结果得以保证。</w:t>
      </w:r>
    </w:p>
    <w:p w14:paraId="0257F445" w14:textId="1A79CFE5" w:rsidR="009B2108" w:rsidRDefault="00AE1CF2" w:rsidP="00D52A8B">
      <w:pPr>
        <w:ind w:firstLine="480"/>
      </w:pPr>
      <w:r>
        <w:rPr>
          <w:rFonts w:hint="eastAsia"/>
        </w:rPr>
        <w:t>理论上，如果分布式系统中的节点能够在理想条件下稳定工作</w:t>
      </w:r>
      <w:r>
        <w:rPr>
          <w:rFonts w:hint="eastAsia"/>
        </w:rPr>
        <w:t>(</w:t>
      </w:r>
      <w:r>
        <w:rPr>
          <w:rFonts w:hint="eastAsia"/>
        </w:rPr>
        <w:t>即时响应、高带宽</w:t>
      </w:r>
      <w:r>
        <w:rPr>
          <w:rFonts w:hint="eastAsia"/>
        </w:rPr>
        <w:t>)</w:t>
      </w:r>
      <w:r>
        <w:rPr>
          <w:rFonts w:hint="eastAsia"/>
        </w:rPr>
        <w:t>和节点之间的连接立即发生，那么就很容易实现共识过程——通过广播和投票并应答。但现实中的系统都不是十全十美的，如通信系统</w:t>
      </w:r>
      <w:r>
        <w:rPr>
          <w:rFonts w:hint="eastAsia"/>
        </w:rPr>
        <w:t>(</w:t>
      </w:r>
      <w:r>
        <w:rPr>
          <w:rFonts w:hint="eastAsia"/>
        </w:rPr>
        <w:t>物理限制速度延迟，通信延迟处理</w:t>
      </w:r>
      <w:r>
        <w:rPr>
          <w:rFonts w:hint="eastAsia"/>
        </w:rPr>
        <w:t>)</w:t>
      </w:r>
      <w:r>
        <w:rPr>
          <w:rFonts w:hint="eastAsia"/>
        </w:rPr>
        <w:t>，涉及的任何细枝末节都有可能发生故障</w:t>
      </w:r>
      <w:r>
        <w:rPr>
          <w:rFonts w:hint="eastAsia"/>
        </w:rPr>
        <w:t>(</w:t>
      </w:r>
      <w:r>
        <w:rPr>
          <w:rFonts w:hint="eastAsia"/>
        </w:rPr>
        <w:t>设计的系统越大，系统失效概率越大</w:t>
      </w:r>
      <w:r>
        <w:rPr>
          <w:rFonts w:hint="eastAsia"/>
        </w:rPr>
        <w:t>)</w:t>
      </w:r>
      <w:r>
        <w:rPr>
          <w:rFonts w:hint="eastAsia"/>
        </w:rPr>
        <w:t>，如通信网络中断、节点和恶意节点甚至消息篡改。一般来说，失败</w:t>
      </w:r>
      <w:r>
        <w:rPr>
          <w:rFonts w:hint="eastAsia"/>
        </w:rPr>
        <w:t>(</w:t>
      </w:r>
      <w:r>
        <w:rPr>
          <w:rFonts w:hint="eastAsia"/>
        </w:rPr>
        <w:t>故障或故障稳定性</w:t>
      </w:r>
      <w:r>
        <w:rPr>
          <w:rFonts w:hint="eastAsia"/>
        </w:rPr>
        <w:t>)</w:t>
      </w:r>
      <w:r>
        <w:rPr>
          <w:rFonts w:hint="eastAsia"/>
        </w:rPr>
        <w:t>却不被篡改信息的情况称为“非拜占庭错误”或“故障式错误”。伪造信息的响应则被称为拜占庭故障，相应的节点是拜占庭节点</w:t>
      </w:r>
      <w:r>
        <w:rPr>
          <w:rFonts w:hint="eastAsia"/>
          <w:vertAlign w:val="superscript"/>
        </w:rPr>
        <w:fldChar w:fldCharType="begin"/>
      </w:r>
      <w:r>
        <w:rPr>
          <w:rFonts w:hint="eastAsia"/>
          <w:vertAlign w:val="superscript"/>
        </w:rPr>
        <w:instrText xml:space="preserve"> REF _Ref26058 \r </w:instrText>
      </w:r>
      <w:r w:rsidR="00D52A8B">
        <w:rPr>
          <w:vertAlign w:val="superscript"/>
        </w:rPr>
        <w:instrText xml:space="preserve"> \* MERGEFORMAT </w:instrText>
      </w:r>
      <w:r>
        <w:rPr>
          <w:rFonts w:hint="eastAsia"/>
          <w:vertAlign w:val="superscript"/>
        </w:rPr>
        <w:fldChar w:fldCharType="separate"/>
      </w:r>
      <w:r w:rsidR="00B6684B">
        <w:rPr>
          <w:vertAlign w:val="superscript"/>
        </w:rPr>
        <w:t>[9]</w:t>
      </w:r>
      <w:r>
        <w:rPr>
          <w:rFonts w:hint="eastAsia"/>
          <w:vertAlign w:val="superscript"/>
        </w:rPr>
        <w:fldChar w:fldCharType="end"/>
      </w:r>
      <w:r>
        <w:rPr>
          <w:rFonts w:hint="eastAsia"/>
        </w:rPr>
        <w:t>。很明显，由于存在“动乱”，在拜占庭故障中达成共识更加困难。</w:t>
      </w:r>
    </w:p>
    <w:p w14:paraId="0342BB0F" w14:textId="77777777" w:rsidR="009B2108" w:rsidRDefault="00AE1CF2" w:rsidP="00D52A8B">
      <w:pPr>
        <w:pStyle w:val="3"/>
        <w:spacing w:before="159" w:after="159"/>
        <w:rPr>
          <w:rFonts w:hint="default"/>
        </w:rPr>
      </w:pPr>
      <w:bookmarkStart w:id="32" w:name="_Toc5030_WPSOffice_Level3"/>
      <w:bookmarkStart w:id="33" w:name="_Toc11454232"/>
      <w:bookmarkStart w:id="34" w:name="_Toc11489839"/>
      <w:r>
        <w:t xml:space="preserve">2.1.3  </w:t>
      </w:r>
      <w:r>
        <w:t>拜占庭问题与算法</w:t>
      </w:r>
      <w:bookmarkEnd w:id="32"/>
      <w:bookmarkEnd w:id="33"/>
      <w:bookmarkEnd w:id="34"/>
    </w:p>
    <w:p w14:paraId="320EE693" w14:textId="77777777" w:rsidR="009B2108" w:rsidRDefault="00AE1CF2" w:rsidP="00D52A8B">
      <w:pPr>
        <w:ind w:firstLine="480"/>
      </w:pPr>
      <w:r>
        <w:t>拜占庭问题，也被称为拜占庭将军的问题，讨论了如何在允许几个节点做坏事</w:t>
      </w:r>
      <w:r>
        <w:rPr>
          <w:rFonts w:hint="eastAsia"/>
        </w:rPr>
        <w:t>(</w:t>
      </w:r>
      <w:r>
        <w:t>消息可以伪造</w:t>
      </w:r>
      <w:r>
        <w:rPr>
          <w:rFonts w:hint="eastAsia"/>
        </w:rPr>
        <w:t>)</w:t>
      </w:r>
      <w:r>
        <w:t>的情况下达成共识。拜占庭</w:t>
      </w:r>
      <w:r>
        <w:rPr>
          <w:rFonts w:hint="eastAsia"/>
        </w:rPr>
        <w:t>容错</w:t>
      </w:r>
      <w:r>
        <w:rPr>
          <w:rFonts w:hint="eastAsia"/>
        </w:rPr>
        <w:t>(</w:t>
      </w:r>
      <w:r>
        <w:t>BFT</w:t>
      </w:r>
      <w:r>
        <w:rPr>
          <w:rFonts w:hint="eastAsia"/>
        </w:rPr>
        <w:t>)</w:t>
      </w:r>
      <w:r>
        <w:t>讨论了一种允许拜占庭错误的</w:t>
      </w:r>
      <w:r>
        <w:rPr>
          <w:rFonts w:hint="eastAsia"/>
        </w:rPr>
        <w:t>共识</w:t>
      </w:r>
      <w:r>
        <w:t>算法。</w:t>
      </w:r>
    </w:p>
    <w:p w14:paraId="00B061C1" w14:textId="1F68DFDD" w:rsidR="009B2108" w:rsidRDefault="00AE1CF2" w:rsidP="00D52A8B">
      <w:pPr>
        <w:ind w:firstLine="480"/>
      </w:pPr>
      <w:r>
        <w:t>1982</w:t>
      </w:r>
      <w:r>
        <w:t>年，莱斯利</w:t>
      </w:r>
      <w:r>
        <w:t>·</w:t>
      </w:r>
      <w:r>
        <w:t>兰波特和其他学者在一篇文章《</w:t>
      </w:r>
      <w:r>
        <w:t>The Byzantine Generals Problem</w:t>
      </w:r>
      <w:r>
        <w:t>》</w:t>
      </w:r>
      <w:r>
        <w:lastRenderedPageBreak/>
        <w:t>中首次提出了拜占庭问题。这是一种虚构的模型，用来解释异步系统中的共识问题。拜占庭是古代罗马帝国的首都</w:t>
      </w:r>
      <w:r>
        <w:rPr>
          <w:rFonts w:hint="eastAsia"/>
        </w:rPr>
        <w:t>，</w:t>
      </w:r>
      <w:r>
        <w:t>由于其广阔的领土，一些守卫边界</w:t>
      </w:r>
      <w:r>
        <w:rPr>
          <w:rFonts w:hint="eastAsia"/>
        </w:rPr>
        <w:t>(</w:t>
      </w:r>
      <w:r>
        <w:t>系统中的几个节点</w:t>
      </w:r>
      <w:r>
        <w:rPr>
          <w:rFonts w:hint="eastAsia"/>
        </w:rPr>
        <w:t>)</w:t>
      </w:r>
      <w:r>
        <w:t>的将军必须通过信使传递信息，做出某些一致的决定。但是，由于将军们可能有叛徒</w:t>
      </w:r>
      <w:r>
        <w:rPr>
          <w:rFonts w:hint="eastAsia"/>
        </w:rPr>
        <w:t>(</w:t>
      </w:r>
      <w:r>
        <w:t>系统中的节点是错误的</w:t>
      </w:r>
      <w:r>
        <w:rPr>
          <w:rFonts w:hint="eastAsia"/>
        </w:rPr>
        <w:t>)</w:t>
      </w:r>
      <w:r>
        <w:t>，这些叛徒将向不同的将军发送不同的信息，试图阻止达成共识。这种情况与分配系统中的几个节点之间的共识非常相似。拜占庭问题是讨论如何让</w:t>
      </w:r>
      <w:r>
        <w:rPr>
          <w:rFonts w:hint="eastAsia"/>
        </w:rPr>
        <w:t>看起来</w:t>
      </w:r>
      <w:r>
        <w:t>忠诚的将军们就这种情况达成协议</w:t>
      </w:r>
      <w:r>
        <w:rPr>
          <w:vertAlign w:val="superscript"/>
        </w:rPr>
        <w:fldChar w:fldCharType="begin"/>
      </w:r>
      <w:r>
        <w:rPr>
          <w:vertAlign w:val="superscript"/>
        </w:rPr>
        <w:instrText xml:space="preserve"> REF _Ref26090 \r </w:instrText>
      </w:r>
      <w:r w:rsidR="00D52A8B">
        <w:rPr>
          <w:vertAlign w:val="superscript"/>
        </w:rPr>
        <w:instrText xml:space="preserve"> \* MERGEFORMAT </w:instrText>
      </w:r>
      <w:r>
        <w:rPr>
          <w:vertAlign w:val="superscript"/>
        </w:rPr>
        <w:fldChar w:fldCharType="separate"/>
      </w:r>
      <w:r w:rsidR="00B6684B">
        <w:rPr>
          <w:vertAlign w:val="superscript"/>
        </w:rPr>
        <w:t>[10]</w:t>
      </w:r>
      <w:r>
        <w:rPr>
          <w:vertAlign w:val="superscript"/>
        </w:rPr>
        <w:fldChar w:fldCharType="end"/>
      </w:r>
      <w:r>
        <w:t>。</w:t>
      </w:r>
    </w:p>
    <w:p w14:paraId="09A2D879" w14:textId="77777777" w:rsidR="009B2108" w:rsidRDefault="00AE1CF2" w:rsidP="00D52A8B">
      <w:pPr>
        <w:ind w:firstLine="480"/>
      </w:pPr>
      <w:r>
        <w:t>算法整体的过程如下：首先，通过旋转算法或随机选择将</w:t>
      </w:r>
      <w:r>
        <w:rPr>
          <w:rFonts w:hint="eastAsia"/>
        </w:rPr>
        <w:t>某一个</w:t>
      </w:r>
      <w:r>
        <w:t>节点选择为主节点，称</w:t>
      </w:r>
      <w:r>
        <w:rPr>
          <w:rFonts w:hint="eastAsia"/>
        </w:rPr>
        <w:t>之</w:t>
      </w:r>
      <w:r>
        <w:t>为一个视图</w:t>
      </w:r>
      <w:r>
        <w:rPr>
          <w:rFonts w:hint="eastAsia"/>
        </w:rPr>
        <w:t>(</w:t>
      </w:r>
      <w:r>
        <w:t>View</w:t>
      </w:r>
      <w:r>
        <w:rPr>
          <w:rFonts w:hint="eastAsia"/>
        </w:rPr>
        <w:t>)</w:t>
      </w:r>
      <w:r>
        <w:t>，直到主节点切换。在</w:t>
      </w:r>
      <w:r>
        <w:rPr>
          <w:rFonts w:hint="eastAsia"/>
        </w:rPr>
        <w:t>某一视图</w:t>
      </w:r>
      <w:r>
        <w:t>中，客户请求</w:t>
      </w:r>
      <w:r>
        <w:t>&lt;</w:t>
      </w:r>
      <w:proofErr w:type="spellStart"/>
      <w:r>
        <w:t>REQUEST,operation,timestamp,client</w:t>
      </w:r>
      <w:proofErr w:type="spellEnd"/>
      <w:r>
        <w:t xml:space="preserve">&gt; </w:t>
      </w:r>
      <w:r>
        <w:t>到主节点，</w:t>
      </w:r>
      <w:r>
        <w:rPr>
          <w:rFonts w:hint="eastAsia"/>
        </w:rPr>
        <w:t>主节点</w:t>
      </w:r>
      <w:r>
        <w:t>负责所有其他行节点的广播请求。所有节点处理完成请求，并返回处理结果</w:t>
      </w:r>
      <w:r>
        <w:t xml:space="preserve"> &lt;</w:t>
      </w:r>
      <w:proofErr w:type="spellStart"/>
      <w:r>
        <w:t>REPLY,view,timestamp,client,id_node,response</w:t>
      </w:r>
      <w:proofErr w:type="spellEnd"/>
      <w:r>
        <w:t xml:space="preserve">&gt; </w:t>
      </w:r>
      <w:r>
        <w:t>。</w:t>
      </w:r>
      <w:r>
        <w:rPr>
          <w:rFonts w:hint="eastAsia"/>
        </w:rPr>
        <w:t>最后</w:t>
      </w:r>
      <w:r>
        <w:t>客户检查是否有至少</w:t>
      </w:r>
      <w:r>
        <w:rPr>
          <w:rFonts w:hint="eastAsia"/>
        </w:rPr>
        <w:t xml:space="preserve"> </w:t>
      </w:r>
      <w:r>
        <w:t>f + 1</w:t>
      </w:r>
      <w:r>
        <w:rPr>
          <w:rFonts w:hint="eastAsia"/>
        </w:rPr>
        <w:t xml:space="preserve"> </w:t>
      </w:r>
      <w:r>
        <w:t>从不同节点获得相同的结果作为最终结果。</w:t>
      </w:r>
    </w:p>
    <w:p w14:paraId="475745A4" w14:textId="77777777" w:rsidR="009B2108" w:rsidRDefault="00AE1CF2" w:rsidP="00D52A8B">
      <w:pPr>
        <w:ind w:firstLine="480"/>
      </w:pPr>
      <w:r>
        <w:t>拜占庭的</w:t>
      </w:r>
      <w:r>
        <w:t>“</w:t>
      </w:r>
      <w:r>
        <w:t>不稳定算法</w:t>
      </w:r>
      <w:r>
        <w:t>”</w:t>
      </w:r>
      <w:r>
        <w:t>往往会影响</w:t>
      </w:r>
      <w:proofErr w:type="gramStart"/>
      <w:r>
        <w:t>最</w:t>
      </w:r>
      <w:proofErr w:type="gramEnd"/>
      <w:r>
        <w:t>恶意的</w:t>
      </w:r>
      <w:r>
        <w:t>“</w:t>
      </w:r>
      <w:r>
        <w:t>混乱</w:t>
      </w:r>
      <w:r>
        <w:t>”</w:t>
      </w:r>
      <w:r>
        <w:t>存在，而商定的结果往往会受到广泛场景的影响。</w:t>
      </w:r>
    </w:p>
    <w:p w14:paraId="7A1785F2" w14:textId="77777777" w:rsidR="009B2108" w:rsidRDefault="00AE1CF2" w:rsidP="00D52A8B">
      <w:pPr>
        <w:pStyle w:val="2"/>
        <w:spacing w:before="159" w:after="159"/>
        <w:rPr>
          <w:rFonts w:hint="default"/>
        </w:rPr>
      </w:pPr>
      <w:bookmarkStart w:id="35" w:name="_Toc1268_WPSOffice_Level2"/>
      <w:bookmarkStart w:id="36" w:name="_Toc11454233"/>
      <w:bookmarkStart w:id="37" w:name="_Toc11489840"/>
      <w:r>
        <w:t xml:space="preserve">2.2  </w:t>
      </w:r>
      <w:r>
        <w:t>密码学与安全技术</w:t>
      </w:r>
      <w:bookmarkEnd w:id="35"/>
      <w:bookmarkEnd w:id="36"/>
      <w:bookmarkEnd w:id="37"/>
    </w:p>
    <w:p w14:paraId="737A8381" w14:textId="34E22675" w:rsidR="009B2108" w:rsidRDefault="00AE1CF2" w:rsidP="00D52A8B">
      <w:pPr>
        <w:ind w:firstLine="480"/>
        <w:rPr>
          <w:szCs w:val="32"/>
        </w:rPr>
      </w:pPr>
      <w:r>
        <w:t>毫无疑问，密码学作为信息技术安全技术的核心的重要性。没有现代密码学和信息安全技术，人类社会将无法完全进入信息时代。密码学和安全技术的最新进展广泛用于</w:t>
      </w:r>
      <w:r>
        <w:rPr>
          <w:rFonts w:hint="eastAsia"/>
        </w:rPr>
        <w:t>区块链技术</w:t>
      </w:r>
      <w:r>
        <w:t>和分布式</w:t>
      </w:r>
      <w:r>
        <w:rPr>
          <w:rFonts w:hint="eastAsia"/>
        </w:rPr>
        <w:t>超级账本</w:t>
      </w:r>
      <w:r>
        <w:t>，特别是身份验证和隐私保护技术。</w:t>
      </w:r>
    </w:p>
    <w:p w14:paraId="3E13EFF6" w14:textId="77777777" w:rsidR="009B2108" w:rsidRDefault="00AE1CF2" w:rsidP="00D52A8B">
      <w:pPr>
        <w:pStyle w:val="3"/>
        <w:spacing w:before="159" w:after="159"/>
        <w:rPr>
          <w:rFonts w:hint="default"/>
        </w:rPr>
      </w:pPr>
      <w:bookmarkStart w:id="38" w:name="_Toc1268_WPSOffice_Level3"/>
      <w:bookmarkStart w:id="39" w:name="_Toc11454234"/>
      <w:bookmarkStart w:id="40" w:name="_Toc11489841"/>
      <w:r>
        <w:t xml:space="preserve">2.2.1  Hash </w:t>
      </w:r>
      <w:r>
        <w:t>算法与数字摘要</w:t>
      </w:r>
      <w:bookmarkEnd w:id="38"/>
      <w:bookmarkEnd w:id="39"/>
      <w:bookmarkEnd w:id="40"/>
    </w:p>
    <w:p w14:paraId="1DE99333" w14:textId="77777777" w:rsidR="009B2108" w:rsidRDefault="00AE1CF2" w:rsidP="00D52A8B">
      <w:pPr>
        <w:ind w:firstLine="480"/>
      </w:pPr>
      <w:r>
        <w:rPr>
          <w:rFonts w:hint="eastAsia"/>
        </w:rPr>
        <w:t>哈希算法</w:t>
      </w:r>
      <w:r>
        <w:rPr>
          <w:rFonts w:hint="eastAsia"/>
        </w:rPr>
        <w:t>(hash</w:t>
      </w:r>
      <w:r>
        <w:rPr>
          <w:rFonts w:hint="eastAsia"/>
        </w:rPr>
        <w:t>或散列</w:t>
      </w:r>
      <w:r>
        <w:rPr>
          <w:rFonts w:hint="eastAsia"/>
        </w:rPr>
        <w:t>)</w:t>
      </w:r>
      <w:r>
        <w:rPr>
          <w:rFonts w:hint="eastAsia"/>
        </w:rPr>
        <w:t>，通常被称为指纹或文摘算法，是非常基本和非常重要的算法。任何长度的二进制未加密</w:t>
      </w:r>
      <w:proofErr w:type="gramStart"/>
      <w:r>
        <w:rPr>
          <w:rFonts w:hint="eastAsia"/>
        </w:rPr>
        <w:t>明文串都可以</w:t>
      </w:r>
      <w:proofErr w:type="gramEnd"/>
      <w:r>
        <w:rPr>
          <w:rFonts w:hint="eastAsia"/>
        </w:rPr>
        <w:t>与较短</w:t>
      </w:r>
      <w:r>
        <w:rPr>
          <w:rFonts w:hint="eastAsia"/>
        </w:rPr>
        <w:t>(</w:t>
      </w:r>
      <w:r>
        <w:rPr>
          <w:rFonts w:hint="eastAsia"/>
        </w:rPr>
        <w:t>通常是固定长度</w:t>
      </w:r>
      <w:r>
        <w:rPr>
          <w:rFonts w:hint="eastAsia"/>
        </w:rPr>
        <w:t>)</w:t>
      </w:r>
      <w:r>
        <w:rPr>
          <w:rFonts w:hint="eastAsia"/>
        </w:rPr>
        <w:t>的二进制</w:t>
      </w:r>
      <w:r>
        <w:rPr>
          <w:rFonts w:hint="eastAsia"/>
        </w:rPr>
        <w:t>hash</w:t>
      </w:r>
      <w:r>
        <w:rPr>
          <w:rFonts w:hint="eastAsia"/>
        </w:rPr>
        <w:t>值相匹配，不同的开源文本很难匹配相同的</w:t>
      </w:r>
      <w:r>
        <w:rPr>
          <w:rFonts w:hint="eastAsia"/>
        </w:rPr>
        <w:t>hash</w:t>
      </w:r>
      <w:r>
        <w:rPr>
          <w:rFonts w:hint="eastAsia"/>
        </w:rPr>
        <w:t>值。</w:t>
      </w:r>
    </w:p>
    <w:p w14:paraId="24C0D569" w14:textId="40393E38" w:rsidR="009B2108" w:rsidRDefault="00AE1CF2" w:rsidP="00D52A8B">
      <w:pPr>
        <w:ind w:firstLine="480"/>
      </w:pPr>
      <w:r>
        <w:rPr>
          <w:rFonts w:hint="eastAsia"/>
        </w:rPr>
        <w:t>当前流行的哈希算法包括国际</w:t>
      </w:r>
      <w:r>
        <w:rPr>
          <w:rFonts w:hint="eastAsia"/>
        </w:rPr>
        <w:t>MD</w:t>
      </w:r>
      <w:r>
        <w:rPr>
          <w:rFonts w:hint="eastAsia"/>
        </w:rPr>
        <w:t>、</w:t>
      </w:r>
      <w:r>
        <w:rPr>
          <w:rFonts w:hint="eastAsia"/>
        </w:rPr>
        <w:t>Secure Hash Algorithm (SHA)</w:t>
      </w:r>
      <w:r>
        <w:rPr>
          <w:rFonts w:hint="eastAsia"/>
        </w:rPr>
        <w:t>和国内</w:t>
      </w:r>
      <w:r>
        <w:rPr>
          <w:rFonts w:hint="eastAsia"/>
        </w:rPr>
        <w:t>SM3</w:t>
      </w:r>
      <w:r>
        <w:rPr>
          <w:rFonts w:hint="eastAsia"/>
        </w:rPr>
        <w:t>算法。</w:t>
      </w:r>
      <w:r>
        <w:rPr>
          <w:rFonts w:hint="eastAsia"/>
        </w:rPr>
        <w:t>SHA</w:t>
      </w:r>
      <w:r>
        <w:rPr>
          <w:rFonts w:hint="eastAsia"/>
        </w:rPr>
        <w:t>的算法是由美国研究所</w:t>
      </w:r>
      <w:r>
        <w:rPr>
          <w:rFonts w:hint="eastAsia"/>
        </w:rPr>
        <w:t>NIST</w:t>
      </w:r>
      <w:r>
        <w:rPr>
          <w:rFonts w:hint="eastAsia"/>
        </w:rPr>
        <w:t>开发的。为了提高安全，</w:t>
      </w:r>
      <w:r>
        <w:rPr>
          <w:rFonts w:hint="eastAsia"/>
        </w:rPr>
        <w:t>NIST</w:t>
      </w:r>
      <w:r>
        <w:rPr>
          <w:rFonts w:hint="eastAsia"/>
        </w:rPr>
        <w:t>后来开发了更安全的</w:t>
      </w:r>
      <w:r>
        <w:rPr>
          <w:rFonts w:hint="eastAsia"/>
        </w:rPr>
        <w:t>SHA-224</w:t>
      </w:r>
      <w:r>
        <w:rPr>
          <w:rFonts w:hint="eastAsia"/>
        </w:rPr>
        <w:t>、</w:t>
      </w:r>
      <w:r>
        <w:rPr>
          <w:rFonts w:hint="eastAsia"/>
        </w:rPr>
        <w:t>SHA-256</w:t>
      </w:r>
      <w:r>
        <w:rPr>
          <w:rFonts w:hint="eastAsia"/>
        </w:rPr>
        <w:t>、</w:t>
      </w:r>
      <w:r>
        <w:rPr>
          <w:rFonts w:hint="eastAsia"/>
        </w:rPr>
        <w:t>SHA-384</w:t>
      </w:r>
      <w:r>
        <w:rPr>
          <w:rFonts w:hint="eastAsia"/>
        </w:rPr>
        <w:t>和</w:t>
      </w:r>
      <w:r>
        <w:rPr>
          <w:rFonts w:hint="eastAsia"/>
        </w:rPr>
        <w:t>SHA-512</w:t>
      </w:r>
      <w:r>
        <w:rPr>
          <w:rFonts w:hint="eastAsia"/>
        </w:rPr>
        <w:t>算法。与</w:t>
      </w:r>
      <w:r>
        <w:rPr>
          <w:rFonts w:hint="eastAsia"/>
        </w:rPr>
        <w:t>SHA-3</w:t>
      </w:r>
      <w:r>
        <w:rPr>
          <w:rFonts w:hint="eastAsia"/>
        </w:rPr>
        <w:t>相关的新一代算法也在研究中</w:t>
      </w:r>
      <w:r w:rsidR="00703411">
        <w:rPr>
          <w:vertAlign w:val="superscript"/>
        </w:rPr>
        <w:fldChar w:fldCharType="begin"/>
      </w:r>
      <w:r w:rsidR="00703411">
        <w:rPr>
          <w:vertAlign w:val="superscript"/>
        </w:rPr>
        <w:instrText xml:space="preserve"> REF _Ref26090 \r  \* MERGEFORMAT </w:instrText>
      </w:r>
      <w:r w:rsidR="00703411">
        <w:rPr>
          <w:vertAlign w:val="superscript"/>
        </w:rPr>
        <w:fldChar w:fldCharType="separate"/>
      </w:r>
      <w:r w:rsidR="00B6684B">
        <w:rPr>
          <w:vertAlign w:val="superscript"/>
        </w:rPr>
        <w:t>[10]</w:t>
      </w:r>
      <w:r w:rsidR="00703411">
        <w:rPr>
          <w:vertAlign w:val="superscript"/>
        </w:rPr>
        <w:fldChar w:fldCharType="end"/>
      </w:r>
      <w:r>
        <w:rPr>
          <w:rFonts w:hint="eastAsia"/>
        </w:rPr>
        <w:t>。</w:t>
      </w:r>
    </w:p>
    <w:p w14:paraId="14C7D45F" w14:textId="77777777" w:rsidR="009B2108" w:rsidRPr="00D52A8B" w:rsidRDefault="00AE1CF2" w:rsidP="00D52A8B">
      <w:pPr>
        <w:pStyle w:val="3"/>
        <w:spacing w:before="159" w:after="159"/>
        <w:rPr>
          <w:rFonts w:hint="default"/>
        </w:rPr>
      </w:pPr>
      <w:bookmarkStart w:id="41" w:name="_Toc19263_WPSOffice_Level3"/>
      <w:bookmarkStart w:id="42" w:name="_Toc11454235"/>
      <w:bookmarkStart w:id="43" w:name="_Toc11489842"/>
      <w:r w:rsidRPr="00D52A8B">
        <w:t xml:space="preserve">2.2.2  </w:t>
      </w:r>
      <w:r w:rsidRPr="00D52A8B">
        <w:t>加解密算法</w:t>
      </w:r>
      <w:bookmarkEnd w:id="41"/>
      <w:bookmarkEnd w:id="42"/>
      <w:bookmarkEnd w:id="43"/>
    </w:p>
    <w:p w14:paraId="512AEEF7" w14:textId="11598B1F" w:rsidR="009B2108" w:rsidRDefault="00AE1CF2" w:rsidP="00D52A8B">
      <w:pPr>
        <w:ind w:firstLine="480"/>
      </w:pPr>
      <w:r>
        <w:rPr>
          <w:rFonts w:hint="eastAsia"/>
        </w:rPr>
        <w:lastRenderedPageBreak/>
        <w:t>现代加解密系统的典型组件包括算法和密钥</w:t>
      </w:r>
      <w:r>
        <w:rPr>
          <w:rFonts w:hint="eastAsia"/>
        </w:rPr>
        <w:t>(</w:t>
      </w:r>
      <w:r>
        <w:rPr>
          <w:rFonts w:hint="eastAsia"/>
        </w:rPr>
        <w:t>包括加密密钥</w:t>
      </w:r>
      <w:r w:rsidR="00703411">
        <w:rPr>
          <w:vertAlign w:val="superscript"/>
        </w:rPr>
        <w:fldChar w:fldCharType="begin"/>
      </w:r>
      <w:r w:rsidR="00703411">
        <w:rPr>
          <w:vertAlign w:val="superscript"/>
        </w:rPr>
        <w:instrText xml:space="preserve"> REF _Ref26090 \r  \* MERGEFORMAT </w:instrText>
      </w:r>
      <w:r w:rsidR="00703411">
        <w:rPr>
          <w:vertAlign w:val="superscript"/>
        </w:rPr>
        <w:fldChar w:fldCharType="separate"/>
      </w:r>
      <w:r w:rsidR="00B6684B">
        <w:rPr>
          <w:vertAlign w:val="superscript"/>
        </w:rPr>
        <w:t>[10]</w:t>
      </w:r>
      <w:r w:rsidR="00703411">
        <w:rPr>
          <w:vertAlign w:val="superscript"/>
        </w:rPr>
        <w:fldChar w:fldCharType="end"/>
      </w:r>
      <w:r>
        <w:rPr>
          <w:rFonts w:hint="eastAsia"/>
        </w:rPr>
        <w:t>、解密密钥</w:t>
      </w:r>
      <w:r>
        <w:rPr>
          <w:rFonts w:hint="eastAsia"/>
        </w:rPr>
        <w:t>)</w:t>
      </w:r>
      <w:r>
        <w:rPr>
          <w:rFonts w:hint="eastAsia"/>
        </w:rPr>
        <w:t>。其中，加解密算法自身是固定不变的，并且一般是公开可见的；密钥则是</w:t>
      </w:r>
      <w:proofErr w:type="gramStart"/>
      <w:r>
        <w:rPr>
          <w:rFonts w:hint="eastAsia"/>
        </w:rPr>
        <w:t>最</w:t>
      </w:r>
      <w:proofErr w:type="gramEnd"/>
      <w:r>
        <w:rPr>
          <w:rFonts w:hint="eastAsia"/>
        </w:rPr>
        <w:t>关键的信息，需要安全地保存起来，甚至通过特殊硬件进行保护。一般来说，密钥必须在加密前随机产生于某种算法</w:t>
      </w:r>
      <w:r w:rsidR="00703411">
        <w:rPr>
          <w:vertAlign w:val="superscript"/>
        </w:rPr>
        <w:fldChar w:fldCharType="begin"/>
      </w:r>
      <w:r w:rsidR="00703411">
        <w:rPr>
          <w:vertAlign w:val="superscript"/>
        </w:rPr>
        <w:instrText xml:space="preserve"> REF _Ref26090 \r  \* MERGEFORMAT </w:instrText>
      </w:r>
      <w:r w:rsidR="00703411">
        <w:rPr>
          <w:vertAlign w:val="superscript"/>
        </w:rPr>
        <w:fldChar w:fldCharType="separate"/>
      </w:r>
      <w:r w:rsidR="00B6684B">
        <w:rPr>
          <w:vertAlign w:val="superscript"/>
        </w:rPr>
        <w:t>[10]</w:t>
      </w:r>
      <w:r w:rsidR="00703411">
        <w:rPr>
          <w:vertAlign w:val="superscript"/>
        </w:rPr>
        <w:fldChar w:fldCharType="end"/>
      </w:r>
      <w:r>
        <w:rPr>
          <w:rFonts w:hint="eastAsia"/>
        </w:rPr>
        <w:t>，且越长加密就越复杂。加解密的典型过程如下图所示。加密过程中，加密算法和加密密钥以获得加密文本。解密过程中，密码索引会经由解密算法和解密键解密以获得解码。加密过程中，通过加密算法和加密密钥，对明文进行加密，获得密文；解密过程中，通过解密算法和解密密钥，对密文进行解密，获得明文</w:t>
      </w:r>
      <w:r>
        <w:rPr>
          <w:rFonts w:hint="eastAsia"/>
          <w:vertAlign w:val="superscript"/>
        </w:rPr>
        <w:fldChar w:fldCharType="begin"/>
      </w:r>
      <w:r>
        <w:rPr>
          <w:rFonts w:hint="eastAsia"/>
          <w:vertAlign w:val="superscript"/>
        </w:rPr>
        <w:instrText xml:space="preserve"> REF _Ref26358 \r </w:instrText>
      </w:r>
      <w:r w:rsidR="00D52A8B">
        <w:rPr>
          <w:vertAlign w:val="superscript"/>
        </w:rPr>
        <w:instrText xml:space="preserve"> \* MERGEFORMAT </w:instrText>
      </w:r>
      <w:r>
        <w:rPr>
          <w:rFonts w:hint="eastAsia"/>
          <w:vertAlign w:val="superscript"/>
        </w:rPr>
        <w:fldChar w:fldCharType="separate"/>
      </w:r>
      <w:r w:rsidR="00B6684B">
        <w:rPr>
          <w:vertAlign w:val="superscript"/>
        </w:rPr>
        <w:t>[14]</w:t>
      </w:r>
      <w:r>
        <w:rPr>
          <w:rFonts w:hint="eastAsia"/>
          <w:vertAlign w:val="superscript"/>
        </w:rPr>
        <w:fldChar w:fldCharType="end"/>
      </w:r>
      <w:r>
        <w:rPr>
          <w:rFonts w:hint="eastAsia"/>
        </w:rPr>
        <w:t>。</w:t>
      </w:r>
    </w:p>
    <w:p w14:paraId="771E6B3E" w14:textId="77777777" w:rsidR="009B2108" w:rsidRDefault="00AE1CF2" w:rsidP="00D52A8B">
      <w:pPr>
        <w:ind w:firstLine="480"/>
      </w:pPr>
      <w:r>
        <w:t>加密和解码算法是现代密码学的主要技术，可以从项目概念和应用程序脚本</w:t>
      </w:r>
      <w:r>
        <w:rPr>
          <w:rFonts w:hint="eastAsia"/>
        </w:rPr>
        <w:t>使用场景</w:t>
      </w:r>
      <w:r>
        <w:t>分为两种基本类型，如下表</w:t>
      </w:r>
      <w:r>
        <w:t>2</w:t>
      </w:r>
      <w:r>
        <w:rPr>
          <w:rFonts w:hint="eastAsia"/>
        </w:rPr>
        <w:t>.</w:t>
      </w:r>
      <w:r>
        <w:t>1</w:t>
      </w:r>
      <w:r>
        <w:t>所示。</w:t>
      </w:r>
    </w:p>
    <w:p w14:paraId="650530D8" w14:textId="25BABC6F" w:rsidR="009B2108" w:rsidRPr="00D52A8B" w:rsidRDefault="00AE1CF2" w:rsidP="00D52A8B">
      <w:pPr>
        <w:pStyle w:val="biao"/>
      </w:pPr>
      <w:r w:rsidRPr="00D52A8B">
        <w:t>表</w:t>
      </w:r>
      <w:r w:rsidRPr="00D52A8B">
        <w:t xml:space="preserve"> </w:t>
      </w:r>
      <w:r w:rsidRPr="00D52A8B">
        <w:fldChar w:fldCharType="begin"/>
      </w:r>
      <w:r w:rsidRPr="00D52A8B">
        <w:instrText xml:space="preserve"> SEQ </w:instrText>
      </w:r>
      <w:r w:rsidRPr="00D52A8B">
        <w:instrText>表</w:instrText>
      </w:r>
      <w:r w:rsidRPr="00D52A8B">
        <w:instrText xml:space="preserve"> \* ARABIC </w:instrText>
      </w:r>
      <w:r w:rsidRPr="00D52A8B">
        <w:fldChar w:fldCharType="separate"/>
      </w:r>
      <w:r w:rsidR="00B6684B">
        <w:rPr>
          <w:noProof/>
        </w:rPr>
        <w:t>1</w:t>
      </w:r>
      <w:r w:rsidRPr="00D52A8B">
        <w:fldChar w:fldCharType="end"/>
      </w:r>
      <w:r w:rsidRPr="00D52A8B">
        <w:rPr>
          <w:rFonts w:hint="eastAsia"/>
        </w:rPr>
        <w:t>.</w:t>
      </w:r>
      <w:r w:rsidRPr="00D52A8B">
        <w:t>1</w:t>
      </w:r>
      <w:r w:rsidRPr="00D52A8B">
        <w:rPr>
          <w:rFonts w:hint="eastAsia"/>
        </w:rPr>
        <w:t xml:space="preserve">  </w:t>
      </w:r>
      <w:r w:rsidRPr="00D52A8B">
        <w:t>加密和解码算法</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1640"/>
        <w:gridCol w:w="1382"/>
        <w:gridCol w:w="1725"/>
        <w:gridCol w:w="2252"/>
        <w:gridCol w:w="2288"/>
      </w:tblGrid>
      <w:tr w:rsidR="009B2108" w14:paraId="5E5D0FE5" w14:textId="77777777">
        <w:trPr>
          <w:trHeight w:val="590"/>
          <w:jc w:val="center"/>
        </w:trPr>
        <w:tc>
          <w:tcPr>
            <w:tcW w:w="1640" w:type="dxa"/>
            <w:tcBorders>
              <w:top w:val="single" w:sz="12" w:space="0" w:color="auto"/>
            </w:tcBorders>
            <w:shd w:val="clear" w:color="auto" w:fill="auto"/>
            <w:vAlign w:val="center"/>
          </w:tcPr>
          <w:p w14:paraId="132FAA1C" w14:textId="77777777" w:rsidR="009B2108" w:rsidRDefault="00AE1CF2" w:rsidP="00D52A8B">
            <w:pPr>
              <w:pStyle w:val="biaogeziti"/>
            </w:pPr>
            <w:r>
              <w:t>算法类型</w:t>
            </w:r>
          </w:p>
        </w:tc>
        <w:tc>
          <w:tcPr>
            <w:tcW w:w="1382" w:type="dxa"/>
            <w:tcBorders>
              <w:top w:val="single" w:sz="12" w:space="0" w:color="auto"/>
            </w:tcBorders>
            <w:shd w:val="clear" w:color="auto" w:fill="auto"/>
            <w:vAlign w:val="center"/>
          </w:tcPr>
          <w:p w14:paraId="269DAD45" w14:textId="77777777" w:rsidR="009B2108" w:rsidRDefault="00AE1CF2" w:rsidP="00D52A8B">
            <w:pPr>
              <w:pStyle w:val="biaogeziti"/>
            </w:pPr>
            <w:r>
              <w:t>特点</w:t>
            </w:r>
          </w:p>
        </w:tc>
        <w:tc>
          <w:tcPr>
            <w:tcW w:w="1725" w:type="dxa"/>
            <w:tcBorders>
              <w:top w:val="single" w:sz="12" w:space="0" w:color="auto"/>
            </w:tcBorders>
            <w:shd w:val="clear" w:color="auto" w:fill="auto"/>
            <w:vAlign w:val="center"/>
          </w:tcPr>
          <w:p w14:paraId="0A0CF348" w14:textId="77777777" w:rsidR="009B2108" w:rsidRDefault="00AE1CF2" w:rsidP="00D52A8B">
            <w:pPr>
              <w:pStyle w:val="biaogeziti"/>
            </w:pPr>
            <w:r>
              <w:t>优势</w:t>
            </w:r>
          </w:p>
        </w:tc>
        <w:tc>
          <w:tcPr>
            <w:tcW w:w="2252" w:type="dxa"/>
            <w:tcBorders>
              <w:top w:val="single" w:sz="12" w:space="0" w:color="auto"/>
            </w:tcBorders>
            <w:shd w:val="clear" w:color="auto" w:fill="auto"/>
            <w:vAlign w:val="center"/>
          </w:tcPr>
          <w:p w14:paraId="2DDDC203" w14:textId="77777777" w:rsidR="009B2108" w:rsidRDefault="00AE1CF2" w:rsidP="00D52A8B">
            <w:pPr>
              <w:pStyle w:val="biaogeziti"/>
            </w:pPr>
            <w:r>
              <w:t>缺陷</w:t>
            </w:r>
          </w:p>
        </w:tc>
        <w:tc>
          <w:tcPr>
            <w:tcW w:w="2288" w:type="dxa"/>
            <w:tcBorders>
              <w:top w:val="single" w:sz="12" w:space="0" w:color="auto"/>
            </w:tcBorders>
            <w:shd w:val="clear" w:color="auto" w:fill="auto"/>
            <w:vAlign w:val="center"/>
          </w:tcPr>
          <w:p w14:paraId="2F68B10D" w14:textId="77777777" w:rsidR="009B2108" w:rsidRDefault="00AE1CF2" w:rsidP="00D52A8B">
            <w:pPr>
              <w:pStyle w:val="biaogeziti"/>
            </w:pPr>
            <w:r>
              <w:t>代表算法</w:t>
            </w:r>
          </w:p>
        </w:tc>
      </w:tr>
      <w:tr w:rsidR="009B2108" w14:paraId="78511D45" w14:textId="77777777">
        <w:trPr>
          <w:trHeight w:val="912"/>
          <w:jc w:val="center"/>
        </w:trPr>
        <w:tc>
          <w:tcPr>
            <w:tcW w:w="1640" w:type="dxa"/>
            <w:tcBorders>
              <w:top w:val="single" w:sz="12" w:space="0" w:color="auto"/>
            </w:tcBorders>
            <w:shd w:val="clear" w:color="auto" w:fill="auto"/>
            <w:vAlign w:val="center"/>
          </w:tcPr>
          <w:p w14:paraId="3337ABAB" w14:textId="77777777" w:rsidR="009B2108" w:rsidRDefault="00AE1CF2" w:rsidP="00D52A8B">
            <w:pPr>
              <w:pStyle w:val="biaogeziti"/>
            </w:pPr>
            <w:r>
              <w:t>对称加密</w:t>
            </w:r>
          </w:p>
        </w:tc>
        <w:tc>
          <w:tcPr>
            <w:tcW w:w="1382" w:type="dxa"/>
            <w:tcBorders>
              <w:top w:val="single" w:sz="12" w:space="0" w:color="auto"/>
            </w:tcBorders>
            <w:shd w:val="clear" w:color="auto" w:fill="auto"/>
            <w:vAlign w:val="center"/>
          </w:tcPr>
          <w:p w14:paraId="79C1930A" w14:textId="77777777" w:rsidR="009B2108" w:rsidRDefault="00AE1CF2" w:rsidP="00D52A8B">
            <w:pPr>
              <w:pStyle w:val="biaogeziti"/>
            </w:pPr>
            <w:r>
              <w:t>加解密的密钥相同</w:t>
            </w:r>
          </w:p>
        </w:tc>
        <w:tc>
          <w:tcPr>
            <w:tcW w:w="1725" w:type="dxa"/>
            <w:tcBorders>
              <w:top w:val="single" w:sz="12" w:space="0" w:color="auto"/>
            </w:tcBorders>
            <w:shd w:val="clear" w:color="auto" w:fill="auto"/>
            <w:vAlign w:val="center"/>
          </w:tcPr>
          <w:p w14:paraId="1232D142" w14:textId="77777777" w:rsidR="009B2108" w:rsidRDefault="00AE1CF2" w:rsidP="00D52A8B">
            <w:pPr>
              <w:pStyle w:val="biaogeziti"/>
            </w:pPr>
            <w:r>
              <w:t>计算效率高，加密强度高</w:t>
            </w:r>
          </w:p>
        </w:tc>
        <w:tc>
          <w:tcPr>
            <w:tcW w:w="2252" w:type="dxa"/>
            <w:tcBorders>
              <w:top w:val="single" w:sz="12" w:space="0" w:color="auto"/>
            </w:tcBorders>
            <w:shd w:val="clear" w:color="auto" w:fill="auto"/>
            <w:vAlign w:val="center"/>
          </w:tcPr>
          <w:p w14:paraId="429296BC" w14:textId="77777777" w:rsidR="009B2108" w:rsidRDefault="00AE1CF2" w:rsidP="00D52A8B">
            <w:pPr>
              <w:pStyle w:val="biaogeziti"/>
            </w:pPr>
            <w:r>
              <w:t>需提前共享密钥，易泄露</w:t>
            </w:r>
          </w:p>
        </w:tc>
        <w:tc>
          <w:tcPr>
            <w:tcW w:w="2288" w:type="dxa"/>
            <w:tcBorders>
              <w:top w:val="single" w:sz="12" w:space="0" w:color="auto"/>
            </w:tcBorders>
            <w:shd w:val="clear" w:color="auto" w:fill="auto"/>
            <w:vAlign w:val="center"/>
          </w:tcPr>
          <w:p w14:paraId="0CAD8843" w14:textId="77777777" w:rsidR="009B2108" w:rsidRDefault="00AE1CF2" w:rsidP="00D52A8B">
            <w:pPr>
              <w:pStyle w:val="biaogeziti"/>
            </w:pPr>
            <w:r>
              <w:t>DES</w:t>
            </w:r>
            <w:r>
              <w:t>、</w:t>
            </w:r>
            <w:r>
              <w:t>3DES</w:t>
            </w:r>
            <w:r>
              <w:t>、</w:t>
            </w:r>
            <w:r>
              <w:t>AES</w:t>
            </w:r>
            <w:r>
              <w:t>、</w:t>
            </w:r>
            <w:r>
              <w:t>IDEA</w:t>
            </w:r>
          </w:p>
        </w:tc>
      </w:tr>
      <w:tr w:rsidR="009B2108" w14:paraId="3CD0F80C" w14:textId="77777777">
        <w:trPr>
          <w:trHeight w:val="943"/>
          <w:jc w:val="center"/>
        </w:trPr>
        <w:tc>
          <w:tcPr>
            <w:tcW w:w="1640" w:type="dxa"/>
            <w:shd w:val="clear" w:color="auto" w:fill="auto"/>
            <w:vAlign w:val="center"/>
          </w:tcPr>
          <w:p w14:paraId="5ADCE357" w14:textId="77777777" w:rsidR="009B2108" w:rsidRDefault="00AE1CF2" w:rsidP="00D52A8B">
            <w:pPr>
              <w:pStyle w:val="biaogeziti"/>
            </w:pPr>
            <w:r>
              <w:t>非对称加密</w:t>
            </w:r>
          </w:p>
        </w:tc>
        <w:tc>
          <w:tcPr>
            <w:tcW w:w="1382" w:type="dxa"/>
            <w:shd w:val="clear" w:color="auto" w:fill="auto"/>
            <w:vAlign w:val="center"/>
          </w:tcPr>
          <w:p w14:paraId="670A636F" w14:textId="77777777" w:rsidR="009B2108" w:rsidRDefault="00AE1CF2" w:rsidP="00D52A8B">
            <w:pPr>
              <w:pStyle w:val="biaogeziti"/>
            </w:pPr>
            <w:r>
              <w:t>加解密的密钥不相同</w:t>
            </w:r>
          </w:p>
        </w:tc>
        <w:tc>
          <w:tcPr>
            <w:tcW w:w="1725" w:type="dxa"/>
            <w:shd w:val="clear" w:color="auto" w:fill="auto"/>
            <w:vAlign w:val="center"/>
          </w:tcPr>
          <w:p w14:paraId="14958992" w14:textId="77777777" w:rsidR="009B2108" w:rsidRDefault="00AE1CF2" w:rsidP="00D52A8B">
            <w:pPr>
              <w:pStyle w:val="biaogeziti"/>
            </w:pPr>
            <w:r>
              <w:t>无需提前共享密钥</w:t>
            </w:r>
          </w:p>
        </w:tc>
        <w:tc>
          <w:tcPr>
            <w:tcW w:w="2252" w:type="dxa"/>
            <w:shd w:val="clear" w:color="auto" w:fill="auto"/>
            <w:vAlign w:val="center"/>
          </w:tcPr>
          <w:p w14:paraId="47CB5D43" w14:textId="77777777" w:rsidR="009B2108" w:rsidRDefault="00AE1CF2" w:rsidP="00D52A8B">
            <w:pPr>
              <w:pStyle w:val="biaogeziti"/>
            </w:pPr>
            <w:r>
              <w:t>计算效率低，存在中间人攻击可能</w:t>
            </w:r>
          </w:p>
        </w:tc>
        <w:tc>
          <w:tcPr>
            <w:tcW w:w="2288" w:type="dxa"/>
            <w:shd w:val="clear" w:color="auto" w:fill="auto"/>
            <w:vAlign w:val="center"/>
          </w:tcPr>
          <w:p w14:paraId="5FC5A828" w14:textId="77777777" w:rsidR="009B2108" w:rsidRDefault="00AE1CF2" w:rsidP="00D52A8B">
            <w:pPr>
              <w:pStyle w:val="biaogeziti"/>
            </w:pPr>
            <w:r>
              <w:t>RSA</w:t>
            </w:r>
            <w:r>
              <w:t>、</w:t>
            </w:r>
            <w:proofErr w:type="spellStart"/>
            <w:r>
              <w:t>ElGamal</w:t>
            </w:r>
            <w:proofErr w:type="spellEnd"/>
            <w:r>
              <w:t>、椭圆曲线算法</w:t>
            </w:r>
          </w:p>
        </w:tc>
      </w:tr>
    </w:tbl>
    <w:p w14:paraId="37C8C551" w14:textId="77777777" w:rsidR="009B2108" w:rsidRDefault="00AE1CF2" w:rsidP="00D52A8B">
      <w:pPr>
        <w:pStyle w:val="3"/>
        <w:spacing w:before="159" w:after="159"/>
        <w:rPr>
          <w:rFonts w:ascii="黑体" w:hAnsi="黑体" w:cs="黑体" w:hint="default"/>
        </w:rPr>
      </w:pPr>
      <w:bookmarkStart w:id="44" w:name="_Toc10474_WPSOffice_Level3"/>
      <w:bookmarkStart w:id="45" w:name="_Toc11454236"/>
      <w:bookmarkStart w:id="46" w:name="_Toc11489843"/>
      <w:r>
        <w:t>2.2.3</w:t>
      </w:r>
      <w:r>
        <w:rPr>
          <w:b/>
          <w:bCs/>
        </w:rPr>
        <w:t xml:space="preserve">  </w:t>
      </w:r>
      <w:r>
        <w:rPr>
          <w:rFonts w:ascii="黑体" w:hAnsi="黑体" w:cs="黑体"/>
        </w:rPr>
        <w:t>非对称加密</w:t>
      </w:r>
      <w:bookmarkEnd w:id="44"/>
      <w:bookmarkEnd w:id="45"/>
      <w:bookmarkEnd w:id="46"/>
    </w:p>
    <w:p w14:paraId="2C468FEA" w14:textId="77777777" w:rsidR="009B2108" w:rsidRDefault="00AE1CF2" w:rsidP="00D52A8B">
      <w:pPr>
        <w:ind w:firstLine="480"/>
      </w:pPr>
      <w:r>
        <w:t>不对称的加密是最伟大的现代加密技术发明</w:t>
      </w:r>
      <w:r>
        <w:rPr>
          <w:rFonts w:hint="eastAsia"/>
        </w:rPr>
        <w:t>，它</w:t>
      </w:r>
      <w:r>
        <w:t>能有效地解决对称的加密技术需要有安全的</w:t>
      </w:r>
      <w:r>
        <w:rPr>
          <w:rFonts w:hint="eastAsia"/>
        </w:rPr>
        <w:t>密钥</w:t>
      </w:r>
      <w:r>
        <w:t>分配</w:t>
      </w:r>
      <w:r>
        <w:rPr>
          <w:rFonts w:hint="eastAsia"/>
        </w:rPr>
        <w:t>问题</w:t>
      </w:r>
      <w:r>
        <w:t>。不对称的加密密钥和解密密钥由名字命名为</w:t>
      </w:r>
      <w:r>
        <w:rPr>
          <w:rFonts w:hint="eastAsia"/>
        </w:rPr>
        <w:t>私</w:t>
      </w:r>
      <w:proofErr w:type="gramStart"/>
      <w:r>
        <w:rPr>
          <w:rFonts w:hint="eastAsia"/>
        </w:rPr>
        <w:t>钥</w:t>
      </w:r>
      <w:proofErr w:type="gramEnd"/>
      <w:r>
        <w:rPr>
          <w:rFonts w:hint="eastAsia"/>
        </w:rPr>
        <w:t>以及公</w:t>
      </w:r>
      <w:proofErr w:type="gramStart"/>
      <w:r>
        <w:rPr>
          <w:rFonts w:hint="eastAsia"/>
        </w:rPr>
        <w:t>钥</w:t>
      </w:r>
      <w:proofErr w:type="gramEnd"/>
      <w:r>
        <w:t>。</w:t>
      </w:r>
      <w:r>
        <w:rPr>
          <w:rFonts w:hint="eastAsia"/>
        </w:rPr>
        <w:t>私</w:t>
      </w:r>
      <w:proofErr w:type="gramStart"/>
      <w:r>
        <w:rPr>
          <w:rFonts w:hint="eastAsia"/>
        </w:rPr>
        <w:t>钥</w:t>
      </w:r>
      <w:proofErr w:type="gramEnd"/>
      <w:r>
        <w:t>通常用随机数算法来生成，</w:t>
      </w:r>
      <w:r>
        <w:rPr>
          <w:rFonts w:hint="eastAsia"/>
        </w:rPr>
        <w:t>随后</w:t>
      </w:r>
      <w:r>
        <w:t>，就可以用</w:t>
      </w:r>
      <w:r>
        <w:rPr>
          <w:rFonts w:hint="eastAsia"/>
        </w:rPr>
        <w:t>私</w:t>
      </w:r>
      <w:proofErr w:type="gramStart"/>
      <w:r>
        <w:rPr>
          <w:rFonts w:hint="eastAsia"/>
        </w:rPr>
        <w:t>钥</w:t>
      </w:r>
      <w:proofErr w:type="gramEnd"/>
      <w:r>
        <w:rPr>
          <w:rFonts w:hint="eastAsia"/>
        </w:rPr>
        <w:t>计算得出公</w:t>
      </w:r>
      <w:proofErr w:type="gramStart"/>
      <w:r>
        <w:rPr>
          <w:rFonts w:hint="eastAsia"/>
        </w:rPr>
        <w:t>钥</w:t>
      </w:r>
      <w:proofErr w:type="gramEnd"/>
      <w:r>
        <w:t>。其中</w:t>
      </w:r>
      <w:r>
        <w:rPr>
          <w:rFonts w:hint="eastAsia"/>
        </w:rPr>
        <w:t>公</w:t>
      </w:r>
      <w:proofErr w:type="gramStart"/>
      <w:r>
        <w:rPr>
          <w:rFonts w:hint="eastAsia"/>
        </w:rPr>
        <w:t>钥</w:t>
      </w:r>
      <w:proofErr w:type="gramEnd"/>
      <w:r>
        <w:t>通常都</w:t>
      </w:r>
      <w:r>
        <w:rPr>
          <w:rFonts w:hint="eastAsia"/>
        </w:rPr>
        <w:t>是公开状态</w:t>
      </w:r>
      <w:r>
        <w:t>的，而且能供他人使用，而</w:t>
      </w:r>
      <w:r>
        <w:rPr>
          <w:rFonts w:hint="eastAsia"/>
        </w:rPr>
        <w:t>私</w:t>
      </w:r>
      <w:proofErr w:type="gramStart"/>
      <w:r>
        <w:rPr>
          <w:rFonts w:hint="eastAsia"/>
        </w:rPr>
        <w:t>钥</w:t>
      </w:r>
      <w:proofErr w:type="gramEnd"/>
      <w:r>
        <w:t>则属于个体，并且必须受到保护。</w:t>
      </w:r>
    </w:p>
    <w:p w14:paraId="2A0BD588" w14:textId="121CCD27" w:rsidR="009B2108" w:rsidRDefault="00AE1CF2" w:rsidP="00D52A8B">
      <w:pPr>
        <w:ind w:firstLine="480"/>
      </w:pPr>
      <w:r>
        <w:t>不对称加密算法的</w:t>
      </w:r>
      <w:r>
        <w:rPr>
          <w:rFonts w:hint="eastAsia"/>
        </w:rPr>
        <w:t>优点</w:t>
      </w:r>
      <w:r>
        <w:t>是</w:t>
      </w:r>
      <w:r>
        <w:rPr>
          <w:rFonts w:hint="eastAsia"/>
        </w:rPr>
        <w:t>公</w:t>
      </w:r>
      <w:proofErr w:type="gramStart"/>
      <w:r>
        <w:rPr>
          <w:rFonts w:hint="eastAsia"/>
        </w:rPr>
        <w:t>钥</w:t>
      </w:r>
      <w:proofErr w:type="gramEnd"/>
      <w:r>
        <w:t>和</w:t>
      </w:r>
      <w:proofErr w:type="gramStart"/>
      <w:r>
        <w:rPr>
          <w:rFonts w:hint="eastAsia"/>
        </w:rPr>
        <w:t>私钥</w:t>
      </w:r>
      <w:proofErr w:type="gramEnd"/>
      <w:r>
        <w:t>是分开的，分配密钥不需要安全通道。缺点是</w:t>
      </w:r>
      <w:r>
        <w:rPr>
          <w:rFonts w:hint="eastAsia"/>
        </w:rPr>
        <w:t>其</w:t>
      </w:r>
      <w:r>
        <w:t>处理速度</w:t>
      </w:r>
      <w:r>
        <w:t>(</w:t>
      </w:r>
      <w:r>
        <w:t>生成</w:t>
      </w:r>
      <w:r>
        <w:rPr>
          <w:rFonts w:hint="eastAsia"/>
        </w:rPr>
        <w:t>过程</w:t>
      </w:r>
      <w:r>
        <w:t>和解密过程</w:t>
      </w:r>
      <w:r>
        <w:t>)</w:t>
      </w:r>
      <w:r>
        <w:rPr>
          <w:rFonts w:hint="eastAsia"/>
        </w:rPr>
        <w:t>比较慢，产生的密钥的安全强度也要更低</w:t>
      </w:r>
      <w:r>
        <w:t>。不对称加密算法的安全性通常是基于数学问题，包括经典的数学问题，如</w:t>
      </w:r>
      <w:r>
        <w:rPr>
          <w:szCs w:val="32"/>
        </w:rPr>
        <w:t>大数质因子分解</w:t>
      </w:r>
      <w:r>
        <w:t>、离散对数和椭圆曲线。</w:t>
      </w:r>
      <w:r>
        <w:rPr>
          <w:rFonts w:hint="eastAsia"/>
        </w:rPr>
        <w:t>不对称加密</w:t>
      </w:r>
      <w:r>
        <w:t>代表算法包括：</w:t>
      </w:r>
      <w:r>
        <w:t>RSA</w:t>
      </w:r>
      <w:r>
        <w:t>、</w:t>
      </w:r>
      <w:proofErr w:type="spellStart"/>
      <w:r>
        <w:t>ElGamal</w:t>
      </w:r>
      <w:proofErr w:type="spellEnd"/>
      <w:r>
        <w:t>、椭圆曲线</w:t>
      </w:r>
      <w:r>
        <w:rPr>
          <w:rFonts w:hint="eastAsia"/>
        </w:rPr>
        <w:t>(</w:t>
      </w:r>
      <w:r>
        <w:t xml:space="preserve">Elliptic Curve </w:t>
      </w:r>
      <w:proofErr w:type="spellStart"/>
      <w:r>
        <w:t>Crytosystems</w:t>
      </w:r>
      <w:proofErr w:type="spellEnd"/>
      <w:r>
        <w:t>，</w:t>
      </w:r>
      <w:r>
        <w:t>ECC</w:t>
      </w:r>
      <w:r>
        <w:rPr>
          <w:rFonts w:hint="eastAsia"/>
        </w:rPr>
        <w:t>)</w:t>
      </w:r>
      <w:r>
        <w:t>、</w:t>
      </w:r>
      <w:r>
        <w:t xml:space="preserve">SM2 </w:t>
      </w:r>
      <w:r>
        <w:t>等系列算法</w:t>
      </w:r>
      <w:r>
        <w:rPr>
          <w:vertAlign w:val="superscript"/>
        </w:rPr>
        <w:fldChar w:fldCharType="begin"/>
      </w:r>
      <w:r>
        <w:rPr>
          <w:vertAlign w:val="superscript"/>
        </w:rPr>
        <w:instrText xml:space="preserve"> REF _Ref26401 \r </w:instrText>
      </w:r>
      <w:r w:rsidR="00D52A8B">
        <w:rPr>
          <w:vertAlign w:val="superscript"/>
        </w:rPr>
        <w:instrText xml:space="preserve"> \* MERGEFORMAT </w:instrText>
      </w:r>
      <w:r>
        <w:rPr>
          <w:vertAlign w:val="superscript"/>
        </w:rPr>
        <w:fldChar w:fldCharType="separate"/>
      </w:r>
      <w:r w:rsidR="00B6684B">
        <w:rPr>
          <w:vertAlign w:val="superscript"/>
        </w:rPr>
        <w:t>[15]</w:t>
      </w:r>
      <w:r>
        <w:rPr>
          <w:vertAlign w:val="superscript"/>
        </w:rPr>
        <w:fldChar w:fldCharType="end"/>
      </w:r>
      <w:r>
        <w:t>。</w:t>
      </w:r>
    </w:p>
    <w:p w14:paraId="230B8DDC" w14:textId="77777777" w:rsidR="009B2108" w:rsidRDefault="00AE1CF2" w:rsidP="00D52A8B">
      <w:pPr>
        <w:ind w:firstLine="480"/>
      </w:pPr>
      <w:r>
        <w:t>本论文使用私</w:t>
      </w:r>
      <w:proofErr w:type="gramStart"/>
      <w:r>
        <w:t>钥</w:t>
      </w:r>
      <w:proofErr w:type="gramEnd"/>
      <w:r>
        <w:t>来完成</w:t>
      </w:r>
      <w:proofErr w:type="spellStart"/>
      <w:r>
        <w:t>MetaMask</w:t>
      </w:r>
      <w:proofErr w:type="spellEnd"/>
      <w:r>
        <w:t>轻钱包的账户验证，连接到区块链网络。</w:t>
      </w:r>
    </w:p>
    <w:p w14:paraId="0D4E0764" w14:textId="77777777" w:rsidR="009B2108" w:rsidRDefault="00AE1CF2" w:rsidP="00D52A8B">
      <w:pPr>
        <w:pStyle w:val="2"/>
        <w:spacing w:before="159" w:after="159"/>
        <w:rPr>
          <w:rFonts w:hint="default"/>
        </w:rPr>
      </w:pPr>
      <w:bookmarkStart w:id="47" w:name="_Toc19263_WPSOffice_Level2"/>
      <w:bookmarkStart w:id="48" w:name="_Toc11454237"/>
      <w:bookmarkStart w:id="49" w:name="_Toc11489844"/>
      <w:r>
        <w:t xml:space="preserve">2.3  </w:t>
      </w:r>
      <w:r>
        <w:t>以太坊项目</w:t>
      </w:r>
      <w:bookmarkEnd w:id="47"/>
      <w:bookmarkEnd w:id="48"/>
      <w:bookmarkEnd w:id="49"/>
    </w:p>
    <w:p w14:paraId="057E5256" w14:textId="77777777" w:rsidR="009B2108" w:rsidRDefault="00AE1CF2" w:rsidP="00D52A8B">
      <w:pPr>
        <w:pStyle w:val="3"/>
        <w:spacing w:before="159" w:after="159"/>
        <w:rPr>
          <w:rFonts w:hint="default"/>
        </w:rPr>
      </w:pPr>
      <w:bookmarkStart w:id="50" w:name="_Toc24507_WPSOffice_Level3"/>
      <w:bookmarkStart w:id="51" w:name="_Toc11454238"/>
      <w:bookmarkStart w:id="52" w:name="_Toc11489845"/>
      <w:r>
        <w:lastRenderedPageBreak/>
        <w:t xml:space="preserve">2.3.1  </w:t>
      </w:r>
      <w:r>
        <w:t>以太</w:t>
      </w:r>
      <w:proofErr w:type="gramStart"/>
      <w:r>
        <w:t>坊项目</w:t>
      </w:r>
      <w:proofErr w:type="gramEnd"/>
      <w:r>
        <w:t>概览</w:t>
      </w:r>
      <w:bookmarkEnd w:id="50"/>
      <w:bookmarkEnd w:id="51"/>
      <w:bookmarkEnd w:id="52"/>
    </w:p>
    <w:p w14:paraId="5A2959E6" w14:textId="22C1855D" w:rsidR="009B2108" w:rsidRDefault="00AE1CF2" w:rsidP="00D52A8B">
      <w:pPr>
        <w:ind w:firstLine="480"/>
      </w:pPr>
      <w:r>
        <w:t>在</w:t>
      </w:r>
      <w:r>
        <w:rPr>
          <w:rFonts w:hint="eastAsia"/>
        </w:rPr>
        <w:t>区块链技术中</w:t>
      </w:r>
      <w:r>
        <w:t>，以太</w:t>
      </w:r>
      <w:proofErr w:type="gramStart"/>
      <w:r>
        <w:rPr>
          <w:rFonts w:hint="eastAsia"/>
        </w:rPr>
        <w:t>坊</w:t>
      </w:r>
      <w:r>
        <w:t>项目</w:t>
      </w:r>
      <w:proofErr w:type="gramEnd"/>
      <w:r>
        <w:t>也是一个著名的开源项目。作为一个公共平台，以太</w:t>
      </w:r>
      <w:r>
        <w:rPr>
          <w:rFonts w:hint="eastAsia"/>
        </w:rPr>
        <w:t>坊</w:t>
      </w:r>
      <w:r>
        <w:t>进一步扩大了</w:t>
      </w:r>
      <w:r>
        <w:rPr>
          <w:rFonts w:hint="eastAsia"/>
        </w:rPr>
        <w:t>数字货币</w:t>
      </w:r>
      <w:r>
        <w:t>交易的能力，支持更复杂、更灵活的应用场景，支持智能</w:t>
      </w:r>
      <w:r>
        <w:rPr>
          <w:rFonts w:hint="eastAsia"/>
        </w:rPr>
        <w:t>合约</w:t>
      </w:r>
      <w:r>
        <w:t>功能。</w:t>
      </w:r>
      <w:r>
        <w:rPr>
          <w:rFonts w:hint="eastAsia"/>
        </w:rPr>
        <w:t>在此之后</w:t>
      </w:r>
      <w:r>
        <w:t>，</w:t>
      </w:r>
      <w:r>
        <w:rPr>
          <w:rFonts w:hint="eastAsia"/>
        </w:rPr>
        <w:t>区块链</w:t>
      </w:r>
      <w:r>
        <w:t>的应用从</w:t>
      </w:r>
      <w:r>
        <w:rPr>
          <w:rFonts w:hint="eastAsia"/>
        </w:rPr>
        <w:t>基于</w:t>
      </w:r>
      <w:r>
        <w:t>UTXO</w:t>
      </w:r>
      <w:r>
        <w:t>的数字货币交易扩展到图灵</w:t>
      </w:r>
      <w:r>
        <w:rPr>
          <w:rFonts w:hint="eastAsia"/>
        </w:rPr>
        <w:t>完备</w:t>
      </w:r>
      <w:r>
        <w:t>的通用计算领域。用户不再局限于使用比特币脚本支持的简单逻辑</w:t>
      </w:r>
      <w:r>
        <w:rPr>
          <w:vertAlign w:val="superscript"/>
        </w:rPr>
        <w:fldChar w:fldCharType="begin"/>
      </w:r>
      <w:r>
        <w:rPr>
          <w:vertAlign w:val="superscript"/>
        </w:rPr>
        <w:instrText xml:space="preserve"> REF _Ref26453 \r </w:instrText>
      </w:r>
      <w:r w:rsidR="00D52A8B">
        <w:rPr>
          <w:vertAlign w:val="superscript"/>
        </w:rPr>
        <w:instrText xml:space="preserve"> \* MERGEFORMAT </w:instrText>
      </w:r>
      <w:r>
        <w:rPr>
          <w:vertAlign w:val="superscript"/>
        </w:rPr>
        <w:fldChar w:fldCharType="separate"/>
      </w:r>
      <w:r w:rsidR="00B6684B">
        <w:rPr>
          <w:vertAlign w:val="superscript"/>
        </w:rPr>
        <w:t>[16]</w:t>
      </w:r>
      <w:r>
        <w:rPr>
          <w:vertAlign w:val="superscript"/>
        </w:rPr>
        <w:fldChar w:fldCharType="end"/>
      </w:r>
      <w:r>
        <w:t>，但他们可以自己设计合同中的任意复杂逻辑。这为创建各种高级别应用程序打开了大门，这些应用程序非常重要。</w:t>
      </w:r>
    </w:p>
    <w:p w14:paraId="7F6AB048" w14:textId="77777777" w:rsidR="009B2108" w:rsidRDefault="00AE1CF2" w:rsidP="00D52A8B">
      <w:pPr>
        <w:ind w:firstLine="480"/>
      </w:pPr>
      <w:r>
        <w:t>以太</w:t>
      </w:r>
      <w:proofErr w:type="gramStart"/>
      <w:r>
        <w:rPr>
          <w:rFonts w:hint="eastAsia"/>
        </w:rPr>
        <w:t>坊</w:t>
      </w:r>
      <w:r>
        <w:t>项目</w:t>
      </w:r>
      <w:proofErr w:type="gramEnd"/>
      <w:r>
        <w:t>最初的目标是创建一个平台来运行智能合约</w:t>
      </w:r>
      <w:r>
        <w:t xml:space="preserve"> </w:t>
      </w:r>
      <w:r>
        <w:rPr>
          <w:rFonts w:hint="eastAsia"/>
        </w:rPr>
        <w:t>(</w:t>
      </w:r>
      <w:r>
        <w:t>Smart Contract</w:t>
      </w:r>
      <w:r>
        <w:t>平台</w:t>
      </w:r>
      <w:r>
        <w:rPr>
          <w:rFonts w:hint="eastAsia"/>
        </w:rPr>
        <w:t>)</w:t>
      </w:r>
      <w:r>
        <w:t>。该平台支持完整的图灵应用程序，并根据商定的智能</w:t>
      </w:r>
      <w:r>
        <w:rPr>
          <w:rFonts w:hint="eastAsia"/>
        </w:rPr>
        <w:t>约</w:t>
      </w:r>
      <w:r>
        <w:t>逻辑自动执行。理想情况下，不应有简单、检查、欺诈和第三方干预。以太平台目前支持</w:t>
      </w:r>
      <w:r>
        <w:t>Golang</w:t>
      </w:r>
      <w:r>
        <w:t>、</w:t>
      </w:r>
      <w:proofErr w:type="spellStart"/>
      <w:r>
        <w:t>c++</w:t>
      </w:r>
      <w:proofErr w:type="spellEnd"/>
      <w:r>
        <w:t>和</w:t>
      </w:r>
      <w:r>
        <w:t>Python</w:t>
      </w:r>
      <w:r>
        <w:t>等几种语言实现的客户</w:t>
      </w:r>
      <w:r>
        <w:rPr>
          <w:rFonts w:hint="eastAsia"/>
        </w:rPr>
        <w:t>端</w:t>
      </w:r>
      <w:r>
        <w:t>。由于</w:t>
      </w:r>
      <w:r>
        <w:rPr>
          <w:rFonts w:hint="eastAsia"/>
        </w:rPr>
        <w:t>以太坊平台基于</w:t>
      </w:r>
      <w:r>
        <w:t>比特</w:t>
      </w:r>
      <w:proofErr w:type="gramStart"/>
      <w:r>
        <w:t>币网络</w:t>
      </w:r>
      <w:proofErr w:type="gramEnd"/>
      <w:r>
        <w:t>内核实现的基本理念，许多设计特性与比特</w:t>
      </w:r>
      <w:proofErr w:type="gramStart"/>
      <w:r>
        <w:t>币网络</w:t>
      </w:r>
      <w:proofErr w:type="gramEnd"/>
      <w:r>
        <w:t>非常相似。</w:t>
      </w:r>
    </w:p>
    <w:p w14:paraId="3AF9B14B" w14:textId="4D26B3DB" w:rsidR="009B2108" w:rsidRDefault="00AE1CF2" w:rsidP="00D52A8B">
      <w:pPr>
        <w:ind w:firstLine="480"/>
      </w:pPr>
      <w:r>
        <w:t>基于以太</w:t>
      </w:r>
      <w:r>
        <w:rPr>
          <w:rFonts w:hint="eastAsia"/>
        </w:rPr>
        <w:t>坊</w:t>
      </w:r>
      <w:r>
        <w:t>项目，</w:t>
      </w:r>
      <w:r>
        <w:rPr>
          <w:rFonts w:hint="eastAsia"/>
        </w:rPr>
        <w:t>以太坊</w:t>
      </w:r>
      <w:r>
        <w:t>团队目前使用开放</w:t>
      </w:r>
      <w:r>
        <w:rPr>
          <w:rFonts w:hint="eastAsia"/>
        </w:rPr>
        <w:t>区块链</w:t>
      </w:r>
      <w:r>
        <w:t>平台以太</w:t>
      </w:r>
      <w:r>
        <w:rPr>
          <w:rFonts w:hint="eastAsia"/>
        </w:rPr>
        <w:t>坊网络</w:t>
      </w:r>
      <w:r>
        <w:t>。智能合同开发人员可以很容易地开发去中心化的应用程序</w:t>
      </w:r>
      <w:r>
        <w:rPr>
          <w:rFonts w:hint="eastAsia"/>
        </w:rPr>
        <w:t>(</w:t>
      </w:r>
      <w:proofErr w:type="spellStart"/>
      <w:r>
        <w:t>DApp</w:t>
      </w:r>
      <w:proofErr w:type="spellEnd"/>
      <w:r>
        <w:rPr>
          <w:rFonts w:hint="eastAsia"/>
        </w:rPr>
        <w:t>)</w:t>
      </w:r>
      <w:r>
        <w:t>，使用官方可用的工具和专有的以太</w:t>
      </w:r>
      <w:proofErr w:type="gramStart"/>
      <w:r>
        <w:rPr>
          <w:rFonts w:hint="eastAsia"/>
        </w:rPr>
        <w:t>坊</w:t>
      </w:r>
      <w:r>
        <w:t>开发</w:t>
      </w:r>
      <w:proofErr w:type="gramEnd"/>
      <w:r>
        <w:t>语言。这些应用程序将使用以太虚拟机</w:t>
      </w:r>
      <w:r>
        <w:rPr>
          <w:rFonts w:hint="eastAsia"/>
        </w:rPr>
        <w:t>(</w:t>
      </w:r>
      <w:r>
        <w:t>EVM</w:t>
      </w:r>
      <w:r>
        <w:rPr>
          <w:rFonts w:hint="eastAsia"/>
        </w:rPr>
        <w:t>)</w:t>
      </w:r>
      <w:r>
        <w:t>。用户通过以太</w:t>
      </w:r>
      <w:proofErr w:type="gramStart"/>
      <w:r>
        <w:rPr>
          <w:rFonts w:hint="eastAsia"/>
        </w:rPr>
        <w:t>币</w:t>
      </w:r>
      <w:r>
        <w:t>购买</w:t>
      </w:r>
      <w:proofErr w:type="gramEnd"/>
      <w:r>
        <w:t>燃料</w:t>
      </w:r>
      <w:r>
        <w:rPr>
          <w:rFonts w:hint="eastAsia"/>
        </w:rPr>
        <w:t>(</w:t>
      </w:r>
      <w:r>
        <w:t>Gas</w:t>
      </w:r>
      <w:r>
        <w:rPr>
          <w:rFonts w:hint="eastAsia"/>
        </w:rPr>
        <w:t>)</w:t>
      </w:r>
      <w:r>
        <w:t>来支持部署的应用程序。以太</w:t>
      </w:r>
      <w:r>
        <w:rPr>
          <w:rFonts w:hint="eastAsia"/>
        </w:rPr>
        <w:t>坊</w:t>
      </w:r>
      <w:r>
        <w:t>的底层也是</w:t>
      </w:r>
      <w:r>
        <w:t>P2P</w:t>
      </w:r>
      <w:r>
        <w:t>网络平台，类似于比特币网络</w:t>
      </w:r>
      <w:r>
        <w:rPr>
          <w:rFonts w:hint="eastAsia"/>
        </w:rPr>
        <w:t>，</w:t>
      </w:r>
      <w:r>
        <w:t>智能</w:t>
      </w:r>
      <w:r>
        <w:rPr>
          <w:rFonts w:hint="eastAsia"/>
        </w:rPr>
        <w:t>合约</w:t>
      </w:r>
      <w:r>
        <w:t>在网络以太虚拟机中运行。网络本身是公开的，任何人都可以访问网络中的数据并参与其中，提供资源来运行以太虚拟机</w:t>
      </w:r>
      <w:r w:rsidR="00703411">
        <w:rPr>
          <w:vertAlign w:val="superscript"/>
        </w:rPr>
        <w:fldChar w:fldCharType="begin"/>
      </w:r>
      <w:r w:rsidR="00703411">
        <w:rPr>
          <w:vertAlign w:val="superscript"/>
        </w:rPr>
        <w:instrText xml:space="preserve"> REF _Ref26453 \r  \* MERGEFORMAT </w:instrText>
      </w:r>
      <w:r w:rsidR="00703411">
        <w:rPr>
          <w:vertAlign w:val="superscript"/>
        </w:rPr>
        <w:fldChar w:fldCharType="separate"/>
      </w:r>
      <w:r w:rsidR="00B6684B">
        <w:rPr>
          <w:vertAlign w:val="superscript"/>
        </w:rPr>
        <w:t>[16]</w:t>
      </w:r>
      <w:r w:rsidR="00703411">
        <w:rPr>
          <w:vertAlign w:val="superscript"/>
        </w:rPr>
        <w:fldChar w:fldCharType="end"/>
      </w:r>
      <w:r>
        <w:t>。</w:t>
      </w:r>
    </w:p>
    <w:p w14:paraId="18135CE5" w14:textId="77777777" w:rsidR="009B2108" w:rsidRDefault="00AE1CF2" w:rsidP="00D52A8B">
      <w:pPr>
        <w:pStyle w:val="3"/>
        <w:spacing w:before="159" w:after="159"/>
        <w:rPr>
          <w:rFonts w:hint="default"/>
        </w:rPr>
      </w:pPr>
      <w:bookmarkStart w:id="53" w:name="_Toc9589_WPSOffice_Level3"/>
      <w:bookmarkStart w:id="54" w:name="_Toc11454239"/>
      <w:bookmarkStart w:id="55" w:name="_Toc11489846"/>
      <w:r>
        <w:t xml:space="preserve">2.3.2  </w:t>
      </w:r>
      <w:r>
        <w:t>权益证明算法</w:t>
      </w:r>
      <w:bookmarkEnd w:id="53"/>
      <w:bookmarkEnd w:id="54"/>
      <w:bookmarkEnd w:id="55"/>
    </w:p>
    <w:p w14:paraId="39DF7E14" w14:textId="77777777" w:rsidR="009B2108" w:rsidRDefault="00AE1CF2" w:rsidP="00D52A8B">
      <w:pPr>
        <w:ind w:firstLine="480"/>
      </w:pPr>
      <w:r>
        <w:rPr>
          <w:rFonts w:hint="eastAsia"/>
        </w:rPr>
        <w:t>数字货币交易需要验证整个网络，这要求分布式节点有一个一致的共识算法来确保特定问题的通过。目前市场上的大多数数字货币都使用工作量证明机制</w:t>
      </w:r>
      <w:r>
        <w:rPr>
          <w:rFonts w:hint="eastAsia"/>
        </w:rPr>
        <w:t>(POW)</w:t>
      </w:r>
      <w:r>
        <w:rPr>
          <w:rFonts w:hint="eastAsia"/>
        </w:rPr>
        <w:t>，一些数字货币则使用权益证明机制</w:t>
      </w:r>
      <w:r>
        <w:rPr>
          <w:rFonts w:hint="eastAsia"/>
        </w:rPr>
        <w:t>(POS)</w:t>
      </w:r>
      <w:r>
        <w:rPr>
          <w:rFonts w:hint="eastAsia"/>
        </w:rPr>
        <w:t>作为资本保护机制。</w:t>
      </w:r>
    </w:p>
    <w:p w14:paraId="4DF4AAA5" w14:textId="77777777" w:rsidR="009B2108" w:rsidRDefault="00AE1CF2" w:rsidP="00D52A8B">
      <w:pPr>
        <w:ind w:firstLine="480"/>
      </w:pPr>
      <w:r>
        <w:rPr>
          <w:rFonts w:hint="eastAsia"/>
        </w:rPr>
        <w:t>POW</w:t>
      </w:r>
      <w:r>
        <w:rPr>
          <w:rFonts w:hint="eastAsia"/>
        </w:rPr>
        <w:t>是对已经完成的交易的验证。交易可以包括多种类型，如比特币中的哈希计算，这取决于数字货币的不同概念和设计算法。工作量证明算法的特点是，它需要大量的计算成本，比特币是用这种算法开发的。</w:t>
      </w:r>
      <w:r>
        <w:rPr>
          <w:rFonts w:hint="eastAsia"/>
        </w:rPr>
        <w:t>POW</w:t>
      </w:r>
      <w:r>
        <w:rPr>
          <w:rFonts w:hint="eastAsia"/>
        </w:rPr>
        <w:t>的目标是防止恶意伪造虚假交易。伪造者需要花费超过</w:t>
      </w:r>
      <w:r>
        <w:rPr>
          <w:rFonts w:hint="eastAsia"/>
        </w:rPr>
        <w:t>50%</w:t>
      </w:r>
      <w:r>
        <w:rPr>
          <w:rFonts w:hint="eastAsia"/>
        </w:rPr>
        <w:t>的比特</w:t>
      </w:r>
      <w:proofErr w:type="gramStart"/>
      <w:r>
        <w:rPr>
          <w:rFonts w:hint="eastAsia"/>
        </w:rPr>
        <w:t>币网络</w:t>
      </w:r>
      <w:proofErr w:type="gramEnd"/>
      <w:r>
        <w:rPr>
          <w:rFonts w:hint="eastAsia"/>
        </w:rPr>
        <w:t>计算能力来完成一个特定块的破解，巨大的成本与回报不成比例。</w:t>
      </w:r>
    </w:p>
    <w:p w14:paraId="3E434C91" w14:textId="77777777" w:rsidR="009B2108" w:rsidRDefault="00AE1CF2" w:rsidP="00D52A8B">
      <w:pPr>
        <w:ind w:firstLine="480"/>
      </w:pPr>
      <w:r>
        <w:rPr>
          <w:rFonts w:hint="eastAsia"/>
        </w:rPr>
        <w:t>在</w:t>
      </w:r>
      <w:r>
        <w:rPr>
          <w:rFonts w:hint="eastAsia"/>
        </w:rPr>
        <w:t>POW</w:t>
      </w:r>
      <w:r>
        <w:rPr>
          <w:rFonts w:hint="eastAsia"/>
        </w:rPr>
        <w:t>算法中，新交易记录传输到整个网络的节点后，每个节点都通过计算力竞</w:t>
      </w:r>
      <w:r>
        <w:rPr>
          <w:rFonts w:hint="eastAsia"/>
        </w:rPr>
        <w:lastRenderedPageBreak/>
        <w:t>争进行工作负载核查，比特币是一个数学问题，完成任务的第一个节点将得到包装区块的权利，并根据激励措施获得一定数额的数字货币奖励。从技术上讲，</w:t>
      </w:r>
      <w:r>
        <w:rPr>
          <w:rFonts w:hint="eastAsia"/>
        </w:rPr>
        <w:t>POS(Proof Of Stake)</w:t>
      </w:r>
      <w:r>
        <w:rPr>
          <w:rFonts w:hint="eastAsia"/>
        </w:rPr>
        <w:t>可以减少</w:t>
      </w:r>
      <w:proofErr w:type="gramStart"/>
      <w:r>
        <w:rPr>
          <w:rFonts w:hint="eastAsia"/>
        </w:rPr>
        <w:t>因复杂</w:t>
      </w:r>
      <w:proofErr w:type="gramEnd"/>
      <w:r>
        <w:rPr>
          <w:rFonts w:hint="eastAsia"/>
        </w:rPr>
        <w:t>计算而导致的计算资源的消耗，其包装权力取决于节点账户中储存的数字货币数量。作为交易机制的一部分，交易发起者必须提供一定的消耗</w:t>
      </w:r>
      <w:r>
        <w:rPr>
          <w:rFonts w:hint="eastAsia"/>
        </w:rPr>
        <w:t>Gas</w:t>
      </w:r>
      <w:r>
        <w:rPr>
          <w:rFonts w:hint="eastAsia"/>
        </w:rPr>
        <w:t>作为交易成本来支付打包区块的费用，而矿工必须提供一定的储备金来为恶意行为者提供惩罚，从而限制他们的行为。</w:t>
      </w:r>
    </w:p>
    <w:p w14:paraId="36DD1B3C" w14:textId="77777777" w:rsidR="009B2108" w:rsidRDefault="00AE1CF2" w:rsidP="00D52A8B">
      <w:pPr>
        <w:pStyle w:val="3"/>
        <w:spacing w:before="159" w:after="159"/>
        <w:rPr>
          <w:rFonts w:hint="default"/>
        </w:rPr>
      </w:pPr>
      <w:bookmarkStart w:id="56" w:name="_Toc10728_WPSOffice_Level3"/>
      <w:bookmarkStart w:id="57" w:name="_Toc11454240"/>
      <w:bookmarkStart w:id="58" w:name="_Toc11489847"/>
      <w:r>
        <w:t xml:space="preserve">2.3.3  </w:t>
      </w:r>
      <w:r>
        <w:t>以太坊和</w:t>
      </w:r>
      <w:r>
        <w:t>ERC-20</w:t>
      </w:r>
      <w:r>
        <w:t>标准</w:t>
      </w:r>
      <w:bookmarkEnd w:id="56"/>
      <w:bookmarkEnd w:id="57"/>
      <w:bookmarkEnd w:id="58"/>
    </w:p>
    <w:p w14:paraId="5B6AAE5A" w14:textId="77777777" w:rsidR="009B2108" w:rsidRDefault="00AE1CF2" w:rsidP="00D52A8B">
      <w:pPr>
        <w:ind w:firstLine="480"/>
      </w:pPr>
      <w:r>
        <w:rPr>
          <w:rFonts w:hint="eastAsia"/>
        </w:rPr>
        <w:t>Ethereum</w:t>
      </w:r>
      <w:r>
        <w:rPr>
          <w:rFonts w:hint="eastAsia"/>
        </w:rPr>
        <w:t>的新设计是基于</w:t>
      </w:r>
      <w:r>
        <w:rPr>
          <w:rFonts w:hint="eastAsia"/>
        </w:rPr>
        <w:t>ERC-20</w:t>
      </w:r>
      <w:r>
        <w:rPr>
          <w:rFonts w:hint="eastAsia"/>
        </w:rPr>
        <w:t>标准，由</w:t>
      </w:r>
      <w:r>
        <w:rPr>
          <w:rFonts w:hint="eastAsia"/>
        </w:rPr>
        <w:t>ERC-20</w:t>
      </w:r>
      <w:r>
        <w:rPr>
          <w:rFonts w:hint="eastAsia"/>
        </w:rPr>
        <w:t>提供并实现的数字货币发行技术开启了</w:t>
      </w:r>
      <w:r>
        <w:rPr>
          <w:rFonts w:hint="eastAsia"/>
        </w:rPr>
        <w:t>ICO</w:t>
      </w:r>
      <w:r>
        <w:rPr>
          <w:rFonts w:hint="eastAsia"/>
        </w:rPr>
        <w:t>这一新的商业模式。</w:t>
      </w:r>
      <w:r>
        <w:rPr>
          <w:rFonts w:hint="eastAsia"/>
        </w:rPr>
        <w:t>ERC-20</w:t>
      </w:r>
      <w:r>
        <w:rPr>
          <w:rFonts w:hint="eastAsia"/>
        </w:rPr>
        <w:t>标准是数字货币发行人的技术支持。根据</w:t>
      </w:r>
      <w:r>
        <w:rPr>
          <w:rFonts w:hint="eastAsia"/>
        </w:rPr>
        <w:t>ERC-20</w:t>
      </w:r>
      <w:r>
        <w:rPr>
          <w:rFonts w:hint="eastAsia"/>
        </w:rPr>
        <w:t>标准智能合同发布令牌，可以立即与以太钱包兼容，也可以进行交易。</w:t>
      </w:r>
    </w:p>
    <w:p w14:paraId="26AF9F91" w14:textId="77777777" w:rsidR="009B2108" w:rsidRPr="00270BB2" w:rsidRDefault="00AE1CF2" w:rsidP="00D52A8B">
      <w:pPr>
        <w:ind w:firstLine="480"/>
      </w:pPr>
      <w:r w:rsidRPr="00270BB2">
        <w:rPr>
          <w:rFonts w:hint="eastAsia"/>
        </w:rPr>
        <w:t>Ethereum</w:t>
      </w:r>
      <w:r w:rsidRPr="00270BB2">
        <w:rPr>
          <w:rFonts w:hint="eastAsia"/>
        </w:rPr>
        <w:t>的智能合同编程使用了</w:t>
      </w:r>
      <w:r w:rsidRPr="00270BB2">
        <w:rPr>
          <w:rFonts w:hint="eastAsia"/>
        </w:rPr>
        <w:t>Solidity</w:t>
      </w:r>
      <w:r w:rsidRPr="00270BB2">
        <w:rPr>
          <w:rFonts w:hint="eastAsia"/>
        </w:rPr>
        <w:t>语言，并在</w:t>
      </w:r>
      <w:r w:rsidRPr="00270BB2">
        <w:rPr>
          <w:rFonts w:hint="eastAsia"/>
        </w:rPr>
        <w:t>EVM</w:t>
      </w:r>
      <w:r w:rsidRPr="00270BB2">
        <w:rPr>
          <w:rFonts w:hint="eastAsia"/>
        </w:rPr>
        <w:t>环境中运行。</w:t>
      </w:r>
      <w:r w:rsidRPr="00270BB2">
        <w:rPr>
          <w:rFonts w:hint="eastAsia"/>
        </w:rPr>
        <w:t>EVM</w:t>
      </w:r>
      <w:r w:rsidRPr="00270BB2">
        <w:rPr>
          <w:rFonts w:hint="eastAsia"/>
        </w:rPr>
        <w:t>就像一个沙箱，使智能合同独立于以太网块，提供安全和精确的执行。</w:t>
      </w:r>
    </w:p>
    <w:p w14:paraId="3A895498" w14:textId="77777777" w:rsidR="009B2108" w:rsidRDefault="00AE1CF2" w:rsidP="00D52A8B">
      <w:pPr>
        <w:pStyle w:val="3"/>
        <w:spacing w:before="159" w:after="159"/>
        <w:rPr>
          <w:rFonts w:hint="default"/>
        </w:rPr>
      </w:pPr>
      <w:bookmarkStart w:id="59" w:name="_Toc10786_WPSOffice_Level3"/>
      <w:bookmarkStart w:id="60" w:name="_Toc11454241"/>
      <w:bookmarkStart w:id="61" w:name="_Toc11489848"/>
      <w:r>
        <w:t xml:space="preserve">2.3.4  </w:t>
      </w:r>
      <w:r>
        <w:t>区块链服务器环境</w:t>
      </w:r>
      <w:bookmarkEnd w:id="59"/>
      <w:bookmarkEnd w:id="60"/>
      <w:bookmarkEnd w:id="61"/>
    </w:p>
    <w:p w14:paraId="061AB5C1" w14:textId="4A00993F" w:rsidR="00EE594D" w:rsidRDefault="00AE1CF2" w:rsidP="00D52A8B">
      <w:pPr>
        <w:ind w:firstLine="480"/>
        <w:rPr>
          <w:lang w:bidi="ar"/>
        </w:rPr>
      </w:pPr>
      <w:r>
        <w:rPr>
          <w:lang w:bidi="ar"/>
        </w:rPr>
        <w:t>VMware</w:t>
      </w:r>
      <w:r>
        <w:rPr>
          <w:lang w:bidi="ar"/>
        </w:rPr>
        <w:t>虚拟机</w:t>
      </w:r>
      <w:r>
        <w:rPr>
          <w:lang w:bidi="ar"/>
        </w:rPr>
        <w:t>VMWare (Virtual Machine ware)</w:t>
      </w:r>
      <w:r>
        <w:rPr>
          <w:lang w:bidi="ar"/>
        </w:rPr>
        <w:t>是一家虚拟</w:t>
      </w:r>
      <w:r>
        <w:rPr>
          <w:lang w:bidi="ar"/>
        </w:rPr>
        <w:t>PC</w:t>
      </w:r>
      <w:r>
        <w:rPr>
          <w:lang w:bidi="ar"/>
        </w:rPr>
        <w:t>软件公司，允许在同一台机器上同时运行两个或多个</w:t>
      </w:r>
      <w:r>
        <w:rPr>
          <w:lang w:bidi="ar"/>
        </w:rPr>
        <w:t>Windows</w:t>
      </w:r>
      <w:r>
        <w:rPr>
          <w:lang w:bidi="ar"/>
        </w:rPr>
        <w:t>、</w:t>
      </w:r>
      <w:r>
        <w:rPr>
          <w:lang w:bidi="ar"/>
        </w:rPr>
        <w:t>DOS</w:t>
      </w:r>
      <w:r>
        <w:rPr>
          <w:lang w:bidi="ar"/>
        </w:rPr>
        <w:t>和</w:t>
      </w:r>
      <w:r>
        <w:rPr>
          <w:lang w:bidi="ar"/>
        </w:rPr>
        <w:t>LINUX</w:t>
      </w:r>
      <w:r>
        <w:rPr>
          <w:lang w:bidi="ar"/>
        </w:rPr>
        <w:t>系统。与</w:t>
      </w:r>
      <w:r>
        <w:rPr>
          <w:lang w:bidi="ar"/>
        </w:rPr>
        <w:t>“</w:t>
      </w:r>
      <w:r>
        <w:rPr>
          <w:lang w:bidi="ar"/>
        </w:rPr>
        <w:t>多载</w:t>
      </w:r>
      <w:r>
        <w:rPr>
          <w:lang w:bidi="ar"/>
        </w:rPr>
        <w:t>”</w:t>
      </w:r>
      <w:r>
        <w:rPr>
          <w:lang w:bidi="ar"/>
        </w:rPr>
        <w:t>系统相比，</w:t>
      </w:r>
      <w:r>
        <w:rPr>
          <w:lang w:bidi="ar"/>
        </w:rPr>
        <w:t>VMWare</w:t>
      </w:r>
      <w:r>
        <w:rPr>
          <w:lang w:bidi="ar"/>
        </w:rPr>
        <w:t>采用了一个完全不同的概念。多载系统一次只能运行一个系统，当系统切换时，计算机必须重新启动。</w:t>
      </w:r>
      <w:r>
        <w:rPr>
          <w:lang w:bidi="ar"/>
        </w:rPr>
        <w:t>VMWare</w:t>
      </w:r>
      <w:r>
        <w:rPr>
          <w:lang w:bidi="ar"/>
        </w:rPr>
        <w:t>实际上是</w:t>
      </w:r>
      <w:r>
        <w:rPr>
          <w:lang w:bidi="ar"/>
        </w:rPr>
        <w:t>“</w:t>
      </w:r>
      <w:r>
        <w:rPr>
          <w:lang w:bidi="ar"/>
        </w:rPr>
        <w:t>同时的</w:t>
      </w:r>
      <w:r>
        <w:rPr>
          <w:lang w:bidi="ar"/>
        </w:rPr>
        <w:t>”</w:t>
      </w:r>
      <w:r>
        <w:rPr>
          <w:lang w:bidi="ar"/>
        </w:rPr>
        <w:t>，在主系统平台上有多个操作系统，作为标准</w:t>
      </w:r>
      <w:r>
        <w:rPr>
          <w:lang w:bidi="ar"/>
        </w:rPr>
        <w:t>Windows</w:t>
      </w:r>
      <w:r>
        <w:rPr>
          <w:lang w:bidi="ar"/>
        </w:rPr>
        <w:t>应用程序切换。在每个操作系统中，用户可以在不干扰实际硬盘数据的情况下进行虚拟分解和调整。甚至可以通过网络地图连接多个虚拟机，作为一个本地网络，这是非常方便的。</w:t>
      </w:r>
      <w:r>
        <w:rPr>
          <w:lang w:bidi="ar"/>
        </w:rPr>
        <w:t>VMware</w:t>
      </w:r>
      <w:r>
        <w:rPr>
          <w:lang w:bidi="ar"/>
        </w:rPr>
        <w:t>操作系统的性能远低于直接安装在硬盘上的系统</w:t>
      </w:r>
      <w:r w:rsidR="00EE594D">
        <w:rPr>
          <w:lang w:bidi="ar"/>
        </w:rPr>
        <w:t>。</w:t>
      </w:r>
    </w:p>
    <w:p w14:paraId="440895C7" w14:textId="71EF1860" w:rsidR="009B2108" w:rsidRPr="00270BB2" w:rsidRDefault="00270BB2" w:rsidP="00D52A8B">
      <w:pPr>
        <w:ind w:firstLine="480"/>
        <w:rPr>
          <w:lang w:bidi="ar"/>
        </w:rPr>
      </w:pPr>
      <w:r w:rsidRPr="00270BB2">
        <w:rPr>
          <w:lang w:bidi="ar"/>
        </w:rPr>
        <w:t>Tr</w:t>
      </w:r>
      <w:r w:rsidR="00AE1CF2" w:rsidRPr="00270BB2">
        <w:rPr>
          <w:lang w:bidi="ar"/>
        </w:rPr>
        <w:t xml:space="preserve">uffle </w:t>
      </w:r>
      <w:r w:rsidR="00AE1CF2" w:rsidRPr="00270BB2">
        <w:rPr>
          <w:lang w:bidi="ar"/>
        </w:rPr>
        <w:t>是世界一流的开发环境，为以太坊的测试框架和资产管道，致力于使以太</w:t>
      </w:r>
      <w:proofErr w:type="gramStart"/>
      <w:r w:rsidR="00AE1CF2" w:rsidRPr="00270BB2">
        <w:rPr>
          <w:lang w:bidi="ar"/>
        </w:rPr>
        <w:t>坊开发</w:t>
      </w:r>
      <w:proofErr w:type="gramEnd"/>
      <w:r w:rsidR="00AE1CF2" w:rsidRPr="00270BB2">
        <w:rPr>
          <w:lang w:bidi="ar"/>
        </w:rPr>
        <w:t>者的生活更容易。</w:t>
      </w:r>
    </w:p>
    <w:p w14:paraId="1866D946" w14:textId="77777777" w:rsidR="009B2108" w:rsidRPr="00270BB2" w:rsidRDefault="00AE1CF2" w:rsidP="00D52A8B">
      <w:pPr>
        <w:ind w:firstLine="480"/>
        <w:rPr>
          <w:lang w:bidi="ar"/>
        </w:rPr>
      </w:pPr>
      <w:r w:rsidRPr="00270BB2">
        <w:rPr>
          <w:lang w:bidi="ar"/>
        </w:rPr>
        <w:t>Ganache</w:t>
      </w:r>
      <w:r w:rsidRPr="00270BB2">
        <w:rPr>
          <w:lang w:bidi="ar"/>
        </w:rPr>
        <w:t>是为以太</w:t>
      </w:r>
      <w:proofErr w:type="gramStart"/>
      <w:r w:rsidRPr="00270BB2">
        <w:rPr>
          <w:lang w:bidi="ar"/>
        </w:rPr>
        <w:t>坊开发</w:t>
      </w:r>
      <w:proofErr w:type="gramEnd"/>
      <w:r w:rsidRPr="00270BB2">
        <w:rPr>
          <w:lang w:bidi="ar"/>
        </w:rPr>
        <w:t>准备的个人区块链钱包，可以用它执行智能合约，研发应用和执行测试用例。</w:t>
      </w:r>
    </w:p>
    <w:p w14:paraId="3CAA0E13" w14:textId="77777777" w:rsidR="009B2108" w:rsidRPr="00270BB2" w:rsidRDefault="00AE1CF2" w:rsidP="00D52A8B">
      <w:pPr>
        <w:ind w:firstLine="480"/>
        <w:rPr>
          <w:lang w:bidi="ar"/>
        </w:rPr>
      </w:pPr>
      <w:proofErr w:type="spellStart"/>
      <w:r w:rsidRPr="00270BB2">
        <w:rPr>
          <w:lang w:bidi="ar"/>
        </w:rPr>
        <w:t>MetaMask</w:t>
      </w:r>
      <w:proofErr w:type="spellEnd"/>
      <w:r w:rsidRPr="00270BB2">
        <w:rPr>
          <w:lang w:bidi="ar"/>
        </w:rPr>
        <w:t xml:space="preserve"> </w:t>
      </w:r>
      <w:r w:rsidRPr="00270BB2">
        <w:rPr>
          <w:lang w:bidi="ar"/>
        </w:rPr>
        <w:t>是一款插件形式的</w:t>
      </w:r>
      <w:proofErr w:type="gramStart"/>
      <w:r w:rsidRPr="00270BB2">
        <w:rPr>
          <w:lang w:bidi="ar"/>
        </w:rPr>
        <w:t>以太坊轻客户端</w:t>
      </w:r>
      <w:proofErr w:type="gramEnd"/>
      <w:r w:rsidRPr="00270BB2">
        <w:rPr>
          <w:lang w:bidi="ar"/>
        </w:rPr>
        <w:t>，开发过程中使用</w:t>
      </w:r>
      <w:proofErr w:type="spellStart"/>
      <w:r w:rsidRPr="00270BB2">
        <w:rPr>
          <w:lang w:bidi="ar"/>
        </w:rPr>
        <w:t>MetaMask</w:t>
      </w:r>
      <w:proofErr w:type="spellEnd"/>
      <w:r w:rsidRPr="00270BB2">
        <w:rPr>
          <w:lang w:bidi="ar"/>
        </w:rPr>
        <w:t>和</w:t>
      </w:r>
      <w:proofErr w:type="spellStart"/>
      <w:r w:rsidRPr="00270BB2">
        <w:rPr>
          <w:lang w:bidi="ar"/>
        </w:rPr>
        <w:t>DApp</w:t>
      </w:r>
      <w:proofErr w:type="spellEnd"/>
      <w:r w:rsidRPr="00270BB2">
        <w:rPr>
          <w:lang w:bidi="ar"/>
        </w:rPr>
        <w:t>进行交互是个很好的选择。</w:t>
      </w:r>
      <w:bookmarkStart w:id="62" w:name="_Toc5049_WPSOffice_Level1"/>
    </w:p>
    <w:p w14:paraId="62EAB8DB" w14:textId="77777777" w:rsidR="009B2108" w:rsidRDefault="00AE1CF2" w:rsidP="00D52A8B">
      <w:pPr>
        <w:pStyle w:val="2"/>
        <w:spacing w:before="159" w:after="159"/>
        <w:rPr>
          <w:rFonts w:hint="default"/>
        </w:rPr>
      </w:pPr>
      <w:bookmarkStart w:id="63" w:name="_Toc11454242"/>
      <w:bookmarkStart w:id="64" w:name="_Toc11489849"/>
      <w:r>
        <w:t xml:space="preserve">2.3  </w:t>
      </w:r>
      <w:r>
        <w:t>区块链的特点</w:t>
      </w:r>
      <w:bookmarkEnd w:id="63"/>
      <w:bookmarkEnd w:id="64"/>
    </w:p>
    <w:p w14:paraId="3763FB4A" w14:textId="77777777" w:rsidR="00E42983" w:rsidRDefault="00AE1CF2" w:rsidP="00D52A8B">
      <w:pPr>
        <w:pStyle w:val="1"/>
      </w:pPr>
      <w:r>
        <w:lastRenderedPageBreak/>
        <w:t>去中心化。因为区块链采用的是分布式存储的技术，因此不存在中心化的数据库。所有接入该区块链的节点都具有相同的权利和义务，它们共同来维护这个区块链系统。</w:t>
      </w:r>
    </w:p>
    <w:p w14:paraId="61C28E1C" w14:textId="418C1DE7" w:rsidR="009B2108" w:rsidRDefault="00AE1CF2" w:rsidP="00D52A8B">
      <w:pPr>
        <w:pStyle w:val="1"/>
      </w:pPr>
      <w:r>
        <w:t>自治性。区块链采用协商好的规范和协议来使所有接入的节点进行数据的交互，因此人为的干预将不起作用，其通过这套协议来维持区块的生成以及交易的进行。</w:t>
      </w:r>
    </w:p>
    <w:p w14:paraId="7FD2BF3B" w14:textId="77777777" w:rsidR="009B2108" w:rsidRDefault="00AE1CF2" w:rsidP="00D52A8B">
      <w:pPr>
        <w:pStyle w:val="1"/>
      </w:pPr>
      <w:r>
        <w:t>不可篡改性。信息一旦写入区块链，并且被所有节点所共识，那么这个数据将不可被更改。因为更改本条数据将会导致下一个区块的生成不一致，共识是不能达成的。写入区块链中的数据具有很高的可靠性。</w:t>
      </w:r>
    </w:p>
    <w:p w14:paraId="52FF2C53" w14:textId="77777777" w:rsidR="009B2108" w:rsidRDefault="00AE1CF2" w:rsidP="00D52A8B">
      <w:pPr>
        <w:pStyle w:val="1"/>
      </w:pPr>
      <w:r>
        <w:t>匿名性。任何加入区块链的节点都共同遵守着相同的算法，因此两个加入的节点是不需要信任对方的，因为信任是被区块链验证过的。这样一来，就可以保证加入的节点随意的进行数据交互了。</w:t>
      </w:r>
    </w:p>
    <w:p w14:paraId="22544997" w14:textId="77777777" w:rsidR="009B2108" w:rsidRPr="00D52A8B" w:rsidRDefault="00AE1CF2" w:rsidP="00D52A8B">
      <w:pPr>
        <w:pStyle w:val="2"/>
        <w:spacing w:before="159" w:after="159"/>
        <w:rPr>
          <w:rFonts w:hint="default"/>
        </w:rPr>
      </w:pPr>
      <w:bookmarkStart w:id="65" w:name="_Toc11454243"/>
      <w:bookmarkStart w:id="66" w:name="_Toc11489850"/>
      <w:r w:rsidRPr="00D52A8B">
        <w:t xml:space="preserve">2.4  </w:t>
      </w:r>
      <w:r w:rsidRPr="00D52A8B">
        <w:t>区块链的运转</w:t>
      </w:r>
      <w:bookmarkEnd w:id="65"/>
      <w:bookmarkEnd w:id="66"/>
    </w:p>
    <w:p w14:paraId="1697ECBE" w14:textId="77777777" w:rsidR="009B2108" w:rsidRDefault="00AE1CF2" w:rsidP="00D52A8B">
      <w:pPr>
        <w:ind w:firstLine="480"/>
        <w:rPr>
          <w:lang w:bidi="ar"/>
        </w:rPr>
      </w:pPr>
      <w:r>
        <w:rPr>
          <w:lang w:bidi="ar"/>
        </w:rPr>
        <w:t>区块链的要能正确运转起来，首先就必须要解决重复支付的问题，也就是不能造假币。比特币的创始人中</w:t>
      </w:r>
      <w:proofErr w:type="gramStart"/>
      <w:r>
        <w:rPr>
          <w:lang w:bidi="ar"/>
        </w:rPr>
        <w:t>本聪就</w:t>
      </w:r>
      <w:proofErr w:type="gramEnd"/>
      <w:r>
        <w:rPr>
          <w:lang w:bidi="ar"/>
        </w:rPr>
        <w:t>提出来了一个很好的方案，给每一笔交易</w:t>
      </w:r>
      <w:proofErr w:type="gramStart"/>
      <w:r>
        <w:rPr>
          <w:lang w:bidi="ar"/>
        </w:rPr>
        <w:t>盖时间戳</w:t>
      </w:r>
      <w:proofErr w:type="gramEnd"/>
      <w:r>
        <w:rPr>
          <w:lang w:bidi="ar"/>
        </w:rPr>
        <w:t>。在区块链上每十分钟会形成一个区块，把这十分钟的全网交易都正确的盖上时间戳。那么问题来了，选谁来盖这个时间戳。这就出现了矿工，矿工是接入该区块链上的节点，矿工可以去竞争这十分钟一个区块的记账权，竞争的规则是正确记账的同时要去解难题，谁能最快的并且正确的解出这道题，那它就是这十分钟区块的合法记账人，并得到一定数量的比特币奖励。这就是基于区块链技术</w:t>
      </w:r>
      <w:proofErr w:type="gramStart"/>
      <w:r>
        <w:rPr>
          <w:lang w:bidi="ar"/>
        </w:rPr>
        <w:t>的众筹平台</w:t>
      </w:r>
      <w:proofErr w:type="gramEnd"/>
      <w:r>
        <w:rPr>
          <w:lang w:bidi="ar"/>
        </w:rPr>
        <w:t>的设计与实现俗称的挖矿过程，其本质是建立区块链去中心化的信任过程。</w:t>
      </w:r>
      <w:proofErr w:type="gramStart"/>
      <w:r>
        <w:rPr>
          <w:lang w:bidi="ar"/>
        </w:rPr>
        <w:t>中本聪也</w:t>
      </w:r>
      <w:proofErr w:type="gramEnd"/>
      <w:r>
        <w:rPr>
          <w:lang w:bidi="ar"/>
        </w:rPr>
        <w:t>在比特币白皮书中详细的介绍了信任系统是如何建立的。第一步。每一笔交易为了让别人认可有效，必须要广播给该网络上的所有节点。第二步。每个节点都要正确无误的给十分钟的每一笔交易盖上</w:t>
      </w:r>
      <w:proofErr w:type="gramStart"/>
      <w:r>
        <w:rPr>
          <w:lang w:bidi="ar"/>
        </w:rPr>
        <w:t>时间戳并记入</w:t>
      </w:r>
      <w:proofErr w:type="gramEnd"/>
      <w:r>
        <w:rPr>
          <w:lang w:bidi="ar"/>
        </w:rPr>
        <w:t>该区块中。第三步。每个节点都会为了获得比特币的奖励而去解难题，从而获得合法的记账权。第四步。一个节点获得该区块的记账权之后，它向全网所有节点公布所有</w:t>
      </w:r>
      <w:proofErr w:type="gramStart"/>
      <w:r>
        <w:rPr>
          <w:lang w:bidi="ar"/>
        </w:rPr>
        <w:t>盖时间戳</w:t>
      </w:r>
      <w:proofErr w:type="gramEnd"/>
      <w:r>
        <w:rPr>
          <w:lang w:bidi="ar"/>
        </w:rPr>
        <w:t>的交易，其它节点进行监督核对。第五步。其它节点核对无误之后开始下一个区块记账的竞争。此时就己经形成了一个合法记账的区块链。因此，可以看出，每一个区块的生成都需要以上五步的审核，如此进行下去就形成了一条完整的区块链。</w:t>
      </w:r>
    </w:p>
    <w:p w14:paraId="5D61E20E" w14:textId="77777777" w:rsidR="009B2108" w:rsidRDefault="00AE1CF2" w:rsidP="00D52A8B">
      <w:pPr>
        <w:pStyle w:val="2"/>
        <w:spacing w:before="159" w:after="159"/>
        <w:rPr>
          <w:rFonts w:hint="default"/>
        </w:rPr>
      </w:pPr>
      <w:bookmarkStart w:id="67" w:name="_Toc11454244"/>
      <w:bookmarkStart w:id="68" w:name="_Toc11489851"/>
      <w:r>
        <w:lastRenderedPageBreak/>
        <w:t xml:space="preserve">2.5  </w:t>
      </w:r>
      <w:r>
        <w:t>点对点网络与区块链网络</w:t>
      </w:r>
      <w:bookmarkEnd w:id="67"/>
      <w:bookmarkEnd w:id="68"/>
    </w:p>
    <w:p w14:paraId="0F2A134C" w14:textId="77777777" w:rsidR="009B2108" w:rsidRDefault="00AE1CF2" w:rsidP="00D52A8B">
      <w:pPr>
        <w:ind w:firstLine="480"/>
        <w:rPr>
          <w:lang w:bidi="ar"/>
        </w:rPr>
      </w:pPr>
      <w:r>
        <w:rPr>
          <w:lang w:bidi="ar"/>
        </w:rPr>
        <w:t>区块链就是一个复杂的点对点对等网络。点对点对等网络之间的节点是平等的，同级的。因此每一个节点既可以当客户端也可以当服务器。点对点网络使用互联网让各节点之间直接进行通讯關，因此在一定程度上使得网络的沟通变得更加容易，实现了资源的共享，真正的消除了中间商，也就是所谓的中心化服务器。其特点就是可以直接连接到网络上的另一个节点，进行数据的交互，免去了中间的服务器，点对点网络另一个特点就是将数据的管理权限交给了每一个节点，而不是服务器。在现在的互联网上，有很多都是点对点网络的服务比如通讯软件</w:t>
      </w:r>
      <w:r>
        <w:rPr>
          <w:lang w:bidi="ar"/>
        </w:rPr>
        <w:t>ICQ</w:t>
      </w:r>
      <w:r>
        <w:rPr>
          <w:lang w:bidi="ar"/>
        </w:rPr>
        <w:t>，</w:t>
      </w:r>
      <w:r>
        <w:rPr>
          <w:lang w:bidi="ar"/>
        </w:rPr>
        <w:t>MSN</w:t>
      </w:r>
      <w:r>
        <w:rPr>
          <w:lang w:bidi="ar"/>
        </w:rPr>
        <w:t>，</w:t>
      </w:r>
      <w:r>
        <w:rPr>
          <w:lang w:bidi="ar"/>
        </w:rPr>
        <w:t>OICQ</w:t>
      </w:r>
      <w:r>
        <w:rPr>
          <w:lang w:bidi="ar"/>
        </w:rPr>
        <w:t>等都是点对点网络的实际应用。点对点网络与区块链网络的比较点对点网络从其特点上来看，跟区块链有着很大的相似。下面对点对点网络和区块链网络进行详细的比较。</w:t>
      </w:r>
    </w:p>
    <w:p w14:paraId="5C3306C7" w14:textId="7BAF1DA6" w:rsidR="009B2108" w:rsidRDefault="00AE1CF2" w:rsidP="00D52A8B">
      <w:pPr>
        <w:ind w:firstLine="480"/>
        <w:rPr>
          <w:lang w:bidi="ar"/>
        </w:rPr>
      </w:pPr>
      <w:r>
        <w:rPr>
          <w:lang w:bidi="ar"/>
        </w:rPr>
        <w:t>非中心化与区块链不同的是，点对点网络的资源和服务分散在所有的节点上，节点与节点之间传输数据是可以直接进行的，而区块链则需要进行消息的广播。相比与区块链网络，点对点网络无需中间的服务器，因此可以很大程度上避免瓶颈问题的出现。</w:t>
      </w:r>
    </w:p>
    <w:p w14:paraId="2C97D4AA" w14:textId="77777777" w:rsidR="009B2108" w:rsidRDefault="00AE1CF2" w:rsidP="00D52A8B">
      <w:pPr>
        <w:ind w:firstLine="480"/>
        <w:rPr>
          <w:lang w:bidi="ar"/>
        </w:rPr>
      </w:pPr>
      <w:r>
        <w:rPr>
          <w:lang w:bidi="ar"/>
        </w:rPr>
        <w:t>可扩展性在点对点网络中，用户可以随时加入这个网络，每加入一个节点，点对点网络的资源也在同步的增加，因此用户对于资源的需求也将更容易得到满足，从理论上来讲，点对点网络的可扩展性是无限大的。与点对点网络不同的是，传统的</w:t>
      </w:r>
      <w:r>
        <w:rPr>
          <w:lang w:bidi="ar"/>
        </w:rPr>
        <w:t>FTP</w:t>
      </w:r>
      <w:r>
        <w:rPr>
          <w:lang w:bidi="ar"/>
        </w:rPr>
        <w:t>文件下载模式是随着用户的增加下载速度将会变得越来越慢。但是点对点网络正好相反，节点越多，下载的速度越快。区块链的扩展性也是相当大的，这一点和点对点比较符合。</w:t>
      </w:r>
    </w:p>
    <w:p w14:paraId="57C64577" w14:textId="77777777" w:rsidR="009B2108" w:rsidRDefault="00AE1CF2" w:rsidP="00D52A8B">
      <w:pPr>
        <w:ind w:firstLine="480"/>
        <w:rPr>
          <w:lang w:bidi="ar"/>
        </w:rPr>
      </w:pPr>
      <w:r>
        <w:rPr>
          <w:lang w:bidi="ar"/>
        </w:rPr>
        <w:t>健壮性点对点网络具有高容错的特点，因为网络中的资源是分布在每一个节点中的，即使一个节点遭到了破坏，整个网络也并没有受到多大的影响，而且点对点网络具有自我调节能力，在一些节点离开之后，能够自动调节其网络拓扑结构，因此节点的加入和离开都比较方便，而且不会影响这个网络。区块链网络也有这相似是特点，但相比之下，区块链网络中节点越多，网络的健壮性就越好。综合的来说，区块链网络是点对点网络的升级版，在点对点网络的基础上，增加了一些区块链对数据的验证，从而保证了区块链网络的安全性和可靠性。</w:t>
      </w:r>
    </w:p>
    <w:p w14:paraId="6C63B98C" w14:textId="77777777" w:rsidR="009B2108" w:rsidRDefault="00AE1CF2" w:rsidP="00270BB2">
      <w:pPr>
        <w:ind w:firstLine="480"/>
        <w:rPr>
          <w:lang w:bidi="ar"/>
        </w:rPr>
      </w:pPr>
      <w:r>
        <w:rPr>
          <w:lang w:bidi="ar"/>
        </w:rPr>
        <w:br w:type="page"/>
      </w:r>
    </w:p>
    <w:p w14:paraId="48D22F76" w14:textId="77777777" w:rsidR="009B2108" w:rsidRPr="00D52A8B" w:rsidRDefault="00AE1CF2" w:rsidP="00D52A8B">
      <w:pPr>
        <w:pStyle w:val="10"/>
        <w:spacing w:before="159" w:after="159"/>
        <w:ind w:firstLine="640"/>
        <w:rPr>
          <w:rFonts w:hint="default"/>
        </w:rPr>
      </w:pPr>
      <w:bookmarkStart w:id="69" w:name="_Toc11454245"/>
      <w:bookmarkStart w:id="70" w:name="_Toc11489852"/>
      <w:r w:rsidRPr="00D52A8B">
        <w:rPr>
          <w:rFonts w:hint="default"/>
        </w:rPr>
        <w:lastRenderedPageBreak/>
        <w:t>3</w:t>
      </w:r>
      <w:r w:rsidRPr="00D52A8B">
        <w:t xml:space="preserve">  </w:t>
      </w:r>
      <w:r w:rsidRPr="00D52A8B">
        <w:t>智能合约总体分析与设计</w:t>
      </w:r>
      <w:bookmarkEnd w:id="62"/>
      <w:bookmarkEnd w:id="69"/>
      <w:bookmarkEnd w:id="70"/>
    </w:p>
    <w:p w14:paraId="4273A898" w14:textId="77777777" w:rsidR="009B2108" w:rsidRPr="00D52A8B" w:rsidRDefault="00AE1CF2" w:rsidP="00D52A8B">
      <w:pPr>
        <w:pStyle w:val="2"/>
        <w:spacing w:before="159" w:after="159"/>
        <w:rPr>
          <w:rFonts w:hint="default"/>
        </w:rPr>
      </w:pPr>
      <w:bookmarkStart w:id="71" w:name="_Toc10474_WPSOffice_Level2"/>
      <w:bookmarkStart w:id="72" w:name="_Toc11454246"/>
      <w:bookmarkStart w:id="73" w:name="_Toc11489853"/>
      <w:r w:rsidRPr="00D52A8B">
        <w:t xml:space="preserve">3.1  </w:t>
      </w:r>
      <w:r w:rsidRPr="00D52A8B">
        <w:t>构建智能合约</w:t>
      </w:r>
      <w:bookmarkEnd w:id="71"/>
      <w:bookmarkEnd w:id="72"/>
      <w:bookmarkEnd w:id="73"/>
    </w:p>
    <w:p w14:paraId="25279EBD" w14:textId="7F6AFD59" w:rsidR="006A6205" w:rsidRDefault="00AE1CF2" w:rsidP="006A6205">
      <w:pPr>
        <w:pStyle w:val="3"/>
        <w:spacing w:before="159" w:after="159"/>
      </w:pPr>
      <w:bookmarkStart w:id="74" w:name="_Toc8471_WPSOffice_Level3"/>
      <w:bookmarkStart w:id="75" w:name="_Toc11454247"/>
      <w:bookmarkStart w:id="76" w:name="_Toc11489854"/>
      <w:r w:rsidRPr="00D52A8B">
        <w:t xml:space="preserve">3.1.1  </w:t>
      </w:r>
      <w:r w:rsidRPr="00D52A8B">
        <w:t>区块链技术框架</w:t>
      </w:r>
      <w:bookmarkEnd w:id="74"/>
      <w:bookmarkEnd w:id="75"/>
      <w:bookmarkEnd w:id="76"/>
      <w:r w:rsidRPr="00D52A8B">
        <w:t xml:space="preserve"> </w:t>
      </w:r>
    </w:p>
    <w:p w14:paraId="7D899102" w14:textId="753B4FA2" w:rsidR="009B2108" w:rsidRPr="006A6205" w:rsidRDefault="006A6205" w:rsidP="006A6205">
      <w:pPr>
        <w:ind w:firstLine="480"/>
        <w:rPr>
          <w:rFonts w:hint="eastAsia"/>
        </w:rPr>
      </w:pPr>
      <w:r>
        <w:rPr>
          <w:noProof/>
        </w:rPr>
        <w:drawing>
          <wp:anchor distT="0" distB="0" distL="114300" distR="114300" simplePos="0" relativeHeight="251660288" behindDoc="0" locked="0" layoutInCell="1" allowOverlap="1" wp14:anchorId="77CC532F" wp14:editId="1A84D710">
            <wp:simplePos x="0" y="0"/>
            <wp:positionH relativeFrom="margin">
              <wp:posOffset>-510540</wp:posOffset>
            </wp:positionH>
            <wp:positionV relativeFrom="paragraph">
              <wp:posOffset>1901825</wp:posOffset>
            </wp:positionV>
            <wp:extent cx="6327775" cy="33839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23">
                      <a:extLst>
                        <a:ext uri="{28A0092B-C50C-407E-A947-70E740481C1C}">
                          <a14:useLocalDpi xmlns:a14="http://schemas.microsoft.com/office/drawing/2010/main" val="0"/>
                        </a:ext>
                      </a:extLst>
                    </a:blip>
                    <a:srcRect t="-584" r="20675" b="-1457"/>
                    <a:stretch/>
                  </pic:blipFill>
                  <pic:spPr bwMode="auto">
                    <a:xfrm>
                      <a:off x="0" y="0"/>
                      <a:ext cx="6327775" cy="338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1CF2">
        <w:rPr>
          <w:rFonts w:hint="eastAsia"/>
        </w:rPr>
        <w:t>区块链的区块</w:t>
      </w:r>
      <w:r w:rsidR="00AE1CF2">
        <w:t>是一种数据结构，它将数据按时间顺序存储在一个</w:t>
      </w:r>
      <w:r w:rsidR="00AE1CF2">
        <w:rPr>
          <w:rFonts w:hint="eastAsia"/>
        </w:rPr>
        <w:t>链表</w:t>
      </w:r>
      <w:r w:rsidR="00AE1CF2">
        <w:t>中，可以无限延伸，就像一本</w:t>
      </w:r>
      <w:r w:rsidR="00AE1CF2">
        <w:rPr>
          <w:rFonts w:hint="eastAsia"/>
        </w:rPr>
        <w:t>帐</w:t>
      </w:r>
      <w:r w:rsidR="00AE1CF2">
        <w:t>一样。块的结构由分布式、非中心的主节点、</w:t>
      </w:r>
      <w:r w:rsidR="00AE1CF2">
        <w:rPr>
          <w:rFonts w:hint="eastAsia"/>
        </w:rPr>
        <w:t>点对点的</w:t>
      </w:r>
      <w:r w:rsidR="00AE1CF2">
        <w:t>计算机网络维护。</w:t>
      </w:r>
      <w:r w:rsidR="00AE1CF2">
        <w:rPr>
          <w:rFonts w:hint="eastAsia"/>
        </w:rPr>
        <w:t>链表</w:t>
      </w:r>
      <w:r w:rsidR="00AE1CF2">
        <w:t>中的每个块包含多个</w:t>
      </w:r>
      <w:r w:rsidR="00AE1CF2">
        <w:rPr>
          <w:rFonts w:hint="eastAsia"/>
        </w:rPr>
        <w:t>交易</w:t>
      </w:r>
      <w:r w:rsidR="00AE1CF2">
        <w:t>事务，事务代表数据库状态的变化，例如，资金从一个账户转移到另一个账户。交易由网络中的几个节点验证，并最终保存在块中。每个单元包含一个签名的</w:t>
      </w:r>
      <w:r w:rsidR="00AE1CF2">
        <w:t>h</w:t>
      </w:r>
      <w:r w:rsidR="00AE1CF2">
        <w:rPr>
          <w:rFonts w:hint="eastAsia"/>
        </w:rPr>
        <w:t>a</w:t>
      </w:r>
      <w:r w:rsidR="00AE1CF2">
        <w:t>sh</w:t>
      </w:r>
      <w:r w:rsidR="00AE1CF2">
        <w:t>，它包含了连接列表中的最后一个单元的内容</w:t>
      </w:r>
      <w:r w:rsidR="00AE1CF2">
        <w:rPr>
          <w:rFonts w:hint="eastAsia"/>
        </w:rPr>
        <w:t>，</w:t>
      </w:r>
      <w:r w:rsidR="00AE1CF2">
        <w:t>区块链用图</w:t>
      </w:r>
      <w:r w:rsidR="00AE1CF2">
        <w:rPr>
          <w:rFonts w:hint="eastAsia"/>
        </w:rPr>
        <w:t>3.1</w:t>
      </w:r>
      <w:r w:rsidR="00AE1CF2">
        <w:t>来表示</w:t>
      </w:r>
      <w:r w:rsidR="00AE1CF2">
        <w:rPr>
          <w:rFonts w:hint="eastAsia"/>
        </w:rPr>
        <w:t>：</w:t>
      </w:r>
    </w:p>
    <w:p w14:paraId="218CF3F0" w14:textId="4EF6DC50" w:rsidR="009B2108" w:rsidRPr="00D52A8B" w:rsidRDefault="00AE1CF2" w:rsidP="00D52A8B">
      <w:pPr>
        <w:pStyle w:val="tuti"/>
        <w:spacing w:before="159" w:after="159"/>
        <w:ind w:firstLine="420"/>
      </w:pPr>
      <w:r w:rsidRPr="00D52A8B">
        <w:t>图</w:t>
      </w:r>
      <w:r w:rsidRPr="00D52A8B">
        <w:t xml:space="preserve"> </w:t>
      </w:r>
      <w:r w:rsidRPr="00D52A8B">
        <w:fldChar w:fldCharType="begin"/>
      </w:r>
      <w:r w:rsidRPr="00D52A8B">
        <w:instrText xml:space="preserve"> SEQ </w:instrText>
      </w:r>
      <w:r w:rsidRPr="00D52A8B">
        <w:instrText>图</w:instrText>
      </w:r>
      <w:r w:rsidRPr="00D52A8B">
        <w:instrText xml:space="preserve"> \* ARABIC </w:instrText>
      </w:r>
      <w:r w:rsidRPr="00D52A8B">
        <w:fldChar w:fldCharType="separate"/>
      </w:r>
      <w:r w:rsidR="00B6684B">
        <w:rPr>
          <w:noProof/>
        </w:rPr>
        <w:t>1</w:t>
      </w:r>
      <w:r w:rsidRPr="00D52A8B">
        <w:fldChar w:fldCharType="end"/>
      </w:r>
      <w:r w:rsidRPr="00D52A8B">
        <w:rPr>
          <w:rFonts w:hint="eastAsia"/>
        </w:rPr>
        <w:t xml:space="preserve">.1  </w:t>
      </w:r>
      <w:r w:rsidRPr="00D52A8B">
        <w:rPr>
          <w:rFonts w:hint="eastAsia"/>
        </w:rPr>
        <w:t>区块链框架</w:t>
      </w:r>
    </w:p>
    <w:p w14:paraId="6A9D475B" w14:textId="06F5CC91" w:rsidR="009B2108" w:rsidRDefault="00AE1CF2" w:rsidP="006A6205">
      <w:pPr>
        <w:ind w:firstLine="480"/>
      </w:pPr>
      <w:r>
        <w:rPr>
          <w:rFonts w:hint="eastAsia"/>
        </w:rPr>
        <w:t>区块链</w:t>
      </w:r>
      <w:r>
        <w:t>的地址是系统中唯一的账户。地址实际上是一把</w:t>
      </w:r>
      <w:r>
        <w:rPr>
          <w:rFonts w:hint="eastAsia"/>
        </w:rPr>
        <w:t>公</w:t>
      </w:r>
      <w:proofErr w:type="gramStart"/>
      <w:r>
        <w:rPr>
          <w:rFonts w:hint="eastAsia"/>
        </w:rPr>
        <w:t>钥</w:t>
      </w:r>
      <w:proofErr w:type="gramEnd"/>
      <w:r>
        <w:t>，相应的</w:t>
      </w:r>
      <w:r>
        <w:rPr>
          <w:rFonts w:hint="eastAsia"/>
        </w:rPr>
        <w:t>私</w:t>
      </w:r>
      <w:proofErr w:type="gramStart"/>
      <w:r>
        <w:rPr>
          <w:rFonts w:hint="eastAsia"/>
        </w:rPr>
        <w:t>钥</w:t>
      </w:r>
      <w:proofErr w:type="gramEnd"/>
      <w:r>
        <w:t>属于创建账户的用户。没有</w:t>
      </w:r>
      <w:r>
        <w:rPr>
          <w:rFonts w:hint="eastAsia"/>
        </w:rPr>
        <w:t>私</w:t>
      </w:r>
      <w:proofErr w:type="gramStart"/>
      <w:r>
        <w:rPr>
          <w:rFonts w:hint="eastAsia"/>
        </w:rPr>
        <w:t>钥</w:t>
      </w:r>
      <w:proofErr w:type="gramEnd"/>
      <w:r>
        <w:rPr>
          <w:rFonts w:hint="eastAsia"/>
        </w:rPr>
        <w:t>做</w:t>
      </w:r>
      <w:r>
        <w:t>数字签名，</w:t>
      </w:r>
      <w:r>
        <w:rPr>
          <w:rFonts w:hint="eastAsia"/>
        </w:rPr>
        <w:t>就</w:t>
      </w:r>
      <w:r>
        <w:t>不能从这个</w:t>
      </w:r>
      <w:proofErr w:type="gramStart"/>
      <w:r>
        <w:t>帐户</w:t>
      </w:r>
      <w:proofErr w:type="gramEnd"/>
      <w:r>
        <w:rPr>
          <w:rFonts w:hint="eastAsia"/>
        </w:rPr>
        <w:t>输出资产</w:t>
      </w:r>
      <w:r>
        <w:t>。在加密和保护交易时，块还提供数据库状态的分布式协议。</w:t>
      </w:r>
      <w:r>
        <w:rPr>
          <w:rFonts w:hint="eastAsia"/>
        </w:rPr>
        <w:t>某</w:t>
      </w:r>
      <w:r>
        <w:t>节点找到了证明工作量的方法，可以指定下一个块并发布，网络上的其他节点检查</w:t>
      </w:r>
      <w:r>
        <w:rPr>
          <w:rFonts w:hint="eastAsia"/>
        </w:rPr>
        <w:t>新创建</w:t>
      </w:r>
      <w:r>
        <w:t>的块。获胜的节点</w:t>
      </w:r>
      <w:r>
        <w:rPr>
          <w:vertAlign w:val="superscript"/>
        </w:rPr>
        <w:fldChar w:fldCharType="begin"/>
      </w:r>
      <w:r>
        <w:rPr>
          <w:vertAlign w:val="superscript"/>
        </w:rPr>
        <w:instrText xml:space="preserve"> REF _Ref26525 \r </w:instrText>
      </w:r>
      <w:r w:rsidR="00A6532E">
        <w:rPr>
          <w:vertAlign w:val="superscript"/>
        </w:rPr>
        <w:instrText xml:space="preserve"> \* MERGEFORMAT </w:instrText>
      </w:r>
      <w:r>
        <w:rPr>
          <w:vertAlign w:val="superscript"/>
        </w:rPr>
        <w:fldChar w:fldCharType="separate"/>
      </w:r>
      <w:r w:rsidR="00B6684B">
        <w:rPr>
          <w:vertAlign w:val="superscript"/>
        </w:rPr>
        <w:t>[18]</w:t>
      </w:r>
      <w:r>
        <w:rPr>
          <w:vertAlign w:val="superscript"/>
        </w:rPr>
        <w:fldChar w:fldCharType="end"/>
      </w:r>
      <w:r>
        <w:t>将获得两个奖项</w:t>
      </w:r>
      <w:r>
        <w:rPr>
          <w:rFonts w:hint="eastAsia"/>
        </w:rPr>
        <w:t>：</w:t>
      </w:r>
      <w:r>
        <w:t>获得新创建的</w:t>
      </w:r>
      <w:r>
        <w:rPr>
          <w:rFonts w:hint="eastAsia"/>
        </w:rPr>
        <w:t>数字货币奖励</w:t>
      </w:r>
      <w:r>
        <w:t>，并向创建交易的一方收费。</w:t>
      </w:r>
    </w:p>
    <w:p w14:paraId="2EC766EB" w14:textId="77777777" w:rsidR="009B2108" w:rsidRDefault="00AE1CF2" w:rsidP="00A6532E">
      <w:pPr>
        <w:pStyle w:val="3"/>
        <w:spacing w:before="159" w:after="159"/>
        <w:rPr>
          <w:rFonts w:hint="default"/>
        </w:rPr>
      </w:pPr>
      <w:bookmarkStart w:id="77" w:name="_Toc23971_WPSOffice_Level3"/>
      <w:bookmarkStart w:id="78" w:name="_Toc11454248"/>
      <w:bookmarkStart w:id="79" w:name="_Toc11489855"/>
      <w:r>
        <w:lastRenderedPageBreak/>
        <w:t xml:space="preserve">3.1.2  </w:t>
      </w:r>
      <w:r>
        <w:t>以太坊的智能合约</w:t>
      </w:r>
      <w:bookmarkEnd w:id="77"/>
      <w:bookmarkEnd w:id="78"/>
      <w:bookmarkEnd w:id="79"/>
    </w:p>
    <w:p w14:paraId="32C41EB0" w14:textId="77777777" w:rsidR="009B2108" w:rsidRDefault="00AE1CF2" w:rsidP="00A6532E">
      <w:pPr>
        <w:ind w:firstLine="480"/>
      </w:pPr>
      <w:r>
        <w:rPr>
          <w:rFonts w:hint="eastAsia"/>
        </w:rPr>
        <w:t>集成智能合约被添加到构建以太坊区块链区块中——一种具有价值、存储数据、封装代码和执行计算任务的应用程序。和比特币一样，以太坊也包含一种叫做以太的数字货币。以太被计算机节点挖掘出来，其交易被节点检查，随后被保存在分布式共识链中。以太可以在账户和智能合约之间传输。</w:t>
      </w:r>
    </w:p>
    <w:p w14:paraId="28DA0D32" w14:textId="77777777" w:rsidR="009B2108" w:rsidRDefault="00AE1CF2" w:rsidP="00A6532E">
      <w:pPr>
        <w:ind w:firstLine="480"/>
        <w:rPr>
          <w:szCs w:val="32"/>
        </w:rPr>
      </w:pPr>
      <w:r>
        <w:rPr>
          <w:rFonts w:hint="eastAsia"/>
        </w:rPr>
        <w:t>智能合约允许匿名方签订限制协议，每个成员都完全了解交易。资产可以在账户之间转移，也可以放在与第三方的智能合约中。因为合同是一串代码，开发人员可以做应用程序能做的任何事情，故想象力是唯一的限制因素。</w:t>
      </w:r>
    </w:p>
    <w:p w14:paraId="50390709" w14:textId="77777777" w:rsidR="009B2108" w:rsidRDefault="00AE1CF2" w:rsidP="00A6532E">
      <w:pPr>
        <w:pStyle w:val="2"/>
        <w:spacing w:before="159" w:after="159"/>
        <w:rPr>
          <w:rFonts w:hint="default"/>
        </w:rPr>
      </w:pPr>
      <w:bookmarkStart w:id="80" w:name="_Toc16560_WPSOffice_Level2"/>
      <w:bookmarkStart w:id="81" w:name="_Toc11454249"/>
      <w:bookmarkStart w:id="82" w:name="_Toc11489856"/>
      <w:r>
        <w:t xml:space="preserve">3.2  </w:t>
      </w:r>
      <w:proofErr w:type="gramStart"/>
      <w:r>
        <w:t>股权众筹合约</w:t>
      </w:r>
      <w:proofErr w:type="gramEnd"/>
      <w:r>
        <w:t>的分析与设计</w:t>
      </w:r>
      <w:bookmarkEnd w:id="80"/>
      <w:bookmarkEnd w:id="81"/>
      <w:bookmarkEnd w:id="82"/>
    </w:p>
    <w:p w14:paraId="36CFD63D" w14:textId="77777777" w:rsidR="009B2108" w:rsidRDefault="00AE1CF2" w:rsidP="00A6532E">
      <w:pPr>
        <w:pStyle w:val="3"/>
        <w:spacing w:before="159" w:after="159"/>
        <w:rPr>
          <w:rFonts w:hint="default"/>
        </w:rPr>
      </w:pPr>
      <w:bookmarkStart w:id="83" w:name="_Toc29351_WPSOffice_Level3"/>
      <w:bookmarkStart w:id="84" w:name="_Toc11454250"/>
      <w:bookmarkStart w:id="85" w:name="_Toc11489857"/>
      <w:r>
        <w:t xml:space="preserve">3.2.1  </w:t>
      </w:r>
      <w:r>
        <w:t>系统框架</w:t>
      </w:r>
      <w:bookmarkEnd w:id="83"/>
      <w:bookmarkEnd w:id="84"/>
      <w:bookmarkEnd w:id="85"/>
    </w:p>
    <w:p w14:paraId="5E5AA033" w14:textId="348EE940" w:rsidR="009B2108" w:rsidRDefault="00AE1CF2" w:rsidP="00A6532E">
      <w:pPr>
        <w:ind w:firstLine="480"/>
      </w:pPr>
      <w:r>
        <w:rPr>
          <w:rFonts w:hint="eastAsia"/>
        </w:rPr>
        <w:t>在</w:t>
      </w:r>
      <w:r>
        <w:rPr>
          <w:rFonts w:hint="eastAsia"/>
        </w:rPr>
        <w:t>2.2</w:t>
      </w:r>
      <w:r>
        <w:rPr>
          <w:rFonts w:hint="eastAsia"/>
        </w:rPr>
        <w:t>小节分析以太坊平台中智能合约的编程方法，本课题提出了基于</w:t>
      </w:r>
      <w:r>
        <w:rPr>
          <w:rFonts w:hint="eastAsia"/>
        </w:rPr>
        <w:t>Ethereum</w:t>
      </w:r>
      <w:r>
        <w:rPr>
          <w:rFonts w:hint="eastAsia"/>
        </w:rPr>
        <w:t>区块链服务的智能合约设计路线</w:t>
      </w:r>
      <w:r w:rsidR="00A6532E">
        <w:rPr>
          <w:rFonts w:hint="eastAsia"/>
        </w:rPr>
        <w:t>，</w:t>
      </w:r>
      <w:r>
        <w:rPr>
          <w:rFonts w:hint="eastAsia"/>
        </w:rPr>
        <w:t>对可编程智能合约的系统框架定义。</w:t>
      </w:r>
    </w:p>
    <w:p w14:paraId="55C0ADA7" w14:textId="77777777" w:rsidR="009B2108" w:rsidRDefault="00AE1CF2" w:rsidP="00A6532E">
      <w:pPr>
        <w:ind w:firstLine="480"/>
        <w:rPr>
          <w:szCs w:val="32"/>
        </w:rPr>
      </w:pPr>
      <w:r>
        <w:rPr>
          <w:rFonts w:hint="eastAsia"/>
        </w:rPr>
        <w:t>可编程的智能合约系统框架分为三个层次：应用层、接口层、服务层。</w:t>
      </w:r>
    </w:p>
    <w:p w14:paraId="5BD2B370" w14:textId="77777777" w:rsidR="009B2108" w:rsidRDefault="00AE1CF2" w:rsidP="00A6532E">
      <w:pPr>
        <w:pStyle w:val="3"/>
        <w:spacing w:before="159" w:after="159"/>
        <w:rPr>
          <w:rFonts w:hint="default"/>
        </w:rPr>
      </w:pPr>
      <w:bookmarkStart w:id="86" w:name="_Toc207_WPSOffice_Level3"/>
      <w:bookmarkStart w:id="87" w:name="_Toc11454251"/>
      <w:bookmarkStart w:id="88" w:name="_Toc11489858"/>
      <w:r>
        <w:t xml:space="preserve">3.2.2  </w:t>
      </w:r>
      <w:r>
        <w:t>区块链的应用程序</w:t>
      </w:r>
      <w:proofErr w:type="spellStart"/>
      <w:r>
        <w:t>DApp</w:t>
      </w:r>
      <w:bookmarkEnd w:id="86"/>
      <w:bookmarkEnd w:id="87"/>
      <w:bookmarkEnd w:id="88"/>
      <w:proofErr w:type="spellEnd"/>
    </w:p>
    <w:p w14:paraId="3D3AAC60" w14:textId="77777777" w:rsidR="009B2108" w:rsidRDefault="00AE1CF2" w:rsidP="00A6532E">
      <w:pPr>
        <w:ind w:firstLine="480"/>
      </w:pPr>
      <w:proofErr w:type="spellStart"/>
      <w:r>
        <w:t>DApp</w:t>
      </w:r>
      <w:proofErr w:type="spellEnd"/>
      <w:r>
        <w:rPr>
          <w:rFonts w:hint="eastAsia"/>
        </w:rPr>
        <w:t xml:space="preserve"> </w:t>
      </w:r>
      <w:r>
        <w:rPr>
          <w:rFonts w:hint="eastAsia"/>
        </w:rPr>
        <w:t>是由</w:t>
      </w:r>
      <w:r>
        <w:t>智能</w:t>
      </w:r>
      <w:r>
        <w:rPr>
          <w:rFonts w:hint="eastAsia"/>
        </w:rPr>
        <w:t>合约</w:t>
      </w:r>
      <w:r>
        <w:t>和</w:t>
      </w:r>
      <w:r>
        <w:rPr>
          <w:rFonts w:hint="eastAsia"/>
        </w:rPr>
        <w:t>后台</w:t>
      </w:r>
      <w:r>
        <w:t>代码组成</w:t>
      </w:r>
      <w:r>
        <w:rPr>
          <w:rFonts w:hint="eastAsia"/>
        </w:rPr>
        <w:t>的，它是区块链</w:t>
      </w:r>
      <w:r>
        <w:t>分散式应用程序。在</w:t>
      </w:r>
      <w:proofErr w:type="spellStart"/>
      <w:r>
        <w:t>DApp</w:t>
      </w:r>
      <w:proofErr w:type="spellEnd"/>
      <w:r>
        <w:t>中，不仅需要开发</w:t>
      </w:r>
      <w:r>
        <w:rPr>
          <w:rFonts w:hint="eastAsia"/>
        </w:rPr>
        <w:t>前台界面的</w:t>
      </w:r>
      <w:r>
        <w:t>应用程序</w:t>
      </w:r>
      <w:r>
        <w:rPr>
          <w:rFonts w:hint="eastAsia"/>
        </w:rPr>
        <w:t>，还要分析和设计后台逻辑的智能合约代码，这是因为以太坊</w:t>
      </w:r>
      <w:proofErr w:type="spellStart"/>
      <w:r>
        <w:rPr>
          <w:rFonts w:hint="eastAsia"/>
        </w:rPr>
        <w:t>DApp</w:t>
      </w:r>
      <w:proofErr w:type="spellEnd"/>
      <w:r>
        <w:rPr>
          <w:rFonts w:hint="eastAsia"/>
        </w:rPr>
        <w:t>的</w:t>
      </w:r>
      <w:r>
        <w:t>所有服务和逻辑都是由</w:t>
      </w:r>
      <w:r>
        <w:rPr>
          <w:rFonts w:hint="eastAsia"/>
        </w:rPr>
        <w:t>区块链</w:t>
      </w:r>
      <w:r>
        <w:t>驱动的。事实上，</w:t>
      </w:r>
      <w:r>
        <w:rPr>
          <w:rFonts w:hint="eastAsia"/>
        </w:rPr>
        <w:t>这正是以太坊生态圈</w:t>
      </w:r>
      <w:r>
        <w:t>进展</w:t>
      </w:r>
      <w:r>
        <w:rPr>
          <w:rFonts w:hint="eastAsia"/>
        </w:rPr>
        <w:t>迅速的最大原因</w:t>
      </w:r>
      <w:r>
        <w:t>。</w:t>
      </w:r>
    </w:p>
    <w:p w14:paraId="0EF3ACCE" w14:textId="77777777" w:rsidR="009B2108" w:rsidRDefault="00AE1CF2" w:rsidP="00A6532E">
      <w:pPr>
        <w:ind w:firstLine="480"/>
      </w:pPr>
      <w:proofErr w:type="gramStart"/>
      <w:r>
        <w:t>以太</w:t>
      </w:r>
      <w:r>
        <w:rPr>
          <w:rFonts w:hint="eastAsia"/>
        </w:rPr>
        <w:t>坊去中心化</w:t>
      </w:r>
      <w:proofErr w:type="gramEnd"/>
      <w:r>
        <w:t>的核心是它使用</w:t>
      </w:r>
      <w:r>
        <w:rPr>
          <w:rFonts w:hint="eastAsia"/>
        </w:rPr>
        <w:t>图灵完备的</w:t>
      </w:r>
      <w:r>
        <w:t>脚本语言的能力，而以太</w:t>
      </w:r>
      <w:r>
        <w:rPr>
          <w:rFonts w:hint="eastAsia"/>
        </w:rPr>
        <w:t>坊</w:t>
      </w:r>
      <w:r>
        <w:t>智能</w:t>
      </w:r>
      <w:r>
        <w:rPr>
          <w:rFonts w:hint="eastAsia"/>
        </w:rPr>
        <w:t>合约</w:t>
      </w:r>
      <w:r>
        <w:t>有四种语言可供选择</w:t>
      </w:r>
      <w:r>
        <w:rPr>
          <w:rFonts w:hint="eastAsia"/>
        </w:rPr>
        <w:t>：</w:t>
      </w:r>
      <w:r>
        <w:t>Serpent</w:t>
      </w:r>
      <w:r>
        <w:t>、</w:t>
      </w:r>
      <w:r>
        <w:t>Solidity</w:t>
      </w:r>
      <w:r>
        <w:t>、</w:t>
      </w:r>
      <w:proofErr w:type="spellStart"/>
      <w:r>
        <w:t>Mutan</w:t>
      </w:r>
      <w:proofErr w:type="spellEnd"/>
      <w:r>
        <w:t>、</w:t>
      </w:r>
      <w:r>
        <w:t>LLL</w:t>
      </w:r>
      <w:r>
        <w:rPr>
          <w:rFonts w:hint="eastAsia"/>
        </w:rPr>
        <w:t>，</w:t>
      </w:r>
      <w:r>
        <w:t>这些语言都是为基本语言而设计的。目前，</w:t>
      </w:r>
      <w:r>
        <w:t>Solidity</w:t>
      </w:r>
      <w:r>
        <w:t>是首选语言，因为它具有内置</w:t>
      </w:r>
      <w:r>
        <w:t xml:space="preserve">Serpent </w:t>
      </w:r>
      <w:r>
        <w:t>语言的所有功能</w:t>
      </w:r>
      <w:r>
        <w:rPr>
          <w:rFonts w:hint="eastAsia"/>
        </w:rPr>
        <w:t>，</w:t>
      </w:r>
      <w:r>
        <w:t>句法类类似于</w:t>
      </w:r>
      <w:r>
        <w:rPr>
          <w:rFonts w:hint="eastAsia"/>
        </w:rPr>
        <w:t>使用广泛的</w:t>
      </w:r>
      <w:r>
        <w:t>Java</w:t>
      </w:r>
      <w:r>
        <w:t>。与较低的语言能力相结合，</w:t>
      </w:r>
      <w:r>
        <w:t>Solidity</w:t>
      </w:r>
      <w:r>
        <w:t>语言有助于执行完整的智能</w:t>
      </w:r>
      <w:r>
        <w:rPr>
          <w:rFonts w:hint="eastAsia"/>
        </w:rPr>
        <w:t>合约</w:t>
      </w:r>
      <w:r>
        <w:t>系统。</w:t>
      </w:r>
    </w:p>
    <w:p w14:paraId="35390AB7" w14:textId="38282D52" w:rsidR="009B2108" w:rsidRDefault="00AE1CF2" w:rsidP="00A6532E">
      <w:pPr>
        <w:ind w:firstLine="480"/>
      </w:pPr>
      <w:r>
        <w:t>这些智能</w:t>
      </w:r>
      <w:r>
        <w:rPr>
          <w:rFonts w:hint="eastAsia"/>
        </w:rPr>
        <w:t>合约</w:t>
      </w:r>
      <w:r>
        <w:t>代码在</w:t>
      </w:r>
      <w:proofErr w:type="spellStart"/>
      <w:r>
        <w:t>JsonPRC</w:t>
      </w:r>
      <w:proofErr w:type="spellEnd"/>
      <w:r>
        <w:t>模式下提供给应用程序</w:t>
      </w:r>
      <w:r>
        <w:rPr>
          <w:rFonts w:hint="eastAsia"/>
        </w:rPr>
        <w:t>，</w:t>
      </w:r>
      <w:r>
        <w:t>智能合</w:t>
      </w:r>
      <w:r>
        <w:rPr>
          <w:rFonts w:hint="eastAsia"/>
        </w:rPr>
        <w:t>约通过</w:t>
      </w:r>
      <w:r>
        <w:t>以太网传输给所有节点，通知这些节点启动</w:t>
      </w:r>
      <w:r>
        <w:t>ABI</w:t>
      </w:r>
      <w:r>
        <w:t>智能合</w:t>
      </w:r>
      <w:r>
        <w:rPr>
          <w:rFonts w:hint="eastAsia"/>
        </w:rPr>
        <w:t>约</w:t>
      </w:r>
      <w:r>
        <w:t>，然后调用的</w:t>
      </w:r>
      <w:r>
        <w:t>ABI</w:t>
      </w:r>
      <w:r>
        <w:t>将在该节点的虚拟机器上运行。最后，完成的过程和结果被包装成一</w:t>
      </w:r>
      <w:r>
        <w:rPr>
          <w:rFonts w:hint="eastAsia"/>
        </w:rPr>
        <w:t>个新的区</w:t>
      </w:r>
      <w:r>
        <w:t>块</w:t>
      </w:r>
      <w:r>
        <w:rPr>
          <w:rFonts w:hint="eastAsia"/>
        </w:rPr>
        <w:t>并链接到主链</w:t>
      </w:r>
      <w:r>
        <w:t>，整个网络通过</w:t>
      </w:r>
      <w:r>
        <w:lastRenderedPageBreak/>
        <w:t>同步</w:t>
      </w:r>
      <w:r>
        <w:rPr>
          <w:rFonts w:hint="eastAsia"/>
        </w:rPr>
        <w:t>实现区块链的统一</w:t>
      </w:r>
      <w:r>
        <w:rPr>
          <w:vertAlign w:val="superscript"/>
        </w:rPr>
        <w:fldChar w:fldCharType="begin"/>
      </w:r>
      <w:r>
        <w:rPr>
          <w:vertAlign w:val="superscript"/>
        </w:rPr>
        <w:instrText xml:space="preserve"> REF _Ref26557 \r </w:instrText>
      </w:r>
      <w:r w:rsidR="00A6532E">
        <w:rPr>
          <w:vertAlign w:val="superscript"/>
        </w:rPr>
        <w:instrText xml:space="preserve"> \* MERGEFORMAT </w:instrText>
      </w:r>
      <w:r>
        <w:rPr>
          <w:vertAlign w:val="superscript"/>
        </w:rPr>
        <w:fldChar w:fldCharType="separate"/>
      </w:r>
      <w:r w:rsidR="00B6684B">
        <w:rPr>
          <w:vertAlign w:val="superscript"/>
        </w:rPr>
        <w:t>[19]</w:t>
      </w:r>
      <w:r>
        <w:rPr>
          <w:vertAlign w:val="superscript"/>
        </w:rPr>
        <w:fldChar w:fldCharType="end"/>
      </w:r>
      <w:r>
        <w:rPr>
          <w:rFonts w:hint="eastAsia"/>
        </w:rPr>
        <w:t>。</w:t>
      </w:r>
    </w:p>
    <w:p w14:paraId="685CEAF1" w14:textId="6E8E6803" w:rsidR="009B2108" w:rsidRDefault="00A6532E" w:rsidP="00270BB2">
      <w:pPr>
        <w:ind w:firstLine="480"/>
      </w:pPr>
      <w:r>
        <w:rPr>
          <w:rFonts w:hint="eastAsia"/>
        </w:rPr>
        <w:t>本文对基于区块链的</w:t>
      </w:r>
      <w:proofErr w:type="gramStart"/>
      <w:r>
        <w:rPr>
          <w:rFonts w:hint="eastAsia"/>
        </w:rPr>
        <w:t>股权众筹平台</w:t>
      </w:r>
      <w:proofErr w:type="gramEnd"/>
      <w:r>
        <w:rPr>
          <w:rFonts w:hint="eastAsia"/>
        </w:rPr>
        <w:t>系统框架图进行研究和设计，并得到如下图</w:t>
      </w:r>
      <w:r>
        <w:rPr>
          <w:rFonts w:hint="eastAsia"/>
        </w:rPr>
        <w:t>3.2</w:t>
      </w:r>
      <w:r>
        <w:rPr>
          <w:rFonts w:hint="eastAsia"/>
        </w:rPr>
        <w:t>所示的结果。</w:t>
      </w:r>
    </w:p>
    <w:p w14:paraId="4FADFEEF" w14:textId="77777777" w:rsidR="009B2108" w:rsidRDefault="009B2108" w:rsidP="00270BB2">
      <w:pPr>
        <w:ind w:firstLine="480"/>
      </w:pPr>
    </w:p>
    <w:p w14:paraId="6119F96E" w14:textId="77777777" w:rsidR="009B2108" w:rsidRDefault="009B2108" w:rsidP="00270BB2">
      <w:pPr>
        <w:ind w:firstLine="480"/>
      </w:pPr>
    </w:p>
    <w:p w14:paraId="3C82CC4D" w14:textId="77777777" w:rsidR="009B2108" w:rsidRDefault="00AE1CF2" w:rsidP="00270BB2">
      <w:pPr>
        <w:ind w:firstLine="480"/>
        <w:rPr>
          <w:szCs w:val="32"/>
        </w:rPr>
      </w:pPr>
      <w:r>
        <w:rPr>
          <w:noProof/>
        </w:rPr>
        <w:drawing>
          <wp:inline distT="0" distB="0" distL="114300" distR="114300" wp14:anchorId="41D232D0" wp14:editId="37F4249D">
            <wp:extent cx="5757545" cy="5781675"/>
            <wp:effectExtent l="0" t="0" r="8255" b="9525"/>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24"/>
                    <a:stretch>
                      <a:fillRect/>
                    </a:stretch>
                  </pic:blipFill>
                  <pic:spPr>
                    <a:xfrm>
                      <a:off x="0" y="0"/>
                      <a:ext cx="5757545" cy="5781675"/>
                    </a:xfrm>
                    <a:prstGeom prst="rect">
                      <a:avLst/>
                    </a:prstGeom>
                    <a:noFill/>
                    <a:ln w="9525">
                      <a:noFill/>
                    </a:ln>
                  </pic:spPr>
                </pic:pic>
              </a:graphicData>
            </a:graphic>
          </wp:inline>
        </w:drawing>
      </w:r>
    </w:p>
    <w:p w14:paraId="00E46990" w14:textId="77777777" w:rsidR="009B2108" w:rsidRDefault="00AE1CF2" w:rsidP="001F5EC9">
      <w:pPr>
        <w:pStyle w:val="tuti"/>
        <w:spacing w:before="159" w:after="159"/>
        <w:ind w:firstLine="420"/>
      </w:pPr>
      <w:bookmarkStart w:id="89" w:name="_Toc9746_WPSOffice_Level3"/>
      <w:bookmarkStart w:id="90" w:name="_Toc26186_WPSOffice_Level3"/>
      <w:bookmarkStart w:id="91" w:name="_Toc15500_WPSOffice_Level3"/>
      <w:r>
        <w:t>图</w:t>
      </w:r>
      <w:r>
        <w:t xml:space="preserve"> </w:t>
      </w:r>
      <w:bookmarkEnd w:id="89"/>
      <w:bookmarkEnd w:id="90"/>
      <w:bookmarkEnd w:id="91"/>
      <w:r>
        <w:rPr>
          <w:rFonts w:hint="eastAsia"/>
        </w:rPr>
        <w:t xml:space="preserve">3.2  </w:t>
      </w:r>
      <w:r>
        <w:rPr>
          <w:rFonts w:hint="eastAsia"/>
        </w:rPr>
        <w:t>智能合约应用框架图</w:t>
      </w:r>
    </w:p>
    <w:p w14:paraId="55B266A5" w14:textId="77777777" w:rsidR="009B2108" w:rsidRDefault="00AE1CF2" w:rsidP="00A6532E">
      <w:pPr>
        <w:pStyle w:val="2"/>
        <w:spacing w:before="159" w:after="159"/>
        <w:rPr>
          <w:rFonts w:hint="default"/>
        </w:rPr>
      </w:pPr>
      <w:bookmarkStart w:id="92" w:name="_Toc24507_WPSOffice_Level2"/>
      <w:bookmarkStart w:id="93" w:name="_Toc11454252"/>
      <w:bookmarkStart w:id="94" w:name="_Toc11489859"/>
      <w:r>
        <w:t xml:space="preserve">3.3  </w:t>
      </w:r>
      <w:r>
        <w:t>项目需求分析</w:t>
      </w:r>
      <w:bookmarkEnd w:id="92"/>
      <w:bookmarkEnd w:id="93"/>
      <w:bookmarkEnd w:id="94"/>
    </w:p>
    <w:p w14:paraId="38189DA9" w14:textId="77777777" w:rsidR="009B2108" w:rsidRDefault="00AE1CF2" w:rsidP="00A6532E">
      <w:pPr>
        <w:ind w:firstLine="480"/>
      </w:pPr>
      <w:r>
        <w:rPr>
          <w:rFonts w:hint="eastAsia"/>
        </w:rPr>
        <w:t>在现代中国社会中，许多人手里拿着很多钱，又有许多人手里拿着好主意。矛盾的</w:t>
      </w:r>
      <w:r>
        <w:rPr>
          <w:rFonts w:hint="eastAsia"/>
        </w:rPr>
        <w:lastRenderedPageBreak/>
        <w:t>是，前者找不到投资的对象，后者找不到支持创造力的资本。自改革开放以来，无数的前辈向我们解释了“发展就是硬道理”的基本原则。马云、雷军和刘建东等新一代企业家通过互联网塑造了中国新企业发展的神话。他们的事业激励了许多年轻人在“大众创业、万众创新”时代进行风险投资。许多初创企业在早期和中期遭受了挫折，甚至失败</w:t>
      </w:r>
      <w:r>
        <w:rPr>
          <w:rFonts w:hint="eastAsia"/>
        </w:rPr>
        <w:t>:</w:t>
      </w:r>
      <w:r>
        <w:rPr>
          <w:rFonts w:hint="eastAsia"/>
        </w:rPr>
        <w:t>原因是它们缺乏资金支持，环境太小。因此，解决这两个基本条件值得我们考虑和实践。</w:t>
      </w:r>
    </w:p>
    <w:p w14:paraId="236539E8" w14:textId="77777777" w:rsidR="009B2108" w:rsidRDefault="00AE1CF2" w:rsidP="00A6532E">
      <w:pPr>
        <w:ind w:firstLine="480"/>
      </w:pPr>
      <w:r>
        <w:rPr>
          <w:rFonts w:hint="eastAsia"/>
        </w:rPr>
        <w:t>目前，</w:t>
      </w:r>
      <w:proofErr w:type="gramStart"/>
      <w:r>
        <w:rPr>
          <w:rFonts w:hint="eastAsia"/>
        </w:rPr>
        <w:t>国内外众筹平台</w:t>
      </w:r>
      <w:proofErr w:type="gramEnd"/>
      <w:r>
        <w:rPr>
          <w:rFonts w:hint="eastAsia"/>
        </w:rPr>
        <w:t>都使用单一的数据库管理系统来管理平台数据，因此用户数据面临着伪造和欺骗信息的风险，这损害了项目参与者和投资者的权利。基于本文所讨论的基于区块链技术的</w:t>
      </w:r>
      <w:proofErr w:type="gramStart"/>
      <w:r>
        <w:rPr>
          <w:rFonts w:hint="eastAsia"/>
        </w:rPr>
        <w:t>股权众筹平台</w:t>
      </w:r>
      <w:proofErr w:type="gramEnd"/>
      <w:r>
        <w:rPr>
          <w:rFonts w:hint="eastAsia"/>
        </w:rPr>
        <w:t>具有去中心化的特点，并使用分布式数据库。</w:t>
      </w:r>
    </w:p>
    <w:p w14:paraId="7D6B4721" w14:textId="77777777" w:rsidR="009B2108" w:rsidRDefault="00AE1CF2" w:rsidP="00A6532E">
      <w:pPr>
        <w:pStyle w:val="2"/>
        <w:spacing w:before="159" w:after="159"/>
        <w:rPr>
          <w:rFonts w:hint="default"/>
        </w:rPr>
      </w:pPr>
      <w:bookmarkStart w:id="95" w:name="_Toc9589_WPSOffice_Level2"/>
      <w:bookmarkStart w:id="96" w:name="_Toc11454253"/>
      <w:bookmarkStart w:id="97" w:name="_Toc11489860"/>
      <w:r>
        <w:t xml:space="preserve">3.4  </w:t>
      </w:r>
      <w:r>
        <w:t>智能合约应用分析</w:t>
      </w:r>
      <w:bookmarkEnd w:id="95"/>
      <w:bookmarkEnd w:id="96"/>
      <w:bookmarkEnd w:id="97"/>
    </w:p>
    <w:p w14:paraId="1794B2A1" w14:textId="77777777" w:rsidR="009B2108" w:rsidRDefault="00AE1CF2" w:rsidP="00A6532E">
      <w:pPr>
        <w:ind w:firstLine="480"/>
      </w:pPr>
      <w:r>
        <w:rPr>
          <w:rFonts w:hint="eastAsia"/>
        </w:rPr>
        <w:t>本文设计的</w:t>
      </w:r>
      <w:proofErr w:type="gramStart"/>
      <w:r>
        <w:rPr>
          <w:rFonts w:hint="eastAsia"/>
        </w:rPr>
        <w:t>股权众筹原型</w:t>
      </w:r>
      <w:proofErr w:type="gramEnd"/>
      <w:r>
        <w:rPr>
          <w:rFonts w:hint="eastAsia"/>
        </w:rPr>
        <w:t>系统包含应用层的平台设计和服务层的智能合约设计。智能合约采用以太</w:t>
      </w:r>
      <w:proofErr w:type="gramStart"/>
      <w:r>
        <w:rPr>
          <w:rFonts w:hint="eastAsia"/>
        </w:rPr>
        <w:t>坊提供</w:t>
      </w:r>
      <w:proofErr w:type="gramEnd"/>
      <w:r>
        <w:rPr>
          <w:rFonts w:hint="eastAsia"/>
        </w:rPr>
        <w:t>的平台进行开发。</w:t>
      </w:r>
    </w:p>
    <w:p w14:paraId="3E9584DC" w14:textId="77777777" w:rsidR="009B2108" w:rsidRDefault="00AE1CF2" w:rsidP="00A6532E">
      <w:pPr>
        <w:ind w:firstLine="480"/>
      </w:pPr>
      <w:r>
        <w:rPr>
          <w:rFonts w:hint="eastAsia"/>
        </w:rPr>
        <w:t>智能合同的特点是低成本、安全的执行环境和简单的审计，使智能合约具有多种用途。传统的企业合同是建立在外部权威的批准之上的，使用智能合约取代了这种情况，保护合同参与者的权利，减少了对正义的争论。</w:t>
      </w:r>
    </w:p>
    <w:p w14:paraId="0916B282" w14:textId="00265638" w:rsidR="009B2108" w:rsidRDefault="00AE1CF2" w:rsidP="00A6532E">
      <w:pPr>
        <w:ind w:firstLine="480"/>
      </w:pPr>
      <w:r>
        <w:rPr>
          <w:rFonts w:hint="eastAsia"/>
        </w:rPr>
        <w:t>首先，智能合同主要用于股票交易、数字资产管理和其他场景。在集权系统中实现知识合同具有分散化的特征，每个账户记录都提供了同等的能力，可以保证交易的透明度和公平。其次，智能合约提供数据保护。由区块链和智能合约编写的哈希签名和共识机制可以有效地防止数据伪造和限制数据的访问。最后，</w:t>
      </w:r>
      <w:proofErr w:type="gramStart"/>
      <w:r>
        <w:rPr>
          <w:rFonts w:hint="eastAsia"/>
        </w:rPr>
        <w:t>块交易</w:t>
      </w:r>
      <w:proofErr w:type="gramEnd"/>
      <w:r>
        <w:rPr>
          <w:rFonts w:hint="eastAsia"/>
        </w:rPr>
        <w:t>是按时间顺序进行的，智能合约可以用来规范化工作过程和验证数据完整性</w:t>
      </w:r>
      <w:r>
        <w:rPr>
          <w:rFonts w:hint="eastAsia"/>
          <w:vertAlign w:val="superscript"/>
        </w:rPr>
        <w:fldChar w:fldCharType="begin"/>
      </w:r>
      <w:r>
        <w:rPr>
          <w:rFonts w:hint="eastAsia"/>
          <w:vertAlign w:val="superscript"/>
        </w:rPr>
        <w:instrText xml:space="preserve"> REF _Ref26629 \r </w:instrText>
      </w:r>
      <w:r w:rsidR="00A6532E">
        <w:rPr>
          <w:vertAlign w:val="superscript"/>
        </w:rPr>
        <w:instrText xml:space="preserve"> \* MERGEFORMAT </w:instrText>
      </w:r>
      <w:r>
        <w:rPr>
          <w:rFonts w:hint="eastAsia"/>
          <w:vertAlign w:val="superscript"/>
        </w:rPr>
        <w:fldChar w:fldCharType="separate"/>
      </w:r>
      <w:r w:rsidR="00B6684B">
        <w:rPr>
          <w:vertAlign w:val="superscript"/>
        </w:rPr>
        <w:t>[20]</w:t>
      </w:r>
      <w:r>
        <w:rPr>
          <w:rFonts w:hint="eastAsia"/>
          <w:vertAlign w:val="superscript"/>
        </w:rPr>
        <w:fldChar w:fldCharType="end"/>
      </w:r>
      <w:r>
        <w:rPr>
          <w:rFonts w:hint="eastAsia"/>
        </w:rPr>
        <w:t>。</w:t>
      </w:r>
    </w:p>
    <w:p w14:paraId="46CADCC0" w14:textId="77777777" w:rsidR="009B2108" w:rsidRDefault="00AE1CF2" w:rsidP="00A6532E">
      <w:pPr>
        <w:ind w:firstLine="480"/>
      </w:pPr>
      <w:r>
        <w:rPr>
          <w:rFonts w:hint="eastAsia"/>
        </w:rPr>
        <w:t>由于区块链技术和智能合约仍处于开发阶段，并且对系统有潜在风险，</w:t>
      </w:r>
      <w:proofErr w:type="gramStart"/>
      <w:r>
        <w:rPr>
          <w:rFonts w:hint="eastAsia"/>
        </w:rPr>
        <w:t>鉴于不</w:t>
      </w:r>
      <w:proofErr w:type="gramEnd"/>
      <w:r>
        <w:rPr>
          <w:rFonts w:hint="eastAsia"/>
        </w:rPr>
        <w:t>成熟技术的现实，系统的可用性和智能合约的有效性必须充分反映在</w:t>
      </w:r>
      <w:proofErr w:type="gramStart"/>
      <w:r>
        <w:rPr>
          <w:rFonts w:hint="eastAsia"/>
        </w:rPr>
        <w:t>众筹系统</w:t>
      </w:r>
      <w:proofErr w:type="gramEnd"/>
      <w:r>
        <w:rPr>
          <w:rFonts w:hint="eastAsia"/>
        </w:rPr>
        <w:t>的设计开发中。这还要求系统管理员检查智能合约的语义和词汇方面，并检查智能合约的后续执行。</w:t>
      </w:r>
    </w:p>
    <w:p w14:paraId="6F837C14" w14:textId="77777777" w:rsidR="009B2108" w:rsidRDefault="00AE1CF2" w:rsidP="00A6532E">
      <w:pPr>
        <w:pStyle w:val="2"/>
        <w:spacing w:before="159" w:after="159"/>
        <w:rPr>
          <w:rFonts w:hint="default"/>
        </w:rPr>
      </w:pPr>
      <w:bookmarkStart w:id="98" w:name="_Toc10728_WPSOffice_Level2"/>
      <w:bookmarkStart w:id="99" w:name="_Toc11454254"/>
      <w:bookmarkStart w:id="100" w:name="_Toc11489861"/>
      <w:r>
        <w:t xml:space="preserve">3.5  </w:t>
      </w:r>
      <w:r>
        <w:t>区块链技术下的</w:t>
      </w:r>
      <w:proofErr w:type="gramStart"/>
      <w:r>
        <w:t>股权众筹系统分析</w:t>
      </w:r>
      <w:bookmarkEnd w:id="98"/>
      <w:bookmarkEnd w:id="99"/>
      <w:bookmarkEnd w:id="100"/>
      <w:proofErr w:type="gramEnd"/>
    </w:p>
    <w:p w14:paraId="6FE50223" w14:textId="77777777" w:rsidR="009B2108" w:rsidRDefault="00AE1CF2" w:rsidP="00A6532E">
      <w:pPr>
        <w:pStyle w:val="3"/>
        <w:spacing w:before="159" w:after="159"/>
        <w:rPr>
          <w:rFonts w:hint="default"/>
        </w:rPr>
      </w:pPr>
      <w:bookmarkStart w:id="101" w:name="_Toc10028_WPSOffice_Level3"/>
      <w:bookmarkStart w:id="102" w:name="_Toc11454255"/>
      <w:bookmarkStart w:id="103" w:name="_Toc11489862"/>
      <w:r>
        <w:t xml:space="preserve">3.5.1  </w:t>
      </w:r>
      <w:r>
        <w:t>功能需求分析</w:t>
      </w:r>
      <w:bookmarkEnd w:id="101"/>
      <w:bookmarkEnd w:id="102"/>
      <w:bookmarkEnd w:id="103"/>
    </w:p>
    <w:p w14:paraId="3F8FF373" w14:textId="77777777" w:rsidR="009B2108" w:rsidRDefault="00AE1CF2" w:rsidP="00A6532E">
      <w:pPr>
        <w:ind w:firstLine="480"/>
      </w:pPr>
      <w:r>
        <w:rPr>
          <w:rFonts w:hint="eastAsia"/>
        </w:rPr>
        <w:t>根据用户的需要，为了确保正确的信息管理，本文中讨论</w:t>
      </w:r>
      <w:proofErr w:type="gramStart"/>
      <w:r>
        <w:rPr>
          <w:rFonts w:hint="eastAsia"/>
        </w:rPr>
        <w:t>的众筹平台</w:t>
      </w:r>
      <w:proofErr w:type="gramEnd"/>
      <w:r>
        <w:rPr>
          <w:rFonts w:hint="eastAsia"/>
        </w:rPr>
        <w:t>不仅实现了启动和跟踪</w:t>
      </w:r>
      <w:proofErr w:type="gramStart"/>
      <w:r>
        <w:rPr>
          <w:rFonts w:hint="eastAsia"/>
        </w:rPr>
        <w:t>用户众筹的</w:t>
      </w:r>
      <w:proofErr w:type="gramEnd"/>
      <w:r>
        <w:rPr>
          <w:rFonts w:hint="eastAsia"/>
        </w:rPr>
        <w:t>基本功能，而且具有良好的用户经验，并将相关的所有交易转移到区块链上。区块链交易保证数据安全和用户权利不会受到侵犯。</w:t>
      </w:r>
    </w:p>
    <w:p w14:paraId="107B4AA3" w14:textId="77777777" w:rsidR="009B2108" w:rsidRDefault="00AE1CF2" w:rsidP="00A6532E">
      <w:pPr>
        <w:ind w:firstLine="480"/>
      </w:pPr>
      <w:proofErr w:type="gramStart"/>
      <w:r>
        <w:rPr>
          <w:rFonts w:hint="eastAsia"/>
        </w:rPr>
        <w:lastRenderedPageBreak/>
        <w:t>众筹平台</w:t>
      </w:r>
      <w:proofErr w:type="gramEnd"/>
      <w:r>
        <w:rPr>
          <w:rFonts w:hint="eastAsia"/>
        </w:rPr>
        <w:t>的主要功能应该包括：</w:t>
      </w:r>
    </w:p>
    <w:p w14:paraId="64EB0A1B" w14:textId="77777777" w:rsidR="009B2108" w:rsidRDefault="00AE1CF2" w:rsidP="00A6532E">
      <w:pPr>
        <w:ind w:firstLine="480"/>
      </w:pPr>
      <w:r>
        <w:rPr>
          <w:rFonts w:hint="eastAsia"/>
        </w:rPr>
        <w:t>用户模块</w:t>
      </w:r>
      <w:r>
        <w:t>：</w:t>
      </w:r>
      <w:r>
        <w:rPr>
          <w:rFonts w:hint="eastAsia"/>
        </w:rPr>
        <w:t>用户模块是一组函数，如用户注册与登录、信息请求和信息更改。项目创建模块</w:t>
      </w:r>
      <w:r>
        <w:t>：</w:t>
      </w:r>
      <w:r>
        <w:rPr>
          <w:rFonts w:hint="eastAsia"/>
        </w:rPr>
        <w:t>注册平台用户可以通过平台创建新项目。进行投资模块</w:t>
      </w:r>
      <w:r>
        <w:t>：</w:t>
      </w:r>
      <w:r>
        <w:rPr>
          <w:rFonts w:hint="eastAsia"/>
        </w:rPr>
        <w:t>注册的平台用户可以查看和投资已经被审查的项目。控制模块</w:t>
      </w:r>
      <w:r>
        <w:t>：</w:t>
      </w:r>
      <w:r>
        <w:rPr>
          <w:rFonts w:hint="eastAsia"/>
        </w:rPr>
        <w:t>管理员的账户可以验证新的在线项目，并控制平台用户。</w:t>
      </w:r>
    </w:p>
    <w:p w14:paraId="27EFA52C" w14:textId="77777777" w:rsidR="009B2108" w:rsidRDefault="00AE1CF2" w:rsidP="00A6532E">
      <w:pPr>
        <w:pStyle w:val="3"/>
        <w:spacing w:before="159" w:after="159"/>
        <w:rPr>
          <w:rFonts w:hint="default"/>
        </w:rPr>
      </w:pPr>
      <w:bookmarkStart w:id="104" w:name="_Toc22597_WPSOffice_Level3"/>
      <w:bookmarkStart w:id="105" w:name="_Toc11454256"/>
      <w:bookmarkStart w:id="106" w:name="_Toc11489863"/>
      <w:r>
        <w:t xml:space="preserve">3.5.2  </w:t>
      </w:r>
      <w:r>
        <w:t>业务流程分析</w:t>
      </w:r>
      <w:bookmarkEnd w:id="104"/>
      <w:bookmarkEnd w:id="105"/>
      <w:bookmarkEnd w:id="106"/>
    </w:p>
    <w:p w14:paraId="33449522" w14:textId="2BA376A5" w:rsidR="009B2108" w:rsidRDefault="00AE1CF2" w:rsidP="00A6532E">
      <w:pPr>
        <w:ind w:firstLine="480"/>
      </w:pPr>
      <w:r>
        <w:rPr>
          <w:rFonts w:hint="eastAsia"/>
        </w:rPr>
        <w:t>项目发起人在</w:t>
      </w:r>
      <w:proofErr w:type="gramStart"/>
      <w:r>
        <w:rPr>
          <w:rFonts w:hint="eastAsia"/>
        </w:rPr>
        <w:t>股权众筹平台</w:t>
      </w:r>
      <w:proofErr w:type="gramEnd"/>
      <w:r>
        <w:rPr>
          <w:rFonts w:hint="eastAsia"/>
        </w:rPr>
        <w:t>上发布项目信息，所有平台用户都可以接收和浏览相关信息。在创建了项目信息后，它被转移到管理面板进行检查。该项目将在平台上发布，如果失败，将返回投资者。项目符合，投资者选择投资项目，并根据项目信息和风险分析进行交易</w:t>
      </w:r>
      <w:r>
        <w:t>。</w:t>
      </w:r>
      <w:r>
        <w:rPr>
          <w:rFonts w:hint="eastAsia"/>
        </w:rPr>
        <w:t>在</w:t>
      </w:r>
      <w:proofErr w:type="gramStart"/>
      <w:r>
        <w:rPr>
          <w:rFonts w:hint="eastAsia"/>
        </w:rPr>
        <w:t>众筹成功</w:t>
      </w:r>
      <w:proofErr w:type="gramEnd"/>
      <w:r>
        <w:rPr>
          <w:rFonts w:hint="eastAsia"/>
        </w:rPr>
        <w:t>之后，</w:t>
      </w:r>
      <w:proofErr w:type="gramStart"/>
      <w:r>
        <w:rPr>
          <w:rFonts w:hint="eastAsia"/>
        </w:rPr>
        <w:t>众筹参与者</w:t>
      </w:r>
      <w:proofErr w:type="gramEnd"/>
      <w:r>
        <w:rPr>
          <w:rFonts w:hint="eastAsia"/>
        </w:rPr>
        <w:t>将根据智能合约条款获得一定数量的令牌，但未能将资金归还给参与者</w:t>
      </w:r>
      <w:r w:rsidR="00A6532E">
        <w:rPr>
          <w:rFonts w:hint="eastAsia"/>
        </w:rPr>
        <w:t>，</w:t>
      </w:r>
      <w:r>
        <w:rPr>
          <w:rFonts w:hint="eastAsia"/>
        </w:rPr>
        <w:t>项目结束。平台的业务流程如图</w:t>
      </w:r>
      <w:r>
        <w:rPr>
          <w:rFonts w:hint="eastAsia"/>
        </w:rPr>
        <w:t>3.3</w:t>
      </w:r>
      <w:r>
        <w:rPr>
          <w:rFonts w:hint="eastAsia"/>
        </w:rPr>
        <w:t>所示。</w:t>
      </w:r>
    </w:p>
    <w:p w14:paraId="691A01BB" w14:textId="77777777" w:rsidR="009B2108" w:rsidRDefault="00AE1CF2" w:rsidP="00270BB2">
      <w:pPr>
        <w:ind w:firstLine="480"/>
      </w:pPr>
      <w:r>
        <w:rPr>
          <w:noProof/>
        </w:rPr>
        <w:drawing>
          <wp:inline distT="0" distB="0" distL="114300" distR="114300" wp14:anchorId="2C2D66B7" wp14:editId="64CA3F7D">
            <wp:extent cx="5751830" cy="4311650"/>
            <wp:effectExtent l="0" t="0" r="13970" b="635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25"/>
                    <a:stretch>
                      <a:fillRect/>
                    </a:stretch>
                  </pic:blipFill>
                  <pic:spPr>
                    <a:xfrm>
                      <a:off x="0" y="0"/>
                      <a:ext cx="5751830" cy="4311650"/>
                    </a:xfrm>
                    <a:prstGeom prst="rect">
                      <a:avLst/>
                    </a:prstGeom>
                    <a:noFill/>
                    <a:ln w="9525">
                      <a:noFill/>
                    </a:ln>
                  </pic:spPr>
                </pic:pic>
              </a:graphicData>
            </a:graphic>
          </wp:inline>
        </w:drawing>
      </w:r>
    </w:p>
    <w:p w14:paraId="5F9BE450" w14:textId="390B6DBC" w:rsidR="009B2108" w:rsidRDefault="00AE1CF2" w:rsidP="00A6532E">
      <w:pPr>
        <w:pStyle w:val="tuti"/>
        <w:spacing w:before="159" w:after="159"/>
        <w:ind w:firstLine="420"/>
      </w:pPr>
      <w:r>
        <w:t>图</w:t>
      </w:r>
      <w:r>
        <w:t xml:space="preserve"> </w:t>
      </w:r>
      <w:r>
        <w:rPr>
          <w:rFonts w:hint="eastAsia"/>
        </w:rPr>
        <w:t xml:space="preserve">3.3  </w:t>
      </w:r>
      <w:r>
        <w:rPr>
          <w:rFonts w:hint="eastAsia"/>
        </w:rPr>
        <w:t>业务流程图</w:t>
      </w:r>
    </w:p>
    <w:p w14:paraId="7A92ABB9" w14:textId="77777777" w:rsidR="009B2108" w:rsidRDefault="00AE1CF2" w:rsidP="00A6532E">
      <w:pPr>
        <w:pStyle w:val="2"/>
        <w:spacing w:before="159" w:after="159"/>
        <w:rPr>
          <w:rFonts w:hint="default"/>
        </w:rPr>
      </w:pPr>
      <w:bookmarkStart w:id="107" w:name="_Toc11454257"/>
      <w:bookmarkStart w:id="108" w:name="_Toc11489864"/>
      <w:r>
        <w:lastRenderedPageBreak/>
        <w:t xml:space="preserve">3.6  </w:t>
      </w:r>
      <w:r>
        <w:t>数据库设计</w:t>
      </w:r>
      <w:bookmarkEnd w:id="107"/>
      <w:bookmarkEnd w:id="108"/>
    </w:p>
    <w:p w14:paraId="67D2D02A" w14:textId="77777777" w:rsidR="009B2108" w:rsidRDefault="00AE1CF2" w:rsidP="00A6532E">
      <w:pPr>
        <w:ind w:firstLine="480"/>
      </w:pPr>
      <w:r>
        <w:rPr>
          <w:rFonts w:hint="eastAsia"/>
        </w:rPr>
        <w:t>通过对计算机数据库应用技术的使用，可使数据存储过程中得到所需的技术支持，</w:t>
      </w:r>
      <w:r>
        <w:rPr>
          <w:rFonts w:hint="eastAsia"/>
        </w:rPr>
        <w:t xml:space="preserve"> </w:t>
      </w:r>
      <w:r>
        <w:rPr>
          <w:rFonts w:hint="eastAsia"/>
        </w:rPr>
        <w:t>进而为数据资源的实践应用水平</w:t>
      </w:r>
      <w:r>
        <w:t>。一个好的数据库可以保证系统更加流畅，数据库的设计也是比较重要的一部分。</w:t>
      </w:r>
      <w:proofErr w:type="gramStart"/>
      <w:r>
        <w:t>本众筹系统</w:t>
      </w:r>
      <w:proofErr w:type="gramEnd"/>
      <w:r>
        <w:t>的数据库包含四个表，接下来对每个表进行讲解。</w:t>
      </w:r>
    </w:p>
    <w:p w14:paraId="1D88D41F" w14:textId="77777777" w:rsidR="009B2108" w:rsidRDefault="00AE1CF2" w:rsidP="00A6532E">
      <w:pPr>
        <w:pStyle w:val="3"/>
        <w:spacing w:before="159" w:after="159"/>
        <w:rPr>
          <w:rFonts w:hint="default"/>
        </w:rPr>
      </w:pPr>
      <w:bookmarkStart w:id="109" w:name="_Toc21599_WPSOffice_Level3"/>
      <w:bookmarkStart w:id="110" w:name="_Toc11454258"/>
      <w:bookmarkStart w:id="111" w:name="_Toc11489865"/>
      <w:r>
        <w:t xml:space="preserve">3.6.1  </w:t>
      </w:r>
      <w:r>
        <w:t>用户功能模块</w:t>
      </w:r>
      <w:bookmarkEnd w:id="109"/>
      <w:bookmarkEnd w:id="110"/>
      <w:bookmarkEnd w:id="111"/>
    </w:p>
    <w:p w14:paraId="253E5C37" w14:textId="77777777" w:rsidR="009B2108" w:rsidRDefault="00AE1CF2" w:rsidP="00A6532E">
      <w:pPr>
        <w:ind w:firstLine="480"/>
      </w:pPr>
      <w:r>
        <w:rPr>
          <w:rFonts w:hint="eastAsia"/>
        </w:rPr>
        <w:t>用户功能模块主要负责管理用户信息，这样用户就可以进入系统，更新自己的信息，查看自己的信息。注册功能：允许访客记录可以执行需要许可功能的用户。为了确保用户不是垃圾邮件，所有注册用户都必须通过电子邮件激活才能进入网站。当用户完成邮箱激活功能时，允许用户进入系统。更新：进入系统的用户可以更新自己的信息，包括用户的姓名、性别、个人数据和其他信息。更改密码：进入系统的用户可以更改输入的密码。</w:t>
      </w:r>
    </w:p>
    <w:p w14:paraId="6464713C" w14:textId="77777777" w:rsidR="009B2108" w:rsidRDefault="00AE1CF2" w:rsidP="00A6532E">
      <w:pPr>
        <w:ind w:firstLine="480"/>
      </w:pPr>
      <w:r>
        <w:t>用户功能模块的数据表设计如表</w:t>
      </w:r>
      <w:r>
        <w:t>3.1</w:t>
      </w:r>
      <w:r>
        <w:t>所示：</w:t>
      </w:r>
    </w:p>
    <w:p w14:paraId="7C590108" w14:textId="77777777" w:rsidR="009B2108" w:rsidRDefault="00AE1CF2" w:rsidP="00A6532E">
      <w:pPr>
        <w:pStyle w:val="biao"/>
        <w:rPr>
          <w:rFonts w:eastAsiaTheme="minorEastAsia"/>
          <w:szCs w:val="21"/>
        </w:rPr>
      </w:pPr>
      <w:r>
        <w:t>表</w:t>
      </w:r>
      <w:r>
        <w:t xml:space="preserve"> 3</w:t>
      </w:r>
      <w:r>
        <w:rPr>
          <w:rFonts w:hint="eastAsia"/>
        </w:rPr>
        <w:t>.</w:t>
      </w:r>
      <w:r>
        <w:t>1</w:t>
      </w:r>
      <w:r>
        <w:rPr>
          <w:rFonts w:hint="eastAsia"/>
        </w:rPr>
        <w:t xml:space="preserve">  </w:t>
      </w:r>
      <w:r>
        <w:t>用户模块数据表设计</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1640"/>
        <w:gridCol w:w="1527"/>
        <w:gridCol w:w="1580"/>
        <w:gridCol w:w="2252"/>
        <w:gridCol w:w="2288"/>
      </w:tblGrid>
      <w:tr w:rsidR="009B2108" w14:paraId="789A6E45" w14:textId="77777777">
        <w:trPr>
          <w:trHeight w:val="590"/>
          <w:jc w:val="center"/>
        </w:trPr>
        <w:tc>
          <w:tcPr>
            <w:tcW w:w="1640" w:type="dxa"/>
            <w:tcBorders>
              <w:top w:val="single" w:sz="12" w:space="0" w:color="auto"/>
              <w:bottom w:val="single" w:sz="6" w:space="0" w:color="auto"/>
            </w:tcBorders>
            <w:shd w:val="clear" w:color="auto" w:fill="auto"/>
            <w:vAlign w:val="center"/>
          </w:tcPr>
          <w:p w14:paraId="7D8981DE" w14:textId="77777777" w:rsidR="009B2108" w:rsidRDefault="00AE1CF2" w:rsidP="00A6532E">
            <w:pPr>
              <w:pStyle w:val="biaogeziti"/>
            </w:pPr>
            <w:r>
              <w:t>字段名称</w:t>
            </w:r>
          </w:p>
        </w:tc>
        <w:tc>
          <w:tcPr>
            <w:tcW w:w="1527" w:type="dxa"/>
            <w:tcBorders>
              <w:top w:val="single" w:sz="12" w:space="0" w:color="auto"/>
              <w:bottom w:val="single" w:sz="6" w:space="0" w:color="auto"/>
            </w:tcBorders>
            <w:shd w:val="clear" w:color="auto" w:fill="auto"/>
            <w:vAlign w:val="center"/>
          </w:tcPr>
          <w:p w14:paraId="1F482C7E" w14:textId="77777777" w:rsidR="009B2108" w:rsidRDefault="00AE1CF2" w:rsidP="00A6532E">
            <w:pPr>
              <w:pStyle w:val="biaogeziti"/>
            </w:pPr>
            <w:r>
              <w:t>数据类型</w:t>
            </w:r>
          </w:p>
        </w:tc>
        <w:tc>
          <w:tcPr>
            <w:tcW w:w="1580" w:type="dxa"/>
            <w:tcBorders>
              <w:top w:val="single" w:sz="12" w:space="0" w:color="auto"/>
              <w:bottom w:val="single" w:sz="6" w:space="0" w:color="auto"/>
            </w:tcBorders>
            <w:shd w:val="clear" w:color="auto" w:fill="auto"/>
            <w:vAlign w:val="center"/>
          </w:tcPr>
          <w:p w14:paraId="2EDFA794" w14:textId="77777777" w:rsidR="009B2108" w:rsidRDefault="00AE1CF2" w:rsidP="00A6532E">
            <w:pPr>
              <w:pStyle w:val="biaogeziti"/>
            </w:pPr>
            <w:r>
              <w:t>长度</w:t>
            </w:r>
          </w:p>
        </w:tc>
        <w:tc>
          <w:tcPr>
            <w:tcW w:w="2252" w:type="dxa"/>
            <w:tcBorders>
              <w:top w:val="single" w:sz="12" w:space="0" w:color="auto"/>
              <w:bottom w:val="single" w:sz="6" w:space="0" w:color="auto"/>
            </w:tcBorders>
            <w:shd w:val="clear" w:color="auto" w:fill="auto"/>
            <w:vAlign w:val="center"/>
          </w:tcPr>
          <w:p w14:paraId="552CAF62" w14:textId="77777777" w:rsidR="009B2108" w:rsidRDefault="00AE1CF2" w:rsidP="00A6532E">
            <w:pPr>
              <w:pStyle w:val="biaogeziti"/>
            </w:pPr>
            <w:r>
              <w:t>允许为空</w:t>
            </w:r>
          </w:p>
        </w:tc>
        <w:tc>
          <w:tcPr>
            <w:tcW w:w="2288" w:type="dxa"/>
            <w:tcBorders>
              <w:top w:val="single" w:sz="12" w:space="0" w:color="auto"/>
              <w:bottom w:val="single" w:sz="6" w:space="0" w:color="auto"/>
            </w:tcBorders>
            <w:shd w:val="clear" w:color="auto" w:fill="auto"/>
            <w:vAlign w:val="center"/>
          </w:tcPr>
          <w:p w14:paraId="2E511B8B" w14:textId="77777777" w:rsidR="009B2108" w:rsidRDefault="00AE1CF2" w:rsidP="00A6532E">
            <w:pPr>
              <w:pStyle w:val="biaogeziti"/>
            </w:pPr>
            <w:r>
              <w:t>说明</w:t>
            </w:r>
          </w:p>
        </w:tc>
      </w:tr>
      <w:tr w:rsidR="009B2108" w14:paraId="01C31DF9" w14:textId="77777777">
        <w:trPr>
          <w:trHeight w:val="527"/>
          <w:jc w:val="center"/>
        </w:trPr>
        <w:tc>
          <w:tcPr>
            <w:tcW w:w="1640" w:type="dxa"/>
            <w:tcBorders>
              <w:top w:val="single" w:sz="6" w:space="0" w:color="auto"/>
              <w:bottom w:val="nil"/>
            </w:tcBorders>
            <w:shd w:val="clear" w:color="auto" w:fill="auto"/>
            <w:vAlign w:val="center"/>
          </w:tcPr>
          <w:p w14:paraId="578557E8" w14:textId="77777777" w:rsidR="009B2108" w:rsidRDefault="00AE1CF2" w:rsidP="00A6532E">
            <w:pPr>
              <w:pStyle w:val="biaogeziti"/>
            </w:pPr>
            <w:r>
              <w:rPr>
                <w:rFonts w:hint="eastAsia"/>
              </w:rPr>
              <w:t>id</w:t>
            </w:r>
          </w:p>
        </w:tc>
        <w:tc>
          <w:tcPr>
            <w:tcW w:w="1527" w:type="dxa"/>
            <w:tcBorders>
              <w:top w:val="single" w:sz="6" w:space="0" w:color="auto"/>
              <w:bottom w:val="nil"/>
            </w:tcBorders>
            <w:shd w:val="clear" w:color="auto" w:fill="auto"/>
            <w:vAlign w:val="center"/>
          </w:tcPr>
          <w:p w14:paraId="318A4F73" w14:textId="77777777" w:rsidR="009B2108" w:rsidRDefault="00AE1CF2" w:rsidP="00A6532E">
            <w:pPr>
              <w:pStyle w:val="biaogeziti"/>
            </w:pPr>
            <w:r>
              <w:rPr>
                <w:rFonts w:hint="eastAsia"/>
              </w:rPr>
              <w:t>int</w:t>
            </w:r>
          </w:p>
        </w:tc>
        <w:tc>
          <w:tcPr>
            <w:tcW w:w="1580" w:type="dxa"/>
            <w:tcBorders>
              <w:top w:val="single" w:sz="6" w:space="0" w:color="auto"/>
              <w:bottom w:val="nil"/>
            </w:tcBorders>
            <w:shd w:val="clear" w:color="auto" w:fill="auto"/>
            <w:vAlign w:val="center"/>
          </w:tcPr>
          <w:p w14:paraId="2216C566" w14:textId="77777777" w:rsidR="009B2108" w:rsidRDefault="00AE1CF2" w:rsidP="00A6532E">
            <w:pPr>
              <w:pStyle w:val="biaogeziti"/>
            </w:pPr>
            <w:r>
              <w:t>11</w:t>
            </w:r>
          </w:p>
        </w:tc>
        <w:tc>
          <w:tcPr>
            <w:tcW w:w="2252" w:type="dxa"/>
            <w:tcBorders>
              <w:top w:val="single" w:sz="6" w:space="0" w:color="auto"/>
              <w:bottom w:val="nil"/>
            </w:tcBorders>
            <w:shd w:val="clear" w:color="auto" w:fill="auto"/>
            <w:vAlign w:val="center"/>
          </w:tcPr>
          <w:p w14:paraId="5E9F8CA1" w14:textId="77777777" w:rsidR="009B2108" w:rsidRDefault="00AE1CF2" w:rsidP="00A6532E">
            <w:pPr>
              <w:pStyle w:val="biaogeziti"/>
            </w:pPr>
            <w:r>
              <w:t>NOT NULL</w:t>
            </w:r>
          </w:p>
        </w:tc>
        <w:tc>
          <w:tcPr>
            <w:tcW w:w="2288" w:type="dxa"/>
            <w:tcBorders>
              <w:top w:val="single" w:sz="6" w:space="0" w:color="auto"/>
              <w:bottom w:val="nil"/>
            </w:tcBorders>
            <w:shd w:val="clear" w:color="auto" w:fill="auto"/>
            <w:vAlign w:val="center"/>
          </w:tcPr>
          <w:p w14:paraId="29E2EDA2" w14:textId="77777777" w:rsidR="009B2108" w:rsidRDefault="00AE1CF2" w:rsidP="00A6532E">
            <w:pPr>
              <w:pStyle w:val="biaogeziti"/>
            </w:pPr>
            <w:r>
              <w:t>主键，自</w:t>
            </w:r>
            <w:proofErr w:type="gramStart"/>
            <w:r>
              <w:t>增类型</w:t>
            </w:r>
            <w:proofErr w:type="gramEnd"/>
          </w:p>
        </w:tc>
      </w:tr>
      <w:tr w:rsidR="009B2108" w14:paraId="7A883964" w14:textId="77777777">
        <w:trPr>
          <w:trHeight w:val="529"/>
          <w:jc w:val="center"/>
        </w:trPr>
        <w:tc>
          <w:tcPr>
            <w:tcW w:w="1640" w:type="dxa"/>
            <w:tcBorders>
              <w:top w:val="nil"/>
            </w:tcBorders>
            <w:shd w:val="clear" w:color="auto" w:fill="auto"/>
            <w:vAlign w:val="center"/>
          </w:tcPr>
          <w:p w14:paraId="35617CD3" w14:textId="77777777" w:rsidR="009B2108" w:rsidRDefault="00AE1CF2" w:rsidP="00A6532E">
            <w:pPr>
              <w:pStyle w:val="biaogeziti"/>
            </w:pPr>
            <w:r>
              <w:t>username</w:t>
            </w:r>
          </w:p>
        </w:tc>
        <w:tc>
          <w:tcPr>
            <w:tcW w:w="1527" w:type="dxa"/>
            <w:tcBorders>
              <w:top w:val="nil"/>
            </w:tcBorders>
            <w:shd w:val="clear" w:color="auto" w:fill="auto"/>
            <w:vAlign w:val="center"/>
          </w:tcPr>
          <w:p w14:paraId="77FE7A4D" w14:textId="77777777" w:rsidR="009B2108" w:rsidRDefault="00AE1CF2" w:rsidP="00A6532E">
            <w:pPr>
              <w:pStyle w:val="biaogeziti"/>
            </w:pPr>
            <w:r>
              <w:t>varchar</w:t>
            </w:r>
          </w:p>
        </w:tc>
        <w:tc>
          <w:tcPr>
            <w:tcW w:w="1580" w:type="dxa"/>
            <w:tcBorders>
              <w:top w:val="nil"/>
            </w:tcBorders>
            <w:shd w:val="clear" w:color="auto" w:fill="auto"/>
            <w:vAlign w:val="center"/>
          </w:tcPr>
          <w:p w14:paraId="78A6D009" w14:textId="77777777" w:rsidR="009B2108" w:rsidRDefault="00AE1CF2" w:rsidP="00A6532E">
            <w:pPr>
              <w:pStyle w:val="biaogeziti"/>
            </w:pPr>
            <w:r>
              <w:t>20</w:t>
            </w:r>
          </w:p>
        </w:tc>
        <w:tc>
          <w:tcPr>
            <w:tcW w:w="2252" w:type="dxa"/>
            <w:tcBorders>
              <w:top w:val="nil"/>
            </w:tcBorders>
            <w:shd w:val="clear" w:color="auto" w:fill="auto"/>
            <w:vAlign w:val="center"/>
          </w:tcPr>
          <w:p w14:paraId="3287D10C" w14:textId="77777777" w:rsidR="009B2108" w:rsidRDefault="00AE1CF2" w:rsidP="00A6532E">
            <w:pPr>
              <w:pStyle w:val="biaogeziti"/>
            </w:pPr>
            <w:r>
              <w:t>NOT NULL</w:t>
            </w:r>
          </w:p>
        </w:tc>
        <w:tc>
          <w:tcPr>
            <w:tcW w:w="2288" w:type="dxa"/>
            <w:tcBorders>
              <w:top w:val="nil"/>
            </w:tcBorders>
            <w:shd w:val="clear" w:color="auto" w:fill="auto"/>
            <w:vAlign w:val="center"/>
          </w:tcPr>
          <w:p w14:paraId="1F6B82DE" w14:textId="77777777" w:rsidR="009B2108" w:rsidRDefault="00AE1CF2" w:rsidP="00A6532E">
            <w:pPr>
              <w:pStyle w:val="biaogeziti"/>
            </w:pPr>
            <w:r>
              <w:t>用户姓名</w:t>
            </w:r>
          </w:p>
        </w:tc>
      </w:tr>
      <w:tr w:rsidR="009B2108" w14:paraId="7FF793B8" w14:textId="77777777">
        <w:trPr>
          <w:trHeight w:val="529"/>
          <w:jc w:val="center"/>
        </w:trPr>
        <w:tc>
          <w:tcPr>
            <w:tcW w:w="1640" w:type="dxa"/>
            <w:tcBorders>
              <w:top w:val="nil"/>
            </w:tcBorders>
            <w:shd w:val="clear" w:color="auto" w:fill="auto"/>
            <w:vAlign w:val="center"/>
          </w:tcPr>
          <w:p w14:paraId="570E9AC0" w14:textId="77777777" w:rsidR="009B2108" w:rsidRDefault="00AE1CF2" w:rsidP="00A6532E">
            <w:pPr>
              <w:pStyle w:val="biaogeziti"/>
            </w:pPr>
            <w:r>
              <w:t>gender</w:t>
            </w:r>
          </w:p>
        </w:tc>
        <w:tc>
          <w:tcPr>
            <w:tcW w:w="1527" w:type="dxa"/>
            <w:tcBorders>
              <w:top w:val="nil"/>
            </w:tcBorders>
            <w:shd w:val="clear" w:color="auto" w:fill="auto"/>
            <w:vAlign w:val="center"/>
          </w:tcPr>
          <w:p w14:paraId="6653A777" w14:textId="77777777" w:rsidR="009B2108" w:rsidRDefault="00AE1CF2" w:rsidP="00A6532E">
            <w:pPr>
              <w:pStyle w:val="biaogeziti"/>
            </w:pPr>
            <w:proofErr w:type="spellStart"/>
            <w:r>
              <w:t>enum</w:t>
            </w:r>
            <w:proofErr w:type="spellEnd"/>
          </w:p>
        </w:tc>
        <w:tc>
          <w:tcPr>
            <w:tcW w:w="1580" w:type="dxa"/>
            <w:tcBorders>
              <w:top w:val="nil"/>
            </w:tcBorders>
            <w:shd w:val="clear" w:color="auto" w:fill="auto"/>
            <w:vAlign w:val="center"/>
          </w:tcPr>
          <w:p w14:paraId="324C79C4" w14:textId="77777777" w:rsidR="009B2108" w:rsidRDefault="00AE1CF2" w:rsidP="00A6532E">
            <w:pPr>
              <w:pStyle w:val="biaogeziti"/>
            </w:pPr>
            <w:r>
              <w:t>2</w:t>
            </w:r>
          </w:p>
        </w:tc>
        <w:tc>
          <w:tcPr>
            <w:tcW w:w="2252" w:type="dxa"/>
            <w:tcBorders>
              <w:top w:val="nil"/>
            </w:tcBorders>
            <w:shd w:val="clear" w:color="auto" w:fill="auto"/>
            <w:vAlign w:val="center"/>
          </w:tcPr>
          <w:p w14:paraId="3AE81F82" w14:textId="77777777" w:rsidR="009B2108" w:rsidRDefault="00AE1CF2" w:rsidP="00A6532E">
            <w:pPr>
              <w:pStyle w:val="biaogeziti"/>
            </w:pPr>
            <w:r>
              <w:t>NOT NULL</w:t>
            </w:r>
          </w:p>
        </w:tc>
        <w:tc>
          <w:tcPr>
            <w:tcW w:w="2288" w:type="dxa"/>
            <w:tcBorders>
              <w:top w:val="nil"/>
            </w:tcBorders>
            <w:shd w:val="clear" w:color="auto" w:fill="auto"/>
            <w:vAlign w:val="center"/>
          </w:tcPr>
          <w:p w14:paraId="760D86C1" w14:textId="77777777" w:rsidR="009B2108" w:rsidRDefault="00AE1CF2" w:rsidP="00A6532E">
            <w:pPr>
              <w:pStyle w:val="biaogeziti"/>
            </w:pPr>
            <w:r>
              <w:t>性别</w:t>
            </w:r>
          </w:p>
        </w:tc>
      </w:tr>
      <w:tr w:rsidR="009B2108" w14:paraId="6CE9CAC5" w14:textId="77777777">
        <w:trPr>
          <w:trHeight w:val="529"/>
          <w:jc w:val="center"/>
        </w:trPr>
        <w:tc>
          <w:tcPr>
            <w:tcW w:w="1640" w:type="dxa"/>
            <w:tcBorders>
              <w:top w:val="nil"/>
            </w:tcBorders>
            <w:shd w:val="clear" w:color="auto" w:fill="auto"/>
            <w:vAlign w:val="center"/>
          </w:tcPr>
          <w:p w14:paraId="57EAF28D" w14:textId="77777777" w:rsidR="009B2108" w:rsidRDefault="00AE1CF2" w:rsidP="00A6532E">
            <w:pPr>
              <w:pStyle w:val="biaogeziti"/>
            </w:pPr>
            <w:r>
              <w:t>email</w:t>
            </w:r>
          </w:p>
        </w:tc>
        <w:tc>
          <w:tcPr>
            <w:tcW w:w="1527" w:type="dxa"/>
            <w:tcBorders>
              <w:top w:val="nil"/>
            </w:tcBorders>
            <w:shd w:val="clear" w:color="auto" w:fill="auto"/>
            <w:vAlign w:val="center"/>
          </w:tcPr>
          <w:p w14:paraId="6B67FD09" w14:textId="77777777" w:rsidR="009B2108" w:rsidRDefault="00AE1CF2" w:rsidP="00A6532E">
            <w:pPr>
              <w:pStyle w:val="biaogeziti"/>
            </w:pPr>
            <w:r>
              <w:t>varchar</w:t>
            </w:r>
          </w:p>
        </w:tc>
        <w:tc>
          <w:tcPr>
            <w:tcW w:w="1580" w:type="dxa"/>
            <w:tcBorders>
              <w:top w:val="nil"/>
            </w:tcBorders>
            <w:shd w:val="clear" w:color="auto" w:fill="auto"/>
            <w:vAlign w:val="center"/>
          </w:tcPr>
          <w:p w14:paraId="0F633F1A" w14:textId="77777777" w:rsidR="009B2108" w:rsidRDefault="00AE1CF2" w:rsidP="00A6532E">
            <w:pPr>
              <w:pStyle w:val="biaogeziti"/>
            </w:pPr>
            <w:r>
              <w:t>255</w:t>
            </w:r>
          </w:p>
        </w:tc>
        <w:tc>
          <w:tcPr>
            <w:tcW w:w="2252" w:type="dxa"/>
            <w:tcBorders>
              <w:top w:val="nil"/>
            </w:tcBorders>
            <w:shd w:val="clear" w:color="auto" w:fill="auto"/>
            <w:vAlign w:val="center"/>
          </w:tcPr>
          <w:p w14:paraId="6D789399" w14:textId="77777777" w:rsidR="009B2108" w:rsidRDefault="00AE1CF2" w:rsidP="00A6532E">
            <w:pPr>
              <w:pStyle w:val="biaogeziti"/>
            </w:pPr>
            <w:r>
              <w:t>NOT NULL</w:t>
            </w:r>
          </w:p>
        </w:tc>
        <w:tc>
          <w:tcPr>
            <w:tcW w:w="2288" w:type="dxa"/>
            <w:tcBorders>
              <w:top w:val="nil"/>
            </w:tcBorders>
            <w:shd w:val="clear" w:color="auto" w:fill="auto"/>
            <w:vAlign w:val="center"/>
          </w:tcPr>
          <w:p w14:paraId="45C3358A" w14:textId="77777777" w:rsidR="009B2108" w:rsidRDefault="00AE1CF2" w:rsidP="00A6532E">
            <w:pPr>
              <w:pStyle w:val="biaogeziti"/>
            </w:pPr>
            <w:r>
              <w:t>用户电子邮箱地址</w:t>
            </w:r>
          </w:p>
        </w:tc>
      </w:tr>
      <w:tr w:rsidR="009B2108" w14:paraId="2E82AB02" w14:textId="77777777">
        <w:trPr>
          <w:trHeight w:val="529"/>
          <w:jc w:val="center"/>
        </w:trPr>
        <w:tc>
          <w:tcPr>
            <w:tcW w:w="1640" w:type="dxa"/>
            <w:tcBorders>
              <w:top w:val="nil"/>
            </w:tcBorders>
            <w:shd w:val="clear" w:color="auto" w:fill="auto"/>
            <w:vAlign w:val="center"/>
          </w:tcPr>
          <w:p w14:paraId="6014C706" w14:textId="77777777" w:rsidR="009B2108" w:rsidRDefault="00AE1CF2" w:rsidP="00A6532E">
            <w:pPr>
              <w:pStyle w:val="biaogeziti"/>
            </w:pPr>
            <w:r>
              <w:t>staff</w:t>
            </w:r>
          </w:p>
        </w:tc>
        <w:tc>
          <w:tcPr>
            <w:tcW w:w="1527" w:type="dxa"/>
            <w:tcBorders>
              <w:top w:val="nil"/>
            </w:tcBorders>
            <w:shd w:val="clear" w:color="auto" w:fill="auto"/>
            <w:vAlign w:val="center"/>
          </w:tcPr>
          <w:p w14:paraId="18241AE8" w14:textId="77777777" w:rsidR="009B2108" w:rsidRDefault="00AE1CF2" w:rsidP="00A6532E">
            <w:pPr>
              <w:pStyle w:val="biaogeziti"/>
            </w:pPr>
            <w:proofErr w:type="spellStart"/>
            <w:r>
              <w:t>enum</w:t>
            </w:r>
            <w:proofErr w:type="spellEnd"/>
          </w:p>
        </w:tc>
        <w:tc>
          <w:tcPr>
            <w:tcW w:w="1580" w:type="dxa"/>
            <w:tcBorders>
              <w:top w:val="nil"/>
            </w:tcBorders>
            <w:shd w:val="clear" w:color="auto" w:fill="auto"/>
            <w:vAlign w:val="center"/>
          </w:tcPr>
          <w:p w14:paraId="3C28F512" w14:textId="77777777" w:rsidR="009B2108" w:rsidRDefault="00AE1CF2" w:rsidP="00A6532E">
            <w:pPr>
              <w:pStyle w:val="biaogeziti"/>
            </w:pPr>
            <w:r>
              <w:t>1</w:t>
            </w:r>
          </w:p>
        </w:tc>
        <w:tc>
          <w:tcPr>
            <w:tcW w:w="2252" w:type="dxa"/>
            <w:tcBorders>
              <w:top w:val="nil"/>
            </w:tcBorders>
            <w:shd w:val="clear" w:color="auto" w:fill="auto"/>
            <w:vAlign w:val="center"/>
          </w:tcPr>
          <w:p w14:paraId="0A4E95A0" w14:textId="77777777" w:rsidR="009B2108" w:rsidRDefault="00AE1CF2" w:rsidP="00A6532E">
            <w:pPr>
              <w:pStyle w:val="biaogeziti"/>
            </w:pPr>
            <w:r>
              <w:t>NOT NULL</w:t>
            </w:r>
          </w:p>
        </w:tc>
        <w:tc>
          <w:tcPr>
            <w:tcW w:w="2288" w:type="dxa"/>
            <w:tcBorders>
              <w:top w:val="nil"/>
            </w:tcBorders>
            <w:shd w:val="clear" w:color="auto" w:fill="auto"/>
            <w:vAlign w:val="center"/>
          </w:tcPr>
          <w:p w14:paraId="03CEC5B0" w14:textId="77777777" w:rsidR="009B2108" w:rsidRDefault="00AE1CF2" w:rsidP="00A6532E">
            <w:pPr>
              <w:pStyle w:val="biaogeziti"/>
            </w:pPr>
            <w:r>
              <w:t>是否为管理员</w:t>
            </w:r>
          </w:p>
        </w:tc>
      </w:tr>
    </w:tbl>
    <w:p w14:paraId="65E73CCC" w14:textId="77777777" w:rsidR="009B2108" w:rsidRDefault="00AE1CF2" w:rsidP="00A6532E">
      <w:pPr>
        <w:pStyle w:val="3"/>
        <w:spacing w:beforeLines="150" w:before="478" w:after="159"/>
        <w:rPr>
          <w:rFonts w:hint="default"/>
        </w:rPr>
      </w:pPr>
      <w:bookmarkStart w:id="112" w:name="_Toc32273_WPSOffice_Level3"/>
      <w:bookmarkStart w:id="113" w:name="_Toc11454259"/>
      <w:bookmarkStart w:id="114" w:name="_Toc11489866"/>
      <w:r>
        <w:t xml:space="preserve">3.6.2  </w:t>
      </w:r>
      <w:r>
        <w:t>项目创建模块</w:t>
      </w:r>
      <w:bookmarkEnd w:id="112"/>
      <w:bookmarkEnd w:id="113"/>
      <w:bookmarkEnd w:id="114"/>
    </w:p>
    <w:p w14:paraId="73144C7A" w14:textId="6498DB25" w:rsidR="009B2108" w:rsidRDefault="00AE1CF2" w:rsidP="00A6532E">
      <w:pPr>
        <w:ind w:firstLine="480"/>
        <w:rPr>
          <w:rFonts w:ascii="宋体" w:hAnsi="宋体" w:cs="宋体"/>
        </w:rPr>
      </w:pPr>
      <w:r>
        <w:rPr>
          <w:rFonts w:hint="eastAsia"/>
        </w:rPr>
        <w:t>项目创建模块负责保存新创建的用户项目信息，一旦批准，其他用户可以搜索和浏览项目。</w:t>
      </w:r>
      <w:r w:rsidR="00A6532E">
        <w:rPr>
          <w:rFonts w:hint="eastAsia"/>
        </w:rPr>
        <w:t>在本模块中实现的</w:t>
      </w:r>
      <w:r>
        <w:rPr>
          <w:rFonts w:hint="eastAsia"/>
        </w:rPr>
        <w:t>具体功能</w:t>
      </w:r>
      <w:r w:rsidR="00A6532E">
        <w:rPr>
          <w:rFonts w:hint="eastAsia"/>
        </w:rPr>
        <w:t>，以及数据库表设计情况</w:t>
      </w:r>
      <w:r>
        <w:rPr>
          <w:rFonts w:hint="eastAsia"/>
        </w:rPr>
        <w:t>如</w:t>
      </w:r>
      <w:r>
        <w:t>下表</w:t>
      </w:r>
      <w:r>
        <w:t>3.2</w:t>
      </w:r>
      <w:r>
        <w:t>所示。</w:t>
      </w:r>
      <w:r>
        <w:rPr>
          <w:rFonts w:hint="eastAsia"/>
        </w:rPr>
        <w:t>基</w:t>
      </w:r>
      <w:r>
        <w:rPr>
          <w:rFonts w:ascii="宋体" w:hAnsi="宋体" w:cs="宋体" w:hint="eastAsia"/>
        </w:rPr>
        <w:t>本</w:t>
      </w:r>
      <w:r>
        <w:rPr>
          <w:rFonts w:hint="eastAsia"/>
        </w:rPr>
        <w:t>信息</w:t>
      </w:r>
      <w:r>
        <w:t>：</w:t>
      </w:r>
      <w:r>
        <w:rPr>
          <w:rFonts w:hint="eastAsia"/>
        </w:rPr>
        <w:t>新项目的基本信息，包括名称、分类、目标、完成时间、描述等。上</w:t>
      </w:r>
      <w:proofErr w:type="gramStart"/>
      <w:r>
        <w:rPr>
          <w:rFonts w:hint="eastAsia"/>
        </w:rPr>
        <w:t>传项目</w:t>
      </w:r>
      <w:proofErr w:type="gramEnd"/>
      <w:r>
        <w:rPr>
          <w:rFonts w:hint="eastAsia"/>
        </w:rPr>
        <w:t>图片</w:t>
      </w:r>
      <w:r>
        <w:t>：</w:t>
      </w:r>
      <w:r>
        <w:rPr>
          <w:rFonts w:hint="eastAsia"/>
        </w:rPr>
        <w:t>从被本地上传与新项目相关的图像。检查信息</w:t>
      </w:r>
      <w:r>
        <w:rPr>
          <w:rFonts w:hint="eastAsia"/>
        </w:rPr>
        <w:t>:</w:t>
      </w:r>
      <w:r>
        <w:rPr>
          <w:rFonts w:hint="eastAsia"/>
        </w:rPr>
        <w:t>检查并确认上述新项目的全部信息，以确保可靠的信息，并最终上传到数据库中。</w:t>
      </w:r>
    </w:p>
    <w:p w14:paraId="6CC6D383" w14:textId="77777777" w:rsidR="009B2108" w:rsidRDefault="00AE1CF2" w:rsidP="00A6532E">
      <w:pPr>
        <w:pStyle w:val="biao"/>
        <w:rPr>
          <w:rFonts w:eastAsiaTheme="minorEastAsia"/>
          <w:szCs w:val="21"/>
        </w:rPr>
      </w:pPr>
      <w:r>
        <w:lastRenderedPageBreak/>
        <w:t>表</w:t>
      </w:r>
      <w:r>
        <w:t xml:space="preserve"> 3</w:t>
      </w:r>
      <w:r>
        <w:rPr>
          <w:rFonts w:hint="eastAsia"/>
        </w:rPr>
        <w:t>.</w:t>
      </w:r>
      <w:r>
        <w:t>2</w:t>
      </w:r>
      <w:r>
        <w:rPr>
          <w:rFonts w:hint="eastAsia"/>
        </w:rPr>
        <w:t xml:space="preserve">  </w:t>
      </w:r>
      <w:r>
        <w:t>项目创建模块数据表设计</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2090"/>
        <w:gridCol w:w="1077"/>
        <w:gridCol w:w="1580"/>
        <w:gridCol w:w="2252"/>
        <w:gridCol w:w="2288"/>
      </w:tblGrid>
      <w:tr w:rsidR="009B2108" w14:paraId="49C4ADA3" w14:textId="77777777">
        <w:trPr>
          <w:trHeight w:val="590"/>
          <w:jc w:val="center"/>
        </w:trPr>
        <w:tc>
          <w:tcPr>
            <w:tcW w:w="2090" w:type="dxa"/>
            <w:tcBorders>
              <w:top w:val="single" w:sz="12" w:space="0" w:color="auto"/>
              <w:bottom w:val="single" w:sz="6" w:space="0" w:color="auto"/>
            </w:tcBorders>
            <w:shd w:val="clear" w:color="auto" w:fill="auto"/>
            <w:vAlign w:val="center"/>
          </w:tcPr>
          <w:p w14:paraId="22AD37B6" w14:textId="77777777" w:rsidR="009B2108" w:rsidRDefault="00AE1CF2" w:rsidP="00A6532E">
            <w:pPr>
              <w:pStyle w:val="biaogeziti"/>
            </w:pPr>
            <w:r>
              <w:t>字段名称</w:t>
            </w:r>
          </w:p>
        </w:tc>
        <w:tc>
          <w:tcPr>
            <w:tcW w:w="1077" w:type="dxa"/>
            <w:tcBorders>
              <w:top w:val="single" w:sz="12" w:space="0" w:color="auto"/>
              <w:bottom w:val="single" w:sz="6" w:space="0" w:color="auto"/>
            </w:tcBorders>
            <w:shd w:val="clear" w:color="auto" w:fill="auto"/>
            <w:vAlign w:val="center"/>
          </w:tcPr>
          <w:p w14:paraId="6A3F02FA" w14:textId="77777777" w:rsidR="009B2108" w:rsidRDefault="00AE1CF2" w:rsidP="00A6532E">
            <w:pPr>
              <w:pStyle w:val="biaogeziti"/>
            </w:pPr>
            <w:r>
              <w:t>数据类型</w:t>
            </w:r>
          </w:p>
        </w:tc>
        <w:tc>
          <w:tcPr>
            <w:tcW w:w="1580" w:type="dxa"/>
            <w:tcBorders>
              <w:top w:val="single" w:sz="12" w:space="0" w:color="auto"/>
              <w:bottom w:val="single" w:sz="6" w:space="0" w:color="auto"/>
            </w:tcBorders>
            <w:shd w:val="clear" w:color="auto" w:fill="auto"/>
            <w:vAlign w:val="center"/>
          </w:tcPr>
          <w:p w14:paraId="0E622410" w14:textId="77777777" w:rsidR="009B2108" w:rsidRDefault="00AE1CF2" w:rsidP="00A6532E">
            <w:pPr>
              <w:pStyle w:val="biaogeziti"/>
            </w:pPr>
            <w:r>
              <w:t>长度</w:t>
            </w:r>
          </w:p>
        </w:tc>
        <w:tc>
          <w:tcPr>
            <w:tcW w:w="2252" w:type="dxa"/>
            <w:tcBorders>
              <w:top w:val="single" w:sz="12" w:space="0" w:color="auto"/>
              <w:bottom w:val="single" w:sz="6" w:space="0" w:color="auto"/>
            </w:tcBorders>
            <w:shd w:val="clear" w:color="auto" w:fill="auto"/>
            <w:vAlign w:val="center"/>
          </w:tcPr>
          <w:p w14:paraId="660E3B39" w14:textId="77777777" w:rsidR="009B2108" w:rsidRDefault="00AE1CF2" w:rsidP="00A6532E">
            <w:pPr>
              <w:pStyle w:val="biaogeziti"/>
            </w:pPr>
            <w:r>
              <w:t>允许为空</w:t>
            </w:r>
          </w:p>
        </w:tc>
        <w:tc>
          <w:tcPr>
            <w:tcW w:w="2288" w:type="dxa"/>
            <w:tcBorders>
              <w:top w:val="single" w:sz="12" w:space="0" w:color="auto"/>
              <w:bottom w:val="single" w:sz="6" w:space="0" w:color="auto"/>
            </w:tcBorders>
            <w:shd w:val="clear" w:color="auto" w:fill="auto"/>
            <w:vAlign w:val="center"/>
          </w:tcPr>
          <w:p w14:paraId="4B02E980" w14:textId="77777777" w:rsidR="009B2108" w:rsidRDefault="00AE1CF2" w:rsidP="00A6532E">
            <w:pPr>
              <w:pStyle w:val="biaogeziti"/>
            </w:pPr>
            <w:r>
              <w:t>说明</w:t>
            </w:r>
          </w:p>
        </w:tc>
      </w:tr>
      <w:tr w:rsidR="009B2108" w14:paraId="7B67863A" w14:textId="77777777">
        <w:trPr>
          <w:trHeight w:val="527"/>
          <w:jc w:val="center"/>
        </w:trPr>
        <w:tc>
          <w:tcPr>
            <w:tcW w:w="2090" w:type="dxa"/>
            <w:tcBorders>
              <w:top w:val="single" w:sz="6" w:space="0" w:color="auto"/>
              <w:bottom w:val="nil"/>
            </w:tcBorders>
            <w:shd w:val="clear" w:color="auto" w:fill="auto"/>
            <w:vAlign w:val="center"/>
          </w:tcPr>
          <w:p w14:paraId="194633C3" w14:textId="77777777" w:rsidR="009B2108" w:rsidRDefault="00AE1CF2" w:rsidP="00A6532E">
            <w:pPr>
              <w:pStyle w:val="biaogeziti"/>
            </w:pPr>
            <w:r>
              <w:rPr>
                <w:rFonts w:hint="eastAsia"/>
              </w:rPr>
              <w:t>id</w:t>
            </w:r>
          </w:p>
        </w:tc>
        <w:tc>
          <w:tcPr>
            <w:tcW w:w="1077" w:type="dxa"/>
            <w:tcBorders>
              <w:top w:val="single" w:sz="6" w:space="0" w:color="auto"/>
              <w:bottom w:val="nil"/>
            </w:tcBorders>
            <w:shd w:val="clear" w:color="auto" w:fill="auto"/>
            <w:vAlign w:val="center"/>
          </w:tcPr>
          <w:p w14:paraId="353C88BF" w14:textId="77777777" w:rsidR="009B2108" w:rsidRDefault="00AE1CF2" w:rsidP="00A6532E">
            <w:pPr>
              <w:pStyle w:val="biaogeziti"/>
            </w:pPr>
            <w:proofErr w:type="spellStart"/>
            <w:r>
              <w:t>big</w:t>
            </w:r>
            <w:r>
              <w:rPr>
                <w:rFonts w:hint="eastAsia"/>
              </w:rPr>
              <w:t>int</w:t>
            </w:r>
            <w:proofErr w:type="spellEnd"/>
          </w:p>
        </w:tc>
        <w:tc>
          <w:tcPr>
            <w:tcW w:w="1580" w:type="dxa"/>
            <w:tcBorders>
              <w:top w:val="single" w:sz="6" w:space="0" w:color="auto"/>
              <w:bottom w:val="nil"/>
            </w:tcBorders>
            <w:shd w:val="clear" w:color="auto" w:fill="auto"/>
            <w:vAlign w:val="center"/>
          </w:tcPr>
          <w:p w14:paraId="6E56D71C" w14:textId="77777777" w:rsidR="009B2108" w:rsidRDefault="00AE1CF2" w:rsidP="00A6532E">
            <w:pPr>
              <w:pStyle w:val="biaogeziti"/>
            </w:pPr>
            <w:r>
              <w:t>20</w:t>
            </w:r>
          </w:p>
        </w:tc>
        <w:tc>
          <w:tcPr>
            <w:tcW w:w="2252" w:type="dxa"/>
            <w:tcBorders>
              <w:top w:val="single" w:sz="6" w:space="0" w:color="auto"/>
              <w:bottom w:val="nil"/>
            </w:tcBorders>
            <w:shd w:val="clear" w:color="auto" w:fill="auto"/>
            <w:vAlign w:val="center"/>
          </w:tcPr>
          <w:p w14:paraId="14873134" w14:textId="77777777" w:rsidR="009B2108" w:rsidRDefault="00AE1CF2" w:rsidP="00A6532E">
            <w:pPr>
              <w:pStyle w:val="biaogeziti"/>
            </w:pPr>
            <w:r>
              <w:t>NOT NULL</w:t>
            </w:r>
          </w:p>
        </w:tc>
        <w:tc>
          <w:tcPr>
            <w:tcW w:w="2288" w:type="dxa"/>
            <w:tcBorders>
              <w:top w:val="single" w:sz="6" w:space="0" w:color="auto"/>
              <w:bottom w:val="nil"/>
            </w:tcBorders>
            <w:shd w:val="clear" w:color="auto" w:fill="auto"/>
            <w:vAlign w:val="center"/>
          </w:tcPr>
          <w:p w14:paraId="21775E40" w14:textId="77777777" w:rsidR="009B2108" w:rsidRDefault="00AE1CF2" w:rsidP="00A6532E">
            <w:pPr>
              <w:pStyle w:val="biaogeziti"/>
            </w:pPr>
            <w:r>
              <w:t>主键，自</w:t>
            </w:r>
            <w:proofErr w:type="gramStart"/>
            <w:r>
              <w:t>增类型</w:t>
            </w:r>
            <w:proofErr w:type="gramEnd"/>
          </w:p>
        </w:tc>
      </w:tr>
      <w:tr w:rsidR="009B2108" w14:paraId="100A6E1C" w14:textId="77777777">
        <w:trPr>
          <w:trHeight w:val="529"/>
          <w:jc w:val="center"/>
        </w:trPr>
        <w:tc>
          <w:tcPr>
            <w:tcW w:w="2090" w:type="dxa"/>
            <w:tcBorders>
              <w:top w:val="nil"/>
            </w:tcBorders>
            <w:shd w:val="clear" w:color="auto" w:fill="auto"/>
            <w:vAlign w:val="center"/>
          </w:tcPr>
          <w:p w14:paraId="4D955C20" w14:textId="77777777" w:rsidR="009B2108" w:rsidRDefault="00AE1CF2" w:rsidP="00A6532E">
            <w:pPr>
              <w:pStyle w:val="biaogeziti"/>
            </w:pPr>
            <w:proofErr w:type="spellStart"/>
            <w:r>
              <w:rPr>
                <w:rFonts w:hint="eastAsia"/>
              </w:rPr>
              <w:t>creator_id</w:t>
            </w:r>
            <w:proofErr w:type="spellEnd"/>
          </w:p>
        </w:tc>
        <w:tc>
          <w:tcPr>
            <w:tcW w:w="1077" w:type="dxa"/>
            <w:tcBorders>
              <w:top w:val="nil"/>
            </w:tcBorders>
            <w:shd w:val="clear" w:color="auto" w:fill="auto"/>
            <w:vAlign w:val="center"/>
          </w:tcPr>
          <w:p w14:paraId="75FC179B" w14:textId="77777777" w:rsidR="009B2108" w:rsidRDefault="00AE1CF2" w:rsidP="00A6532E">
            <w:pPr>
              <w:pStyle w:val="biaogeziti"/>
            </w:pPr>
            <w:proofErr w:type="spellStart"/>
            <w:r>
              <w:t>big</w:t>
            </w:r>
            <w:r>
              <w:rPr>
                <w:rFonts w:hint="eastAsia"/>
              </w:rPr>
              <w:t>int</w:t>
            </w:r>
            <w:proofErr w:type="spellEnd"/>
          </w:p>
        </w:tc>
        <w:tc>
          <w:tcPr>
            <w:tcW w:w="1580" w:type="dxa"/>
            <w:tcBorders>
              <w:top w:val="nil"/>
            </w:tcBorders>
            <w:shd w:val="clear" w:color="auto" w:fill="auto"/>
            <w:vAlign w:val="center"/>
          </w:tcPr>
          <w:p w14:paraId="6322894C" w14:textId="77777777" w:rsidR="009B2108" w:rsidRDefault="00AE1CF2" w:rsidP="00A6532E">
            <w:pPr>
              <w:pStyle w:val="biaogeziti"/>
            </w:pPr>
            <w:r>
              <w:t>20</w:t>
            </w:r>
          </w:p>
        </w:tc>
        <w:tc>
          <w:tcPr>
            <w:tcW w:w="2252" w:type="dxa"/>
            <w:tcBorders>
              <w:top w:val="nil"/>
            </w:tcBorders>
            <w:shd w:val="clear" w:color="auto" w:fill="auto"/>
            <w:vAlign w:val="center"/>
          </w:tcPr>
          <w:p w14:paraId="3EFA0958" w14:textId="77777777" w:rsidR="009B2108" w:rsidRDefault="00AE1CF2" w:rsidP="00A6532E">
            <w:pPr>
              <w:pStyle w:val="biaogeziti"/>
            </w:pPr>
            <w:r>
              <w:t>NOT NULL</w:t>
            </w:r>
          </w:p>
        </w:tc>
        <w:tc>
          <w:tcPr>
            <w:tcW w:w="2288" w:type="dxa"/>
            <w:tcBorders>
              <w:top w:val="nil"/>
            </w:tcBorders>
            <w:shd w:val="clear" w:color="auto" w:fill="auto"/>
            <w:vAlign w:val="center"/>
          </w:tcPr>
          <w:p w14:paraId="19453B8E" w14:textId="77777777" w:rsidR="009B2108" w:rsidRDefault="00AE1CF2" w:rsidP="00A6532E">
            <w:pPr>
              <w:pStyle w:val="biaogeziti"/>
            </w:pPr>
            <w:r>
              <w:t>创建项目的用户</w:t>
            </w:r>
            <w:r>
              <w:t>id</w:t>
            </w:r>
          </w:p>
        </w:tc>
      </w:tr>
      <w:tr w:rsidR="009B2108" w14:paraId="07013C5B" w14:textId="77777777">
        <w:trPr>
          <w:trHeight w:val="529"/>
          <w:jc w:val="center"/>
        </w:trPr>
        <w:tc>
          <w:tcPr>
            <w:tcW w:w="2090" w:type="dxa"/>
            <w:tcBorders>
              <w:top w:val="nil"/>
            </w:tcBorders>
            <w:shd w:val="clear" w:color="auto" w:fill="auto"/>
            <w:vAlign w:val="center"/>
          </w:tcPr>
          <w:p w14:paraId="7B2EF27F" w14:textId="77777777" w:rsidR="009B2108" w:rsidRDefault="00AE1CF2" w:rsidP="00A6532E">
            <w:pPr>
              <w:pStyle w:val="biaogeziti"/>
            </w:pPr>
            <w:r>
              <w:t>created</w:t>
            </w:r>
          </w:p>
        </w:tc>
        <w:tc>
          <w:tcPr>
            <w:tcW w:w="1077" w:type="dxa"/>
            <w:tcBorders>
              <w:top w:val="nil"/>
            </w:tcBorders>
            <w:shd w:val="clear" w:color="auto" w:fill="auto"/>
            <w:vAlign w:val="center"/>
          </w:tcPr>
          <w:p w14:paraId="5319F988" w14:textId="77777777" w:rsidR="009B2108" w:rsidRDefault="00AE1CF2" w:rsidP="00A6532E">
            <w:pPr>
              <w:pStyle w:val="biaogeziti"/>
            </w:pPr>
            <w:r>
              <w:t>datetime</w:t>
            </w:r>
          </w:p>
        </w:tc>
        <w:tc>
          <w:tcPr>
            <w:tcW w:w="1580" w:type="dxa"/>
            <w:tcBorders>
              <w:top w:val="nil"/>
            </w:tcBorders>
            <w:shd w:val="clear" w:color="auto" w:fill="auto"/>
            <w:vAlign w:val="center"/>
          </w:tcPr>
          <w:p w14:paraId="2686B8F0" w14:textId="77777777" w:rsidR="009B2108" w:rsidRDefault="00AE1CF2" w:rsidP="00A6532E">
            <w:pPr>
              <w:pStyle w:val="biaogeziti"/>
            </w:pPr>
            <w:r>
              <w:t>-</w:t>
            </w:r>
          </w:p>
        </w:tc>
        <w:tc>
          <w:tcPr>
            <w:tcW w:w="2252" w:type="dxa"/>
            <w:tcBorders>
              <w:top w:val="nil"/>
            </w:tcBorders>
            <w:shd w:val="clear" w:color="auto" w:fill="auto"/>
            <w:vAlign w:val="center"/>
          </w:tcPr>
          <w:p w14:paraId="1971A38F" w14:textId="77777777" w:rsidR="009B2108" w:rsidRDefault="00AE1CF2" w:rsidP="00A6532E">
            <w:pPr>
              <w:pStyle w:val="biaogeziti"/>
            </w:pPr>
            <w:r>
              <w:t>NOT NULL</w:t>
            </w:r>
          </w:p>
        </w:tc>
        <w:tc>
          <w:tcPr>
            <w:tcW w:w="2288" w:type="dxa"/>
            <w:tcBorders>
              <w:top w:val="nil"/>
            </w:tcBorders>
            <w:shd w:val="clear" w:color="auto" w:fill="auto"/>
            <w:vAlign w:val="center"/>
          </w:tcPr>
          <w:p w14:paraId="379C6CA8" w14:textId="77777777" w:rsidR="009B2108" w:rsidRDefault="00AE1CF2" w:rsidP="00A6532E">
            <w:pPr>
              <w:pStyle w:val="biaogeziti"/>
            </w:pPr>
            <w:r>
              <w:t>创建项目的时间</w:t>
            </w:r>
          </w:p>
        </w:tc>
      </w:tr>
      <w:tr w:rsidR="009B2108" w14:paraId="7F157295" w14:textId="77777777">
        <w:trPr>
          <w:trHeight w:val="529"/>
          <w:jc w:val="center"/>
        </w:trPr>
        <w:tc>
          <w:tcPr>
            <w:tcW w:w="2090" w:type="dxa"/>
            <w:tcBorders>
              <w:top w:val="nil"/>
            </w:tcBorders>
            <w:shd w:val="clear" w:color="auto" w:fill="auto"/>
            <w:vAlign w:val="center"/>
          </w:tcPr>
          <w:p w14:paraId="557521EF" w14:textId="77777777" w:rsidR="009B2108" w:rsidRDefault="00AE1CF2" w:rsidP="00A6532E">
            <w:pPr>
              <w:pStyle w:val="biaogeziti"/>
            </w:pPr>
            <w:r>
              <w:t>expires</w:t>
            </w:r>
          </w:p>
        </w:tc>
        <w:tc>
          <w:tcPr>
            <w:tcW w:w="1077" w:type="dxa"/>
            <w:tcBorders>
              <w:top w:val="nil"/>
            </w:tcBorders>
            <w:shd w:val="clear" w:color="auto" w:fill="auto"/>
            <w:vAlign w:val="center"/>
          </w:tcPr>
          <w:p w14:paraId="09A3B47B" w14:textId="77777777" w:rsidR="009B2108" w:rsidRDefault="00AE1CF2" w:rsidP="00A6532E">
            <w:pPr>
              <w:pStyle w:val="biaogeziti"/>
            </w:pPr>
            <w:r>
              <w:t>datetime</w:t>
            </w:r>
          </w:p>
        </w:tc>
        <w:tc>
          <w:tcPr>
            <w:tcW w:w="1580" w:type="dxa"/>
            <w:tcBorders>
              <w:top w:val="nil"/>
            </w:tcBorders>
            <w:shd w:val="clear" w:color="auto" w:fill="auto"/>
            <w:vAlign w:val="center"/>
          </w:tcPr>
          <w:p w14:paraId="684F8050" w14:textId="77777777" w:rsidR="009B2108" w:rsidRDefault="00AE1CF2" w:rsidP="00A6532E">
            <w:pPr>
              <w:pStyle w:val="biaogeziti"/>
            </w:pPr>
            <w:r>
              <w:t>-</w:t>
            </w:r>
          </w:p>
        </w:tc>
        <w:tc>
          <w:tcPr>
            <w:tcW w:w="2252" w:type="dxa"/>
            <w:tcBorders>
              <w:top w:val="nil"/>
            </w:tcBorders>
            <w:shd w:val="clear" w:color="auto" w:fill="auto"/>
            <w:vAlign w:val="center"/>
          </w:tcPr>
          <w:p w14:paraId="4CFA6EA7" w14:textId="77777777" w:rsidR="009B2108" w:rsidRDefault="00AE1CF2" w:rsidP="00A6532E">
            <w:pPr>
              <w:pStyle w:val="biaogeziti"/>
            </w:pPr>
            <w:r>
              <w:t>NOT NULL</w:t>
            </w:r>
          </w:p>
        </w:tc>
        <w:tc>
          <w:tcPr>
            <w:tcW w:w="2288" w:type="dxa"/>
            <w:tcBorders>
              <w:top w:val="nil"/>
            </w:tcBorders>
            <w:shd w:val="clear" w:color="auto" w:fill="auto"/>
            <w:vAlign w:val="center"/>
          </w:tcPr>
          <w:p w14:paraId="3E73E498" w14:textId="77777777" w:rsidR="009B2108" w:rsidRDefault="00AE1CF2" w:rsidP="00A6532E">
            <w:pPr>
              <w:pStyle w:val="biaogeziti"/>
            </w:pPr>
            <w:r>
              <w:t>项目持续时间</w:t>
            </w:r>
          </w:p>
        </w:tc>
      </w:tr>
      <w:tr w:rsidR="009B2108" w14:paraId="7513092F" w14:textId="77777777">
        <w:trPr>
          <w:trHeight w:val="529"/>
          <w:jc w:val="center"/>
        </w:trPr>
        <w:tc>
          <w:tcPr>
            <w:tcW w:w="2090" w:type="dxa"/>
            <w:tcBorders>
              <w:top w:val="nil"/>
            </w:tcBorders>
            <w:shd w:val="clear" w:color="auto" w:fill="auto"/>
            <w:vAlign w:val="center"/>
          </w:tcPr>
          <w:p w14:paraId="74D9B663" w14:textId="77777777" w:rsidR="009B2108" w:rsidRDefault="00AE1CF2" w:rsidP="00A6532E">
            <w:pPr>
              <w:pStyle w:val="biaogeziti"/>
            </w:pPr>
            <w:proofErr w:type="spellStart"/>
            <w:r>
              <w:t>contract_address</w:t>
            </w:r>
            <w:proofErr w:type="spellEnd"/>
          </w:p>
        </w:tc>
        <w:tc>
          <w:tcPr>
            <w:tcW w:w="1077" w:type="dxa"/>
            <w:tcBorders>
              <w:top w:val="nil"/>
            </w:tcBorders>
            <w:shd w:val="clear" w:color="auto" w:fill="auto"/>
            <w:vAlign w:val="center"/>
          </w:tcPr>
          <w:p w14:paraId="5F36E255" w14:textId="77777777" w:rsidR="009B2108" w:rsidRDefault="00AE1CF2" w:rsidP="00A6532E">
            <w:pPr>
              <w:pStyle w:val="biaogeziti"/>
            </w:pPr>
            <w:r>
              <w:t>varchar</w:t>
            </w:r>
          </w:p>
        </w:tc>
        <w:tc>
          <w:tcPr>
            <w:tcW w:w="1580" w:type="dxa"/>
            <w:tcBorders>
              <w:top w:val="nil"/>
            </w:tcBorders>
            <w:shd w:val="clear" w:color="auto" w:fill="auto"/>
            <w:vAlign w:val="center"/>
          </w:tcPr>
          <w:p w14:paraId="5795C625" w14:textId="77777777" w:rsidR="009B2108" w:rsidRDefault="00AE1CF2" w:rsidP="00A6532E">
            <w:pPr>
              <w:pStyle w:val="biaogeziti"/>
            </w:pPr>
            <w:r>
              <w:t>255</w:t>
            </w:r>
          </w:p>
        </w:tc>
        <w:tc>
          <w:tcPr>
            <w:tcW w:w="2252" w:type="dxa"/>
            <w:tcBorders>
              <w:top w:val="nil"/>
            </w:tcBorders>
            <w:shd w:val="clear" w:color="auto" w:fill="auto"/>
            <w:vAlign w:val="center"/>
          </w:tcPr>
          <w:p w14:paraId="27DF6F88" w14:textId="77777777" w:rsidR="009B2108" w:rsidRDefault="00AE1CF2" w:rsidP="00A6532E">
            <w:pPr>
              <w:pStyle w:val="biaogeziti"/>
            </w:pPr>
            <w:r>
              <w:t>NOT NULL</w:t>
            </w:r>
          </w:p>
        </w:tc>
        <w:tc>
          <w:tcPr>
            <w:tcW w:w="2288" w:type="dxa"/>
            <w:tcBorders>
              <w:top w:val="nil"/>
            </w:tcBorders>
            <w:shd w:val="clear" w:color="auto" w:fill="auto"/>
            <w:vAlign w:val="center"/>
          </w:tcPr>
          <w:p w14:paraId="41C67213" w14:textId="77777777" w:rsidR="009B2108" w:rsidRDefault="00AE1CF2" w:rsidP="00A6532E">
            <w:pPr>
              <w:pStyle w:val="biaogeziti"/>
            </w:pPr>
            <w:r>
              <w:t>项目在区块链的地址</w:t>
            </w:r>
          </w:p>
        </w:tc>
      </w:tr>
      <w:tr w:rsidR="009B2108" w14:paraId="06867610" w14:textId="77777777">
        <w:trPr>
          <w:trHeight w:val="529"/>
          <w:jc w:val="center"/>
        </w:trPr>
        <w:tc>
          <w:tcPr>
            <w:tcW w:w="2090" w:type="dxa"/>
            <w:tcBorders>
              <w:top w:val="nil"/>
            </w:tcBorders>
            <w:shd w:val="clear" w:color="auto" w:fill="auto"/>
            <w:vAlign w:val="center"/>
          </w:tcPr>
          <w:p w14:paraId="76543872" w14:textId="77777777" w:rsidR="009B2108" w:rsidRDefault="00AE1CF2" w:rsidP="00A6532E">
            <w:pPr>
              <w:pStyle w:val="biaogeziti"/>
            </w:pPr>
            <w:proofErr w:type="spellStart"/>
            <w:r>
              <w:t>amount_invested</w:t>
            </w:r>
            <w:proofErr w:type="spellEnd"/>
          </w:p>
        </w:tc>
        <w:tc>
          <w:tcPr>
            <w:tcW w:w="1077" w:type="dxa"/>
            <w:tcBorders>
              <w:top w:val="nil"/>
            </w:tcBorders>
            <w:shd w:val="clear" w:color="auto" w:fill="auto"/>
            <w:vAlign w:val="center"/>
          </w:tcPr>
          <w:p w14:paraId="18066EAB" w14:textId="77777777" w:rsidR="009B2108" w:rsidRDefault="00AE1CF2" w:rsidP="00A6532E">
            <w:pPr>
              <w:pStyle w:val="biaogeziti"/>
            </w:pPr>
            <w:proofErr w:type="spellStart"/>
            <w:r>
              <w:t>bigint</w:t>
            </w:r>
            <w:proofErr w:type="spellEnd"/>
          </w:p>
        </w:tc>
        <w:tc>
          <w:tcPr>
            <w:tcW w:w="1580" w:type="dxa"/>
            <w:tcBorders>
              <w:top w:val="nil"/>
            </w:tcBorders>
            <w:shd w:val="clear" w:color="auto" w:fill="auto"/>
            <w:vAlign w:val="center"/>
          </w:tcPr>
          <w:p w14:paraId="49D05656" w14:textId="77777777" w:rsidR="009B2108" w:rsidRDefault="00AE1CF2" w:rsidP="00A6532E">
            <w:pPr>
              <w:pStyle w:val="biaogeziti"/>
            </w:pPr>
            <w:r>
              <w:t>20</w:t>
            </w:r>
          </w:p>
        </w:tc>
        <w:tc>
          <w:tcPr>
            <w:tcW w:w="2252" w:type="dxa"/>
            <w:tcBorders>
              <w:top w:val="nil"/>
            </w:tcBorders>
            <w:shd w:val="clear" w:color="auto" w:fill="auto"/>
            <w:vAlign w:val="center"/>
          </w:tcPr>
          <w:p w14:paraId="588CEE44" w14:textId="77777777" w:rsidR="009B2108" w:rsidRDefault="00AE1CF2" w:rsidP="00A6532E">
            <w:pPr>
              <w:pStyle w:val="biaogeziti"/>
            </w:pPr>
            <w:r>
              <w:t>NOT NULL</w:t>
            </w:r>
          </w:p>
        </w:tc>
        <w:tc>
          <w:tcPr>
            <w:tcW w:w="2288" w:type="dxa"/>
            <w:tcBorders>
              <w:top w:val="nil"/>
            </w:tcBorders>
            <w:shd w:val="clear" w:color="auto" w:fill="auto"/>
            <w:vAlign w:val="center"/>
          </w:tcPr>
          <w:p w14:paraId="319D9C6B" w14:textId="77777777" w:rsidR="009B2108" w:rsidRDefault="00AE1CF2" w:rsidP="00A6532E">
            <w:pPr>
              <w:pStyle w:val="biaogeziti"/>
            </w:pPr>
            <w:r>
              <w:t>已筹备资金</w:t>
            </w:r>
          </w:p>
        </w:tc>
      </w:tr>
      <w:tr w:rsidR="009B2108" w14:paraId="21CDF0AB" w14:textId="77777777">
        <w:trPr>
          <w:trHeight w:val="529"/>
          <w:jc w:val="center"/>
        </w:trPr>
        <w:tc>
          <w:tcPr>
            <w:tcW w:w="2090" w:type="dxa"/>
            <w:tcBorders>
              <w:top w:val="nil"/>
              <w:bottom w:val="nil"/>
            </w:tcBorders>
            <w:shd w:val="clear" w:color="auto" w:fill="auto"/>
            <w:vAlign w:val="center"/>
          </w:tcPr>
          <w:p w14:paraId="6F6BF856" w14:textId="77777777" w:rsidR="009B2108" w:rsidRDefault="00AE1CF2" w:rsidP="00A6532E">
            <w:pPr>
              <w:pStyle w:val="biaogeziti"/>
            </w:pPr>
            <w:proofErr w:type="spellStart"/>
            <w:r>
              <w:t>investment_wanted</w:t>
            </w:r>
            <w:proofErr w:type="spellEnd"/>
          </w:p>
        </w:tc>
        <w:tc>
          <w:tcPr>
            <w:tcW w:w="1077" w:type="dxa"/>
            <w:tcBorders>
              <w:top w:val="nil"/>
              <w:bottom w:val="nil"/>
            </w:tcBorders>
            <w:shd w:val="clear" w:color="auto" w:fill="auto"/>
            <w:vAlign w:val="center"/>
          </w:tcPr>
          <w:p w14:paraId="1C22E1BF" w14:textId="77777777" w:rsidR="009B2108" w:rsidRDefault="00AE1CF2" w:rsidP="00A6532E">
            <w:pPr>
              <w:pStyle w:val="biaogeziti"/>
            </w:pPr>
            <w:proofErr w:type="spellStart"/>
            <w:r>
              <w:t>bigint</w:t>
            </w:r>
            <w:proofErr w:type="spellEnd"/>
          </w:p>
        </w:tc>
        <w:tc>
          <w:tcPr>
            <w:tcW w:w="1580" w:type="dxa"/>
            <w:tcBorders>
              <w:top w:val="nil"/>
              <w:bottom w:val="nil"/>
            </w:tcBorders>
            <w:shd w:val="clear" w:color="auto" w:fill="auto"/>
            <w:vAlign w:val="center"/>
          </w:tcPr>
          <w:p w14:paraId="013B2273" w14:textId="77777777" w:rsidR="009B2108" w:rsidRDefault="00AE1CF2" w:rsidP="00A6532E">
            <w:pPr>
              <w:pStyle w:val="biaogeziti"/>
            </w:pPr>
            <w:r>
              <w:t>20</w:t>
            </w:r>
          </w:p>
        </w:tc>
        <w:tc>
          <w:tcPr>
            <w:tcW w:w="2252" w:type="dxa"/>
            <w:tcBorders>
              <w:top w:val="nil"/>
              <w:bottom w:val="nil"/>
            </w:tcBorders>
            <w:shd w:val="clear" w:color="auto" w:fill="auto"/>
            <w:vAlign w:val="center"/>
          </w:tcPr>
          <w:p w14:paraId="54A542E2" w14:textId="77777777" w:rsidR="009B2108" w:rsidRDefault="00AE1CF2" w:rsidP="00A6532E">
            <w:pPr>
              <w:pStyle w:val="biaogeziti"/>
            </w:pPr>
            <w:r>
              <w:t>NOT NULL</w:t>
            </w:r>
          </w:p>
        </w:tc>
        <w:tc>
          <w:tcPr>
            <w:tcW w:w="2288" w:type="dxa"/>
            <w:tcBorders>
              <w:top w:val="nil"/>
              <w:bottom w:val="nil"/>
            </w:tcBorders>
            <w:shd w:val="clear" w:color="auto" w:fill="auto"/>
            <w:vAlign w:val="center"/>
          </w:tcPr>
          <w:p w14:paraId="6303BF47" w14:textId="77777777" w:rsidR="009B2108" w:rsidRDefault="00AE1CF2" w:rsidP="00A6532E">
            <w:pPr>
              <w:pStyle w:val="biaogeziti"/>
            </w:pPr>
            <w:r>
              <w:t>目标资金</w:t>
            </w:r>
          </w:p>
        </w:tc>
      </w:tr>
      <w:tr w:rsidR="009B2108" w14:paraId="72408952" w14:textId="77777777">
        <w:trPr>
          <w:trHeight w:val="529"/>
          <w:jc w:val="center"/>
        </w:trPr>
        <w:tc>
          <w:tcPr>
            <w:tcW w:w="2090" w:type="dxa"/>
            <w:tcBorders>
              <w:top w:val="nil"/>
              <w:bottom w:val="nil"/>
            </w:tcBorders>
            <w:shd w:val="clear" w:color="auto" w:fill="auto"/>
            <w:vAlign w:val="center"/>
          </w:tcPr>
          <w:p w14:paraId="74969CD8" w14:textId="77777777" w:rsidR="009B2108" w:rsidRDefault="00AE1CF2" w:rsidP="00A6532E">
            <w:pPr>
              <w:pStyle w:val="biaogeziti"/>
            </w:pPr>
            <w:r>
              <w:t>status</w:t>
            </w:r>
          </w:p>
        </w:tc>
        <w:tc>
          <w:tcPr>
            <w:tcW w:w="1077" w:type="dxa"/>
            <w:tcBorders>
              <w:top w:val="nil"/>
              <w:bottom w:val="nil"/>
            </w:tcBorders>
            <w:shd w:val="clear" w:color="auto" w:fill="auto"/>
            <w:vAlign w:val="center"/>
          </w:tcPr>
          <w:p w14:paraId="510C0AAC" w14:textId="77777777" w:rsidR="009B2108" w:rsidRDefault="00AE1CF2" w:rsidP="00A6532E">
            <w:pPr>
              <w:pStyle w:val="biaogeziti"/>
            </w:pPr>
            <w:proofErr w:type="spellStart"/>
            <w:r>
              <w:t>enum</w:t>
            </w:r>
            <w:proofErr w:type="spellEnd"/>
          </w:p>
        </w:tc>
        <w:tc>
          <w:tcPr>
            <w:tcW w:w="1580" w:type="dxa"/>
            <w:tcBorders>
              <w:top w:val="nil"/>
              <w:bottom w:val="nil"/>
            </w:tcBorders>
            <w:shd w:val="clear" w:color="auto" w:fill="auto"/>
            <w:vAlign w:val="center"/>
          </w:tcPr>
          <w:p w14:paraId="56023A3B" w14:textId="77777777" w:rsidR="009B2108" w:rsidRDefault="00AE1CF2" w:rsidP="00A6532E">
            <w:pPr>
              <w:pStyle w:val="biaogeziti"/>
            </w:pPr>
            <w:r>
              <w:t>1</w:t>
            </w:r>
          </w:p>
        </w:tc>
        <w:tc>
          <w:tcPr>
            <w:tcW w:w="2252" w:type="dxa"/>
            <w:tcBorders>
              <w:top w:val="nil"/>
              <w:bottom w:val="nil"/>
            </w:tcBorders>
            <w:shd w:val="clear" w:color="auto" w:fill="auto"/>
            <w:vAlign w:val="center"/>
          </w:tcPr>
          <w:p w14:paraId="2E80C9CB" w14:textId="77777777" w:rsidR="009B2108" w:rsidRDefault="00AE1CF2" w:rsidP="00A6532E">
            <w:pPr>
              <w:pStyle w:val="biaogeziti"/>
            </w:pPr>
            <w:r>
              <w:t>NOT NULL</w:t>
            </w:r>
          </w:p>
        </w:tc>
        <w:tc>
          <w:tcPr>
            <w:tcW w:w="2288" w:type="dxa"/>
            <w:tcBorders>
              <w:top w:val="nil"/>
              <w:bottom w:val="nil"/>
            </w:tcBorders>
            <w:shd w:val="clear" w:color="auto" w:fill="auto"/>
            <w:vAlign w:val="center"/>
          </w:tcPr>
          <w:p w14:paraId="1DCA3ADA" w14:textId="77777777" w:rsidR="009B2108" w:rsidRDefault="00AE1CF2" w:rsidP="00A6532E">
            <w:pPr>
              <w:pStyle w:val="biaogeziti"/>
            </w:pPr>
            <w:r>
              <w:t>状态</w:t>
            </w:r>
            <w:r>
              <w:t>(</w:t>
            </w:r>
            <w:r>
              <w:t>是否关闭</w:t>
            </w:r>
            <w:r>
              <w:t>)</w:t>
            </w:r>
          </w:p>
        </w:tc>
      </w:tr>
      <w:tr w:rsidR="009B2108" w14:paraId="7D519339" w14:textId="77777777">
        <w:trPr>
          <w:trHeight w:val="529"/>
          <w:jc w:val="center"/>
        </w:trPr>
        <w:tc>
          <w:tcPr>
            <w:tcW w:w="2090" w:type="dxa"/>
            <w:tcBorders>
              <w:top w:val="nil"/>
              <w:bottom w:val="nil"/>
            </w:tcBorders>
            <w:shd w:val="clear" w:color="auto" w:fill="auto"/>
            <w:vAlign w:val="center"/>
          </w:tcPr>
          <w:p w14:paraId="30E0FD9C" w14:textId="77777777" w:rsidR="009B2108" w:rsidRDefault="00AE1CF2" w:rsidP="00A6532E">
            <w:pPr>
              <w:pStyle w:val="biaogeziti"/>
            </w:pPr>
            <w:proofErr w:type="spellStart"/>
            <w:r>
              <w:t>main_description</w:t>
            </w:r>
            <w:proofErr w:type="spellEnd"/>
          </w:p>
        </w:tc>
        <w:tc>
          <w:tcPr>
            <w:tcW w:w="1077" w:type="dxa"/>
            <w:tcBorders>
              <w:top w:val="nil"/>
              <w:bottom w:val="nil"/>
            </w:tcBorders>
            <w:shd w:val="clear" w:color="auto" w:fill="auto"/>
            <w:vAlign w:val="center"/>
          </w:tcPr>
          <w:p w14:paraId="426E1606" w14:textId="77777777" w:rsidR="009B2108" w:rsidRDefault="00AE1CF2" w:rsidP="00A6532E">
            <w:pPr>
              <w:pStyle w:val="biaogeziti"/>
            </w:pPr>
            <w:r>
              <w:t>text</w:t>
            </w:r>
          </w:p>
        </w:tc>
        <w:tc>
          <w:tcPr>
            <w:tcW w:w="1580" w:type="dxa"/>
            <w:tcBorders>
              <w:top w:val="nil"/>
              <w:bottom w:val="nil"/>
            </w:tcBorders>
            <w:shd w:val="clear" w:color="auto" w:fill="auto"/>
            <w:vAlign w:val="center"/>
          </w:tcPr>
          <w:p w14:paraId="144FC18B" w14:textId="77777777" w:rsidR="009B2108" w:rsidRDefault="00AE1CF2" w:rsidP="00A6532E">
            <w:pPr>
              <w:pStyle w:val="biaogeziti"/>
            </w:pPr>
            <w:r>
              <w:t>-</w:t>
            </w:r>
          </w:p>
        </w:tc>
        <w:tc>
          <w:tcPr>
            <w:tcW w:w="2252" w:type="dxa"/>
            <w:tcBorders>
              <w:top w:val="nil"/>
              <w:bottom w:val="nil"/>
            </w:tcBorders>
            <w:shd w:val="clear" w:color="auto" w:fill="auto"/>
            <w:vAlign w:val="center"/>
          </w:tcPr>
          <w:p w14:paraId="52C0B169" w14:textId="77777777" w:rsidR="009B2108" w:rsidRDefault="00AE1CF2" w:rsidP="00A6532E">
            <w:pPr>
              <w:pStyle w:val="biaogeziti"/>
            </w:pPr>
            <w:r>
              <w:t>NOT NULL</w:t>
            </w:r>
          </w:p>
        </w:tc>
        <w:tc>
          <w:tcPr>
            <w:tcW w:w="2288" w:type="dxa"/>
            <w:tcBorders>
              <w:top w:val="nil"/>
              <w:bottom w:val="nil"/>
            </w:tcBorders>
            <w:shd w:val="clear" w:color="auto" w:fill="auto"/>
            <w:vAlign w:val="center"/>
          </w:tcPr>
          <w:p w14:paraId="4562E0A9" w14:textId="77777777" w:rsidR="009B2108" w:rsidRDefault="00AE1CF2" w:rsidP="00A6532E">
            <w:pPr>
              <w:pStyle w:val="biaogeziti"/>
            </w:pPr>
            <w:r>
              <w:t>对项目的主要描述</w:t>
            </w:r>
          </w:p>
        </w:tc>
      </w:tr>
      <w:tr w:rsidR="009B2108" w14:paraId="3C0121FB" w14:textId="77777777">
        <w:trPr>
          <w:trHeight w:val="529"/>
          <w:jc w:val="center"/>
        </w:trPr>
        <w:tc>
          <w:tcPr>
            <w:tcW w:w="2090" w:type="dxa"/>
            <w:tcBorders>
              <w:top w:val="nil"/>
              <w:bottom w:val="nil"/>
            </w:tcBorders>
            <w:shd w:val="clear" w:color="auto" w:fill="auto"/>
            <w:vAlign w:val="center"/>
          </w:tcPr>
          <w:p w14:paraId="3D89FE20" w14:textId="77777777" w:rsidR="009B2108" w:rsidRDefault="00AE1CF2" w:rsidP="00A6532E">
            <w:pPr>
              <w:pStyle w:val="biaogeziti"/>
            </w:pPr>
            <w:proofErr w:type="spellStart"/>
            <w:r>
              <w:t>investor_count</w:t>
            </w:r>
            <w:proofErr w:type="spellEnd"/>
          </w:p>
        </w:tc>
        <w:tc>
          <w:tcPr>
            <w:tcW w:w="1077" w:type="dxa"/>
            <w:tcBorders>
              <w:top w:val="nil"/>
              <w:bottom w:val="nil"/>
            </w:tcBorders>
            <w:shd w:val="clear" w:color="auto" w:fill="auto"/>
            <w:vAlign w:val="center"/>
          </w:tcPr>
          <w:p w14:paraId="71E6D462" w14:textId="77777777" w:rsidR="009B2108" w:rsidRDefault="00AE1CF2" w:rsidP="00A6532E">
            <w:pPr>
              <w:pStyle w:val="biaogeziti"/>
            </w:pPr>
            <w:r>
              <w:t>int</w:t>
            </w:r>
          </w:p>
        </w:tc>
        <w:tc>
          <w:tcPr>
            <w:tcW w:w="1580" w:type="dxa"/>
            <w:tcBorders>
              <w:top w:val="nil"/>
              <w:bottom w:val="nil"/>
            </w:tcBorders>
            <w:shd w:val="clear" w:color="auto" w:fill="auto"/>
            <w:vAlign w:val="center"/>
          </w:tcPr>
          <w:p w14:paraId="3F6EADBC" w14:textId="77777777" w:rsidR="009B2108" w:rsidRDefault="00AE1CF2" w:rsidP="00A6532E">
            <w:pPr>
              <w:pStyle w:val="biaogeziti"/>
            </w:pPr>
            <w:r>
              <w:t>20</w:t>
            </w:r>
          </w:p>
        </w:tc>
        <w:tc>
          <w:tcPr>
            <w:tcW w:w="2252" w:type="dxa"/>
            <w:tcBorders>
              <w:top w:val="nil"/>
              <w:bottom w:val="nil"/>
            </w:tcBorders>
            <w:shd w:val="clear" w:color="auto" w:fill="auto"/>
            <w:vAlign w:val="center"/>
          </w:tcPr>
          <w:p w14:paraId="140BE223" w14:textId="77777777" w:rsidR="009B2108" w:rsidRDefault="00AE1CF2" w:rsidP="00A6532E">
            <w:pPr>
              <w:pStyle w:val="biaogeziti"/>
            </w:pPr>
            <w:r>
              <w:t>NOT NULL</w:t>
            </w:r>
          </w:p>
        </w:tc>
        <w:tc>
          <w:tcPr>
            <w:tcW w:w="2288" w:type="dxa"/>
            <w:tcBorders>
              <w:top w:val="nil"/>
              <w:bottom w:val="nil"/>
            </w:tcBorders>
            <w:shd w:val="clear" w:color="auto" w:fill="auto"/>
            <w:vAlign w:val="center"/>
          </w:tcPr>
          <w:p w14:paraId="26EF0E37" w14:textId="77777777" w:rsidR="009B2108" w:rsidRDefault="00AE1CF2" w:rsidP="00A6532E">
            <w:pPr>
              <w:pStyle w:val="biaogeziti"/>
            </w:pPr>
            <w:r>
              <w:t>已投资项目的人数</w:t>
            </w:r>
          </w:p>
        </w:tc>
      </w:tr>
      <w:tr w:rsidR="009B2108" w14:paraId="2C7694D1" w14:textId="77777777">
        <w:trPr>
          <w:trHeight w:val="529"/>
          <w:jc w:val="center"/>
        </w:trPr>
        <w:tc>
          <w:tcPr>
            <w:tcW w:w="2090" w:type="dxa"/>
            <w:tcBorders>
              <w:top w:val="nil"/>
            </w:tcBorders>
            <w:shd w:val="clear" w:color="auto" w:fill="auto"/>
            <w:vAlign w:val="center"/>
          </w:tcPr>
          <w:p w14:paraId="12817766" w14:textId="571BF8DA" w:rsidR="009B2108" w:rsidRDefault="00AE1CF2" w:rsidP="00A6532E">
            <w:pPr>
              <w:pStyle w:val="biaogeziti"/>
            </w:pPr>
            <w:proofErr w:type="spellStart"/>
            <w:r>
              <w:t>main_picture</w:t>
            </w:r>
            <w:proofErr w:type="spellEnd"/>
          </w:p>
        </w:tc>
        <w:tc>
          <w:tcPr>
            <w:tcW w:w="1077" w:type="dxa"/>
            <w:tcBorders>
              <w:top w:val="nil"/>
            </w:tcBorders>
            <w:shd w:val="clear" w:color="auto" w:fill="auto"/>
            <w:vAlign w:val="center"/>
          </w:tcPr>
          <w:p w14:paraId="0BCE3609" w14:textId="77777777" w:rsidR="009B2108" w:rsidRDefault="00AE1CF2" w:rsidP="00A6532E">
            <w:pPr>
              <w:pStyle w:val="biaogeziti"/>
            </w:pPr>
            <w:r>
              <w:t>varchar</w:t>
            </w:r>
          </w:p>
        </w:tc>
        <w:tc>
          <w:tcPr>
            <w:tcW w:w="1580" w:type="dxa"/>
            <w:tcBorders>
              <w:top w:val="nil"/>
            </w:tcBorders>
            <w:shd w:val="clear" w:color="auto" w:fill="auto"/>
            <w:vAlign w:val="center"/>
          </w:tcPr>
          <w:p w14:paraId="00FBB0AB" w14:textId="77777777" w:rsidR="009B2108" w:rsidRDefault="00AE1CF2" w:rsidP="00A6532E">
            <w:pPr>
              <w:pStyle w:val="biaogeziti"/>
            </w:pPr>
            <w:r>
              <w:t>255</w:t>
            </w:r>
          </w:p>
        </w:tc>
        <w:tc>
          <w:tcPr>
            <w:tcW w:w="2252" w:type="dxa"/>
            <w:tcBorders>
              <w:top w:val="nil"/>
            </w:tcBorders>
            <w:shd w:val="clear" w:color="auto" w:fill="auto"/>
            <w:vAlign w:val="center"/>
          </w:tcPr>
          <w:p w14:paraId="52B548D7" w14:textId="77777777" w:rsidR="009B2108" w:rsidRDefault="00AE1CF2" w:rsidP="00A6532E">
            <w:pPr>
              <w:pStyle w:val="biaogeziti"/>
            </w:pPr>
            <w:r>
              <w:t>NOT NULL</w:t>
            </w:r>
          </w:p>
        </w:tc>
        <w:tc>
          <w:tcPr>
            <w:tcW w:w="2288" w:type="dxa"/>
            <w:tcBorders>
              <w:top w:val="nil"/>
            </w:tcBorders>
            <w:shd w:val="clear" w:color="auto" w:fill="auto"/>
            <w:vAlign w:val="center"/>
          </w:tcPr>
          <w:p w14:paraId="0FB84D35" w14:textId="77777777" w:rsidR="009B2108" w:rsidRDefault="00AE1CF2" w:rsidP="00A6532E">
            <w:pPr>
              <w:pStyle w:val="biaogeziti"/>
            </w:pPr>
            <w:r>
              <w:t>图片的证明材料地址</w:t>
            </w:r>
          </w:p>
        </w:tc>
      </w:tr>
    </w:tbl>
    <w:p w14:paraId="5C37CFFE" w14:textId="77777777" w:rsidR="009B2108" w:rsidRDefault="00AE1CF2" w:rsidP="00A6532E">
      <w:pPr>
        <w:pStyle w:val="3"/>
        <w:spacing w:before="159" w:after="159"/>
        <w:rPr>
          <w:rFonts w:hint="default"/>
        </w:rPr>
      </w:pPr>
      <w:bookmarkStart w:id="115" w:name="_Toc618_WPSOffice_Level3"/>
      <w:bookmarkStart w:id="116" w:name="_Toc11454260"/>
      <w:bookmarkStart w:id="117" w:name="_Toc11489867"/>
      <w:r>
        <w:t xml:space="preserve">3.6.3  </w:t>
      </w:r>
      <w:r>
        <w:t>项目信息模块</w:t>
      </w:r>
      <w:bookmarkEnd w:id="115"/>
      <w:bookmarkEnd w:id="116"/>
      <w:bookmarkEnd w:id="117"/>
    </w:p>
    <w:p w14:paraId="01622CC7" w14:textId="77777777" w:rsidR="00A6532E" w:rsidRDefault="00AE1CF2" w:rsidP="00A6532E">
      <w:pPr>
        <w:ind w:firstLine="480"/>
      </w:pPr>
      <w:r>
        <w:rPr>
          <w:rFonts w:hint="eastAsia"/>
        </w:rPr>
        <w:t>该项目的信息模块是对上</w:t>
      </w:r>
      <w:proofErr w:type="gramStart"/>
      <w:r>
        <w:rPr>
          <w:rFonts w:hint="eastAsia"/>
        </w:rPr>
        <w:t>传项目</w:t>
      </w:r>
      <w:proofErr w:type="gramEnd"/>
      <w:r>
        <w:rPr>
          <w:rFonts w:hint="eastAsia"/>
        </w:rPr>
        <w:t>的详细映射，供投资者咨询。基本信息：包括项目名称、开始和结束时间。项目描述：更详细的项目描述吸引投资者。创建者的信息：关于该项目的主要信息是为了促进双方之间的了解</w:t>
      </w:r>
      <w:r>
        <w:t>。</w:t>
      </w:r>
      <w:r>
        <w:rPr>
          <w:rFonts w:hint="eastAsia"/>
        </w:rPr>
        <w:t>评论：所有注册的平台用户都可以在这里评论。支持者：展示支持这个项目的用户。更新：稍后引入项目的信息更新。编辑项目：项目创造者编辑项目信息的权利。</w:t>
      </w:r>
    </w:p>
    <w:p w14:paraId="64333AB5" w14:textId="1AEFECF5" w:rsidR="009B2108" w:rsidRDefault="00AE1CF2" w:rsidP="00A6532E">
      <w:pPr>
        <w:ind w:firstLine="480"/>
      </w:pPr>
      <w:r>
        <w:t>项目更新表</w:t>
      </w:r>
      <w:proofErr w:type="spellStart"/>
      <w:r>
        <w:t>investments_faq</w:t>
      </w:r>
      <w:proofErr w:type="spellEnd"/>
      <w:r>
        <w:t>如下表</w:t>
      </w:r>
      <w:r>
        <w:t>3.3</w:t>
      </w:r>
      <w:r>
        <w:t>所示：</w:t>
      </w:r>
    </w:p>
    <w:p w14:paraId="1C602020" w14:textId="77777777" w:rsidR="009B2108" w:rsidRDefault="00AE1CF2" w:rsidP="00A6532E">
      <w:pPr>
        <w:pStyle w:val="biao"/>
      </w:pPr>
      <w:r>
        <w:t>表</w:t>
      </w:r>
      <w:r>
        <w:t xml:space="preserve"> 3</w:t>
      </w:r>
      <w:r>
        <w:rPr>
          <w:rFonts w:hint="eastAsia"/>
        </w:rPr>
        <w:t>.</w:t>
      </w:r>
      <w:r>
        <w:t>3</w:t>
      </w:r>
      <w:r>
        <w:rPr>
          <w:rFonts w:hint="eastAsia"/>
        </w:rPr>
        <w:t xml:space="preserve">  </w:t>
      </w:r>
      <w:r>
        <w:t>项目更新数据表设计</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1640"/>
        <w:gridCol w:w="1527"/>
        <w:gridCol w:w="1580"/>
        <w:gridCol w:w="2252"/>
        <w:gridCol w:w="2288"/>
      </w:tblGrid>
      <w:tr w:rsidR="009B2108" w14:paraId="5CCD5469" w14:textId="77777777">
        <w:trPr>
          <w:trHeight w:val="590"/>
          <w:jc w:val="center"/>
        </w:trPr>
        <w:tc>
          <w:tcPr>
            <w:tcW w:w="1640" w:type="dxa"/>
            <w:tcBorders>
              <w:top w:val="single" w:sz="12" w:space="0" w:color="auto"/>
              <w:bottom w:val="single" w:sz="6" w:space="0" w:color="auto"/>
            </w:tcBorders>
            <w:shd w:val="clear" w:color="auto" w:fill="auto"/>
            <w:vAlign w:val="center"/>
          </w:tcPr>
          <w:p w14:paraId="2EBD3475" w14:textId="77777777" w:rsidR="009B2108" w:rsidRDefault="00AE1CF2" w:rsidP="00A6532E">
            <w:pPr>
              <w:pStyle w:val="biaogeziti"/>
            </w:pPr>
            <w:r>
              <w:t>字段名称</w:t>
            </w:r>
          </w:p>
        </w:tc>
        <w:tc>
          <w:tcPr>
            <w:tcW w:w="1527" w:type="dxa"/>
            <w:tcBorders>
              <w:top w:val="single" w:sz="12" w:space="0" w:color="auto"/>
              <w:bottom w:val="single" w:sz="6" w:space="0" w:color="auto"/>
            </w:tcBorders>
            <w:shd w:val="clear" w:color="auto" w:fill="auto"/>
            <w:vAlign w:val="center"/>
          </w:tcPr>
          <w:p w14:paraId="2B923543" w14:textId="77777777" w:rsidR="009B2108" w:rsidRDefault="00AE1CF2" w:rsidP="00A6532E">
            <w:pPr>
              <w:pStyle w:val="biaogeziti"/>
            </w:pPr>
            <w:r>
              <w:t>数据类型</w:t>
            </w:r>
          </w:p>
        </w:tc>
        <w:tc>
          <w:tcPr>
            <w:tcW w:w="1580" w:type="dxa"/>
            <w:tcBorders>
              <w:top w:val="single" w:sz="12" w:space="0" w:color="auto"/>
              <w:bottom w:val="single" w:sz="6" w:space="0" w:color="auto"/>
            </w:tcBorders>
            <w:shd w:val="clear" w:color="auto" w:fill="auto"/>
            <w:vAlign w:val="center"/>
          </w:tcPr>
          <w:p w14:paraId="23120D21" w14:textId="77777777" w:rsidR="009B2108" w:rsidRDefault="00AE1CF2" w:rsidP="00A6532E">
            <w:pPr>
              <w:pStyle w:val="biaogeziti"/>
            </w:pPr>
            <w:r>
              <w:t>长度</w:t>
            </w:r>
          </w:p>
        </w:tc>
        <w:tc>
          <w:tcPr>
            <w:tcW w:w="2252" w:type="dxa"/>
            <w:tcBorders>
              <w:top w:val="single" w:sz="12" w:space="0" w:color="auto"/>
              <w:bottom w:val="single" w:sz="6" w:space="0" w:color="auto"/>
            </w:tcBorders>
            <w:shd w:val="clear" w:color="auto" w:fill="auto"/>
            <w:vAlign w:val="center"/>
          </w:tcPr>
          <w:p w14:paraId="068E70E6" w14:textId="77777777" w:rsidR="009B2108" w:rsidRDefault="00AE1CF2" w:rsidP="00A6532E">
            <w:pPr>
              <w:pStyle w:val="biaogeziti"/>
            </w:pPr>
            <w:r>
              <w:t>允许为空</w:t>
            </w:r>
          </w:p>
        </w:tc>
        <w:tc>
          <w:tcPr>
            <w:tcW w:w="2288" w:type="dxa"/>
            <w:tcBorders>
              <w:top w:val="single" w:sz="12" w:space="0" w:color="auto"/>
              <w:bottom w:val="single" w:sz="6" w:space="0" w:color="auto"/>
            </w:tcBorders>
            <w:shd w:val="clear" w:color="auto" w:fill="auto"/>
            <w:vAlign w:val="center"/>
          </w:tcPr>
          <w:p w14:paraId="218DED17" w14:textId="77777777" w:rsidR="009B2108" w:rsidRDefault="00AE1CF2" w:rsidP="00A6532E">
            <w:pPr>
              <w:pStyle w:val="biaogeziti"/>
            </w:pPr>
            <w:r>
              <w:t>说明</w:t>
            </w:r>
          </w:p>
        </w:tc>
      </w:tr>
      <w:tr w:rsidR="009B2108" w14:paraId="56EF4766" w14:textId="77777777">
        <w:trPr>
          <w:trHeight w:val="527"/>
          <w:jc w:val="center"/>
        </w:trPr>
        <w:tc>
          <w:tcPr>
            <w:tcW w:w="1640" w:type="dxa"/>
            <w:tcBorders>
              <w:top w:val="single" w:sz="6" w:space="0" w:color="auto"/>
              <w:bottom w:val="nil"/>
            </w:tcBorders>
            <w:shd w:val="clear" w:color="auto" w:fill="auto"/>
            <w:vAlign w:val="center"/>
          </w:tcPr>
          <w:p w14:paraId="4C2C1DCE" w14:textId="77777777" w:rsidR="009B2108" w:rsidRDefault="00AE1CF2" w:rsidP="00A6532E">
            <w:pPr>
              <w:pStyle w:val="biaogeziti"/>
            </w:pPr>
            <w:r>
              <w:rPr>
                <w:rFonts w:hint="eastAsia"/>
              </w:rPr>
              <w:t>id</w:t>
            </w:r>
          </w:p>
        </w:tc>
        <w:tc>
          <w:tcPr>
            <w:tcW w:w="1527" w:type="dxa"/>
            <w:tcBorders>
              <w:top w:val="single" w:sz="6" w:space="0" w:color="auto"/>
              <w:bottom w:val="nil"/>
            </w:tcBorders>
            <w:shd w:val="clear" w:color="auto" w:fill="auto"/>
            <w:vAlign w:val="center"/>
          </w:tcPr>
          <w:p w14:paraId="5380439F" w14:textId="77777777" w:rsidR="009B2108" w:rsidRDefault="00AE1CF2" w:rsidP="00A6532E">
            <w:pPr>
              <w:pStyle w:val="biaogeziti"/>
            </w:pPr>
            <w:proofErr w:type="spellStart"/>
            <w:r>
              <w:rPr>
                <w:rFonts w:hint="eastAsia"/>
              </w:rPr>
              <w:t>bigint</w:t>
            </w:r>
            <w:proofErr w:type="spellEnd"/>
          </w:p>
        </w:tc>
        <w:tc>
          <w:tcPr>
            <w:tcW w:w="1580" w:type="dxa"/>
            <w:tcBorders>
              <w:top w:val="single" w:sz="6" w:space="0" w:color="auto"/>
              <w:bottom w:val="nil"/>
            </w:tcBorders>
            <w:shd w:val="clear" w:color="auto" w:fill="auto"/>
            <w:vAlign w:val="center"/>
          </w:tcPr>
          <w:p w14:paraId="7AAF1827" w14:textId="77777777" w:rsidR="009B2108" w:rsidRDefault="00AE1CF2" w:rsidP="00A6532E">
            <w:pPr>
              <w:pStyle w:val="biaogeziti"/>
            </w:pPr>
            <w:r>
              <w:t>20</w:t>
            </w:r>
          </w:p>
        </w:tc>
        <w:tc>
          <w:tcPr>
            <w:tcW w:w="2252" w:type="dxa"/>
            <w:tcBorders>
              <w:top w:val="single" w:sz="6" w:space="0" w:color="auto"/>
              <w:bottom w:val="nil"/>
            </w:tcBorders>
            <w:shd w:val="clear" w:color="auto" w:fill="auto"/>
            <w:vAlign w:val="center"/>
          </w:tcPr>
          <w:p w14:paraId="2A3E97DD" w14:textId="77777777" w:rsidR="009B2108" w:rsidRDefault="00AE1CF2" w:rsidP="00A6532E">
            <w:pPr>
              <w:pStyle w:val="biaogeziti"/>
            </w:pPr>
            <w:r>
              <w:t>NOT NULL</w:t>
            </w:r>
          </w:p>
        </w:tc>
        <w:tc>
          <w:tcPr>
            <w:tcW w:w="2288" w:type="dxa"/>
            <w:tcBorders>
              <w:top w:val="single" w:sz="6" w:space="0" w:color="auto"/>
              <w:bottom w:val="nil"/>
            </w:tcBorders>
            <w:shd w:val="clear" w:color="auto" w:fill="auto"/>
            <w:vAlign w:val="center"/>
          </w:tcPr>
          <w:p w14:paraId="3E54D154" w14:textId="77777777" w:rsidR="009B2108" w:rsidRDefault="00AE1CF2" w:rsidP="00A6532E">
            <w:pPr>
              <w:pStyle w:val="biaogeziti"/>
            </w:pPr>
            <w:r>
              <w:t>主键，自</w:t>
            </w:r>
            <w:proofErr w:type="gramStart"/>
            <w:r>
              <w:t>增类型</w:t>
            </w:r>
            <w:proofErr w:type="gramEnd"/>
          </w:p>
        </w:tc>
      </w:tr>
      <w:tr w:rsidR="009B2108" w14:paraId="4A99E89E" w14:textId="77777777">
        <w:trPr>
          <w:trHeight w:val="529"/>
          <w:jc w:val="center"/>
        </w:trPr>
        <w:tc>
          <w:tcPr>
            <w:tcW w:w="1640" w:type="dxa"/>
            <w:tcBorders>
              <w:top w:val="nil"/>
            </w:tcBorders>
            <w:shd w:val="clear" w:color="auto" w:fill="auto"/>
            <w:vAlign w:val="center"/>
          </w:tcPr>
          <w:p w14:paraId="349303A0" w14:textId="77777777" w:rsidR="009B2108" w:rsidRDefault="00AE1CF2" w:rsidP="00A6532E">
            <w:pPr>
              <w:pStyle w:val="biaogeziti"/>
            </w:pPr>
            <w:proofErr w:type="spellStart"/>
            <w:r>
              <w:rPr>
                <w:rFonts w:hint="eastAsia"/>
              </w:rPr>
              <w:t>investment_id</w:t>
            </w:r>
            <w:proofErr w:type="spellEnd"/>
          </w:p>
        </w:tc>
        <w:tc>
          <w:tcPr>
            <w:tcW w:w="1527" w:type="dxa"/>
            <w:tcBorders>
              <w:top w:val="nil"/>
            </w:tcBorders>
            <w:shd w:val="clear" w:color="auto" w:fill="auto"/>
            <w:vAlign w:val="center"/>
          </w:tcPr>
          <w:p w14:paraId="06FED65D" w14:textId="77777777" w:rsidR="009B2108" w:rsidRDefault="00AE1CF2" w:rsidP="00A6532E">
            <w:pPr>
              <w:pStyle w:val="biaogeziti"/>
            </w:pPr>
            <w:proofErr w:type="spellStart"/>
            <w:r>
              <w:rPr>
                <w:rFonts w:hint="eastAsia"/>
              </w:rPr>
              <w:t>bigint</w:t>
            </w:r>
            <w:proofErr w:type="spellEnd"/>
          </w:p>
        </w:tc>
        <w:tc>
          <w:tcPr>
            <w:tcW w:w="1580" w:type="dxa"/>
            <w:tcBorders>
              <w:top w:val="nil"/>
            </w:tcBorders>
            <w:shd w:val="clear" w:color="auto" w:fill="auto"/>
            <w:vAlign w:val="center"/>
          </w:tcPr>
          <w:p w14:paraId="79725AF7" w14:textId="77777777" w:rsidR="009B2108" w:rsidRDefault="00AE1CF2" w:rsidP="00A6532E">
            <w:pPr>
              <w:pStyle w:val="biaogeziti"/>
            </w:pPr>
            <w:r>
              <w:t>20</w:t>
            </w:r>
          </w:p>
        </w:tc>
        <w:tc>
          <w:tcPr>
            <w:tcW w:w="2252" w:type="dxa"/>
            <w:tcBorders>
              <w:top w:val="nil"/>
            </w:tcBorders>
            <w:shd w:val="clear" w:color="auto" w:fill="auto"/>
            <w:vAlign w:val="center"/>
          </w:tcPr>
          <w:p w14:paraId="3318A3E0" w14:textId="77777777" w:rsidR="009B2108" w:rsidRDefault="00AE1CF2" w:rsidP="00A6532E">
            <w:pPr>
              <w:pStyle w:val="biaogeziti"/>
            </w:pPr>
            <w:r>
              <w:t>NOT NULL</w:t>
            </w:r>
          </w:p>
        </w:tc>
        <w:tc>
          <w:tcPr>
            <w:tcW w:w="2288" w:type="dxa"/>
            <w:tcBorders>
              <w:top w:val="nil"/>
            </w:tcBorders>
            <w:shd w:val="clear" w:color="auto" w:fill="auto"/>
            <w:vAlign w:val="center"/>
          </w:tcPr>
          <w:p w14:paraId="5353A2D0" w14:textId="77777777" w:rsidR="009B2108" w:rsidRDefault="00AE1CF2" w:rsidP="00A6532E">
            <w:pPr>
              <w:pStyle w:val="biaogeziti"/>
            </w:pPr>
            <w:r>
              <w:t>项目</w:t>
            </w:r>
            <w:r>
              <w:t>id</w:t>
            </w:r>
          </w:p>
        </w:tc>
      </w:tr>
      <w:tr w:rsidR="009B2108" w14:paraId="41D8DC4D" w14:textId="77777777">
        <w:trPr>
          <w:trHeight w:val="529"/>
          <w:jc w:val="center"/>
        </w:trPr>
        <w:tc>
          <w:tcPr>
            <w:tcW w:w="1640" w:type="dxa"/>
            <w:tcBorders>
              <w:top w:val="nil"/>
            </w:tcBorders>
            <w:shd w:val="clear" w:color="auto" w:fill="auto"/>
            <w:vAlign w:val="center"/>
          </w:tcPr>
          <w:p w14:paraId="0D7DD430" w14:textId="77777777" w:rsidR="009B2108" w:rsidRDefault="00AE1CF2" w:rsidP="00A6532E">
            <w:pPr>
              <w:pStyle w:val="biaogeziti"/>
            </w:pPr>
            <w:r>
              <w:t>message</w:t>
            </w:r>
          </w:p>
        </w:tc>
        <w:tc>
          <w:tcPr>
            <w:tcW w:w="1527" w:type="dxa"/>
            <w:tcBorders>
              <w:top w:val="nil"/>
            </w:tcBorders>
            <w:shd w:val="clear" w:color="auto" w:fill="auto"/>
            <w:vAlign w:val="center"/>
          </w:tcPr>
          <w:p w14:paraId="2F41E04C" w14:textId="77777777" w:rsidR="009B2108" w:rsidRDefault="00AE1CF2" w:rsidP="00A6532E">
            <w:pPr>
              <w:pStyle w:val="biaogeziti"/>
            </w:pPr>
            <w:r>
              <w:t>text</w:t>
            </w:r>
          </w:p>
        </w:tc>
        <w:tc>
          <w:tcPr>
            <w:tcW w:w="1580" w:type="dxa"/>
            <w:tcBorders>
              <w:top w:val="nil"/>
            </w:tcBorders>
            <w:shd w:val="clear" w:color="auto" w:fill="auto"/>
            <w:vAlign w:val="center"/>
          </w:tcPr>
          <w:p w14:paraId="0D46998E" w14:textId="77777777" w:rsidR="009B2108" w:rsidRDefault="00AE1CF2" w:rsidP="00A6532E">
            <w:pPr>
              <w:pStyle w:val="biaogeziti"/>
            </w:pPr>
            <w:r>
              <w:t>-</w:t>
            </w:r>
          </w:p>
        </w:tc>
        <w:tc>
          <w:tcPr>
            <w:tcW w:w="2252" w:type="dxa"/>
            <w:tcBorders>
              <w:top w:val="nil"/>
            </w:tcBorders>
            <w:shd w:val="clear" w:color="auto" w:fill="auto"/>
            <w:vAlign w:val="center"/>
          </w:tcPr>
          <w:p w14:paraId="687D9D2C" w14:textId="77777777" w:rsidR="009B2108" w:rsidRDefault="00AE1CF2" w:rsidP="00A6532E">
            <w:pPr>
              <w:pStyle w:val="biaogeziti"/>
            </w:pPr>
            <w:r>
              <w:t>NOT NULL</w:t>
            </w:r>
          </w:p>
        </w:tc>
        <w:tc>
          <w:tcPr>
            <w:tcW w:w="2288" w:type="dxa"/>
            <w:tcBorders>
              <w:top w:val="nil"/>
            </w:tcBorders>
            <w:shd w:val="clear" w:color="auto" w:fill="auto"/>
            <w:vAlign w:val="center"/>
          </w:tcPr>
          <w:p w14:paraId="360390DA" w14:textId="77777777" w:rsidR="009B2108" w:rsidRDefault="00AE1CF2" w:rsidP="00A6532E">
            <w:pPr>
              <w:pStyle w:val="biaogeziti"/>
            </w:pPr>
            <w:r>
              <w:t>更新信息</w:t>
            </w:r>
          </w:p>
        </w:tc>
      </w:tr>
    </w:tbl>
    <w:p w14:paraId="37885F66" w14:textId="77777777" w:rsidR="009B2108" w:rsidRDefault="00AE1CF2" w:rsidP="00A6532E">
      <w:pPr>
        <w:pStyle w:val="3"/>
        <w:spacing w:before="159" w:after="159"/>
        <w:rPr>
          <w:rFonts w:hint="default"/>
        </w:rPr>
      </w:pPr>
      <w:bookmarkStart w:id="118" w:name="_Toc7873_WPSOffice_Level3"/>
      <w:bookmarkStart w:id="119" w:name="_Toc11454261"/>
      <w:bookmarkStart w:id="120" w:name="_Toc11489868"/>
      <w:r>
        <w:lastRenderedPageBreak/>
        <w:t xml:space="preserve">3.6.4  </w:t>
      </w:r>
      <w:r>
        <w:t>信息管理模块</w:t>
      </w:r>
      <w:bookmarkEnd w:id="118"/>
      <w:bookmarkEnd w:id="119"/>
      <w:bookmarkEnd w:id="120"/>
    </w:p>
    <w:p w14:paraId="05C09557" w14:textId="77777777" w:rsidR="009B2108" w:rsidRDefault="00AE1CF2" w:rsidP="00A6532E">
      <w:pPr>
        <w:ind w:firstLine="480"/>
      </w:pPr>
      <w:r>
        <w:rPr>
          <w:rFonts w:hint="eastAsia"/>
        </w:rPr>
        <w:t>信息管理模块是管理系统信息的功能模块，包括用户信息、项目信息、审计队列和系统调整。用户管理：管理员用户可以编辑账户信息、姓名、性别、电子邮件地址、密码更新、激活、管理、删除用户等。项目管理：项目人员可以进入后台编辑项目。审计：新创建的项目必须得到背景调查的批准，才能在前景中看到。设置：系统功能的综合调整。</w:t>
      </w:r>
    </w:p>
    <w:p w14:paraId="482DD072" w14:textId="77777777" w:rsidR="009B2108" w:rsidRDefault="00AE1CF2" w:rsidP="00A6532E">
      <w:pPr>
        <w:ind w:firstLine="480"/>
      </w:pPr>
      <w:r>
        <w:t>项目审核数据表设计如表</w:t>
      </w:r>
      <w:r>
        <w:t>3.4</w:t>
      </w:r>
      <w:r>
        <w:t>所示。</w:t>
      </w:r>
    </w:p>
    <w:p w14:paraId="20A274D7" w14:textId="77777777" w:rsidR="009B2108" w:rsidRDefault="00AE1CF2" w:rsidP="00A6532E">
      <w:pPr>
        <w:pStyle w:val="biao"/>
        <w:rPr>
          <w:rFonts w:eastAsiaTheme="minorEastAsia"/>
          <w:szCs w:val="21"/>
        </w:rPr>
      </w:pPr>
      <w:r>
        <w:t>表</w:t>
      </w:r>
      <w:r>
        <w:t xml:space="preserve"> 3</w:t>
      </w:r>
      <w:r>
        <w:rPr>
          <w:rFonts w:hint="eastAsia"/>
        </w:rPr>
        <w:t>.</w:t>
      </w:r>
      <w:r>
        <w:t>4</w:t>
      </w:r>
      <w:r>
        <w:rPr>
          <w:rFonts w:hint="eastAsia"/>
        </w:rPr>
        <w:t xml:space="preserve">  </w:t>
      </w:r>
      <w:r>
        <w:t>项目审核数据表设计</w:t>
      </w:r>
    </w:p>
    <w:tbl>
      <w:tblPr>
        <w:tblW w:w="9287" w:type="dxa"/>
        <w:jc w:val="center"/>
        <w:tblBorders>
          <w:top w:val="single" w:sz="12" w:space="0" w:color="auto"/>
          <w:bottom w:val="single" w:sz="12" w:space="0" w:color="auto"/>
        </w:tblBorders>
        <w:tblLayout w:type="fixed"/>
        <w:tblLook w:val="04A0" w:firstRow="1" w:lastRow="0" w:firstColumn="1" w:lastColumn="0" w:noHBand="0" w:noVBand="1"/>
      </w:tblPr>
      <w:tblGrid>
        <w:gridCol w:w="1640"/>
        <w:gridCol w:w="1527"/>
        <w:gridCol w:w="1580"/>
        <w:gridCol w:w="2252"/>
        <w:gridCol w:w="2288"/>
      </w:tblGrid>
      <w:tr w:rsidR="009B2108" w14:paraId="7796F01F" w14:textId="77777777">
        <w:trPr>
          <w:trHeight w:val="590"/>
          <w:jc w:val="center"/>
        </w:trPr>
        <w:tc>
          <w:tcPr>
            <w:tcW w:w="1640" w:type="dxa"/>
            <w:tcBorders>
              <w:top w:val="single" w:sz="12" w:space="0" w:color="auto"/>
              <w:bottom w:val="single" w:sz="6" w:space="0" w:color="auto"/>
            </w:tcBorders>
            <w:shd w:val="clear" w:color="auto" w:fill="auto"/>
            <w:vAlign w:val="center"/>
          </w:tcPr>
          <w:p w14:paraId="13692444" w14:textId="77777777" w:rsidR="009B2108" w:rsidRDefault="00AE1CF2" w:rsidP="00A6532E">
            <w:pPr>
              <w:pStyle w:val="biaogeziti"/>
            </w:pPr>
            <w:r>
              <w:t>字段名称</w:t>
            </w:r>
          </w:p>
        </w:tc>
        <w:tc>
          <w:tcPr>
            <w:tcW w:w="1527" w:type="dxa"/>
            <w:tcBorders>
              <w:top w:val="single" w:sz="12" w:space="0" w:color="auto"/>
              <w:bottom w:val="single" w:sz="6" w:space="0" w:color="auto"/>
            </w:tcBorders>
            <w:shd w:val="clear" w:color="auto" w:fill="auto"/>
            <w:vAlign w:val="center"/>
          </w:tcPr>
          <w:p w14:paraId="43A0F51B" w14:textId="77777777" w:rsidR="009B2108" w:rsidRDefault="00AE1CF2" w:rsidP="00A6532E">
            <w:pPr>
              <w:pStyle w:val="biaogeziti"/>
            </w:pPr>
            <w:r>
              <w:t>数据类型</w:t>
            </w:r>
          </w:p>
        </w:tc>
        <w:tc>
          <w:tcPr>
            <w:tcW w:w="1580" w:type="dxa"/>
            <w:tcBorders>
              <w:top w:val="single" w:sz="12" w:space="0" w:color="auto"/>
              <w:bottom w:val="single" w:sz="6" w:space="0" w:color="auto"/>
            </w:tcBorders>
            <w:shd w:val="clear" w:color="auto" w:fill="auto"/>
            <w:vAlign w:val="center"/>
          </w:tcPr>
          <w:p w14:paraId="10E7F3B0" w14:textId="77777777" w:rsidR="009B2108" w:rsidRDefault="00AE1CF2" w:rsidP="00A6532E">
            <w:pPr>
              <w:pStyle w:val="biaogeziti"/>
            </w:pPr>
            <w:r>
              <w:t>长度</w:t>
            </w:r>
          </w:p>
        </w:tc>
        <w:tc>
          <w:tcPr>
            <w:tcW w:w="2252" w:type="dxa"/>
            <w:tcBorders>
              <w:top w:val="single" w:sz="12" w:space="0" w:color="auto"/>
              <w:bottom w:val="single" w:sz="6" w:space="0" w:color="auto"/>
            </w:tcBorders>
            <w:shd w:val="clear" w:color="auto" w:fill="auto"/>
            <w:vAlign w:val="center"/>
          </w:tcPr>
          <w:p w14:paraId="2D7C697A" w14:textId="77777777" w:rsidR="009B2108" w:rsidRDefault="00AE1CF2" w:rsidP="00A6532E">
            <w:pPr>
              <w:pStyle w:val="biaogeziti"/>
            </w:pPr>
            <w:r>
              <w:t>允许为空</w:t>
            </w:r>
          </w:p>
        </w:tc>
        <w:tc>
          <w:tcPr>
            <w:tcW w:w="2288" w:type="dxa"/>
            <w:tcBorders>
              <w:top w:val="single" w:sz="12" w:space="0" w:color="auto"/>
              <w:bottom w:val="single" w:sz="6" w:space="0" w:color="auto"/>
            </w:tcBorders>
            <w:shd w:val="clear" w:color="auto" w:fill="auto"/>
            <w:vAlign w:val="center"/>
          </w:tcPr>
          <w:p w14:paraId="18E72C30" w14:textId="77777777" w:rsidR="009B2108" w:rsidRDefault="00AE1CF2" w:rsidP="00A6532E">
            <w:pPr>
              <w:pStyle w:val="biaogeziti"/>
            </w:pPr>
            <w:r>
              <w:t>说明</w:t>
            </w:r>
          </w:p>
        </w:tc>
      </w:tr>
      <w:tr w:rsidR="009B2108" w14:paraId="538726EB" w14:textId="77777777">
        <w:trPr>
          <w:trHeight w:val="527"/>
          <w:jc w:val="center"/>
        </w:trPr>
        <w:tc>
          <w:tcPr>
            <w:tcW w:w="1640" w:type="dxa"/>
            <w:tcBorders>
              <w:top w:val="single" w:sz="6" w:space="0" w:color="auto"/>
              <w:bottom w:val="nil"/>
            </w:tcBorders>
            <w:shd w:val="clear" w:color="auto" w:fill="auto"/>
            <w:vAlign w:val="center"/>
          </w:tcPr>
          <w:p w14:paraId="7486C86C" w14:textId="77777777" w:rsidR="009B2108" w:rsidRDefault="00AE1CF2" w:rsidP="00A6532E">
            <w:pPr>
              <w:pStyle w:val="biaogeziti"/>
            </w:pPr>
            <w:r>
              <w:rPr>
                <w:rFonts w:hint="eastAsia"/>
              </w:rPr>
              <w:t>id</w:t>
            </w:r>
          </w:p>
        </w:tc>
        <w:tc>
          <w:tcPr>
            <w:tcW w:w="1527" w:type="dxa"/>
            <w:tcBorders>
              <w:top w:val="single" w:sz="6" w:space="0" w:color="auto"/>
              <w:bottom w:val="nil"/>
            </w:tcBorders>
            <w:shd w:val="clear" w:color="auto" w:fill="auto"/>
            <w:vAlign w:val="center"/>
          </w:tcPr>
          <w:p w14:paraId="71C3DE7A" w14:textId="77777777" w:rsidR="009B2108" w:rsidRDefault="00AE1CF2" w:rsidP="00A6532E">
            <w:pPr>
              <w:pStyle w:val="biaogeziti"/>
            </w:pPr>
            <w:proofErr w:type="spellStart"/>
            <w:r>
              <w:rPr>
                <w:rFonts w:hint="eastAsia"/>
              </w:rPr>
              <w:t>bigint</w:t>
            </w:r>
            <w:proofErr w:type="spellEnd"/>
          </w:p>
        </w:tc>
        <w:tc>
          <w:tcPr>
            <w:tcW w:w="1580" w:type="dxa"/>
            <w:tcBorders>
              <w:top w:val="single" w:sz="6" w:space="0" w:color="auto"/>
              <w:bottom w:val="nil"/>
            </w:tcBorders>
            <w:shd w:val="clear" w:color="auto" w:fill="auto"/>
            <w:vAlign w:val="center"/>
          </w:tcPr>
          <w:p w14:paraId="023AE948" w14:textId="77777777" w:rsidR="009B2108" w:rsidRDefault="00AE1CF2" w:rsidP="00A6532E">
            <w:pPr>
              <w:pStyle w:val="biaogeziti"/>
            </w:pPr>
            <w:r>
              <w:t>20</w:t>
            </w:r>
          </w:p>
        </w:tc>
        <w:tc>
          <w:tcPr>
            <w:tcW w:w="2252" w:type="dxa"/>
            <w:tcBorders>
              <w:top w:val="single" w:sz="6" w:space="0" w:color="auto"/>
              <w:bottom w:val="nil"/>
            </w:tcBorders>
            <w:shd w:val="clear" w:color="auto" w:fill="auto"/>
            <w:vAlign w:val="center"/>
          </w:tcPr>
          <w:p w14:paraId="2914257B" w14:textId="77777777" w:rsidR="009B2108" w:rsidRDefault="00AE1CF2" w:rsidP="00A6532E">
            <w:pPr>
              <w:pStyle w:val="biaogeziti"/>
            </w:pPr>
            <w:r>
              <w:t>NOT NULL</w:t>
            </w:r>
          </w:p>
        </w:tc>
        <w:tc>
          <w:tcPr>
            <w:tcW w:w="2288" w:type="dxa"/>
            <w:tcBorders>
              <w:top w:val="single" w:sz="6" w:space="0" w:color="auto"/>
              <w:bottom w:val="nil"/>
            </w:tcBorders>
            <w:shd w:val="clear" w:color="auto" w:fill="auto"/>
            <w:vAlign w:val="center"/>
          </w:tcPr>
          <w:p w14:paraId="04EEAD9E" w14:textId="77777777" w:rsidR="009B2108" w:rsidRDefault="00AE1CF2" w:rsidP="00A6532E">
            <w:pPr>
              <w:pStyle w:val="biaogeziti"/>
            </w:pPr>
            <w:r>
              <w:t>主键，自</w:t>
            </w:r>
            <w:proofErr w:type="gramStart"/>
            <w:r>
              <w:t>增类型</w:t>
            </w:r>
            <w:proofErr w:type="gramEnd"/>
          </w:p>
        </w:tc>
      </w:tr>
      <w:tr w:rsidR="009B2108" w14:paraId="5F5CC47A" w14:textId="77777777">
        <w:trPr>
          <w:trHeight w:val="529"/>
          <w:jc w:val="center"/>
        </w:trPr>
        <w:tc>
          <w:tcPr>
            <w:tcW w:w="1640" w:type="dxa"/>
            <w:tcBorders>
              <w:top w:val="nil"/>
            </w:tcBorders>
            <w:shd w:val="clear" w:color="auto" w:fill="auto"/>
            <w:vAlign w:val="center"/>
          </w:tcPr>
          <w:p w14:paraId="02ECD8C5" w14:textId="77777777" w:rsidR="009B2108" w:rsidRDefault="00AE1CF2" w:rsidP="00A6532E">
            <w:pPr>
              <w:pStyle w:val="biaogeziti"/>
            </w:pPr>
            <w:proofErr w:type="spellStart"/>
            <w:r>
              <w:t>user</w:t>
            </w:r>
            <w:r>
              <w:rPr>
                <w:rFonts w:hint="eastAsia"/>
              </w:rPr>
              <w:t>_id</w:t>
            </w:r>
            <w:proofErr w:type="spellEnd"/>
          </w:p>
        </w:tc>
        <w:tc>
          <w:tcPr>
            <w:tcW w:w="1527" w:type="dxa"/>
            <w:tcBorders>
              <w:top w:val="nil"/>
            </w:tcBorders>
            <w:shd w:val="clear" w:color="auto" w:fill="auto"/>
            <w:vAlign w:val="center"/>
          </w:tcPr>
          <w:p w14:paraId="5344B769" w14:textId="77777777" w:rsidR="009B2108" w:rsidRDefault="00AE1CF2" w:rsidP="00A6532E">
            <w:pPr>
              <w:pStyle w:val="biaogeziti"/>
            </w:pPr>
            <w:proofErr w:type="spellStart"/>
            <w:r>
              <w:rPr>
                <w:rFonts w:hint="eastAsia"/>
              </w:rPr>
              <w:t>bigint</w:t>
            </w:r>
            <w:proofErr w:type="spellEnd"/>
          </w:p>
        </w:tc>
        <w:tc>
          <w:tcPr>
            <w:tcW w:w="1580" w:type="dxa"/>
            <w:tcBorders>
              <w:top w:val="nil"/>
            </w:tcBorders>
            <w:shd w:val="clear" w:color="auto" w:fill="auto"/>
            <w:vAlign w:val="center"/>
          </w:tcPr>
          <w:p w14:paraId="0E3D19AE" w14:textId="77777777" w:rsidR="009B2108" w:rsidRDefault="00AE1CF2" w:rsidP="00A6532E">
            <w:pPr>
              <w:pStyle w:val="biaogeziti"/>
            </w:pPr>
            <w:r>
              <w:t>20</w:t>
            </w:r>
          </w:p>
        </w:tc>
        <w:tc>
          <w:tcPr>
            <w:tcW w:w="2252" w:type="dxa"/>
            <w:tcBorders>
              <w:top w:val="nil"/>
            </w:tcBorders>
            <w:shd w:val="clear" w:color="auto" w:fill="auto"/>
            <w:vAlign w:val="center"/>
          </w:tcPr>
          <w:p w14:paraId="590EED38" w14:textId="77777777" w:rsidR="009B2108" w:rsidRDefault="00AE1CF2" w:rsidP="00A6532E">
            <w:pPr>
              <w:pStyle w:val="biaogeziti"/>
            </w:pPr>
            <w:r>
              <w:t>NOT NULL</w:t>
            </w:r>
          </w:p>
        </w:tc>
        <w:tc>
          <w:tcPr>
            <w:tcW w:w="2288" w:type="dxa"/>
            <w:tcBorders>
              <w:top w:val="nil"/>
            </w:tcBorders>
            <w:shd w:val="clear" w:color="auto" w:fill="auto"/>
            <w:vAlign w:val="center"/>
          </w:tcPr>
          <w:p w14:paraId="2CAF6259" w14:textId="77777777" w:rsidR="009B2108" w:rsidRDefault="00AE1CF2" w:rsidP="00A6532E">
            <w:pPr>
              <w:pStyle w:val="biaogeziti"/>
            </w:pPr>
            <w:r>
              <w:t>项目创建者</w:t>
            </w:r>
            <w:r>
              <w:t>id</w:t>
            </w:r>
          </w:p>
        </w:tc>
      </w:tr>
      <w:tr w:rsidR="009B2108" w14:paraId="6ED97ACD" w14:textId="77777777">
        <w:trPr>
          <w:trHeight w:val="529"/>
          <w:jc w:val="center"/>
        </w:trPr>
        <w:tc>
          <w:tcPr>
            <w:tcW w:w="1640" w:type="dxa"/>
            <w:tcBorders>
              <w:top w:val="nil"/>
              <w:bottom w:val="nil"/>
            </w:tcBorders>
            <w:shd w:val="clear" w:color="auto" w:fill="auto"/>
            <w:vAlign w:val="center"/>
          </w:tcPr>
          <w:p w14:paraId="04EA557D" w14:textId="77777777" w:rsidR="009B2108" w:rsidRDefault="00AE1CF2" w:rsidP="00A6532E">
            <w:pPr>
              <w:pStyle w:val="biaogeziti"/>
            </w:pPr>
            <w:proofErr w:type="spellStart"/>
            <w:r>
              <w:t>investment_id</w:t>
            </w:r>
            <w:proofErr w:type="spellEnd"/>
          </w:p>
        </w:tc>
        <w:tc>
          <w:tcPr>
            <w:tcW w:w="1527" w:type="dxa"/>
            <w:tcBorders>
              <w:top w:val="nil"/>
              <w:bottom w:val="nil"/>
            </w:tcBorders>
            <w:shd w:val="clear" w:color="auto" w:fill="auto"/>
            <w:vAlign w:val="center"/>
          </w:tcPr>
          <w:p w14:paraId="2CDE55BB" w14:textId="77777777" w:rsidR="009B2108" w:rsidRDefault="00AE1CF2" w:rsidP="00A6532E">
            <w:pPr>
              <w:pStyle w:val="biaogeziti"/>
            </w:pPr>
            <w:proofErr w:type="spellStart"/>
            <w:r>
              <w:rPr>
                <w:rFonts w:hint="eastAsia"/>
              </w:rPr>
              <w:t>bigint</w:t>
            </w:r>
            <w:proofErr w:type="spellEnd"/>
          </w:p>
        </w:tc>
        <w:tc>
          <w:tcPr>
            <w:tcW w:w="1580" w:type="dxa"/>
            <w:tcBorders>
              <w:top w:val="nil"/>
              <w:bottom w:val="nil"/>
            </w:tcBorders>
            <w:shd w:val="clear" w:color="auto" w:fill="auto"/>
            <w:vAlign w:val="center"/>
          </w:tcPr>
          <w:p w14:paraId="688BBF0C" w14:textId="77777777" w:rsidR="009B2108" w:rsidRDefault="00AE1CF2" w:rsidP="00A6532E">
            <w:pPr>
              <w:pStyle w:val="biaogeziti"/>
            </w:pPr>
            <w:r>
              <w:t>20</w:t>
            </w:r>
          </w:p>
        </w:tc>
        <w:tc>
          <w:tcPr>
            <w:tcW w:w="2252" w:type="dxa"/>
            <w:tcBorders>
              <w:top w:val="nil"/>
              <w:bottom w:val="nil"/>
            </w:tcBorders>
            <w:shd w:val="clear" w:color="auto" w:fill="auto"/>
            <w:vAlign w:val="center"/>
          </w:tcPr>
          <w:p w14:paraId="542D2093" w14:textId="77777777" w:rsidR="009B2108" w:rsidRDefault="00AE1CF2" w:rsidP="00A6532E">
            <w:pPr>
              <w:pStyle w:val="biaogeziti"/>
            </w:pPr>
            <w:r>
              <w:t>NOT NULL</w:t>
            </w:r>
          </w:p>
        </w:tc>
        <w:tc>
          <w:tcPr>
            <w:tcW w:w="2288" w:type="dxa"/>
            <w:tcBorders>
              <w:top w:val="nil"/>
              <w:bottom w:val="nil"/>
            </w:tcBorders>
            <w:shd w:val="clear" w:color="auto" w:fill="auto"/>
            <w:vAlign w:val="center"/>
          </w:tcPr>
          <w:p w14:paraId="624792D9" w14:textId="77777777" w:rsidR="009B2108" w:rsidRDefault="00AE1CF2" w:rsidP="00A6532E">
            <w:pPr>
              <w:pStyle w:val="biaogeziti"/>
            </w:pPr>
            <w:r>
              <w:t>项目</w:t>
            </w:r>
            <w:r>
              <w:t>id</w:t>
            </w:r>
          </w:p>
        </w:tc>
      </w:tr>
      <w:tr w:rsidR="009B2108" w14:paraId="6F13A66B" w14:textId="77777777">
        <w:trPr>
          <w:trHeight w:val="529"/>
          <w:jc w:val="center"/>
        </w:trPr>
        <w:tc>
          <w:tcPr>
            <w:tcW w:w="1640" w:type="dxa"/>
            <w:tcBorders>
              <w:top w:val="nil"/>
            </w:tcBorders>
            <w:shd w:val="clear" w:color="auto" w:fill="auto"/>
            <w:vAlign w:val="center"/>
          </w:tcPr>
          <w:p w14:paraId="284900DC" w14:textId="77777777" w:rsidR="009B2108" w:rsidRDefault="00AE1CF2" w:rsidP="00A6532E">
            <w:pPr>
              <w:pStyle w:val="biaogeziti"/>
            </w:pPr>
            <w:r>
              <w:t>status</w:t>
            </w:r>
          </w:p>
        </w:tc>
        <w:tc>
          <w:tcPr>
            <w:tcW w:w="1527" w:type="dxa"/>
            <w:tcBorders>
              <w:top w:val="nil"/>
            </w:tcBorders>
            <w:shd w:val="clear" w:color="auto" w:fill="auto"/>
            <w:vAlign w:val="center"/>
          </w:tcPr>
          <w:p w14:paraId="13B2D177" w14:textId="77777777" w:rsidR="009B2108" w:rsidRDefault="00AE1CF2" w:rsidP="00A6532E">
            <w:pPr>
              <w:pStyle w:val="biaogeziti"/>
            </w:pPr>
            <w:proofErr w:type="spellStart"/>
            <w:r>
              <w:t>enum</w:t>
            </w:r>
            <w:proofErr w:type="spellEnd"/>
          </w:p>
        </w:tc>
        <w:tc>
          <w:tcPr>
            <w:tcW w:w="1580" w:type="dxa"/>
            <w:tcBorders>
              <w:top w:val="nil"/>
            </w:tcBorders>
            <w:shd w:val="clear" w:color="auto" w:fill="auto"/>
            <w:vAlign w:val="center"/>
          </w:tcPr>
          <w:p w14:paraId="4E1A7807" w14:textId="77777777" w:rsidR="009B2108" w:rsidRDefault="00AE1CF2" w:rsidP="00A6532E">
            <w:pPr>
              <w:pStyle w:val="biaogeziti"/>
            </w:pPr>
            <w:r>
              <w:t>1</w:t>
            </w:r>
          </w:p>
        </w:tc>
        <w:tc>
          <w:tcPr>
            <w:tcW w:w="2252" w:type="dxa"/>
            <w:tcBorders>
              <w:top w:val="nil"/>
            </w:tcBorders>
            <w:shd w:val="clear" w:color="auto" w:fill="auto"/>
            <w:vAlign w:val="center"/>
          </w:tcPr>
          <w:p w14:paraId="687B8E6A" w14:textId="77777777" w:rsidR="009B2108" w:rsidRDefault="00AE1CF2" w:rsidP="00A6532E">
            <w:pPr>
              <w:pStyle w:val="biaogeziti"/>
            </w:pPr>
            <w:r>
              <w:t>NOT NULL</w:t>
            </w:r>
          </w:p>
        </w:tc>
        <w:tc>
          <w:tcPr>
            <w:tcW w:w="2288" w:type="dxa"/>
            <w:tcBorders>
              <w:top w:val="nil"/>
            </w:tcBorders>
            <w:shd w:val="clear" w:color="auto" w:fill="auto"/>
            <w:vAlign w:val="center"/>
          </w:tcPr>
          <w:p w14:paraId="67136B98" w14:textId="77777777" w:rsidR="009B2108" w:rsidRDefault="00AE1CF2" w:rsidP="00A6532E">
            <w:pPr>
              <w:pStyle w:val="biaogeziti"/>
            </w:pPr>
            <w:r>
              <w:t>审核状态</w:t>
            </w:r>
            <w:r>
              <w:t>(0</w:t>
            </w:r>
            <w:r>
              <w:t>，</w:t>
            </w:r>
            <w:r>
              <w:t>1</w:t>
            </w:r>
            <w:r>
              <w:t>，</w:t>
            </w:r>
            <w:r>
              <w:t>2)</w:t>
            </w:r>
          </w:p>
        </w:tc>
      </w:tr>
    </w:tbl>
    <w:p w14:paraId="376174A7" w14:textId="77777777" w:rsidR="009B2108" w:rsidRDefault="00AE1CF2" w:rsidP="00270BB2">
      <w:pPr>
        <w:ind w:firstLine="480"/>
      </w:pPr>
      <w:r>
        <w:rPr>
          <w:rFonts w:hint="eastAsia"/>
        </w:rPr>
        <w:br w:type="page"/>
      </w:r>
    </w:p>
    <w:p w14:paraId="30C4F765" w14:textId="77777777" w:rsidR="009B2108" w:rsidRPr="00A6532E" w:rsidRDefault="00AE1CF2" w:rsidP="00A6532E">
      <w:pPr>
        <w:pStyle w:val="10"/>
        <w:spacing w:before="159" w:after="159"/>
        <w:ind w:firstLine="640"/>
        <w:rPr>
          <w:rFonts w:hint="default"/>
        </w:rPr>
      </w:pPr>
      <w:bookmarkStart w:id="121" w:name="_Toc16043_WPSOffice_Level1"/>
      <w:bookmarkStart w:id="122" w:name="_Toc11454262"/>
      <w:bookmarkStart w:id="123" w:name="_Toc11489869"/>
      <w:r w:rsidRPr="00A6532E">
        <w:lastRenderedPageBreak/>
        <w:t xml:space="preserve">4 </w:t>
      </w:r>
      <w:r w:rsidRPr="00A6532E">
        <w:t>系统详细设计与实现</w:t>
      </w:r>
      <w:bookmarkEnd w:id="121"/>
      <w:bookmarkEnd w:id="122"/>
      <w:bookmarkEnd w:id="123"/>
    </w:p>
    <w:p w14:paraId="0F53B789" w14:textId="77777777" w:rsidR="009B2108" w:rsidRDefault="00AE1CF2" w:rsidP="00A6532E">
      <w:pPr>
        <w:pStyle w:val="2"/>
        <w:spacing w:before="159" w:after="159"/>
        <w:rPr>
          <w:rFonts w:hint="default"/>
        </w:rPr>
      </w:pPr>
      <w:bookmarkStart w:id="124" w:name="_Toc23971_WPSOffice_Level2"/>
      <w:bookmarkStart w:id="125" w:name="_Toc11454263"/>
      <w:bookmarkStart w:id="126" w:name="_Toc11489870"/>
      <w:r>
        <w:t xml:space="preserve">4.1  </w:t>
      </w:r>
      <w:proofErr w:type="gramStart"/>
      <w:r>
        <w:t>股权众筹平台</w:t>
      </w:r>
      <w:proofErr w:type="gramEnd"/>
      <w:r>
        <w:t>系统模型</w:t>
      </w:r>
      <w:bookmarkEnd w:id="124"/>
      <w:bookmarkEnd w:id="125"/>
      <w:bookmarkEnd w:id="126"/>
    </w:p>
    <w:p w14:paraId="19B4AE15" w14:textId="28A92D09" w:rsidR="009B2108" w:rsidRPr="00E42983" w:rsidRDefault="00AE1CF2" w:rsidP="00A6532E">
      <w:pPr>
        <w:ind w:firstLine="480"/>
      </w:pPr>
      <w:proofErr w:type="gramStart"/>
      <w:r>
        <w:rPr>
          <w:rFonts w:hint="eastAsia"/>
        </w:rPr>
        <w:t>众筹是</w:t>
      </w:r>
      <w:proofErr w:type="gramEnd"/>
      <w:r>
        <w:rPr>
          <w:rFonts w:hint="eastAsia"/>
        </w:rPr>
        <w:t>一种商业模式，用来在互联网平台上为广大用户筹集资金。这些商业模式的参与者是项目创造者、投资者和金融平台的创造者。本文所讨论</w:t>
      </w:r>
      <w:proofErr w:type="gramStart"/>
      <w:r>
        <w:rPr>
          <w:rFonts w:hint="eastAsia"/>
        </w:rPr>
        <w:t>的众筹平台</w:t>
      </w:r>
      <w:proofErr w:type="gramEnd"/>
      <w:r>
        <w:rPr>
          <w:rFonts w:hint="eastAsia"/>
        </w:rPr>
        <w:t>基于区块链技术和智能合约，区块链技术提供</w:t>
      </w:r>
      <w:proofErr w:type="gramStart"/>
      <w:r>
        <w:rPr>
          <w:rFonts w:hint="eastAsia"/>
        </w:rPr>
        <w:t>了众筹的</w:t>
      </w:r>
      <w:proofErr w:type="gramEnd"/>
      <w:r>
        <w:rPr>
          <w:rFonts w:hint="eastAsia"/>
        </w:rPr>
        <w:t>透明度和可靠性，智能合约规定了项目参与者的行为限制和融资控制</w:t>
      </w:r>
      <w:r>
        <w:rPr>
          <w:rFonts w:hint="eastAsia"/>
          <w:vertAlign w:val="superscript"/>
        </w:rPr>
        <w:fldChar w:fldCharType="begin"/>
      </w:r>
      <w:r>
        <w:rPr>
          <w:rFonts w:hint="eastAsia"/>
          <w:vertAlign w:val="superscript"/>
        </w:rPr>
        <w:instrText xml:space="preserve"> REF _Ref10591 \r \h </w:instrText>
      </w:r>
      <w:r w:rsidR="00A6532E">
        <w:rPr>
          <w:vertAlign w:val="superscript"/>
        </w:rPr>
        <w:instrText xml:space="preserve"> \* MERGEFORMAT </w:instrText>
      </w:r>
      <w:r>
        <w:rPr>
          <w:rFonts w:hint="eastAsia"/>
          <w:vertAlign w:val="superscript"/>
        </w:rPr>
      </w:r>
      <w:r>
        <w:rPr>
          <w:rFonts w:hint="eastAsia"/>
          <w:vertAlign w:val="superscript"/>
        </w:rPr>
        <w:fldChar w:fldCharType="separate"/>
      </w:r>
      <w:r w:rsidR="00B6684B">
        <w:rPr>
          <w:vertAlign w:val="superscript"/>
        </w:rPr>
        <w:t>[21]</w:t>
      </w:r>
      <w:r>
        <w:rPr>
          <w:rFonts w:hint="eastAsia"/>
          <w:vertAlign w:val="superscript"/>
        </w:rPr>
        <w:fldChar w:fldCharType="end"/>
      </w:r>
      <w:r>
        <w:rPr>
          <w:rFonts w:hint="eastAsia"/>
        </w:rPr>
        <w:t>。</w:t>
      </w:r>
      <w:r w:rsidR="00E42983" w:rsidRPr="00E42983">
        <w:rPr>
          <w:rFonts w:hint="eastAsia"/>
        </w:rPr>
        <w:t>区块链采用协商好的规范和协议来使所有接入的节点进行数据的交互，因此人为的干预将不起作用，其通过这套协议来维持区块的生成以及交易的进行。</w:t>
      </w:r>
    </w:p>
    <w:p w14:paraId="2F4A1142" w14:textId="2E2D5144" w:rsidR="009B2108" w:rsidRDefault="00AE1CF2" w:rsidP="00A6532E">
      <w:pPr>
        <w:ind w:firstLine="480"/>
      </w:pPr>
      <w:r>
        <w:rPr>
          <w:rFonts w:hint="eastAsia"/>
        </w:rPr>
        <w:t>在计算机领域，</w:t>
      </w:r>
      <w:proofErr w:type="gramStart"/>
      <w:r>
        <w:rPr>
          <w:rFonts w:hint="eastAsia"/>
        </w:rPr>
        <w:t>众筹项目</w:t>
      </w:r>
      <w:proofErr w:type="gramEnd"/>
      <w:r>
        <w:rPr>
          <w:rFonts w:hint="eastAsia"/>
        </w:rPr>
        <w:t>的参与者与系统角色相匹配，项目的创造者是区块链网络系统的终端，区块链即</w:t>
      </w:r>
      <w:proofErr w:type="gramStart"/>
      <w:r>
        <w:rPr>
          <w:rFonts w:hint="eastAsia"/>
        </w:rPr>
        <w:t>为众筹平台</w:t>
      </w:r>
      <w:proofErr w:type="gramEnd"/>
      <w:r>
        <w:rPr>
          <w:rFonts w:hint="eastAsia"/>
        </w:rPr>
        <w:t>。</w:t>
      </w:r>
    </w:p>
    <w:p w14:paraId="4784DCBB" w14:textId="77777777" w:rsidR="009B2108" w:rsidRDefault="00AE1CF2" w:rsidP="00A6532E">
      <w:pPr>
        <w:ind w:firstLineChars="0" w:firstLine="0"/>
      </w:pPr>
      <w:r>
        <w:rPr>
          <w:noProof/>
        </w:rPr>
        <w:drawing>
          <wp:inline distT="0" distB="0" distL="114300" distR="114300" wp14:anchorId="3DF2836A" wp14:editId="1BA84DA8">
            <wp:extent cx="5703570" cy="2948305"/>
            <wp:effectExtent l="0" t="0" r="11430" b="444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6"/>
                    <a:srcRect r="-397" b="8719"/>
                    <a:stretch>
                      <a:fillRect/>
                    </a:stretch>
                  </pic:blipFill>
                  <pic:spPr>
                    <a:xfrm>
                      <a:off x="0" y="0"/>
                      <a:ext cx="5703570" cy="2948305"/>
                    </a:xfrm>
                    <a:prstGeom prst="rect">
                      <a:avLst/>
                    </a:prstGeom>
                    <a:noFill/>
                    <a:ln w="9525">
                      <a:noFill/>
                    </a:ln>
                  </pic:spPr>
                </pic:pic>
              </a:graphicData>
            </a:graphic>
          </wp:inline>
        </w:drawing>
      </w:r>
    </w:p>
    <w:p w14:paraId="4F14BDE9" w14:textId="77777777" w:rsidR="009B2108" w:rsidRDefault="00AE1CF2" w:rsidP="00A6532E">
      <w:pPr>
        <w:pStyle w:val="tuti"/>
        <w:spacing w:before="159" w:after="159"/>
        <w:ind w:firstLine="420"/>
      </w:pPr>
      <w:bookmarkStart w:id="127" w:name="_Toc26118_WPSOffice_Level3"/>
      <w:bookmarkStart w:id="128" w:name="_Toc12443_WPSOffice_Level3"/>
      <w:bookmarkStart w:id="129" w:name="_Toc5113_WPSOffice_Level3"/>
      <w:bookmarkStart w:id="130" w:name="_Toc26637_WPSOffice_Level3"/>
      <w:bookmarkStart w:id="131" w:name="_Toc1160_WPSOffice_Level3"/>
      <w:r>
        <w:t>图</w:t>
      </w:r>
      <w:r>
        <w:t xml:space="preserve"> </w:t>
      </w:r>
      <w:bookmarkEnd w:id="127"/>
      <w:bookmarkEnd w:id="128"/>
      <w:r>
        <w:rPr>
          <w:rFonts w:hint="eastAsia"/>
        </w:rPr>
        <w:t xml:space="preserve">4.1  </w:t>
      </w:r>
      <w:proofErr w:type="gramStart"/>
      <w:r>
        <w:rPr>
          <w:rFonts w:hint="eastAsia"/>
        </w:rPr>
        <w:t>传统众筹平台</w:t>
      </w:r>
      <w:bookmarkEnd w:id="129"/>
      <w:bookmarkEnd w:id="130"/>
      <w:bookmarkEnd w:id="131"/>
      <w:proofErr w:type="gramEnd"/>
    </w:p>
    <w:p w14:paraId="69C67486" w14:textId="6B91DCA0" w:rsidR="009B2108" w:rsidRDefault="00AE1CF2" w:rsidP="00A6532E">
      <w:pPr>
        <w:ind w:firstLine="480"/>
      </w:pPr>
      <w:r>
        <w:rPr>
          <w:rFonts w:hint="eastAsia"/>
        </w:rPr>
        <w:t>传统的基于中间机构的</w:t>
      </w:r>
      <w:proofErr w:type="gramStart"/>
      <w:r>
        <w:rPr>
          <w:rFonts w:hint="eastAsia"/>
        </w:rPr>
        <w:t>股权众筹平台</w:t>
      </w:r>
      <w:proofErr w:type="gramEnd"/>
      <w:r>
        <w:rPr>
          <w:rFonts w:hint="eastAsia"/>
        </w:rPr>
        <w:t>(</w:t>
      </w:r>
      <w:r>
        <w:rPr>
          <w:rFonts w:hint="eastAsia"/>
        </w:rPr>
        <w:t>如图</w:t>
      </w:r>
      <w:r>
        <w:rPr>
          <w:rFonts w:hint="eastAsia"/>
        </w:rPr>
        <w:t>4.1)</w:t>
      </w:r>
      <w:r>
        <w:rPr>
          <w:rFonts w:hint="eastAsia"/>
        </w:rPr>
        <w:t>主要有两个问题：首先，中介机构伪造数据和虚假营销，损害项目参与者的利益；其次，中介机构使用项目资金，在雇用期间非法挪用资金会损害项目参与者的利益</w:t>
      </w:r>
      <w:r>
        <w:rPr>
          <w:rFonts w:hint="eastAsia"/>
          <w:vertAlign w:val="superscript"/>
        </w:rPr>
        <w:fldChar w:fldCharType="begin"/>
      </w:r>
      <w:r>
        <w:rPr>
          <w:rFonts w:hint="eastAsia"/>
          <w:vertAlign w:val="superscript"/>
        </w:rPr>
        <w:instrText xml:space="preserve"> REF _Ref10591 \r \h </w:instrText>
      </w:r>
      <w:r w:rsidR="00A6532E">
        <w:rPr>
          <w:vertAlign w:val="superscript"/>
        </w:rPr>
        <w:instrText xml:space="preserve"> \* MERGEFORMAT </w:instrText>
      </w:r>
      <w:r>
        <w:rPr>
          <w:rFonts w:hint="eastAsia"/>
          <w:vertAlign w:val="superscript"/>
        </w:rPr>
      </w:r>
      <w:r>
        <w:rPr>
          <w:rFonts w:hint="eastAsia"/>
          <w:vertAlign w:val="superscript"/>
        </w:rPr>
        <w:fldChar w:fldCharType="separate"/>
      </w:r>
      <w:r w:rsidR="00B6684B">
        <w:rPr>
          <w:vertAlign w:val="superscript"/>
        </w:rPr>
        <w:t>[21]</w:t>
      </w:r>
      <w:r>
        <w:rPr>
          <w:rFonts w:hint="eastAsia"/>
          <w:vertAlign w:val="superscript"/>
        </w:rPr>
        <w:fldChar w:fldCharType="end"/>
      </w:r>
      <w:r>
        <w:rPr>
          <w:rFonts w:hint="eastAsia"/>
        </w:rPr>
        <w:t>。</w:t>
      </w:r>
    </w:p>
    <w:p w14:paraId="7AD3F0F4" w14:textId="5F4C97F0" w:rsidR="009B2108" w:rsidRDefault="00AE1CF2" w:rsidP="00E42983">
      <w:pPr>
        <w:ind w:firstLine="480"/>
      </w:pPr>
      <w:r>
        <w:rPr>
          <w:rFonts w:hint="eastAsia"/>
        </w:rPr>
        <w:t>本课题所讨论的基于智能合约</w:t>
      </w:r>
      <w:proofErr w:type="gramStart"/>
      <w:r>
        <w:rPr>
          <w:rFonts w:hint="eastAsia"/>
        </w:rPr>
        <w:t>的众筹平台</w:t>
      </w:r>
      <w:proofErr w:type="gramEnd"/>
      <w:r>
        <w:rPr>
          <w:rFonts w:hint="eastAsia"/>
        </w:rPr>
        <w:t>(</w:t>
      </w:r>
      <w:r>
        <w:rPr>
          <w:rFonts w:hint="eastAsia"/>
        </w:rPr>
        <w:t>如图</w:t>
      </w:r>
      <w:r>
        <w:rPr>
          <w:rFonts w:hint="eastAsia"/>
        </w:rPr>
        <w:t>4.2)</w:t>
      </w:r>
      <w:r>
        <w:rPr>
          <w:rFonts w:hint="eastAsia"/>
        </w:rPr>
        <w:t>系统有效地解决了</w:t>
      </w:r>
      <w:proofErr w:type="gramStart"/>
      <w:r>
        <w:rPr>
          <w:rFonts w:hint="eastAsia"/>
        </w:rPr>
        <w:t>传统众筹平台</w:t>
      </w:r>
      <w:proofErr w:type="gramEnd"/>
      <w:r>
        <w:rPr>
          <w:rFonts w:hint="eastAsia"/>
        </w:rPr>
        <w:t>的两个主要问题：</w:t>
      </w:r>
      <w:proofErr w:type="gramStart"/>
      <w:r>
        <w:rPr>
          <w:rFonts w:hint="eastAsia"/>
        </w:rPr>
        <w:t>众筹合同</w:t>
      </w:r>
      <w:proofErr w:type="gramEnd"/>
      <w:r>
        <w:rPr>
          <w:rFonts w:hint="eastAsia"/>
        </w:rPr>
        <w:t>的限制和规则允许</w:t>
      </w:r>
      <w:proofErr w:type="gramStart"/>
      <w:r>
        <w:rPr>
          <w:rFonts w:hint="eastAsia"/>
        </w:rPr>
        <w:t>众筹项目</w:t>
      </w:r>
      <w:proofErr w:type="gramEnd"/>
      <w:r>
        <w:rPr>
          <w:rFonts w:hint="eastAsia"/>
        </w:rPr>
        <w:t>直接将资产转换成数字货币，使用不可逆转的修改和跟踪能力，</w:t>
      </w:r>
      <w:proofErr w:type="gramStart"/>
      <w:r>
        <w:rPr>
          <w:rFonts w:hint="eastAsia"/>
        </w:rPr>
        <w:t>使众筹平台</w:t>
      </w:r>
      <w:proofErr w:type="gramEnd"/>
      <w:r>
        <w:rPr>
          <w:rFonts w:hint="eastAsia"/>
        </w:rPr>
        <w:t>透明可靠。</w:t>
      </w:r>
    </w:p>
    <w:p w14:paraId="4DF28990" w14:textId="77777777" w:rsidR="009B2108" w:rsidRDefault="00AE1CF2" w:rsidP="00E42983">
      <w:pPr>
        <w:ind w:firstLineChars="0" w:firstLine="0"/>
      </w:pPr>
      <w:r>
        <w:rPr>
          <w:noProof/>
        </w:rPr>
        <w:lastRenderedPageBreak/>
        <w:drawing>
          <wp:inline distT="0" distB="0" distL="114300" distR="114300" wp14:anchorId="22B7D8D6" wp14:editId="02064311">
            <wp:extent cx="5769610" cy="2800350"/>
            <wp:effectExtent l="0" t="0" r="254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7"/>
                    <a:srcRect r="843" b="8456"/>
                    <a:stretch>
                      <a:fillRect/>
                    </a:stretch>
                  </pic:blipFill>
                  <pic:spPr>
                    <a:xfrm>
                      <a:off x="0" y="0"/>
                      <a:ext cx="5769610" cy="2800350"/>
                    </a:xfrm>
                    <a:prstGeom prst="rect">
                      <a:avLst/>
                    </a:prstGeom>
                    <a:noFill/>
                    <a:ln w="9525">
                      <a:noFill/>
                    </a:ln>
                  </pic:spPr>
                </pic:pic>
              </a:graphicData>
            </a:graphic>
          </wp:inline>
        </w:drawing>
      </w:r>
    </w:p>
    <w:p w14:paraId="6C943BC4" w14:textId="77777777" w:rsidR="009B2108" w:rsidRDefault="00AE1CF2" w:rsidP="00E42983">
      <w:pPr>
        <w:pStyle w:val="tuti"/>
        <w:spacing w:before="159" w:after="159"/>
        <w:ind w:firstLine="420"/>
      </w:pPr>
      <w:bookmarkStart w:id="132" w:name="_Toc4423_WPSOffice_Level3"/>
      <w:bookmarkStart w:id="133" w:name="_Toc12679_WPSOffice_Level3"/>
      <w:bookmarkStart w:id="134" w:name="_Toc19758_WPSOffice_Level3"/>
      <w:bookmarkStart w:id="135" w:name="_Toc2951_WPSOffice_Level3"/>
      <w:bookmarkStart w:id="136" w:name="_Toc22168_WPSOffice_Level3"/>
      <w:bookmarkStart w:id="137" w:name="_Toc15868_WPSOffice_Level3"/>
      <w:bookmarkStart w:id="138" w:name="_Toc24992_WPSOffice_Level3"/>
      <w:r>
        <w:t>图</w:t>
      </w:r>
      <w:r>
        <w:t xml:space="preserve"> </w:t>
      </w:r>
      <w:bookmarkEnd w:id="132"/>
      <w:bookmarkEnd w:id="133"/>
      <w:bookmarkEnd w:id="134"/>
      <w:bookmarkEnd w:id="135"/>
      <w:r>
        <w:rPr>
          <w:rFonts w:hint="eastAsia"/>
        </w:rPr>
        <w:t xml:space="preserve">4.2  </w:t>
      </w:r>
      <w:r>
        <w:rPr>
          <w:rFonts w:hint="eastAsia"/>
        </w:rPr>
        <w:t>基于区块链</w:t>
      </w:r>
      <w:proofErr w:type="gramStart"/>
      <w:r>
        <w:rPr>
          <w:rFonts w:hint="eastAsia"/>
        </w:rPr>
        <w:t>的众筹平台</w:t>
      </w:r>
      <w:bookmarkEnd w:id="136"/>
      <w:bookmarkEnd w:id="137"/>
      <w:bookmarkEnd w:id="138"/>
      <w:proofErr w:type="gramEnd"/>
    </w:p>
    <w:p w14:paraId="5AAA838E" w14:textId="1456E8E0" w:rsidR="00E42983" w:rsidRDefault="00E42983" w:rsidP="00E42983">
      <w:pPr>
        <w:pStyle w:val="2"/>
        <w:spacing w:before="159" w:after="159"/>
        <w:rPr>
          <w:rFonts w:hint="default"/>
        </w:rPr>
      </w:pPr>
      <w:bookmarkStart w:id="139" w:name="_Toc29351_WPSOffice_Level2"/>
      <w:bookmarkStart w:id="140" w:name="_Toc11454264"/>
      <w:bookmarkStart w:id="141" w:name="_Toc11489871"/>
      <w:r>
        <w:t xml:space="preserve">4.2  </w:t>
      </w:r>
      <w:r>
        <w:t>网站架构</w:t>
      </w:r>
      <w:bookmarkEnd w:id="139"/>
      <w:bookmarkEnd w:id="140"/>
      <w:bookmarkEnd w:id="141"/>
    </w:p>
    <w:p w14:paraId="0DC5C1F9" w14:textId="03CD4E09" w:rsidR="009B2108" w:rsidRDefault="00AE1CF2" w:rsidP="00E42983">
      <w:pPr>
        <w:ind w:firstLine="480"/>
      </w:pPr>
      <w:r>
        <w:rPr>
          <w:rFonts w:hint="eastAsia"/>
        </w:rPr>
        <w:t>本文实现的</w:t>
      </w:r>
      <w:proofErr w:type="gramStart"/>
      <w:r>
        <w:rPr>
          <w:rFonts w:hint="eastAsia"/>
        </w:rPr>
        <w:t>股权众筹平台</w:t>
      </w:r>
      <w:proofErr w:type="gramEnd"/>
      <w:r>
        <w:rPr>
          <w:rFonts w:hint="eastAsia"/>
        </w:rPr>
        <w:t>在设计上按照层次结构划分为三部分：应用层、服务层、数据访问层。</w:t>
      </w:r>
      <w:r w:rsidR="00E42983">
        <w:rPr>
          <w:rFonts w:hint="eastAsia"/>
        </w:rPr>
        <w:t>这是按照软件设计理论的分层而治的思想进行划分的，优点就是便于每个模块的代码编写规范以及后期维护工作的展开。</w:t>
      </w:r>
    </w:p>
    <w:p w14:paraId="35789A8D" w14:textId="3A9398EC" w:rsidR="009B2108" w:rsidRPr="00E42983" w:rsidRDefault="00AE1CF2" w:rsidP="00E42983">
      <w:pPr>
        <w:pStyle w:val="ad"/>
        <w:numPr>
          <w:ilvl w:val="0"/>
          <w:numId w:val="18"/>
        </w:numPr>
        <w:ind w:left="0" w:firstLine="480"/>
      </w:pPr>
      <w:r w:rsidRPr="00E42983">
        <w:rPr>
          <w:rFonts w:hint="eastAsia"/>
        </w:rPr>
        <w:t>应用层是程序级别负责与用户的互动，为投资者和项目参与者提供了良好的工作体验。本文开发的</w:t>
      </w:r>
      <w:proofErr w:type="gramStart"/>
      <w:r w:rsidRPr="00E42983">
        <w:rPr>
          <w:rFonts w:hint="eastAsia"/>
        </w:rPr>
        <w:t>股权众筹平台</w:t>
      </w:r>
      <w:proofErr w:type="gramEnd"/>
      <w:r w:rsidRPr="00E42983">
        <w:rPr>
          <w:rFonts w:hint="eastAsia"/>
        </w:rPr>
        <w:t>使用</w:t>
      </w:r>
      <w:r w:rsidRPr="00E42983">
        <w:rPr>
          <w:rFonts w:hint="eastAsia"/>
        </w:rPr>
        <w:t>PHP</w:t>
      </w:r>
      <w:r w:rsidRPr="00E42983">
        <w:rPr>
          <w:rFonts w:hint="eastAsia"/>
        </w:rPr>
        <w:t>作为应用程序的主要</w:t>
      </w:r>
      <w:r w:rsidRPr="00E42983">
        <w:rPr>
          <w:rFonts w:hint="eastAsia"/>
        </w:rPr>
        <w:t>web</w:t>
      </w:r>
      <w:r w:rsidRPr="00E42983">
        <w:rPr>
          <w:rFonts w:hint="eastAsia"/>
        </w:rPr>
        <w:t>应用开发语言，页面设计也使用更受欢迎的</w:t>
      </w:r>
      <w:r w:rsidRPr="00E42983">
        <w:rPr>
          <w:rFonts w:hint="eastAsia"/>
        </w:rPr>
        <w:t>bootstrap</w:t>
      </w:r>
      <w:r w:rsidRPr="00E42983">
        <w:rPr>
          <w:rFonts w:hint="eastAsia"/>
        </w:rPr>
        <w:t>框架环境</w:t>
      </w:r>
      <w:r w:rsidR="00703411">
        <w:rPr>
          <w:rFonts w:hint="eastAsia"/>
          <w:vertAlign w:val="superscript"/>
        </w:rPr>
        <w:fldChar w:fldCharType="begin"/>
      </w:r>
      <w:r w:rsidR="00703411">
        <w:rPr>
          <w:rFonts w:hint="eastAsia"/>
          <w:vertAlign w:val="superscript"/>
        </w:rPr>
        <w:instrText xml:space="preserve"> REF _Ref10591 \r \h </w:instrText>
      </w:r>
      <w:r w:rsidR="00703411">
        <w:rPr>
          <w:vertAlign w:val="superscript"/>
        </w:rPr>
        <w:instrText xml:space="preserve"> \* MERGEFORMAT </w:instrText>
      </w:r>
      <w:r w:rsidR="00703411">
        <w:rPr>
          <w:rFonts w:hint="eastAsia"/>
          <w:vertAlign w:val="superscript"/>
        </w:rPr>
      </w:r>
      <w:r w:rsidR="00703411">
        <w:rPr>
          <w:rFonts w:hint="eastAsia"/>
          <w:vertAlign w:val="superscript"/>
        </w:rPr>
        <w:fldChar w:fldCharType="separate"/>
      </w:r>
      <w:r w:rsidR="00B6684B">
        <w:rPr>
          <w:vertAlign w:val="superscript"/>
        </w:rPr>
        <w:t>[21]</w:t>
      </w:r>
      <w:r w:rsidR="00703411">
        <w:rPr>
          <w:rFonts w:hint="eastAsia"/>
          <w:vertAlign w:val="superscript"/>
        </w:rPr>
        <w:fldChar w:fldCharType="end"/>
      </w:r>
      <w:r w:rsidRPr="00E42983">
        <w:rPr>
          <w:rFonts w:hint="eastAsia"/>
        </w:rPr>
        <w:t>。</w:t>
      </w:r>
    </w:p>
    <w:p w14:paraId="6CDE528D" w14:textId="66C1B759" w:rsidR="009B2108" w:rsidRPr="00E42983" w:rsidRDefault="00AE1CF2" w:rsidP="00E42983">
      <w:pPr>
        <w:pStyle w:val="ad"/>
        <w:numPr>
          <w:ilvl w:val="0"/>
          <w:numId w:val="18"/>
        </w:numPr>
        <w:ind w:left="0" w:firstLine="480"/>
      </w:pPr>
      <w:r w:rsidRPr="00E42983">
        <w:rPr>
          <w:rFonts w:hint="eastAsia"/>
        </w:rPr>
        <w:t>服务层提供三个功能模块来创建智能合约、</w:t>
      </w:r>
      <w:proofErr w:type="gramStart"/>
      <w:r w:rsidRPr="00E42983">
        <w:rPr>
          <w:rFonts w:hint="eastAsia"/>
        </w:rPr>
        <w:t>众筹项目</w:t>
      </w:r>
      <w:proofErr w:type="gramEnd"/>
      <w:r w:rsidRPr="00E42983">
        <w:rPr>
          <w:rFonts w:hint="eastAsia"/>
        </w:rPr>
        <w:t>查看、投资清算</w:t>
      </w:r>
      <w:proofErr w:type="gramStart"/>
      <w:r w:rsidRPr="00E42983">
        <w:rPr>
          <w:rFonts w:hint="eastAsia"/>
        </w:rPr>
        <w:t>众筹项目</w:t>
      </w:r>
      <w:proofErr w:type="gramEnd"/>
      <w:r w:rsidRPr="00E42983">
        <w:rPr>
          <w:rFonts w:hint="eastAsia"/>
        </w:rPr>
        <w:t>的项目。服务层和应用层之间的相互作用使用</w:t>
      </w:r>
      <w:r w:rsidRPr="00E42983">
        <w:rPr>
          <w:rFonts w:hint="eastAsia"/>
        </w:rPr>
        <w:t>Ajax</w:t>
      </w:r>
      <w:r w:rsidRPr="00E42983">
        <w:rPr>
          <w:rFonts w:hint="eastAsia"/>
        </w:rPr>
        <w:t>技术和</w:t>
      </w:r>
      <w:proofErr w:type="spellStart"/>
      <w:r w:rsidRPr="00E42983">
        <w:rPr>
          <w:rFonts w:hint="eastAsia"/>
        </w:rPr>
        <w:t>MeatMast</w:t>
      </w:r>
      <w:proofErr w:type="spellEnd"/>
      <w:r w:rsidRPr="00E42983">
        <w:rPr>
          <w:rFonts w:hint="eastAsia"/>
        </w:rPr>
        <w:t>插件来实现合约交互。</w:t>
      </w:r>
      <w:r w:rsidR="00E42983">
        <w:rPr>
          <w:rFonts w:hint="eastAsia"/>
        </w:rPr>
        <w:t>服务</w:t>
      </w:r>
      <w:proofErr w:type="gramStart"/>
      <w:r w:rsidR="00E42983">
        <w:rPr>
          <w:rFonts w:hint="eastAsia"/>
        </w:rPr>
        <w:t>层承担</w:t>
      </w:r>
      <w:proofErr w:type="gramEnd"/>
      <w:r w:rsidR="00E42983">
        <w:rPr>
          <w:rFonts w:hint="eastAsia"/>
        </w:rPr>
        <w:t>的功能是</w:t>
      </w:r>
      <w:r w:rsidR="00156A94">
        <w:rPr>
          <w:rFonts w:hint="eastAsia"/>
        </w:rPr>
        <w:t>业务逻辑处理，负责接收、解析、过滤并验证从应用层传递来的数据服务请求，并执行相关业务代码，最后将处理结果返回到应用层进行展示以及返回到数据层进行持久化存储。</w:t>
      </w:r>
    </w:p>
    <w:p w14:paraId="0D568683" w14:textId="00AECECB" w:rsidR="009B2108" w:rsidRPr="00E42983" w:rsidRDefault="00AE1CF2" w:rsidP="00E42983">
      <w:pPr>
        <w:pStyle w:val="ad"/>
        <w:numPr>
          <w:ilvl w:val="0"/>
          <w:numId w:val="18"/>
        </w:numPr>
        <w:ind w:left="0" w:firstLine="480"/>
      </w:pPr>
      <w:r w:rsidRPr="00E42983">
        <w:rPr>
          <w:rFonts w:hint="eastAsia"/>
        </w:rPr>
        <w:t>数据访问层主要负责存储、同步和备份数据。该系统使用两个数据库服务器，一个是</w:t>
      </w:r>
      <w:proofErr w:type="spellStart"/>
      <w:r w:rsidRPr="00E42983">
        <w:rPr>
          <w:rFonts w:hint="eastAsia"/>
        </w:rPr>
        <w:t>Mysql</w:t>
      </w:r>
      <w:proofErr w:type="spellEnd"/>
      <w:r w:rsidRPr="00E42983">
        <w:rPr>
          <w:rFonts w:hint="eastAsia"/>
        </w:rPr>
        <w:t>数据库，用于平台信息的存储与数字化管理；另一个是区块链，它在开发初期的分布式数据库，用户交易事务存储在其上。</w:t>
      </w:r>
      <w:r w:rsidR="00E42983">
        <w:rPr>
          <w:rFonts w:hint="eastAsia"/>
        </w:rPr>
        <w:t>数据层存储程序运行产生的数据对象信息，为上层的服务层和应用层提供数据服务，以保证数据的有效性和可靠性的读取与保存</w:t>
      </w:r>
      <w:r w:rsidR="00703411">
        <w:rPr>
          <w:rFonts w:hint="eastAsia"/>
          <w:vertAlign w:val="superscript"/>
        </w:rPr>
        <w:fldChar w:fldCharType="begin"/>
      </w:r>
      <w:r w:rsidR="00703411">
        <w:rPr>
          <w:rFonts w:hint="eastAsia"/>
          <w:vertAlign w:val="superscript"/>
        </w:rPr>
        <w:instrText xml:space="preserve"> REF _Ref10591 \r \h </w:instrText>
      </w:r>
      <w:r w:rsidR="00703411">
        <w:rPr>
          <w:vertAlign w:val="superscript"/>
        </w:rPr>
        <w:instrText xml:space="preserve"> \* MERGEFORMAT </w:instrText>
      </w:r>
      <w:r w:rsidR="00703411">
        <w:rPr>
          <w:rFonts w:hint="eastAsia"/>
          <w:vertAlign w:val="superscript"/>
        </w:rPr>
      </w:r>
      <w:r w:rsidR="00703411">
        <w:rPr>
          <w:rFonts w:hint="eastAsia"/>
          <w:vertAlign w:val="superscript"/>
        </w:rPr>
        <w:fldChar w:fldCharType="separate"/>
      </w:r>
      <w:r w:rsidR="00B6684B">
        <w:rPr>
          <w:vertAlign w:val="superscript"/>
        </w:rPr>
        <w:t>[21]</w:t>
      </w:r>
      <w:r w:rsidR="00703411">
        <w:rPr>
          <w:rFonts w:hint="eastAsia"/>
          <w:vertAlign w:val="superscript"/>
        </w:rPr>
        <w:fldChar w:fldCharType="end"/>
      </w:r>
      <w:r w:rsidR="00156A94">
        <w:rPr>
          <w:rFonts w:hint="eastAsia"/>
        </w:rPr>
        <w:t>。</w:t>
      </w:r>
    </w:p>
    <w:p w14:paraId="4B73089C" w14:textId="7FB6F972" w:rsidR="009B2108" w:rsidRDefault="00AE1CF2" w:rsidP="00156A94">
      <w:pPr>
        <w:pStyle w:val="2"/>
        <w:spacing w:before="159" w:after="159"/>
        <w:rPr>
          <w:rFonts w:hint="default"/>
        </w:rPr>
      </w:pPr>
      <w:bookmarkStart w:id="142" w:name="_Toc207_WPSOffice_Level2"/>
      <w:bookmarkStart w:id="143" w:name="_Toc11454265"/>
      <w:bookmarkStart w:id="144" w:name="_Toc11489872"/>
      <w:r>
        <w:lastRenderedPageBreak/>
        <w:t xml:space="preserve">4.3 </w:t>
      </w:r>
      <w:r w:rsidR="00E11BBB">
        <w:rPr>
          <w:rFonts w:hint="default"/>
        </w:rPr>
        <w:t xml:space="preserve"> </w:t>
      </w:r>
      <w:r>
        <w:t>智能合约架构</w:t>
      </w:r>
      <w:bookmarkEnd w:id="142"/>
      <w:bookmarkEnd w:id="143"/>
      <w:bookmarkEnd w:id="144"/>
    </w:p>
    <w:p w14:paraId="171E2B48" w14:textId="77777777" w:rsidR="009B2108" w:rsidRDefault="00AE1CF2" w:rsidP="00156A94">
      <w:pPr>
        <w:ind w:firstLine="480"/>
        <w:rPr>
          <w:b/>
          <w:bCs/>
        </w:rPr>
      </w:pPr>
      <w:r>
        <w:rPr>
          <w:rFonts w:hint="eastAsia"/>
        </w:rPr>
        <w:t>基于以太坊的去中心化应用架构如图</w:t>
      </w:r>
      <w:r>
        <w:rPr>
          <w:rFonts w:hint="eastAsia"/>
        </w:rPr>
        <w:t>4.</w:t>
      </w:r>
      <w:r>
        <w:t>3</w:t>
      </w:r>
      <w:r>
        <w:rPr>
          <w:rFonts w:hint="eastAsia"/>
        </w:rPr>
        <w:t>所示：</w:t>
      </w:r>
    </w:p>
    <w:p w14:paraId="7B6F1E21" w14:textId="77777777" w:rsidR="009B2108" w:rsidRDefault="00AE1CF2" w:rsidP="00270BB2">
      <w:pPr>
        <w:ind w:firstLine="480"/>
      </w:pPr>
      <w:r>
        <w:rPr>
          <w:noProof/>
        </w:rPr>
        <w:drawing>
          <wp:inline distT="0" distB="0" distL="114300" distR="114300" wp14:anchorId="454794EE" wp14:editId="66293951">
            <wp:extent cx="5741035" cy="3510915"/>
            <wp:effectExtent l="0" t="0" r="24765" b="19685"/>
            <wp:docPr id="13"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descr="IMG_256"/>
                    <pic:cNvPicPr>
                      <a:picLocks noChangeAspect="1"/>
                    </pic:cNvPicPr>
                  </pic:nvPicPr>
                  <pic:blipFill>
                    <a:blip r:embed="rId28"/>
                    <a:stretch>
                      <a:fillRect/>
                    </a:stretch>
                  </pic:blipFill>
                  <pic:spPr>
                    <a:xfrm>
                      <a:off x="0" y="0"/>
                      <a:ext cx="5741035" cy="3510915"/>
                    </a:xfrm>
                    <a:prstGeom prst="rect">
                      <a:avLst/>
                    </a:prstGeom>
                    <a:noFill/>
                    <a:ln w="9525">
                      <a:noFill/>
                    </a:ln>
                  </pic:spPr>
                </pic:pic>
              </a:graphicData>
            </a:graphic>
          </wp:inline>
        </w:drawing>
      </w:r>
    </w:p>
    <w:p w14:paraId="70E3C1EF" w14:textId="77777777" w:rsidR="009B2108" w:rsidRDefault="00AE1CF2" w:rsidP="00156A94">
      <w:pPr>
        <w:pStyle w:val="tuti"/>
        <w:spacing w:before="159" w:after="159"/>
        <w:ind w:firstLine="420"/>
      </w:pPr>
      <w:bookmarkStart w:id="145" w:name="_Toc29602_WPSOffice_Level3"/>
      <w:bookmarkStart w:id="146" w:name="_Toc9281_WPSOffice_Level3"/>
      <w:bookmarkStart w:id="147" w:name="_Toc16101_WPSOffice_Level3"/>
      <w:r>
        <w:t>图</w:t>
      </w:r>
      <w:r>
        <w:t xml:space="preserve"> </w:t>
      </w:r>
      <w:r>
        <w:rPr>
          <w:rFonts w:hint="eastAsia"/>
        </w:rPr>
        <w:t>4.</w:t>
      </w:r>
      <w:r>
        <w:t>3</w:t>
      </w:r>
      <w:r>
        <w:rPr>
          <w:rFonts w:hint="eastAsia"/>
        </w:rPr>
        <w:t xml:space="preserve">  </w:t>
      </w:r>
      <w:proofErr w:type="spellStart"/>
      <w:r>
        <w:rPr>
          <w:rFonts w:hint="eastAsia"/>
        </w:rPr>
        <w:t>DApp</w:t>
      </w:r>
      <w:proofErr w:type="spellEnd"/>
      <w:r>
        <w:rPr>
          <w:rFonts w:hint="eastAsia"/>
        </w:rPr>
        <w:t xml:space="preserve">  </w:t>
      </w:r>
      <w:r>
        <w:rPr>
          <w:rFonts w:hint="eastAsia"/>
        </w:rPr>
        <w:t>架构</w:t>
      </w:r>
      <w:bookmarkEnd w:id="145"/>
      <w:bookmarkEnd w:id="146"/>
      <w:bookmarkEnd w:id="147"/>
    </w:p>
    <w:p w14:paraId="6C93E808" w14:textId="77777777" w:rsidR="009B2108" w:rsidRDefault="00AE1CF2" w:rsidP="00156A94">
      <w:pPr>
        <w:ind w:firstLine="480"/>
      </w:pPr>
      <w:r>
        <w:rPr>
          <w:rFonts w:hint="eastAsia"/>
        </w:rPr>
        <w:t>每个客户端</w:t>
      </w:r>
      <w:r>
        <w:rPr>
          <w:rFonts w:hint="eastAsia"/>
        </w:rPr>
        <w:t>(</w:t>
      </w:r>
      <w:r>
        <w:rPr>
          <w:rFonts w:hint="eastAsia"/>
        </w:rPr>
        <w:t>浏览器</w:t>
      </w:r>
      <w:r>
        <w:rPr>
          <w:rFonts w:hint="eastAsia"/>
        </w:rPr>
        <w:t>)</w:t>
      </w:r>
      <w:r>
        <w:rPr>
          <w:rFonts w:hint="eastAsia"/>
        </w:rPr>
        <w:t>都是与各自的节点应用实例进行交互，而不是向一个中心化的服务器请求服务。</w:t>
      </w:r>
    </w:p>
    <w:p w14:paraId="01395EA4" w14:textId="2B16AD37" w:rsidR="009B2108" w:rsidRDefault="00AE1CF2" w:rsidP="00156A94">
      <w:pPr>
        <w:ind w:firstLine="480"/>
      </w:pPr>
      <w:r>
        <w:rPr>
          <w:rFonts w:hint="eastAsia"/>
        </w:rPr>
        <w:t>在理想的去中心化环境中，任何想要与</w:t>
      </w:r>
      <w:proofErr w:type="spellStart"/>
      <w:r>
        <w:rPr>
          <w:rFonts w:hint="eastAsia"/>
        </w:rPr>
        <w:t>DApp</w:t>
      </w:r>
      <w:proofErr w:type="spellEnd"/>
      <w:r>
        <w:rPr>
          <w:rFonts w:hint="eastAsia"/>
        </w:rPr>
        <w:t>互动的人都必须在自己的电脑或手机上运行一个完整的区块链节点——简而言之，每个节点都必须启动一个完整的区块链，这意味着用户必须在使用去中心化应用之前下载整个区块链</w:t>
      </w:r>
      <w:r w:rsidR="00703411" w:rsidRPr="00E42983">
        <w:rPr>
          <w:rFonts w:hint="eastAsia"/>
          <w:vertAlign w:val="superscript"/>
        </w:rPr>
        <w:fldChar w:fldCharType="begin"/>
      </w:r>
      <w:r w:rsidR="00703411" w:rsidRPr="00E42983">
        <w:rPr>
          <w:rFonts w:hint="eastAsia"/>
          <w:vertAlign w:val="superscript"/>
        </w:rPr>
        <w:instrText xml:space="preserve"> REF _Ref26730 \r </w:instrText>
      </w:r>
      <w:r w:rsidR="00703411" w:rsidRPr="00E42983">
        <w:rPr>
          <w:vertAlign w:val="superscript"/>
        </w:rPr>
        <w:instrText xml:space="preserve"> \* MERGEFORMAT </w:instrText>
      </w:r>
      <w:r w:rsidR="00703411" w:rsidRPr="00E42983">
        <w:rPr>
          <w:rFonts w:hint="eastAsia"/>
          <w:vertAlign w:val="superscript"/>
        </w:rPr>
        <w:fldChar w:fldCharType="separate"/>
      </w:r>
      <w:r w:rsidR="00B6684B">
        <w:rPr>
          <w:vertAlign w:val="superscript"/>
        </w:rPr>
        <w:t>[25]</w:t>
      </w:r>
      <w:r w:rsidR="00703411" w:rsidRPr="00E42983">
        <w:rPr>
          <w:rFonts w:hint="eastAsia"/>
          <w:vertAlign w:val="superscript"/>
        </w:rPr>
        <w:fldChar w:fldCharType="end"/>
      </w:r>
      <w:r>
        <w:rPr>
          <w:rFonts w:hint="eastAsia"/>
        </w:rPr>
        <w:t>。</w:t>
      </w:r>
    </w:p>
    <w:p w14:paraId="10F06411" w14:textId="77777777" w:rsidR="009B2108" w:rsidRDefault="00AE1CF2" w:rsidP="00156A94">
      <w:pPr>
        <w:ind w:firstLine="480"/>
      </w:pPr>
      <w:r>
        <w:rPr>
          <w:rFonts w:hint="eastAsia"/>
        </w:rPr>
        <w:t>但我们并不是生活在乌托邦里，不可能希望每个用户都能先启动一个完整的节点，然后使用你的应用程序。但去中心化的主要想法是不使用集中服务器。因此，在区块链社区中出现了一些解决方案，比如</w:t>
      </w:r>
      <w:proofErr w:type="spellStart"/>
      <w:r>
        <w:rPr>
          <w:rFonts w:hint="eastAsia"/>
        </w:rPr>
        <w:t>Infura</w:t>
      </w:r>
      <w:proofErr w:type="spellEnd"/>
      <w:r>
        <w:rPr>
          <w:rFonts w:hint="eastAsia"/>
        </w:rPr>
        <w:t>，它提供了一个共享的区块链节点和</w:t>
      </w:r>
      <w:proofErr w:type="spellStart"/>
      <w:r>
        <w:rPr>
          <w:rFonts w:hint="eastAsia"/>
        </w:rPr>
        <w:t>Metamask</w:t>
      </w:r>
      <w:proofErr w:type="spellEnd"/>
      <w:r>
        <w:rPr>
          <w:rFonts w:hint="eastAsia"/>
        </w:rPr>
        <w:t>浏览器插件。有了这些解决方案，就不需要花费太多的硬盘、内存和时间来启动和运行一个完整的集成节点，可以利用分散化的优势。</w:t>
      </w:r>
    </w:p>
    <w:p w14:paraId="713B9346" w14:textId="352D9D32" w:rsidR="009B2108" w:rsidRDefault="00AE1CF2" w:rsidP="00156A94">
      <w:pPr>
        <w:ind w:firstLine="480"/>
      </w:pPr>
      <w:r>
        <w:rPr>
          <w:rFonts w:hint="eastAsia"/>
        </w:rPr>
        <w:t>Web3.js</w:t>
      </w:r>
      <w:r>
        <w:rPr>
          <w:rFonts w:hint="eastAsia"/>
        </w:rPr>
        <w:t>是以太坊官方的</w:t>
      </w:r>
      <w:proofErr w:type="spellStart"/>
      <w:r>
        <w:rPr>
          <w:rFonts w:hint="eastAsia"/>
        </w:rPr>
        <w:t>Javascript</w:t>
      </w:r>
      <w:proofErr w:type="spellEnd"/>
      <w:r>
        <w:rPr>
          <w:rFonts w:hint="eastAsia"/>
        </w:rPr>
        <w:t xml:space="preserve"> API</w:t>
      </w:r>
      <w:r>
        <w:rPr>
          <w:rFonts w:hint="eastAsia"/>
        </w:rPr>
        <w:t>，可以帮助智能合约开发者使用</w:t>
      </w:r>
      <w:r>
        <w:rPr>
          <w:rFonts w:hint="eastAsia"/>
        </w:rPr>
        <w:t>HTTP</w:t>
      </w:r>
      <w:r>
        <w:rPr>
          <w:rFonts w:hint="eastAsia"/>
        </w:rPr>
        <w:t>或者</w:t>
      </w:r>
      <w:r>
        <w:rPr>
          <w:rFonts w:hint="eastAsia"/>
        </w:rPr>
        <w:t>IPC</w:t>
      </w:r>
      <w:r>
        <w:rPr>
          <w:rFonts w:hint="eastAsia"/>
        </w:rPr>
        <w:t>与本地的或者远程的以太坊节点交互。</w:t>
      </w:r>
      <w:r>
        <w:rPr>
          <w:rFonts w:hint="eastAsia"/>
        </w:rPr>
        <w:t>Web3</w:t>
      </w:r>
      <w:r>
        <w:rPr>
          <w:rFonts w:hint="eastAsia"/>
        </w:rPr>
        <w:t>与</w:t>
      </w:r>
      <w:proofErr w:type="spellStart"/>
      <w:r>
        <w:rPr>
          <w:rFonts w:hint="eastAsia"/>
        </w:rPr>
        <w:t>geth</w:t>
      </w:r>
      <w:proofErr w:type="spellEnd"/>
      <w:r>
        <w:rPr>
          <w:rFonts w:hint="eastAsia"/>
        </w:rPr>
        <w:t>通信使用的是</w:t>
      </w:r>
      <w:r>
        <w:rPr>
          <w:rFonts w:hint="eastAsia"/>
        </w:rPr>
        <w:t xml:space="preserve"> JSON-RPC </w:t>
      </w:r>
      <w:r>
        <w:rPr>
          <w:rFonts w:hint="eastAsia"/>
        </w:rPr>
        <w:t>，这</w:t>
      </w:r>
      <w:r>
        <w:rPr>
          <w:rFonts w:hint="eastAsia"/>
        </w:rPr>
        <w:lastRenderedPageBreak/>
        <w:t>是一种轻量级的</w:t>
      </w:r>
      <w:r>
        <w:rPr>
          <w:rFonts w:hint="eastAsia"/>
        </w:rPr>
        <w:t>RPC(Remote Procedure Call)</w:t>
      </w:r>
      <w:r>
        <w:rPr>
          <w:rFonts w:hint="eastAsia"/>
        </w:rPr>
        <w:t>协议</w:t>
      </w:r>
      <w:r>
        <w:t>。</w:t>
      </w:r>
      <w:r>
        <w:rPr>
          <w:rFonts w:hint="eastAsia"/>
        </w:rPr>
        <w:t>web3-eth</w:t>
      </w:r>
      <w:r>
        <w:rPr>
          <w:rFonts w:hint="eastAsia"/>
        </w:rPr>
        <w:t>用来与以太坊区块链和智能合约交互。</w:t>
      </w:r>
      <w:r>
        <w:rPr>
          <w:rFonts w:hint="eastAsia"/>
        </w:rPr>
        <w:t>web3-shh</w:t>
      </w:r>
      <w:r>
        <w:rPr>
          <w:rFonts w:hint="eastAsia"/>
        </w:rPr>
        <w:t>用来控制</w:t>
      </w:r>
      <w:r>
        <w:rPr>
          <w:rFonts w:hint="eastAsia"/>
        </w:rPr>
        <w:t>whisper</w:t>
      </w:r>
      <w:r>
        <w:rPr>
          <w:rFonts w:hint="eastAsia"/>
        </w:rPr>
        <w:t>协议与</w:t>
      </w:r>
      <w:r>
        <w:rPr>
          <w:rFonts w:hint="eastAsia"/>
        </w:rPr>
        <w:t>p2p</w:t>
      </w:r>
      <w:r>
        <w:rPr>
          <w:rFonts w:hint="eastAsia"/>
        </w:rPr>
        <w:t>通信以及广播。</w:t>
      </w:r>
      <w:r>
        <w:rPr>
          <w:rFonts w:hint="eastAsia"/>
        </w:rPr>
        <w:t>web3-bzz</w:t>
      </w:r>
      <w:r>
        <w:rPr>
          <w:rFonts w:hint="eastAsia"/>
        </w:rPr>
        <w:t>用来与</w:t>
      </w:r>
      <w:r>
        <w:rPr>
          <w:rFonts w:hint="eastAsia"/>
        </w:rPr>
        <w:t>swarm</w:t>
      </w:r>
      <w:r>
        <w:rPr>
          <w:rFonts w:hint="eastAsia"/>
        </w:rPr>
        <w:t>协议交互。</w:t>
      </w:r>
      <w:r>
        <w:rPr>
          <w:rFonts w:hint="eastAsia"/>
        </w:rPr>
        <w:t>web3-utils</w:t>
      </w:r>
      <w:r>
        <w:rPr>
          <w:rFonts w:hint="eastAsia"/>
        </w:rPr>
        <w:t>包含了一些</w:t>
      </w:r>
      <w:proofErr w:type="spellStart"/>
      <w:r>
        <w:rPr>
          <w:rFonts w:hint="eastAsia"/>
        </w:rPr>
        <w:t>Dapp</w:t>
      </w:r>
      <w:proofErr w:type="spellEnd"/>
      <w:r>
        <w:rPr>
          <w:rFonts w:hint="eastAsia"/>
        </w:rPr>
        <w:t>开发有用的功能</w:t>
      </w:r>
      <w:r>
        <w:t>。</w:t>
      </w:r>
    </w:p>
    <w:p w14:paraId="158DEB7E" w14:textId="77777777" w:rsidR="009B2108" w:rsidRDefault="00AE1CF2" w:rsidP="00156A94">
      <w:pPr>
        <w:pStyle w:val="2"/>
        <w:spacing w:before="159" w:after="159"/>
        <w:rPr>
          <w:rFonts w:hint="default"/>
        </w:rPr>
      </w:pPr>
      <w:bookmarkStart w:id="148" w:name="_Toc10028_WPSOffice_Level2"/>
      <w:bookmarkStart w:id="149" w:name="_Toc11454266"/>
      <w:bookmarkStart w:id="150" w:name="_Toc11489873"/>
      <w:r>
        <w:t xml:space="preserve">4.4  </w:t>
      </w:r>
      <w:r>
        <w:t>功能模块详细设计</w:t>
      </w:r>
      <w:bookmarkEnd w:id="148"/>
      <w:bookmarkEnd w:id="149"/>
      <w:bookmarkEnd w:id="150"/>
    </w:p>
    <w:p w14:paraId="008FF0CF" w14:textId="77777777" w:rsidR="009B2108" w:rsidRDefault="00AE1CF2" w:rsidP="00156A94">
      <w:pPr>
        <w:pStyle w:val="3"/>
        <w:spacing w:before="159" w:after="159"/>
        <w:rPr>
          <w:rFonts w:hint="default"/>
        </w:rPr>
      </w:pPr>
      <w:bookmarkStart w:id="151" w:name="_Toc10634_WPSOffice_Level3"/>
      <w:bookmarkStart w:id="152" w:name="_Toc11454267"/>
      <w:bookmarkStart w:id="153" w:name="_Toc11489874"/>
      <w:r>
        <w:t xml:space="preserve">4.4.1  </w:t>
      </w:r>
      <w:r>
        <w:t>用户功能模块详细设计</w:t>
      </w:r>
      <w:bookmarkEnd w:id="151"/>
      <w:bookmarkEnd w:id="152"/>
      <w:bookmarkEnd w:id="153"/>
    </w:p>
    <w:p w14:paraId="2D15D2DF" w14:textId="37F78346" w:rsidR="009B2108" w:rsidRDefault="00AE1CF2" w:rsidP="00156A94">
      <w:pPr>
        <w:ind w:firstLine="480"/>
      </w:pPr>
      <w:r>
        <w:rPr>
          <w:rFonts w:hint="eastAsia"/>
        </w:rPr>
        <w:t>注册功能：用户填写邮箱信息、账户名称和密码，首先确定正确的输入格式，</w:t>
      </w:r>
      <w:r>
        <w:t>通过：</w:t>
      </w:r>
      <w:r>
        <w:t>$match = '/^[_\w\d\x{4e00}-\x{9fa5</w:t>
      </w:r>
      <w:proofErr w:type="gramStart"/>
      <w:r>
        <w:t>}]{</w:t>
      </w:r>
      <w:proofErr w:type="gramEnd"/>
      <w:r>
        <w:t>'.$</w:t>
      </w:r>
      <w:proofErr w:type="spellStart"/>
      <w:r>
        <w:t>minLen</w:t>
      </w:r>
      <w:proofErr w:type="spellEnd"/>
      <w:r>
        <w:t>.','.$</w:t>
      </w:r>
      <w:proofErr w:type="spellStart"/>
      <w:r>
        <w:t>maxLen</w:t>
      </w:r>
      <w:proofErr w:type="spellEnd"/>
      <w:r>
        <w:t xml:space="preserve">.'} </w:t>
      </w:r>
      <w:r>
        <w:t>这条正则表达式来判断输入是否合法。</w:t>
      </w:r>
      <w:r>
        <w:rPr>
          <w:rFonts w:hint="eastAsia"/>
        </w:rPr>
        <w:t>然后确定是否在系统中注册了邮箱。如果没有注册，</w:t>
      </w:r>
      <w:r>
        <w:t>对用户输入的密码进行加密</w:t>
      </w:r>
      <w:r>
        <w:rPr>
          <w:rFonts w:hint="eastAsia"/>
        </w:rPr>
        <w:t xml:space="preserve">$password = </w:t>
      </w:r>
      <w:proofErr w:type="spellStart"/>
      <w:r>
        <w:rPr>
          <w:rFonts w:hint="eastAsia"/>
        </w:rPr>
        <w:t>encrypt_password</w:t>
      </w:r>
      <w:proofErr w:type="spellEnd"/>
      <w:r>
        <w:rPr>
          <w:rFonts w:hint="eastAsia"/>
        </w:rPr>
        <w:t>($password)</w:t>
      </w:r>
      <w:r>
        <w:t>，数据库中保存密文</w:t>
      </w:r>
      <w:r w:rsidR="00703411" w:rsidRPr="00E42983">
        <w:rPr>
          <w:rFonts w:hint="eastAsia"/>
          <w:vertAlign w:val="superscript"/>
        </w:rPr>
        <w:fldChar w:fldCharType="begin"/>
      </w:r>
      <w:r w:rsidR="00703411" w:rsidRPr="00E42983">
        <w:rPr>
          <w:rFonts w:hint="eastAsia"/>
          <w:vertAlign w:val="superscript"/>
        </w:rPr>
        <w:instrText xml:space="preserve"> REF _Ref26730 \r </w:instrText>
      </w:r>
      <w:r w:rsidR="00703411" w:rsidRPr="00E42983">
        <w:rPr>
          <w:vertAlign w:val="superscript"/>
        </w:rPr>
        <w:instrText xml:space="preserve"> \* MERGEFORMAT </w:instrText>
      </w:r>
      <w:r w:rsidR="00703411" w:rsidRPr="00E42983">
        <w:rPr>
          <w:rFonts w:hint="eastAsia"/>
          <w:vertAlign w:val="superscript"/>
        </w:rPr>
        <w:fldChar w:fldCharType="separate"/>
      </w:r>
      <w:r w:rsidR="00B6684B">
        <w:rPr>
          <w:vertAlign w:val="superscript"/>
        </w:rPr>
        <w:t>[25]</w:t>
      </w:r>
      <w:r w:rsidR="00703411" w:rsidRPr="00E42983">
        <w:rPr>
          <w:rFonts w:hint="eastAsia"/>
          <w:vertAlign w:val="superscript"/>
        </w:rPr>
        <w:fldChar w:fldCharType="end"/>
      </w:r>
      <w:r>
        <w:t>。</w:t>
      </w:r>
    </w:p>
    <w:p w14:paraId="5F9B8BE1" w14:textId="113764F5" w:rsidR="009B2108" w:rsidRDefault="00AE1CF2" w:rsidP="00270BB2">
      <w:pPr>
        <w:ind w:firstLine="480"/>
      </w:pPr>
      <w:r>
        <w:rPr>
          <w:rFonts w:hint="eastAsia"/>
        </w:rPr>
        <w:t>登录功能：用户输入邮箱和密码信息。首先确定正确的输入格式。这取决于数据库中的邮箱是否存在，以确定用户是否存在。</w:t>
      </w:r>
      <w:r>
        <w:t>用户登录成功后，将用户名放到</w:t>
      </w:r>
      <w:r>
        <w:t>Session</w:t>
      </w:r>
      <w:r>
        <w:t>之中进行暂时保管，这里首先要申请一个</w:t>
      </w:r>
      <w:r>
        <w:t>Session()</w:t>
      </w:r>
      <w:r>
        <w:t>对象，然后</w:t>
      </w:r>
      <w:r>
        <w:t>username</w:t>
      </w:r>
      <w:r>
        <w:t>将保存到</w:t>
      </w:r>
      <w:r>
        <w:t>Session</w:t>
      </w:r>
      <w:r>
        <w:t>中，</w:t>
      </w:r>
      <w:r>
        <w:t>Session</w:t>
      </w:r>
      <w:r>
        <w:t>的生命周期一般理解为从浏览器打开到关闭。</w:t>
      </w:r>
    </w:p>
    <w:p w14:paraId="0274F6DF" w14:textId="51F0711A" w:rsidR="009B2108" w:rsidRDefault="00AE1CF2" w:rsidP="00270BB2">
      <w:pPr>
        <w:ind w:firstLine="480"/>
      </w:pPr>
      <w:r>
        <w:rPr>
          <w:rFonts w:hint="eastAsia"/>
        </w:rPr>
        <w:t>更改密码：用户输入原密码和新密码，以确定密码格式是否符合上传要求。如果是的话，确定</w:t>
      </w:r>
      <w:r>
        <w:t>原密码</w:t>
      </w:r>
      <w:r>
        <w:rPr>
          <w:rFonts w:hint="eastAsia"/>
        </w:rPr>
        <w:t>是否正确。</w:t>
      </w:r>
      <w:r>
        <w:t>具体实现为</w:t>
      </w:r>
      <w:r>
        <w:rPr>
          <w:rFonts w:hint="eastAsia"/>
        </w:rPr>
        <w:t>$</w:t>
      </w:r>
      <w:proofErr w:type="spellStart"/>
      <w:r>
        <w:rPr>
          <w:rFonts w:hint="eastAsia"/>
        </w:rPr>
        <w:t>sql</w:t>
      </w:r>
      <w:proofErr w:type="spellEnd"/>
      <w:r>
        <w:rPr>
          <w:rFonts w:hint="eastAsia"/>
        </w:rPr>
        <w:t xml:space="preserve"> = "UPDATE ".</w:t>
      </w:r>
      <w:proofErr w:type="gramStart"/>
      <w:r>
        <w:rPr>
          <w:rFonts w:hint="eastAsia"/>
        </w:rPr>
        <w:t>self::</w:t>
      </w:r>
      <w:proofErr w:type="gramEnd"/>
      <w:r>
        <w:rPr>
          <w:rFonts w:hint="eastAsia"/>
        </w:rPr>
        <w:t>$</w:t>
      </w:r>
      <w:proofErr w:type="spellStart"/>
      <w:r>
        <w:rPr>
          <w:rFonts w:hint="eastAsia"/>
        </w:rPr>
        <w:t>user_table_name</w:t>
      </w:r>
      <w:proofErr w:type="spellEnd"/>
      <w:r>
        <w:rPr>
          <w:rFonts w:hint="eastAsia"/>
        </w:rPr>
        <w:t>." SET password = '{$</w:t>
      </w:r>
      <w:proofErr w:type="spellStart"/>
      <w:r>
        <w:rPr>
          <w:rFonts w:hint="eastAsia"/>
        </w:rPr>
        <w:t>new_password</w:t>
      </w:r>
      <w:proofErr w:type="spellEnd"/>
      <w:r>
        <w:rPr>
          <w:rFonts w:hint="eastAsia"/>
        </w:rPr>
        <w:t xml:space="preserve">}' </w:t>
      </w:r>
      <w:r>
        <w:t>，</w:t>
      </w:r>
      <w:r>
        <w:rPr>
          <w:rFonts w:hint="eastAsia"/>
        </w:rPr>
        <w:t>如果是正确的，将当前用户的密码更新到新的密码，并提</w:t>
      </w:r>
      <w:r>
        <w:t>示</w:t>
      </w:r>
      <w:r>
        <w:rPr>
          <w:rFonts w:hint="eastAsia"/>
        </w:rPr>
        <w:t>成功更改的密码</w:t>
      </w:r>
      <w:r w:rsidR="00703411">
        <w:rPr>
          <w:rFonts w:hint="eastAsia"/>
          <w:vertAlign w:val="superscript"/>
        </w:rPr>
        <w:fldChar w:fldCharType="begin"/>
      </w:r>
      <w:r w:rsidR="00703411">
        <w:rPr>
          <w:rFonts w:hint="eastAsia"/>
          <w:vertAlign w:val="superscript"/>
        </w:rPr>
        <w:instrText xml:space="preserve"> REF _Ref26773 \r </w:instrText>
      </w:r>
      <w:r w:rsidR="00703411">
        <w:rPr>
          <w:vertAlign w:val="superscript"/>
        </w:rPr>
        <w:instrText xml:space="preserve"> \* MERGEFORMAT </w:instrText>
      </w:r>
      <w:r w:rsidR="00703411">
        <w:rPr>
          <w:rFonts w:hint="eastAsia"/>
          <w:vertAlign w:val="superscript"/>
        </w:rPr>
        <w:fldChar w:fldCharType="separate"/>
      </w:r>
      <w:r w:rsidR="00B6684B">
        <w:rPr>
          <w:vertAlign w:val="superscript"/>
        </w:rPr>
        <w:t>[27]</w:t>
      </w:r>
      <w:r w:rsidR="00703411">
        <w:rPr>
          <w:rFonts w:hint="eastAsia"/>
          <w:vertAlign w:val="superscript"/>
        </w:rPr>
        <w:fldChar w:fldCharType="end"/>
      </w:r>
      <w:r>
        <w:rPr>
          <w:rFonts w:hint="eastAsia"/>
        </w:rPr>
        <w:t>。</w:t>
      </w:r>
    </w:p>
    <w:p w14:paraId="5C2F6C4D" w14:textId="77777777" w:rsidR="009B2108" w:rsidRDefault="00AE1CF2" w:rsidP="00156A94">
      <w:pPr>
        <w:ind w:firstLineChars="0" w:firstLine="0"/>
      </w:pPr>
      <w:r>
        <w:rPr>
          <w:noProof/>
        </w:rPr>
        <w:drawing>
          <wp:inline distT="0" distB="0" distL="114300" distR="114300" wp14:anchorId="5688B483" wp14:editId="5581E87F">
            <wp:extent cx="5714365" cy="2774950"/>
            <wp:effectExtent l="0" t="0" r="635" b="635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29"/>
                    <a:stretch>
                      <a:fillRect/>
                    </a:stretch>
                  </pic:blipFill>
                  <pic:spPr>
                    <a:xfrm>
                      <a:off x="0" y="0"/>
                      <a:ext cx="5714365" cy="2774950"/>
                    </a:xfrm>
                    <a:prstGeom prst="rect">
                      <a:avLst/>
                    </a:prstGeom>
                    <a:noFill/>
                    <a:ln>
                      <a:noFill/>
                    </a:ln>
                  </pic:spPr>
                </pic:pic>
              </a:graphicData>
            </a:graphic>
          </wp:inline>
        </w:drawing>
      </w:r>
    </w:p>
    <w:p w14:paraId="225AB505" w14:textId="77777777" w:rsidR="009B2108" w:rsidRDefault="00AE1CF2" w:rsidP="00156A94">
      <w:pPr>
        <w:pStyle w:val="tuti"/>
        <w:spacing w:before="159" w:after="159"/>
        <w:ind w:firstLine="420"/>
      </w:pPr>
      <w:r>
        <w:t>图</w:t>
      </w:r>
      <w:r>
        <w:t xml:space="preserve"> </w:t>
      </w:r>
      <w:r>
        <w:rPr>
          <w:rFonts w:hint="eastAsia"/>
        </w:rPr>
        <w:t>4.</w:t>
      </w:r>
      <w:r>
        <w:t>4</w:t>
      </w:r>
      <w:r>
        <w:rPr>
          <w:rFonts w:hint="eastAsia"/>
        </w:rPr>
        <w:t xml:space="preserve">  </w:t>
      </w:r>
      <w:r>
        <w:rPr>
          <w:rFonts w:hint="eastAsia"/>
        </w:rPr>
        <w:t>用户模块</w:t>
      </w:r>
    </w:p>
    <w:p w14:paraId="0CDF52A4" w14:textId="77777777" w:rsidR="009B2108" w:rsidRDefault="00AE1CF2" w:rsidP="00156A94">
      <w:pPr>
        <w:pStyle w:val="3"/>
        <w:spacing w:before="159" w:after="159"/>
        <w:rPr>
          <w:rFonts w:hint="default"/>
        </w:rPr>
      </w:pPr>
      <w:bookmarkStart w:id="154" w:name="_Toc8575_WPSOffice_Level3"/>
      <w:bookmarkStart w:id="155" w:name="_Toc11454268"/>
      <w:bookmarkStart w:id="156" w:name="_Toc11489875"/>
      <w:r>
        <w:lastRenderedPageBreak/>
        <w:t xml:space="preserve">4.3.2  </w:t>
      </w:r>
      <w:r>
        <w:t>项目创建模块详细设计</w:t>
      </w:r>
      <w:bookmarkEnd w:id="154"/>
      <w:bookmarkEnd w:id="155"/>
      <w:bookmarkEnd w:id="156"/>
    </w:p>
    <w:p w14:paraId="2B0A807B" w14:textId="16214E28" w:rsidR="009B2108" w:rsidRPr="00156A94" w:rsidRDefault="00AE1CF2" w:rsidP="00156A94">
      <w:pPr>
        <w:ind w:firstLine="480"/>
      </w:pPr>
      <w:r>
        <w:rPr>
          <w:rFonts w:hint="eastAsia"/>
        </w:rPr>
        <w:t>项目创建模块详细划分具有三部分功能</w:t>
      </w:r>
      <w:r>
        <w:t>如图</w:t>
      </w:r>
      <w:r>
        <w:t>4.5</w:t>
      </w:r>
      <w:r>
        <w:t>所示</w:t>
      </w:r>
      <w:r>
        <w:rPr>
          <w:rFonts w:hint="eastAsia"/>
        </w:rPr>
        <w:t>，包含基本信息，上传图片，检查信息。如图</w:t>
      </w:r>
      <w:r>
        <w:rPr>
          <w:rFonts w:hint="eastAsia"/>
        </w:rPr>
        <w:t>4.</w:t>
      </w:r>
      <w:r>
        <w:t>5</w:t>
      </w:r>
      <w:r>
        <w:rPr>
          <w:rFonts w:hint="eastAsia"/>
        </w:rPr>
        <w:t>所示。基本信息：基本信息是用户创建项目的基本描述，需要填写的内容有标题、分类、融资目标、结束时间、投资信息、项目完整信息、描述、主要内容。其中分类是系统设置好的，从数据库中读取详细信息后展示并供用户选择。结束时间默认为</w:t>
      </w:r>
      <w:r>
        <w:rPr>
          <w:rFonts w:hint="eastAsia"/>
        </w:rPr>
        <w:t>30</w:t>
      </w:r>
      <w:r>
        <w:rPr>
          <w:rFonts w:hint="eastAsia"/>
        </w:rPr>
        <w:t>天，计算方法为服务器时间减去项目创建日期。上传图片：上</w:t>
      </w:r>
      <w:proofErr w:type="gramStart"/>
      <w:r>
        <w:rPr>
          <w:rFonts w:hint="eastAsia"/>
        </w:rPr>
        <w:t>传图片</w:t>
      </w:r>
      <w:proofErr w:type="gramEnd"/>
      <w:r>
        <w:rPr>
          <w:rFonts w:hint="eastAsia"/>
        </w:rPr>
        <w:t>是用户对项目的进一步描述功能，需要做到对文件的检查是否符合上传要求。上传时采用</w:t>
      </w:r>
      <w:r>
        <w:rPr>
          <w:rFonts w:hint="eastAsia"/>
        </w:rPr>
        <w:t>Ajax</w:t>
      </w:r>
      <w:r>
        <w:rPr>
          <w:rFonts w:hint="eastAsia"/>
        </w:rPr>
        <w:t>方法</w:t>
      </w:r>
      <w:r>
        <w:rPr>
          <w:rFonts w:hint="eastAsia"/>
          <w:vertAlign w:val="superscript"/>
        </w:rPr>
        <w:fldChar w:fldCharType="begin"/>
      </w:r>
      <w:r>
        <w:rPr>
          <w:rFonts w:hint="eastAsia"/>
          <w:vertAlign w:val="superscript"/>
        </w:rPr>
        <w:instrText xml:space="preserve"> REF _Ref26819 \r </w:instrText>
      </w:r>
      <w:r w:rsidR="00156A94">
        <w:rPr>
          <w:vertAlign w:val="superscript"/>
        </w:rPr>
        <w:instrText xml:space="preserve"> \* MERGEFORMAT </w:instrText>
      </w:r>
      <w:r>
        <w:rPr>
          <w:rFonts w:hint="eastAsia"/>
          <w:vertAlign w:val="superscript"/>
        </w:rPr>
        <w:fldChar w:fldCharType="separate"/>
      </w:r>
      <w:r w:rsidR="00B6684B">
        <w:rPr>
          <w:vertAlign w:val="superscript"/>
        </w:rPr>
        <w:t>[28]</w:t>
      </w:r>
      <w:r>
        <w:rPr>
          <w:rFonts w:hint="eastAsia"/>
          <w:vertAlign w:val="superscript"/>
        </w:rPr>
        <w:fldChar w:fldCharType="end"/>
      </w:r>
      <w:r>
        <w:rPr>
          <w:rFonts w:hint="eastAsia"/>
        </w:rPr>
        <w:t>，并在成功后返回具体信息；上</w:t>
      </w:r>
      <w:proofErr w:type="gramStart"/>
      <w:r>
        <w:rPr>
          <w:rFonts w:hint="eastAsia"/>
        </w:rPr>
        <w:t>传失败</w:t>
      </w:r>
      <w:proofErr w:type="gramEnd"/>
      <w:r>
        <w:rPr>
          <w:rFonts w:hint="eastAsia"/>
        </w:rPr>
        <w:t>则返回错误信息。检查信息：检查信息是保证用户对所发布项目信息的再一次检查。检查信息时，信息应该对用户封闭，不可再修改。</w:t>
      </w:r>
    </w:p>
    <w:p w14:paraId="4CEFBB56" w14:textId="77777777" w:rsidR="009B2108" w:rsidRDefault="00AE1CF2" w:rsidP="00156A94">
      <w:pPr>
        <w:ind w:firstLineChars="0" w:firstLine="0"/>
      </w:pPr>
      <w:r>
        <w:rPr>
          <w:noProof/>
        </w:rPr>
        <w:drawing>
          <wp:inline distT="0" distB="0" distL="114300" distR="114300" wp14:anchorId="5700716F" wp14:editId="470C84E4">
            <wp:extent cx="5759450" cy="2814320"/>
            <wp:effectExtent l="0" t="0" r="12700" b="508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30"/>
                    <a:stretch>
                      <a:fillRect/>
                    </a:stretch>
                  </pic:blipFill>
                  <pic:spPr>
                    <a:xfrm>
                      <a:off x="0" y="0"/>
                      <a:ext cx="5759450" cy="2814320"/>
                    </a:xfrm>
                    <a:prstGeom prst="rect">
                      <a:avLst/>
                    </a:prstGeom>
                    <a:noFill/>
                    <a:ln>
                      <a:noFill/>
                    </a:ln>
                  </pic:spPr>
                </pic:pic>
              </a:graphicData>
            </a:graphic>
          </wp:inline>
        </w:drawing>
      </w:r>
    </w:p>
    <w:p w14:paraId="23F2A51D" w14:textId="77777777" w:rsidR="009B2108" w:rsidRDefault="00AE1CF2" w:rsidP="00156A94">
      <w:pPr>
        <w:pStyle w:val="tuti"/>
        <w:spacing w:before="159" w:after="159"/>
        <w:ind w:firstLine="420"/>
      </w:pPr>
      <w:r>
        <w:t>图</w:t>
      </w:r>
      <w:r>
        <w:t xml:space="preserve"> </w:t>
      </w:r>
      <w:r>
        <w:rPr>
          <w:rFonts w:hint="eastAsia"/>
        </w:rPr>
        <w:t>4.</w:t>
      </w:r>
      <w:r>
        <w:t>5</w:t>
      </w:r>
      <w:r>
        <w:rPr>
          <w:rFonts w:hint="eastAsia"/>
        </w:rPr>
        <w:t xml:space="preserve">  </w:t>
      </w:r>
      <w:r>
        <w:rPr>
          <w:rFonts w:hint="eastAsia"/>
        </w:rPr>
        <w:t>项目创建模块</w:t>
      </w:r>
    </w:p>
    <w:p w14:paraId="2EB51F54" w14:textId="77777777" w:rsidR="009B2108" w:rsidRDefault="00AE1CF2" w:rsidP="00156A94">
      <w:pPr>
        <w:pStyle w:val="3"/>
        <w:spacing w:before="159" w:after="159"/>
        <w:rPr>
          <w:rFonts w:hint="default"/>
        </w:rPr>
      </w:pPr>
      <w:bookmarkStart w:id="157" w:name="_Toc10434_WPSOffice_Level3"/>
      <w:bookmarkStart w:id="158" w:name="_Toc11454269"/>
      <w:bookmarkStart w:id="159" w:name="_Toc11489876"/>
      <w:r>
        <w:t xml:space="preserve">4.3.3  </w:t>
      </w:r>
      <w:r>
        <w:t>项目信息模块详细设计</w:t>
      </w:r>
      <w:bookmarkEnd w:id="157"/>
      <w:bookmarkEnd w:id="158"/>
      <w:bookmarkEnd w:id="159"/>
    </w:p>
    <w:p w14:paraId="757FB287" w14:textId="1F8E3982" w:rsidR="009B2108" w:rsidRDefault="00AE1CF2" w:rsidP="00156A94">
      <w:pPr>
        <w:ind w:firstLine="480"/>
      </w:pPr>
      <w:r>
        <w:rPr>
          <w:rFonts w:hint="eastAsia"/>
        </w:rPr>
        <w:t>基本信息：包括项目标题，开始时间结束时间、支持进度、融资目标、项目的具体描述。项目的具体信息从数据库中读取，在前端中展示给用户。项目描述：更加详细的项目介绍。创建者信息：项目创建者的基本信息介绍，有利于双方联系</w:t>
      </w:r>
      <w:r>
        <w:t>。</w:t>
      </w:r>
      <w:r>
        <w:rPr>
          <w:rFonts w:hint="eastAsia"/>
        </w:rPr>
        <w:t>评论：平台所有已注册用户均可以在此发表评论意见。支持者：显示已支持该项目的用户。所有评论和支持者从对应的数据库查询后显示。更新：后期对于项目介绍信息的更新。更新内容可以编辑后上传给数据库。编辑项目：属于项目创建者的权限，用于对项目的信息编辑。</w:t>
      </w:r>
    </w:p>
    <w:p w14:paraId="3EF0DD27" w14:textId="77777777" w:rsidR="009B2108" w:rsidRDefault="00AE1CF2" w:rsidP="00156A94">
      <w:pPr>
        <w:ind w:firstLineChars="0" w:firstLine="0"/>
      </w:pPr>
      <w:r>
        <w:rPr>
          <w:noProof/>
        </w:rPr>
        <w:lastRenderedPageBreak/>
        <w:drawing>
          <wp:inline distT="0" distB="0" distL="114300" distR="114300" wp14:anchorId="4653094D" wp14:editId="7A98AD14">
            <wp:extent cx="5370830" cy="2287905"/>
            <wp:effectExtent l="0" t="0" r="13970" b="23495"/>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31"/>
                    <a:stretch>
                      <a:fillRect/>
                    </a:stretch>
                  </pic:blipFill>
                  <pic:spPr>
                    <a:xfrm>
                      <a:off x="0" y="0"/>
                      <a:ext cx="5370830" cy="2287905"/>
                    </a:xfrm>
                    <a:prstGeom prst="rect">
                      <a:avLst/>
                    </a:prstGeom>
                    <a:noFill/>
                    <a:ln>
                      <a:noFill/>
                    </a:ln>
                  </pic:spPr>
                </pic:pic>
              </a:graphicData>
            </a:graphic>
          </wp:inline>
        </w:drawing>
      </w:r>
    </w:p>
    <w:p w14:paraId="3961019A" w14:textId="77777777" w:rsidR="009B2108" w:rsidRDefault="00AE1CF2" w:rsidP="00156A94">
      <w:pPr>
        <w:pStyle w:val="tuti"/>
        <w:spacing w:before="159" w:after="159"/>
        <w:ind w:firstLine="420"/>
      </w:pPr>
      <w:r>
        <w:t>图</w:t>
      </w:r>
      <w:r>
        <w:t xml:space="preserve"> </w:t>
      </w:r>
      <w:r>
        <w:rPr>
          <w:rFonts w:hint="eastAsia"/>
        </w:rPr>
        <w:t>4.</w:t>
      </w:r>
      <w:r>
        <w:t>6</w:t>
      </w:r>
      <w:r>
        <w:rPr>
          <w:rFonts w:hint="eastAsia"/>
        </w:rPr>
        <w:t xml:space="preserve">  </w:t>
      </w:r>
      <w:r>
        <w:rPr>
          <w:rFonts w:hint="eastAsia"/>
        </w:rPr>
        <w:t>项目信息模块</w:t>
      </w:r>
    </w:p>
    <w:p w14:paraId="59874204" w14:textId="77777777" w:rsidR="009B2108" w:rsidRDefault="00AE1CF2" w:rsidP="00156A94">
      <w:pPr>
        <w:ind w:firstLine="480"/>
        <w:rPr>
          <w:lang w:bidi="ar"/>
        </w:rPr>
      </w:pPr>
      <w:bookmarkStart w:id="160" w:name="_Toc19844_WPSOffice_Level3"/>
      <w:r>
        <w:rPr>
          <w:lang w:bidi="ar"/>
        </w:rPr>
        <w:t>在项目信息中，投资人可以</w:t>
      </w:r>
      <w:proofErr w:type="gramStart"/>
      <w:r>
        <w:rPr>
          <w:lang w:bidi="ar"/>
        </w:rPr>
        <w:t>发起跟投</w:t>
      </w:r>
      <w:proofErr w:type="gramEnd"/>
      <w:r>
        <w:rPr>
          <w:lang w:bidi="ar"/>
        </w:rPr>
        <w:t>功能。</w:t>
      </w:r>
      <w:proofErr w:type="gramStart"/>
      <w:r>
        <w:rPr>
          <w:lang w:bidi="ar"/>
        </w:rPr>
        <w:t>跟投也是</w:t>
      </w:r>
      <w:proofErr w:type="gramEnd"/>
      <w:r>
        <w:rPr>
          <w:lang w:bidi="ar"/>
        </w:rPr>
        <w:t>区块链的数据操作，需要将数据保存到区块链中，即是记录交易行为。同发起</w:t>
      </w:r>
      <w:proofErr w:type="gramStart"/>
      <w:r>
        <w:rPr>
          <w:lang w:bidi="ar"/>
        </w:rPr>
        <w:t>众筹项目</w:t>
      </w:r>
      <w:proofErr w:type="gramEnd"/>
      <w:r>
        <w:rPr>
          <w:lang w:bidi="ar"/>
        </w:rPr>
        <w:t>一样，</w:t>
      </w:r>
      <w:proofErr w:type="gramStart"/>
      <w:r>
        <w:rPr>
          <w:lang w:bidi="ar"/>
        </w:rPr>
        <w:t>跟投操作</w:t>
      </w:r>
      <w:proofErr w:type="gramEnd"/>
      <w:r>
        <w:rPr>
          <w:lang w:bidi="ar"/>
        </w:rPr>
        <w:t>需要一个公共账户，这个公共账户与第三方账户有本质区别，第三方账户是在系统平台中有用户自身维护管理的账户，而前者公共账户则是存在于区块链中的，因此不可能存在伪造数据或者篡改用户信息的情况发生。公共账户的作用就是为最后的结算设立的账户体系，</w:t>
      </w:r>
      <w:proofErr w:type="gramStart"/>
      <w:r>
        <w:rPr>
          <w:lang w:bidi="ar"/>
        </w:rPr>
        <w:t>众筹成功则将币</w:t>
      </w:r>
      <w:proofErr w:type="gramEnd"/>
      <w:r>
        <w:rPr>
          <w:lang w:bidi="ar"/>
        </w:rPr>
        <w:t>由智能合约直接打给项目方，而交易记录也会保存在区块链中。在浏览器中使用</w:t>
      </w:r>
      <w:proofErr w:type="spellStart"/>
      <w:r>
        <w:rPr>
          <w:lang w:bidi="ar"/>
        </w:rPr>
        <w:t>MetaMask</w:t>
      </w:r>
      <w:proofErr w:type="spellEnd"/>
      <w:r>
        <w:rPr>
          <w:lang w:bidi="ar"/>
        </w:rPr>
        <w:t>软件，预先连接到区块链网络</w:t>
      </w:r>
      <w:r>
        <w:rPr>
          <w:lang w:bidi="ar"/>
        </w:rPr>
        <w:t>(</w:t>
      </w:r>
      <w:r>
        <w:rPr>
          <w:lang w:bidi="ar"/>
        </w:rPr>
        <w:t>本文在</w:t>
      </w:r>
      <w:r>
        <w:rPr>
          <w:lang w:bidi="ar"/>
        </w:rPr>
        <w:t>VMware</w:t>
      </w:r>
      <w:r>
        <w:rPr>
          <w:lang w:bidi="ar"/>
        </w:rPr>
        <w:t>虚拟机运行</w:t>
      </w:r>
      <w:r>
        <w:rPr>
          <w:lang w:bidi="ar"/>
        </w:rPr>
        <w:t>Ganache</w:t>
      </w:r>
      <w:proofErr w:type="gramStart"/>
      <w:r>
        <w:rPr>
          <w:lang w:bidi="ar"/>
        </w:rPr>
        <w:t>模拟区</w:t>
      </w:r>
      <w:proofErr w:type="gramEnd"/>
      <w:r>
        <w:rPr>
          <w:lang w:bidi="ar"/>
        </w:rPr>
        <w:t>块链，输出端口为</w:t>
      </w:r>
      <w:r>
        <w:rPr>
          <w:lang w:bidi="ar"/>
        </w:rPr>
        <w:t>8545)</w:t>
      </w:r>
      <w:r>
        <w:rPr>
          <w:lang w:bidi="ar"/>
        </w:rPr>
        <w:t>，输入用户私</w:t>
      </w:r>
      <w:proofErr w:type="gramStart"/>
      <w:r>
        <w:rPr>
          <w:lang w:bidi="ar"/>
        </w:rPr>
        <w:t>钥</w:t>
      </w:r>
      <w:proofErr w:type="gramEnd"/>
      <w:r>
        <w:rPr>
          <w:lang w:bidi="ar"/>
        </w:rPr>
        <w:t>即可完成账户对区块链的连接，还可以显示账户余额信息。</w:t>
      </w:r>
    </w:p>
    <w:p w14:paraId="34FC81D3" w14:textId="77777777" w:rsidR="009B2108" w:rsidRDefault="00AE1CF2" w:rsidP="00270BB2">
      <w:pPr>
        <w:ind w:firstLine="480"/>
        <w:rPr>
          <w:lang w:bidi="ar"/>
        </w:rPr>
      </w:pPr>
      <w:r>
        <w:rPr>
          <w:lang w:bidi="ar"/>
        </w:rPr>
        <w:t>交易完成返回的字节</w:t>
      </w:r>
      <w:proofErr w:type="gramStart"/>
      <w:r>
        <w:rPr>
          <w:lang w:bidi="ar"/>
        </w:rPr>
        <w:t>码信息</w:t>
      </w:r>
      <w:proofErr w:type="gramEnd"/>
      <w:r>
        <w:rPr>
          <w:lang w:bidi="ar"/>
        </w:rPr>
        <w:t>如下表</w:t>
      </w:r>
      <w:r>
        <w:rPr>
          <w:lang w:bidi="ar"/>
        </w:rPr>
        <w:t>4.1</w:t>
      </w:r>
      <w:r>
        <w:rPr>
          <w:lang w:bidi="ar"/>
        </w:rPr>
        <w:t>所示：</w:t>
      </w:r>
    </w:p>
    <w:p w14:paraId="560D447B" w14:textId="77777777" w:rsidR="009B2108" w:rsidRDefault="00AE1CF2" w:rsidP="00156A94">
      <w:pPr>
        <w:pStyle w:val="biao"/>
        <w:rPr>
          <w:rFonts w:eastAsiaTheme="minorEastAsia"/>
          <w:szCs w:val="21"/>
        </w:rPr>
      </w:pPr>
      <w:r>
        <w:t>表</w:t>
      </w:r>
      <w:r>
        <w:t xml:space="preserve"> 4.1</w:t>
      </w:r>
      <w:r>
        <w:rPr>
          <w:rFonts w:hint="eastAsia"/>
        </w:rPr>
        <w:t xml:space="preserve">  </w:t>
      </w:r>
      <w:r>
        <w:t>区块链信息</w:t>
      </w:r>
    </w:p>
    <w:tbl>
      <w:tblPr>
        <w:tblW w:w="6563" w:type="dxa"/>
        <w:jc w:val="center"/>
        <w:tblBorders>
          <w:top w:val="single" w:sz="12" w:space="0" w:color="auto"/>
          <w:bottom w:val="single" w:sz="12" w:space="0" w:color="auto"/>
        </w:tblBorders>
        <w:tblLayout w:type="fixed"/>
        <w:tblLook w:val="04A0" w:firstRow="1" w:lastRow="0" w:firstColumn="1" w:lastColumn="0" w:noHBand="0" w:noVBand="1"/>
      </w:tblPr>
      <w:tblGrid>
        <w:gridCol w:w="1640"/>
        <w:gridCol w:w="1527"/>
        <w:gridCol w:w="3396"/>
      </w:tblGrid>
      <w:tr w:rsidR="009B2108" w14:paraId="1CBDD3CE" w14:textId="77777777">
        <w:trPr>
          <w:trHeight w:val="590"/>
          <w:jc w:val="center"/>
        </w:trPr>
        <w:tc>
          <w:tcPr>
            <w:tcW w:w="1640" w:type="dxa"/>
            <w:tcBorders>
              <w:top w:val="single" w:sz="12" w:space="0" w:color="auto"/>
              <w:bottom w:val="single" w:sz="6" w:space="0" w:color="auto"/>
            </w:tcBorders>
            <w:shd w:val="clear" w:color="auto" w:fill="auto"/>
            <w:vAlign w:val="center"/>
          </w:tcPr>
          <w:p w14:paraId="560911CD" w14:textId="77777777" w:rsidR="009B2108" w:rsidRDefault="00AE1CF2" w:rsidP="00156A94">
            <w:pPr>
              <w:pStyle w:val="biaogeziti"/>
            </w:pPr>
            <w:r>
              <w:t>字段名称</w:t>
            </w:r>
          </w:p>
        </w:tc>
        <w:tc>
          <w:tcPr>
            <w:tcW w:w="1527" w:type="dxa"/>
            <w:tcBorders>
              <w:top w:val="single" w:sz="12" w:space="0" w:color="auto"/>
              <w:bottom w:val="single" w:sz="6" w:space="0" w:color="auto"/>
            </w:tcBorders>
            <w:shd w:val="clear" w:color="auto" w:fill="auto"/>
            <w:vAlign w:val="center"/>
          </w:tcPr>
          <w:p w14:paraId="34FCCDA0" w14:textId="77777777" w:rsidR="009B2108" w:rsidRDefault="00AE1CF2" w:rsidP="00156A94">
            <w:pPr>
              <w:pStyle w:val="biaogeziti"/>
            </w:pPr>
            <w:r>
              <w:t>数据类型</w:t>
            </w:r>
          </w:p>
        </w:tc>
        <w:tc>
          <w:tcPr>
            <w:tcW w:w="3396" w:type="dxa"/>
            <w:tcBorders>
              <w:top w:val="single" w:sz="12" w:space="0" w:color="auto"/>
              <w:bottom w:val="single" w:sz="6" w:space="0" w:color="auto"/>
            </w:tcBorders>
            <w:shd w:val="clear" w:color="auto" w:fill="auto"/>
            <w:vAlign w:val="center"/>
          </w:tcPr>
          <w:p w14:paraId="61693908" w14:textId="77777777" w:rsidR="009B2108" w:rsidRDefault="00AE1CF2" w:rsidP="00156A94">
            <w:pPr>
              <w:pStyle w:val="biaogeziti"/>
            </w:pPr>
            <w:r>
              <w:t>说明</w:t>
            </w:r>
          </w:p>
        </w:tc>
      </w:tr>
      <w:tr w:rsidR="009B2108" w14:paraId="2CFE1490" w14:textId="77777777">
        <w:trPr>
          <w:trHeight w:val="527"/>
          <w:jc w:val="center"/>
        </w:trPr>
        <w:tc>
          <w:tcPr>
            <w:tcW w:w="1640" w:type="dxa"/>
            <w:tcBorders>
              <w:top w:val="single" w:sz="6" w:space="0" w:color="auto"/>
              <w:bottom w:val="nil"/>
            </w:tcBorders>
            <w:shd w:val="clear" w:color="auto" w:fill="auto"/>
            <w:vAlign w:val="center"/>
          </w:tcPr>
          <w:p w14:paraId="39734EE4" w14:textId="77777777" w:rsidR="009B2108" w:rsidRDefault="00AE1CF2" w:rsidP="00156A94">
            <w:pPr>
              <w:pStyle w:val="biaogeziti"/>
            </w:pPr>
            <w:r>
              <w:t>transaction</w:t>
            </w:r>
          </w:p>
        </w:tc>
        <w:tc>
          <w:tcPr>
            <w:tcW w:w="1527" w:type="dxa"/>
            <w:tcBorders>
              <w:top w:val="single" w:sz="6" w:space="0" w:color="auto"/>
              <w:bottom w:val="nil"/>
            </w:tcBorders>
            <w:shd w:val="clear" w:color="auto" w:fill="auto"/>
            <w:vAlign w:val="center"/>
          </w:tcPr>
          <w:p w14:paraId="17A65E7E" w14:textId="77777777" w:rsidR="009B2108" w:rsidRDefault="00AE1CF2" w:rsidP="00156A94">
            <w:pPr>
              <w:pStyle w:val="biaogeziti"/>
            </w:pPr>
            <w:r>
              <w:t>hash</w:t>
            </w:r>
            <w:r>
              <w:t>地址</w:t>
            </w:r>
          </w:p>
        </w:tc>
        <w:tc>
          <w:tcPr>
            <w:tcW w:w="3396" w:type="dxa"/>
            <w:tcBorders>
              <w:top w:val="single" w:sz="6" w:space="0" w:color="auto"/>
              <w:bottom w:val="nil"/>
            </w:tcBorders>
            <w:shd w:val="clear" w:color="auto" w:fill="auto"/>
            <w:vAlign w:val="center"/>
          </w:tcPr>
          <w:p w14:paraId="6483BD32" w14:textId="77777777" w:rsidR="009B2108" w:rsidRDefault="00AE1CF2" w:rsidP="00156A94">
            <w:pPr>
              <w:pStyle w:val="biaogeziti"/>
            </w:pPr>
            <w:r>
              <w:t>交易记录区块地址</w:t>
            </w:r>
          </w:p>
        </w:tc>
      </w:tr>
      <w:tr w:rsidR="009B2108" w14:paraId="08B61AD3" w14:textId="77777777">
        <w:trPr>
          <w:trHeight w:val="529"/>
          <w:jc w:val="center"/>
        </w:trPr>
        <w:tc>
          <w:tcPr>
            <w:tcW w:w="1640" w:type="dxa"/>
            <w:tcBorders>
              <w:top w:val="nil"/>
            </w:tcBorders>
            <w:shd w:val="clear" w:color="auto" w:fill="auto"/>
            <w:vAlign w:val="center"/>
          </w:tcPr>
          <w:p w14:paraId="2A679348" w14:textId="77777777" w:rsidR="009B2108" w:rsidRDefault="00AE1CF2" w:rsidP="00156A94">
            <w:pPr>
              <w:pStyle w:val="biaogeziti"/>
            </w:pPr>
            <w:r>
              <w:t>contract address</w:t>
            </w:r>
          </w:p>
        </w:tc>
        <w:tc>
          <w:tcPr>
            <w:tcW w:w="1527" w:type="dxa"/>
            <w:tcBorders>
              <w:top w:val="nil"/>
            </w:tcBorders>
            <w:shd w:val="clear" w:color="auto" w:fill="auto"/>
            <w:vAlign w:val="center"/>
          </w:tcPr>
          <w:p w14:paraId="628A091F" w14:textId="77777777" w:rsidR="009B2108" w:rsidRDefault="00AE1CF2" w:rsidP="00156A94">
            <w:pPr>
              <w:pStyle w:val="biaogeziti"/>
            </w:pPr>
            <w:r>
              <w:t>hash</w:t>
            </w:r>
            <w:r>
              <w:t>地址</w:t>
            </w:r>
          </w:p>
        </w:tc>
        <w:tc>
          <w:tcPr>
            <w:tcW w:w="3396" w:type="dxa"/>
            <w:tcBorders>
              <w:top w:val="nil"/>
            </w:tcBorders>
            <w:shd w:val="clear" w:color="auto" w:fill="auto"/>
            <w:vAlign w:val="center"/>
          </w:tcPr>
          <w:p w14:paraId="648CCD8A" w14:textId="77777777" w:rsidR="009B2108" w:rsidRDefault="00AE1CF2" w:rsidP="00156A94">
            <w:pPr>
              <w:pStyle w:val="biaogeziti"/>
            </w:pPr>
            <w:r>
              <w:t>合约创建地址</w:t>
            </w:r>
          </w:p>
        </w:tc>
      </w:tr>
      <w:tr w:rsidR="009B2108" w14:paraId="59B18749" w14:textId="77777777">
        <w:trPr>
          <w:trHeight w:val="529"/>
          <w:jc w:val="center"/>
        </w:trPr>
        <w:tc>
          <w:tcPr>
            <w:tcW w:w="1640" w:type="dxa"/>
            <w:tcBorders>
              <w:top w:val="nil"/>
              <w:bottom w:val="nil"/>
            </w:tcBorders>
            <w:shd w:val="clear" w:color="auto" w:fill="auto"/>
            <w:vAlign w:val="center"/>
          </w:tcPr>
          <w:p w14:paraId="4D2FD583" w14:textId="77777777" w:rsidR="009B2108" w:rsidRDefault="00AE1CF2" w:rsidP="00156A94">
            <w:pPr>
              <w:pStyle w:val="biaogeziti"/>
            </w:pPr>
            <w:r>
              <w:t>number</w:t>
            </w:r>
          </w:p>
        </w:tc>
        <w:tc>
          <w:tcPr>
            <w:tcW w:w="1527" w:type="dxa"/>
            <w:tcBorders>
              <w:top w:val="nil"/>
              <w:bottom w:val="nil"/>
            </w:tcBorders>
            <w:shd w:val="clear" w:color="auto" w:fill="auto"/>
            <w:vAlign w:val="center"/>
          </w:tcPr>
          <w:p w14:paraId="3F1ED9A8" w14:textId="77777777" w:rsidR="009B2108" w:rsidRDefault="00AE1CF2" w:rsidP="00156A94">
            <w:pPr>
              <w:pStyle w:val="biaogeziti"/>
            </w:pPr>
            <w:r>
              <w:t>int</w:t>
            </w:r>
          </w:p>
        </w:tc>
        <w:tc>
          <w:tcPr>
            <w:tcW w:w="3396" w:type="dxa"/>
            <w:tcBorders>
              <w:top w:val="nil"/>
              <w:bottom w:val="nil"/>
            </w:tcBorders>
            <w:shd w:val="clear" w:color="auto" w:fill="auto"/>
            <w:vAlign w:val="center"/>
          </w:tcPr>
          <w:p w14:paraId="1D90DE6C" w14:textId="77777777" w:rsidR="009B2108" w:rsidRDefault="00AE1CF2" w:rsidP="00156A94">
            <w:pPr>
              <w:pStyle w:val="biaogeziti"/>
            </w:pPr>
            <w:r>
              <w:t>区块高度</w:t>
            </w:r>
          </w:p>
        </w:tc>
      </w:tr>
      <w:tr w:rsidR="009B2108" w14:paraId="4C162946" w14:textId="77777777">
        <w:trPr>
          <w:trHeight w:val="529"/>
          <w:jc w:val="center"/>
        </w:trPr>
        <w:tc>
          <w:tcPr>
            <w:tcW w:w="1640" w:type="dxa"/>
            <w:tcBorders>
              <w:top w:val="nil"/>
            </w:tcBorders>
            <w:shd w:val="clear" w:color="auto" w:fill="auto"/>
            <w:vAlign w:val="center"/>
          </w:tcPr>
          <w:p w14:paraId="0A9FE240" w14:textId="77777777" w:rsidR="009B2108" w:rsidRDefault="00AE1CF2" w:rsidP="00156A94">
            <w:pPr>
              <w:pStyle w:val="biaogeziti"/>
            </w:pPr>
            <w:r>
              <w:t>block time</w:t>
            </w:r>
          </w:p>
        </w:tc>
        <w:tc>
          <w:tcPr>
            <w:tcW w:w="1527" w:type="dxa"/>
            <w:tcBorders>
              <w:top w:val="nil"/>
            </w:tcBorders>
            <w:shd w:val="clear" w:color="auto" w:fill="auto"/>
            <w:vAlign w:val="center"/>
          </w:tcPr>
          <w:p w14:paraId="32B765DA" w14:textId="77777777" w:rsidR="009B2108" w:rsidRDefault="00AE1CF2" w:rsidP="00156A94">
            <w:pPr>
              <w:pStyle w:val="biaogeziti"/>
            </w:pPr>
            <w:r>
              <w:t>datetime</w:t>
            </w:r>
          </w:p>
        </w:tc>
        <w:tc>
          <w:tcPr>
            <w:tcW w:w="3396" w:type="dxa"/>
            <w:tcBorders>
              <w:top w:val="nil"/>
            </w:tcBorders>
            <w:shd w:val="clear" w:color="auto" w:fill="auto"/>
            <w:vAlign w:val="center"/>
          </w:tcPr>
          <w:p w14:paraId="40CB234D" w14:textId="77777777" w:rsidR="009B2108" w:rsidRDefault="00AE1CF2" w:rsidP="00156A94">
            <w:pPr>
              <w:pStyle w:val="biaogeziti"/>
            </w:pPr>
            <w:r>
              <w:t>区块链分布式系统时间</w:t>
            </w:r>
          </w:p>
        </w:tc>
      </w:tr>
    </w:tbl>
    <w:p w14:paraId="093A3647" w14:textId="77777777" w:rsidR="009B2108" w:rsidRDefault="00AE1CF2" w:rsidP="00156A94">
      <w:pPr>
        <w:spacing w:beforeLines="50" w:before="159"/>
        <w:ind w:firstLine="480"/>
        <w:rPr>
          <w:lang w:bidi="ar"/>
        </w:rPr>
      </w:pPr>
      <w:r>
        <w:rPr>
          <w:lang w:bidi="ar"/>
        </w:rPr>
        <w:t>实验结果如图</w:t>
      </w:r>
      <w:r>
        <w:rPr>
          <w:lang w:bidi="ar"/>
        </w:rPr>
        <w:t>4.7</w:t>
      </w:r>
      <w:r>
        <w:rPr>
          <w:lang w:bidi="ar"/>
        </w:rPr>
        <w:t>所示：</w:t>
      </w:r>
    </w:p>
    <w:p w14:paraId="1940FF16" w14:textId="77777777" w:rsidR="009B2108" w:rsidRDefault="00AE1CF2" w:rsidP="00270BB2">
      <w:pPr>
        <w:ind w:firstLine="480"/>
      </w:pPr>
      <w:r>
        <w:rPr>
          <w:noProof/>
        </w:rPr>
        <w:lastRenderedPageBreak/>
        <w:drawing>
          <wp:inline distT="0" distB="0" distL="114300" distR="114300" wp14:anchorId="4E34DDDD" wp14:editId="5D303C07">
            <wp:extent cx="5758180" cy="728345"/>
            <wp:effectExtent l="0" t="0" r="7620" b="825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tretch>
                      <a:fillRect/>
                    </a:stretch>
                  </pic:blipFill>
                  <pic:spPr>
                    <a:xfrm>
                      <a:off x="0" y="0"/>
                      <a:ext cx="5758180" cy="728345"/>
                    </a:xfrm>
                    <a:prstGeom prst="rect">
                      <a:avLst/>
                    </a:prstGeom>
                    <a:noFill/>
                    <a:ln w="9525">
                      <a:noFill/>
                    </a:ln>
                  </pic:spPr>
                </pic:pic>
              </a:graphicData>
            </a:graphic>
          </wp:inline>
        </w:drawing>
      </w:r>
    </w:p>
    <w:p w14:paraId="6D86B8CB" w14:textId="77777777" w:rsidR="009B2108" w:rsidRDefault="00AE1CF2" w:rsidP="00156A94">
      <w:pPr>
        <w:pStyle w:val="tuti"/>
        <w:spacing w:before="159" w:after="159"/>
        <w:ind w:firstLine="420"/>
      </w:pPr>
      <w:r>
        <w:t>图</w:t>
      </w:r>
      <w:r>
        <w:t xml:space="preserve"> </w:t>
      </w:r>
      <w:r>
        <w:rPr>
          <w:rFonts w:hint="eastAsia"/>
        </w:rPr>
        <w:t>4.</w:t>
      </w:r>
      <w:r>
        <w:t>7</w:t>
      </w:r>
      <w:r>
        <w:rPr>
          <w:rFonts w:hint="eastAsia"/>
        </w:rPr>
        <w:t xml:space="preserve">  </w:t>
      </w:r>
      <w:r>
        <w:t>区块交易结果</w:t>
      </w:r>
    </w:p>
    <w:p w14:paraId="646C40B9" w14:textId="77777777" w:rsidR="009B2108" w:rsidRDefault="00AE1CF2" w:rsidP="00156A94">
      <w:pPr>
        <w:pStyle w:val="3"/>
        <w:spacing w:before="159" w:after="159"/>
        <w:rPr>
          <w:rFonts w:hint="default"/>
        </w:rPr>
      </w:pPr>
      <w:bookmarkStart w:id="161" w:name="_Toc11454270"/>
      <w:bookmarkStart w:id="162" w:name="_Toc11489877"/>
      <w:r>
        <w:t xml:space="preserve">4.3.4  </w:t>
      </w:r>
      <w:r>
        <w:t>项目管理模块详细设计</w:t>
      </w:r>
      <w:bookmarkEnd w:id="160"/>
      <w:bookmarkEnd w:id="161"/>
      <w:bookmarkEnd w:id="162"/>
    </w:p>
    <w:p w14:paraId="0879845F" w14:textId="5898C15D" w:rsidR="009B2108" w:rsidRDefault="00AE1CF2" w:rsidP="00156A94">
      <w:pPr>
        <w:ind w:firstLine="480"/>
        <w:rPr>
          <w:lang w:bidi="ar"/>
        </w:rPr>
      </w:pPr>
      <w:r>
        <w:rPr>
          <w:rFonts w:hint="eastAsia"/>
          <w:lang w:bidi="ar"/>
        </w:rPr>
        <w:t>用户管理：可以编辑账户信息，姓名、性别、激活、是否可以管理，删除用户等</w:t>
      </w:r>
      <w:r>
        <w:rPr>
          <w:lang w:bidi="ar"/>
        </w:rPr>
        <w:t>。</w:t>
      </w:r>
      <w:r>
        <w:rPr>
          <w:rFonts w:hint="eastAsia"/>
          <w:lang w:bidi="ar"/>
        </w:rPr>
        <w:t>项目管理：工作员工登录后台可以对项目进行编辑。审核：用户新建的项目需要后台审核批准才会在前台显示。设置：系统的综合功能调整。</w:t>
      </w:r>
      <w:r>
        <w:rPr>
          <w:lang w:bidi="ar"/>
        </w:rPr>
        <w:t>以审核项目为例，对数据库项目状态进行更新：</w:t>
      </w:r>
      <w:r>
        <w:rPr>
          <w:lang w:bidi="ar"/>
        </w:rPr>
        <w:t xml:space="preserve">$database-&gt;query("UPDATE investments SET status = '1' WHERE id = '{$id}' "); </w:t>
      </w:r>
      <w:r>
        <w:rPr>
          <w:lang w:bidi="ar"/>
        </w:rPr>
        <w:t>设置状态</w:t>
      </w:r>
      <w:r>
        <w:rPr>
          <w:lang w:bidi="ar"/>
        </w:rPr>
        <w:t>status</w:t>
      </w:r>
      <w:r>
        <w:rPr>
          <w:lang w:bidi="ar"/>
        </w:rPr>
        <w:t>为</w:t>
      </w:r>
      <w:r>
        <w:rPr>
          <w:lang w:bidi="ar"/>
        </w:rPr>
        <w:t>1</w:t>
      </w:r>
      <w:r w:rsidR="00156A94">
        <w:rPr>
          <w:rFonts w:hint="eastAsia"/>
          <w:lang w:bidi="ar"/>
        </w:rPr>
        <w:t>。</w:t>
      </w:r>
      <w:r>
        <w:rPr>
          <w:rFonts w:hint="eastAsia"/>
          <w:lang w:bidi="ar"/>
        </w:rPr>
        <w:t>设计效果如图</w:t>
      </w:r>
      <w:r>
        <w:rPr>
          <w:rFonts w:hint="eastAsia"/>
          <w:lang w:bidi="ar"/>
        </w:rPr>
        <w:t>4.10</w:t>
      </w:r>
      <w:r>
        <w:rPr>
          <w:rFonts w:hint="eastAsia"/>
          <w:lang w:bidi="ar"/>
        </w:rPr>
        <w:t>：</w:t>
      </w:r>
      <w:r>
        <w:rPr>
          <w:rFonts w:ascii="宋体" w:hAnsi="宋体" w:cs="宋体" w:hint="eastAsia"/>
        </w:rPr>
        <w:br/>
      </w:r>
      <w:r>
        <w:rPr>
          <w:noProof/>
        </w:rPr>
        <w:drawing>
          <wp:inline distT="0" distB="0" distL="114300" distR="114300" wp14:anchorId="1E7BC318" wp14:editId="0CF82E70">
            <wp:extent cx="5749925" cy="1924050"/>
            <wp:effectExtent l="0" t="0" r="3175"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33"/>
                    <a:stretch>
                      <a:fillRect/>
                    </a:stretch>
                  </pic:blipFill>
                  <pic:spPr>
                    <a:xfrm>
                      <a:off x="0" y="0"/>
                      <a:ext cx="5749925" cy="1924050"/>
                    </a:xfrm>
                    <a:prstGeom prst="rect">
                      <a:avLst/>
                    </a:prstGeom>
                    <a:noFill/>
                    <a:ln>
                      <a:noFill/>
                    </a:ln>
                  </pic:spPr>
                </pic:pic>
              </a:graphicData>
            </a:graphic>
          </wp:inline>
        </w:drawing>
      </w:r>
    </w:p>
    <w:p w14:paraId="38D7EEA1" w14:textId="77777777" w:rsidR="009B2108" w:rsidRDefault="00AE1CF2" w:rsidP="00156A94">
      <w:pPr>
        <w:pStyle w:val="tuti"/>
        <w:spacing w:before="159" w:after="159"/>
        <w:ind w:firstLine="420"/>
      </w:pPr>
      <w:r>
        <w:t>图</w:t>
      </w:r>
      <w:r>
        <w:t xml:space="preserve"> </w:t>
      </w:r>
      <w:r>
        <w:rPr>
          <w:rFonts w:hint="eastAsia"/>
        </w:rPr>
        <w:t>4.</w:t>
      </w:r>
      <w:r>
        <w:t>8</w:t>
      </w:r>
      <w:r>
        <w:rPr>
          <w:rFonts w:hint="eastAsia"/>
        </w:rPr>
        <w:t xml:space="preserve">  </w:t>
      </w:r>
      <w:r>
        <w:rPr>
          <w:rFonts w:hint="eastAsia"/>
        </w:rPr>
        <w:t>项目管理模块</w:t>
      </w:r>
    </w:p>
    <w:p w14:paraId="4EEA6038" w14:textId="70FF1A97" w:rsidR="009B2108" w:rsidRDefault="00AE1CF2" w:rsidP="00156A94">
      <w:pPr>
        <w:pStyle w:val="2"/>
        <w:spacing w:before="159" w:after="159"/>
        <w:rPr>
          <w:rFonts w:hint="default"/>
        </w:rPr>
      </w:pPr>
      <w:bookmarkStart w:id="163" w:name="_Toc22597_WPSOffice_Level2"/>
      <w:bookmarkStart w:id="164" w:name="_Toc11454271"/>
      <w:bookmarkStart w:id="165" w:name="_Toc11489878"/>
      <w:r>
        <w:t xml:space="preserve">4.4  </w:t>
      </w:r>
      <w:r>
        <w:t>运行环境</w:t>
      </w:r>
      <w:bookmarkEnd w:id="163"/>
      <w:r w:rsidR="00F437E8">
        <w:t>及处理函数</w:t>
      </w:r>
      <w:bookmarkEnd w:id="164"/>
      <w:bookmarkEnd w:id="165"/>
    </w:p>
    <w:p w14:paraId="107A13FF" w14:textId="77777777" w:rsidR="009B2108" w:rsidRDefault="00AE1CF2" w:rsidP="00270BB2">
      <w:pPr>
        <w:ind w:firstLine="480"/>
        <w:rPr>
          <w:lang w:bidi="ar"/>
        </w:rPr>
      </w:pPr>
      <w:r>
        <w:rPr>
          <w:rFonts w:hint="eastAsia"/>
          <w:szCs w:val="32"/>
        </w:rPr>
        <w:t>本文所论述的系</w:t>
      </w:r>
      <w:r>
        <w:rPr>
          <w:rFonts w:hint="eastAsia"/>
          <w:lang w:bidi="ar"/>
        </w:rPr>
        <w:t>统运行环境配置如下表</w:t>
      </w:r>
      <w:r>
        <w:rPr>
          <w:lang w:bidi="ar"/>
        </w:rPr>
        <w:t xml:space="preserve"> 4.2</w:t>
      </w:r>
      <w:r>
        <w:rPr>
          <w:lang w:bidi="ar"/>
        </w:rPr>
        <w:t>所示</w:t>
      </w:r>
      <w:r>
        <w:rPr>
          <w:rFonts w:hint="eastAsia"/>
          <w:lang w:bidi="ar"/>
        </w:rPr>
        <w:t>：</w:t>
      </w:r>
    </w:p>
    <w:p w14:paraId="365DD456" w14:textId="77777777" w:rsidR="009B2108" w:rsidRDefault="00AE1CF2" w:rsidP="00156A94">
      <w:pPr>
        <w:pStyle w:val="biao"/>
      </w:pPr>
      <w:bookmarkStart w:id="166" w:name="_Toc25633_WPSOffice_Level3"/>
      <w:bookmarkStart w:id="167" w:name="_Toc32571_WPSOffice_Level3"/>
      <w:bookmarkStart w:id="168" w:name="_Toc4240_WPSOffice_Level3"/>
      <w:bookmarkStart w:id="169" w:name="_Toc22475_WPSOffice_Level3"/>
      <w:bookmarkStart w:id="170" w:name="_Toc22698_WPSOffice_Level3"/>
      <w:r>
        <w:t>表</w:t>
      </w:r>
      <w:r>
        <w:t xml:space="preserve"> </w:t>
      </w:r>
      <w:bookmarkEnd w:id="166"/>
      <w:bookmarkEnd w:id="167"/>
      <w:r>
        <w:t>4.2</w:t>
      </w:r>
      <w:r>
        <w:rPr>
          <w:rFonts w:hint="eastAsia"/>
        </w:rPr>
        <w:t xml:space="preserve">  </w:t>
      </w:r>
      <w:r>
        <w:rPr>
          <w:rFonts w:hint="eastAsia"/>
        </w:rPr>
        <w:t>配置</w:t>
      </w:r>
      <w:bookmarkEnd w:id="168"/>
      <w:bookmarkEnd w:id="169"/>
      <w:bookmarkEnd w:id="170"/>
    </w:p>
    <w:tbl>
      <w:tblPr>
        <w:tblW w:w="4540" w:type="dxa"/>
        <w:jc w:val="center"/>
        <w:tblBorders>
          <w:top w:val="single" w:sz="12" w:space="0" w:color="auto"/>
          <w:bottom w:val="single" w:sz="12" w:space="0" w:color="auto"/>
        </w:tblBorders>
        <w:tblLayout w:type="fixed"/>
        <w:tblLook w:val="04A0" w:firstRow="1" w:lastRow="0" w:firstColumn="1" w:lastColumn="0" w:noHBand="0" w:noVBand="1"/>
      </w:tblPr>
      <w:tblGrid>
        <w:gridCol w:w="1056"/>
        <w:gridCol w:w="1231"/>
        <w:gridCol w:w="2253"/>
      </w:tblGrid>
      <w:tr w:rsidR="009B2108" w14:paraId="4932DF3D" w14:textId="77777777" w:rsidTr="00156A94">
        <w:trPr>
          <w:trHeight w:val="590"/>
          <w:jc w:val="center"/>
        </w:trPr>
        <w:tc>
          <w:tcPr>
            <w:tcW w:w="1056" w:type="dxa"/>
            <w:tcBorders>
              <w:top w:val="single" w:sz="12" w:space="0" w:color="auto"/>
            </w:tcBorders>
            <w:shd w:val="clear" w:color="auto" w:fill="auto"/>
            <w:vAlign w:val="center"/>
          </w:tcPr>
          <w:p w14:paraId="48A7B1A5" w14:textId="77777777" w:rsidR="009B2108" w:rsidRDefault="00AE1CF2" w:rsidP="00156A94">
            <w:pPr>
              <w:pStyle w:val="biaogeziti"/>
            </w:pPr>
            <w:r>
              <w:rPr>
                <w:rFonts w:hint="eastAsia"/>
              </w:rPr>
              <w:t>名称</w:t>
            </w:r>
          </w:p>
        </w:tc>
        <w:tc>
          <w:tcPr>
            <w:tcW w:w="1231" w:type="dxa"/>
            <w:tcBorders>
              <w:top w:val="single" w:sz="12" w:space="0" w:color="auto"/>
            </w:tcBorders>
            <w:shd w:val="clear" w:color="auto" w:fill="auto"/>
            <w:vAlign w:val="center"/>
          </w:tcPr>
          <w:p w14:paraId="6456EEF1" w14:textId="77777777" w:rsidR="009B2108" w:rsidRDefault="00AE1CF2" w:rsidP="00156A94">
            <w:pPr>
              <w:pStyle w:val="biaogeziti"/>
              <w:rPr>
                <w:color w:val="000000"/>
              </w:rPr>
            </w:pPr>
            <w:r>
              <w:t>类型</w:t>
            </w:r>
          </w:p>
        </w:tc>
        <w:tc>
          <w:tcPr>
            <w:tcW w:w="2253" w:type="dxa"/>
            <w:tcBorders>
              <w:top w:val="single" w:sz="12" w:space="0" w:color="auto"/>
            </w:tcBorders>
            <w:shd w:val="clear" w:color="auto" w:fill="auto"/>
            <w:vAlign w:val="center"/>
          </w:tcPr>
          <w:p w14:paraId="761971E2" w14:textId="77777777" w:rsidR="009B2108" w:rsidRDefault="00AE1CF2" w:rsidP="00156A94">
            <w:pPr>
              <w:pStyle w:val="biaogeziti"/>
              <w:rPr>
                <w:color w:val="000000"/>
              </w:rPr>
            </w:pPr>
            <w:r>
              <w:t>版本</w:t>
            </w:r>
          </w:p>
        </w:tc>
      </w:tr>
      <w:tr w:rsidR="009B2108" w14:paraId="1BC3F961" w14:textId="77777777" w:rsidTr="00156A94">
        <w:trPr>
          <w:trHeight w:val="494"/>
          <w:jc w:val="center"/>
        </w:trPr>
        <w:tc>
          <w:tcPr>
            <w:tcW w:w="1056" w:type="dxa"/>
            <w:tcBorders>
              <w:top w:val="single" w:sz="12" w:space="0" w:color="auto"/>
            </w:tcBorders>
            <w:shd w:val="clear" w:color="auto" w:fill="auto"/>
            <w:vAlign w:val="center"/>
          </w:tcPr>
          <w:p w14:paraId="3FAB15FB" w14:textId="77777777" w:rsidR="009B2108" w:rsidRDefault="00AE1CF2" w:rsidP="00156A94">
            <w:pPr>
              <w:pStyle w:val="biaogeziti"/>
            </w:pPr>
            <w:r>
              <w:t>操作系统</w:t>
            </w:r>
          </w:p>
        </w:tc>
        <w:tc>
          <w:tcPr>
            <w:tcW w:w="1231" w:type="dxa"/>
            <w:tcBorders>
              <w:top w:val="single" w:sz="12" w:space="0" w:color="auto"/>
            </w:tcBorders>
            <w:shd w:val="clear" w:color="auto" w:fill="auto"/>
            <w:vAlign w:val="center"/>
          </w:tcPr>
          <w:p w14:paraId="21770A76" w14:textId="77777777" w:rsidR="009B2108" w:rsidRDefault="00AE1CF2" w:rsidP="00156A94">
            <w:pPr>
              <w:pStyle w:val="biaogeziti"/>
            </w:pPr>
            <w:r>
              <w:t>Windows</w:t>
            </w:r>
          </w:p>
        </w:tc>
        <w:tc>
          <w:tcPr>
            <w:tcW w:w="2253" w:type="dxa"/>
            <w:tcBorders>
              <w:top w:val="single" w:sz="12" w:space="0" w:color="auto"/>
            </w:tcBorders>
            <w:shd w:val="clear" w:color="auto" w:fill="auto"/>
            <w:vAlign w:val="center"/>
          </w:tcPr>
          <w:p w14:paraId="6ED92742" w14:textId="77777777" w:rsidR="009B2108" w:rsidRDefault="00AE1CF2" w:rsidP="00156A94">
            <w:pPr>
              <w:pStyle w:val="biaogeziti"/>
            </w:pPr>
            <w:r>
              <w:t>Version 10</w:t>
            </w:r>
          </w:p>
        </w:tc>
      </w:tr>
      <w:tr w:rsidR="009B2108" w14:paraId="716B64DF" w14:textId="77777777" w:rsidTr="00156A94">
        <w:trPr>
          <w:trHeight w:val="493"/>
          <w:jc w:val="center"/>
        </w:trPr>
        <w:tc>
          <w:tcPr>
            <w:tcW w:w="1056" w:type="dxa"/>
            <w:shd w:val="clear" w:color="auto" w:fill="auto"/>
            <w:vAlign w:val="center"/>
          </w:tcPr>
          <w:p w14:paraId="4842AF04" w14:textId="77777777" w:rsidR="009B2108" w:rsidRDefault="00AE1CF2" w:rsidP="00156A94">
            <w:pPr>
              <w:pStyle w:val="biaogeziti"/>
            </w:pPr>
            <w:r>
              <w:t>服务器</w:t>
            </w:r>
          </w:p>
        </w:tc>
        <w:tc>
          <w:tcPr>
            <w:tcW w:w="1231" w:type="dxa"/>
            <w:shd w:val="clear" w:color="auto" w:fill="auto"/>
            <w:vAlign w:val="center"/>
          </w:tcPr>
          <w:p w14:paraId="41410FCF" w14:textId="77777777" w:rsidR="009B2108" w:rsidRDefault="00AE1CF2" w:rsidP="00156A94">
            <w:pPr>
              <w:pStyle w:val="biaogeziti"/>
            </w:pPr>
            <w:r>
              <w:t>Apache</w:t>
            </w:r>
          </w:p>
        </w:tc>
        <w:tc>
          <w:tcPr>
            <w:tcW w:w="2253" w:type="dxa"/>
            <w:shd w:val="clear" w:color="auto" w:fill="auto"/>
            <w:vAlign w:val="center"/>
          </w:tcPr>
          <w:p w14:paraId="78084C7E" w14:textId="77777777" w:rsidR="009B2108" w:rsidRDefault="00AE1CF2" w:rsidP="00156A94">
            <w:pPr>
              <w:pStyle w:val="biaogeziti"/>
            </w:pPr>
            <w:r>
              <w:t>2.4.37</w:t>
            </w:r>
          </w:p>
        </w:tc>
      </w:tr>
      <w:tr w:rsidR="009B2108" w14:paraId="66D25313" w14:textId="77777777" w:rsidTr="00156A94">
        <w:trPr>
          <w:trHeight w:val="493"/>
          <w:jc w:val="center"/>
        </w:trPr>
        <w:tc>
          <w:tcPr>
            <w:tcW w:w="1056" w:type="dxa"/>
            <w:shd w:val="clear" w:color="auto" w:fill="auto"/>
            <w:vAlign w:val="center"/>
          </w:tcPr>
          <w:p w14:paraId="4009BCD1" w14:textId="77777777" w:rsidR="009B2108" w:rsidRDefault="00AE1CF2" w:rsidP="00156A94">
            <w:pPr>
              <w:pStyle w:val="biaogeziti"/>
            </w:pPr>
            <w:r>
              <w:t>数据库</w:t>
            </w:r>
          </w:p>
        </w:tc>
        <w:tc>
          <w:tcPr>
            <w:tcW w:w="1231" w:type="dxa"/>
            <w:shd w:val="clear" w:color="auto" w:fill="auto"/>
            <w:vAlign w:val="center"/>
          </w:tcPr>
          <w:p w14:paraId="509D76DD" w14:textId="77777777" w:rsidR="009B2108" w:rsidRDefault="00AE1CF2" w:rsidP="00156A94">
            <w:pPr>
              <w:pStyle w:val="biaogeziti"/>
            </w:pPr>
            <w:r>
              <w:t>MySQL</w:t>
            </w:r>
          </w:p>
        </w:tc>
        <w:tc>
          <w:tcPr>
            <w:tcW w:w="2253" w:type="dxa"/>
            <w:shd w:val="clear" w:color="auto" w:fill="auto"/>
            <w:vAlign w:val="center"/>
          </w:tcPr>
          <w:p w14:paraId="43E5ED6D" w14:textId="77777777" w:rsidR="009B2108" w:rsidRDefault="00AE1CF2" w:rsidP="00156A94">
            <w:pPr>
              <w:pStyle w:val="biaogeziti"/>
            </w:pPr>
            <w:r>
              <w:t>5.6</w:t>
            </w:r>
          </w:p>
        </w:tc>
      </w:tr>
      <w:tr w:rsidR="009B2108" w14:paraId="205DF889" w14:textId="77777777" w:rsidTr="00156A94">
        <w:trPr>
          <w:trHeight w:val="493"/>
          <w:jc w:val="center"/>
        </w:trPr>
        <w:tc>
          <w:tcPr>
            <w:tcW w:w="1056" w:type="dxa"/>
            <w:shd w:val="clear" w:color="auto" w:fill="auto"/>
            <w:vAlign w:val="center"/>
          </w:tcPr>
          <w:p w14:paraId="2DC9EFFF" w14:textId="77777777" w:rsidR="009B2108" w:rsidRDefault="00AE1CF2" w:rsidP="00156A94">
            <w:pPr>
              <w:pStyle w:val="biaogeziti"/>
            </w:pPr>
            <w:r>
              <w:t>区块</w:t>
            </w:r>
          </w:p>
        </w:tc>
        <w:tc>
          <w:tcPr>
            <w:tcW w:w="1231" w:type="dxa"/>
            <w:shd w:val="clear" w:color="auto" w:fill="auto"/>
            <w:vAlign w:val="center"/>
          </w:tcPr>
          <w:p w14:paraId="3708D949" w14:textId="77777777" w:rsidR="009B2108" w:rsidRDefault="00AE1CF2" w:rsidP="00156A94">
            <w:pPr>
              <w:pStyle w:val="biaogeziti"/>
            </w:pPr>
            <w:r>
              <w:t>Ganache-cli</w:t>
            </w:r>
          </w:p>
        </w:tc>
        <w:tc>
          <w:tcPr>
            <w:tcW w:w="2253" w:type="dxa"/>
            <w:shd w:val="clear" w:color="auto" w:fill="auto"/>
            <w:vAlign w:val="center"/>
          </w:tcPr>
          <w:p w14:paraId="6984A294" w14:textId="77777777" w:rsidR="009B2108" w:rsidRDefault="00AE1CF2" w:rsidP="00156A94">
            <w:pPr>
              <w:pStyle w:val="biaogeziti"/>
            </w:pPr>
            <w:r>
              <w:t>7</w:t>
            </w:r>
          </w:p>
        </w:tc>
      </w:tr>
    </w:tbl>
    <w:p w14:paraId="5D3E20CF" w14:textId="337D8C3A" w:rsidR="00F437E8" w:rsidRDefault="00AE1CF2" w:rsidP="00F437E8">
      <w:pPr>
        <w:ind w:firstLine="480"/>
        <w:rPr>
          <w:lang w:bidi="ar"/>
        </w:rPr>
      </w:pPr>
      <w:r>
        <w:rPr>
          <w:lang w:bidi="ar"/>
        </w:rPr>
        <w:lastRenderedPageBreak/>
        <w:t>搭建好了一个运行在本地的</w:t>
      </w:r>
      <w:proofErr w:type="gramStart"/>
      <w:r>
        <w:rPr>
          <w:lang w:bidi="ar"/>
        </w:rPr>
        <w:t>模拟区</w:t>
      </w:r>
      <w:proofErr w:type="gramEnd"/>
      <w:r>
        <w:rPr>
          <w:lang w:bidi="ar"/>
        </w:rPr>
        <w:t>块链，本文的股权</w:t>
      </w:r>
      <w:proofErr w:type="gramStart"/>
      <w:r>
        <w:rPr>
          <w:lang w:bidi="ar"/>
        </w:rPr>
        <w:t>众筹系统</w:t>
      </w:r>
      <w:proofErr w:type="gramEnd"/>
      <w:r>
        <w:rPr>
          <w:lang w:bidi="ar"/>
        </w:rPr>
        <w:t>就可以通过</w:t>
      </w:r>
      <w:proofErr w:type="gramStart"/>
      <w:r>
        <w:rPr>
          <w:lang w:bidi="ar"/>
        </w:rPr>
        <w:t>访问此</w:t>
      </w:r>
      <w:proofErr w:type="gramEnd"/>
      <w:r>
        <w:rPr>
          <w:lang w:bidi="ar"/>
        </w:rPr>
        <w:t>区块链网络进行智能合约部署工作以及数字货币交易。在以太坊的世界里，可以使用</w:t>
      </w:r>
      <w:r>
        <w:rPr>
          <w:lang w:bidi="ar"/>
        </w:rPr>
        <w:t>Solidity</w:t>
      </w:r>
      <w:r>
        <w:rPr>
          <w:lang w:bidi="ar"/>
        </w:rPr>
        <w:t>语言来编写业务逻辑</w:t>
      </w:r>
      <w:r>
        <w:rPr>
          <w:lang w:bidi="ar"/>
        </w:rPr>
        <w:t>/</w:t>
      </w:r>
      <w:r>
        <w:rPr>
          <w:lang w:bidi="ar"/>
        </w:rPr>
        <w:t>应用代码</w:t>
      </w:r>
      <w:r>
        <w:rPr>
          <w:lang w:bidi="ar"/>
        </w:rPr>
        <w:t>(</w:t>
      </w:r>
      <w:r>
        <w:rPr>
          <w:lang w:bidi="ar"/>
        </w:rPr>
        <w:t>也就是合约：</w:t>
      </w:r>
      <w:r>
        <w:rPr>
          <w:lang w:bidi="ar"/>
        </w:rPr>
        <w:t>Contract)</w:t>
      </w:r>
      <w:r>
        <w:rPr>
          <w:lang w:bidi="ar"/>
        </w:rPr>
        <w:t>，</w:t>
      </w:r>
      <w:r>
        <w:rPr>
          <w:lang w:bidi="ar"/>
        </w:rPr>
        <w:t xml:space="preserve"> </w:t>
      </w:r>
      <w:r>
        <w:rPr>
          <w:lang w:bidi="ar"/>
        </w:rPr>
        <w:t>然后将合约代码编译为以太坊字节码，并将字节</w:t>
      </w:r>
      <w:proofErr w:type="gramStart"/>
      <w:r>
        <w:rPr>
          <w:lang w:bidi="ar"/>
        </w:rPr>
        <w:t>码部署</w:t>
      </w:r>
      <w:proofErr w:type="gramEnd"/>
      <w:r>
        <w:rPr>
          <w:lang w:bidi="ar"/>
        </w:rPr>
        <w:t>到区块链上。</w:t>
      </w:r>
    </w:p>
    <w:p w14:paraId="335B1333" w14:textId="51163D65" w:rsidR="00156A94" w:rsidRDefault="00156A94" w:rsidP="00F437E8">
      <w:pPr>
        <w:ind w:firstLine="480"/>
        <w:rPr>
          <w:lang w:bidi="ar"/>
        </w:rPr>
      </w:pPr>
      <w:r>
        <w:rPr>
          <w:rFonts w:hint="eastAsia"/>
          <w:lang w:bidi="ar"/>
        </w:rPr>
        <w:t>利用</w:t>
      </w:r>
      <w:r w:rsidR="00AE1CF2">
        <w:rPr>
          <w:lang w:bidi="ar"/>
        </w:rPr>
        <w:t>合约</w:t>
      </w:r>
      <w:r>
        <w:rPr>
          <w:rFonts w:hint="eastAsia"/>
          <w:lang w:bidi="ar"/>
        </w:rPr>
        <w:t>工厂</w:t>
      </w:r>
      <w:r w:rsidR="00AE1CF2">
        <w:rPr>
          <w:lang w:bidi="ar"/>
        </w:rPr>
        <w:t>的方法调用其他</w:t>
      </w:r>
      <w:r>
        <w:rPr>
          <w:rFonts w:hint="eastAsia"/>
          <w:lang w:bidi="ar"/>
        </w:rPr>
        <w:t>Funding</w:t>
      </w:r>
      <w:r w:rsidR="00AE1CF2">
        <w:rPr>
          <w:lang w:bidi="ar"/>
        </w:rPr>
        <w:t>合约方法</w:t>
      </w:r>
      <w:r w:rsidR="00AE1CF2">
        <w:rPr>
          <w:lang w:bidi="ar"/>
        </w:rPr>
        <w:t xml:space="preserve"> </w:t>
      </w:r>
      <w:r w:rsidR="00AE1CF2">
        <w:rPr>
          <w:lang w:bidi="ar"/>
        </w:rPr>
        <w:t>：</w:t>
      </w:r>
      <w:bookmarkStart w:id="171" w:name="_Toc23197_WPSOffice_Level3"/>
      <w:bookmarkStart w:id="172" w:name="_Toc1842_WPSOffice_Level3"/>
      <w:bookmarkStart w:id="173" w:name="_Toc22069_WPSOffice_Level3"/>
      <w:bookmarkStart w:id="174" w:name="_Toc17839_WPSOffice_Level3"/>
      <w:bookmarkStart w:id="175" w:name="_Toc552_WPSOffice_Level3"/>
      <w:bookmarkStart w:id="176" w:name="_Toc25369_WPSOffice_Level3"/>
    </w:p>
    <w:p w14:paraId="2DC6901C" w14:textId="77777777" w:rsidR="00156A94" w:rsidRDefault="00AE1CF2" w:rsidP="00E11BBB">
      <w:pPr>
        <w:pStyle w:val="ad"/>
        <w:numPr>
          <w:ilvl w:val="0"/>
          <w:numId w:val="20"/>
        </w:numPr>
        <w:ind w:left="0" w:firstLine="480"/>
        <w:rPr>
          <w:lang w:bidi="ar"/>
        </w:rPr>
      </w:pPr>
      <w:r>
        <w:rPr>
          <w:lang w:bidi="ar"/>
        </w:rPr>
        <w:t>存储参与者</w:t>
      </w:r>
      <w:proofErr w:type="gramStart"/>
      <w:r>
        <w:rPr>
          <w:lang w:bidi="ar"/>
        </w:rPr>
        <w:t>的众筹项目</w:t>
      </w:r>
      <w:bookmarkEnd w:id="171"/>
      <w:bookmarkEnd w:id="172"/>
      <w:bookmarkEnd w:id="173"/>
      <w:bookmarkEnd w:id="174"/>
      <w:bookmarkEnd w:id="175"/>
      <w:bookmarkEnd w:id="176"/>
      <w:proofErr w:type="gramEnd"/>
      <w:r>
        <w:rPr>
          <w:lang w:bidi="ar"/>
        </w:rPr>
        <w:t>。创建</w:t>
      </w:r>
      <w:proofErr w:type="spellStart"/>
      <w:r>
        <w:rPr>
          <w:lang w:bidi="ar"/>
        </w:rPr>
        <w:t>PlayerToFundings</w:t>
      </w:r>
      <w:proofErr w:type="spellEnd"/>
      <w:r>
        <w:rPr>
          <w:lang w:bidi="ar"/>
        </w:rPr>
        <w:t>合同，为每个用户存储所有参与的项目。将</w:t>
      </w:r>
      <w:r>
        <w:rPr>
          <w:lang w:bidi="ar"/>
        </w:rPr>
        <w:t>p2f</w:t>
      </w:r>
      <w:r>
        <w:rPr>
          <w:lang w:bidi="ar"/>
        </w:rPr>
        <w:t>合约初始化，利用的是</w:t>
      </w:r>
      <w:proofErr w:type="spellStart"/>
      <w:r>
        <w:rPr>
          <w:lang w:bidi="ar"/>
        </w:rPr>
        <w:t>FundingFactory</w:t>
      </w:r>
      <w:proofErr w:type="spellEnd"/>
      <w:r>
        <w:rPr>
          <w:lang w:bidi="ar"/>
        </w:rPr>
        <w:t>的构造函数。当项目创建者创建新的</w:t>
      </w:r>
      <w:proofErr w:type="gramStart"/>
      <w:r>
        <w:rPr>
          <w:lang w:bidi="ar"/>
        </w:rPr>
        <w:t>众筹项目</w:t>
      </w:r>
      <w:proofErr w:type="gramEnd"/>
      <w:r>
        <w:rPr>
          <w:lang w:bidi="ar"/>
        </w:rPr>
        <w:t>时，调用</w:t>
      </w:r>
      <w:r>
        <w:rPr>
          <w:lang w:bidi="ar"/>
        </w:rPr>
        <w:t>(</w:t>
      </w:r>
      <w:proofErr w:type="spellStart"/>
      <w:r>
        <w:rPr>
          <w:lang w:bidi="ar"/>
        </w:rPr>
        <w:t>FundingFactory.createFunding</w:t>
      </w:r>
      <w:proofErr w:type="spellEnd"/>
      <w:r>
        <w:rPr>
          <w:lang w:bidi="ar"/>
        </w:rPr>
        <w:t>)</w:t>
      </w:r>
      <w:r>
        <w:rPr>
          <w:lang w:bidi="ar"/>
        </w:rPr>
        <w:t>，</w:t>
      </w:r>
      <w:r>
        <w:rPr>
          <w:lang w:bidi="ar"/>
        </w:rPr>
        <w:t>p2f</w:t>
      </w:r>
      <w:r>
        <w:rPr>
          <w:lang w:bidi="ar"/>
        </w:rPr>
        <w:t>引用这些合同给每个项目。当潜在投资者</w:t>
      </w:r>
      <w:proofErr w:type="gramStart"/>
      <w:r>
        <w:rPr>
          <w:lang w:bidi="ar"/>
        </w:rPr>
        <w:t>参与众筹时</w:t>
      </w:r>
      <w:proofErr w:type="gramEnd"/>
      <w:r>
        <w:rPr>
          <w:lang w:bidi="ar"/>
        </w:rPr>
        <w:t>，对应函数为</w:t>
      </w:r>
      <w:proofErr w:type="spellStart"/>
      <w:r>
        <w:rPr>
          <w:lang w:bidi="ar"/>
        </w:rPr>
        <w:t>Funding.support</w:t>
      </w:r>
      <w:proofErr w:type="spellEnd"/>
      <w:r>
        <w:rPr>
          <w:lang w:bidi="ar"/>
        </w:rPr>
        <w:t>()</w:t>
      </w:r>
      <w:r>
        <w:rPr>
          <w:lang w:bidi="ar"/>
        </w:rPr>
        <w:t>，调用</w:t>
      </w:r>
      <w:r>
        <w:rPr>
          <w:lang w:bidi="ar"/>
        </w:rPr>
        <w:t>p2f</w:t>
      </w:r>
      <w:r>
        <w:rPr>
          <w:lang w:bidi="ar"/>
        </w:rPr>
        <w:t>的</w:t>
      </w:r>
      <w:r>
        <w:rPr>
          <w:lang w:bidi="ar"/>
        </w:rPr>
        <w:t xml:space="preserve"> join()</w:t>
      </w:r>
      <w:r>
        <w:rPr>
          <w:lang w:bidi="ar"/>
        </w:rPr>
        <w:t>函数来</w:t>
      </w:r>
      <w:proofErr w:type="gramStart"/>
      <w:r>
        <w:rPr>
          <w:lang w:bidi="ar"/>
        </w:rPr>
        <w:t>保存众筹项目</w:t>
      </w:r>
      <w:proofErr w:type="gramEnd"/>
      <w:r>
        <w:rPr>
          <w:lang w:bidi="ar"/>
        </w:rPr>
        <w:t>。</w:t>
      </w:r>
      <w:bookmarkStart w:id="177" w:name="_Toc26303_WPSOffice_Level3"/>
      <w:bookmarkStart w:id="178" w:name="_Toc448_WPSOffice_Level3"/>
      <w:bookmarkStart w:id="179" w:name="_Toc31449_WPSOffice_Level3"/>
      <w:bookmarkStart w:id="180" w:name="_Toc12698_WPSOffice_Level3"/>
      <w:bookmarkStart w:id="181" w:name="_Toc4455_WPSOffice_Level3"/>
      <w:bookmarkStart w:id="182" w:name="_Toc5013_WPSOffice_Level3"/>
    </w:p>
    <w:p w14:paraId="02899EF3" w14:textId="331F6C94" w:rsidR="009B2108" w:rsidRPr="00156A94" w:rsidRDefault="00AE1CF2" w:rsidP="00E11BBB">
      <w:pPr>
        <w:pStyle w:val="ad"/>
        <w:numPr>
          <w:ilvl w:val="0"/>
          <w:numId w:val="20"/>
        </w:numPr>
        <w:ind w:left="0" w:firstLine="480"/>
        <w:rPr>
          <w:lang w:bidi="ar"/>
        </w:rPr>
      </w:pPr>
      <w:r>
        <w:rPr>
          <w:lang w:bidi="ar"/>
        </w:rPr>
        <w:t>读取自己参与的</w:t>
      </w:r>
      <w:proofErr w:type="gramStart"/>
      <w:r>
        <w:rPr>
          <w:lang w:bidi="ar"/>
        </w:rPr>
        <w:t>所有众筹项目</w:t>
      </w:r>
      <w:bookmarkEnd w:id="177"/>
      <w:bookmarkEnd w:id="178"/>
      <w:bookmarkEnd w:id="179"/>
      <w:bookmarkEnd w:id="180"/>
      <w:bookmarkEnd w:id="181"/>
      <w:bookmarkEnd w:id="182"/>
      <w:proofErr w:type="gramEnd"/>
      <w:r>
        <w:rPr>
          <w:lang w:bidi="ar"/>
        </w:rPr>
        <w:t>。投资人作为参与者调用</w:t>
      </w:r>
      <w:proofErr w:type="spellStart"/>
      <w:r>
        <w:rPr>
          <w:lang w:bidi="ar"/>
        </w:rPr>
        <w:t>FundingFactory</w:t>
      </w:r>
      <w:proofErr w:type="spellEnd"/>
      <w:r>
        <w:rPr>
          <w:lang w:bidi="ar"/>
        </w:rPr>
        <w:t>合约的</w:t>
      </w:r>
      <w:proofErr w:type="spellStart"/>
      <w:r>
        <w:rPr>
          <w:lang w:bidi="ar"/>
        </w:rPr>
        <w:t>getPlayerFundings</w:t>
      </w:r>
      <w:proofErr w:type="spellEnd"/>
      <w:r>
        <w:rPr>
          <w:lang w:bidi="ar"/>
        </w:rPr>
        <w:t>函数。调用</w:t>
      </w:r>
      <w:r>
        <w:rPr>
          <w:lang w:bidi="ar"/>
        </w:rPr>
        <w:t>p2f</w:t>
      </w:r>
      <w:r>
        <w:rPr>
          <w:lang w:bidi="ar"/>
        </w:rPr>
        <w:t>的</w:t>
      </w:r>
      <w:proofErr w:type="spellStart"/>
      <w:r>
        <w:rPr>
          <w:lang w:bidi="ar"/>
        </w:rPr>
        <w:t>getPlayerFundings</w:t>
      </w:r>
      <w:proofErr w:type="spellEnd"/>
      <w:r>
        <w:rPr>
          <w:lang w:bidi="ar"/>
        </w:rPr>
        <w:t>函数。</w:t>
      </w:r>
      <w:r>
        <w:rPr>
          <w:lang w:bidi="ar"/>
        </w:rPr>
        <w:t>p2f</w:t>
      </w:r>
      <w:r>
        <w:rPr>
          <w:lang w:bidi="ar"/>
        </w:rPr>
        <w:t>将存储的</w:t>
      </w:r>
      <w:proofErr w:type="spellStart"/>
      <w:r>
        <w:rPr>
          <w:lang w:bidi="ar"/>
        </w:rPr>
        <w:t>playerToFundings</w:t>
      </w:r>
      <w:proofErr w:type="spellEnd"/>
      <w:r>
        <w:rPr>
          <w:lang w:bidi="ar"/>
        </w:rPr>
        <w:t>[player]</w:t>
      </w:r>
      <w:r>
        <w:rPr>
          <w:lang w:bidi="ar"/>
        </w:rPr>
        <w:t>信息</w:t>
      </w:r>
      <w:r>
        <w:rPr>
          <w:lang w:bidi="ar"/>
        </w:rPr>
        <w:t>(</w:t>
      </w:r>
      <w:r>
        <w:rPr>
          <w:lang w:bidi="ar"/>
        </w:rPr>
        <w:t>参与的所有项目地址</w:t>
      </w:r>
      <w:r>
        <w:rPr>
          <w:lang w:bidi="ar"/>
        </w:rPr>
        <w:t>)</w:t>
      </w:r>
      <w:r>
        <w:rPr>
          <w:lang w:bidi="ar"/>
        </w:rPr>
        <w:t>返回给</w:t>
      </w:r>
      <w:proofErr w:type="spellStart"/>
      <w:r>
        <w:rPr>
          <w:lang w:bidi="ar"/>
        </w:rPr>
        <w:t>FundingFactory</w:t>
      </w:r>
      <w:proofErr w:type="spellEnd"/>
      <w:r>
        <w:rPr>
          <w:lang w:bidi="ar"/>
        </w:rPr>
        <w:t>。</w:t>
      </w:r>
      <w:proofErr w:type="spellStart"/>
      <w:r>
        <w:rPr>
          <w:lang w:bidi="ar"/>
        </w:rPr>
        <w:t>FundingFactory</w:t>
      </w:r>
      <w:proofErr w:type="spellEnd"/>
      <w:r>
        <w:rPr>
          <w:lang w:bidi="ar"/>
        </w:rPr>
        <w:t>最终把调用者参与的所有</w:t>
      </w:r>
      <w:r>
        <w:rPr>
          <w:lang w:bidi="ar"/>
        </w:rPr>
        <w:t>address[]</w:t>
      </w:r>
      <w:r>
        <w:rPr>
          <w:lang w:bidi="ar"/>
        </w:rPr>
        <w:t>返回给调用者。</w:t>
      </w:r>
    </w:p>
    <w:p w14:paraId="74A38F84" w14:textId="77777777" w:rsidR="009B2108" w:rsidRDefault="00AE1CF2" w:rsidP="00270BB2">
      <w:pPr>
        <w:ind w:firstLine="480"/>
      </w:pPr>
      <w:r>
        <w:rPr>
          <w:rFonts w:hint="eastAsia"/>
        </w:rPr>
        <w:t>完整合约参数见表</w:t>
      </w:r>
      <w:r>
        <w:rPr>
          <w:rFonts w:hint="eastAsia"/>
        </w:rPr>
        <w:t xml:space="preserve"> </w:t>
      </w:r>
      <w:r>
        <w:t>4.3</w:t>
      </w:r>
      <w:r>
        <w:rPr>
          <w:rFonts w:hint="eastAsia"/>
        </w:rPr>
        <w:t>。</w:t>
      </w:r>
    </w:p>
    <w:p w14:paraId="41C5A07C" w14:textId="77777777" w:rsidR="009B2108" w:rsidRDefault="00AE1CF2" w:rsidP="00E11BBB">
      <w:pPr>
        <w:pStyle w:val="biao"/>
        <w:rPr>
          <w:rFonts w:asciiTheme="minorEastAsia" w:eastAsiaTheme="minorEastAsia" w:hAnsiTheme="minorEastAsia" w:cstheme="minorEastAsia"/>
          <w:szCs w:val="21"/>
        </w:rPr>
      </w:pPr>
      <w:r>
        <w:t>表</w:t>
      </w:r>
      <w:r>
        <w:t xml:space="preserve"> 4</w:t>
      </w:r>
      <w:r>
        <w:rPr>
          <w:rFonts w:hint="eastAsia"/>
        </w:rPr>
        <w:t>.</w:t>
      </w:r>
      <w:r>
        <w:t>3</w:t>
      </w:r>
      <w:r>
        <w:rPr>
          <w:rFonts w:hint="eastAsia"/>
        </w:rPr>
        <w:t xml:space="preserve">  </w:t>
      </w:r>
      <w:r>
        <w:rPr>
          <w:rFonts w:asciiTheme="minorEastAsia" w:eastAsiaTheme="minorEastAsia" w:hAnsiTheme="minorEastAsia" w:cstheme="minorEastAsia" w:hint="eastAsia"/>
          <w:szCs w:val="21"/>
        </w:rPr>
        <w:t>完整合约参数</w:t>
      </w:r>
    </w:p>
    <w:tbl>
      <w:tblPr>
        <w:tblW w:w="7415" w:type="dxa"/>
        <w:jc w:val="center"/>
        <w:tblBorders>
          <w:top w:val="single" w:sz="12" w:space="0" w:color="auto"/>
          <w:bottom w:val="single" w:sz="12" w:space="0" w:color="auto"/>
        </w:tblBorders>
        <w:tblLayout w:type="fixed"/>
        <w:tblLook w:val="04A0" w:firstRow="1" w:lastRow="0" w:firstColumn="1" w:lastColumn="0" w:noHBand="0" w:noVBand="1"/>
      </w:tblPr>
      <w:tblGrid>
        <w:gridCol w:w="2389"/>
        <w:gridCol w:w="5026"/>
      </w:tblGrid>
      <w:tr w:rsidR="009B2108" w14:paraId="638A97A1" w14:textId="77777777">
        <w:trPr>
          <w:trHeight w:val="590"/>
          <w:jc w:val="center"/>
        </w:trPr>
        <w:tc>
          <w:tcPr>
            <w:tcW w:w="2389" w:type="dxa"/>
            <w:tcBorders>
              <w:top w:val="single" w:sz="12" w:space="0" w:color="auto"/>
              <w:bottom w:val="single" w:sz="6" w:space="0" w:color="auto"/>
            </w:tcBorders>
            <w:shd w:val="clear" w:color="auto" w:fill="auto"/>
            <w:vAlign w:val="center"/>
          </w:tcPr>
          <w:p w14:paraId="55AA843F" w14:textId="77777777" w:rsidR="009B2108" w:rsidRDefault="00AE1CF2" w:rsidP="00E11BBB">
            <w:pPr>
              <w:pStyle w:val="biaogeziti"/>
            </w:pPr>
            <w:r>
              <w:rPr>
                <w:rFonts w:hint="eastAsia"/>
              </w:rPr>
              <w:t>参数名称</w:t>
            </w:r>
          </w:p>
        </w:tc>
        <w:tc>
          <w:tcPr>
            <w:tcW w:w="5026" w:type="dxa"/>
            <w:tcBorders>
              <w:top w:val="single" w:sz="12" w:space="0" w:color="auto"/>
              <w:bottom w:val="single" w:sz="6" w:space="0" w:color="auto"/>
            </w:tcBorders>
            <w:shd w:val="clear" w:color="auto" w:fill="auto"/>
            <w:vAlign w:val="center"/>
          </w:tcPr>
          <w:p w14:paraId="09A03E81" w14:textId="77777777" w:rsidR="009B2108" w:rsidRDefault="00AE1CF2" w:rsidP="00E11BBB">
            <w:pPr>
              <w:pStyle w:val="biaogeziti"/>
            </w:pPr>
            <w:r>
              <w:rPr>
                <w:rFonts w:hint="eastAsia"/>
              </w:rPr>
              <w:t>含义或解释</w:t>
            </w:r>
          </w:p>
        </w:tc>
      </w:tr>
      <w:tr w:rsidR="009B2108" w14:paraId="05C1D472" w14:textId="77777777">
        <w:trPr>
          <w:trHeight w:val="494"/>
          <w:jc w:val="center"/>
        </w:trPr>
        <w:tc>
          <w:tcPr>
            <w:tcW w:w="2389" w:type="dxa"/>
            <w:tcBorders>
              <w:top w:val="single" w:sz="6" w:space="0" w:color="auto"/>
            </w:tcBorders>
            <w:shd w:val="clear" w:color="auto" w:fill="auto"/>
            <w:vAlign w:val="center"/>
          </w:tcPr>
          <w:p w14:paraId="56E7E13D" w14:textId="77777777" w:rsidR="009B2108" w:rsidRDefault="00AE1CF2" w:rsidP="00E11BBB">
            <w:pPr>
              <w:pStyle w:val="biaogeziti"/>
            </w:pPr>
            <w:proofErr w:type="spellStart"/>
            <w:r>
              <w:rPr>
                <w:rFonts w:hint="eastAsia"/>
              </w:rPr>
              <w:t>playerToFundings</w:t>
            </w:r>
            <w:proofErr w:type="spellEnd"/>
          </w:p>
        </w:tc>
        <w:tc>
          <w:tcPr>
            <w:tcW w:w="5026" w:type="dxa"/>
            <w:tcBorders>
              <w:top w:val="single" w:sz="6" w:space="0" w:color="auto"/>
            </w:tcBorders>
            <w:shd w:val="clear" w:color="auto" w:fill="auto"/>
            <w:vAlign w:val="center"/>
          </w:tcPr>
          <w:p w14:paraId="18B8D4A1" w14:textId="77777777" w:rsidR="009B2108" w:rsidRDefault="00AE1CF2" w:rsidP="00E11BBB">
            <w:pPr>
              <w:pStyle w:val="biaogeziti"/>
            </w:pPr>
            <w:r>
              <w:rPr>
                <w:rFonts w:hint="eastAsia"/>
              </w:rPr>
              <w:t>参与者</w:t>
            </w:r>
            <w:r>
              <w:rPr>
                <w:rFonts w:hint="eastAsia"/>
              </w:rPr>
              <w:t xml:space="preserve">=&gt; </w:t>
            </w:r>
            <w:r>
              <w:rPr>
                <w:rFonts w:hint="eastAsia"/>
              </w:rPr>
              <w:t>合约地址数组</w:t>
            </w:r>
          </w:p>
        </w:tc>
      </w:tr>
      <w:tr w:rsidR="009B2108" w14:paraId="5D41B20B" w14:textId="77777777">
        <w:trPr>
          <w:trHeight w:val="493"/>
          <w:jc w:val="center"/>
        </w:trPr>
        <w:tc>
          <w:tcPr>
            <w:tcW w:w="2389" w:type="dxa"/>
            <w:shd w:val="clear" w:color="auto" w:fill="auto"/>
            <w:vAlign w:val="center"/>
          </w:tcPr>
          <w:p w14:paraId="77FFD67A" w14:textId="77777777" w:rsidR="009B2108" w:rsidRDefault="00AE1CF2" w:rsidP="00E11BBB">
            <w:pPr>
              <w:pStyle w:val="biaogeziti"/>
            </w:pPr>
            <w:proofErr w:type="spellStart"/>
            <w:r>
              <w:rPr>
                <w:rFonts w:hint="eastAsia"/>
              </w:rPr>
              <w:t>fundings</w:t>
            </w:r>
            <w:proofErr w:type="spellEnd"/>
          </w:p>
        </w:tc>
        <w:tc>
          <w:tcPr>
            <w:tcW w:w="5026" w:type="dxa"/>
            <w:shd w:val="clear" w:color="auto" w:fill="auto"/>
            <w:vAlign w:val="center"/>
          </w:tcPr>
          <w:p w14:paraId="2CD407F3" w14:textId="77777777" w:rsidR="009B2108" w:rsidRDefault="00AE1CF2" w:rsidP="00E11BBB">
            <w:pPr>
              <w:pStyle w:val="biaogeziti"/>
            </w:pPr>
            <w:r>
              <w:rPr>
                <w:rFonts w:hint="eastAsia"/>
              </w:rPr>
              <w:t>存储所有已经部署的智能合约的地址</w:t>
            </w:r>
          </w:p>
        </w:tc>
      </w:tr>
      <w:tr w:rsidR="009B2108" w14:paraId="30562884" w14:textId="77777777">
        <w:trPr>
          <w:trHeight w:val="493"/>
          <w:jc w:val="center"/>
        </w:trPr>
        <w:tc>
          <w:tcPr>
            <w:tcW w:w="2389" w:type="dxa"/>
            <w:shd w:val="clear" w:color="auto" w:fill="auto"/>
            <w:vAlign w:val="center"/>
          </w:tcPr>
          <w:p w14:paraId="3C5835C0" w14:textId="77777777" w:rsidR="009B2108" w:rsidRDefault="00AE1CF2" w:rsidP="00E11BBB">
            <w:pPr>
              <w:pStyle w:val="biaogeziti"/>
            </w:pPr>
            <w:proofErr w:type="spellStart"/>
            <w:r>
              <w:rPr>
                <w:rFonts w:hint="eastAsia"/>
              </w:rPr>
              <w:t>creatorToFundings</w:t>
            </w:r>
            <w:proofErr w:type="spellEnd"/>
          </w:p>
        </w:tc>
        <w:tc>
          <w:tcPr>
            <w:tcW w:w="5026" w:type="dxa"/>
            <w:shd w:val="clear" w:color="auto" w:fill="auto"/>
            <w:vAlign w:val="center"/>
          </w:tcPr>
          <w:p w14:paraId="1F12D3DB" w14:textId="77777777" w:rsidR="009B2108" w:rsidRDefault="00AE1CF2" w:rsidP="00E11BBB">
            <w:pPr>
              <w:pStyle w:val="biaogeziti"/>
            </w:pPr>
            <w:r>
              <w:rPr>
                <w:rFonts w:hint="eastAsia"/>
              </w:rPr>
              <w:t>创建者</w:t>
            </w:r>
            <w:r>
              <w:rPr>
                <w:rFonts w:hint="eastAsia"/>
              </w:rPr>
              <w:t xml:space="preserve">=&gt; </w:t>
            </w:r>
            <w:r>
              <w:rPr>
                <w:rFonts w:hint="eastAsia"/>
              </w:rPr>
              <w:t>合约地址数组</w:t>
            </w:r>
          </w:p>
        </w:tc>
      </w:tr>
      <w:tr w:rsidR="009B2108" w14:paraId="36AB6666" w14:textId="77777777">
        <w:trPr>
          <w:trHeight w:val="493"/>
          <w:jc w:val="center"/>
        </w:trPr>
        <w:tc>
          <w:tcPr>
            <w:tcW w:w="2389" w:type="dxa"/>
            <w:shd w:val="clear" w:color="auto" w:fill="auto"/>
            <w:vAlign w:val="center"/>
          </w:tcPr>
          <w:p w14:paraId="745D0D04" w14:textId="77777777" w:rsidR="009B2108" w:rsidRDefault="00AE1CF2" w:rsidP="00E11BBB">
            <w:pPr>
              <w:pStyle w:val="biaogeziti"/>
            </w:pPr>
            <w:proofErr w:type="spellStart"/>
            <w:proofErr w:type="gramStart"/>
            <w:r>
              <w:rPr>
                <w:rFonts w:hint="eastAsia"/>
              </w:rPr>
              <w:t>getFundings</w:t>
            </w:r>
            <w:proofErr w:type="spellEnd"/>
            <w:r>
              <w:rPr>
                <w:rFonts w:hint="eastAsia"/>
              </w:rPr>
              <w:t>(</w:t>
            </w:r>
            <w:proofErr w:type="gramEnd"/>
            <w:r>
              <w:rPr>
                <w:rFonts w:hint="eastAsia"/>
              </w:rPr>
              <w:t>)</w:t>
            </w:r>
          </w:p>
        </w:tc>
        <w:tc>
          <w:tcPr>
            <w:tcW w:w="5026" w:type="dxa"/>
            <w:shd w:val="clear" w:color="auto" w:fill="auto"/>
            <w:vAlign w:val="center"/>
          </w:tcPr>
          <w:p w14:paraId="30C95415" w14:textId="77777777" w:rsidR="009B2108" w:rsidRDefault="00AE1CF2" w:rsidP="00E11BBB">
            <w:pPr>
              <w:pStyle w:val="biaogeziti"/>
            </w:pPr>
            <w:r>
              <w:rPr>
                <w:rFonts w:hint="eastAsia"/>
              </w:rPr>
              <w:t>路人</w:t>
            </w:r>
            <w:r>
              <w:rPr>
                <w:rFonts w:hint="eastAsia"/>
              </w:rPr>
              <w:t xml:space="preserve"> </w:t>
            </w:r>
            <w:r>
              <w:rPr>
                <w:rFonts w:hint="eastAsia"/>
              </w:rPr>
              <w:t>查看所有</w:t>
            </w:r>
            <w:proofErr w:type="gramStart"/>
            <w:r>
              <w:rPr>
                <w:rFonts w:hint="eastAsia"/>
              </w:rPr>
              <w:t>众筹项目</w:t>
            </w:r>
            <w:proofErr w:type="gramEnd"/>
            <w:r>
              <w:rPr>
                <w:rFonts w:hint="eastAsia"/>
              </w:rPr>
              <w:t>列表</w:t>
            </w:r>
          </w:p>
        </w:tc>
      </w:tr>
      <w:tr w:rsidR="009B2108" w14:paraId="627AFE45" w14:textId="77777777">
        <w:trPr>
          <w:trHeight w:val="493"/>
          <w:jc w:val="center"/>
        </w:trPr>
        <w:tc>
          <w:tcPr>
            <w:tcW w:w="2389" w:type="dxa"/>
            <w:shd w:val="clear" w:color="auto" w:fill="auto"/>
            <w:vAlign w:val="center"/>
          </w:tcPr>
          <w:p w14:paraId="68841671" w14:textId="77777777" w:rsidR="009B2108" w:rsidRDefault="00AE1CF2" w:rsidP="00E11BBB">
            <w:pPr>
              <w:pStyle w:val="biaogeziti"/>
            </w:pPr>
            <w:proofErr w:type="spellStart"/>
            <w:proofErr w:type="gramStart"/>
            <w:r>
              <w:rPr>
                <w:rFonts w:hint="eastAsia"/>
              </w:rPr>
              <w:t>getCreatorFundings</w:t>
            </w:r>
            <w:proofErr w:type="spellEnd"/>
            <w:r>
              <w:rPr>
                <w:rFonts w:hint="eastAsia"/>
              </w:rPr>
              <w:t>(</w:t>
            </w:r>
            <w:proofErr w:type="gramEnd"/>
            <w:r>
              <w:rPr>
                <w:rFonts w:hint="eastAsia"/>
              </w:rPr>
              <w:t>)</w:t>
            </w:r>
          </w:p>
        </w:tc>
        <w:tc>
          <w:tcPr>
            <w:tcW w:w="5026" w:type="dxa"/>
            <w:shd w:val="clear" w:color="auto" w:fill="auto"/>
            <w:vAlign w:val="center"/>
          </w:tcPr>
          <w:p w14:paraId="2E5DE084" w14:textId="77777777" w:rsidR="009B2108" w:rsidRDefault="00AE1CF2" w:rsidP="00E11BBB">
            <w:pPr>
              <w:pStyle w:val="biaogeziti"/>
            </w:pPr>
            <w:r>
              <w:rPr>
                <w:rFonts w:hint="eastAsia"/>
              </w:rPr>
              <w:t>创建者</w:t>
            </w:r>
            <w:r>
              <w:rPr>
                <w:rFonts w:hint="eastAsia"/>
              </w:rPr>
              <w:t xml:space="preserve"> </w:t>
            </w:r>
            <w:r>
              <w:rPr>
                <w:rFonts w:hint="eastAsia"/>
              </w:rPr>
              <w:t>查看调用者创建的所有</w:t>
            </w:r>
            <w:proofErr w:type="gramStart"/>
            <w:r>
              <w:rPr>
                <w:rFonts w:hint="eastAsia"/>
              </w:rPr>
              <w:t>众筹项</w:t>
            </w:r>
            <w:proofErr w:type="gramEnd"/>
          </w:p>
        </w:tc>
      </w:tr>
      <w:tr w:rsidR="009B2108" w14:paraId="3F492309" w14:textId="77777777">
        <w:trPr>
          <w:trHeight w:val="493"/>
          <w:jc w:val="center"/>
        </w:trPr>
        <w:tc>
          <w:tcPr>
            <w:tcW w:w="2389" w:type="dxa"/>
            <w:shd w:val="clear" w:color="auto" w:fill="auto"/>
            <w:vAlign w:val="center"/>
          </w:tcPr>
          <w:p w14:paraId="23798080" w14:textId="77777777" w:rsidR="009B2108" w:rsidRDefault="00AE1CF2" w:rsidP="00E11BBB">
            <w:pPr>
              <w:pStyle w:val="biaogeziti"/>
            </w:pPr>
            <w:r>
              <w:rPr>
                <w:rFonts w:hint="eastAsia"/>
              </w:rPr>
              <w:t>flag</w:t>
            </w:r>
          </w:p>
        </w:tc>
        <w:tc>
          <w:tcPr>
            <w:tcW w:w="5026" w:type="dxa"/>
            <w:shd w:val="clear" w:color="auto" w:fill="auto"/>
            <w:vAlign w:val="center"/>
          </w:tcPr>
          <w:p w14:paraId="07436367" w14:textId="77777777" w:rsidR="009B2108" w:rsidRDefault="00AE1CF2" w:rsidP="00E11BBB">
            <w:pPr>
              <w:pStyle w:val="biaogeziti"/>
            </w:pPr>
            <w:proofErr w:type="gramStart"/>
            <w:r>
              <w:rPr>
                <w:rFonts w:hint="eastAsia"/>
              </w:rPr>
              <w:t>众筹成功</w:t>
            </w:r>
            <w:proofErr w:type="gramEnd"/>
            <w:r>
              <w:rPr>
                <w:rFonts w:hint="eastAsia"/>
              </w:rPr>
              <w:t>标记</w:t>
            </w:r>
          </w:p>
        </w:tc>
      </w:tr>
      <w:tr w:rsidR="009B2108" w14:paraId="54F2DDE2" w14:textId="77777777">
        <w:trPr>
          <w:trHeight w:val="493"/>
          <w:jc w:val="center"/>
        </w:trPr>
        <w:tc>
          <w:tcPr>
            <w:tcW w:w="2389" w:type="dxa"/>
            <w:shd w:val="clear" w:color="auto" w:fill="auto"/>
            <w:vAlign w:val="center"/>
          </w:tcPr>
          <w:p w14:paraId="73D1E815" w14:textId="77777777" w:rsidR="009B2108" w:rsidRDefault="00AE1CF2" w:rsidP="00E11BBB">
            <w:pPr>
              <w:pStyle w:val="biaogeziti"/>
            </w:pPr>
            <w:r>
              <w:rPr>
                <w:rFonts w:hint="eastAsia"/>
              </w:rPr>
              <w:t>manager</w:t>
            </w:r>
          </w:p>
        </w:tc>
        <w:tc>
          <w:tcPr>
            <w:tcW w:w="5026" w:type="dxa"/>
            <w:shd w:val="clear" w:color="auto" w:fill="auto"/>
            <w:vAlign w:val="center"/>
          </w:tcPr>
          <w:p w14:paraId="56C16956" w14:textId="77777777" w:rsidR="009B2108" w:rsidRDefault="00AE1CF2" w:rsidP="00E11BBB">
            <w:pPr>
              <w:pStyle w:val="biaogeziti"/>
            </w:pPr>
            <w:proofErr w:type="gramStart"/>
            <w:r>
              <w:rPr>
                <w:rFonts w:hint="eastAsia"/>
              </w:rPr>
              <w:t>众筹发起人</w:t>
            </w:r>
            <w:proofErr w:type="gramEnd"/>
            <w:r>
              <w:rPr>
                <w:rFonts w:hint="eastAsia"/>
              </w:rPr>
              <w:t>地址</w:t>
            </w:r>
            <w:r>
              <w:rPr>
                <w:rFonts w:hint="eastAsia"/>
              </w:rPr>
              <w:t>(</w:t>
            </w:r>
            <w:proofErr w:type="gramStart"/>
            <w:r>
              <w:rPr>
                <w:rFonts w:hint="eastAsia"/>
              </w:rPr>
              <w:t>众筹发起人</w:t>
            </w:r>
            <w:proofErr w:type="gramEnd"/>
            <w:r>
              <w:rPr>
                <w:rFonts w:hint="eastAsia"/>
              </w:rPr>
              <w:t>)</w:t>
            </w:r>
          </w:p>
        </w:tc>
      </w:tr>
      <w:tr w:rsidR="009B2108" w14:paraId="5A2982A7" w14:textId="77777777">
        <w:trPr>
          <w:trHeight w:val="493"/>
          <w:jc w:val="center"/>
        </w:trPr>
        <w:tc>
          <w:tcPr>
            <w:tcW w:w="2389" w:type="dxa"/>
            <w:shd w:val="clear" w:color="auto" w:fill="auto"/>
            <w:vAlign w:val="center"/>
          </w:tcPr>
          <w:p w14:paraId="0437188C" w14:textId="77777777" w:rsidR="009B2108" w:rsidRDefault="00AE1CF2" w:rsidP="00E11BBB">
            <w:pPr>
              <w:pStyle w:val="biaogeziti"/>
            </w:pPr>
            <w:proofErr w:type="spellStart"/>
            <w:r>
              <w:rPr>
                <w:rFonts w:hint="eastAsia"/>
              </w:rPr>
              <w:t>goalMoney</w:t>
            </w:r>
            <w:proofErr w:type="spellEnd"/>
          </w:p>
        </w:tc>
        <w:tc>
          <w:tcPr>
            <w:tcW w:w="5026" w:type="dxa"/>
            <w:shd w:val="clear" w:color="auto" w:fill="auto"/>
            <w:vAlign w:val="center"/>
          </w:tcPr>
          <w:p w14:paraId="50B5667C" w14:textId="77777777" w:rsidR="009B2108" w:rsidRDefault="00AE1CF2" w:rsidP="00E11BBB">
            <w:pPr>
              <w:pStyle w:val="biaogeziti"/>
            </w:pPr>
            <w:r>
              <w:rPr>
                <w:rFonts w:hint="eastAsia"/>
              </w:rPr>
              <w:t>目标募集的资金</w:t>
            </w:r>
          </w:p>
        </w:tc>
      </w:tr>
      <w:tr w:rsidR="009B2108" w14:paraId="139B23A6" w14:textId="77777777">
        <w:trPr>
          <w:trHeight w:val="493"/>
          <w:jc w:val="center"/>
        </w:trPr>
        <w:tc>
          <w:tcPr>
            <w:tcW w:w="2389" w:type="dxa"/>
            <w:shd w:val="clear" w:color="auto" w:fill="auto"/>
            <w:vAlign w:val="center"/>
          </w:tcPr>
          <w:p w14:paraId="0586382F" w14:textId="77777777" w:rsidR="009B2108" w:rsidRDefault="00AE1CF2" w:rsidP="00E11BBB">
            <w:pPr>
              <w:pStyle w:val="biaogeziti"/>
            </w:pPr>
            <w:proofErr w:type="spellStart"/>
            <w:r>
              <w:rPr>
                <w:rFonts w:hint="eastAsia"/>
              </w:rPr>
              <w:t>endTime</w:t>
            </w:r>
            <w:proofErr w:type="spellEnd"/>
          </w:p>
        </w:tc>
        <w:tc>
          <w:tcPr>
            <w:tcW w:w="5026" w:type="dxa"/>
            <w:shd w:val="clear" w:color="auto" w:fill="auto"/>
            <w:vAlign w:val="center"/>
          </w:tcPr>
          <w:p w14:paraId="09260BB0" w14:textId="77777777" w:rsidR="009B2108" w:rsidRDefault="00AE1CF2" w:rsidP="00E11BBB">
            <w:pPr>
              <w:pStyle w:val="biaogeziti"/>
            </w:pPr>
            <w:r>
              <w:rPr>
                <w:rFonts w:hint="eastAsia"/>
              </w:rPr>
              <w:t>默认</w:t>
            </w:r>
            <w:proofErr w:type="gramStart"/>
            <w:r>
              <w:rPr>
                <w:rFonts w:hint="eastAsia"/>
              </w:rPr>
              <w:t>众筹结束</w:t>
            </w:r>
            <w:proofErr w:type="gramEnd"/>
            <w:r>
              <w:rPr>
                <w:rFonts w:hint="eastAsia"/>
              </w:rPr>
              <w:t>的时间</w:t>
            </w:r>
            <w:r>
              <w:rPr>
                <w:rFonts w:hint="eastAsia"/>
              </w:rPr>
              <w:t>,</w:t>
            </w:r>
            <w:proofErr w:type="gramStart"/>
            <w:r>
              <w:rPr>
                <w:rFonts w:hint="eastAsia"/>
              </w:rPr>
              <w:t>为众筹发起</w:t>
            </w:r>
            <w:proofErr w:type="gramEnd"/>
            <w:r>
              <w:rPr>
                <w:rFonts w:hint="eastAsia"/>
              </w:rPr>
              <w:t>后的一个月</w:t>
            </w:r>
          </w:p>
        </w:tc>
      </w:tr>
    </w:tbl>
    <w:p w14:paraId="73B1495A" w14:textId="77777777" w:rsidR="00703411" w:rsidRDefault="00703411" w:rsidP="00FE3928">
      <w:pPr>
        <w:ind w:firstLineChars="0" w:firstLine="0"/>
        <w:rPr>
          <w:rFonts w:hint="eastAsia"/>
        </w:rPr>
      </w:pPr>
      <w:bookmarkStart w:id="183" w:name="_Toc618_WPSOffice_Level2"/>
      <w:bookmarkStart w:id="184" w:name="_Toc11454272"/>
    </w:p>
    <w:p w14:paraId="198766F5" w14:textId="6BD20907" w:rsidR="009B2108" w:rsidRDefault="00AE1CF2" w:rsidP="00E11BBB">
      <w:pPr>
        <w:pStyle w:val="2"/>
        <w:spacing w:before="159" w:after="159"/>
        <w:rPr>
          <w:rFonts w:hint="default"/>
        </w:rPr>
      </w:pPr>
      <w:bookmarkStart w:id="185" w:name="_Toc11489879"/>
      <w:r>
        <w:lastRenderedPageBreak/>
        <w:t>4.</w:t>
      </w:r>
      <w:r w:rsidR="00F437E8">
        <w:t>5</w:t>
      </w:r>
      <w:r>
        <w:t xml:space="preserve">  </w:t>
      </w:r>
      <w:r>
        <w:t>交易区块链状态</w:t>
      </w:r>
      <w:bookmarkEnd w:id="183"/>
      <w:bookmarkEnd w:id="184"/>
      <w:bookmarkEnd w:id="185"/>
    </w:p>
    <w:p w14:paraId="7A85764E" w14:textId="77777777" w:rsidR="009B2108" w:rsidRDefault="00AE1CF2" w:rsidP="00E11BBB">
      <w:pPr>
        <w:ind w:firstLine="480"/>
      </w:pPr>
      <w:r>
        <w:rPr>
          <w:rFonts w:hint="eastAsia"/>
        </w:rPr>
        <w:t>本文描述</w:t>
      </w:r>
      <w:proofErr w:type="gramStart"/>
      <w:r>
        <w:rPr>
          <w:rFonts w:hint="eastAsia"/>
        </w:rPr>
        <w:t>的众筹体系</w:t>
      </w:r>
      <w:proofErr w:type="gramEnd"/>
      <w:r>
        <w:rPr>
          <w:rFonts w:hint="eastAsia"/>
        </w:rPr>
        <w:t>中有三种交易情景：第一，投资者投资</w:t>
      </w:r>
      <w:proofErr w:type="gramStart"/>
      <w:r>
        <w:rPr>
          <w:rFonts w:hint="eastAsia"/>
        </w:rPr>
        <w:t>于众筹项目</w:t>
      </w:r>
      <w:proofErr w:type="gramEnd"/>
      <w:r>
        <w:rPr>
          <w:rFonts w:hint="eastAsia"/>
        </w:rPr>
        <w:t>；第二，</w:t>
      </w:r>
      <w:proofErr w:type="gramStart"/>
      <w:r>
        <w:rPr>
          <w:rFonts w:hint="eastAsia"/>
        </w:rPr>
        <w:t>众筹项目</w:t>
      </w:r>
      <w:proofErr w:type="gramEnd"/>
      <w:r>
        <w:rPr>
          <w:rFonts w:hint="eastAsia"/>
        </w:rPr>
        <w:t>在智能合约出发条件下产生了代币作为投资证据；第三，项目失败后将返回给投资者。</w:t>
      </w:r>
      <w:proofErr w:type="gramStart"/>
      <w:r>
        <w:rPr>
          <w:rFonts w:hint="eastAsia"/>
        </w:rPr>
        <w:t>在众筹体系</w:t>
      </w:r>
      <w:proofErr w:type="gramEnd"/>
      <w:r>
        <w:rPr>
          <w:rFonts w:hint="eastAsia"/>
        </w:rPr>
        <w:t>中，持续的贸易将继续产生区块，新的区块将被分配给区块链，区块链的长度将继续增长。新生成的块包括块的高度、块的地址、</w:t>
      </w:r>
      <w:proofErr w:type="gramStart"/>
      <w:r>
        <w:rPr>
          <w:rFonts w:hint="eastAsia"/>
        </w:rPr>
        <w:t>之前块</w:t>
      </w:r>
      <w:proofErr w:type="gramEnd"/>
      <w:r>
        <w:rPr>
          <w:rFonts w:hint="eastAsia"/>
        </w:rPr>
        <w:t>的地址以及交易信息，包括时间。</w:t>
      </w:r>
    </w:p>
    <w:p w14:paraId="6D187C1A" w14:textId="77777777" w:rsidR="009B2108" w:rsidRDefault="00AE1CF2" w:rsidP="00E11BBB">
      <w:pPr>
        <w:ind w:firstLine="480"/>
        <w:rPr>
          <w:lang w:bidi="ar"/>
        </w:rPr>
      </w:pPr>
      <w:r>
        <w:rPr>
          <w:lang w:bidi="ar"/>
        </w:rPr>
        <w:t>通过</w:t>
      </w:r>
      <w:proofErr w:type="spellStart"/>
      <w:r>
        <w:rPr>
          <w:lang w:bidi="ar"/>
        </w:rPr>
        <w:t>ganache_cli</w:t>
      </w:r>
      <w:proofErr w:type="spellEnd"/>
      <w:r>
        <w:rPr>
          <w:lang w:bidi="ar"/>
        </w:rPr>
        <w:t>产生虚拟账户，并在命令中使用参数</w:t>
      </w:r>
      <w:r>
        <w:rPr>
          <w:lang w:bidi="ar"/>
        </w:rPr>
        <w:t xml:space="preserve">“-h” </w:t>
      </w:r>
      <w:r>
        <w:rPr>
          <w:lang w:bidi="ar"/>
        </w:rPr>
        <w:t>来指定区块链网络的节点地址，</w:t>
      </w:r>
      <w:r>
        <w:rPr>
          <w:lang w:bidi="ar"/>
        </w:rPr>
        <w:t>“-p”</w:t>
      </w:r>
      <w:r>
        <w:rPr>
          <w:lang w:bidi="ar"/>
        </w:rPr>
        <w:t>指定节点端口号，</w:t>
      </w:r>
      <w:r>
        <w:rPr>
          <w:lang w:bidi="ar"/>
        </w:rPr>
        <w:t>“-e”</w:t>
      </w:r>
      <w:r>
        <w:rPr>
          <w:lang w:bidi="ar"/>
        </w:rPr>
        <w:t>指定虚拟账户的初始余额。例如：</w:t>
      </w:r>
      <w:proofErr w:type="spellStart"/>
      <w:r>
        <w:rPr>
          <w:lang w:bidi="ar"/>
        </w:rPr>
        <w:t>nohup</w:t>
      </w:r>
      <w:proofErr w:type="spellEnd"/>
      <w:r>
        <w:rPr>
          <w:lang w:bidi="ar"/>
        </w:rPr>
        <w:t xml:space="preserve"> ganache-cli -h 192.168.88.128 -p 8545 -e 1000 &gt; </w:t>
      </w:r>
      <w:proofErr w:type="spellStart"/>
      <w:r>
        <w:rPr>
          <w:lang w:bidi="ar"/>
        </w:rPr>
        <w:t>ganache_cli.out</w:t>
      </w:r>
      <w:proofErr w:type="spellEnd"/>
      <w:r>
        <w:rPr>
          <w:lang w:bidi="ar"/>
        </w:rPr>
        <w:t xml:space="preserve"> 2&gt;&amp;1 &amp;/. </w:t>
      </w:r>
      <w:r>
        <w:rPr>
          <w:lang w:bidi="ar"/>
        </w:rPr>
        <w:t>这里指定了虚拟区块链的节点地址以及端口号，并初始化了十个虚拟账户，每个账户余额为</w:t>
      </w:r>
      <w:r>
        <w:rPr>
          <w:lang w:bidi="ar"/>
        </w:rPr>
        <w:t>1000ETH</w:t>
      </w:r>
      <w:r>
        <w:rPr>
          <w:lang w:bidi="ar"/>
        </w:rPr>
        <w:t>。在</w:t>
      </w:r>
      <w:r>
        <w:rPr>
          <w:lang w:bidi="ar"/>
        </w:rPr>
        <w:t>chrome</w:t>
      </w:r>
      <w:r>
        <w:rPr>
          <w:lang w:bidi="ar"/>
        </w:rPr>
        <w:t>浏览器中打开</w:t>
      </w:r>
      <w:proofErr w:type="spellStart"/>
      <w:r>
        <w:rPr>
          <w:lang w:bidi="ar"/>
        </w:rPr>
        <w:t>MetaMask</w:t>
      </w:r>
      <w:proofErr w:type="spellEnd"/>
      <w:r>
        <w:rPr>
          <w:lang w:bidi="ar"/>
        </w:rPr>
        <w:t>插件，首先连接到区块链网络，成功后导入私</w:t>
      </w:r>
      <w:proofErr w:type="gramStart"/>
      <w:r>
        <w:rPr>
          <w:lang w:bidi="ar"/>
        </w:rPr>
        <w:t>钥</w:t>
      </w:r>
      <w:proofErr w:type="gramEnd"/>
      <w:r>
        <w:rPr>
          <w:lang w:bidi="ar"/>
        </w:rPr>
        <w:t>即可看到账户余额。</w:t>
      </w:r>
    </w:p>
    <w:p w14:paraId="5F5DF5B1" w14:textId="77777777" w:rsidR="009B2108" w:rsidRDefault="00AE1CF2" w:rsidP="00E11BBB">
      <w:pPr>
        <w:ind w:firstLine="480"/>
        <w:rPr>
          <w:lang w:bidi="ar"/>
        </w:rPr>
      </w:pPr>
      <w:r>
        <w:rPr>
          <w:lang w:bidi="ar"/>
        </w:rPr>
        <w:t>在以太</w:t>
      </w:r>
      <w:proofErr w:type="gramStart"/>
      <w:r>
        <w:rPr>
          <w:lang w:bidi="ar"/>
        </w:rPr>
        <w:t>坊网络</w:t>
      </w:r>
      <w:proofErr w:type="gramEnd"/>
      <w:r>
        <w:rPr>
          <w:lang w:bidi="ar"/>
        </w:rPr>
        <w:t>中部署智能合约时会消耗</w:t>
      </w:r>
      <w:r>
        <w:rPr>
          <w:lang w:bidi="ar"/>
        </w:rPr>
        <w:t>gas</w:t>
      </w:r>
      <w:r>
        <w:rPr>
          <w:lang w:bidi="ar"/>
        </w:rPr>
        <w:t>，于是</w:t>
      </w:r>
      <w:proofErr w:type="spellStart"/>
      <w:r>
        <w:rPr>
          <w:lang w:bidi="ar"/>
        </w:rPr>
        <w:t>ganache_cli</w:t>
      </w:r>
      <w:proofErr w:type="spellEnd"/>
      <w:r>
        <w:rPr>
          <w:lang w:bidi="ar"/>
        </w:rPr>
        <w:t>后台查看到交易的具体信息。本课题中，选择</w:t>
      </w:r>
      <w:r>
        <w:rPr>
          <w:lang w:bidi="ar"/>
        </w:rPr>
        <w:t>Truffle</w:t>
      </w:r>
      <w:r>
        <w:rPr>
          <w:lang w:bidi="ar"/>
        </w:rPr>
        <w:t>框架来完成智能合约的部署。</w:t>
      </w:r>
    </w:p>
    <w:p w14:paraId="32A77812" w14:textId="77777777" w:rsidR="009B2108" w:rsidRDefault="00AE1CF2" w:rsidP="00E11BBB">
      <w:pPr>
        <w:ind w:firstLine="480"/>
        <w:rPr>
          <w:lang w:bidi="ar"/>
        </w:rPr>
      </w:pPr>
      <w:r>
        <w:rPr>
          <w:lang w:bidi="ar"/>
        </w:rPr>
        <w:t>项目目录结构如下介绍：</w:t>
      </w:r>
    </w:p>
    <w:p w14:paraId="5DB60C2D" w14:textId="77777777" w:rsidR="009B2108" w:rsidRDefault="00AE1CF2" w:rsidP="00E11BBB">
      <w:pPr>
        <w:ind w:firstLine="480"/>
        <w:rPr>
          <w:lang w:bidi="ar"/>
        </w:rPr>
      </w:pPr>
      <w:r>
        <w:rPr>
          <w:lang w:bidi="ar"/>
        </w:rPr>
        <w:t xml:space="preserve">contracts/ </w:t>
      </w:r>
      <w:r>
        <w:rPr>
          <w:lang w:bidi="ar"/>
        </w:rPr>
        <w:t>包含项目中所有智能合约的文件夹，涉及到的合约源码文件都放置在这里，还包含一个重要的合约</w:t>
      </w:r>
      <w:proofErr w:type="spellStart"/>
      <w:r>
        <w:rPr>
          <w:lang w:bidi="ar"/>
        </w:rPr>
        <w:t>Migrations.sol</w:t>
      </w:r>
      <w:proofErr w:type="spellEnd"/>
      <w:r>
        <w:rPr>
          <w:lang w:bidi="ar"/>
        </w:rPr>
        <w:t>，该合约是用来部署</w:t>
      </w:r>
      <w:r>
        <w:rPr>
          <w:lang w:bidi="ar"/>
        </w:rPr>
        <w:t>truffle</w:t>
      </w:r>
      <w:r>
        <w:rPr>
          <w:lang w:bidi="ar"/>
        </w:rPr>
        <w:t>框架的其他合约。</w:t>
      </w:r>
      <w:r>
        <w:rPr>
          <w:lang w:bidi="ar"/>
        </w:rPr>
        <w:br/>
      </w:r>
      <w:r>
        <w:rPr>
          <w:lang w:bidi="ar"/>
        </w:rPr>
        <w:tab/>
        <w:t xml:space="preserve">migrations/ </w:t>
      </w:r>
      <w:r>
        <w:rPr>
          <w:lang w:bidi="ar"/>
        </w:rPr>
        <w:t>用来处理部署</w:t>
      </w:r>
      <w:r>
        <w:rPr>
          <w:lang w:bidi="ar"/>
        </w:rPr>
        <w:t>(</w:t>
      </w:r>
      <w:r>
        <w:rPr>
          <w:lang w:bidi="ar"/>
        </w:rPr>
        <w:t>迁移</w:t>
      </w:r>
      <w:r>
        <w:rPr>
          <w:lang w:bidi="ar"/>
        </w:rPr>
        <w:t>)</w:t>
      </w:r>
      <w:r>
        <w:rPr>
          <w:lang w:bidi="ar"/>
        </w:rPr>
        <w:t>智能合约</w:t>
      </w:r>
      <w:r>
        <w:rPr>
          <w:lang w:bidi="ar"/>
        </w:rPr>
        <w:t xml:space="preserve"> </w:t>
      </w:r>
      <w:r>
        <w:rPr>
          <w:lang w:bidi="ar"/>
        </w:rPr>
        <w:t>，迁移是一个额外特别的合约用来保存合约的变化。</w:t>
      </w:r>
      <w:r>
        <w:rPr>
          <w:lang w:bidi="ar"/>
        </w:rPr>
        <w:br/>
      </w:r>
      <w:r>
        <w:rPr>
          <w:lang w:bidi="ar"/>
        </w:rPr>
        <w:tab/>
        <w:t xml:space="preserve">test/ </w:t>
      </w:r>
      <w:r>
        <w:rPr>
          <w:lang w:bidi="ar"/>
        </w:rPr>
        <w:t>智能合约测试用例文件夹。</w:t>
      </w:r>
    </w:p>
    <w:p w14:paraId="2BFDF8AF" w14:textId="77777777" w:rsidR="009B2108" w:rsidRDefault="00AE1CF2" w:rsidP="00E11BBB">
      <w:pPr>
        <w:ind w:firstLine="480"/>
        <w:rPr>
          <w:lang w:bidi="ar"/>
        </w:rPr>
      </w:pPr>
      <w:r>
        <w:rPr>
          <w:lang w:bidi="ar"/>
        </w:rPr>
        <w:t xml:space="preserve">truffle_config.js </w:t>
      </w:r>
      <w:r>
        <w:rPr>
          <w:lang w:bidi="ar"/>
        </w:rPr>
        <w:t>是部署的配置文件，这里要</w:t>
      </w:r>
      <w:proofErr w:type="gramStart"/>
      <w:r>
        <w:rPr>
          <w:lang w:bidi="ar"/>
        </w:rPr>
        <w:t>更改区</w:t>
      </w:r>
      <w:proofErr w:type="gramEnd"/>
      <w:r>
        <w:rPr>
          <w:lang w:bidi="ar"/>
        </w:rPr>
        <w:t>块链网络的节点地址和端口号。</w:t>
      </w:r>
    </w:p>
    <w:p w14:paraId="493A1F59" w14:textId="77777777" w:rsidR="009B2108" w:rsidRDefault="00AE1CF2" w:rsidP="00E11BBB">
      <w:pPr>
        <w:ind w:firstLine="480"/>
        <w:rPr>
          <w:lang w:bidi="ar"/>
        </w:rPr>
      </w:pPr>
      <w:proofErr w:type="gramStart"/>
      <w:r>
        <w:rPr>
          <w:lang w:bidi="ar"/>
        </w:rPr>
        <w:t>development:{</w:t>
      </w:r>
      <w:proofErr w:type="gramEnd"/>
      <w:r>
        <w:rPr>
          <w:lang w:bidi="ar"/>
        </w:rPr>
        <w:t xml:space="preserve">      </w:t>
      </w:r>
    </w:p>
    <w:p w14:paraId="55D18800" w14:textId="77777777" w:rsidR="009B2108" w:rsidRDefault="00AE1CF2" w:rsidP="00E11BBB">
      <w:pPr>
        <w:ind w:firstLine="480"/>
        <w:rPr>
          <w:lang w:bidi="ar"/>
        </w:rPr>
      </w:pPr>
      <w:r>
        <w:rPr>
          <w:lang w:bidi="ar"/>
        </w:rPr>
        <w:t xml:space="preserve"> host: "192.168.88.128",</w:t>
      </w:r>
    </w:p>
    <w:p w14:paraId="625B4CB4" w14:textId="77777777" w:rsidR="009B2108" w:rsidRDefault="00AE1CF2" w:rsidP="00E11BBB">
      <w:pPr>
        <w:ind w:firstLine="480"/>
        <w:rPr>
          <w:lang w:bidi="ar"/>
        </w:rPr>
      </w:pPr>
      <w:r>
        <w:rPr>
          <w:lang w:bidi="ar"/>
        </w:rPr>
        <w:t xml:space="preserve"> port: 8545,      </w:t>
      </w:r>
    </w:p>
    <w:p w14:paraId="639A7406" w14:textId="77777777" w:rsidR="009B2108" w:rsidRDefault="00AE1CF2" w:rsidP="00E11BBB">
      <w:pPr>
        <w:ind w:firstLine="480"/>
        <w:rPr>
          <w:lang w:bidi="ar"/>
        </w:rPr>
      </w:pPr>
      <w:r>
        <w:rPr>
          <w:lang w:bidi="ar"/>
        </w:rPr>
        <w:t xml:space="preserve"> </w:t>
      </w:r>
      <w:proofErr w:type="spellStart"/>
      <w:r>
        <w:rPr>
          <w:lang w:bidi="ar"/>
        </w:rPr>
        <w:t>network_id</w:t>
      </w:r>
      <w:proofErr w:type="spellEnd"/>
      <w:r>
        <w:rPr>
          <w:lang w:bidi="ar"/>
        </w:rPr>
        <w:t>: "*"</w:t>
      </w:r>
    </w:p>
    <w:p w14:paraId="3761F3D4" w14:textId="77777777" w:rsidR="009B2108" w:rsidRDefault="00AE1CF2" w:rsidP="00E11BBB">
      <w:pPr>
        <w:ind w:firstLine="480"/>
        <w:rPr>
          <w:lang w:bidi="ar"/>
        </w:rPr>
      </w:pPr>
      <w:r>
        <w:rPr>
          <w:lang w:bidi="ar"/>
        </w:rPr>
        <w:t>}</w:t>
      </w:r>
    </w:p>
    <w:p w14:paraId="43D3EA33" w14:textId="77777777" w:rsidR="009B2108" w:rsidRDefault="00AE1CF2" w:rsidP="00E11BBB">
      <w:pPr>
        <w:ind w:firstLine="480"/>
        <w:rPr>
          <w:szCs w:val="32"/>
        </w:rPr>
      </w:pPr>
      <w:r>
        <w:rPr>
          <w:lang w:bidi="ar"/>
        </w:rPr>
        <w:t>在</w:t>
      </w:r>
      <w:proofErr w:type="spellStart"/>
      <w:r>
        <w:rPr>
          <w:lang w:bidi="ar"/>
        </w:rPr>
        <w:t>contracs</w:t>
      </w:r>
      <w:proofErr w:type="spellEnd"/>
      <w:r>
        <w:rPr>
          <w:lang w:bidi="ar"/>
        </w:rPr>
        <w:t>文件夹中有已经编写好的</w:t>
      </w:r>
      <w:r>
        <w:rPr>
          <w:lang w:bidi="ar"/>
        </w:rPr>
        <w:t>solidity</w:t>
      </w:r>
      <w:r>
        <w:rPr>
          <w:lang w:bidi="ar"/>
        </w:rPr>
        <w:t>文件，它用来和以太坊虚拟机</w:t>
      </w:r>
      <w:r>
        <w:rPr>
          <w:lang w:bidi="ar"/>
        </w:rPr>
        <w:t>EVM</w:t>
      </w:r>
      <w:proofErr w:type="gramStart"/>
      <w:r>
        <w:rPr>
          <w:lang w:bidi="ar"/>
        </w:rPr>
        <w:t>交互来</w:t>
      </w:r>
      <w:proofErr w:type="gramEnd"/>
      <w:r>
        <w:rPr>
          <w:lang w:bidi="ar"/>
        </w:rPr>
        <w:t>描述智能合约。使用</w:t>
      </w:r>
      <w:r>
        <w:rPr>
          <w:lang w:bidi="ar"/>
        </w:rPr>
        <w:t>truffle</w:t>
      </w:r>
      <w:r>
        <w:rPr>
          <w:lang w:bidi="ar"/>
        </w:rPr>
        <w:t>可以将</w:t>
      </w:r>
      <w:r>
        <w:rPr>
          <w:lang w:bidi="ar"/>
        </w:rPr>
        <w:t>solidity</w:t>
      </w:r>
      <w:r>
        <w:rPr>
          <w:lang w:bidi="ar"/>
        </w:rPr>
        <w:t>文件编译成</w:t>
      </w:r>
      <w:r>
        <w:rPr>
          <w:lang w:bidi="ar"/>
        </w:rPr>
        <w:t>ABI</w:t>
      </w:r>
      <w:r>
        <w:rPr>
          <w:lang w:bidi="ar"/>
        </w:rPr>
        <w:t>字节码的形式，产生</w:t>
      </w:r>
      <w:r>
        <w:rPr>
          <w:lang w:bidi="ar"/>
        </w:rPr>
        <w:lastRenderedPageBreak/>
        <w:t>的</w:t>
      </w:r>
      <w:r>
        <w:rPr>
          <w:lang w:bidi="ar"/>
        </w:rPr>
        <w:t>.json</w:t>
      </w:r>
      <w:r>
        <w:rPr>
          <w:lang w:bidi="ar"/>
        </w:rPr>
        <w:t>文件可以在</w:t>
      </w:r>
      <w:r>
        <w:rPr>
          <w:lang w:bidi="ar"/>
        </w:rPr>
        <w:t>Web3.js</w:t>
      </w:r>
      <w:r>
        <w:rPr>
          <w:lang w:bidi="ar"/>
        </w:rPr>
        <w:t>中作为合约实例来实现合约读取与执行。接下来用</w:t>
      </w:r>
      <w:r>
        <w:rPr>
          <w:lang w:bidi="ar"/>
        </w:rPr>
        <w:t>truffle migrate</w:t>
      </w:r>
      <w:r>
        <w:rPr>
          <w:lang w:bidi="ar"/>
        </w:rPr>
        <w:t>命令将编译好的智能合约部署到区块链网络中去。</w:t>
      </w:r>
    </w:p>
    <w:p w14:paraId="33CC8CBB" w14:textId="77777777" w:rsidR="009B2108" w:rsidRDefault="00AE1CF2" w:rsidP="00E11BBB">
      <w:pPr>
        <w:ind w:firstLine="480"/>
        <w:rPr>
          <w:lang w:bidi="ar"/>
        </w:rPr>
      </w:pPr>
      <w:r>
        <w:rPr>
          <w:lang w:bidi="ar"/>
        </w:rPr>
        <w:t>我们编写、部署和测试智能合约，然后为合约编写用户界面，这样合约就可以真正使用。外部接口上的</w:t>
      </w:r>
      <w:proofErr w:type="spellStart"/>
      <w:r>
        <w:rPr>
          <w:lang w:bidi="ar"/>
        </w:rPr>
        <w:t>Javascript</w:t>
      </w:r>
      <w:proofErr w:type="spellEnd"/>
      <w:r>
        <w:rPr>
          <w:lang w:bidi="ar"/>
        </w:rPr>
        <w:t>允许控制整个应用程序的</w:t>
      </w:r>
      <w:r>
        <w:rPr>
          <w:lang w:bidi="ar"/>
        </w:rPr>
        <w:t>App</w:t>
      </w:r>
      <w:r>
        <w:rPr>
          <w:lang w:bidi="ar"/>
        </w:rPr>
        <w:t>对象，</w:t>
      </w:r>
      <w:proofErr w:type="spellStart"/>
      <w:r>
        <w:rPr>
          <w:lang w:bidi="ar"/>
        </w:rPr>
        <w:t>init</w:t>
      </w:r>
      <w:proofErr w:type="spellEnd"/>
      <w:r>
        <w:rPr>
          <w:lang w:bidi="ar"/>
        </w:rPr>
        <w:t>函数上传智能合同信息并初始化</w:t>
      </w:r>
      <w:r>
        <w:rPr>
          <w:lang w:bidi="ar"/>
        </w:rPr>
        <w:t>web3</w:t>
      </w:r>
      <w:r>
        <w:rPr>
          <w:lang w:bidi="ar"/>
        </w:rPr>
        <w:t>。</w:t>
      </w:r>
      <w:r>
        <w:rPr>
          <w:lang w:bidi="ar"/>
        </w:rPr>
        <w:t>Web3</w:t>
      </w:r>
      <w:r>
        <w:rPr>
          <w:lang w:bidi="ar"/>
        </w:rPr>
        <w:t>是一个与以太节点实现通信的库。我们用</w:t>
      </w:r>
      <w:r>
        <w:rPr>
          <w:lang w:bidi="ar"/>
        </w:rPr>
        <w:t>web3</w:t>
      </w:r>
      <w:r>
        <w:rPr>
          <w:lang w:bidi="ar"/>
        </w:rPr>
        <w:t>来处理智能合同。</w:t>
      </w:r>
    </w:p>
    <w:p w14:paraId="493FB27B" w14:textId="6E2C315A" w:rsidR="009B2108" w:rsidRDefault="00AE1CF2" w:rsidP="00E11BBB">
      <w:pPr>
        <w:pStyle w:val="2"/>
        <w:spacing w:before="159" w:after="159"/>
        <w:rPr>
          <w:rFonts w:hint="default"/>
        </w:rPr>
      </w:pPr>
      <w:bookmarkStart w:id="186" w:name="_Toc7873_WPSOffice_Level2"/>
      <w:bookmarkStart w:id="187" w:name="_Toc11454273"/>
      <w:bookmarkStart w:id="188" w:name="_Toc11489880"/>
      <w:r>
        <w:t>4.</w:t>
      </w:r>
      <w:r w:rsidR="00F437E8">
        <w:t>6</w:t>
      </w:r>
      <w:r>
        <w:t xml:space="preserve">  </w:t>
      </w:r>
      <w:r>
        <w:t>性能与测试</w:t>
      </w:r>
      <w:bookmarkEnd w:id="186"/>
      <w:bookmarkEnd w:id="187"/>
      <w:bookmarkEnd w:id="188"/>
    </w:p>
    <w:p w14:paraId="2BAEFCA4" w14:textId="63D71A2B" w:rsidR="009B2108" w:rsidRDefault="00AE1CF2" w:rsidP="00E11BBB">
      <w:pPr>
        <w:ind w:firstLine="480"/>
      </w:pPr>
      <w:r>
        <w:rPr>
          <w:rFonts w:hint="eastAsia"/>
        </w:rPr>
        <w:t>在前文论述并创建的</w:t>
      </w:r>
      <w:proofErr w:type="gramStart"/>
      <w:r>
        <w:rPr>
          <w:rFonts w:hint="eastAsia"/>
        </w:rPr>
        <w:t>股权众筹平台</w:t>
      </w:r>
      <w:proofErr w:type="gramEnd"/>
      <w:r>
        <w:rPr>
          <w:rFonts w:hint="eastAsia"/>
        </w:rPr>
        <w:t>中，需要对其运行状况和性能进行指标评定。本节主要制定恰当的测试用例，对</w:t>
      </w:r>
      <w:proofErr w:type="gramStart"/>
      <w:r>
        <w:rPr>
          <w:rFonts w:hint="eastAsia"/>
        </w:rPr>
        <w:t>股权众筹平台</w:t>
      </w:r>
      <w:proofErr w:type="gramEnd"/>
      <w:r>
        <w:rPr>
          <w:rFonts w:hint="eastAsia"/>
        </w:rPr>
        <w:t>的整体性能</w:t>
      </w:r>
      <w:r>
        <w:rPr>
          <w:rFonts w:hint="eastAsia"/>
        </w:rPr>
        <w:t>-</w:t>
      </w:r>
      <w:r>
        <w:rPr>
          <w:rFonts w:hint="eastAsia"/>
        </w:rPr>
        <w:t>调用区块链智能合约耗时状况进行测试和分析</w:t>
      </w:r>
      <w:r w:rsidR="00703411" w:rsidRPr="00270BB2">
        <w:rPr>
          <w:vertAlign w:val="superscript"/>
          <w:lang w:bidi="ar"/>
        </w:rPr>
        <w:fldChar w:fldCharType="begin"/>
      </w:r>
      <w:r w:rsidR="00703411" w:rsidRPr="00270BB2">
        <w:rPr>
          <w:vertAlign w:val="superscript"/>
          <w:lang w:bidi="ar"/>
        </w:rPr>
        <w:instrText xml:space="preserve"> REF _Ref26858 \r  \* MERGEFORMAT </w:instrText>
      </w:r>
      <w:r w:rsidR="00703411" w:rsidRPr="00270BB2">
        <w:rPr>
          <w:vertAlign w:val="superscript"/>
          <w:lang w:bidi="ar"/>
        </w:rPr>
        <w:fldChar w:fldCharType="separate"/>
      </w:r>
      <w:r w:rsidR="00B6684B">
        <w:rPr>
          <w:vertAlign w:val="superscript"/>
          <w:lang w:bidi="ar"/>
        </w:rPr>
        <w:t>[29]</w:t>
      </w:r>
      <w:r w:rsidR="00703411" w:rsidRPr="00270BB2">
        <w:rPr>
          <w:vertAlign w:val="superscript"/>
          <w:lang w:bidi="ar"/>
        </w:rPr>
        <w:fldChar w:fldCharType="end"/>
      </w:r>
      <w:r>
        <w:rPr>
          <w:rFonts w:hint="eastAsia"/>
        </w:rPr>
        <w:t>。</w:t>
      </w:r>
    </w:p>
    <w:p w14:paraId="0259BD54" w14:textId="0CC34623" w:rsidR="009B2108" w:rsidRDefault="00AE1CF2" w:rsidP="00E11BBB">
      <w:pPr>
        <w:ind w:firstLine="480"/>
      </w:pPr>
      <w:r>
        <w:rPr>
          <w:rFonts w:hint="eastAsia"/>
        </w:rPr>
        <w:t>一般来说，工程项目的测试环境包含其在使用条件下的硬件环境和软件环境，本课题所使用的测试环境汇总如下表</w:t>
      </w:r>
      <w:r>
        <w:rPr>
          <w:rFonts w:hint="eastAsia"/>
        </w:rPr>
        <w:t xml:space="preserve"> </w:t>
      </w:r>
      <w:r w:rsidR="00E11BBB">
        <w:rPr>
          <w:rFonts w:hint="eastAsia"/>
        </w:rPr>
        <w:t>4.4</w:t>
      </w:r>
      <w:r w:rsidR="00E11BBB">
        <w:rPr>
          <w:rFonts w:hint="eastAsia"/>
        </w:rPr>
        <w:t>所示</w:t>
      </w:r>
      <w:r>
        <w:rPr>
          <w:rFonts w:hint="eastAsia"/>
        </w:rPr>
        <w:t>：</w:t>
      </w:r>
    </w:p>
    <w:p w14:paraId="3A667792" w14:textId="5D62B8B2" w:rsidR="00E11BBB" w:rsidRDefault="00E11BBB" w:rsidP="00E11BBB">
      <w:pPr>
        <w:pStyle w:val="biao"/>
      </w:pPr>
      <w:r>
        <w:t>表</w:t>
      </w:r>
      <w:r>
        <w:t xml:space="preserve"> </w:t>
      </w:r>
      <w:r>
        <w:rPr>
          <w:rFonts w:hint="eastAsia"/>
        </w:rPr>
        <w:t xml:space="preserve">4.4  </w:t>
      </w:r>
      <w:r>
        <w:rPr>
          <w:rFonts w:hint="eastAsia"/>
        </w:rPr>
        <w:t>测试环境</w:t>
      </w:r>
    </w:p>
    <w:tbl>
      <w:tblPr>
        <w:tblStyle w:val="aa"/>
        <w:tblW w:w="9171" w:type="dxa"/>
        <w:tblLayout w:type="fixed"/>
        <w:tblLook w:val="04A0" w:firstRow="1" w:lastRow="0" w:firstColumn="1" w:lastColumn="0" w:noHBand="0" w:noVBand="1"/>
      </w:tblPr>
      <w:tblGrid>
        <w:gridCol w:w="2560"/>
        <w:gridCol w:w="6611"/>
      </w:tblGrid>
      <w:tr w:rsidR="009B2108" w14:paraId="536E426E" w14:textId="77777777">
        <w:tc>
          <w:tcPr>
            <w:tcW w:w="2560" w:type="dxa"/>
            <w:tcBorders>
              <w:top w:val="single" w:sz="12" w:space="0" w:color="auto"/>
              <w:left w:val="nil"/>
              <w:bottom w:val="single" w:sz="6" w:space="0" w:color="auto"/>
              <w:right w:val="nil"/>
            </w:tcBorders>
          </w:tcPr>
          <w:p w14:paraId="47C0F397" w14:textId="77777777" w:rsidR="009B2108" w:rsidRDefault="00AE1CF2" w:rsidP="00E11BBB">
            <w:pPr>
              <w:pStyle w:val="biaogeziti"/>
              <w:rPr>
                <w:lang w:bidi="ar"/>
              </w:rPr>
            </w:pPr>
            <w:r>
              <w:rPr>
                <w:rFonts w:hint="eastAsia"/>
                <w:lang w:bidi="ar"/>
              </w:rPr>
              <w:t>硬件环境</w:t>
            </w:r>
          </w:p>
        </w:tc>
        <w:tc>
          <w:tcPr>
            <w:tcW w:w="6611" w:type="dxa"/>
            <w:tcBorders>
              <w:top w:val="single" w:sz="12" w:space="0" w:color="auto"/>
              <w:left w:val="nil"/>
              <w:bottom w:val="single" w:sz="6" w:space="0" w:color="auto"/>
              <w:right w:val="nil"/>
            </w:tcBorders>
          </w:tcPr>
          <w:p w14:paraId="504DCAEA" w14:textId="77777777" w:rsidR="009B2108" w:rsidRDefault="00AE1CF2" w:rsidP="00E11BBB">
            <w:pPr>
              <w:pStyle w:val="biaogeziti"/>
              <w:rPr>
                <w:lang w:bidi="ar"/>
              </w:rPr>
            </w:pPr>
            <w:r>
              <w:rPr>
                <w:lang w:bidi="ar"/>
              </w:rPr>
              <w:t>Intel Core i5 2430M @ 2.40GHz</w:t>
            </w:r>
          </w:p>
        </w:tc>
      </w:tr>
      <w:tr w:rsidR="009B2108" w14:paraId="5BC9B7A7" w14:textId="77777777">
        <w:tc>
          <w:tcPr>
            <w:tcW w:w="2560" w:type="dxa"/>
            <w:vMerge w:val="restart"/>
            <w:tcBorders>
              <w:top w:val="single" w:sz="6" w:space="0" w:color="auto"/>
              <w:left w:val="nil"/>
              <w:bottom w:val="nil"/>
              <w:right w:val="nil"/>
            </w:tcBorders>
            <w:vAlign w:val="center"/>
          </w:tcPr>
          <w:p w14:paraId="47F7647B" w14:textId="77777777" w:rsidR="009B2108" w:rsidRDefault="00AE1CF2" w:rsidP="00E11BBB">
            <w:pPr>
              <w:pStyle w:val="biaogeziti"/>
              <w:rPr>
                <w:lang w:bidi="ar"/>
              </w:rPr>
            </w:pPr>
            <w:r>
              <w:rPr>
                <w:rFonts w:hint="eastAsia"/>
                <w:lang w:bidi="ar"/>
              </w:rPr>
              <w:t>软件环境</w:t>
            </w:r>
          </w:p>
        </w:tc>
        <w:tc>
          <w:tcPr>
            <w:tcW w:w="6611" w:type="dxa"/>
            <w:tcBorders>
              <w:top w:val="single" w:sz="6" w:space="0" w:color="auto"/>
              <w:left w:val="nil"/>
              <w:bottom w:val="nil"/>
              <w:right w:val="nil"/>
            </w:tcBorders>
          </w:tcPr>
          <w:p w14:paraId="78D69973" w14:textId="77777777" w:rsidR="009B2108" w:rsidRDefault="00AE1CF2" w:rsidP="00E11BBB">
            <w:pPr>
              <w:pStyle w:val="biaogeziti"/>
              <w:rPr>
                <w:lang w:bidi="ar"/>
              </w:rPr>
            </w:pPr>
            <w:r>
              <w:rPr>
                <w:rFonts w:hint="eastAsia"/>
                <w:lang w:bidi="ar"/>
              </w:rPr>
              <w:t>Ubuntu 16.04 server</w:t>
            </w:r>
          </w:p>
        </w:tc>
      </w:tr>
      <w:tr w:rsidR="009B2108" w14:paraId="62C7EDDB" w14:textId="77777777">
        <w:tc>
          <w:tcPr>
            <w:tcW w:w="2560" w:type="dxa"/>
            <w:vMerge/>
            <w:tcBorders>
              <w:top w:val="nil"/>
              <w:left w:val="nil"/>
              <w:bottom w:val="nil"/>
              <w:right w:val="nil"/>
            </w:tcBorders>
          </w:tcPr>
          <w:p w14:paraId="64976AA4" w14:textId="77777777" w:rsidR="009B2108" w:rsidRDefault="009B2108" w:rsidP="00E11BBB">
            <w:pPr>
              <w:pStyle w:val="biaogeziti"/>
              <w:rPr>
                <w:lang w:bidi="ar"/>
              </w:rPr>
            </w:pPr>
          </w:p>
        </w:tc>
        <w:tc>
          <w:tcPr>
            <w:tcW w:w="6611" w:type="dxa"/>
            <w:tcBorders>
              <w:top w:val="nil"/>
              <w:left w:val="nil"/>
              <w:bottom w:val="nil"/>
              <w:right w:val="nil"/>
            </w:tcBorders>
          </w:tcPr>
          <w:p w14:paraId="1FE301C7" w14:textId="77777777" w:rsidR="009B2108" w:rsidRDefault="00AE1CF2" w:rsidP="00E11BBB">
            <w:pPr>
              <w:pStyle w:val="biaogeziti"/>
              <w:rPr>
                <w:lang w:bidi="ar"/>
              </w:rPr>
            </w:pPr>
            <w:r>
              <w:rPr>
                <w:rFonts w:hint="eastAsia"/>
                <w:lang w:bidi="ar"/>
              </w:rPr>
              <w:t>Truffle v5.0.2</w:t>
            </w:r>
          </w:p>
        </w:tc>
      </w:tr>
      <w:tr w:rsidR="009B2108" w14:paraId="79BBEF74" w14:textId="77777777">
        <w:tc>
          <w:tcPr>
            <w:tcW w:w="2560" w:type="dxa"/>
            <w:vMerge/>
            <w:tcBorders>
              <w:top w:val="nil"/>
              <w:left w:val="nil"/>
              <w:bottom w:val="nil"/>
              <w:right w:val="nil"/>
            </w:tcBorders>
          </w:tcPr>
          <w:p w14:paraId="2AFCDE1A" w14:textId="77777777" w:rsidR="009B2108" w:rsidRDefault="009B2108" w:rsidP="00E11BBB">
            <w:pPr>
              <w:pStyle w:val="biaogeziti"/>
              <w:rPr>
                <w:lang w:bidi="ar"/>
              </w:rPr>
            </w:pPr>
          </w:p>
        </w:tc>
        <w:tc>
          <w:tcPr>
            <w:tcW w:w="6611" w:type="dxa"/>
            <w:tcBorders>
              <w:top w:val="nil"/>
              <w:left w:val="nil"/>
              <w:bottom w:val="nil"/>
              <w:right w:val="nil"/>
            </w:tcBorders>
          </w:tcPr>
          <w:p w14:paraId="41E1425E" w14:textId="77777777" w:rsidR="009B2108" w:rsidRDefault="00AE1CF2" w:rsidP="00E11BBB">
            <w:pPr>
              <w:pStyle w:val="biaogeziti"/>
              <w:rPr>
                <w:lang w:bidi="ar"/>
              </w:rPr>
            </w:pPr>
            <w:r>
              <w:rPr>
                <w:rFonts w:hint="eastAsia"/>
                <w:lang w:bidi="ar"/>
              </w:rPr>
              <w:t>Ganache CLI v6.2.5 (ganache-core: 2.3.3)</w:t>
            </w:r>
          </w:p>
        </w:tc>
      </w:tr>
      <w:tr w:rsidR="009B2108" w14:paraId="2DF33437" w14:textId="77777777">
        <w:tc>
          <w:tcPr>
            <w:tcW w:w="2560" w:type="dxa"/>
            <w:vMerge/>
            <w:tcBorders>
              <w:top w:val="nil"/>
              <w:left w:val="nil"/>
              <w:bottom w:val="single" w:sz="12" w:space="0" w:color="auto"/>
              <w:right w:val="nil"/>
            </w:tcBorders>
          </w:tcPr>
          <w:p w14:paraId="39DE3724" w14:textId="77777777" w:rsidR="009B2108" w:rsidRDefault="009B2108" w:rsidP="00E11BBB">
            <w:pPr>
              <w:pStyle w:val="biaogeziti"/>
              <w:rPr>
                <w:lang w:bidi="ar"/>
              </w:rPr>
            </w:pPr>
          </w:p>
        </w:tc>
        <w:tc>
          <w:tcPr>
            <w:tcW w:w="6611" w:type="dxa"/>
            <w:tcBorders>
              <w:top w:val="nil"/>
              <w:left w:val="nil"/>
              <w:bottom w:val="single" w:sz="12" w:space="0" w:color="auto"/>
              <w:right w:val="nil"/>
            </w:tcBorders>
          </w:tcPr>
          <w:p w14:paraId="1CF63F9D" w14:textId="77777777" w:rsidR="009B2108" w:rsidRDefault="00AE1CF2" w:rsidP="00E11BBB">
            <w:pPr>
              <w:pStyle w:val="biaogeziti"/>
              <w:rPr>
                <w:lang w:bidi="ar"/>
              </w:rPr>
            </w:pPr>
            <w:r>
              <w:rPr>
                <w:rFonts w:hint="eastAsia"/>
                <w:lang w:bidi="ar"/>
              </w:rPr>
              <w:t>Node v9.5.0</w:t>
            </w:r>
          </w:p>
        </w:tc>
      </w:tr>
    </w:tbl>
    <w:p w14:paraId="7F94C499" w14:textId="1842E371" w:rsidR="009B2108" w:rsidRDefault="00AE1CF2" w:rsidP="00E11BBB">
      <w:pPr>
        <w:spacing w:beforeLines="50" w:before="159"/>
        <w:ind w:firstLine="480"/>
      </w:pPr>
      <w:r>
        <w:rPr>
          <w:rFonts w:hint="eastAsia"/>
        </w:rPr>
        <w:t>在智能合约性能测试执行过程中给出如下表</w:t>
      </w:r>
      <w:r>
        <w:t xml:space="preserve"> </w:t>
      </w:r>
      <w:r w:rsidR="00E11BBB">
        <w:rPr>
          <w:rFonts w:hint="eastAsia"/>
        </w:rPr>
        <w:t>4.5</w:t>
      </w:r>
      <w:r>
        <w:rPr>
          <w:rFonts w:hint="eastAsia"/>
        </w:rPr>
        <w:t>所示的测试用例，在得到的测试结果中给出用户信息查询、项目信息查询、交易记录查询和部分测试结果。</w:t>
      </w:r>
    </w:p>
    <w:p w14:paraId="149D0789" w14:textId="77777777" w:rsidR="00E11BBB" w:rsidRDefault="00E11BBB" w:rsidP="00E11BBB">
      <w:pPr>
        <w:ind w:firstLine="480"/>
        <w:rPr>
          <w:lang w:bidi="ar"/>
        </w:rPr>
      </w:pPr>
      <w:r>
        <w:rPr>
          <w:rFonts w:hint="eastAsia"/>
          <w:lang w:bidi="ar"/>
        </w:rPr>
        <w:t>对测试结果进行分析：</w:t>
      </w:r>
    </w:p>
    <w:p w14:paraId="05C48763" w14:textId="214FFCAC" w:rsidR="00E11BBB" w:rsidRDefault="00E11BBB" w:rsidP="00E11BBB">
      <w:pPr>
        <w:pStyle w:val="ad"/>
        <w:numPr>
          <w:ilvl w:val="0"/>
          <w:numId w:val="21"/>
        </w:numPr>
        <w:ind w:left="0" w:firstLine="480"/>
        <w:rPr>
          <w:lang w:bidi="ar"/>
        </w:rPr>
      </w:pPr>
      <w:r>
        <w:rPr>
          <w:rFonts w:hint="eastAsia"/>
          <w:lang w:bidi="ar"/>
        </w:rPr>
        <w:t>随着客户接入数量增加，单个节点验证请求、处理交易请求会增大，这样增加了每一笔交易的处理时间。</w:t>
      </w:r>
    </w:p>
    <w:p w14:paraId="5F8A8993" w14:textId="77777777" w:rsidR="00E11BBB" w:rsidRDefault="00E11BBB" w:rsidP="00E11BBB">
      <w:pPr>
        <w:pStyle w:val="ad"/>
        <w:numPr>
          <w:ilvl w:val="0"/>
          <w:numId w:val="21"/>
        </w:numPr>
        <w:ind w:left="0" w:firstLine="480"/>
        <w:rPr>
          <w:lang w:bidi="ar"/>
        </w:rPr>
      </w:pPr>
      <w:r>
        <w:rPr>
          <w:rFonts w:hint="eastAsia"/>
          <w:lang w:bidi="ar"/>
        </w:rPr>
        <w:t>终端的请求数量增大对查询执行性能的影响程度比区块链网络验证节点的影响程度大。</w:t>
      </w:r>
    </w:p>
    <w:p w14:paraId="60CCB779" w14:textId="77777777" w:rsidR="00E11BBB" w:rsidRDefault="00E11BBB" w:rsidP="00E11BBB">
      <w:pPr>
        <w:ind w:firstLine="480"/>
        <w:rPr>
          <w:lang w:bidi="ar"/>
        </w:rPr>
      </w:pPr>
      <w:r>
        <w:rPr>
          <w:rFonts w:hint="eastAsia"/>
          <w:lang w:bidi="ar"/>
        </w:rPr>
        <w:t>针对执行性能的提升，本课题提出了三种解决方案：</w:t>
      </w:r>
    </w:p>
    <w:p w14:paraId="28A78C74" w14:textId="3ACFCF73" w:rsidR="00E11BBB" w:rsidRDefault="00E11BBB" w:rsidP="00E11BBB">
      <w:pPr>
        <w:pStyle w:val="ad"/>
        <w:numPr>
          <w:ilvl w:val="0"/>
          <w:numId w:val="22"/>
        </w:numPr>
        <w:ind w:left="0" w:firstLine="480"/>
        <w:rPr>
          <w:lang w:bidi="ar"/>
        </w:rPr>
      </w:pPr>
      <w:r>
        <w:rPr>
          <w:rFonts w:hint="eastAsia"/>
          <w:lang w:bidi="ar"/>
        </w:rPr>
        <w:t>在交易请求服务中引入请求负载均衡服务器，分散请求响应事件。</w:t>
      </w:r>
    </w:p>
    <w:p w14:paraId="3EC3FC68" w14:textId="7515D39D" w:rsidR="00E11BBB" w:rsidRDefault="00E11BBB" w:rsidP="00E11BBB">
      <w:pPr>
        <w:pStyle w:val="ad"/>
        <w:numPr>
          <w:ilvl w:val="0"/>
          <w:numId w:val="22"/>
        </w:numPr>
        <w:ind w:left="0" w:firstLine="480"/>
        <w:rPr>
          <w:lang w:bidi="ar"/>
        </w:rPr>
      </w:pPr>
      <w:r>
        <w:rPr>
          <w:rFonts w:hint="eastAsia"/>
          <w:lang w:bidi="ar"/>
        </w:rPr>
        <w:lastRenderedPageBreak/>
        <w:t>对交易数据进行缓存，可以使用</w:t>
      </w:r>
      <w:proofErr w:type="spellStart"/>
      <w:r>
        <w:rPr>
          <w:rFonts w:hint="eastAsia"/>
          <w:lang w:bidi="ar"/>
        </w:rPr>
        <w:t>redis</w:t>
      </w:r>
      <w:proofErr w:type="spellEnd"/>
      <w:r>
        <w:rPr>
          <w:rFonts w:hint="eastAsia"/>
          <w:lang w:bidi="ar"/>
        </w:rPr>
        <w:t>数据库缓冲客户端发送过来的数据，实现快速访问。</w:t>
      </w:r>
    </w:p>
    <w:p w14:paraId="36F4552F" w14:textId="6725A161" w:rsidR="00E11BBB" w:rsidRPr="00E11BBB" w:rsidRDefault="00E11BBB" w:rsidP="00E11BBB">
      <w:pPr>
        <w:pStyle w:val="biao"/>
      </w:pPr>
      <w:r>
        <w:t>表</w:t>
      </w:r>
      <w:r>
        <w:t xml:space="preserve"> </w:t>
      </w:r>
      <w:r>
        <w:rPr>
          <w:rFonts w:hint="eastAsia"/>
        </w:rPr>
        <w:t xml:space="preserve">4.5  </w:t>
      </w:r>
      <w:r>
        <w:rPr>
          <w:rFonts w:hint="eastAsia"/>
        </w:rPr>
        <w:t>测试用例</w:t>
      </w:r>
    </w:p>
    <w:tbl>
      <w:tblPr>
        <w:tblStyle w:val="aa"/>
        <w:tblW w:w="9139" w:type="dxa"/>
        <w:tblLayout w:type="fixed"/>
        <w:tblLook w:val="04A0" w:firstRow="1" w:lastRow="0" w:firstColumn="1" w:lastColumn="0" w:noHBand="0" w:noVBand="1"/>
      </w:tblPr>
      <w:tblGrid>
        <w:gridCol w:w="2130"/>
        <w:gridCol w:w="2130"/>
        <w:gridCol w:w="2131"/>
        <w:gridCol w:w="2748"/>
      </w:tblGrid>
      <w:tr w:rsidR="009B2108" w14:paraId="3C570221" w14:textId="77777777">
        <w:tc>
          <w:tcPr>
            <w:tcW w:w="2130" w:type="dxa"/>
            <w:tcBorders>
              <w:top w:val="single" w:sz="12" w:space="0" w:color="auto"/>
              <w:left w:val="nil"/>
              <w:bottom w:val="single" w:sz="6" w:space="0" w:color="auto"/>
              <w:right w:val="nil"/>
            </w:tcBorders>
          </w:tcPr>
          <w:p w14:paraId="0947149A" w14:textId="77777777" w:rsidR="009B2108" w:rsidRDefault="00AE1CF2" w:rsidP="00E11BBB">
            <w:pPr>
              <w:pStyle w:val="biaogeziti"/>
            </w:pPr>
            <w:r>
              <w:rPr>
                <w:rFonts w:hint="eastAsia"/>
              </w:rPr>
              <w:t>测试用例</w:t>
            </w:r>
            <w:r>
              <w:rPr>
                <w:rFonts w:hint="eastAsia"/>
              </w:rPr>
              <w:t>ID</w:t>
            </w:r>
          </w:p>
        </w:tc>
        <w:tc>
          <w:tcPr>
            <w:tcW w:w="2130" w:type="dxa"/>
            <w:tcBorders>
              <w:top w:val="single" w:sz="12" w:space="0" w:color="auto"/>
              <w:left w:val="nil"/>
              <w:bottom w:val="single" w:sz="6" w:space="0" w:color="auto"/>
              <w:right w:val="nil"/>
            </w:tcBorders>
          </w:tcPr>
          <w:p w14:paraId="06EE0488" w14:textId="77777777" w:rsidR="009B2108" w:rsidRDefault="00AE1CF2" w:rsidP="00E11BBB">
            <w:pPr>
              <w:pStyle w:val="biaogeziti"/>
            </w:pPr>
            <w:r>
              <w:rPr>
                <w:rFonts w:hint="eastAsia"/>
              </w:rPr>
              <w:t>测试用例名称</w:t>
            </w:r>
          </w:p>
        </w:tc>
        <w:tc>
          <w:tcPr>
            <w:tcW w:w="2131" w:type="dxa"/>
            <w:tcBorders>
              <w:top w:val="single" w:sz="12" w:space="0" w:color="auto"/>
              <w:left w:val="nil"/>
              <w:bottom w:val="single" w:sz="6" w:space="0" w:color="auto"/>
              <w:right w:val="nil"/>
            </w:tcBorders>
          </w:tcPr>
          <w:p w14:paraId="74308BCD" w14:textId="77777777" w:rsidR="009B2108" w:rsidRDefault="00AE1CF2" w:rsidP="00E11BBB">
            <w:pPr>
              <w:pStyle w:val="biaogeziti"/>
            </w:pPr>
            <w:r>
              <w:rPr>
                <w:rFonts w:hint="eastAsia"/>
              </w:rPr>
              <w:t>测试条件</w:t>
            </w:r>
          </w:p>
        </w:tc>
        <w:tc>
          <w:tcPr>
            <w:tcW w:w="2748" w:type="dxa"/>
            <w:tcBorders>
              <w:top w:val="single" w:sz="12" w:space="0" w:color="auto"/>
              <w:left w:val="nil"/>
              <w:bottom w:val="single" w:sz="6" w:space="0" w:color="auto"/>
              <w:right w:val="nil"/>
            </w:tcBorders>
          </w:tcPr>
          <w:p w14:paraId="057032BC" w14:textId="77777777" w:rsidR="009B2108" w:rsidRDefault="00AE1CF2" w:rsidP="00E11BBB">
            <w:pPr>
              <w:pStyle w:val="biaogeziti"/>
            </w:pPr>
            <w:r>
              <w:rPr>
                <w:rFonts w:hint="eastAsia"/>
              </w:rPr>
              <w:t>测试过程</w:t>
            </w:r>
          </w:p>
        </w:tc>
      </w:tr>
      <w:tr w:rsidR="009B2108" w14:paraId="25392ABF" w14:textId="77777777">
        <w:tc>
          <w:tcPr>
            <w:tcW w:w="2130" w:type="dxa"/>
            <w:tcBorders>
              <w:top w:val="single" w:sz="6" w:space="0" w:color="auto"/>
              <w:left w:val="nil"/>
              <w:bottom w:val="nil"/>
              <w:right w:val="nil"/>
            </w:tcBorders>
            <w:vAlign w:val="center"/>
          </w:tcPr>
          <w:p w14:paraId="70F98FCA" w14:textId="77777777" w:rsidR="009B2108" w:rsidRDefault="00AE1CF2" w:rsidP="00E11BBB">
            <w:pPr>
              <w:pStyle w:val="biaogeziti"/>
            </w:pPr>
            <w:r>
              <w:rPr>
                <w:rFonts w:hint="eastAsia"/>
              </w:rPr>
              <w:t>T1</w:t>
            </w:r>
          </w:p>
        </w:tc>
        <w:tc>
          <w:tcPr>
            <w:tcW w:w="2130" w:type="dxa"/>
            <w:tcBorders>
              <w:top w:val="single" w:sz="6" w:space="0" w:color="auto"/>
              <w:left w:val="nil"/>
              <w:bottom w:val="nil"/>
              <w:right w:val="nil"/>
            </w:tcBorders>
            <w:vAlign w:val="center"/>
          </w:tcPr>
          <w:p w14:paraId="310E367D" w14:textId="77777777" w:rsidR="009B2108" w:rsidRDefault="00AE1CF2" w:rsidP="00E11BBB">
            <w:pPr>
              <w:pStyle w:val="biaogeziti"/>
            </w:pPr>
            <w:r>
              <w:rPr>
                <w:rFonts w:hint="eastAsia"/>
              </w:rPr>
              <w:t>用户信息查询</w:t>
            </w:r>
          </w:p>
        </w:tc>
        <w:tc>
          <w:tcPr>
            <w:tcW w:w="2131" w:type="dxa"/>
            <w:tcBorders>
              <w:top w:val="single" w:sz="6" w:space="0" w:color="auto"/>
              <w:left w:val="nil"/>
              <w:bottom w:val="nil"/>
              <w:right w:val="nil"/>
            </w:tcBorders>
          </w:tcPr>
          <w:p w14:paraId="094D27DD" w14:textId="77777777" w:rsidR="009B2108" w:rsidRDefault="00AE1CF2" w:rsidP="00E11BBB">
            <w:pPr>
              <w:pStyle w:val="biaogeziti"/>
            </w:pPr>
            <w:r>
              <w:rPr>
                <w:rFonts w:hint="eastAsia"/>
              </w:rPr>
              <w:t>用户已经在系统注册</w:t>
            </w:r>
          </w:p>
        </w:tc>
        <w:tc>
          <w:tcPr>
            <w:tcW w:w="2748" w:type="dxa"/>
            <w:tcBorders>
              <w:top w:val="single" w:sz="6" w:space="0" w:color="auto"/>
              <w:left w:val="nil"/>
              <w:bottom w:val="nil"/>
              <w:right w:val="nil"/>
            </w:tcBorders>
          </w:tcPr>
          <w:p w14:paraId="6FFF0394" w14:textId="77777777" w:rsidR="009B2108" w:rsidRDefault="00AE1CF2" w:rsidP="00E11BBB">
            <w:pPr>
              <w:pStyle w:val="biaogeziti"/>
            </w:pPr>
            <w:r>
              <w:rPr>
                <w:rFonts w:hint="eastAsia"/>
              </w:rPr>
              <w:t>根据用户</w:t>
            </w:r>
            <w:r>
              <w:rPr>
                <w:rFonts w:hint="eastAsia"/>
              </w:rPr>
              <w:t>ID</w:t>
            </w:r>
            <w:r>
              <w:rPr>
                <w:rFonts w:hint="eastAsia"/>
              </w:rPr>
              <w:t>查询表数据</w:t>
            </w:r>
          </w:p>
        </w:tc>
      </w:tr>
      <w:tr w:rsidR="009B2108" w14:paraId="45684CB7" w14:textId="77777777">
        <w:tc>
          <w:tcPr>
            <w:tcW w:w="2130" w:type="dxa"/>
            <w:tcBorders>
              <w:top w:val="nil"/>
              <w:left w:val="nil"/>
              <w:bottom w:val="nil"/>
              <w:right w:val="nil"/>
            </w:tcBorders>
            <w:vAlign w:val="center"/>
          </w:tcPr>
          <w:p w14:paraId="1D299D1B" w14:textId="77777777" w:rsidR="009B2108" w:rsidRDefault="00AE1CF2" w:rsidP="00E11BBB">
            <w:pPr>
              <w:pStyle w:val="biaogeziti"/>
            </w:pPr>
            <w:r>
              <w:rPr>
                <w:rFonts w:hint="eastAsia"/>
              </w:rPr>
              <w:t>T2</w:t>
            </w:r>
          </w:p>
        </w:tc>
        <w:tc>
          <w:tcPr>
            <w:tcW w:w="2130" w:type="dxa"/>
            <w:tcBorders>
              <w:top w:val="nil"/>
              <w:left w:val="nil"/>
              <w:bottom w:val="nil"/>
              <w:right w:val="nil"/>
            </w:tcBorders>
            <w:vAlign w:val="center"/>
          </w:tcPr>
          <w:p w14:paraId="607CE5BB" w14:textId="77777777" w:rsidR="009B2108" w:rsidRDefault="00AE1CF2" w:rsidP="00E11BBB">
            <w:pPr>
              <w:pStyle w:val="biaogeziti"/>
            </w:pPr>
            <w:r>
              <w:rPr>
                <w:rFonts w:hint="eastAsia"/>
              </w:rPr>
              <w:t>项目信息查询</w:t>
            </w:r>
          </w:p>
        </w:tc>
        <w:tc>
          <w:tcPr>
            <w:tcW w:w="2131" w:type="dxa"/>
            <w:tcBorders>
              <w:top w:val="nil"/>
              <w:left w:val="nil"/>
              <w:bottom w:val="nil"/>
              <w:right w:val="nil"/>
            </w:tcBorders>
          </w:tcPr>
          <w:p w14:paraId="3286175E" w14:textId="77777777" w:rsidR="009B2108" w:rsidRDefault="00AE1CF2" w:rsidP="00E11BBB">
            <w:pPr>
              <w:pStyle w:val="biaogeziti"/>
            </w:pPr>
            <w:proofErr w:type="gramStart"/>
            <w:r>
              <w:rPr>
                <w:rFonts w:hint="eastAsia"/>
              </w:rPr>
              <w:t>众筹发起</w:t>
            </w:r>
            <w:proofErr w:type="gramEnd"/>
            <w:r>
              <w:rPr>
                <w:rFonts w:hint="eastAsia"/>
              </w:rPr>
              <w:t>方已经创建或者项目参与者参与的项目存在</w:t>
            </w:r>
          </w:p>
        </w:tc>
        <w:tc>
          <w:tcPr>
            <w:tcW w:w="2748" w:type="dxa"/>
            <w:tcBorders>
              <w:top w:val="nil"/>
              <w:left w:val="nil"/>
              <w:bottom w:val="nil"/>
              <w:right w:val="nil"/>
            </w:tcBorders>
          </w:tcPr>
          <w:p w14:paraId="5D3B4238" w14:textId="77777777" w:rsidR="009B2108" w:rsidRDefault="00AE1CF2" w:rsidP="00E11BBB">
            <w:pPr>
              <w:pStyle w:val="biaogeziti"/>
            </w:pPr>
            <w:r>
              <w:rPr>
                <w:rFonts w:hint="eastAsia"/>
              </w:rPr>
              <w:t>根据当前用户的权限级别查询项目表中的数据</w:t>
            </w:r>
          </w:p>
        </w:tc>
      </w:tr>
      <w:tr w:rsidR="009B2108" w14:paraId="448018E2" w14:textId="77777777">
        <w:tc>
          <w:tcPr>
            <w:tcW w:w="2130" w:type="dxa"/>
            <w:tcBorders>
              <w:top w:val="nil"/>
              <w:left w:val="nil"/>
              <w:bottom w:val="nil"/>
              <w:right w:val="nil"/>
            </w:tcBorders>
            <w:vAlign w:val="center"/>
          </w:tcPr>
          <w:p w14:paraId="4D53D14F" w14:textId="77777777" w:rsidR="009B2108" w:rsidRDefault="00AE1CF2" w:rsidP="00E11BBB">
            <w:pPr>
              <w:pStyle w:val="biaogeziti"/>
            </w:pPr>
            <w:r>
              <w:rPr>
                <w:rFonts w:hint="eastAsia"/>
              </w:rPr>
              <w:t>T3</w:t>
            </w:r>
          </w:p>
        </w:tc>
        <w:tc>
          <w:tcPr>
            <w:tcW w:w="2130" w:type="dxa"/>
            <w:tcBorders>
              <w:top w:val="nil"/>
              <w:left w:val="nil"/>
              <w:bottom w:val="nil"/>
              <w:right w:val="nil"/>
            </w:tcBorders>
            <w:vAlign w:val="center"/>
          </w:tcPr>
          <w:p w14:paraId="2391B2D2" w14:textId="77777777" w:rsidR="009B2108" w:rsidRDefault="00AE1CF2" w:rsidP="00E11BBB">
            <w:pPr>
              <w:pStyle w:val="biaogeziti"/>
            </w:pPr>
            <w:r>
              <w:rPr>
                <w:rFonts w:hint="eastAsia"/>
              </w:rPr>
              <w:t>交易记录查询</w:t>
            </w:r>
          </w:p>
        </w:tc>
        <w:tc>
          <w:tcPr>
            <w:tcW w:w="2131" w:type="dxa"/>
            <w:tcBorders>
              <w:top w:val="nil"/>
              <w:left w:val="nil"/>
              <w:bottom w:val="nil"/>
              <w:right w:val="nil"/>
            </w:tcBorders>
          </w:tcPr>
          <w:p w14:paraId="2785E414" w14:textId="77777777" w:rsidR="009B2108" w:rsidRDefault="00AE1CF2" w:rsidP="00E11BBB">
            <w:pPr>
              <w:pStyle w:val="biaogeziti"/>
            </w:pPr>
            <w:r>
              <w:rPr>
                <w:rFonts w:hint="eastAsia"/>
              </w:rPr>
              <w:t>投资者已经投资的项目</w:t>
            </w:r>
          </w:p>
        </w:tc>
        <w:tc>
          <w:tcPr>
            <w:tcW w:w="2748" w:type="dxa"/>
            <w:tcBorders>
              <w:top w:val="nil"/>
              <w:left w:val="nil"/>
              <w:bottom w:val="nil"/>
              <w:right w:val="nil"/>
            </w:tcBorders>
          </w:tcPr>
          <w:p w14:paraId="568B992C" w14:textId="77777777" w:rsidR="009B2108" w:rsidRDefault="00AE1CF2" w:rsidP="00E11BBB">
            <w:pPr>
              <w:pStyle w:val="biaogeziti"/>
            </w:pPr>
            <w:r>
              <w:rPr>
                <w:rFonts w:hint="eastAsia"/>
              </w:rPr>
              <w:t>根据当前用户的权限级别查询投资表数据</w:t>
            </w:r>
          </w:p>
        </w:tc>
      </w:tr>
      <w:tr w:rsidR="009B2108" w14:paraId="2D4D72E9" w14:textId="77777777">
        <w:tc>
          <w:tcPr>
            <w:tcW w:w="2130" w:type="dxa"/>
            <w:tcBorders>
              <w:top w:val="nil"/>
              <w:left w:val="nil"/>
              <w:bottom w:val="single" w:sz="12" w:space="0" w:color="auto"/>
              <w:right w:val="nil"/>
            </w:tcBorders>
            <w:vAlign w:val="center"/>
          </w:tcPr>
          <w:p w14:paraId="01475F29" w14:textId="77777777" w:rsidR="009B2108" w:rsidRDefault="00AE1CF2" w:rsidP="00E11BBB">
            <w:pPr>
              <w:pStyle w:val="biaogeziti"/>
            </w:pPr>
            <w:r>
              <w:rPr>
                <w:rFonts w:hint="eastAsia"/>
              </w:rPr>
              <w:t>T4</w:t>
            </w:r>
          </w:p>
        </w:tc>
        <w:tc>
          <w:tcPr>
            <w:tcW w:w="2130" w:type="dxa"/>
            <w:tcBorders>
              <w:top w:val="nil"/>
              <w:left w:val="nil"/>
              <w:bottom w:val="single" w:sz="12" w:space="0" w:color="auto"/>
              <w:right w:val="nil"/>
            </w:tcBorders>
            <w:vAlign w:val="center"/>
          </w:tcPr>
          <w:p w14:paraId="2A1A5F31" w14:textId="77777777" w:rsidR="009B2108" w:rsidRDefault="00AE1CF2" w:rsidP="00E11BBB">
            <w:pPr>
              <w:pStyle w:val="biaogeziti"/>
            </w:pPr>
            <w:r>
              <w:rPr>
                <w:rFonts w:hint="eastAsia"/>
              </w:rPr>
              <w:t>项目审批</w:t>
            </w:r>
          </w:p>
        </w:tc>
        <w:tc>
          <w:tcPr>
            <w:tcW w:w="2131" w:type="dxa"/>
            <w:tcBorders>
              <w:top w:val="nil"/>
              <w:left w:val="nil"/>
              <w:bottom w:val="single" w:sz="12" w:space="0" w:color="auto"/>
              <w:right w:val="nil"/>
            </w:tcBorders>
          </w:tcPr>
          <w:p w14:paraId="50C2B697" w14:textId="77777777" w:rsidR="009B2108" w:rsidRDefault="00AE1CF2" w:rsidP="00E11BBB">
            <w:pPr>
              <w:pStyle w:val="biaogeziti"/>
            </w:pPr>
            <w:r>
              <w:rPr>
                <w:rFonts w:hint="eastAsia"/>
              </w:rPr>
              <w:t>用户具备管理员权限</w:t>
            </w:r>
          </w:p>
        </w:tc>
        <w:tc>
          <w:tcPr>
            <w:tcW w:w="2748" w:type="dxa"/>
            <w:tcBorders>
              <w:top w:val="nil"/>
              <w:left w:val="nil"/>
              <w:bottom w:val="single" w:sz="12" w:space="0" w:color="auto"/>
              <w:right w:val="nil"/>
            </w:tcBorders>
          </w:tcPr>
          <w:p w14:paraId="58E39163" w14:textId="77777777" w:rsidR="009B2108" w:rsidRDefault="00AE1CF2" w:rsidP="00E11BBB">
            <w:pPr>
              <w:pStyle w:val="biaogeziti"/>
            </w:pPr>
            <w:r>
              <w:rPr>
                <w:rFonts w:hint="eastAsia"/>
              </w:rPr>
              <w:t>审批激活待审批项目上线</w:t>
            </w:r>
          </w:p>
        </w:tc>
      </w:tr>
    </w:tbl>
    <w:p w14:paraId="03A19583" w14:textId="77777777" w:rsidR="009B2108" w:rsidRDefault="00AE1CF2" w:rsidP="00E11BBB">
      <w:pPr>
        <w:spacing w:beforeLines="50" w:before="159"/>
        <w:ind w:firstLine="480"/>
        <w:rPr>
          <w:lang w:bidi="ar"/>
        </w:rPr>
      </w:pPr>
      <w:r>
        <w:rPr>
          <w:rFonts w:hint="eastAsia"/>
          <w:lang w:bidi="ar"/>
        </w:rPr>
        <w:t>在本课题创建的股权</w:t>
      </w:r>
      <w:proofErr w:type="gramStart"/>
      <w:r>
        <w:rPr>
          <w:rFonts w:hint="eastAsia"/>
          <w:lang w:bidi="ar"/>
        </w:rPr>
        <w:t>众筹系统</w:t>
      </w:r>
      <w:proofErr w:type="gramEnd"/>
      <w:r>
        <w:rPr>
          <w:rFonts w:hint="eastAsia"/>
          <w:lang w:bidi="ar"/>
        </w:rPr>
        <w:t>中，使用统一的调用</w:t>
      </w:r>
      <w:r>
        <w:rPr>
          <w:rFonts w:hint="eastAsia"/>
          <w:lang w:bidi="ar"/>
        </w:rPr>
        <w:t>ID</w:t>
      </w:r>
      <w:r>
        <w:rPr>
          <w:rFonts w:hint="eastAsia"/>
          <w:lang w:bidi="ar"/>
        </w:rPr>
        <w:t>将使用流程中不同阶段的性能反应记录到日志中去。</w:t>
      </w:r>
    </w:p>
    <w:p w14:paraId="68F17637" w14:textId="77777777" w:rsidR="009B2108" w:rsidRDefault="00AE1CF2" w:rsidP="00E11BBB">
      <w:pPr>
        <w:ind w:firstLine="480"/>
        <w:rPr>
          <w:szCs w:val="32"/>
        </w:rPr>
      </w:pPr>
      <w:r>
        <w:rPr>
          <w:rFonts w:hint="eastAsia"/>
          <w:lang w:bidi="ar"/>
        </w:rPr>
        <w:t>本系统调用智能合约的方式采用的是</w:t>
      </w:r>
      <w:r>
        <w:rPr>
          <w:rFonts w:hint="eastAsia"/>
          <w:lang w:bidi="ar"/>
        </w:rPr>
        <w:t>REST API</w:t>
      </w:r>
      <w:r>
        <w:rPr>
          <w:rFonts w:hint="eastAsia"/>
          <w:lang w:bidi="ar"/>
        </w:rPr>
        <w:t>，后期要对后端的</w:t>
      </w:r>
      <w:r>
        <w:rPr>
          <w:rFonts w:hint="eastAsia"/>
          <w:lang w:bidi="ar"/>
        </w:rPr>
        <w:t>API</w:t>
      </w:r>
      <w:r>
        <w:rPr>
          <w:rFonts w:hint="eastAsia"/>
          <w:lang w:bidi="ar"/>
        </w:rPr>
        <w:t>调用方法和过程进行优化，简化操作过程、构建分布式集群系统，为系统提供高性能并发访问环境。</w:t>
      </w:r>
    </w:p>
    <w:p w14:paraId="1250FB98" w14:textId="77777777" w:rsidR="009B2108" w:rsidRDefault="00AE1CF2" w:rsidP="00270BB2">
      <w:pPr>
        <w:ind w:firstLine="480"/>
      </w:pPr>
      <w:r>
        <w:rPr>
          <w:rFonts w:hint="eastAsia"/>
        </w:rPr>
        <w:br w:type="page"/>
      </w:r>
    </w:p>
    <w:p w14:paraId="47D0A101" w14:textId="77777777" w:rsidR="009B2108" w:rsidRDefault="00AE1CF2" w:rsidP="00270BB2">
      <w:pPr>
        <w:pStyle w:val="10"/>
        <w:spacing w:before="159" w:after="159"/>
        <w:ind w:firstLine="643"/>
        <w:rPr>
          <w:rFonts w:ascii="黑体-简" w:eastAsia="黑体-简" w:hAnsi="黑体-简" w:cs="黑体-简" w:hint="default"/>
          <w:b/>
        </w:rPr>
      </w:pPr>
      <w:bookmarkStart w:id="189" w:name="_Toc11454274"/>
      <w:bookmarkStart w:id="190" w:name="_Toc11489881"/>
      <w:r>
        <w:rPr>
          <w:b/>
        </w:rPr>
        <w:lastRenderedPageBreak/>
        <w:t>结</w:t>
      </w:r>
      <w:r>
        <w:rPr>
          <w:b/>
        </w:rPr>
        <w:t xml:space="preserve">    </w:t>
      </w:r>
      <w:r>
        <w:rPr>
          <w:b/>
        </w:rPr>
        <w:t>论</w:t>
      </w:r>
      <w:bookmarkEnd w:id="189"/>
      <w:bookmarkEnd w:id="190"/>
    </w:p>
    <w:p w14:paraId="29BD7257" w14:textId="77777777" w:rsidR="009B2108" w:rsidRDefault="00AE1CF2" w:rsidP="00270BB2">
      <w:pPr>
        <w:ind w:firstLine="480"/>
      </w:pPr>
      <w:r>
        <w:rPr>
          <w:rFonts w:hint="eastAsia"/>
        </w:rPr>
        <w:t>本文首先对</w:t>
      </w:r>
      <w:proofErr w:type="gramStart"/>
      <w:r>
        <w:rPr>
          <w:rFonts w:hint="eastAsia"/>
        </w:rPr>
        <w:t>众筹这个</w:t>
      </w:r>
      <w:proofErr w:type="gramEnd"/>
      <w:r>
        <w:rPr>
          <w:rFonts w:hint="eastAsia"/>
        </w:rPr>
        <w:t>新型的融资模式进行调查研究，分析出当前国内外该领域发展状况以及遇到的信任问题，在细致体验和思考当前已经</w:t>
      </w:r>
      <w:proofErr w:type="gramStart"/>
      <w:r>
        <w:rPr>
          <w:rFonts w:hint="eastAsia"/>
        </w:rPr>
        <w:t>存在众筹平台</w:t>
      </w:r>
      <w:proofErr w:type="gramEnd"/>
      <w:r>
        <w:rPr>
          <w:rFonts w:hint="eastAsia"/>
        </w:rPr>
        <w:t>的使用场景后，提出使用区块链技术和智能合约来做出解决方案的思路。本文主要完成了三大任务：一是设计了完整</w:t>
      </w:r>
      <w:proofErr w:type="gramStart"/>
      <w:r>
        <w:rPr>
          <w:rFonts w:hint="eastAsia"/>
        </w:rPr>
        <w:t>的众筹</w:t>
      </w:r>
      <w:proofErr w:type="gramEnd"/>
      <w:r>
        <w:rPr>
          <w:rFonts w:hint="eastAsia"/>
        </w:rPr>
        <w:t>Web</w:t>
      </w:r>
      <w:r>
        <w:rPr>
          <w:rFonts w:hint="eastAsia"/>
        </w:rPr>
        <w:t>平台，根据软件工程理论设计出三层的股权</w:t>
      </w:r>
      <w:proofErr w:type="gramStart"/>
      <w:r>
        <w:rPr>
          <w:rFonts w:hint="eastAsia"/>
        </w:rPr>
        <w:t>众筹系统</w:t>
      </w:r>
      <w:proofErr w:type="gramEnd"/>
      <w:r>
        <w:rPr>
          <w:rFonts w:hint="eastAsia"/>
        </w:rPr>
        <w:t>架构，包括应用表示层、数据封装层、业务逻辑层，应用表示层负责用户界面交互，数据封装层提供了数据检验、数据分发、数据库系统查询的功能，业务逻辑层介于上述二者之间，负责系统所有功能调度，详细划分为用户模块、项目创建模块等；二是完成了智能合约的设计和具体实现，首先针对业务逻辑层的各个功能进行详细分析和拆分，然后使用以太坊的开发框架和特定领域语言进行封装，最后落地到</w:t>
      </w:r>
      <w:proofErr w:type="spellStart"/>
      <w:r>
        <w:rPr>
          <w:rFonts w:hint="eastAsia"/>
        </w:rPr>
        <w:t>DApp</w:t>
      </w:r>
      <w:proofErr w:type="spellEnd"/>
      <w:r>
        <w:rPr>
          <w:rFonts w:hint="eastAsia"/>
        </w:rPr>
        <w:t>的应用；三是测试了本文设计的平台功能，针对各个测试用例进行分析，包括零输入检验等。</w:t>
      </w:r>
    </w:p>
    <w:p w14:paraId="63D83850" w14:textId="77777777" w:rsidR="009B2108" w:rsidRDefault="00AE1CF2" w:rsidP="00270BB2">
      <w:pPr>
        <w:ind w:firstLine="480"/>
      </w:pPr>
      <w:r>
        <w:rPr>
          <w:rFonts w:hint="eastAsia"/>
        </w:rPr>
        <w:t>本文使用区块链技术</w:t>
      </w:r>
      <w:proofErr w:type="gramStart"/>
      <w:r>
        <w:rPr>
          <w:rFonts w:hint="eastAsia"/>
        </w:rPr>
        <w:t>实现众筹平台</w:t>
      </w:r>
      <w:proofErr w:type="gramEnd"/>
      <w:r>
        <w:rPr>
          <w:rFonts w:hint="eastAsia"/>
        </w:rPr>
        <w:t>的功能。缺点包括没有实际意义上的以太</w:t>
      </w:r>
      <w:proofErr w:type="gramStart"/>
      <w:r>
        <w:rPr>
          <w:rFonts w:hint="eastAsia"/>
        </w:rPr>
        <w:t>坊网络</w:t>
      </w:r>
      <w:proofErr w:type="gramEnd"/>
      <w:r>
        <w:rPr>
          <w:rFonts w:hint="eastAsia"/>
        </w:rPr>
        <w:t>功能。它只使用平台上的虚拟交易功能。目前，</w:t>
      </w:r>
      <w:proofErr w:type="gramStart"/>
      <w:r>
        <w:rPr>
          <w:rFonts w:hint="eastAsia"/>
        </w:rPr>
        <w:t>众筹在</w:t>
      </w:r>
      <w:proofErr w:type="gramEnd"/>
      <w:r>
        <w:rPr>
          <w:rFonts w:hint="eastAsia"/>
        </w:rPr>
        <w:t>中国仍处于相对不完整的开发阶段。此外，</w:t>
      </w:r>
      <w:proofErr w:type="gramStart"/>
      <w:r>
        <w:rPr>
          <w:rFonts w:hint="eastAsia"/>
        </w:rPr>
        <w:t>众筹模型</w:t>
      </w:r>
      <w:proofErr w:type="gramEnd"/>
      <w:r>
        <w:rPr>
          <w:rFonts w:hint="eastAsia"/>
        </w:rPr>
        <w:t>可信度的问题无法解决，因此</w:t>
      </w:r>
      <w:proofErr w:type="gramStart"/>
      <w:r>
        <w:rPr>
          <w:rFonts w:hint="eastAsia"/>
        </w:rPr>
        <w:t>众筹很难</w:t>
      </w:r>
      <w:proofErr w:type="gramEnd"/>
      <w:r>
        <w:rPr>
          <w:rFonts w:hint="eastAsia"/>
        </w:rPr>
        <w:t>解决。区块链技术并不是万金油，但提供了一种分布式共识机制的思路来解决传统交易产生的信任问题，我相信，在不久的将来，基于区块链技术的</w:t>
      </w:r>
      <w:proofErr w:type="gramStart"/>
      <w:r>
        <w:rPr>
          <w:rFonts w:hint="eastAsia"/>
        </w:rPr>
        <w:t>众筹模式</w:t>
      </w:r>
      <w:proofErr w:type="gramEnd"/>
      <w:r>
        <w:rPr>
          <w:rFonts w:hint="eastAsia"/>
        </w:rPr>
        <w:t>将受到欢迎，也将取得新的突破。</w:t>
      </w:r>
    </w:p>
    <w:p w14:paraId="78F5448D" w14:textId="77777777" w:rsidR="009B2108" w:rsidRDefault="00AE1CF2" w:rsidP="00270BB2">
      <w:pPr>
        <w:pStyle w:val="10"/>
        <w:spacing w:before="159" w:after="159"/>
        <w:ind w:firstLine="480"/>
        <w:rPr>
          <w:rFonts w:hint="default"/>
        </w:rPr>
      </w:pPr>
      <w:r>
        <w:rPr>
          <w:sz w:val="24"/>
          <w:szCs w:val="24"/>
        </w:rPr>
        <w:br w:type="page"/>
      </w:r>
      <w:bookmarkStart w:id="191" w:name="_Toc9281_WPSOffice_Level1"/>
      <w:bookmarkStart w:id="192" w:name="_Toc16560_WPSOffice_Level1"/>
      <w:bookmarkStart w:id="193" w:name="_Toc11454275"/>
      <w:bookmarkStart w:id="194" w:name="_Toc11489882"/>
      <w:r>
        <w:rPr>
          <w:b/>
        </w:rPr>
        <w:lastRenderedPageBreak/>
        <w:t>致</w:t>
      </w:r>
      <w:r>
        <w:rPr>
          <w:rFonts w:hint="default"/>
          <w:b/>
        </w:rPr>
        <w:t xml:space="preserve">    </w:t>
      </w:r>
      <w:r>
        <w:rPr>
          <w:b/>
        </w:rPr>
        <w:t>谢</w:t>
      </w:r>
      <w:bookmarkEnd w:id="191"/>
      <w:bookmarkEnd w:id="192"/>
      <w:bookmarkEnd w:id="193"/>
      <w:bookmarkEnd w:id="194"/>
    </w:p>
    <w:p w14:paraId="7453E036" w14:textId="77777777" w:rsidR="009B2108" w:rsidRDefault="00AE1CF2" w:rsidP="00270BB2">
      <w:pPr>
        <w:ind w:firstLine="480"/>
      </w:pPr>
      <w:r>
        <w:rPr>
          <w:rFonts w:hint="eastAsia"/>
        </w:rPr>
        <w:t>时间飞逝，大学生活即将结束，在这段时间里我学到了很多。我感谢母校给了我一个好的学习和生活环境，我感谢导师给了我一个好的研究环境。我在这里度过了一段难忘的时光。在这段时间里，我得到了导师、同学和家人的帮助和关心。我很感激，我想向他们表达我诚挚的谢意。首先，我要感谢陈海宴老师，他帮助我学习和完成毕业设计。陈老师是一个谦虚、容易相处、博学的老师。在毕业设计过程中，我的老师专注于发展专业实践技能，并鼓励我不断克服项目中的困难。从选择题目、研究、发展到实现论文写作，我们从导师那里得到了严格的指导，这让我不断地思考、以严格的态度和深刻的专业知识展示技术解决方案，并鼓励我大胆迎接新挑战。通过定期的学术研讨会，老师给了我们理解不同领域知识的方法，我们想出了一种全面思考问题和纪律的方法。</w:t>
      </w:r>
    </w:p>
    <w:p w14:paraId="50CD75B9" w14:textId="77777777" w:rsidR="009B2108" w:rsidRDefault="00AE1CF2" w:rsidP="00270BB2">
      <w:pPr>
        <w:ind w:firstLine="480"/>
      </w:pPr>
      <w:r>
        <w:rPr>
          <w:rFonts w:hint="eastAsia"/>
        </w:rPr>
        <w:t>感谢实验室里所有的学生，我们在常规项目中进行了讨论和分享，这使我能够不断提高自己的技能，发展团队意识，发展组织和协调技能。生活中的交流和互动增加了学习的乐趣。我感谢我的家人不断的鼓励。在上学的路上，我的家人在物质和精神上都给了我强大的支持。最后，我要感谢所有的评论家对我论文的审查和细致指导。老师的意见和建议对我帮助很大，也帮助我改进了毕业设计，并进行下一步的研究。</w:t>
      </w:r>
    </w:p>
    <w:p w14:paraId="752A08A7" w14:textId="77777777" w:rsidR="009B2108" w:rsidRDefault="00AE1CF2" w:rsidP="00270BB2">
      <w:pPr>
        <w:ind w:firstLine="480"/>
      </w:pPr>
      <w:r>
        <w:rPr>
          <w:rFonts w:hint="eastAsia"/>
        </w:rPr>
        <w:br w:type="page"/>
      </w:r>
    </w:p>
    <w:p w14:paraId="689AF5B0" w14:textId="77777777" w:rsidR="009B2108" w:rsidRDefault="00AE1CF2" w:rsidP="00270BB2">
      <w:pPr>
        <w:pStyle w:val="10"/>
        <w:spacing w:before="159" w:after="159"/>
        <w:ind w:firstLine="643"/>
        <w:rPr>
          <w:rFonts w:hint="default"/>
          <w:b/>
        </w:rPr>
      </w:pPr>
      <w:bookmarkStart w:id="195" w:name="_Toc529369961"/>
      <w:bookmarkStart w:id="196" w:name="_Toc24507_WPSOffice_Level1"/>
      <w:bookmarkStart w:id="197" w:name="_Toc11454276"/>
      <w:bookmarkStart w:id="198" w:name="_Toc11489883"/>
      <w:r>
        <w:rPr>
          <w:rFonts w:hint="default"/>
          <w:b/>
        </w:rPr>
        <w:lastRenderedPageBreak/>
        <w:t>参考文献</w:t>
      </w:r>
      <w:bookmarkEnd w:id="195"/>
      <w:bookmarkEnd w:id="196"/>
      <w:bookmarkEnd w:id="197"/>
      <w:bookmarkEnd w:id="198"/>
    </w:p>
    <w:p w14:paraId="1BD04711" w14:textId="77777777" w:rsidR="009B2108" w:rsidRPr="00E11BBB" w:rsidRDefault="00AE1CF2" w:rsidP="00E11BBB">
      <w:pPr>
        <w:numPr>
          <w:ilvl w:val="0"/>
          <w:numId w:val="5"/>
        </w:numPr>
        <w:tabs>
          <w:tab w:val="clear" w:pos="0"/>
        </w:tabs>
        <w:ind w:left="360" w:hangingChars="150" w:hanging="360"/>
        <w:rPr>
          <w:color w:val="auto"/>
          <w:kern w:val="2"/>
        </w:rPr>
      </w:pPr>
      <w:bookmarkStart w:id="199" w:name="_Ref25293"/>
      <w:r>
        <w:rPr>
          <w:rFonts w:hint="eastAsia"/>
        </w:rPr>
        <w:t xml:space="preserve"> </w:t>
      </w:r>
      <w:proofErr w:type="gramStart"/>
      <w:r w:rsidRPr="00E11BBB">
        <w:rPr>
          <w:rFonts w:hint="eastAsia"/>
          <w:color w:val="auto"/>
          <w:kern w:val="2"/>
        </w:rPr>
        <w:t>周鲜华</w:t>
      </w:r>
      <w:proofErr w:type="gramEnd"/>
      <w:r w:rsidRPr="00E11BBB">
        <w:rPr>
          <w:color w:val="auto"/>
          <w:kern w:val="2"/>
        </w:rPr>
        <w:t xml:space="preserve">, </w:t>
      </w:r>
      <w:r w:rsidRPr="00E11BBB">
        <w:rPr>
          <w:rFonts w:hint="eastAsia"/>
          <w:color w:val="auto"/>
          <w:kern w:val="2"/>
        </w:rPr>
        <w:t>张羽兮</w:t>
      </w:r>
      <w:r w:rsidRPr="00E11BBB">
        <w:rPr>
          <w:color w:val="auto"/>
          <w:kern w:val="2"/>
        </w:rPr>
        <w:t xml:space="preserve">, </w:t>
      </w:r>
      <w:r w:rsidRPr="00E11BBB">
        <w:rPr>
          <w:rFonts w:hint="eastAsia"/>
          <w:color w:val="auto"/>
          <w:kern w:val="2"/>
        </w:rPr>
        <w:t>魏春波</w:t>
      </w:r>
      <w:r w:rsidRPr="00E11BBB">
        <w:rPr>
          <w:color w:val="auto"/>
          <w:kern w:val="2"/>
        </w:rPr>
        <w:t xml:space="preserve">. </w:t>
      </w:r>
      <w:r w:rsidRPr="00E11BBB">
        <w:rPr>
          <w:rFonts w:hint="eastAsia"/>
          <w:color w:val="auto"/>
          <w:kern w:val="2"/>
        </w:rPr>
        <w:t>区块链技术的去</w:t>
      </w:r>
      <w:proofErr w:type="gramStart"/>
      <w:r w:rsidRPr="00E11BBB">
        <w:rPr>
          <w:rFonts w:hint="eastAsia"/>
          <w:color w:val="auto"/>
          <w:kern w:val="2"/>
        </w:rPr>
        <w:t>中心化众筹</w:t>
      </w:r>
      <w:proofErr w:type="gramEnd"/>
      <w:r w:rsidRPr="00E11BBB">
        <w:rPr>
          <w:rFonts w:hint="eastAsia"/>
          <w:color w:val="auto"/>
          <w:kern w:val="2"/>
        </w:rPr>
        <w:t>平台搭建研究</w:t>
      </w:r>
      <w:r w:rsidRPr="00E11BBB">
        <w:rPr>
          <w:rFonts w:hint="eastAsia"/>
          <w:color w:val="auto"/>
          <w:kern w:val="2"/>
        </w:rPr>
        <w:t>[J]</w:t>
      </w:r>
      <w:r w:rsidRPr="00E11BBB">
        <w:rPr>
          <w:color w:val="auto"/>
          <w:kern w:val="2"/>
        </w:rPr>
        <w:t xml:space="preserve">. </w:t>
      </w:r>
      <w:r w:rsidRPr="00E11BBB">
        <w:rPr>
          <w:rFonts w:hint="eastAsia"/>
          <w:color w:val="auto"/>
          <w:kern w:val="2"/>
        </w:rPr>
        <w:t>会计之友</w:t>
      </w:r>
      <w:r w:rsidRPr="00E11BBB">
        <w:rPr>
          <w:color w:val="auto"/>
          <w:kern w:val="2"/>
        </w:rPr>
        <w:t xml:space="preserve">, </w:t>
      </w:r>
      <w:r w:rsidRPr="00E11BBB">
        <w:rPr>
          <w:rFonts w:hint="eastAsia"/>
          <w:color w:val="auto"/>
          <w:kern w:val="2"/>
        </w:rPr>
        <w:t>2019(01):</w:t>
      </w:r>
      <w:r w:rsidRPr="00E11BBB">
        <w:rPr>
          <w:color w:val="auto"/>
          <w:kern w:val="2"/>
        </w:rPr>
        <w:t xml:space="preserve"> </w:t>
      </w:r>
      <w:r w:rsidRPr="00E11BBB">
        <w:rPr>
          <w:rFonts w:hint="eastAsia"/>
          <w:color w:val="auto"/>
          <w:kern w:val="2"/>
        </w:rPr>
        <w:t>148-154</w:t>
      </w:r>
      <w:bookmarkEnd w:id="199"/>
      <w:r w:rsidRPr="00E11BBB">
        <w:rPr>
          <w:color w:val="auto"/>
          <w:kern w:val="2"/>
        </w:rPr>
        <w:t xml:space="preserve">. </w:t>
      </w:r>
    </w:p>
    <w:p w14:paraId="204320C2" w14:textId="500CA046" w:rsidR="009B2108" w:rsidRPr="00E11BBB" w:rsidRDefault="00AE1CF2" w:rsidP="00E11BBB">
      <w:pPr>
        <w:numPr>
          <w:ilvl w:val="0"/>
          <w:numId w:val="5"/>
        </w:numPr>
        <w:tabs>
          <w:tab w:val="clear" w:pos="0"/>
        </w:tabs>
        <w:ind w:left="360" w:hangingChars="150" w:hanging="360"/>
        <w:rPr>
          <w:color w:val="auto"/>
          <w:kern w:val="2"/>
        </w:rPr>
      </w:pPr>
      <w:bookmarkStart w:id="200" w:name="_Ref25414"/>
      <w:r w:rsidRPr="00E11BBB">
        <w:rPr>
          <w:rFonts w:hint="eastAsia"/>
          <w:color w:val="auto"/>
          <w:kern w:val="2"/>
        </w:rPr>
        <w:t xml:space="preserve"> </w:t>
      </w:r>
      <w:r w:rsidRPr="00E11BBB">
        <w:rPr>
          <w:rFonts w:hint="eastAsia"/>
          <w:color w:val="auto"/>
          <w:kern w:val="2"/>
        </w:rPr>
        <w:t>魏生</w:t>
      </w:r>
      <w:r w:rsidRPr="00E11BBB">
        <w:rPr>
          <w:color w:val="auto"/>
          <w:kern w:val="2"/>
        </w:rPr>
        <w:t xml:space="preserve">, </w:t>
      </w:r>
      <w:r w:rsidRPr="00E11BBB">
        <w:rPr>
          <w:rFonts w:hint="eastAsia"/>
          <w:color w:val="auto"/>
          <w:kern w:val="2"/>
        </w:rPr>
        <w:t>戴科冕</w:t>
      </w:r>
      <w:r w:rsidRPr="00E11BBB">
        <w:rPr>
          <w:color w:val="auto"/>
          <w:kern w:val="2"/>
        </w:rPr>
        <w:t xml:space="preserve">. </w:t>
      </w:r>
      <w:r w:rsidRPr="00E11BBB">
        <w:rPr>
          <w:rFonts w:hint="eastAsia"/>
          <w:color w:val="auto"/>
          <w:kern w:val="2"/>
        </w:rPr>
        <w:t>基于区块链技术的私</w:t>
      </w:r>
      <w:proofErr w:type="gramStart"/>
      <w:r w:rsidRPr="00E11BBB">
        <w:rPr>
          <w:rFonts w:hint="eastAsia"/>
          <w:color w:val="auto"/>
          <w:kern w:val="2"/>
        </w:rPr>
        <w:t>募股权众筹</w:t>
      </w:r>
      <w:proofErr w:type="gramEnd"/>
      <w:r w:rsidRPr="00E11BBB">
        <w:rPr>
          <w:rFonts w:hint="eastAsia"/>
          <w:color w:val="auto"/>
          <w:kern w:val="2"/>
        </w:rPr>
        <w:t>平台变革及展望</w:t>
      </w:r>
      <w:r w:rsidRPr="00E11BBB">
        <w:rPr>
          <w:rFonts w:hint="eastAsia"/>
          <w:color w:val="auto"/>
          <w:kern w:val="2"/>
        </w:rPr>
        <w:t>[J]</w:t>
      </w:r>
      <w:r w:rsidRPr="00E11BBB">
        <w:rPr>
          <w:color w:val="auto"/>
          <w:kern w:val="2"/>
        </w:rPr>
        <w:t xml:space="preserve">. </w:t>
      </w:r>
      <w:r w:rsidRPr="00E11BBB">
        <w:rPr>
          <w:rFonts w:hint="eastAsia"/>
          <w:color w:val="auto"/>
          <w:kern w:val="2"/>
        </w:rPr>
        <w:t>广东工业大学学报</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36(02):</w:t>
      </w:r>
      <w:r w:rsidRPr="00E11BBB">
        <w:rPr>
          <w:color w:val="auto"/>
          <w:kern w:val="2"/>
        </w:rPr>
        <w:t xml:space="preserve"> </w:t>
      </w:r>
      <w:r w:rsidRPr="00E11BBB">
        <w:rPr>
          <w:rFonts w:hint="eastAsia"/>
          <w:color w:val="auto"/>
          <w:kern w:val="2"/>
        </w:rPr>
        <w:t>37-46</w:t>
      </w:r>
      <w:bookmarkEnd w:id="200"/>
      <w:r w:rsidRPr="00E11BBB">
        <w:rPr>
          <w:color w:val="auto"/>
          <w:kern w:val="2"/>
        </w:rPr>
        <w:t xml:space="preserve">. </w:t>
      </w:r>
    </w:p>
    <w:p w14:paraId="4A4C7430" w14:textId="0F6D8C54" w:rsidR="009B2108" w:rsidRPr="00E11BBB" w:rsidRDefault="00AE1CF2" w:rsidP="00E11BBB">
      <w:pPr>
        <w:numPr>
          <w:ilvl w:val="0"/>
          <w:numId w:val="5"/>
        </w:numPr>
        <w:tabs>
          <w:tab w:val="clear" w:pos="0"/>
        </w:tabs>
        <w:ind w:left="360" w:hangingChars="150" w:hanging="360"/>
        <w:rPr>
          <w:color w:val="auto"/>
          <w:kern w:val="2"/>
        </w:rPr>
      </w:pPr>
      <w:bookmarkStart w:id="201" w:name="_Ref25516"/>
      <w:r w:rsidRPr="00E11BBB">
        <w:rPr>
          <w:rFonts w:hint="eastAsia"/>
          <w:color w:val="auto"/>
          <w:kern w:val="2"/>
        </w:rPr>
        <w:t xml:space="preserve"> </w:t>
      </w:r>
      <w:proofErr w:type="gramStart"/>
      <w:r w:rsidRPr="00E11BBB">
        <w:rPr>
          <w:rFonts w:hint="eastAsia"/>
          <w:color w:val="auto"/>
          <w:kern w:val="2"/>
        </w:rPr>
        <w:t>张帅</w:t>
      </w:r>
      <w:proofErr w:type="gramEnd"/>
      <w:r w:rsidRPr="00E11BBB">
        <w:rPr>
          <w:color w:val="auto"/>
          <w:kern w:val="2"/>
        </w:rPr>
        <w:t xml:space="preserve">, </w:t>
      </w:r>
      <w:r w:rsidRPr="00E11BBB">
        <w:rPr>
          <w:rFonts w:hint="eastAsia"/>
          <w:color w:val="auto"/>
          <w:kern w:val="2"/>
        </w:rPr>
        <w:t>延安</w:t>
      </w:r>
      <w:r w:rsidRPr="00E11BBB">
        <w:rPr>
          <w:color w:val="auto"/>
          <w:kern w:val="2"/>
        </w:rPr>
        <w:t xml:space="preserve">, </w:t>
      </w:r>
      <w:proofErr w:type="gramStart"/>
      <w:r w:rsidRPr="00E11BBB">
        <w:rPr>
          <w:rFonts w:hint="eastAsia"/>
          <w:color w:val="auto"/>
          <w:kern w:val="2"/>
        </w:rPr>
        <w:t>贾敏智</w:t>
      </w:r>
      <w:proofErr w:type="gramEnd"/>
      <w:r w:rsidRPr="00E11BBB">
        <w:rPr>
          <w:color w:val="auto"/>
          <w:kern w:val="2"/>
        </w:rPr>
        <w:t xml:space="preserve">. </w:t>
      </w:r>
      <w:r w:rsidRPr="00E11BBB">
        <w:rPr>
          <w:rFonts w:hint="eastAsia"/>
          <w:color w:val="auto"/>
          <w:kern w:val="2"/>
        </w:rPr>
        <w:t>基于区块链</w:t>
      </w:r>
      <w:proofErr w:type="gramStart"/>
      <w:r w:rsidRPr="00E11BBB">
        <w:rPr>
          <w:rFonts w:hint="eastAsia"/>
          <w:color w:val="auto"/>
          <w:kern w:val="2"/>
        </w:rPr>
        <w:t>的众筹智能</w:t>
      </w:r>
      <w:proofErr w:type="gramEnd"/>
      <w:r w:rsidRPr="00E11BBB">
        <w:rPr>
          <w:rFonts w:hint="eastAsia"/>
          <w:color w:val="auto"/>
          <w:kern w:val="2"/>
        </w:rPr>
        <w:t>合约设计</w:t>
      </w:r>
      <w:r w:rsidRPr="00E11BBB">
        <w:rPr>
          <w:rFonts w:hint="eastAsia"/>
          <w:color w:val="auto"/>
          <w:kern w:val="2"/>
        </w:rPr>
        <w:t>[J]</w:t>
      </w:r>
      <w:r w:rsidRPr="00E11BBB">
        <w:rPr>
          <w:color w:val="auto"/>
          <w:kern w:val="2"/>
        </w:rPr>
        <w:t xml:space="preserve">. </w:t>
      </w:r>
      <w:r w:rsidRPr="00E11BBB">
        <w:rPr>
          <w:rFonts w:hint="eastAsia"/>
          <w:color w:val="auto"/>
          <w:kern w:val="2"/>
        </w:rPr>
        <w:t>计算机工程与应用</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55(08):</w:t>
      </w:r>
      <w:r w:rsidRPr="00E11BBB">
        <w:rPr>
          <w:color w:val="auto"/>
          <w:kern w:val="2"/>
        </w:rPr>
        <w:t xml:space="preserve"> </w:t>
      </w:r>
      <w:r w:rsidRPr="00E11BBB">
        <w:rPr>
          <w:rFonts w:hint="eastAsia"/>
          <w:color w:val="auto"/>
          <w:kern w:val="2"/>
        </w:rPr>
        <w:t>220-225</w:t>
      </w:r>
      <w:bookmarkEnd w:id="201"/>
      <w:r w:rsidRPr="00E11BBB">
        <w:rPr>
          <w:color w:val="auto"/>
          <w:kern w:val="2"/>
        </w:rPr>
        <w:t xml:space="preserve">. </w:t>
      </w:r>
    </w:p>
    <w:p w14:paraId="72123ABD" w14:textId="78AD1F65" w:rsidR="009B2108" w:rsidRPr="00E11BBB" w:rsidRDefault="00AE1CF2" w:rsidP="00E11BBB">
      <w:pPr>
        <w:numPr>
          <w:ilvl w:val="0"/>
          <w:numId w:val="5"/>
        </w:numPr>
        <w:tabs>
          <w:tab w:val="clear" w:pos="0"/>
        </w:tabs>
        <w:ind w:left="360" w:hangingChars="150" w:hanging="360"/>
        <w:rPr>
          <w:color w:val="auto"/>
          <w:kern w:val="2"/>
        </w:rPr>
      </w:pPr>
      <w:bookmarkStart w:id="202" w:name="_Ref25757"/>
      <w:r w:rsidRPr="00E11BBB">
        <w:rPr>
          <w:rFonts w:hint="eastAsia"/>
          <w:color w:val="auto"/>
          <w:kern w:val="2"/>
        </w:rPr>
        <w:t xml:space="preserve"> </w:t>
      </w:r>
      <w:r w:rsidRPr="00E11BBB">
        <w:rPr>
          <w:rFonts w:hint="eastAsia"/>
          <w:color w:val="auto"/>
          <w:kern w:val="2"/>
        </w:rPr>
        <w:t>张建中</w:t>
      </w:r>
      <w:r w:rsidRPr="00E11BBB">
        <w:rPr>
          <w:color w:val="auto"/>
          <w:kern w:val="2"/>
        </w:rPr>
        <w:t xml:space="preserve">. </w:t>
      </w:r>
      <w:r w:rsidRPr="00E11BBB">
        <w:rPr>
          <w:rFonts w:hint="eastAsia"/>
          <w:color w:val="auto"/>
          <w:kern w:val="2"/>
        </w:rPr>
        <w:t>美国地区新闻媒体探索新的商业模式：</w:t>
      </w:r>
      <w:proofErr w:type="gramStart"/>
      <w:r w:rsidRPr="00E11BBB">
        <w:rPr>
          <w:rFonts w:hint="eastAsia"/>
          <w:color w:val="auto"/>
          <w:kern w:val="2"/>
        </w:rPr>
        <w:t>众筹</w:t>
      </w:r>
      <w:proofErr w:type="gramEnd"/>
      <w:r w:rsidRPr="00E11BBB">
        <w:rPr>
          <w:rFonts w:hint="eastAsia"/>
          <w:color w:val="auto"/>
          <w:kern w:val="2"/>
        </w:rPr>
        <w:t>+</w:t>
      </w:r>
      <w:r w:rsidRPr="00E11BBB">
        <w:rPr>
          <w:rFonts w:hint="eastAsia"/>
          <w:color w:val="auto"/>
          <w:kern w:val="2"/>
        </w:rPr>
        <w:t>区块链</w:t>
      </w:r>
      <w:r w:rsidRPr="00E11BBB">
        <w:rPr>
          <w:rFonts w:hint="eastAsia"/>
          <w:color w:val="auto"/>
          <w:kern w:val="2"/>
        </w:rPr>
        <w:t>[N]</w:t>
      </w:r>
      <w:r w:rsidRPr="00E11BBB">
        <w:rPr>
          <w:color w:val="auto"/>
          <w:kern w:val="2"/>
        </w:rPr>
        <w:t xml:space="preserve">. </w:t>
      </w:r>
      <w:r w:rsidRPr="00E11BBB">
        <w:rPr>
          <w:rFonts w:hint="eastAsia"/>
          <w:color w:val="auto"/>
          <w:kern w:val="2"/>
        </w:rPr>
        <w:t xml:space="preserve"> </w:t>
      </w:r>
      <w:r w:rsidRPr="00E11BBB">
        <w:rPr>
          <w:rFonts w:hint="eastAsia"/>
          <w:color w:val="auto"/>
          <w:kern w:val="2"/>
        </w:rPr>
        <w:t>中国社会科学报</w:t>
      </w:r>
      <w:r w:rsidRPr="00E11BBB">
        <w:rPr>
          <w:color w:val="auto"/>
          <w:kern w:val="2"/>
        </w:rPr>
        <w:t xml:space="preserve">, </w:t>
      </w:r>
      <w:r w:rsidRPr="00E11BBB">
        <w:rPr>
          <w:rFonts w:hint="eastAsia"/>
          <w:color w:val="auto"/>
          <w:kern w:val="2"/>
        </w:rPr>
        <w:t>2018-11-08(003)</w:t>
      </w:r>
      <w:bookmarkEnd w:id="202"/>
      <w:r w:rsidRPr="00E11BBB">
        <w:rPr>
          <w:color w:val="auto"/>
          <w:kern w:val="2"/>
        </w:rPr>
        <w:t xml:space="preserve">. </w:t>
      </w:r>
    </w:p>
    <w:p w14:paraId="406454AE" w14:textId="77777777" w:rsidR="009B2108" w:rsidRPr="00E11BBB" w:rsidRDefault="00AE1CF2" w:rsidP="00E11BBB">
      <w:pPr>
        <w:numPr>
          <w:ilvl w:val="0"/>
          <w:numId w:val="5"/>
        </w:numPr>
        <w:tabs>
          <w:tab w:val="clear" w:pos="0"/>
        </w:tabs>
        <w:ind w:left="360" w:hangingChars="150" w:hanging="360"/>
        <w:rPr>
          <w:color w:val="auto"/>
          <w:kern w:val="2"/>
        </w:rPr>
      </w:pPr>
      <w:bookmarkStart w:id="203" w:name="_Ref25796"/>
      <w:r w:rsidRPr="00E11BBB">
        <w:rPr>
          <w:rFonts w:hint="eastAsia"/>
          <w:color w:val="auto"/>
          <w:kern w:val="2"/>
        </w:rPr>
        <w:t xml:space="preserve"> </w:t>
      </w:r>
      <w:r w:rsidRPr="00E11BBB">
        <w:rPr>
          <w:rFonts w:hint="eastAsia"/>
          <w:color w:val="auto"/>
          <w:kern w:val="2"/>
        </w:rPr>
        <w:t>祁健</w:t>
      </w:r>
      <w:r w:rsidRPr="00E11BBB">
        <w:rPr>
          <w:color w:val="auto"/>
          <w:kern w:val="2"/>
        </w:rPr>
        <w:t xml:space="preserve">, </w:t>
      </w:r>
      <w:proofErr w:type="gramStart"/>
      <w:r w:rsidRPr="00E11BBB">
        <w:rPr>
          <w:rFonts w:hint="eastAsia"/>
          <w:color w:val="auto"/>
          <w:kern w:val="2"/>
        </w:rPr>
        <w:t>戴杨</w:t>
      </w:r>
      <w:proofErr w:type="gramEnd"/>
      <w:r w:rsidRPr="00E11BBB">
        <w:rPr>
          <w:color w:val="auto"/>
          <w:kern w:val="2"/>
        </w:rPr>
        <w:t xml:space="preserve">. </w:t>
      </w:r>
      <w:r w:rsidRPr="00E11BBB">
        <w:rPr>
          <w:rFonts w:hint="eastAsia"/>
          <w:color w:val="auto"/>
          <w:kern w:val="2"/>
        </w:rPr>
        <w:t>区块链技术下的</w:t>
      </w:r>
      <w:proofErr w:type="gramStart"/>
      <w:r w:rsidRPr="00E11BBB">
        <w:rPr>
          <w:rFonts w:hint="eastAsia"/>
          <w:color w:val="auto"/>
          <w:kern w:val="2"/>
        </w:rPr>
        <w:t>股权众筹融资</w:t>
      </w:r>
      <w:proofErr w:type="gramEnd"/>
      <w:r w:rsidRPr="00E11BBB">
        <w:rPr>
          <w:rFonts w:hint="eastAsia"/>
          <w:color w:val="auto"/>
          <w:kern w:val="2"/>
        </w:rPr>
        <w:t>模式探究</w:t>
      </w:r>
      <w:r w:rsidRPr="00E11BBB">
        <w:rPr>
          <w:rFonts w:hint="eastAsia"/>
          <w:color w:val="auto"/>
          <w:kern w:val="2"/>
        </w:rPr>
        <w:t>[J]</w:t>
      </w:r>
      <w:r w:rsidRPr="00E11BBB">
        <w:rPr>
          <w:color w:val="auto"/>
          <w:kern w:val="2"/>
        </w:rPr>
        <w:t xml:space="preserve">. </w:t>
      </w:r>
      <w:r w:rsidRPr="00E11BBB">
        <w:rPr>
          <w:rFonts w:hint="eastAsia"/>
          <w:color w:val="auto"/>
          <w:kern w:val="2"/>
        </w:rPr>
        <w:t>经济研究导刊</w:t>
      </w:r>
      <w:r w:rsidRPr="00E11BBB">
        <w:rPr>
          <w:color w:val="auto"/>
          <w:kern w:val="2"/>
        </w:rPr>
        <w:t xml:space="preserve">, </w:t>
      </w:r>
      <w:r w:rsidRPr="00E11BBB">
        <w:rPr>
          <w:rFonts w:hint="eastAsia"/>
          <w:color w:val="auto"/>
          <w:kern w:val="2"/>
        </w:rPr>
        <w:t>2018(17):</w:t>
      </w:r>
      <w:r w:rsidRPr="00E11BBB">
        <w:rPr>
          <w:color w:val="auto"/>
          <w:kern w:val="2"/>
        </w:rPr>
        <w:t xml:space="preserve"> </w:t>
      </w:r>
      <w:r w:rsidRPr="00E11BBB">
        <w:rPr>
          <w:rFonts w:hint="eastAsia"/>
          <w:color w:val="auto"/>
          <w:kern w:val="2"/>
        </w:rPr>
        <w:t>151-152</w:t>
      </w:r>
      <w:bookmarkEnd w:id="203"/>
      <w:r w:rsidRPr="00E11BBB">
        <w:rPr>
          <w:color w:val="auto"/>
          <w:kern w:val="2"/>
        </w:rPr>
        <w:t xml:space="preserve">. </w:t>
      </w:r>
    </w:p>
    <w:p w14:paraId="64115FF7" w14:textId="77777777" w:rsidR="009B2108" w:rsidRPr="00E11BBB" w:rsidRDefault="00AE1CF2" w:rsidP="00E11BBB">
      <w:pPr>
        <w:numPr>
          <w:ilvl w:val="0"/>
          <w:numId w:val="5"/>
        </w:numPr>
        <w:tabs>
          <w:tab w:val="clear" w:pos="0"/>
        </w:tabs>
        <w:ind w:left="360" w:hangingChars="150" w:hanging="360"/>
        <w:rPr>
          <w:color w:val="auto"/>
          <w:kern w:val="2"/>
        </w:rPr>
      </w:pPr>
      <w:bookmarkStart w:id="204" w:name="_Ref25881"/>
      <w:r w:rsidRPr="00E11BBB">
        <w:rPr>
          <w:rFonts w:hint="eastAsia"/>
          <w:color w:val="auto"/>
          <w:kern w:val="2"/>
        </w:rPr>
        <w:t xml:space="preserve"> </w:t>
      </w:r>
      <w:r w:rsidRPr="00E11BBB">
        <w:rPr>
          <w:rFonts w:hint="eastAsia"/>
          <w:color w:val="auto"/>
          <w:kern w:val="2"/>
        </w:rPr>
        <w:t>杨东</w:t>
      </w:r>
      <w:r w:rsidRPr="00E11BBB">
        <w:rPr>
          <w:color w:val="auto"/>
          <w:kern w:val="2"/>
        </w:rPr>
        <w:t xml:space="preserve">. </w:t>
      </w:r>
      <w:r w:rsidRPr="00E11BBB">
        <w:rPr>
          <w:rFonts w:hint="eastAsia"/>
          <w:color w:val="auto"/>
          <w:kern w:val="2"/>
        </w:rPr>
        <w:t>区块链让</w:t>
      </w:r>
      <w:proofErr w:type="gramStart"/>
      <w:r w:rsidRPr="00E11BBB">
        <w:rPr>
          <w:rFonts w:hint="eastAsia"/>
          <w:color w:val="auto"/>
          <w:kern w:val="2"/>
        </w:rPr>
        <w:t>众筹和共票成为</w:t>
      </w:r>
      <w:proofErr w:type="gramEnd"/>
      <w:r w:rsidRPr="00E11BBB">
        <w:rPr>
          <w:rFonts w:hint="eastAsia"/>
          <w:color w:val="auto"/>
          <w:kern w:val="2"/>
        </w:rPr>
        <w:t>中国原创的制度理论</w:t>
      </w:r>
      <w:r w:rsidRPr="00E11BBB">
        <w:rPr>
          <w:rFonts w:hint="eastAsia"/>
          <w:color w:val="auto"/>
          <w:kern w:val="2"/>
        </w:rPr>
        <w:t>[J]</w:t>
      </w:r>
      <w:r w:rsidRPr="00E11BBB">
        <w:rPr>
          <w:color w:val="auto"/>
          <w:kern w:val="2"/>
        </w:rPr>
        <w:t xml:space="preserve">. </w:t>
      </w:r>
      <w:r w:rsidRPr="00E11BBB">
        <w:rPr>
          <w:rFonts w:hint="eastAsia"/>
          <w:color w:val="auto"/>
          <w:kern w:val="2"/>
        </w:rPr>
        <w:t>金融博览</w:t>
      </w:r>
      <w:r w:rsidRPr="00E11BBB">
        <w:rPr>
          <w:color w:val="auto"/>
          <w:kern w:val="2"/>
        </w:rPr>
        <w:t xml:space="preserve">, </w:t>
      </w:r>
      <w:r w:rsidRPr="00E11BBB">
        <w:rPr>
          <w:rFonts w:hint="eastAsia"/>
          <w:color w:val="auto"/>
          <w:kern w:val="2"/>
        </w:rPr>
        <w:t>2018(10):</w:t>
      </w:r>
      <w:r w:rsidRPr="00E11BBB">
        <w:rPr>
          <w:color w:val="auto"/>
          <w:kern w:val="2"/>
        </w:rPr>
        <w:t xml:space="preserve"> </w:t>
      </w:r>
      <w:r w:rsidRPr="00E11BBB">
        <w:rPr>
          <w:rFonts w:hint="eastAsia"/>
          <w:color w:val="auto"/>
          <w:kern w:val="2"/>
        </w:rPr>
        <w:t>36-37</w:t>
      </w:r>
      <w:bookmarkEnd w:id="204"/>
      <w:r w:rsidRPr="00E11BBB">
        <w:rPr>
          <w:color w:val="auto"/>
          <w:kern w:val="2"/>
        </w:rPr>
        <w:t xml:space="preserve">. </w:t>
      </w:r>
    </w:p>
    <w:p w14:paraId="099B6EE2" w14:textId="77777777" w:rsidR="009B2108" w:rsidRPr="00E11BBB" w:rsidRDefault="00AE1CF2" w:rsidP="00E11BBB">
      <w:pPr>
        <w:numPr>
          <w:ilvl w:val="0"/>
          <w:numId w:val="5"/>
        </w:numPr>
        <w:tabs>
          <w:tab w:val="clear" w:pos="0"/>
        </w:tabs>
        <w:ind w:left="360" w:hangingChars="150" w:hanging="360"/>
        <w:rPr>
          <w:color w:val="auto"/>
          <w:kern w:val="2"/>
        </w:rPr>
      </w:pPr>
      <w:bookmarkStart w:id="205" w:name="_Ref25937"/>
      <w:r w:rsidRPr="00E11BBB">
        <w:rPr>
          <w:rFonts w:hint="eastAsia"/>
          <w:color w:val="auto"/>
          <w:kern w:val="2"/>
        </w:rPr>
        <w:t xml:space="preserve"> </w:t>
      </w:r>
      <w:r w:rsidRPr="00E11BBB">
        <w:rPr>
          <w:rFonts w:hint="eastAsia"/>
          <w:color w:val="auto"/>
          <w:kern w:val="2"/>
        </w:rPr>
        <w:t>宋文鹏</w:t>
      </w:r>
      <w:r w:rsidRPr="00E11BBB">
        <w:rPr>
          <w:color w:val="auto"/>
          <w:kern w:val="2"/>
        </w:rPr>
        <w:t xml:space="preserve">, </w:t>
      </w:r>
      <w:proofErr w:type="gramStart"/>
      <w:r w:rsidRPr="00E11BBB">
        <w:rPr>
          <w:rFonts w:hint="eastAsia"/>
          <w:color w:val="auto"/>
          <w:kern w:val="2"/>
        </w:rPr>
        <w:t>王振燕</w:t>
      </w:r>
      <w:proofErr w:type="gramEnd"/>
      <w:r w:rsidRPr="00E11BBB">
        <w:rPr>
          <w:color w:val="auto"/>
          <w:kern w:val="2"/>
        </w:rPr>
        <w:t xml:space="preserve">. </w:t>
      </w:r>
      <w:r w:rsidRPr="00E11BBB">
        <w:rPr>
          <w:rFonts w:hint="eastAsia"/>
          <w:color w:val="auto"/>
          <w:kern w:val="2"/>
        </w:rPr>
        <w:t>区块链</w:t>
      </w:r>
      <w:proofErr w:type="gramStart"/>
      <w:r w:rsidRPr="00E11BBB">
        <w:rPr>
          <w:rFonts w:hint="eastAsia"/>
          <w:color w:val="auto"/>
          <w:kern w:val="2"/>
        </w:rPr>
        <w:t>在众筹平台</w:t>
      </w:r>
      <w:proofErr w:type="gramEnd"/>
      <w:r w:rsidRPr="00E11BBB">
        <w:rPr>
          <w:rFonts w:hint="eastAsia"/>
          <w:color w:val="auto"/>
          <w:kern w:val="2"/>
        </w:rPr>
        <w:t>中的应用</w:t>
      </w:r>
      <w:r w:rsidRPr="00E11BBB">
        <w:rPr>
          <w:rFonts w:hint="eastAsia"/>
          <w:color w:val="auto"/>
          <w:kern w:val="2"/>
        </w:rPr>
        <w:t>[J]</w:t>
      </w:r>
      <w:r w:rsidRPr="00E11BBB">
        <w:rPr>
          <w:color w:val="auto"/>
          <w:kern w:val="2"/>
        </w:rPr>
        <w:t xml:space="preserve">. </w:t>
      </w:r>
      <w:r w:rsidRPr="00E11BBB">
        <w:rPr>
          <w:rFonts w:hint="eastAsia"/>
          <w:color w:val="auto"/>
          <w:kern w:val="2"/>
        </w:rPr>
        <w:t>信息技术与标准化</w:t>
      </w:r>
      <w:r w:rsidRPr="00E11BBB">
        <w:rPr>
          <w:color w:val="auto"/>
          <w:kern w:val="2"/>
        </w:rPr>
        <w:t xml:space="preserve">, </w:t>
      </w:r>
      <w:r w:rsidRPr="00E11BBB">
        <w:rPr>
          <w:rFonts w:hint="eastAsia"/>
          <w:color w:val="auto"/>
          <w:kern w:val="2"/>
        </w:rPr>
        <w:t>2017(03):</w:t>
      </w:r>
      <w:r w:rsidRPr="00E11BBB">
        <w:rPr>
          <w:color w:val="auto"/>
          <w:kern w:val="2"/>
        </w:rPr>
        <w:t xml:space="preserve"> </w:t>
      </w:r>
      <w:r w:rsidRPr="00E11BBB">
        <w:rPr>
          <w:rFonts w:hint="eastAsia"/>
          <w:color w:val="auto"/>
          <w:kern w:val="2"/>
        </w:rPr>
        <w:t>28-30</w:t>
      </w:r>
      <w:bookmarkEnd w:id="205"/>
      <w:r w:rsidRPr="00E11BBB">
        <w:rPr>
          <w:color w:val="auto"/>
          <w:kern w:val="2"/>
        </w:rPr>
        <w:t xml:space="preserve">. </w:t>
      </w:r>
    </w:p>
    <w:p w14:paraId="2AF99A03" w14:textId="77777777" w:rsidR="009B2108" w:rsidRPr="00E11BBB" w:rsidRDefault="00AE1CF2" w:rsidP="00E11BBB">
      <w:pPr>
        <w:numPr>
          <w:ilvl w:val="0"/>
          <w:numId w:val="5"/>
        </w:numPr>
        <w:tabs>
          <w:tab w:val="clear" w:pos="0"/>
        </w:tabs>
        <w:ind w:left="360" w:hangingChars="150" w:hanging="360"/>
        <w:rPr>
          <w:color w:val="auto"/>
          <w:kern w:val="2"/>
        </w:rPr>
      </w:pPr>
      <w:bookmarkStart w:id="206" w:name="_Ref26015"/>
      <w:r w:rsidRPr="00E11BBB">
        <w:rPr>
          <w:rFonts w:hint="eastAsia"/>
          <w:color w:val="auto"/>
          <w:kern w:val="2"/>
        </w:rPr>
        <w:t xml:space="preserve"> </w:t>
      </w:r>
      <w:r w:rsidRPr="00E11BBB">
        <w:rPr>
          <w:rFonts w:hint="eastAsia"/>
          <w:color w:val="auto"/>
          <w:kern w:val="2"/>
        </w:rPr>
        <w:t>黄洁华</w:t>
      </w:r>
      <w:r w:rsidRPr="00E11BBB">
        <w:rPr>
          <w:color w:val="auto"/>
          <w:kern w:val="2"/>
        </w:rPr>
        <w:t xml:space="preserve">, </w:t>
      </w:r>
      <w:proofErr w:type="gramStart"/>
      <w:r w:rsidRPr="00E11BBB">
        <w:rPr>
          <w:rFonts w:hint="eastAsia"/>
          <w:color w:val="auto"/>
          <w:kern w:val="2"/>
        </w:rPr>
        <w:t>高灵超</w:t>
      </w:r>
      <w:proofErr w:type="gramEnd"/>
      <w:r w:rsidRPr="00E11BBB">
        <w:rPr>
          <w:color w:val="auto"/>
          <w:kern w:val="2"/>
        </w:rPr>
        <w:t xml:space="preserve">, </w:t>
      </w:r>
      <w:proofErr w:type="gramStart"/>
      <w:r w:rsidRPr="00E11BBB">
        <w:rPr>
          <w:rFonts w:hint="eastAsia"/>
          <w:color w:val="auto"/>
          <w:kern w:val="2"/>
        </w:rPr>
        <w:t>许玉壮</w:t>
      </w:r>
      <w:proofErr w:type="gramEnd"/>
      <w:r w:rsidRPr="00E11BBB">
        <w:rPr>
          <w:color w:val="auto"/>
          <w:kern w:val="2"/>
        </w:rPr>
        <w:t xml:space="preserve">, </w:t>
      </w:r>
      <w:r w:rsidRPr="00E11BBB">
        <w:rPr>
          <w:rFonts w:hint="eastAsia"/>
          <w:color w:val="auto"/>
          <w:kern w:val="2"/>
        </w:rPr>
        <w:t>白晓敏</w:t>
      </w:r>
      <w:r w:rsidRPr="00E11BBB">
        <w:rPr>
          <w:color w:val="auto"/>
          <w:kern w:val="2"/>
        </w:rPr>
        <w:t xml:space="preserve">, </w:t>
      </w:r>
      <w:r w:rsidRPr="00E11BBB">
        <w:rPr>
          <w:rFonts w:hint="eastAsia"/>
          <w:color w:val="auto"/>
          <w:kern w:val="2"/>
        </w:rPr>
        <w:t>胡凯</w:t>
      </w:r>
      <w:r w:rsidRPr="00E11BBB">
        <w:rPr>
          <w:color w:val="auto"/>
          <w:kern w:val="2"/>
        </w:rPr>
        <w:t xml:space="preserve">. </w:t>
      </w:r>
      <w:proofErr w:type="gramStart"/>
      <w:r w:rsidRPr="00E11BBB">
        <w:rPr>
          <w:rFonts w:hint="eastAsia"/>
          <w:color w:val="auto"/>
          <w:kern w:val="2"/>
        </w:rPr>
        <w:t>众筹区</w:t>
      </w:r>
      <w:proofErr w:type="gramEnd"/>
      <w:r w:rsidRPr="00E11BBB">
        <w:rPr>
          <w:rFonts w:hint="eastAsia"/>
          <w:color w:val="auto"/>
          <w:kern w:val="2"/>
        </w:rPr>
        <w:t>块链上的智能合约设计</w:t>
      </w:r>
      <w:r w:rsidRPr="00E11BBB">
        <w:rPr>
          <w:rFonts w:hint="eastAsia"/>
          <w:color w:val="auto"/>
          <w:kern w:val="2"/>
        </w:rPr>
        <w:t>[J]</w:t>
      </w:r>
      <w:r w:rsidRPr="00E11BBB">
        <w:rPr>
          <w:color w:val="auto"/>
          <w:kern w:val="2"/>
        </w:rPr>
        <w:t xml:space="preserve">. </w:t>
      </w:r>
      <w:r w:rsidRPr="00E11BBB">
        <w:rPr>
          <w:rFonts w:hint="eastAsia"/>
          <w:color w:val="auto"/>
          <w:kern w:val="2"/>
        </w:rPr>
        <w:t>信息安全研究</w:t>
      </w:r>
      <w:r w:rsidRPr="00E11BBB">
        <w:rPr>
          <w:color w:val="auto"/>
          <w:kern w:val="2"/>
        </w:rPr>
        <w:t xml:space="preserve">, </w:t>
      </w:r>
      <w:r w:rsidRPr="00E11BBB">
        <w:rPr>
          <w:rFonts w:hint="eastAsia"/>
          <w:color w:val="auto"/>
          <w:kern w:val="2"/>
        </w:rPr>
        <w:t>2017</w:t>
      </w:r>
      <w:r w:rsidRPr="00E11BBB">
        <w:rPr>
          <w:color w:val="auto"/>
          <w:kern w:val="2"/>
        </w:rPr>
        <w:t xml:space="preserve">, </w:t>
      </w:r>
      <w:r w:rsidRPr="00E11BBB">
        <w:rPr>
          <w:rFonts w:hint="eastAsia"/>
          <w:color w:val="auto"/>
          <w:kern w:val="2"/>
        </w:rPr>
        <w:t>3(03):</w:t>
      </w:r>
      <w:r w:rsidRPr="00E11BBB">
        <w:rPr>
          <w:color w:val="auto"/>
          <w:kern w:val="2"/>
        </w:rPr>
        <w:t xml:space="preserve"> </w:t>
      </w:r>
      <w:r w:rsidRPr="00E11BBB">
        <w:rPr>
          <w:rFonts w:hint="eastAsia"/>
          <w:color w:val="auto"/>
          <w:kern w:val="2"/>
        </w:rPr>
        <w:t>211-219</w:t>
      </w:r>
      <w:bookmarkEnd w:id="206"/>
      <w:r w:rsidRPr="00E11BBB">
        <w:rPr>
          <w:color w:val="auto"/>
          <w:kern w:val="2"/>
        </w:rPr>
        <w:t xml:space="preserve">. </w:t>
      </w:r>
    </w:p>
    <w:p w14:paraId="44962AA0" w14:textId="77777777" w:rsidR="009B2108" w:rsidRPr="00E11BBB" w:rsidRDefault="00AE1CF2" w:rsidP="00E11BBB">
      <w:pPr>
        <w:numPr>
          <w:ilvl w:val="0"/>
          <w:numId w:val="5"/>
        </w:numPr>
        <w:tabs>
          <w:tab w:val="clear" w:pos="0"/>
        </w:tabs>
        <w:ind w:left="360" w:hangingChars="150" w:hanging="360"/>
        <w:rPr>
          <w:color w:val="auto"/>
          <w:kern w:val="2"/>
        </w:rPr>
      </w:pPr>
      <w:bookmarkStart w:id="207" w:name="_Ref26058"/>
      <w:r w:rsidRPr="00E11BBB">
        <w:rPr>
          <w:rFonts w:hint="eastAsia"/>
          <w:color w:val="auto"/>
          <w:kern w:val="2"/>
        </w:rPr>
        <w:t xml:space="preserve"> </w:t>
      </w:r>
      <w:r w:rsidRPr="00E11BBB">
        <w:rPr>
          <w:rFonts w:hint="eastAsia"/>
          <w:color w:val="auto"/>
          <w:kern w:val="2"/>
        </w:rPr>
        <w:t>陈志东</w:t>
      </w:r>
      <w:r w:rsidRPr="00E11BBB">
        <w:rPr>
          <w:color w:val="auto"/>
          <w:kern w:val="2"/>
        </w:rPr>
        <w:t xml:space="preserve">, </w:t>
      </w:r>
      <w:r w:rsidRPr="00E11BBB">
        <w:rPr>
          <w:rFonts w:hint="eastAsia"/>
          <w:color w:val="auto"/>
          <w:kern w:val="2"/>
        </w:rPr>
        <w:t>董爱强</w:t>
      </w:r>
      <w:r w:rsidRPr="00E11BBB">
        <w:rPr>
          <w:color w:val="auto"/>
          <w:kern w:val="2"/>
        </w:rPr>
        <w:t xml:space="preserve">, </w:t>
      </w:r>
      <w:r w:rsidRPr="00E11BBB">
        <w:rPr>
          <w:rFonts w:hint="eastAsia"/>
          <w:color w:val="auto"/>
          <w:kern w:val="2"/>
        </w:rPr>
        <w:t>孙赫</w:t>
      </w:r>
      <w:r w:rsidRPr="00E11BBB">
        <w:rPr>
          <w:color w:val="auto"/>
          <w:kern w:val="2"/>
        </w:rPr>
        <w:t xml:space="preserve">, </w:t>
      </w:r>
      <w:r w:rsidRPr="00E11BBB">
        <w:rPr>
          <w:rFonts w:hint="eastAsia"/>
          <w:color w:val="auto"/>
          <w:kern w:val="2"/>
        </w:rPr>
        <w:t>胡凯</w:t>
      </w:r>
      <w:r w:rsidRPr="00E11BBB">
        <w:rPr>
          <w:color w:val="auto"/>
          <w:kern w:val="2"/>
        </w:rPr>
        <w:t xml:space="preserve">. </w:t>
      </w:r>
      <w:r w:rsidRPr="00E11BBB">
        <w:rPr>
          <w:rFonts w:hint="eastAsia"/>
          <w:color w:val="auto"/>
          <w:kern w:val="2"/>
        </w:rPr>
        <w:t>基于</w:t>
      </w:r>
      <w:proofErr w:type="gramStart"/>
      <w:r w:rsidRPr="00E11BBB">
        <w:rPr>
          <w:rFonts w:hint="eastAsia"/>
          <w:color w:val="auto"/>
          <w:kern w:val="2"/>
        </w:rPr>
        <w:t>众筹业务</w:t>
      </w:r>
      <w:proofErr w:type="gramEnd"/>
      <w:r w:rsidRPr="00E11BBB">
        <w:rPr>
          <w:rFonts w:hint="eastAsia"/>
          <w:color w:val="auto"/>
          <w:kern w:val="2"/>
        </w:rPr>
        <w:t>的私有区块链研究</w:t>
      </w:r>
      <w:r w:rsidRPr="00E11BBB">
        <w:rPr>
          <w:rFonts w:hint="eastAsia"/>
          <w:color w:val="auto"/>
          <w:kern w:val="2"/>
        </w:rPr>
        <w:t>[J]</w:t>
      </w:r>
      <w:r w:rsidRPr="00E11BBB">
        <w:rPr>
          <w:color w:val="auto"/>
          <w:kern w:val="2"/>
        </w:rPr>
        <w:t xml:space="preserve">. </w:t>
      </w:r>
      <w:r w:rsidRPr="00E11BBB">
        <w:rPr>
          <w:rFonts w:hint="eastAsia"/>
          <w:color w:val="auto"/>
          <w:kern w:val="2"/>
        </w:rPr>
        <w:t>信息安全研究</w:t>
      </w:r>
      <w:r w:rsidRPr="00E11BBB">
        <w:rPr>
          <w:color w:val="auto"/>
          <w:kern w:val="2"/>
        </w:rPr>
        <w:t xml:space="preserve">, </w:t>
      </w:r>
      <w:r w:rsidRPr="00E11BBB">
        <w:rPr>
          <w:rFonts w:hint="eastAsia"/>
          <w:color w:val="auto"/>
          <w:kern w:val="2"/>
        </w:rPr>
        <w:t>2017</w:t>
      </w:r>
      <w:r w:rsidRPr="00E11BBB">
        <w:rPr>
          <w:color w:val="auto"/>
          <w:kern w:val="2"/>
        </w:rPr>
        <w:t xml:space="preserve">, </w:t>
      </w:r>
      <w:r w:rsidRPr="00E11BBB">
        <w:rPr>
          <w:rFonts w:hint="eastAsia"/>
          <w:color w:val="auto"/>
          <w:kern w:val="2"/>
        </w:rPr>
        <w:t>3(03):</w:t>
      </w:r>
      <w:r w:rsidRPr="00E11BBB">
        <w:rPr>
          <w:color w:val="auto"/>
          <w:kern w:val="2"/>
        </w:rPr>
        <w:t xml:space="preserve"> </w:t>
      </w:r>
      <w:r w:rsidRPr="00E11BBB">
        <w:rPr>
          <w:rFonts w:hint="eastAsia"/>
          <w:color w:val="auto"/>
          <w:kern w:val="2"/>
        </w:rPr>
        <w:t>227-236</w:t>
      </w:r>
      <w:bookmarkEnd w:id="207"/>
      <w:r w:rsidRPr="00E11BBB">
        <w:rPr>
          <w:color w:val="auto"/>
          <w:kern w:val="2"/>
        </w:rPr>
        <w:t xml:space="preserve">. </w:t>
      </w:r>
    </w:p>
    <w:p w14:paraId="4FEE052E" w14:textId="77777777" w:rsidR="009B2108" w:rsidRPr="00E11BBB" w:rsidRDefault="00AE1CF2" w:rsidP="00E11BBB">
      <w:pPr>
        <w:numPr>
          <w:ilvl w:val="0"/>
          <w:numId w:val="5"/>
        </w:numPr>
        <w:tabs>
          <w:tab w:val="clear" w:pos="0"/>
        </w:tabs>
        <w:ind w:left="360" w:hangingChars="150" w:hanging="360"/>
        <w:rPr>
          <w:color w:val="auto"/>
          <w:kern w:val="2"/>
        </w:rPr>
      </w:pPr>
      <w:bookmarkStart w:id="208" w:name="_Ref26090"/>
      <w:r w:rsidRPr="00E11BBB">
        <w:rPr>
          <w:rFonts w:hint="eastAsia"/>
          <w:color w:val="auto"/>
          <w:kern w:val="2"/>
        </w:rPr>
        <w:t xml:space="preserve"> </w:t>
      </w:r>
      <w:r w:rsidRPr="00E11BBB">
        <w:rPr>
          <w:rFonts w:hint="eastAsia"/>
          <w:color w:val="auto"/>
          <w:kern w:val="2"/>
        </w:rPr>
        <w:t>赵大伟</w:t>
      </w:r>
      <w:r w:rsidRPr="00E11BBB">
        <w:rPr>
          <w:color w:val="auto"/>
          <w:kern w:val="2"/>
        </w:rPr>
        <w:t xml:space="preserve">. </w:t>
      </w:r>
      <w:r w:rsidRPr="00E11BBB">
        <w:rPr>
          <w:rFonts w:hint="eastAsia"/>
          <w:color w:val="auto"/>
          <w:kern w:val="2"/>
        </w:rPr>
        <w:t>区块链技术在产品</w:t>
      </w:r>
      <w:proofErr w:type="gramStart"/>
      <w:r w:rsidRPr="00E11BBB">
        <w:rPr>
          <w:rFonts w:hint="eastAsia"/>
          <w:color w:val="auto"/>
          <w:kern w:val="2"/>
        </w:rPr>
        <w:t>众筹行业</w:t>
      </w:r>
      <w:proofErr w:type="gramEnd"/>
      <w:r w:rsidRPr="00E11BBB">
        <w:rPr>
          <w:rFonts w:hint="eastAsia"/>
          <w:color w:val="auto"/>
          <w:kern w:val="2"/>
        </w:rPr>
        <w:t>的应用研究</w:t>
      </w:r>
      <w:r w:rsidRPr="00E11BBB">
        <w:rPr>
          <w:rFonts w:hint="eastAsia"/>
          <w:color w:val="auto"/>
          <w:kern w:val="2"/>
        </w:rPr>
        <w:t>[J]</w:t>
      </w:r>
      <w:r w:rsidRPr="00E11BBB">
        <w:rPr>
          <w:color w:val="auto"/>
          <w:kern w:val="2"/>
        </w:rPr>
        <w:t xml:space="preserve">. </w:t>
      </w:r>
      <w:r w:rsidRPr="00E11BBB">
        <w:rPr>
          <w:rFonts w:hint="eastAsia"/>
          <w:color w:val="auto"/>
          <w:kern w:val="2"/>
        </w:rPr>
        <w:t>吉林金融研究</w:t>
      </w:r>
      <w:r w:rsidRPr="00E11BBB">
        <w:rPr>
          <w:color w:val="auto"/>
          <w:kern w:val="2"/>
        </w:rPr>
        <w:t xml:space="preserve">, </w:t>
      </w:r>
      <w:r w:rsidRPr="00E11BBB">
        <w:rPr>
          <w:rFonts w:hint="eastAsia"/>
          <w:color w:val="auto"/>
          <w:kern w:val="2"/>
        </w:rPr>
        <w:t>2017(04):</w:t>
      </w:r>
      <w:r w:rsidRPr="00E11BBB">
        <w:rPr>
          <w:color w:val="auto"/>
          <w:kern w:val="2"/>
        </w:rPr>
        <w:t xml:space="preserve"> </w:t>
      </w:r>
      <w:r w:rsidRPr="00E11BBB">
        <w:rPr>
          <w:rFonts w:hint="eastAsia"/>
          <w:color w:val="auto"/>
          <w:kern w:val="2"/>
        </w:rPr>
        <w:t>1-5</w:t>
      </w:r>
      <w:bookmarkEnd w:id="208"/>
      <w:r w:rsidRPr="00E11BBB">
        <w:rPr>
          <w:color w:val="auto"/>
          <w:kern w:val="2"/>
        </w:rPr>
        <w:t xml:space="preserve">. </w:t>
      </w:r>
    </w:p>
    <w:p w14:paraId="7949935E" w14:textId="77777777" w:rsidR="009B2108" w:rsidRPr="00E11BBB" w:rsidRDefault="00AE1CF2" w:rsidP="00E11BBB">
      <w:pPr>
        <w:numPr>
          <w:ilvl w:val="0"/>
          <w:numId w:val="5"/>
        </w:numPr>
        <w:tabs>
          <w:tab w:val="clear" w:pos="0"/>
        </w:tabs>
        <w:ind w:left="360" w:hangingChars="150" w:hanging="360"/>
        <w:rPr>
          <w:color w:val="auto"/>
          <w:kern w:val="2"/>
        </w:rPr>
      </w:pPr>
      <w:bookmarkStart w:id="209" w:name="_Ref16036"/>
      <w:r w:rsidRPr="00E11BBB">
        <w:rPr>
          <w:rFonts w:hint="eastAsia"/>
          <w:color w:val="auto"/>
          <w:kern w:val="2"/>
        </w:rPr>
        <w:t xml:space="preserve"> </w:t>
      </w:r>
      <w:r w:rsidRPr="00E11BBB">
        <w:rPr>
          <w:rFonts w:hint="eastAsia"/>
          <w:color w:val="auto"/>
          <w:kern w:val="2"/>
        </w:rPr>
        <w:t>张佳</w:t>
      </w:r>
      <w:r w:rsidRPr="00E11BBB">
        <w:rPr>
          <w:color w:val="auto"/>
          <w:kern w:val="2"/>
        </w:rPr>
        <w:t xml:space="preserve">. </w:t>
      </w:r>
      <w:r w:rsidRPr="00E11BBB">
        <w:rPr>
          <w:rFonts w:hint="eastAsia"/>
          <w:color w:val="auto"/>
          <w:kern w:val="2"/>
        </w:rPr>
        <w:t>2017</w:t>
      </w:r>
      <w:r w:rsidRPr="00E11BBB">
        <w:rPr>
          <w:rFonts w:hint="eastAsia"/>
          <w:color w:val="auto"/>
          <w:kern w:val="2"/>
        </w:rPr>
        <w:t>区块链新金融论坛暨</w:t>
      </w:r>
      <w:proofErr w:type="gramStart"/>
      <w:r w:rsidRPr="00E11BBB">
        <w:rPr>
          <w:rFonts w:hint="eastAsia"/>
          <w:color w:val="auto"/>
          <w:kern w:val="2"/>
        </w:rPr>
        <w:t>中关村众筹联盟</w:t>
      </w:r>
      <w:proofErr w:type="gramEnd"/>
      <w:r w:rsidRPr="00E11BBB">
        <w:rPr>
          <w:rFonts w:hint="eastAsia"/>
          <w:color w:val="auto"/>
          <w:kern w:val="2"/>
        </w:rPr>
        <w:t>成立两周年大会在京举行</w:t>
      </w:r>
      <w:r w:rsidRPr="00E11BBB">
        <w:rPr>
          <w:rFonts w:hint="eastAsia"/>
          <w:color w:val="auto"/>
          <w:kern w:val="2"/>
        </w:rPr>
        <w:t>[J]</w:t>
      </w:r>
      <w:r w:rsidRPr="00E11BBB">
        <w:rPr>
          <w:color w:val="auto"/>
          <w:kern w:val="2"/>
        </w:rPr>
        <w:t xml:space="preserve">. </w:t>
      </w:r>
      <w:r w:rsidRPr="00E11BBB">
        <w:rPr>
          <w:rFonts w:hint="eastAsia"/>
          <w:color w:val="auto"/>
          <w:kern w:val="2"/>
        </w:rPr>
        <w:t>中国品牌</w:t>
      </w:r>
      <w:r w:rsidRPr="00E11BBB">
        <w:rPr>
          <w:color w:val="auto"/>
          <w:kern w:val="2"/>
        </w:rPr>
        <w:t xml:space="preserve">, </w:t>
      </w:r>
      <w:r w:rsidRPr="00E11BBB">
        <w:rPr>
          <w:rFonts w:hint="eastAsia"/>
          <w:color w:val="auto"/>
          <w:kern w:val="2"/>
        </w:rPr>
        <w:t>2017(08):</w:t>
      </w:r>
      <w:r w:rsidRPr="00E11BBB">
        <w:rPr>
          <w:color w:val="auto"/>
          <w:kern w:val="2"/>
        </w:rPr>
        <w:t xml:space="preserve"> </w:t>
      </w:r>
      <w:r w:rsidRPr="00E11BBB">
        <w:rPr>
          <w:rFonts w:hint="eastAsia"/>
          <w:color w:val="auto"/>
          <w:kern w:val="2"/>
        </w:rPr>
        <w:t>95</w:t>
      </w:r>
      <w:bookmarkEnd w:id="209"/>
      <w:r w:rsidRPr="00E11BBB">
        <w:rPr>
          <w:color w:val="auto"/>
          <w:kern w:val="2"/>
        </w:rPr>
        <w:t xml:space="preserve">. </w:t>
      </w:r>
    </w:p>
    <w:p w14:paraId="16A77F4D" w14:textId="77777777" w:rsidR="009B2108" w:rsidRPr="00E11BBB" w:rsidRDefault="00AE1CF2" w:rsidP="00E11BBB">
      <w:pPr>
        <w:numPr>
          <w:ilvl w:val="0"/>
          <w:numId w:val="5"/>
        </w:numPr>
        <w:tabs>
          <w:tab w:val="clear" w:pos="0"/>
        </w:tabs>
        <w:ind w:left="360" w:hangingChars="150" w:hanging="360"/>
        <w:rPr>
          <w:color w:val="auto"/>
          <w:kern w:val="2"/>
        </w:rPr>
      </w:pPr>
      <w:bookmarkStart w:id="210" w:name="_Ref26286"/>
      <w:r w:rsidRPr="00E11BBB">
        <w:rPr>
          <w:rFonts w:hint="eastAsia"/>
          <w:color w:val="auto"/>
          <w:kern w:val="2"/>
        </w:rPr>
        <w:t xml:space="preserve"> </w:t>
      </w:r>
      <w:proofErr w:type="gramStart"/>
      <w:r w:rsidRPr="00E11BBB">
        <w:rPr>
          <w:rFonts w:hint="eastAsia"/>
          <w:color w:val="auto"/>
          <w:kern w:val="2"/>
        </w:rPr>
        <w:t>韩笑天</w:t>
      </w:r>
      <w:proofErr w:type="gramEnd"/>
      <w:r w:rsidRPr="00E11BBB">
        <w:rPr>
          <w:color w:val="auto"/>
          <w:kern w:val="2"/>
        </w:rPr>
        <w:t xml:space="preserve">, </w:t>
      </w:r>
      <w:r w:rsidRPr="00E11BBB">
        <w:rPr>
          <w:rFonts w:hint="eastAsia"/>
          <w:color w:val="auto"/>
          <w:kern w:val="2"/>
        </w:rPr>
        <w:t>马超群</w:t>
      </w:r>
      <w:r w:rsidRPr="00E11BBB">
        <w:rPr>
          <w:color w:val="auto"/>
          <w:kern w:val="2"/>
        </w:rPr>
        <w:t xml:space="preserve">. </w:t>
      </w:r>
      <w:r w:rsidRPr="00E11BBB">
        <w:rPr>
          <w:rFonts w:hint="eastAsia"/>
          <w:color w:val="auto"/>
          <w:kern w:val="2"/>
        </w:rPr>
        <w:t>基于区块链技术的股权</w:t>
      </w:r>
      <w:proofErr w:type="gramStart"/>
      <w:r w:rsidRPr="00E11BBB">
        <w:rPr>
          <w:rFonts w:hint="eastAsia"/>
          <w:color w:val="auto"/>
          <w:kern w:val="2"/>
        </w:rPr>
        <w:t>众筹模式</w:t>
      </w:r>
      <w:proofErr w:type="gramEnd"/>
      <w:r w:rsidRPr="00E11BBB">
        <w:rPr>
          <w:rFonts w:hint="eastAsia"/>
          <w:color w:val="auto"/>
          <w:kern w:val="2"/>
        </w:rPr>
        <w:t>构建</w:t>
      </w:r>
      <w:r w:rsidRPr="00E11BBB">
        <w:rPr>
          <w:rFonts w:hint="eastAsia"/>
          <w:color w:val="auto"/>
          <w:kern w:val="2"/>
        </w:rPr>
        <w:t>[J]</w:t>
      </w:r>
      <w:r w:rsidRPr="00E11BBB">
        <w:rPr>
          <w:color w:val="auto"/>
          <w:kern w:val="2"/>
        </w:rPr>
        <w:t xml:space="preserve">. </w:t>
      </w:r>
      <w:r w:rsidRPr="00E11BBB">
        <w:rPr>
          <w:rFonts w:hint="eastAsia"/>
          <w:color w:val="auto"/>
          <w:kern w:val="2"/>
        </w:rPr>
        <w:t>商业经济研究</w:t>
      </w:r>
      <w:r w:rsidRPr="00E11BBB">
        <w:rPr>
          <w:color w:val="auto"/>
          <w:kern w:val="2"/>
        </w:rPr>
        <w:t xml:space="preserve">, </w:t>
      </w:r>
      <w:r w:rsidRPr="00E11BBB">
        <w:rPr>
          <w:rFonts w:hint="eastAsia"/>
          <w:color w:val="auto"/>
          <w:kern w:val="2"/>
        </w:rPr>
        <w:t>2017(20):</w:t>
      </w:r>
      <w:r w:rsidRPr="00E11BBB">
        <w:rPr>
          <w:color w:val="auto"/>
          <w:kern w:val="2"/>
        </w:rPr>
        <w:t xml:space="preserve"> </w:t>
      </w:r>
      <w:r w:rsidRPr="00E11BBB">
        <w:rPr>
          <w:rFonts w:hint="eastAsia"/>
          <w:color w:val="auto"/>
          <w:kern w:val="2"/>
        </w:rPr>
        <w:t>169-172</w:t>
      </w:r>
      <w:bookmarkEnd w:id="210"/>
      <w:r w:rsidRPr="00E11BBB">
        <w:rPr>
          <w:color w:val="auto"/>
          <w:kern w:val="2"/>
        </w:rPr>
        <w:t xml:space="preserve">. </w:t>
      </w:r>
    </w:p>
    <w:p w14:paraId="32CB7415" w14:textId="77777777" w:rsidR="009B2108" w:rsidRPr="00E11BBB" w:rsidRDefault="00AE1CF2" w:rsidP="00E11BBB">
      <w:pPr>
        <w:numPr>
          <w:ilvl w:val="0"/>
          <w:numId w:val="5"/>
        </w:numPr>
        <w:tabs>
          <w:tab w:val="clear" w:pos="0"/>
        </w:tabs>
        <w:ind w:left="360" w:hangingChars="150" w:hanging="360"/>
        <w:rPr>
          <w:color w:val="auto"/>
          <w:kern w:val="2"/>
        </w:rPr>
      </w:pPr>
      <w:bookmarkStart w:id="211" w:name="_Ref26322"/>
      <w:r w:rsidRPr="00E11BBB">
        <w:rPr>
          <w:rFonts w:hint="eastAsia"/>
          <w:color w:val="auto"/>
          <w:kern w:val="2"/>
        </w:rPr>
        <w:t xml:space="preserve"> </w:t>
      </w:r>
      <w:r w:rsidRPr="00E11BBB">
        <w:rPr>
          <w:rFonts w:hint="eastAsia"/>
          <w:color w:val="auto"/>
          <w:kern w:val="2"/>
        </w:rPr>
        <w:t>王凯正</w:t>
      </w:r>
      <w:r w:rsidRPr="00E11BBB">
        <w:rPr>
          <w:color w:val="auto"/>
          <w:kern w:val="2"/>
        </w:rPr>
        <w:t xml:space="preserve">. </w:t>
      </w:r>
      <w:r w:rsidRPr="00E11BBB">
        <w:rPr>
          <w:rFonts w:hint="eastAsia"/>
          <w:color w:val="auto"/>
          <w:kern w:val="2"/>
        </w:rPr>
        <w:t>基于区块链技术</w:t>
      </w:r>
      <w:proofErr w:type="gramStart"/>
      <w:r w:rsidRPr="00E11BBB">
        <w:rPr>
          <w:rFonts w:hint="eastAsia"/>
          <w:color w:val="auto"/>
          <w:kern w:val="2"/>
        </w:rPr>
        <w:t>的众筹平台</w:t>
      </w:r>
      <w:proofErr w:type="gramEnd"/>
      <w:r w:rsidRPr="00E11BBB">
        <w:rPr>
          <w:rFonts w:hint="eastAsia"/>
          <w:color w:val="auto"/>
          <w:kern w:val="2"/>
        </w:rPr>
        <w:t>的设计与实现</w:t>
      </w:r>
      <w:r w:rsidRPr="00E11BBB">
        <w:rPr>
          <w:rFonts w:hint="eastAsia"/>
          <w:color w:val="auto"/>
          <w:kern w:val="2"/>
        </w:rPr>
        <w:t>[D]</w:t>
      </w:r>
      <w:r w:rsidRPr="00E11BBB">
        <w:rPr>
          <w:color w:val="auto"/>
          <w:kern w:val="2"/>
        </w:rPr>
        <w:t xml:space="preserve">. </w:t>
      </w:r>
      <w:r w:rsidRPr="00E11BBB">
        <w:rPr>
          <w:rFonts w:hint="eastAsia"/>
          <w:color w:val="auto"/>
          <w:kern w:val="2"/>
        </w:rPr>
        <w:t>内蒙古大学</w:t>
      </w:r>
      <w:r w:rsidRPr="00E11BBB">
        <w:rPr>
          <w:color w:val="auto"/>
          <w:kern w:val="2"/>
        </w:rPr>
        <w:t xml:space="preserve">, </w:t>
      </w:r>
      <w:r w:rsidRPr="00E11BBB">
        <w:rPr>
          <w:rFonts w:hint="eastAsia"/>
          <w:color w:val="auto"/>
          <w:kern w:val="2"/>
        </w:rPr>
        <w:t>2017</w:t>
      </w:r>
      <w:bookmarkEnd w:id="211"/>
      <w:r w:rsidRPr="00E11BBB">
        <w:rPr>
          <w:color w:val="auto"/>
          <w:kern w:val="2"/>
        </w:rPr>
        <w:t xml:space="preserve">. </w:t>
      </w:r>
    </w:p>
    <w:p w14:paraId="42310B91" w14:textId="77777777" w:rsidR="009B2108" w:rsidRPr="00E11BBB" w:rsidRDefault="00AE1CF2" w:rsidP="00E11BBB">
      <w:pPr>
        <w:numPr>
          <w:ilvl w:val="0"/>
          <w:numId w:val="5"/>
        </w:numPr>
        <w:tabs>
          <w:tab w:val="clear" w:pos="0"/>
        </w:tabs>
        <w:ind w:left="360" w:hangingChars="150" w:hanging="360"/>
        <w:rPr>
          <w:color w:val="auto"/>
          <w:kern w:val="2"/>
        </w:rPr>
      </w:pPr>
      <w:bookmarkStart w:id="212" w:name="_Ref26358"/>
      <w:r w:rsidRPr="00E11BBB">
        <w:rPr>
          <w:rFonts w:hint="eastAsia"/>
          <w:color w:val="auto"/>
          <w:kern w:val="2"/>
        </w:rPr>
        <w:t xml:space="preserve"> </w:t>
      </w:r>
      <w:r w:rsidRPr="00E11BBB">
        <w:rPr>
          <w:rFonts w:hint="eastAsia"/>
          <w:color w:val="auto"/>
          <w:kern w:val="2"/>
        </w:rPr>
        <w:t>金巍</w:t>
      </w:r>
      <w:r w:rsidRPr="00E11BBB">
        <w:rPr>
          <w:color w:val="auto"/>
          <w:kern w:val="2"/>
        </w:rPr>
        <w:t xml:space="preserve">. </w:t>
      </w:r>
      <w:r w:rsidRPr="00E11BBB">
        <w:rPr>
          <w:rFonts w:hint="eastAsia"/>
          <w:color w:val="auto"/>
          <w:kern w:val="2"/>
        </w:rPr>
        <w:t xml:space="preserve">IP  </w:t>
      </w:r>
      <w:r w:rsidRPr="00E11BBB">
        <w:rPr>
          <w:rFonts w:hint="eastAsia"/>
          <w:color w:val="auto"/>
          <w:kern w:val="2"/>
        </w:rPr>
        <w:t>区块链</w:t>
      </w:r>
      <w:r w:rsidRPr="00E11BBB">
        <w:rPr>
          <w:rFonts w:hint="eastAsia"/>
          <w:color w:val="auto"/>
          <w:kern w:val="2"/>
        </w:rPr>
        <w:t xml:space="preserve">  </w:t>
      </w:r>
      <w:proofErr w:type="gramStart"/>
      <w:r w:rsidRPr="00E11BBB">
        <w:rPr>
          <w:rFonts w:hint="eastAsia"/>
          <w:color w:val="auto"/>
          <w:kern w:val="2"/>
        </w:rPr>
        <w:t>众筹</w:t>
      </w:r>
      <w:proofErr w:type="gramEnd"/>
      <w:r w:rsidRPr="00E11BBB">
        <w:rPr>
          <w:rFonts w:hint="eastAsia"/>
          <w:color w:val="auto"/>
          <w:kern w:val="2"/>
        </w:rPr>
        <w:t xml:space="preserve">  2016</w:t>
      </w:r>
      <w:r w:rsidRPr="00E11BBB">
        <w:rPr>
          <w:rFonts w:hint="eastAsia"/>
          <w:color w:val="auto"/>
          <w:kern w:val="2"/>
        </w:rPr>
        <w:t>文化金融聚焦</w:t>
      </w:r>
      <w:r w:rsidRPr="00E11BBB">
        <w:rPr>
          <w:rFonts w:hint="eastAsia"/>
          <w:color w:val="auto"/>
          <w:kern w:val="2"/>
        </w:rPr>
        <w:t>3</w:t>
      </w:r>
      <w:r w:rsidRPr="00E11BBB">
        <w:rPr>
          <w:rFonts w:hint="eastAsia"/>
          <w:color w:val="auto"/>
          <w:kern w:val="2"/>
        </w:rPr>
        <w:t>课题</w:t>
      </w:r>
      <w:r w:rsidRPr="00E11BBB">
        <w:rPr>
          <w:rFonts w:hint="eastAsia"/>
          <w:color w:val="auto"/>
          <w:kern w:val="2"/>
        </w:rPr>
        <w:t>[N]</w:t>
      </w:r>
      <w:r w:rsidRPr="00E11BBB">
        <w:rPr>
          <w:color w:val="auto"/>
          <w:kern w:val="2"/>
        </w:rPr>
        <w:t xml:space="preserve">. </w:t>
      </w:r>
      <w:r w:rsidRPr="00E11BBB">
        <w:rPr>
          <w:rFonts w:hint="eastAsia"/>
          <w:color w:val="auto"/>
          <w:kern w:val="2"/>
        </w:rPr>
        <w:t>中国出版传媒商报</w:t>
      </w:r>
      <w:r w:rsidRPr="00E11BBB">
        <w:rPr>
          <w:color w:val="auto"/>
          <w:kern w:val="2"/>
        </w:rPr>
        <w:t xml:space="preserve">, </w:t>
      </w:r>
      <w:r w:rsidRPr="00E11BBB">
        <w:rPr>
          <w:rFonts w:hint="eastAsia"/>
          <w:color w:val="auto"/>
          <w:kern w:val="2"/>
        </w:rPr>
        <w:t>2016-11-11(013)</w:t>
      </w:r>
      <w:bookmarkEnd w:id="212"/>
      <w:r w:rsidRPr="00E11BBB">
        <w:rPr>
          <w:color w:val="auto"/>
          <w:kern w:val="2"/>
        </w:rPr>
        <w:t xml:space="preserve">. </w:t>
      </w:r>
    </w:p>
    <w:p w14:paraId="6E958D85" w14:textId="77777777" w:rsidR="009B2108" w:rsidRPr="00E11BBB" w:rsidRDefault="00AE1CF2" w:rsidP="00E11BBB">
      <w:pPr>
        <w:numPr>
          <w:ilvl w:val="0"/>
          <w:numId w:val="5"/>
        </w:numPr>
        <w:tabs>
          <w:tab w:val="clear" w:pos="0"/>
        </w:tabs>
        <w:ind w:left="360" w:hangingChars="150" w:hanging="360"/>
        <w:rPr>
          <w:color w:val="auto"/>
          <w:kern w:val="2"/>
        </w:rPr>
      </w:pPr>
      <w:bookmarkStart w:id="213" w:name="_Ref26401"/>
      <w:r w:rsidRPr="00E11BBB">
        <w:rPr>
          <w:rFonts w:hint="eastAsia"/>
          <w:color w:val="auto"/>
          <w:kern w:val="2"/>
        </w:rPr>
        <w:t xml:space="preserve"> </w:t>
      </w:r>
      <w:r w:rsidRPr="00E11BBB">
        <w:rPr>
          <w:rFonts w:hint="eastAsia"/>
          <w:color w:val="auto"/>
          <w:kern w:val="2"/>
        </w:rPr>
        <w:t>赵大伟</w:t>
      </w:r>
      <w:r w:rsidRPr="00E11BBB">
        <w:rPr>
          <w:color w:val="auto"/>
          <w:kern w:val="2"/>
        </w:rPr>
        <w:t xml:space="preserve">. </w:t>
      </w:r>
      <w:r w:rsidRPr="00E11BBB">
        <w:rPr>
          <w:rFonts w:hint="eastAsia"/>
          <w:color w:val="auto"/>
          <w:kern w:val="2"/>
        </w:rPr>
        <w:t xml:space="preserve"> </w:t>
      </w:r>
      <w:r w:rsidRPr="00E11BBB">
        <w:rPr>
          <w:rFonts w:hint="eastAsia"/>
          <w:color w:val="auto"/>
          <w:kern w:val="2"/>
        </w:rPr>
        <w:t>区块链能否将</w:t>
      </w:r>
      <w:proofErr w:type="gramStart"/>
      <w:r w:rsidRPr="00E11BBB">
        <w:rPr>
          <w:rFonts w:hint="eastAsia"/>
          <w:color w:val="auto"/>
          <w:kern w:val="2"/>
        </w:rPr>
        <w:t>奖励众筹送上</w:t>
      </w:r>
      <w:proofErr w:type="gramEnd"/>
      <w:r w:rsidRPr="00E11BBB">
        <w:rPr>
          <w:rFonts w:hint="eastAsia"/>
          <w:color w:val="auto"/>
          <w:kern w:val="2"/>
        </w:rPr>
        <w:t>快车道？</w:t>
      </w:r>
      <w:r w:rsidRPr="00E11BBB">
        <w:rPr>
          <w:rFonts w:hint="eastAsia"/>
          <w:color w:val="auto"/>
          <w:kern w:val="2"/>
        </w:rPr>
        <w:t>[N]</w:t>
      </w:r>
      <w:r w:rsidRPr="00E11BBB">
        <w:rPr>
          <w:color w:val="auto"/>
          <w:kern w:val="2"/>
        </w:rPr>
        <w:t xml:space="preserve">. </w:t>
      </w:r>
      <w:r w:rsidRPr="00E11BBB">
        <w:rPr>
          <w:rFonts w:hint="eastAsia"/>
          <w:color w:val="auto"/>
          <w:kern w:val="2"/>
        </w:rPr>
        <w:t xml:space="preserve"> </w:t>
      </w:r>
      <w:r w:rsidRPr="00E11BBB">
        <w:rPr>
          <w:rFonts w:hint="eastAsia"/>
          <w:color w:val="auto"/>
          <w:kern w:val="2"/>
        </w:rPr>
        <w:t>华夏时报</w:t>
      </w:r>
      <w:r w:rsidRPr="00E11BBB">
        <w:rPr>
          <w:color w:val="auto"/>
          <w:kern w:val="2"/>
        </w:rPr>
        <w:t xml:space="preserve">, </w:t>
      </w:r>
      <w:r w:rsidRPr="00E11BBB">
        <w:rPr>
          <w:rFonts w:hint="eastAsia"/>
          <w:color w:val="auto"/>
          <w:kern w:val="2"/>
        </w:rPr>
        <w:t>2016-11-21(022)</w:t>
      </w:r>
      <w:bookmarkEnd w:id="213"/>
      <w:r w:rsidRPr="00E11BBB">
        <w:rPr>
          <w:color w:val="auto"/>
          <w:kern w:val="2"/>
        </w:rPr>
        <w:t xml:space="preserve">. </w:t>
      </w:r>
    </w:p>
    <w:p w14:paraId="7A630AF8" w14:textId="77777777" w:rsidR="009B2108" w:rsidRPr="00E11BBB" w:rsidRDefault="00AE1CF2" w:rsidP="00E11BBB">
      <w:pPr>
        <w:numPr>
          <w:ilvl w:val="0"/>
          <w:numId w:val="5"/>
        </w:numPr>
        <w:tabs>
          <w:tab w:val="clear" w:pos="0"/>
        </w:tabs>
        <w:ind w:left="360" w:hangingChars="150" w:hanging="360"/>
        <w:rPr>
          <w:color w:val="auto"/>
          <w:kern w:val="2"/>
        </w:rPr>
      </w:pPr>
      <w:bookmarkStart w:id="214" w:name="_Ref26453"/>
      <w:r w:rsidRPr="00E11BBB">
        <w:rPr>
          <w:rFonts w:hint="eastAsia"/>
          <w:color w:val="auto"/>
          <w:kern w:val="2"/>
        </w:rPr>
        <w:t xml:space="preserve"> Jodie Moll</w:t>
      </w:r>
      <w:r w:rsidRPr="00E11BBB">
        <w:rPr>
          <w:color w:val="auto"/>
          <w:kern w:val="2"/>
        </w:rPr>
        <w:t xml:space="preserve">, </w:t>
      </w:r>
      <w:proofErr w:type="spellStart"/>
      <w:r w:rsidRPr="00E11BBB">
        <w:rPr>
          <w:rFonts w:hint="eastAsia"/>
          <w:color w:val="auto"/>
          <w:kern w:val="2"/>
        </w:rPr>
        <w:t>Ogan</w:t>
      </w:r>
      <w:proofErr w:type="spellEnd"/>
      <w:r w:rsidRPr="00E11BBB">
        <w:rPr>
          <w:rFonts w:hint="eastAsia"/>
          <w:color w:val="auto"/>
          <w:kern w:val="2"/>
        </w:rPr>
        <w:t xml:space="preserve"> </w:t>
      </w:r>
      <w:proofErr w:type="spellStart"/>
      <w:r w:rsidRPr="00E11BBB">
        <w:rPr>
          <w:rFonts w:hint="eastAsia"/>
          <w:color w:val="auto"/>
          <w:kern w:val="2"/>
        </w:rPr>
        <w:t>Yigitbasioglu</w:t>
      </w:r>
      <w:proofErr w:type="spellEnd"/>
      <w:r w:rsidRPr="00E11BBB">
        <w:rPr>
          <w:color w:val="auto"/>
          <w:kern w:val="2"/>
        </w:rPr>
        <w:t xml:space="preserve">. </w:t>
      </w:r>
      <w:r w:rsidRPr="00E11BBB">
        <w:rPr>
          <w:rFonts w:hint="eastAsia"/>
          <w:color w:val="auto"/>
          <w:kern w:val="2"/>
        </w:rPr>
        <w:t xml:space="preserve"> The role of internet-related technologies in shaping the </w:t>
      </w:r>
      <w:r w:rsidRPr="00E11BBB">
        <w:rPr>
          <w:rFonts w:hint="eastAsia"/>
          <w:color w:val="auto"/>
          <w:kern w:val="2"/>
        </w:rPr>
        <w:lastRenderedPageBreak/>
        <w:t>work of accountants: New directions for accounting research[J]</w:t>
      </w:r>
      <w:r w:rsidRPr="00E11BBB">
        <w:rPr>
          <w:color w:val="auto"/>
          <w:kern w:val="2"/>
        </w:rPr>
        <w:t xml:space="preserve">. </w:t>
      </w:r>
      <w:r w:rsidRPr="00E11BBB">
        <w:rPr>
          <w:rFonts w:hint="eastAsia"/>
          <w:color w:val="auto"/>
          <w:kern w:val="2"/>
        </w:rPr>
        <w:t xml:space="preserve"> The British Accounting Review</w:t>
      </w:r>
      <w:r w:rsidRPr="00E11BBB">
        <w:rPr>
          <w:color w:val="auto"/>
          <w:kern w:val="2"/>
        </w:rPr>
        <w:t xml:space="preserve">, </w:t>
      </w:r>
      <w:r w:rsidRPr="00E11BBB">
        <w:rPr>
          <w:rFonts w:hint="eastAsia"/>
          <w:color w:val="auto"/>
          <w:kern w:val="2"/>
        </w:rPr>
        <w:t>2019</w:t>
      </w:r>
      <w:bookmarkEnd w:id="214"/>
      <w:r w:rsidRPr="00E11BBB">
        <w:rPr>
          <w:color w:val="auto"/>
          <w:kern w:val="2"/>
        </w:rPr>
        <w:t xml:space="preserve">. </w:t>
      </w:r>
    </w:p>
    <w:p w14:paraId="44A8BC69" w14:textId="77777777" w:rsidR="009B2108" w:rsidRPr="00E11BBB" w:rsidRDefault="00AE1CF2" w:rsidP="00E11BBB">
      <w:pPr>
        <w:numPr>
          <w:ilvl w:val="0"/>
          <w:numId w:val="5"/>
        </w:numPr>
        <w:tabs>
          <w:tab w:val="clear" w:pos="0"/>
        </w:tabs>
        <w:ind w:left="360" w:hangingChars="150" w:hanging="360"/>
        <w:rPr>
          <w:color w:val="auto"/>
          <w:kern w:val="2"/>
        </w:rPr>
      </w:pPr>
      <w:bookmarkStart w:id="215" w:name="_Ref26489"/>
      <w:r w:rsidRPr="00E11BBB">
        <w:rPr>
          <w:rFonts w:hint="eastAsia"/>
          <w:color w:val="auto"/>
          <w:kern w:val="2"/>
        </w:rPr>
        <w:t xml:space="preserve"> Lichen Cheng</w:t>
      </w:r>
      <w:r w:rsidRPr="00E11BBB">
        <w:rPr>
          <w:color w:val="auto"/>
          <w:kern w:val="2"/>
        </w:rPr>
        <w:t xml:space="preserve">, </w:t>
      </w:r>
      <w:proofErr w:type="spellStart"/>
      <w:r w:rsidRPr="00E11BBB">
        <w:rPr>
          <w:rFonts w:hint="eastAsia"/>
          <w:color w:val="auto"/>
          <w:kern w:val="2"/>
        </w:rPr>
        <w:t>Jiqiang</w:t>
      </w:r>
      <w:proofErr w:type="spellEnd"/>
      <w:r w:rsidRPr="00E11BBB">
        <w:rPr>
          <w:rFonts w:hint="eastAsia"/>
          <w:color w:val="auto"/>
          <w:kern w:val="2"/>
        </w:rPr>
        <w:t xml:space="preserve"> Liu</w:t>
      </w:r>
      <w:r w:rsidRPr="00E11BBB">
        <w:rPr>
          <w:color w:val="auto"/>
          <w:kern w:val="2"/>
        </w:rPr>
        <w:t xml:space="preserve">, </w:t>
      </w:r>
      <w:proofErr w:type="spellStart"/>
      <w:r w:rsidRPr="00E11BBB">
        <w:rPr>
          <w:rFonts w:hint="eastAsia"/>
          <w:color w:val="auto"/>
          <w:kern w:val="2"/>
        </w:rPr>
        <w:t>Chunhua</w:t>
      </w:r>
      <w:proofErr w:type="spellEnd"/>
      <w:r w:rsidRPr="00E11BBB">
        <w:rPr>
          <w:rFonts w:hint="eastAsia"/>
          <w:color w:val="auto"/>
          <w:kern w:val="2"/>
        </w:rPr>
        <w:t xml:space="preserve"> </w:t>
      </w:r>
      <w:proofErr w:type="spellStart"/>
      <w:r w:rsidRPr="00E11BBB">
        <w:rPr>
          <w:rFonts w:hint="eastAsia"/>
          <w:color w:val="auto"/>
          <w:kern w:val="2"/>
        </w:rPr>
        <w:t>Su</w:t>
      </w:r>
      <w:proofErr w:type="spellEnd"/>
      <w:r w:rsidRPr="00E11BBB">
        <w:rPr>
          <w:color w:val="auto"/>
          <w:kern w:val="2"/>
        </w:rPr>
        <w:t xml:space="preserve">, </w:t>
      </w:r>
      <w:proofErr w:type="spellStart"/>
      <w:r w:rsidRPr="00E11BBB">
        <w:rPr>
          <w:rFonts w:hint="eastAsia"/>
          <w:color w:val="auto"/>
          <w:kern w:val="2"/>
        </w:rPr>
        <w:t>Kaitai</w:t>
      </w:r>
      <w:proofErr w:type="spellEnd"/>
      <w:r w:rsidRPr="00E11BBB">
        <w:rPr>
          <w:rFonts w:hint="eastAsia"/>
          <w:color w:val="auto"/>
          <w:kern w:val="2"/>
        </w:rPr>
        <w:t xml:space="preserve"> Liang</w:t>
      </w:r>
      <w:r w:rsidRPr="00E11BBB">
        <w:rPr>
          <w:color w:val="auto"/>
          <w:kern w:val="2"/>
        </w:rPr>
        <w:t xml:space="preserve">, </w:t>
      </w:r>
      <w:proofErr w:type="spellStart"/>
      <w:r w:rsidRPr="00E11BBB">
        <w:rPr>
          <w:rFonts w:hint="eastAsia"/>
          <w:color w:val="auto"/>
          <w:kern w:val="2"/>
        </w:rPr>
        <w:t>Guangquan</w:t>
      </w:r>
      <w:proofErr w:type="spellEnd"/>
      <w:r w:rsidRPr="00E11BBB">
        <w:rPr>
          <w:rFonts w:hint="eastAsia"/>
          <w:color w:val="auto"/>
          <w:kern w:val="2"/>
        </w:rPr>
        <w:t xml:space="preserve"> Xu</w:t>
      </w:r>
      <w:r w:rsidRPr="00E11BBB">
        <w:rPr>
          <w:color w:val="auto"/>
          <w:kern w:val="2"/>
        </w:rPr>
        <w:t xml:space="preserve">, </w:t>
      </w:r>
      <w:r w:rsidRPr="00E11BBB">
        <w:rPr>
          <w:rFonts w:hint="eastAsia"/>
          <w:color w:val="auto"/>
          <w:kern w:val="2"/>
        </w:rPr>
        <w:t>Wei Wang</w:t>
      </w:r>
      <w:r w:rsidRPr="00E11BBB">
        <w:rPr>
          <w:color w:val="auto"/>
          <w:kern w:val="2"/>
        </w:rPr>
        <w:t xml:space="preserve">. </w:t>
      </w:r>
      <w:r w:rsidRPr="00E11BBB">
        <w:rPr>
          <w:rFonts w:hint="eastAsia"/>
          <w:color w:val="auto"/>
          <w:kern w:val="2"/>
        </w:rPr>
        <w:t xml:space="preserve"> Polynomial-based modifiable blockchain structure for removing fraud transactions[J]</w:t>
      </w:r>
      <w:r w:rsidRPr="00E11BBB">
        <w:rPr>
          <w:color w:val="auto"/>
          <w:kern w:val="2"/>
        </w:rPr>
        <w:t xml:space="preserve">. </w:t>
      </w:r>
      <w:r w:rsidRPr="00E11BBB">
        <w:rPr>
          <w:rFonts w:hint="eastAsia"/>
          <w:color w:val="auto"/>
          <w:kern w:val="2"/>
        </w:rPr>
        <w:t xml:space="preserve"> Future Generation Computer Systems</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99</w:t>
      </w:r>
      <w:bookmarkEnd w:id="215"/>
      <w:r w:rsidRPr="00E11BBB">
        <w:rPr>
          <w:color w:val="auto"/>
          <w:kern w:val="2"/>
        </w:rPr>
        <w:t xml:space="preserve">. </w:t>
      </w:r>
    </w:p>
    <w:p w14:paraId="1850ECC7" w14:textId="77777777" w:rsidR="009B2108" w:rsidRPr="00E11BBB" w:rsidRDefault="00AE1CF2" w:rsidP="00E11BBB">
      <w:pPr>
        <w:numPr>
          <w:ilvl w:val="0"/>
          <w:numId w:val="5"/>
        </w:numPr>
        <w:tabs>
          <w:tab w:val="clear" w:pos="0"/>
        </w:tabs>
        <w:ind w:left="360" w:hangingChars="150" w:hanging="360"/>
        <w:rPr>
          <w:color w:val="auto"/>
          <w:kern w:val="2"/>
        </w:rPr>
      </w:pPr>
      <w:bookmarkStart w:id="216" w:name="_Ref26525"/>
      <w:r w:rsidRPr="00E11BBB">
        <w:rPr>
          <w:rFonts w:hint="eastAsia"/>
          <w:color w:val="auto"/>
          <w:kern w:val="2"/>
        </w:rPr>
        <w:t xml:space="preserve"> Vida J</w:t>
      </w:r>
      <w:r w:rsidRPr="00E11BBB">
        <w:rPr>
          <w:color w:val="auto"/>
          <w:kern w:val="2"/>
        </w:rPr>
        <w:t xml:space="preserve">. </w:t>
      </w:r>
      <w:proofErr w:type="spellStart"/>
      <w:r w:rsidRPr="00E11BBB">
        <w:rPr>
          <w:rFonts w:hint="eastAsia"/>
          <w:color w:val="auto"/>
          <w:kern w:val="2"/>
        </w:rPr>
        <w:t>Morkunas</w:t>
      </w:r>
      <w:proofErr w:type="spellEnd"/>
      <w:r w:rsidRPr="00E11BBB">
        <w:rPr>
          <w:color w:val="auto"/>
          <w:kern w:val="2"/>
        </w:rPr>
        <w:t xml:space="preserve">, </w:t>
      </w:r>
      <w:r w:rsidRPr="00E11BBB">
        <w:rPr>
          <w:rFonts w:hint="eastAsia"/>
          <w:color w:val="auto"/>
          <w:kern w:val="2"/>
        </w:rPr>
        <w:t xml:space="preserve">Jeannette </w:t>
      </w:r>
      <w:proofErr w:type="spellStart"/>
      <w:r w:rsidRPr="00E11BBB">
        <w:rPr>
          <w:rFonts w:hint="eastAsia"/>
          <w:color w:val="auto"/>
          <w:kern w:val="2"/>
        </w:rPr>
        <w:t>Paschen</w:t>
      </w:r>
      <w:proofErr w:type="spellEnd"/>
      <w:r w:rsidRPr="00E11BBB">
        <w:rPr>
          <w:color w:val="auto"/>
          <w:kern w:val="2"/>
        </w:rPr>
        <w:t xml:space="preserve">, </w:t>
      </w:r>
      <w:r w:rsidRPr="00E11BBB">
        <w:rPr>
          <w:rFonts w:hint="eastAsia"/>
          <w:color w:val="auto"/>
          <w:kern w:val="2"/>
        </w:rPr>
        <w:t>Edward Boon</w:t>
      </w:r>
      <w:r w:rsidRPr="00E11BBB">
        <w:rPr>
          <w:color w:val="auto"/>
          <w:kern w:val="2"/>
        </w:rPr>
        <w:t xml:space="preserve">. </w:t>
      </w:r>
      <w:r w:rsidRPr="00E11BBB">
        <w:rPr>
          <w:rFonts w:hint="eastAsia"/>
          <w:color w:val="auto"/>
          <w:kern w:val="2"/>
        </w:rPr>
        <w:t>How blockchain technologies impact your business model[J]</w:t>
      </w:r>
      <w:r w:rsidRPr="00E11BBB">
        <w:rPr>
          <w:color w:val="auto"/>
          <w:kern w:val="2"/>
        </w:rPr>
        <w:t xml:space="preserve">. </w:t>
      </w:r>
      <w:r w:rsidRPr="00E11BBB">
        <w:rPr>
          <w:rFonts w:hint="eastAsia"/>
          <w:color w:val="auto"/>
          <w:kern w:val="2"/>
        </w:rPr>
        <w:t>Business Horizons</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62(3)</w:t>
      </w:r>
      <w:bookmarkEnd w:id="216"/>
      <w:r w:rsidRPr="00E11BBB">
        <w:rPr>
          <w:color w:val="auto"/>
          <w:kern w:val="2"/>
        </w:rPr>
        <w:t xml:space="preserve">. </w:t>
      </w:r>
    </w:p>
    <w:p w14:paraId="73983F98" w14:textId="77777777" w:rsidR="009B2108" w:rsidRPr="00E11BBB" w:rsidRDefault="00AE1CF2" w:rsidP="00E11BBB">
      <w:pPr>
        <w:numPr>
          <w:ilvl w:val="0"/>
          <w:numId w:val="5"/>
        </w:numPr>
        <w:tabs>
          <w:tab w:val="clear" w:pos="0"/>
        </w:tabs>
        <w:ind w:left="360" w:hangingChars="150" w:hanging="360"/>
        <w:rPr>
          <w:color w:val="auto"/>
          <w:kern w:val="2"/>
        </w:rPr>
      </w:pPr>
      <w:bookmarkStart w:id="217" w:name="_Ref26557"/>
      <w:r w:rsidRPr="00E11BBB">
        <w:rPr>
          <w:rFonts w:hint="eastAsia"/>
          <w:color w:val="auto"/>
          <w:kern w:val="2"/>
        </w:rPr>
        <w:t xml:space="preserve"> Rakesh Shrestha</w:t>
      </w:r>
      <w:r w:rsidRPr="00E11BBB">
        <w:rPr>
          <w:color w:val="auto"/>
          <w:kern w:val="2"/>
        </w:rPr>
        <w:t xml:space="preserve">, </w:t>
      </w:r>
      <w:proofErr w:type="spellStart"/>
      <w:r w:rsidRPr="00E11BBB">
        <w:rPr>
          <w:rFonts w:hint="eastAsia"/>
          <w:color w:val="auto"/>
          <w:kern w:val="2"/>
        </w:rPr>
        <w:t>Rojeena</w:t>
      </w:r>
      <w:proofErr w:type="spellEnd"/>
      <w:r w:rsidRPr="00E11BBB">
        <w:rPr>
          <w:rFonts w:hint="eastAsia"/>
          <w:color w:val="auto"/>
          <w:kern w:val="2"/>
        </w:rPr>
        <w:t xml:space="preserve"> </w:t>
      </w:r>
      <w:proofErr w:type="spellStart"/>
      <w:r w:rsidRPr="00E11BBB">
        <w:rPr>
          <w:rFonts w:hint="eastAsia"/>
          <w:color w:val="auto"/>
          <w:kern w:val="2"/>
        </w:rPr>
        <w:t>Bajracharya</w:t>
      </w:r>
      <w:proofErr w:type="spellEnd"/>
      <w:r w:rsidRPr="00E11BBB">
        <w:rPr>
          <w:color w:val="auto"/>
          <w:kern w:val="2"/>
        </w:rPr>
        <w:t xml:space="preserve">, </w:t>
      </w:r>
      <w:r w:rsidRPr="00E11BBB">
        <w:rPr>
          <w:rFonts w:hint="eastAsia"/>
          <w:color w:val="auto"/>
          <w:kern w:val="2"/>
        </w:rPr>
        <w:t>Anish P</w:t>
      </w:r>
      <w:r w:rsidRPr="00E11BBB">
        <w:rPr>
          <w:color w:val="auto"/>
          <w:kern w:val="2"/>
        </w:rPr>
        <w:t xml:space="preserve">. </w:t>
      </w:r>
      <w:r w:rsidRPr="00E11BBB">
        <w:rPr>
          <w:rFonts w:hint="eastAsia"/>
          <w:color w:val="auto"/>
          <w:kern w:val="2"/>
        </w:rPr>
        <w:t>Shrestha</w:t>
      </w:r>
      <w:r w:rsidRPr="00E11BBB">
        <w:rPr>
          <w:color w:val="auto"/>
          <w:kern w:val="2"/>
        </w:rPr>
        <w:t xml:space="preserve">, </w:t>
      </w:r>
      <w:r w:rsidRPr="00E11BBB">
        <w:rPr>
          <w:rFonts w:hint="eastAsia"/>
          <w:color w:val="auto"/>
          <w:kern w:val="2"/>
        </w:rPr>
        <w:t xml:space="preserve">Seung </w:t>
      </w:r>
      <w:proofErr w:type="spellStart"/>
      <w:r w:rsidRPr="00E11BBB">
        <w:rPr>
          <w:rFonts w:hint="eastAsia"/>
          <w:color w:val="auto"/>
          <w:kern w:val="2"/>
        </w:rPr>
        <w:t>Yeob</w:t>
      </w:r>
      <w:proofErr w:type="spellEnd"/>
      <w:r w:rsidRPr="00E11BBB">
        <w:rPr>
          <w:rFonts w:hint="eastAsia"/>
          <w:color w:val="auto"/>
          <w:kern w:val="2"/>
        </w:rPr>
        <w:t xml:space="preserve"> Nam</w:t>
      </w:r>
      <w:r w:rsidRPr="00E11BBB">
        <w:rPr>
          <w:color w:val="auto"/>
          <w:kern w:val="2"/>
        </w:rPr>
        <w:t xml:space="preserve">. </w:t>
      </w:r>
      <w:r w:rsidRPr="00E11BBB">
        <w:rPr>
          <w:rFonts w:hint="eastAsia"/>
          <w:color w:val="auto"/>
          <w:kern w:val="2"/>
        </w:rPr>
        <w:t>A new-type of blockchain for secure message exchange in VANET[J]</w:t>
      </w:r>
      <w:r w:rsidRPr="00E11BBB">
        <w:rPr>
          <w:color w:val="auto"/>
          <w:kern w:val="2"/>
        </w:rPr>
        <w:t xml:space="preserve">. </w:t>
      </w:r>
      <w:r w:rsidRPr="00E11BBB">
        <w:rPr>
          <w:rFonts w:hint="eastAsia"/>
          <w:color w:val="auto"/>
          <w:kern w:val="2"/>
        </w:rPr>
        <w:t>Digital Communications and Networks</w:t>
      </w:r>
      <w:r w:rsidRPr="00E11BBB">
        <w:rPr>
          <w:color w:val="auto"/>
          <w:kern w:val="2"/>
        </w:rPr>
        <w:t xml:space="preserve">, </w:t>
      </w:r>
      <w:r w:rsidRPr="00E11BBB">
        <w:rPr>
          <w:rFonts w:hint="eastAsia"/>
          <w:color w:val="auto"/>
          <w:kern w:val="2"/>
        </w:rPr>
        <w:t>2019</w:t>
      </w:r>
      <w:bookmarkEnd w:id="217"/>
      <w:r w:rsidRPr="00E11BBB">
        <w:rPr>
          <w:color w:val="auto"/>
          <w:kern w:val="2"/>
        </w:rPr>
        <w:t xml:space="preserve">. </w:t>
      </w:r>
    </w:p>
    <w:p w14:paraId="32CC97FD" w14:textId="77777777" w:rsidR="009B2108" w:rsidRPr="00E11BBB" w:rsidRDefault="00AE1CF2" w:rsidP="00E11BBB">
      <w:pPr>
        <w:numPr>
          <w:ilvl w:val="0"/>
          <w:numId w:val="5"/>
        </w:numPr>
        <w:tabs>
          <w:tab w:val="clear" w:pos="0"/>
        </w:tabs>
        <w:ind w:left="360" w:hangingChars="150" w:hanging="360"/>
        <w:rPr>
          <w:color w:val="auto"/>
          <w:kern w:val="2"/>
        </w:rPr>
      </w:pPr>
      <w:bookmarkStart w:id="218" w:name="_Ref26629"/>
      <w:r w:rsidRPr="00E11BBB">
        <w:rPr>
          <w:rFonts w:hint="eastAsia"/>
          <w:color w:val="auto"/>
          <w:kern w:val="2"/>
        </w:rPr>
        <w:t xml:space="preserve"> A</w:t>
      </w:r>
      <w:r w:rsidRPr="00E11BBB">
        <w:rPr>
          <w:color w:val="auto"/>
          <w:kern w:val="2"/>
        </w:rPr>
        <w:t xml:space="preserve">. </w:t>
      </w:r>
      <w:r w:rsidRPr="00E11BBB">
        <w:rPr>
          <w:rFonts w:hint="eastAsia"/>
          <w:color w:val="auto"/>
          <w:kern w:val="2"/>
        </w:rPr>
        <w:t>H</w:t>
      </w:r>
      <w:r w:rsidRPr="00E11BBB">
        <w:rPr>
          <w:color w:val="auto"/>
          <w:kern w:val="2"/>
        </w:rPr>
        <w:t xml:space="preserve">. </w:t>
      </w:r>
      <w:r w:rsidRPr="00E11BBB">
        <w:rPr>
          <w:rFonts w:hint="eastAsia"/>
          <w:color w:val="auto"/>
          <w:kern w:val="2"/>
        </w:rPr>
        <w:t>Mohsin</w:t>
      </w:r>
      <w:r w:rsidRPr="00E11BBB">
        <w:rPr>
          <w:color w:val="auto"/>
          <w:kern w:val="2"/>
        </w:rPr>
        <w:t xml:space="preserve">, </w:t>
      </w:r>
      <w:r w:rsidRPr="00E11BBB">
        <w:rPr>
          <w:rFonts w:hint="eastAsia"/>
          <w:color w:val="auto"/>
          <w:kern w:val="2"/>
        </w:rPr>
        <w:t>A</w:t>
      </w:r>
      <w:r w:rsidRPr="00E11BBB">
        <w:rPr>
          <w:color w:val="auto"/>
          <w:kern w:val="2"/>
        </w:rPr>
        <w:t xml:space="preserve">. </w:t>
      </w:r>
      <w:r w:rsidRPr="00E11BBB">
        <w:rPr>
          <w:rFonts w:hint="eastAsia"/>
          <w:color w:val="auto"/>
          <w:kern w:val="2"/>
        </w:rPr>
        <w:t>A</w:t>
      </w:r>
      <w:r w:rsidRPr="00E11BBB">
        <w:rPr>
          <w:color w:val="auto"/>
          <w:kern w:val="2"/>
        </w:rPr>
        <w:t xml:space="preserve">. </w:t>
      </w:r>
      <w:proofErr w:type="spellStart"/>
      <w:r w:rsidRPr="00E11BBB">
        <w:rPr>
          <w:rFonts w:hint="eastAsia"/>
          <w:color w:val="auto"/>
          <w:kern w:val="2"/>
        </w:rPr>
        <w:t>Zaidan</w:t>
      </w:r>
      <w:proofErr w:type="spellEnd"/>
      <w:r w:rsidRPr="00E11BBB">
        <w:rPr>
          <w:color w:val="auto"/>
          <w:kern w:val="2"/>
        </w:rPr>
        <w:t xml:space="preserve">, </w:t>
      </w:r>
      <w:r w:rsidRPr="00E11BBB">
        <w:rPr>
          <w:rFonts w:hint="eastAsia"/>
          <w:color w:val="auto"/>
          <w:kern w:val="2"/>
        </w:rPr>
        <w:t>B</w:t>
      </w:r>
      <w:r w:rsidRPr="00E11BBB">
        <w:rPr>
          <w:color w:val="auto"/>
          <w:kern w:val="2"/>
        </w:rPr>
        <w:t xml:space="preserve">. </w:t>
      </w:r>
      <w:r w:rsidRPr="00E11BBB">
        <w:rPr>
          <w:rFonts w:hint="eastAsia"/>
          <w:color w:val="auto"/>
          <w:kern w:val="2"/>
        </w:rPr>
        <w:t>B</w:t>
      </w:r>
      <w:r w:rsidRPr="00E11BBB">
        <w:rPr>
          <w:color w:val="auto"/>
          <w:kern w:val="2"/>
        </w:rPr>
        <w:t xml:space="preserve">. </w:t>
      </w:r>
      <w:proofErr w:type="spellStart"/>
      <w:r w:rsidRPr="00E11BBB">
        <w:rPr>
          <w:rFonts w:hint="eastAsia"/>
          <w:color w:val="auto"/>
          <w:kern w:val="2"/>
        </w:rPr>
        <w:t>Zaidan</w:t>
      </w:r>
      <w:proofErr w:type="spellEnd"/>
      <w:r w:rsidRPr="00E11BBB">
        <w:rPr>
          <w:color w:val="auto"/>
          <w:kern w:val="2"/>
        </w:rPr>
        <w:t xml:space="preserve">, </w:t>
      </w:r>
      <w:r w:rsidRPr="00E11BBB">
        <w:rPr>
          <w:rFonts w:hint="eastAsia"/>
          <w:color w:val="auto"/>
          <w:kern w:val="2"/>
        </w:rPr>
        <w:t>O</w:t>
      </w:r>
      <w:r w:rsidRPr="00E11BBB">
        <w:rPr>
          <w:color w:val="auto"/>
          <w:kern w:val="2"/>
        </w:rPr>
        <w:t xml:space="preserve">. </w:t>
      </w:r>
      <w:r w:rsidRPr="00E11BBB">
        <w:rPr>
          <w:rFonts w:hint="eastAsia"/>
          <w:color w:val="auto"/>
          <w:kern w:val="2"/>
        </w:rPr>
        <w:t>S</w:t>
      </w:r>
      <w:r w:rsidRPr="00E11BBB">
        <w:rPr>
          <w:color w:val="auto"/>
          <w:kern w:val="2"/>
        </w:rPr>
        <w:t xml:space="preserve">. </w:t>
      </w:r>
      <w:proofErr w:type="spellStart"/>
      <w:r w:rsidRPr="00E11BBB">
        <w:rPr>
          <w:rFonts w:hint="eastAsia"/>
          <w:color w:val="auto"/>
          <w:kern w:val="2"/>
        </w:rPr>
        <w:t>Albahri</w:t>
      </w:r>
      <w:proofErr w:type="spellEnd"/>
      <w:r w:rsidRPr="00E11BBB">
        <w:rPr>
          <w:color w:val="auto"/>
          <w:kern w:val="2"/>
        </w:rPr>
        <w:t xml:space="preserve">, </w:t>
      </w:r>
      <w:r w:rsidRPr="00E11BBB">
        <w:rPr>
          <w:rFonts w:hint="eastAsia"/>
          <w:color w:val="auto"/>
          <w:kern w:val="2"/>
        </w:rPr>
        <w:t>A</w:t>
      </w:r>
      <w:r w:rsidRPr="00E11BBB">
        <w:rPr>
          <w:color w:val="auto"/>
          <w:kern w:val="2"/>
        </w:rPr>
        <w:t xml:space="preserve">. </w:t>
      </w:r>
      <w:r w:rsidRPr="00E11BBB">
        <w:rPr>
          <w:rFonts w:hint="eastAsia"/>
          <w:color w:val="auto"/>
          <w:kern w:val="2"/>
        </w:rPr>
        <w:t>S</w:t>
      </w:r>
      <w:r w:rsidRPr="00E11BBB">
        <w:rPr>
          <w:color w:val="auto"/>
          <w:kern w:val="2"/>
        </w:rPr>
        <w:t xml:space="preserve">. </w:t>
      </w:r>
      <w:proofErr w:type="spellStart"/>
      <w:r w:rsidRPr="00E11BBB">
        <w:rPr>
          <w:rFonts w:hint="eastAsia"/>
          <w:color w:val="auto"/>
          <w:kern w:val="2"/>
        </w:rPr>
        <w:t>Albahri</w:t>
      </w:r>
      <w:proofErr w:type="spellEnd"/>
      <w:r w:rsidRPr="00E11BBB">
        <w:rPr>
          <w:color w:val="auto"/>
          <w:kern w:val="2"/>
        </w:rPr>
        <w:t xml:space="preserve">, </w:t>
      </w:r>
      <w:r w:rsidRPr="00E11BBB">
        <w:rPr>
          <w:rFonts w:hint="eastAsia"/>
          <w:color w:val="auto"/>
          <w:kern w:val="2"/>
        </w:rPr>
        <w:t>M</w:t>
      </w:r>
      <w:r w:rsidRPr="00E11BBB">
        <w:rPr>
          <w:color w:val="auto"/>
          <w:kern w:val="2"/>
        </w:rPr>
        <w:t xml:space="preserve">. </w:t>
      </w:r>
      <w:r w:rsidRPr="00E11BBB">
        <w:rPr>
          <w:rFonts w:hint="eastAsia"/>
          <w:color w:val="auto"/>
          <w:kern w:val="2"/>
        </w:rPr>
        <w:t>A</w:t>
      </w:r>
      <w:r w:rsidRPr="00E11BBB">
        <w:rPr>
          <w:color w:val="auto"/>
          <w:kern w:val="2"/>
        </w:rPr>
        <w:t xml:space="preserve">. </w:t>
      </w:r>
      <w:r w:rsidRPr="00E11BBB">
        <w:rPr>
          <w:rFonts w:hint="eastAsia"/>
          <w:color w:val="auto"/>
          <w:kern w:val="2"/>
        </w:rPr>
        <w:t xml:space="preserve"> </w:t>
      </w:r>
      <w:proofErr w:type="spellStart"/>
      <w:r w:rsidRPr="00E11BBB">
        <w:rPr>
          <w:rFonts w:hint="eastAsia"/>
          <w:color w:val="auto"/>
          <w:kern w:val="2"/>
        </w:rPr>
        <w:t>Alsalem</w:t>
      </w:r>
      <w:proofErr w:type="spellEnd"/>
      <w:r w:rsidRPr="00E11BBB">
        <w:rPr>
          <w:color w:val="auto"/>
          <w:kern w:val="2"/>
        </w:rPr>
        <w:t xml:space="preserve">, </w:t>
      </w:r>
      <w:r w:rsidRPr="00E11BBB">
        <w:rPr>
          <w:rFonts w:hint="eastAsia"/>
          <w:color w:val="auto"/>
          <w:kern w:val="2"/>
        </w:rPr>
        <w:t>K</w:t>
      </w:r>
      <w:r w:rsidRPr="00E11BBB">
        <w:rPr>
          <w:color w:val="auto"/>
          <w:kern w:val="2"/>
        </w:rPr>
        <w:t xml:space="preserve">. </w:t>
      </w:r>
      <w:r w:rsidRPr="00E11BBB">
        <w:rPr>
          <w:rFonts w:hint="eastAsia"/>
          <w:color w:val="auto"/>
          <w:kern w:val="2"/>
        </w:rPr>
        <w:t>I</w:t>
      </w:r>
      <w:r w:rsidRPr="00E11BBB">
        <w:rPr>
          <w:color w:val="auto"/>
          <w:kern w:val="2"/>
        </w:rPr>
        <w:t xml:space="preserve">. </w:t>
      </w:r>
      <w:r w:rsidRPr="00E11BBB">
        <w:rPr>
          <w:rFonts w:hint="eastAsia"/>
          <w:color w:val="auto"/>
          <w:kern w:val="2"/>
        </w:rPr>
        <w:t>Mohammed</w:t>
      </w:r>
      <w:r w:rsidRPr="00E11BBB">
        <w:rPr>
          <w:color w:val="auto"/>
          <w:kern w:val="2"/>
        </w:rPr>
        <w:t xml:space="preserve">. </w:t>
      </w:r>
      <w:r w:rsidRPr="00E11BBB">
        <w:rPr>
          <w:rFonts w:hint="eastAsia"/>
          <w:color w:val="auto"/>
          <w:kern w:val="2"/>
        </w:rPr>
        <w:t xml:space="preserve"> Based blockchain-PSO-AES techniques in finger vein biometrics:</w:t>
      </w:r>
      <w:r w:rsidRPr="00E11BBB">
        <w:rPr>
          <w:color w:val="auto"/>
          <w:kern w:val="2"/>
        </w:rPr>
        <w:t xml:space="preserve"> </w:t>
      </w:r>
      <w:r w:rsidRPr="00E11BBB">
        <w:rPr>
          <w:rFonts w:hint="eastAsia"/>
          <w:color w:val="auto"/>
          <w:kern w:val="2"/>
        </w:rPr>
        <w:t>A novel verification secure framework for patient authentication[J]</w:t>
      </w:r>
      <w:r w:rsidRPr="00E11BBB">
        <w:rPr>
          <w:color w:val="auto"/>
          <w:kern w:val="2"/>
        </w:rPr>
        <w:t xml:space="preserve">. </w:t>
      </w:r>
      <w:r w:rsidRPr="00E11BBB">
        <w:rPr>
          <w:rFonts w:hint="eastAsia"/>
          <w:color w:val="auto"/>
          <w:kern w:val="2"/>
        </w:rPr>
        <w:t xml:space="preserve"> Computer Standards &amp; </w:t>
      </w:r>
      <w:proofErr w:type="gramStart"/>
      <w:r w:rsidRPr="00E11BBB">
        <w:rPr>
          <w:rFonts w:hint="eastAsia"/>
          <w:color w:val="auto"/>
          <w:kern w:val="2"/>
        </w:rPr>
        <w:t>Interfaces</w:t>
      </w:r>
      <w:r w:rsidRPr="00E11BBB">
        <w:rPr>
          <w:color w:val="auto"/>
          <w:kern w:val="2"/>
        </w:rPr>
        <w:t xml:space="preserve">,  </w:t>
      </w:r>
      <w:r w:rsidRPr="00E11BBB">
        <w:rPr>
          <w:rFonts w:hint="eastAsia"/>
          <w:color w:val="auto"/>
          <w:kern w:val="2"/>
        </w:rPr>
        <w:t>2019</w:t>
      </w:r>
      <w:bookmarkEnd w:id="218"/>
      <w:proofErr w:type="gramEnd"/>
      <w:r w:rsidRPr="00E11BBB">
        <w:rPr>
          <w:color w:val="auto"/>
          <w:kern w:val="2"/>
        </w:rPr>
        <w:t xml:space="preserve">. </w:t>
      </w:r>
    </w:p>
    <w:p w14:paraId="6DEFA2CB" w14:textId="77777777" w:rsidR="009B2108" w:rsidRPr="00E11BBB" w:rsidRDefault="00AE1CF2" w:rsidP="00E11BBB">
      <w:pPr>
        <w:numPr>
          <w:ilvl w:val="0"/>
          <w:numId w:val="5"/>
        </w:numPr>
        <w:tabs>
          <w:tab w:val="clear" w:pos="0"/>
        </w:tabs>
        <w:ind w:left="360" w:hangingChars="150" w:hanging="360"/>
        <w:rPr>
          <w:color w:val="auto"/>
          <w:kern w:val="2"/>
        </w:rPr>
      </w:pPr>
      <w:bookmarkStart w:id="219" w:name="_Ref10591"/>
      <w:r w:rsidRPr="00E11BBB">
        <w:rPr>
          <w:rFonts w:hint="eastAsia"/>
          <w:color w:val="auto"/>
          <w:kern w:val="2"/>
        </w:rPr>
        <w:t xml:space="preserve"> Matteo </w:t>
      </w:r>
      <w:proofErr w:type="spellStart"/>
      <w:r w:rsidRPr="00E11BBB">
        <w:rPr>
          <w:rFonts w:hint="eastAsia"/>
          <w:color w:val="auto"/>
          <w:kern w:val="2"/>
        </w:rPr>
        <w:t>Montecchi</w:t>
      </w:r>
      <w:proofErr w:type="spellEnd"/>
      <w:r w:rsidRPr="00E11BBB">
        <w:rPr>
          <w:color w:val="auto"/>
          <w:kern w:val="2"/>
        </w:rPr>
        <w:t xml:space="preserve">, </w:t>
      </w:r>
      <w:r w:rsidRPr="00E11BBB">
        <w:rPr>
          <w:rFonts w:hint="eastAsia"/>
          <w:color w:val="auto"/>
          <w:kern w:val="2"/>
        </w:rPr>
        <w:t xml:space="preserve">Kirk </w:t>
      </w:r>
      <w:proofErr w:type="spellStart"/>
      <w:r w:rsidRPr="00E11BBB">
        <w:rPr>
          <w:rFonts w:hint="eastAsia"/>
          <w:color w:val="auto"/>
          <w:kern w:val="2"/>
        </w:rPr>
        <w:t>Plangger</w:t>
      </w:r>
      <w:proofErr w:type="spellEnd"/>
      <w:r w:rsidRPr="00E11BBB">
        <w:rPr>
          <w:color w:val="auto"/>
          <w:kern w:val="2"/>
        </w:rPr>
        <w:t xml:space="preserve">, </w:t>
      </w:r>
      <w:r w:rsidRPr="00E11BBB">
        <w:rPr>
          <w:rFonts w:hint="eastAsia"/>
          <w:color w:val="auto"/>
          <w:kern w:val="2"/>
        </w:rPr>
        <w:t xml:space="preserve">Michael </w:t>
      </w:r>
      <w:proofErr w:type="spellStart"/>
      <w:r w:rsidRPr="00E11BBB">
        <w:rPr>
          <w:rFonts w:hint="eastAsia"/>
          <w:color w:val="auto"/>
          <w:kern w:val="2"/>
        </w:rPr>
        <w:t>Etter</w:t>
      </w:r>
      <w:proofErr w:type="spellEnd"/>
      <w:r w:rsidRPr="00E11BBB">
        <w:rPr>
          <w:color w:val="auto"/>
          <w:kern w:val="2"/>
        </w:rPr>
        <w:t xml:space="preserve">. </w:t>
      </w:r>
      <w:r w:rsidRPr="00E11BBB">
        <w:rPr>
          <w:rFonts w:hint="eastAsia"/>
          <w:color w:val="auto"/>
          <w:kern w:val="2"/>
        </w:rPr>
        <w:t>It</w:t>
      </w:r>
      <w:proofErr w:type="gramStart"/>
      <w:r w:rsidRPr="00E11BBB">
        <w:rPr>
          <w:rFonts w:hint="eastAsia"/>
          <w:color w:val="auto"/>
          <w:kern w:val="2"/>
        </w:rPr>
        <w:t>’</w:t>
      </w:r>
      <w:proofErr w:type="gramEnd"/>
      <w:r w:rsidRPr="00E11BBB">
        <w:rPr>
          <w:rFonts w:hint="eastAsia"/>
          <w:color w:val="auto"/>
          <w:kern w:val="2"/>
        </w:rPr>
        <w:t>s real</w:t>
      </w:r>
      <w:r w:rsidRPr="00E11BBB">
        <w:rPr>
          <w:color w:val="auto"/>
          <w:kern w:val="2"/>
        </w:rPr>
        <w:t xml:space="preserve">, </w:t>
      </w:r>
      <w:r w:rsidRPr="00E11BBB">
        <w:rPr>
          <w:rFonts w:hint="eastAsia"/>
          <w:color w:val="auto"/>
          <w:kern w:val="2"/>
        </w:rPr>
        <w:t>trust me! Establishing supply chain provenance using blockchain[J]</w:t>
      </w:r>
      <w:r w:rsidRPr="00E11BBB">
        <w:rPr>
          <w:color w:val="auto"/>
          <w:kern w:val="2"/>
        </w:rPr>
        <w:t xml:space="preserve">. </w:t>
      </w:r>
      <w:r w:rsidRPr="00E11BBB">
        <w:rPr>
          <w:rFonts w:hint="eastAsia"/>
          <w:color w:val="auto"/>
          <w:kern w:val="2"/>
        </w:rPr>
        <w:t>Business Horizons</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62(3)</w:t>
      </w:r>
      <w:bookmarkEnd w:id="219"/>
      <w:r w:rsidRPr="00E11BBB">
        <w:rPr>
          <w:color w:val="auto"/>
          <w:kern w:val="2"/>
        </w:rPr>
        <w:t xml:space="preserve">. </w:t>
      </w:r>
    </w:p>
    <w:p w14:paraId="1D453671" w14:textId="77777777" w:rsidR="009B2108" w:rsidRPr="00E11BBB" w:rsidRDefault="00AE1CF2" w:rsidP="00E11BBB">
      <w:pPr>
        <w:numPr>
          <w:ilvl w:val="0"/>
          <w:numId w:val="5"/>
        </w:numPr>
        <w:tabs>
          <w:tab w:val="clear" w:pos="0"/>
        </w:tabs>
        <w:ind w:left="360" w:hangingChars="150" w:hanging="360"/>
        <w:rPr>
          <w:color w:val="auto"/>
          <w:kern w:val="2"/>
        </w:rPr>
      </w:pPr>
      <w:r w:rsidRPr="00E11BBB">
        <w:rPr>
          <w:rFonts w:hint="eastAsia"/>
          <w:color w:val="auto"/>
          <w:kern w:val="2"/>
        </w:rPr>
        <w:t xml:space="preserve"> Lin Zhong</w:t>
      </w:r>
      <w:r w:rsidRPr="00E11BBB">
        <w:rPr>
          <w:color w:val="auto"/>
          <w:kern w:val="2"/>
        </w:rPr>
        <w:t xml:space="preserve">, </w:t>
      </w:r>
      <w:proofErr w:type="spellStart"/>
      <w:r w:rsidRPr="00E11BBB">
        <w:rPr>
          <w:rFonts w:hint="eastAsia"/>
          <w:color w:val="auto"/>
          <w:kern w:val="2"/>
        </w:rPr>
        <w:t>Qianhong</w:t>
      </w:r>
      <w:proofErr w:type="spellEnd"/>
      <w:r w:rsidRPr="00E11BBB">
        <w:rPr>
          <w:rFonts w:hint="eastAsia"/>
          <w:color w:val="auto"/>
          <w:kern w:val="2"/>
        </w:rPr>
        <w:t xml:space="preserve"> Wu</w:t>
      </w:r>
      <w:r w:rsidRPr="00E11BBB">
        <w:rPr>
          <w:color w:val="auto"/>
          <w:kern w:val="2"/>
        </w:rPr>
        <w:t xml:space="preserve">, </w:t>
      </w:r>
      <w:r w:rsidRPr="00E11BBB">
        <w:rPr>
          <w:rFonts w:hint="eastAsia"/>
          <w:color w:val="auto"/>
          <w:kern w:val="2"/>
        </w:rPr>
        <w:t xml:space="preserve">Jan </w:t>
      </w:r>
      <w:proofErr w:type="spellStart"/>
      <w:r w:rsidRPr="00E11BBB">
        <w:rPr>
          <w:rFonts w:hint="eastAsia"/>
          <w:color w:val="auto"/>
          <w:kern w:val="2"/>
        </w:rPr>
        <w:t>Xie</w:t>
      </w:r>
      <w:proofErr w:type="spellEnd"/>
      <w:r w:rsidRPr="00E11BBB">
        <w:rPr>
          <w:color w:val="auto"/>
          <w:kern w:val="2"/>
        </w:rPr>
        <w:t xml:space="preserve">, </w:t>
      </w:r>
      <w:proofErr w:type="spellStart"/>
      <w:r w:rsidRPr="00E11BBB">
        <w:rPr>
          <w:rFonts w:hint="eastAsia"/>
          <w:color w:val="auto"/>
          <w:kern w:val="2"/>
        </w:rPr>
        <w:t>Zhenyu</w:t>
      </w:r>
      <w:proofErr w:type="spellEnd"/>
      <w:r w:rsidRPr="00E11BBB">
        <w:rPr>
          <w:rFonts w:hint="eastAsia"/>
          <w:color w:val="auto"/>
          <w:kern w:val="2"/>
        </w:rPr>
        <w:t xml:space="preserve"> Guan</w:t>
      </w:r>
      <w:r w:rsidRPr="00E11BBB">
        <w:rPr>
          <w:color w:val="auto"/>
          <w:kern w:val="2"/>
        </w:rPr>
        <w:t xml:space="preserve">, </w:t>
      </w:r>
      <w:r w:rsidRPr="00E11BBB">
        <w:rPr>
          <w:rFonts w:hint="eastAsia"/>
          <w:color w:val="auto"/>
          <w:kern w:val="2"/>
        </w:rPr>
        <w:t>Bo Qin</w:t>
      </w:r>
      <w:r w:rsidRPr="00E11BBB">
        <w:rPr>
          <w:color w:val="auto"/>
          <w:kern w:val="2"/>
        </w:rPr>
        <w:t xml:space="preserve">. </w:t>
      </w:r>
      <w:r w:rsidRPr="00E11BBB">
        <w:rPr>
          <w:rFonts w:hint="eastAsia"/>
          <w:color w:val="auto"/>
          <w:kern w:val="2"/>
        </w:rPr>
        <w:t>A secure large-scale instant payment system based on blockchain[J]</w:t>
      </w:r>
      <w:r w:rsidRPr="00E11BBB">
        <w:rPr>
          <w:color w:val="auto"/>
          <w:kern w:val="2"/>
        </w:rPr>
        <w:t xml:space="preserve">. </w:t>
      </w:r>
      <w:r w:rsidRPr="00E11BBB">
        <w:rPr>
          <w:rFonts w:hint="eastAsia"/>
          <w:color w:val="auto"/>
          <w:kern w:val="2"/>
        </w:rPr>
        <w:t>Computers &amp; Security</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84</w:t>
      </w:r>
      <w:r w:rsidRPr="00E11BBB">
        <w:rPr>
          <w:color w:val="auto"/>
          <w:kern w:val="2"/>
        </w:rPr>
        <w:t xml:space="preserve">. </w:t>
      </w:r>
    </w:p>
    <w:p w14:paraId="034647B9" w14:textId="77777777" w:rsidR="009B2108" w:rsidRPr="00E11BBB" w:rsidRDefault="00AE1CF2" w:rsidP="00E11BBB">
      <w:pPr>
        <w:numPr>
          <w:ilvl w:val="0"/>
          <w:numId w:val="5"/>
        </w:numPr>
        <w:tabs>
          <w:tab w:val="clear" w:pos="0"/>
        </w:tabs>
        <w:ind w:left="360" w:hangingChars="150" w:hanging="360"/>
        <w:rPr>
          <w:color w:val="auto"/>
          <w:kern w:val="2"/>
        </w:rPr>
      </w:pPr>
      <w:bookmarkStart w:id="220" w:name="_Ref26688"/>
      <w:r w:rsidRPr="00E11BBB">
        <w:rPr>
          <w:rFonts w:hint="eastAsia"/>
          <w:color w:val="auto"/>
          <w:kern w:val="2"/>
        </w:rPr>
        <w:t xml:space="preserve"> Alex Hughes</w:t>
      </w:r>
      <w:r w:rsidRPr="00E11BBB">
        <w:rPr>
          <w:color w:val="auto"/>
          <w:kern w:val="2"/>
        </w:rPr>
        <w:t xml:space="preserve">, </w:t>
      </w:r>
      <w:r w:rsidRPr="00E11BBB">
        <w:rPr>
          <w:rFonts w:hint="eastAsia"/>
          <w:color w:val="auto"/>
          <w:kern w:val="2"/>
        </w:rPr>
        <w:t>Andrew Park</w:t>
      </w:r>
      <w:r w:rsidRPr="00E11BBB">
        <w:rPr>
          <w:color w:val="auto"/>
          <w:kern w:val="2"/>
        </w:rPr>
        <w:t xml:space="preserve">, </w:t>
      </w:r>
      <w:r w:rsidRPr="00E11BBB">
        <w:rPr>
          <w:rFonts w:hint="eastAsia"/>
          <w:color w:val="auto"/>
          <w:kern w:val="2"/>
        </w:rPr>
        <w:t xml:space="preserve">Jan </w:t>
      </w:r>
      <w:proofErr w:type="spellStart"/>
      <w:r w:rsidRPr="00E11BBB">
        <w:rPr>
          <w:rFonts w:hint="eastAsia"/>
          <w:color w:val="auto"/>
          <w:kern w:val="2"/>
        </w:rPr>
        <w:t>Kietzmann</w:t>
      </w:r>
      <w:proofErr w:type="spellEnd"/>
      <w:r w:rsidRPr="00E11BBB">
        <w:rPr>
          <w:color w:val="auto"/>
          <w:kern w:val="2"/>
        </w:rPr>
        <w:t xml:space="preserve">, </w:t>
      </w:r>
      <w:r w:rsidRPr="00E11BBB">
        <w:rPr>
          <w:rFonts w:hint="eastAsia"/>
          <w:color w:val="auto"/>
          <w:kern w:val="2"/>
        </w:rPr>
        <w:t>Chris Archer-Brown</w:t>
      </w:r>
      <w:r w:rsidRPr="00E11BBB">
        <w:rPr>
          <w:color w:val="auto"/>
          <w:kern w:val="2"/>
        </w:rPr>
        <w:t xml:space="preserve">. </w:t>
      </w:r>
      <w:r w:rsidRPr="00E11BBB">
        <w:rPr>
          <w:rFonts w:hint="eastAsia"/>
          <w:color w:val="auto"/>
          <w:kern w:val="2"/>
        </w:rPr>
        <w:t>Beyond Bitcoin: What blockchain and distributed ledger technologies mean for firms[J]</w:t>
      </w:r>
      <w:r w:rsidRPr="00E11BBB">
        <w:rPr>
          <w:color w:val="auto"/>
          <w:kern w:val="2"/>
        </w:rPr>
        <w:t xml:space="preserve">. </w:t>
      </w:r>
      <w:r w:rsidRPr="00E11BBB">
        <w:rPr>
          <w:rFonts w:hint="eastAsia"/>
          <w:color w:val="auto"/>
          <w:kern w:val="2"/>
        </w:rPr>
        <w:t>Business Horizons</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62(3)</w:t>
      </w:r>
      <w:bookmarkEnd w:id="220"/>
      <w:r w:rsidRPr="00E11BBB">
        <w:rPr>
          <w:color w:val="auto"/>
          <w:kern w:val="2"/>
        </w:rPr>
        <w:t xml:space="preserve">. </w:t>
      </w:r>
    </w:p>
    <w:p w14:paraId="3A3A404D" w14:textId="77777777" w:rsidR="009B2108" w:rsidRPr="00E11BBB" w:rsidRDefault="00AE1CF2" w:rsidP="00E11BBB">
      <w:pPr>
        <w:numPr>
          <w:ilvl w:val="0"/>
          <w:numId w:val="5"/>
        </w:numPr>
        <w:tabs>
          <w:tab w:val="clear" w:pos="0"/>
        </w:tabs>
        <w:ind w:left="360" w:hangingChars="150" w:hanging="360"/>
        <w:rPr>
          <w:color w:val="auto"/>
          <w:kern w:val="2"/>
        </w:rPr>
      </w:pPr>
      <w:r w:rsidRPr="00E11BBB">
        <w:rPr>
          <w:rFonts w:hint="eastAsia"/>
          <w:color w:val="auto"/>
          <w:kern w:val="2"/>
        </w:rPr>
        <w:t xml:space="preserve"> </w:t>
      </w:r>
      <w:proofErr w:type="spellStart"/>
      <w:r w:rsidRPr="00E11BBB">
        <w:rPr>
          <w:rFonts w:hint="eastAsia"/>
          <w:color w:val="auto"/>
          <w:kern w:val="2"/>
        </w:rPr>
        <w:t>Shreshth</w:t>
      </w:r>
      <w:proofErr w:type="spellEnd"/>
      <w:r w:rsidRPr="00E11BBB">
        <w:rPr>
          <w:rFonts w:hint="eastAsia"/>
          <w:color w:val="auto"/>
          <w:kern w:val="2"/>
        </w:rPr>
        <w:t xml:space="preserve"> Tuli</w:t>
      </w:r>
      <w:r w:rsidRPr="00E11BBB">
        <w:rPr>
          <w:color w:val="auto"/>
          <w:kern w:val="2"/>
        </w:rPr>
        <w:t xml:space="preserve">, </w:t>
      </w:r>
      <w:proofErr w:type="spellStart"/>
      <w:r w:rsidRPr="00E11BBB">
        <w:rPr>
          <w:rFonts w:hint="eastAsia"/>
          <w:color w:val="auto"/>
          <w:kern w:val="2"/>
        </w:rPr>
        <w:t>Redowan</w:t>
      </w:r>
      <w:proofErr w:type="spellEnd"/>
      <w:r w:rsidRPr="00E11BBB">
        <w:rPr>
          <w:rFonts w:hint="eastAsia"/>
          <w:color w:val="auto"/>
          <w:kern w:val="2"/>
        </w:rPr>
        <w:t xml:space="preserve"> Mahmud</w:t>
      </w:r>
      <w:r w:rsidRPr="00E11BBB">
        <w:rPr>
          <w:color w:val="auto"/>
          <w:kern w:val="2"/>
        </w:rPr>
        <w:t xml:space="preserve">, </w:t>
      </w:r>
      <w:r w:rsidRPr="00E11BBB">
        <w:rPr>
          <w:rFonts w:hint="eastAsia"/>
          <w:color w:val="auto"/>
          <w:kern w:val="2"/>
        </w:rPr>
        <w:t>Shikhar Tuli</w:t>
      </w:r>
      <w:r w:rsidRPr="00E11BBB">
        <w:rPr>
          <w:color w:val="auto"/>
          <w:kern w:val="2"/>
        </w:rPr>
        <w:t xml:space="preserve">, </w:t>
      </w:r>
      <w:r w:rsidRPr="00E11BBB">
        <w:rPr>
          <w:rFonts w:hint="eastAsia"/>
          <w:color w:val="auto"/>
          <w:kern w:val="2"/>
        </w:rPr>
        <w:t xml:space="preserve">Rajkumar </w:t>
      </w:r>
      <w:proofErr w:type="spellStart"/>
      <w:r w:rsidRPr="00E11BBB">
        <w:rPr>
          <w:rFonts w:hint="eastAsia"/>
          <w:color w:val="auto"/>
          <w:kern w:val="2"/>
        </w:rPr>
        <w:t>Buyya</w:t>
      </w:r>
      <w:proofErr w:type="spellEnd"/>
      <w:r w:rsidRPr="00E11BBB">
        <w:rPr>
          <w:color w:val="auto"/>
          <w:kern w:val="2"/>
        </w:rPr>
        <w:t xml:space="preserve">. </w:t>
      </w:r>
      <w:proofErr w:type="spellStart"/>
      <w:r w:rsidRPr="00E11BBB">
        <w:rPr>
          <w:rFonts w:hint="eastAsia"/>
          <w:color w:val="auto"/>
          <w:kern w:val="2"/>
        </w:rPr>
        <w:t>FogBus</w:t>
      </w:r>
      <w:proofErr w:type="spellEnd"/>
      <w:r w:rsidRPr="00E11BBB">
        <w:rPr>
          <w:rFonts w:hint="eastAsia"/>
          <w:color w:val="auto"/>
          <w:kern w:val="2"/>
        </w:rPr>
        <w:t>: A Blockchain-based Lightweight Framework for Edge and Fog Computing[J]</w:t>
      </w:r>
      <w:r w:rsidRPr="00E11BBB">
        <w:rPr>
          <w:color w:val="auto"/>
          <w:kern w:val="2"/>
        </w:rPr>
        <w:t xml:space="preserve">. </w:t>
      </w:r>
      <w:r w:rsidRPr="00E11BBB">
        <w:rPr>
          <w:rFonts w:hint="eastAsia"/>
          <w:color w:val="auto"/>
          <w:kern w:val="2"/>
        </w:rPr>
        <w:t>The Journal of Systems &amp; Software</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154</w:t>
      </w:r>
      <w:r w:rsidRPr="00E11BBB">
        <w:rPr>
          <w:color w:val="auto"/>
          <w:kern w:val="2"/>
        </w:rPr>
        <w:t xml:space="preserve">. </w:t>
      </w:r>
    </w:p>
    <w:p w14:paraId="67C19760" w14:textId="77777777" w:rsidR="009B2108" w:rsidRPr="00E11BBB" w:rsidRDefault="00AE1CF2" w:rsidP="00E11BBB">
      <w:pPr>
        <w:numPr>
          <w:ilvl w:val="0"/>
          <w:numId w:val="5"/>
        </w:numPr>
        <w:tabs>
          <w:tab w:val="clear" w:pos="0"/>
        </w:tabs>
        <w:ind w:left="360" w:hangingChars="150" w:hanging="360"/>
        <w:rPr>
          <w:color w:val="auto"/>
          <w:kern w:val="2"/>
        </w:rPr>
      </w:pPr>
      <w:bookmarkStart w:id="221" w:name="_Ref26730"/>
      <w:r w:rsidRPr="00E11BBB">
        <w:rPr>
          <w:rFonts w:hint="eastAsia"/>
          <w:color w:val="auto"/>
          <w:kern w:val="2"/>
        </w:rPr>
        <w:t xml:space="preserve"> </w:t>
      </w:r>
      <w:proofErr w:type="spellStart"/>
      <w:r w:rsidRPr="00E11BBB">
        <w:rPr>
          <w:rFonts w:hint="eastAsia"/>
          <w:color w:val="auto"/>
          <w:kern w:val="2"/>
        </w:rPr>
        <w:t>Jannis</w:t>
      </w:r>
      <w:proofErr w:type="spellEnd"/>
      <w:r w:rsidRPr="00E11BBB">
        <w:rPr>
          <w:rFonts w:hint="eastAsia"/>
          <w:color w:val="auto"/>
          <w:kern w:val="2"/>
        </w:rPr>
        <w:t xml:space="preserve"> Angelis</w:t>
      </w:r>
      <w:r w:rsidRPr="00E11BBB">
        <w:rPr>
          <w:color w:val="auto"/>
          <w:kern w:val="2"/>
        </w:rPr>
        <w:t xml:space="preserve">, </w:t>
      </w:r>
      <w:r w:rsidRPr="00E11BBB">
        <w:rPr>
          <w:rFonts w:hint="eastAsia"/>
          <w:color w:val="auto"/>
          <w:kern w:val="2"/>
        </w:rPr>
        <w:t>Elias Ribeiro da Silva</w:t>
      </w:r>
      <w:r w:rsidRPr="00E11BBB">
        <w:rPr>
          <w:color w:val="auto"/>
          <w:kern w:val="2"/>
        </w:rPr>
        <w:t xml:space="preserve">. </w:t>
      </w:r>
      <w:r w:rsidRPr="00E11BBB">
        <w:rPr>
          <w:rFonts w:hint="eastAsia"/>
          <w:color w:val="auto"/>
          <w:kern w:val="2"/>
        </w:rPr>
        <w:t>Blockchain adoption: A value driver perspective[J]</w:t>
      </w:r>
      <w:r w:rsidRPr="00E11BBB">
        <w:rPr>
          <w:color w:val="auto"/>
          <w:kern w:val="2"/>
        </w:rPr>
        <w:t xml:space="preserve">. </w:t>
      </w:r>
      <w:r w:rsidRPr="00E11BBB">
        <w:rPr>
          <w:rFonts w:hint="eastAsia"/>
          <w:color w:val="auto"/>
          <w:kern w:val="2"/>
        </w:rPr>
        <w:t>Business Horizons</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62(3)</w:t>
      </w:r>
      <w:bookmarkEnd w:id="221"/>
      <w:r w:rsidRPr="00E11BBB">
        <w:rPr>
          <w:color w:val="auto"/>
          <w:kern w:val="2"/>
        </w:rPr>
        <w:t xml:space="preserve">. </w:t>
      </w:r>
    </w:p>
    <w:p w14:paraId="08D920B6" w14:textId="77777777" w:rsidR="009B2108" w:rsidRPr="00E11BBB" w:rsidRDefault="00AE1CF2" w:rsidP="00E11BBB">
      <w:pPr>
        <w:numPr>
          <w:ilvl w:val="0"/>
          <w:numId w:val="5"/>
        </w:numPr>
        <w:tabs>
          <w:tab w:val="clear" w:pos="0"/>
        </w:tabs>
        <w:ind w:left="360" w:hangingChars="150" w:hanging="360"/>
        <w:rPr>
          <w:color w:val="auto"/>
          <w:kern w:val="2"/>
        </w:rPr>
      </w:pPr>
      <w:r w:rsidRPr="00E11BBB">
        <w:rPr>
          <w:rFonts w:hint="eastAsia"/>
          <w:color w:val="auto"/>
          <w:kern w:val="2"/>
        </w:rPr>
        <w:t xml:space="preserve"> Yinan Li</w:t>
      </w:r>
      <w:r w:rsidRPr="00E11BBB">
        <w:rPr>
          <w:color w:val="auto"/>
          <w:kern w:val="2"/>
        </w:rPr>
        <w:t xml:space="preserve">, </w:t>
      </w:r>
      <w:proofErr w:type="spellStart"/>
      <w:r w:rsidRPr="00E11BBB">
        <w:rPr>
          <w:rFonts w:hint="eastAsia"/>
          <w:color w:val="auto"/>
          <w:kern w:val="2"/>
        </w:rPr>
        <w:t>Wentao</w:t>
      </w:r>
      <w:proofErr w:type="spellEnd"/>
      <w:r w:rsidRPr="00E11BBB">
        <w:rPr>
          <w:rFonts w:hint="eastAsia"/>
          <w:color w:val="auto"/>
          <w:kern w:val="2"/>
        </w:rPr>
        <w:t xml:space="preserve"> Yang</w:t>
      </w:r>
      <w:r w:rsidRPr="00E11BBB">
        <w:rPr>
          <w:color w:val="auto"/>
          <w:kern w:val="2"/>
        </w:rPr>
        <w:t xml:space="preserve">, </w:t>
      </w:r>
      <w:r w:rsidRPr="00E11BBB">
        <w:rPr>
          <w:rFonts w:hint="eastAsia"/>
          <w:color w:val="auto"/>
          <w:kern w:val="2"/>
        </w:rPr>
        <w:t>Ping He</w:t>
      </w:r>
      <w:r w:rsidRPr="00E11BBB">
        <w:rPr>
          <w:color w:val="auto"/>
          <w:kern w:val="2"/>
        </w:rPr>
        <w:t xml:space="preserve">, </w:t>
      </w:r>
      <w:r w:rsidRPr="00E11BBB">
        <w:rPr>
          <w:rFonts w:hint="eastAsia"/>
          <w:color w:val="auto"/>
          <w:kern w:val="2"/>
        </w:rPr>
        <w:t>Chang Chen</w:t>
      </w:r>
      <w:r w:rsidRPr="00E11BBB">
        <w:rPr>
          <w:color w:val="auto"/>
          <w:kern w:val="2"/>
        </w:rPr>
        <w:t xml:space="preserve">, </w:t>
      </w:r>
      <w:proofErr w:type="spellStart"/>
      <w:r w:rsidRPr="00E11BBB">
        <w:rPr>
          <w:rFonts w:hint="eastAsia"/>
          <w:color w:val="auto"/>
          <w:kern w:val="2"/>
        </w:rPr>
        <w:t>Xiaonan</w:t>
      </w:r>
      <w:proofErr w:type="spellEnd"/>
      <w:r w:rsidRPr="00E11BBB">
        <w:rPr>
          <w:rFonts w:hint="eastAsia"/>
          <w:color w:val="auto"/>
          <w:kern w:val="2"/>
        </w:rPr>
        <w:t xml:space="preserve"> Wang</w:t>
      </w:r>
      <w:r w:rsidRPr="00E11BBB">
        <w:rPr>
          <w:color w:val="auto"/>
          <w:kern w:val="2"/>
        </w:rPr>
        <w:t xml:space="preserve">. </w:t>
      </w:r>
      <w:r w:rsidRPr="00E11BBB">
        <w:rPr>
          <w:rFonts w:hint="eastAsia"/>
          <w:color w:val="auto"/>
          <w:kern w:val="2"/>
        </w:rPr>
        <w:t>Design and management of a distributed hybrid energy system through smart contract and blockchain[J]</w:t>
      </w:r>
      <w:r w:rsidRPr="00E11BBB">
        <w:rPr>
          <w:color w:val="auto"/>
          <w:kern w:val="2"/>
        </w:rPr>
        <w:t xml:space="preserve">. </w:t>
      </w:r>
      <w:r w:rsidRPr="00E11BBB">
        <w:rPr>
          <w:rFonts w:hint="eastAsia"/>
          <w:color w:val="auto"/>
          <w:kern w:val="2"/>
        </w:rPr>
        <w:t xml:space="preserve">Applied </w:t>
      </w:r>
      <w:r w:rsidRPr="00E11BBB">
        <w:rPr>
          <w:rFonts w:hint="eastAsia"/>
          <w:color w:val="auto"/>
          <w:kern w:val="2"/>
        </w:rPr>
        <w:lastRenderedPageBreak/>
        <w:t>Energy</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248</w:t>
      </w:r>
      <w:r w:rsidRPr="00E11BBB">
        <w:rPr>
          <w:color w:val="auto"/>
          <w:kern w:val="2"/>
        </w:rPr>
        <w:t xml:space="preserve">. </w:t>
      </w:r>
    </w:p>
    <w:p w14:paraId="0CC889A3" w14:textId="77777777" w:rsidR="009B2108" w:rsidRPr="00E11BBB" w:rsidRDefault="00AE1CF2" w:rsidP="00E11BBB">
      <w:pPr>
        <w:numPr>
          <w:ilvl w:val="0"/>
          <w:numId w:val="5"/>
        </w:numPr>
        <w:tabs>
          <w:tab w:val="clear" w:pos="0"/>
        </w:tabs>
        <w:ind w:left="360" w:hangingChars="150" w:hanging="360"/>
        <w:rPr>
          <w:color w:val="auto"/>
          <w:kern w:val="2"/>
        </w:rPr>
      </w:pPr>
      <w:bookmarkStart w:id="222" w:name="_Ref26773"/>
      <w:r w:rsidRPr="00E11BBB">
        <w:rPr>
          <w:rFonts w:hint="eastAsia"/>
          <w:color w:val="auto"/>
          <w:kern w:val="2"/>
        </w:rPr>
        <w:t xml:space="preserve"> Joseph McIsaac</w:t>
      </w:r>
      <w:r w:rsidRPr="00E11BBB">
        <w:rPr>
          <w:color w:val="auto"/>
          <w:kern w:val="2"/>
        </w:rPr>
        <w:t xml:space="preserve">, </w:t>
      </w:r>
      <w:r w:rsidRPr="00E11BBB">
        <w:rPr>
          <w:rFonts w:hint="eastAsia"/>
          <w:color w:val="auto"/>
          <w:kern w:val="2"/>
        </w:rPr>
        <w:t xml:space="preserve">Joseph </w:t>
      </w:r>
      <w:proofErr w:type="spellStart"/>
      <w:r w:rsidRPr="00E11BBB">
        <w:rPr>
          <w:rFonts w:hint="eastAsia"/>
          <w:color w:val="auto"/>
          <w:kern w:val="2"/>
        </w:rPr>
        <w:t>Brulle</w:t>
      </w:r>
      <w:proofErr w:type="spellEnd"/>
      <w:r w:rsidRPr="00E11BBB">
        <w:rPr>
          <w:color w:val="auto"/>
          <w:kern w:val="2"/>
        </w:rPr>
        <w:t xml:space="preserve">, </w:t>
      </w:r>
      <w:r w:rsidRPr="00E11BBB">
        <w:rPr>
          <w:rFonts w:hint="eastAsia"/>
          <w:color w:val="auto"/>
          <w:kern w:val="2"/>
        </w:rPr>
        <w:t>John Burg</w:t>
      </w:r>
      <w:r w:rsidRPr="00E11BBB">
        <w:rPr>
          <w:color w:val="auto"/>
          <w:kern w:val="2"/>
        </w:rPr>
        <w:t xml:space="preserve">, </w:t>
      </w:r>
      <w:r w:rsidRPr="00E11BBB">
        <w:rPr>
          <w:rFonts w:hint="eastAsia"/>
          <w:color w:val="auto"/>
          <w:kern w:val="2"/>
        </w:rPr>
        <w:t xml:space="preserve">Gregory </w:t>
      </w:r>
      <w:proofErr w:type="spellStart"/>
      <w:r w:rsidRPr="00E11BBB">
        <w:rPr>
          <w:rFonts w:hint="eastAsia"/>
          <w:color w:val="auto"/>
          <w:kern w:val="2"/>
        </w:rPr>
        <w:t>Tarnacki</w:t>
      </w:r>
      <w:proofErr w:type="spellEnd"/>
      <w:r w:rsidRPr="00E11BBB">
        <w:rPr>
          <w:color w:val="auto"/>
          <w:kern w:val="2"/>
        </w:rPr>
        <w:t xml:space="preserve">, </w:t>
      </w:r>
      <w:r w:rsidRPr="00E11BBB">
        <w:rPr>
          <w:rFonts w:hint="eastAsia"/>
          <w:color w:val="auto"/>
          <w:kern w:val="2"/>
        </w:rPr>
        <w:t>Christian Sullivan</w:t>
      </w:r>
      <w:r w:rsidRPr="00E11BBB">
        <w:rPr>
          <w:color w:val="auto"/>
          <w:kern w:val="2"/>
        </w:rPr>
        <w:t xml:space="preserve">, </w:t>
      </w:r>
      <w:r w:rsidRPr="00E11BBB">
        <w:rPr>
          <w:rFonts w:hint="eastAsia"/>
          <w:color w:val="auto"/>
          <w:kern w:val="2"/>
        </w:rPr>
        <w:t>Rick Wassel</w:t>
      </w:r>
      <w:r w:rsidRPr="00E11BBB">
        <w:rPr>
          <w:color w:val="auto"/>
          <w:kern w:val="2"/>
        </w:rPr>
        <w:t xml:space="preserve">. </w:t>
      </w:r>
      <w:r w:rsidRPr="00E11BBB">
        <w:rPr>
          <w:rFonts w:hint="eastAsia"/>
          <w:color w:val="auto"/>
          <w:kern w:val="2"/>
        </w:rPr>
        <w:t>Blockchain Technology for Disaster and Refugee Relief Operations[J]</w:t>
      </w:r>
      <w:r w:rsidRPr="00E11BBB">
        <w:rPr>
          <w:color w:val="auto"/>
          <w:kern w:val="2"/>
        </w:rPr>
        <w:t xml:space="preserve">. </w:t>
      </w:r>
      <w:r w:rsidRPr="00E11BBB">
        <w:rPr>
          <w:rFonts w:hint="eastAsia"/>
          <w:color w:val="auto"/>
          <w:kern w:val="2"/>
        </w:rPr>
        <w:t xml:space="preserve"> Prehospital and Disaster Medicine</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34(s1)</w:t>
      </w:r>
      <w:bookmarkEnd w:id="222"/>
      <w:r w:rsidRPr="00E11BBB">
        <w:rPr>
          <w:color w:val="auto"/>
          <w:kern w:val="2"/>
        </w:rPr>
        <w:t xml:space="preserve">. </w:t>
      </w:r>
    </w:p>
    <w:p w14:paraId="0454E971" w14:textId="77777777" w:rsidR="009B2108" w:rsidRPr="00E11BBB" w:rsidRDefault="00AE1CF2" w:rsidP="00E11BBB">
      <w:pPr>
        <w:numPr>
          <w:ilvl w:val="0"/>
          <w:numId w:val="5"/>
        </w:numPr>
        <w:tabs>
          <w:tab w:val="clear" w:pos="0"/>
        </w:tabs>
        <w:ind w:left="360" w:hangingChars="150" w:hanging="360"/>
        <w:rPr>
          <w:color w:val="auto"/>
          <w:kern w:val="2"/>
        </w:rPr>
      </w:pPr>
      <w:bookmarkStart w:id="223" w:name="_Ref26819"/>
      <w:r w:rsidRPr="00E11BBB">
        <w:rPr>
          <w:rFonts w:hint="eastAsia"/>
          <w:color w:val="auto"/>
          <w:kern w:val="2"/>
        </w:rPr>
        <w:t xml:space="preserve"> Mari Greenberger</w:t>
      </w:r>
      <w:r w:rsidRPr="00E11BBB">
        <w:rPr>
          <w:color w:val="auto"/>
          <w:kern w:val="2"/>
        </w:rPr>
        <w:t xml:space="preserve">. </w:t>
      </w:r>
      <w:r w:rsidRPr="00E11BBB">
        <w:rPr>
          <w:rFonts w:hint="eastAsia"/>
          <w:color w:val="auto"/>
          <w:kern w:val="2"/>
        </w:rPr>
        <w:t>Block what? The unrealized potential of blockchain in healthcare[J]</w:t>
      </w:r>
      <w:r w:rsidRPr="00E11BBB">
        <w:rPr>
          <w:color w:val="auto"/>
          <w:kern w:val="2"/>
        </w:rPr>
        <w:t xml:space="preserve">. </w:t>
      </w:r>
      <w:r w:rsidRPr="00E11BBB">
        <w:rPr>
          <w:rFonts w:hint="eastAsia"/>
          <w:color w:val="auto"/>
          <w:kern w:val="2"/>
        </w:rPr>
        <w:t xml:space="preserve"> Nursing Management (Springhouse)</w:t>
      </w:r>
      <w:r w:rsidRPr="00E11BBB">
        <w:rPr>
          <w:color w:val="auto"/>
          <w:kern w:val="2"/>
        </w:rPr>
        <w:t xml:space="preserve">, </w:t>
      </w:r>
      <w:r w:rsidRPr="00E11BBB">
        <w:rPr>
          <w:rFonts w:hint="eastAsia"/>
          <w:color w:val="auto"/>
          <w:kern w:val="2"/>
        </w:rPr>
        <w:t>2019</w:t>
      </w:r>
      <w:r w:rsidRPr="00E11BBB">
        <w:rPr>
          <w:color w:val="auto"/>
          <w:kern w:val="2"/>
        </w:rPr>
        <w:t xml:space="preserve">, </w:t>
      </w:r>
      <w:r w:rsidRPr="00E11BBB">
        <w:rPr>
          <w:rFonts w:hint="eastAsia"/>
          <w:color w:val="auto"/>
          <w:kern w:val="2"/>
        </w:rPr>
        <w:t>50(5)</w:t>
      </w:r>
      <w:bookmarkEnd w:id="223"/>
      <w:r w:rsidRPr="00E11BBB">
        <w:rPr>
          <w:color w:val="auto"/>
          <w:kern w:val="2"/>
        </w:rPr>
        <w:t xml:space="preserve">. </w:t>
      </w:r>
    </w:p>
    <w:p w14:paraId="488C4282" w14:textId="77777777" w:rsidR="009B2108" w:rsidRDefault="00AE1CF2" w:rsidP="00E11BBB">
      <w:pPr>
        <w:numPr>
          <w:ilvl w:val="0"/>
          <w:numId w:val="5"/>
        </w:numPr>
        <w:tabs>
          <w:tab w:val="clear" w:pos="0"/>
        </w:tabs>
        <w:ind w:left="360" w:hangingChars="150" w:hanging="360"/>
      </w:pPr>
      <w:bookmarkStart w:id="224" w:name="_Ref26858"/>
      <w:r w:rsidRPr="00E11BBB">
        <w:rPr>
          <w:rFonts w:hint="eastAsia"/>
          <w:color w:val="auto"/>
          <w:kern w:val="2"/>
        </w:rPr>
        <w:t xml:space="preserve"> Portland State University; PSU researchers develop blockchain protocol to prevent counterfeit pharmaceutical sales[J]</w:t>
      </w:r>
      <w:r w:rsidRPr="00E11BBB">
        <w:rPr>
          <w:color w:val="auto"/>
          <w:kern w:val="2"/>
        </w:rPr>
        <w:t xml:space="preserve">. </w:t>
      </w:r>
      <w:proofErr w:type="spellStart"/>
      <w:r w:rsidRPr="00E11BBB">
        <w:rPr>
          <w:rFonts w:hint="eastAsia"/>
          <w:color w:val="auto"/>
          <w:kern w:val="2"/>
        </w:rPr>
        <w:t>NewsRx</w:t>
      </w:r>
      <w:proofErr w:type="spellEnd"/>
      <w:r w:rsidRPr="00E11BBB">
        <w:rPr>
          <w:rFonts w:hint="eastAsia"/>
          <w:color w:val="auto"/>
          <w:kern w:val="2"/>
        </w:rPr>
        <w:t xml:space="preserve"> Health &amp; Science</w:t>
      </w:r>
      <w:r w:rsidRPr="00E11BBB">
        <w:rPr>
          <w:color w:val="auto"/>
          <w:kern w:val="2"/>
        </w:rPr>
        <w:t xml:space="preserve">, </w:t>
      </w:r>
      <w:r w:rsidRPr="00E11BBB">
        <w:rPr>
          <w:rFonts w:hint="eastAsia"/>
          <w:color w:val="auto"/>
          <w:kern w:val="2"/>
        </w:rPr>
        <w:t>2019</w:t>
      </w:r>
      <w:bookmarkEnd w:id="224"/>
      <w:r w:rsidRPr="00E11BBB">
        <w:rPr>
          <w:color w:val="auto"/>
          <w:kern w:val="2"/>
        </w:rPr>
        <w:t>.</w:t>
      </w:r>
      <w:r>
        <w:t xml:space="preserve"> </w:t>
      </w:r>
    </w:p>
    <w:p w14:paraId="47E04061" w14:textId="77777777" w:rsidR="009B2108" w:rsidRDefault="00AE1CF2" w:rsidP="00270BB2">
      <w:pPr>
        <w:ind w:firstLine="480"/>
      </w:pPr>
      <w:r>
        <w:rPr>
          <w:rFonts w:hint="eastAsia"/>
        </w:rPr>
        <w:br w:type="page"/>
      </w:r>
    </w:p>
    <w:p w14:paraId="0112AA33" w14:textId="77777777" w:rsidR="009B2108" w:rsidRDefault="00AE1CF2" w:rsidP="00C374C1">
      <w:pPr>
        <w:pStyle w:val="10"/>
        <w:spacing w:before="159" w:after="159"/>
        <w:ind w:firstLine="640"/>
        <w:rPr>
          <w:rFonts w:hint="default"/>
        </w:rPr>
      </w:pPr>
      <w:bookmarkStart w:id="225" w:name="_Toc9589_WPSOffice_Level1"/>
      <w:bookmarkStart w:id="226" w:name="_Toc11489884"/>
      <w:r>
        <w:lastRenderedPageBreak/>
        <w:t>附</w:t>
      </w:r>
      <w:r>
        <w:t xml:space="preserve">    </w:t>
      </w:r>
      <w:r>
        <w:t>录</w:t>
      </w:r>
      <w:bookmarkEnd w:id="225"/>
      <w:bookmarkEnd w:id="226"/>
    </w:p>
    <w:p w14:paraId="6BE9A730" w14:textId="77777777" w:rsidR="009B2108" w:rsidRPr="00C374C1" w:rsidRDefault="00AE1CF2" w:rsidP="00C374C1">
      <w:pPr>
        <w:spacing w:beforeLines="50" w:before="159" w:afterLines="50" w:after="159"/>
        <w:ind w:firstLineChars="0" w:firstLine="0"/>
        <w:jc w:val="center"/>
        <w:rPr>
          <w:b/>
          <w:color w:val="auto"/>
          <w:kern w:val="2"/>
          <w:szCs w:val="18"/>
        </w:rPr>
      </w:pPr>
      <w:r w:rsidRPr="00C374C1">
        <w:rPr>
          <w:rFonts w:hint="eastAsia"/>
          <w:b/>
          <w:color w:val="auto"/>
          <w:kern w:val="2"/>
          <w:szCs w:val="18"/>
        </w:rPr>
        <w:t>A Recruitment and Human Resource Management Technique Using Blockchain Technology for Industry 4.0</w:t>
      </w:r>
    </w:p>
    <w:p w14:paraId="7DBFD9B7" w14:textId="7445ED41" w:rsidR="009B2108" w:rsidRDefault="00AE1CF2" w:rsidP="00C374C1">
      <w:pPr>
        <w:ind w:firstLine="480"/>
      </w:pPr>
      <w:r>
        <w:t xml:space="preserve">The Blockchain technology is considered as one of the major catalysts transforming the next generation of industry structure. This digital ledger technology is integrating the computational and physical components of the smart industry by providing a fair, cost-effective, accurate, traceable and secure system. However, current industries are facing tremendous pressure to maintain a tenable human resource management system. Since the world is now on its way to adopt another industrial revolution (industry 5.0), industries of all level are in need of a smart employee hiring and management system. Internet-based and computer-aided human resource management system has already been a popular way of hiring and employee evaluation. </w:t>
      </w:r>
      <w:proofErr w:type="spellStart"/>
      <w:r>
        <w:t>Gascó</w:t>
      </w:r>
      <w:proofErr w:type="spellEnd"/>
      <w:r>
        <w:t xml:space="preserve"> in 2004, described, using a case-study conducted at Telefonica which is a renowned telecommunication company in Spain, how the use of Information Technology (IT) can enhance the overall performance of Human Resources Management (HRM) systems. However, the authenticity of human resource information directly affects the motivation, rate and efficiency of human resource management. Job seekers may hide unpleasant results and present fraudulent information during the recruitment process. Some job applicants submit inflated resume supplementing with fake training and diploma certificates, references, awards, promotions and so forth whereas others deliberately exaggerate their qualifications and abilities. A recent (2017) survey by business review Australia identified that a $250,000 monetary loss to the hiring company can happen yearly due to a bad hiring of an employee on an annual salary $100,000</w:t>
      </w:r>
      <w:r>
        <w:rPr>
          <w:rFonts w:hint="eastAsia"/>
        </w:rPr>
        <w:t>.</w:t>
      </w:r>
      <w:r>
        <w:t xml:space="preserve"> In a study by Robert Half conducted amongst Human Resource (HR) Managers in Australia identified that an unsuccessful hiring in an organization may negatively affect productivity (55%), lower staff morale (23%), and cause financial loss (19%). As a result, organizations end up paying a huge amount of cost just to get rid of bad hiring. For example, Amazon pays employees $5,000 bonus for cancelling a job contract. Another survey reveals that 74 percent of employers had wrong hiring. It was also identified that 45 percent worker’s </w:t>
      </w:r>
      <w:r>
        <w:lastRenderedPageBreak/>
        <w:t xml:space="preserve">skills did not match with their claim and 33 percent had lied about their qualifications. Survey founds, 10 percent out of 2,257 hiring managers stated that they do not have adequate tools to find the right person to hire. Associated Press news </w:t>
      </w:r>
      <w:proofErr w:type="gramStart"/>
      <w:r>
        <w:t>stated,</w:t>
      </w:r>
      <w:proofErr w:type="gramEnd"/>
      <w:r>
        <w:t xml:space="preserve"> India faces a very high rate of employment through fake certificates stating one single state had identified total 1832 such cases in the year 2017. On the contrary, a trustable, middlemen less, independent and transparent recruitment with efficient HRM systems are a precondition for the successful implementation of Fourth Industrial Revolution (Industry 4.0), or even preparation for the Fifth (Industry 5.0). Blockchain technology possesses significant potentials to eliminate these problems. Blockchain technology has already taken off in several industries because of the fact that it can offer a smart, well- connected, </w:t>
      </w:r>
      <w:proofErr w:type="spellStart"/>
      <w:r>
        <w:t>selforganized</w:t>
      </w:r>
      <w:proofErr w:type="spellEnd"/>
      <w:r>
        <w:t>, transparent, decentralized and immutable system. In this study, we propose a fast, efficient, transparent recruitment and human resource management system using Blockchain (BC) to reduce the risk faced by human resource authority. The proposed system, thereby, provides authentic and effective decision support information for the human resource management of an organization.</w:t>
      </w:r>
    </w:p>
    <w:p w14:paraId="1225A190" w14:textId="77777777" w:rsidR="00C374C1" w:rsidRDefault="00C374C1">
      <w:pPr>
        <w:widowControl/>
        <w:spacing w:line="240" w:lineRule="auto"/>
        <w:ind w:firstLineChars="0" w:firstLine="0"/>
        <w:jc w:val="left"/>
      </w:pPr>
      <w:bookmarkStart w:id="227" w:name="_Toc169930106"/>
      <w:bookmarkStart w:id="228" w:name="_Toc169947111"/>
      <w:bookmarkStart w:id="229" w:name="_Toc169624451"/>
      <w:r>
        <w:br w:type="page"/>
      </w:r>
    </w:p>
    <w:p w14:paraId="48B3BDD2" w14:textId="77777777" w:rsidR="00C374C1" w:rsidRDefault="00C374C1" w:rsidP="00C374C1">
      <w:pPr>
        <w:ind w:firstLineChars="0" w:firstLine="0"/>
        <w:rPr>
          <w:rFonts w:ascii="黑体" w:eastAsia="黑体" w:hAnsi="黑体"/>
        </w:rPr>
      </w:pPr>
      <w:bookmarkStart w:id="230" w:name="_Toc12698_WPSOffice_Level1"/>
      <w:bookmarkStart w:id="231" w:name="_Toc9848_WPSOffice_Level1"/>
      <w:bookmarkStart w:id="232" w:name="_Toc6898_WPSOffice_Level1"/>
      <w:bookmarkStart w:id="233" w:name="_Toc10728_WPSOffice_Level1"/>
      <w:bookmarkEnd w:id="227"/>
      <w:bookmarkEnd w:id="228"/>
      <w:bookmarkEnd w:id="229"/>
      <w:r w:rsidRPr="00662F71">
        <w:rPr>
          <w:rFonts w:ascii="黑体" w:eastAsia="黑体" w:hAnsi="黑体" w:hint="eastAsia"/>
        </w:rPr>
        <w:lastRenderedPageBreak/>
        <w:t>中文译文:</w:t>
      </w:r>
    </w:p>
    <w:p w14:paraId="3CFFBBFB" w14:textId="77777777" w:rsidR="009B2108" w:rsidRPr="00C374C1" w:rsidRDefault="00AE1CF2" w:rsidP="00C374C1">
      <w:pPr>
        <w:ind w:firstLineChars="0" w:firstLine="0"/>
        <w:jc w:val="center"/>
        <w:rPr>
          <w:rFonts w:ascii="黑体" w:eastAsia="黑体" w:hAnsi="黑体"/>
          <w:color w:val="auto"/>
          <w:kern w:val="2"/>
          <w:szCs w:val="18"/>
        </w:rPr>
      </w:pPr>
      <w:r w:rsidRPr="00C374C1">
        <w:rPr>
          <w:rFonts w:ascii="黑体" w:eastAsia="黑体" w:hAnsi="黑体" w:hint="eastAsia"/>
          <w:color w:val="auto"/>
          <w:kern w:val="2"/>
          <w:szCs w:val="18"/>
        </w:rPr>
        <w:t>工业4.0使用区块链技术的招聘和人力资源管理技术</w:t>
      </w:r>
      <w:bookmarkEnd w:id="230"/>
      <w:bookmarkEnd w:id="231"/>
      <w:bookmarkEnd w:id="232"/>
      <w:bookmarkEnd w:id="233"/>
    </w:p>
    <w:p w14:paraId="39DB52C4" w14:textId="77777777" w:rsidR="009B2108" w:rsidRDefault="00AE1CF2" w:rsidP="00270BB2">
      <w:pPr>
        <w:ind w:firstLine="480"/>
      </w:pPr>
      <w:r>
        <w:rPr>
          <w:rFonts w:hint="eastAsia"/>
        </w:rPr>
        <w:t>区块链技术被认为是改变下一代产业结构的主要催化剂之一。这种数字</w:t>
      </w:r>
      <w:proofErr w:type="gramStart"/>
      <w:r>
        <w:rPr>
          <w:rFonts w:hint="eastAsia"/>
        </w:rPr>
        <w:t>分类帐</w:t>
      </w:r>
      <w:proofErr w:type="gramEnd"/>
      <w:r>
        <w:rPr>
          <w:rFonts w:hint="eastAsia"/>
        </w:rPr>
        <w:t>技术通过提供公平，经济，准确，可追溯和安全的系统，集成了智能行业的计算和物理组件。然而，当前的行业正面临</w:t>
      </w:r>
      <w:proofErr w:type="gramStart"/>
      <w:r>
        <w:rPr>
          <w:rFonts w:hint="eastAsia"/>
        </w:rPr>
        <w:t>着维持</w:t>
      </w:r>
      <w:proofErr w:type="gramEnd"/>
      <w:r>
        <w:rPr>
          <w:rFonts w:hint="eastAsia"/>
        </w:rPr>
        <w:t>稳定的人力资源管理系统的巨大压力。由于世界正在走向另一场工业革命</w:t>
      </w:r>
      <w:r>
        <w:rPr>
          <w:rFonts w:hint="eastAsia"/>
        </w:rPr>
        <w:t>(</w:t>
      </w:r>
      <w:r>
        <w:rPr>
          <w:rFonts w:hint="eastAsia"/>
        </w:rPr>
        <w:t>工业</w:t>
      </w:r>
      <w:r>
        <w:rPr>
          <w:rFonts w:hint="eastAsia"/>
        </w:rPr>
        <w:t>5.0)</w:t>
      </w:r>
      <w:r>
        <w:rPr>
          <w:rFonts w:hint="eastAsia"/>
        </w:rPr>
        <w:t>，各级工业都需要一个聪明的员工招聘和管理系统。基于互联网和计算机辅助的人力资源管理系统已经成为招聘和员工评估的流行方式。</w:t>
      </w:r>
      <w:r>
        <w:rPr>
          <w:rFonts w:hint="eastAsia"/>
        </w:rPr>
        <w:t xml:space="preserve"> </w:t>
      </w:r>
      <w:proofErr w:type="spellStart"/>
      <w:r>
        <w:rPr>
          <w:rFonts w:hint="eastAsia"/>
        </w:rPr>
        <w:t>Gasc</w:t>
      </w:r>
      <w:proofErr w:type="spellEnd"/>
      <w:r>
        <w:rPr>
          <w:rFonts w:hint="eastAsia"/>
        </w:rPr>
        <w:t>ó在</w:t>
      </w:r>
      <w:r>
        <w:rPr>
          <w:rFonts w:hint="eastAsia"/>
        </w:rPr>
        <w:t>2004</w:t>
      </w:r>
      <w:r>
        <w:rPr>
          <w:rFonts w:hint="eastAsia"/>
        </w:rPr>
        <w:t>年使用在</w:t>
      </w:r>
      <w:proofErr w:type="gramStart"/>
      <w:r>
        <w:rPr>
          <w:rFonts w:hint="eastAsia"/>
        </w:rPr>
        <w:t>西班牙着</w:t>
      </w:r>
      <w:proofErr w:type="gramEnd"/>
      <w:r>
        <w:rPr>
          <w:rFonts w:hint="eastAsia"/>
        </w:rPr>
        <w:t>名电信公司</w:t>
      </w:r>
      <w:r>
        <w:rPr>
          <w:rFonts w:hint="eastAsia"/>
        </w:rPr>
        <w:t>Telefonica</w:t>
      </w:r>
      <w:r>
        <w:rPr>
          <w:rFonts w:hint="eastAsia"/>
        </w:rPr>
        <w:t>进行的案例研究描述了如何使用信息技术</w:t>
      </w:r>
      <w:r>
        <w:rPr>
          <w:rFonts w:hint="eastAsia"/>
        </w:rPr>
        <w:t>(IT)</w:t>
      </w:r>
      <w:r>
        <w:rPr>
          <w:rFonts w:hint="eastAsia"/>
        </w:rPr>
        <w:t>来提高人力资源管理</w:t>
      </w:r>
      <w:r>
        <w:rPr>
          <w:rFonts w:hint="eastAsia"/>
        </w:rPr>
        <w:t>(HRM)</w:t>
      </w:r>
      <w:r>
        <w:rPr>
          <w:rFonts w:hint="eastAsia"/>
        </w:rPr>
        <w:t>系统的整体绩效。然而，人力资源信息的真实性直接影响着人力资源管理的动力，速度和效率。求职者可能会在招聘过程中隐藏不愉快的结果并提供欺诈性信息。一些求职者提交夸大的简历，补充</w:t>
      </w:r>
      <w:proofErr w:type="gramStart"/>
      <w:r>
        <w:rPr>
          <w:rFonts w:hint="eastAsia"/>
        </w:rPr>
        <w:t>假培训</w:t>
      </w:r>
      <w:proofErr w:type="gramEnd"/>
      <w:r>
        <w:rPr>
          <w:rFonts w:hint="eastAsia"/>
        </w:rPr>
        <w:t>和文凭证书，参考，奖励，促销等等，而其他人故意夸大他们的资格和能力。澳大利亚商业评论最近</w:t>
      </w:r>
      <w:r>
        <w:rPr>
          <w:rFonts w:hint="eastAsia"/>
        </w:rPr>
        <w:t>(2017</w:t>
      </w:r>
      <w:r>
        <w:rPr>
          <w:rFonts w:hint="eastAsia"/>
        </w:rPr>
        <w:t>年</w:t>
      </w:r>
      <w:r>
        <w:rPr>
          <w:rFonts w:hint="eastAsia"/>
        </w:rPr>
        <w:t>)</w:t>
      </w:r>
      <w:r>
        <w:rPr>
          <w:rFonts w:hint="eastAsia"/>
        </w:rPr>
        <w:t>的一项调查发现，由于员工年薪</w:t>
      </w:r>
      <w:r>
        <w:rPr>
          <w:rFonts w:hint="eastAsia"/>
        </w:rPr>
        <w:t>10</w:t>
      </w:r>
      <w:r>
        <w:rPr>
          <w:rFonts w:hint="eastAsia"/>
        </w:rPr>
        <w:t>万美元的雇佣情况不佳，招聘公司每年可能发生</w:t>
      </w:r>
      <w:r>
        <w:rPr>
          <w:rFonts w:hint="eastAsia"/>
        </w:rPr>
        <w:t>250,000</w:t>
      </w:r>
      <w:r>
        <w:rPr>
          <w:rFonts w:hint="eastAsia"/>
        </w:rPr>
        <w:t>美元的金钱损失。在</w:t>
      </w:r>
      <w:r>
        <w:rPr>
          <w:rFonts w:hint="eastAsia"/>
        </w:rPr>
        <w:t>Robert Half [4]</w:t>
      </w:r>
      <w:r>
        <w:rPr>
          <w:rFonts w:hint="eastAsia"/>
        </w:rPr>
        <w:t>在澳大利亚人力资源</w:t>
      </w:r>
      <w:r>
        <w:rPr>
          <w:rFonts w:hint="eastAsia"/>
        </w:rPr>
        <w:t>(HR)</w:t>
      </w:r>
      <w:r>
        <w:rPr>
          <w:rFonts w:hint="eastAsia"/>
        </w:rPr>
        <w:t>经理中进行的一项研究中发现，在一个组织中招聘不成功可能会对生产力产生负面影响</w:t>
      </w:r>
      <w:r>
        <w:rPr>
          <w:rFonts w:hint="eastAsia"/>
        </w:rPr>
        <w:t>(55</w:t>
      </w:r>
      <w:r>
        <w:rPr>
          <w:rFonts w:hint="eastAsia"/>
        </w:rPr>
        <w:t>％</w:t>
      </w:r>
      <w:r>
        <w:rPr>
          <w:rFonts w:hint="eastAsia"/>
        </w:rPr>
        <w:t>)</w:t>
      </w:r>
      <w:r>
        <w:rPr>
          <w:rFonts w:hint="eastAsia"/>
        </w:rPr>
        <w:t>，员工士气降低</w:t>
      </w:r>
      <w:r>
        <w:rPr>
          <w:rFonts w:hint="eastAsia"/>
        </w:rPr>
        <w:t>(23</w:t>
      </w:r>
      <w:r>
        <w:rPr>
          <w:rFonts w:hint="eastAsia"/>
        </w:rPr>
        <w:t>％</w:t>
      </w:r>
      <w:r>
        <w:rPr>
          <w:rFonts w:hint="eastAsia"/>
        </w:rPr>
        <w:t>)</w:t>
      </w:r>
      <w:r>
        <w:rPr>
          <w:rFonts w:hint="eastAsia"/>
        </w:rPr>
        <w:t>，并导致经济损失</w:t>
      </w:r>
      <w:r>
        <w:rPr>
          <w:rFonts w:hint="eastAsia"/>
        </w:rPr>
        <w:t xml:space="preserve">(19 </w:t>
      </w:r>
      <w:r>
        <w:rPr>
          <w:rFonts w:hint="eastAsia"/>
        </w:rPr>
        <w:t>％</w:t>
      </w:r>
      <w:r>
        <w:rPr>
          <w:rFonts w:hint="eastAsia"/>
        </w:rPr>
        <w:t>)</w:t>
      </w:r>
      <w:r>
        <w:rPr>
          <w:rFonts w:hint="eastAsia"/>
        </w:rPr>
        <w:t>。结果，组织最终只是为了摆脱糟糕的招聘而支付了大量的费用。例如，亚马逊为取消工作合同向员工支付</w:t>
      </w:r>
      <w:r>
        <w:rPr>
          <w:rFonts w:hint="eastAsia"/>
        </w:rPr>
        <w:t>5,000</w:t>
      </w:r>
      <w:r>
        <w:rPr>
          <w:rFonts w:hint="eastAsia"/>
        </w:rPr>
        <w:t>美元奖金。另一项调查显示，</w:t>
      </w:r>
      <w:r>
        <w:rPr>
          <w:rFonts w:hint="eastAsia"/>
        </w:rPr>
        <w:t>74</w:t>
      </w:r>
      <w:r>
        <w:rPr>
          <w:rFonts w:hint="eastAsia"/>
        </w:rPr>
        <w:t>％的雇主雇用错误。还发现，</w:t>
      </w:r>
      <w:r>
        <w:rPr>
          <w:rFonts w:hint="eastAsia"/>
        </w:rPr>
        <w:t>45</w:t>
      </w:r>
      <w:r>
        <w:rPr>
          <w:rFonts w:hint="eastAsia"/>
        </w:rPr>
        <w:t>％的工人技能与他们的索赔不符，</w:t>
      </w:r>
      <w:r>
        <w:rPr>
          <w:rFonts w:hint="eastAsia"/>
        </w:rPr>
        <w:t>33</w:t>
      </w:r>
      <w:r>
        <w:rPr>
          <w:rFonts w:hint="eastAsia"/>
        </w:rPr>
        <w:t>％的人对他们的资格撒谎。调查发现，</w:t>
      </w:r>
      <w:r>
        <w:rPr>
          <w:rFonts w:hint="eastAsia"/>
        </w:rPr>
        <w:t>2,257</w:t>
      </w:r>
      <w:r>
        <w:rPr>
          <w:rFonts w:hint="eastAsia"/>
        </w:rPr>
        <w:t>名招聘经理中有</w:t>
      </w:r>
      <w:r>
        <w:rPr>
          <w:rFonts w:hint="eastAsia"/>
        </w:rPr>
        <w:t>10</w:t>
      </w:r>
      <w:r>
        <w:rPr>
          <w:rFonts w:hint="eastAsia"/>
        </w:rPr>
        <w:t>％表示他们没有足够的工具来找到合适的人选。美联社的新闻称，印度通过假证</w:t>
      </w:r>
      <w:proofErr w:type="gramStart"/>
      <w:r>
        <w:rPr>
          <w:rFonts w:hint="eastAsia"/>
        </w:rPr>
        <w:t>书面临</w:t>
      </w:r>
      <w:proofErr w:type="gramEnd"/>
      <w:r>
        <w:rPr>
          <w:rFonts w:hint="eastAsia"/>
        </w:rPr>
        <w:t>着非常高的就业率，表明一个州在</w:t>
      </w:r>
      <w:r>
        <w:rPr>
          <w:rFonts w:hint="eastAsia"/>
        </w:rPr>
        <w:t>2017</w:t>
      </w:r>
      <w:r>
        <w:rPr>
          <w:rFonts w:hint="eastAsia"/>
        </w:rPr>
        <w:t>年确定了</w:t>
      </w:r>
      <w:r>
        <w:rPr>
          <w:rFonts w:hint="eastAsia"/>
        </w:rPr>
        <w:t>1832</w:t>
      </w:r>
      <w:r>
        <w:rPr>
          <w:rFonts w:hint="eastAsia"/>
        </w:rPr>
        <w:t>个此类案件。相反，一个可信赖的，中间人较少，独立和透明的招聘与高效的人力资源管理系统是成功实施第四次工业革命</w:t>
      </w:r>
      <w:r>
        <w:rPr>
          <w:rFonts w:hint="eastAsia"/>
        </w:rPr>
        <w:t>(</w:t>
      </w:r>
      <w:r>
        <w:rPr>
          <w:rFonts w:hint="eastAsia"/>
        </w:rPr>
        <w:t>工业</w:t>
      </w:r>
      <w:r>
        <w:rPr>
          <w:rFonts w:hint="eastAsia"/>
        </w:rPr>
        <w:t>4.0)</w:t>
      </w:r>
      <w:r>
        <w:rPr>
          <w:rFonts w:hint="eastAsia"/>
        </w:rPr>
        <w:t>的前提条件，甚至是第五次工业革命的准备工作</w:t>
      </w:r>
      <w:r>
        <w:rPr>
          <w:rFonts w:hint="eastAsia"/>
        </w:rPr>
        <w:t>(</w:t>
      </w:r>
      <w:r>
        <w:rPr>
          <w:rFonts w:hint="eastAsia"/>
        </w:rPr>
        <w:t>工业</w:t>
      </w:r>
      <w:r>
        <w:rPr>
          <w:rFonts w:hint="eastAsia"/>
        </w:rPr>
        <w:t>5.0)</w:t>
      </w:r>
      <w:r>
        <w:rPr>
          <w:rFonts w:hint="eastAsia"/>
        </w:rPr>
        <w:t>。区块链技术具有消除这些问题的巨大潜力。区块链技术已经在几个行业中起飞，因为它可以提供智能，连接良好，自组织，透明，分散和不可变的系统。在本研究中，我们提出了一种快速，高效，透明的招聘和人力资源管理系统，使用区块链</w:t>
      </w:r>
      <w:r>
        <w:rPr>
          <w:rFonts w:hint="eastAsia"/>
        </w:rPr>
        <w:t>(BC)</w:t>
      </w:r>
      <w:r>
        <w:rPr>
          <w:rFonts w:hint="eastAsia"/>
        </w:rPr>
        <w:t>来降低人力资源管理部门面临的风险。因此，所提出的系统为组织的人力资源管理提供真实有效的决策支持信息。</w:t>
      </w:r>
    </w:p>
    <w:p w14:paraId="4BE608DF" w14:textId="52EF3012" w:rsidR="009B2108" w:rsidRDefault="00C374C1" w:rsidP="00C374C1">
      <w:pPr>
        <w:widowControl/>
        <w:spacing w:line="240" w:lineRule="auto"/>
        <w:ind w:firstLineChars="0" w:firstLine="0"/>
        <w:jc w:val="left"/>
      </w:pPr>
      <w:r>
        <w:br w:type="page"/>
      </w:r>
    </w:p>
    <w:tbl>
      <w:tblPr>
        <w:tblStyle w:val="aa"/>
        <w:tblW w:w="9287" w:type="dxa"/>
        <w:tblLayout w:type="fixed"/>
        <w:tblLook w:val="04A0" w:firstRow="1" w:lastRow="0" w:firstColumn="1" w:lastColumn="0" w:noHBand="0" w:noVBand="1"/>
      </w:tblPr>
      <w:tblGrid>
        <w:gridCol w:w="9287"/>
      </w:tblGrid>
      <w:tr w:rsidR="009B2108" w14:paraId="206B3FF7" w14:textId="77777777">
        <w:tc>
          <w:tcPr>
            <w:tcW w:w="9287" w:type="dxa"/>
          </w:tcPr>
          <w:p w14:paraId="4533C7AF" w14:textId="77777777" w:rsidR="009B2108" w:rsidRDefault="00AE1CF2" w:rsidP="00270BB2">
            <w:pPr>
              <w:pStyle w:val="ad"/>
              <w:numPr>
                <w:ilvl w:val="0"/>
                <w:numId w:val="6"/>
              </w:numPr>
              <w:ind w:firstLineChars="0"/>
            </w:pPr>
            <w:r>
              <w:lastRenderedPageBreak/>
              <w:t>pragma solidity &gt;=0.5.0;</w:t>
            </w:r>
          </w:p>
          <w:p w14:paraId="6E80659B" w14:textId="77777777" w:rsidR="009B2108" w:rsidRDefault="009B2108" w:rsidP="00270BB2">
            <w:pPr>
              <w:ind w:firstLine="480"/>
            </w:pPr>
          </w:p>
          <w:p w14:paraId="4EC6CDC4" w14:textId="77777777" w:rsidR="009B2108" w:rsidRDefault="00AE1CF2" w:rsidP="00270BB2">
            <w:pPr>
              <w:pStyle w:val="ad"/>
              <w:numPr>
                <w:ilvl w:val="0"/>
                <w:numId w:val="6"/>
              </w:numPr>
              <w:ind w:firstLineChars="0"/>
            </w:pPr>
            <w:r>
              <w:t xml:space="preserve">contract </w:t>
            </w:r>
            <w:proofErr w:type="spellStart"/>
            <w:proofErr w:type="gramStart"/>
            <w:r>
              <w:t>PlayerToFundings</w:t>
            </w:r>
            <w:proofErr w:type="spellEnd"/>
            <w:r>
              <w:t>{</w:t>
            </w:r>
            <w:proofErr w:type="gramEnd"/>
          </w:p>
          <w:p w14:paraId="3BD0A5C1" w14:textId="77777777" w:rsidR="009B2108" w:rsidRDefault="00AE1CF2" w:rsidP="00270BB2">
            <w:pPr>
              <w:pStyle w:val="ad"/>
              <w:numPr>
                <w:ilvl w:val="0"/>
                <w:numId w:val="6"/>
              </w:numPr>
              <w:ind w:firstLineChars="0"/>
            </w:pPr>
            <w:r>
              <w:t xml:space="preserve">// </w:t>
            </w:r>
            <w:r>
              <w:t>参与者</w:t>
            </w:r>
            <w:r>
              <w:t xml:space="preserve">=&gt; </w:t>
            </w:r>
            <w:r>
              <w:t>合约地址数组</w:t>
            </w:r>
            <w:r>
              <w:t xml:space="preserve"> </w:t>
            </w:r>
          </w:p>
          <w:p w14:paraId="4E73B6E0" w14:textId="77777777" w:rsidR="009B2108" w:rsidRDefault="00AE1CF2" w:rsidP="00270BB2">
            <w:pPr>
              <w:pStyle w:val="ad"/>
              <w:numPr>
                <w:ilvl w:val="0"/>
                <w:numId w:val="6"/>
              </w:numPr>
              <w:ind w:firstLineChars="0"/>
            </w:pPr>
            <w:proofErr w:type="gramStart"/>
            <w:r>
              <w:t>mapping(</w:t>
            </w:r>
            <w:proofErr w:type="gramEnd"/>
            <w:r>
              <w:t xml:space="preserve">address =&gt; address[]) </w:t>
            </w:r>
            <w:proofErr w:type="spellStart"/>
            <w:r>
              <w:t>playerToFundings</w:t>
            </w:r>
            <w:proofErr w:type="spellEnd"/>
            <w:r>
              <w:t>;</w:t>
            </w:r>
          </w:p>
          <w:p w14:paraId="483BA071" w14:textId="77777777" w:rsidR="009B2108" w:rsidRDefault="009B2108" w:rsidP="00270BB2">
            <w:pPr>
              <w:pStyle w:val="ad"/>
              <w:numPr>
                <w:ilvl w:val="0"/>
                <w:numId w:val="6"/>
              </w:numPr>
              <w:ind w:firstLineChars="0"/>
            </w:pPr>
          </w:p>
          <w:p w14:paraId="3286EC90" w14:textId="77777777" w:rsidR="009B2108" w:rsidRDefault="00AE1CF2" w:rsidP="00270BB2">
            <w:pPr>
              <w:pStyle w:val="ad"/>
              <w:numPr>
                <w:ilvl w:val="0"/>
                <w:numId w:val="6"/>
              </w:numPr>
              <w:ind w:firstLineChars="0"/>
            </w:pPr>
            <w:r>
              <w:t xml:space="preserve">function </w:t>
            </w:r>
            <w:proofErr w:type="gramStart"/>
            <w:r>
              <w:t>join(</w:t>
            </w:r>
            <w:proofErr w:type="gramEnd"/>
            <w:r>
              <w:t xml:space="preserve">address player, address </w:t>
            </w:r>
            <w:proofErr w:type="spellStart"/>
            <w:r>
              <w:t>fundingAddress</w:t>
            </w:r>
            <w:proofErr w:type="spellEnd"/>
            <w:r>
              <w:t>) public {</w:t>
            </w:r>
          </w:p>
          <w:p w14:paraId="7D2E1E29" w14:textId="77777777" w:rsidR="009B2108" w:rsidRDefault="00AE1CF2" w:rsidP="00270BB2">
            <w:pPr>
              <w:pStyle w:val="ad"/>
              <w:numPr>
                <w:ilvl w:val="0"/>
                <w:numId w:val="6"/>
              </w:numPr>
              <w:ind w:firstLineChars="0"/>
            </w:pPr>
            <w:proofErr w:type="spellStart"/>
            <w:r>
              <w:t>playerToFundings</w:t>
            </w:r>
            <w:proofErr w:type="spellEnd"/>
            <w:r>
              <w:t>[player</w:t>
            </w:r>
            <w:proofErr w:type="gramStart"/>
            <w:r>
              <w:t>].push</w:t>
            </w:r>
            <w:proofErr w:type="gramEnd"/>
            <w:r>
              <w:t>(</w:t>
            </w:r>
            <w:proofErr w:type="spellStart"/>
            <w:r>
              <w:t>fundingAddress</w:t>
            </w:r>
            <w:proofErr w:type="spellEnd"/>
            <w:r>
              <w:t>);</w:t>
            </w:r>
          </w:p>
          <w:p w14:paraId="6D480088" w14:textId="77777777" w:rsidR="009B2108" w:rsidRDefault="00AE1CF2" w:rsidP="00270BB2">
            <w:pPr>
              <w:pStyle w:val="ad"/>
              <w:numPr>
                <w:ilvl w:val="0"/>
                <w:numId w:val="6"/>
              </w:numPr>
              <w:ind w:firstLineChars="0"/>
            </w:pPr>
            <w:r>
              <w:t>}</w:t>
            </w:r>
          </w:p>
          <w:p w14:paraId="7E494223" w14:textId="77777777" w:rsidR="009B2108" w:rsidRDefault="009B2108" w:rsidP="00270BB2">
            <w:pPr>
              <w:pStyle w:val="ad"/>
              <w:numPr>
                <w:ilvl w:val="0"/>
                <w:numId w:val="6"/>
              </w:numPr>
              <w:ind w:firstLineChars="0"/>
            </w:pPr>
          </w:p>
          <w:p w14:paraId="5B7B25BC" w14:textId="77777777" w:rsidR="009B2108" w:rsidRDefault="00AE1CF2" w:rsidP="00270BB2">
            <w:pPr>
              <w:pStyle w:val="ad"/>
              <w:numPr>
                <w:ilvl w:val="0"/>
                <w:numId w:val="6"/>
              </w:numPr>
              <w:ind w:firstLineChars="0"/>
            </w:pPr>
            <w:r>
              <w:t xml:space="preserve">function </w:t>
            </w:r>
            <w:proofErr w:type="spellStart"/>
            <w:proofErr w:type="gramStart"/>
            <w:r>
              <w:t>getPlayerFundings</w:t>
            </w:r>
            <w:proofErr w:type="spellEnd"/>
            <w:r>
              <w:t>(</w:t>
            </w:r>
            <w:proofErr w:type="gramEnd"/>
            <w:r>
              <w:t>address player) public view returns(address[] memory){</w:t>
            </w:r>
          </w:p>
          <w:p w14:paraId="1E63823A" w14:textId="77777777" w:rsidR="009B2108" w:rsidRDefault="00AE1CF2" w:rsidP="00270BB2">
            <w:pPr>
              <w:pStyle w:val="ad"/>
              <w:numPr>
                <w:ilvl w:val="0"/>
                <w:numId w:val="6"/>
              </w:numPr>
              <w:ind w:firstLineChars="0"/>
            </w:pPr>
            <w:r>
              <w:t xml:space="preserve">return </w:t>
            </w:r>
            <w:proofErr w:type="spellStart"/>
            <w:r>
              <w:t>playerToFundings</w:t>
            </w:r>
            <w:proofErr w:type="spellEnd"/>
            <w:r>
              <w:t>[player];</w:t>
            </w:r>
          </w:p>
          <w:p w14:paraId="6A87B83F" w14:textId="77777777" w:rsidR="009B2108" w:rsidRDefault="00AE1CF2" w:rsidP="00270BB2">
            <w:pPr>
              <w:pStyle w:val="ad"/>
              <w:numPr>
                <w:ilvl w:val="0"/>
                <w:numId w:val="6"/>
              </w:numPr>
              <w:ind w:firstLineChars="0"/>
            </w:pPr>
            <w:r>
              <w:t>}</w:t>
            </w:r>
          </w:p>
          <w:p w14:paraId="73B4262B" w14:textId="77777777" w:rsidR="009B2108" w:rsidRDefault="009B2108" w:rsidP="00270BB2">
            <w:pPr>
              <w:pStyle w:val="ad"/>
              <w:numPr>
                <w:ilvl w:val="0"/>
                <w:numId w:val="6"/>
              </w:numPr>
              <w:ind w:firstLineChars="0"/>
            </w:pPr>
          </w:p>
          <w:p w14:paraId="6129454B" w14:textId="77777777" w:rsidR="009B2108" w:rsidRDefault="00AE1CF2" w:rsidP="00270BB2">
            <w:pPr>
              <w:pStyle w:val="ad"/>
              <w:numPr>
                <w:ilvl w:val="0"/>
                <w:numId w:val="6"/>
              </w:numPr>
              <w:ind w:firstLineChars="0"/>
            </w:pPr>
            <w:r>
              <w:t>}</w:t>
            </w:r>
          </w:p>
          <w:p w14:paraId="075429E3" w14:textId="77777777" w:rsidR="009B2108" w:rsidRDefault="009B2108" w:rsidP="00270BB2">
            <w:pPr>
              <w:ind w:firstLine="480"/>
            </w:pPr>
          </w:p>
          <w:p w14:paraId="42D7A28F" w14:textId="77777777" w:rsidR="009B2108" w:rsidRDefault="00AE1CF2" w:rsidP="00270BB2">
            <w:pPr>
              <w:pStyle w:val="ad"/>
              <w:numPr>
                <w:ilvl w:val="0"/>
                <w:numId w:val="6"/>
              </w:numPr>
              <w:ind w:firstLineChars="0"/>
            </w:pPr>
            <w:r>
              <w:t xml:space="preserve">contract </w:t>
            </w:r>
            <w:proofErr w:type="spellStart"/>
            <w:r>
              <w:t>FundingFactory</w:t>
            </w:r>
            <w:proofErr w:type="spellEnd"/>
            <w:r>
              <w:t xml:space="preserve"> {</w:t>
            </w:r>
          </w:p>
          <w:p w14:paraId="65843185" w14:textId="77777777" w:rsidR="009B2108" w:rsidRDefault="009B2108" w:rsidP="00270BB2">
            <w:pPr>
              <w:pStyle w:val="ad"/>
              <w:numPr>
                <w:ilvl w:val="0"/>
                <w:numId w:val="6"/>
              </w:numPr>
              <w:ind w:firstLineChars="0"/>
            </w:pPr>
          </w:p>
          <w:p w14:paraId="1B6CB8E6" w14:textId="77777777" w:rsidR="009B2108" w:rsidRDefault="00AE1CF2" w:rsidP="00270BB2">
            <w:pPr>
              <w:pStyle w:val="ad"/>
              <w:numPr>
                <w:ilvl w:val="0"/>
                <w:numId w:val="6"/>
              </w:numPr>
              <w:ind w:firstLineChars="0"/>
            </w:pPr>
            <w:r>
              <w:t>//</w:t>
            </w:r>
            <w:r>
              <w:t>存储所有已经部署的智能合约的地址</w:t>
            </w:r>
            <w:r>
              <w:t xml:space="preserve"> </w:t>
            </w:r>
          </w:p>
          <w:p w14:paraId="34FE1384" w14:textId="77777777" w:rsidR="009B2108" w:rsidRDefault="00AE1CF2" w:rsidP="00270BB2">
            <w:pPr>
              <w:pStyle w:val="ad"/>
              <w:numPr>
                <w:ilvl w:val="0"/>
                <w:numId w:val="6"/>
              </w:numPr>
              <w:ind w:firstLineChars="0"/>
            </w:pPr>
            <w:proofErr w:type="gramStart"/>
            <w:r>
              <w:t>address[</w:t>
            </w:r>
            <w:proofErr w:type="gramEnd"/>
            <w:r>
              <w:t xml:space="preserve">] public </w:t>
            </w:r>
            <w:proofErr w:type="spellStart"/>
            <w:r>
              <w:t>fundings</w:t>
            </w:r>
            <w:proofErr w:type="spellEnd"/>
            <w:r>
              <w:t>;</w:t>
            </w:r>
          </w:p>
          <w:p w14:paraId="123F7F21" w14:textId="77777777" w:rsidR="009B2108" w:rsidRDefault="009B2108" w:rsidP="00270BB2">
            <w:pPr>
              <w:pStyle w:val="ad"/>
              <w:numPr>
                <w:ilvl w:val="0"/>
                <w:numId w:val="6"/>
              </w:numPr>
              <w:ind w:firstLineChars="0"/>
            </w:pPr>
          </w:p>
          <w:p w14:paraId="28FCD61A" w14:textId="77777777" w:rsidR="009B2108" w:rsidRDefault="00AE1CF2" w:rsidP="00270BB2">
            <w:pPr>
              <w:pStyle w:val="ad"/>
              <w:numPr>
                <w:ilvl w:val="0"/>
                <w:numId w:val="6"/>
              </w:numPr>
              <w:ind w:firstLineChars="0"/>
            </w:pPr>
            <w:r>
              <w:t xml:space="preserve">// </w:t>
            </w:r>
            <w:r>
              <w:t>创建者</w:t>
            </w:r>
            <w:r>
              <w:t xml:space="preserve">=&gt; </w:t>
            </w:r>
            <w:r>
              <w:t>合约地址数组</w:t>
            </w:r>
            <w:r>
              <w:t xml:space="preserve"> </w:t>
            </w:r>
          </w:p>
          <w:p w14:paraId="06AE775E" w14:textId="77777777" w:rsidR="009B2108" w:rsidRDefault="00AE1CF2" w:rsidP="00270BB2">
            <w:pPr>
              <w:pStyle w:val="ad"/>
              <w:numPr>
                <w:ilvl w:val="0"/>
                <w:numId w:val="6"/>
              </w:numPr>
              <w:ind w:firstLineChars="0"/>
            </w:pPr>
            <w:proofErr w:type="gramStart"/>
            <w:r>
              <w:t>mapping(</w:t>
            </w:r>
            <w:proofErr w:type="gramEnd"/>
            <w:r>
              <w:t xml:space="preserve">address =&gt; address[]) </w:t>
            </w:r>
            <w:proofErr w:type="spellStart"/>
            <w:r>
              <w:t>creatorToFundings</w:t>
            </w:r>
            <w:proofErr w:type="spellEnd"/>
            <w:r>
              <w:t>;</w:t>
            </w:r>
          </w:p>
          <w:p w14:paraId="6E261568" w14:textId="77777777" w:rsidR="009B2108" w:rsidRDefault="009B2108" w:rsidP="00270BB2">
            <w:pPr>
              <w:pStyle w:val="ad"/>
              <w:numPr>
                <w:ilvl w:val="0"/>
                <w:numId w:val="6"/>
              </w:numPr>
              <w:ind w:firstLineChars="0"/>
            </w:pPr>
          </w:p>
          <w:p w14:paraId="461022D4" w14:textId="77777777" w:rsidR="009B2108" w:rsidRDefault="00AE1CF2" w:rsidP="00270BB2">
            <w:pPr>
              <w:pStyle w:val="ad"/>
              <w:numPr>
                <w:ilvl w:val="0"/>
                <w:numId w:val="6"/>
              </w:numPr>
              <w:ind w:firstLineChars="0"/>
            </w:pPr>
            <w:proofErr w:type="spellStart"/>
            <w:r>
              <w:t>PlayerToFundings</w:t>
            </w:r>
            <w:proofErr w:type="spellEnd"/>
            <w:r>
              <w:t xml:space="preserve"> p2f;</w:t>
            </w:r>
          </w:p>
          <w:p w14:paraId="7414F628" w14:textId="77777777" w:rsidR="009B2108" w:rsidRDefault="00AE1CF2" w:rsidP="00270BB2">
            <w:pPr>
              <w:pStyle w:val="ad"/>
              <w:numPr>
                <w:ilvl w:val="0"/>
                <w:numId w:val="6"/>
              </w:numPr>
              <w:ind w:firstLineChars="0"/>
            </w:pPr>
            <w:proofErr w:type="gramStart"/>
            <w:r>
              <w:t>constructor(</w:t>
            </w:r>
            <w:proofErr w:type="gramEnd"/>
            <w:r>
              <w:t>) public{</w:t>
            </w:r>
          </w:p>
          <w:p w14:paraId="63343FE2" w14:textId="77777777" w:rsidR="009B2108" w:rsidRDefault="00AE1CF2" w:rsidP="00270BB2">
            <w:pPr>
              <w:pStyle w:val="ad"/>
              <w:numPr>
                <w:ilvl w:val="0"/>
                <w:numId w:val="6"/>
              </w:numPr>
              <w:ind w:firstLineChars="0"/>
            </w:pPr>
            <w:proofErr w:type="spellStart"/>
            <w:r>
              <w:t>PlayerToFundings</w:t>
            </w:r>
            <w:proofErr w:type="spellEnd"/>
            <w:r>
              <w:t xml:space="preserve"> p2fAddress = new </w:t>
            </w:r>
            <w:proofErr w:type="spellStart"/>
            <w:proofErr w:type="gramStart"/>
            <w:r>
              <w:t>PlayerToFundings</w:t>
            </w:r>
            <w:proofErr w:type="spellEnd"/>
            <w:r>
              <w:t>(</w:t>
            </w:r>
            <w:proofErr w:type="gramEnd"/>
            <w:r>
              <w:t>);</w:t>
            </w:r>
          </w:p>
          <w:p w14:paraId="6683BBE8" w14:textId="77777777" w:rsidR="009B2108" w:rsidRDefault="00AE1CF2" w:rsidP="00270BB2">
            <w:pPr>
              <w:pStyle w:val="ad"/>
              <w:numPr>
                <w:ilvl w:val="0"/>
                <w:numId w:val="6"/>
              </w:numPr>
              <w:ind w:firstLineChars="0"/>
            </w:pPr>
            <w:r>
              <w:t xml:space="preserve">p2f = </w:t>
            </w:r>
            <w:proofErr w:type="spellStart"/>
            <w:r>
              <w:t>PlayerToFundings</w:t>
            </w:r>
            <w:proofErr w:type="spellEnd"/>
            <w:r>
              <w:t>(p2fAddress);</w:t>
            </w:r>
          </w:p>
          <w:p w14:paraId="66CCA851" w14:textId="77777777" w:rsidR="009B2108" w:rsidRDefault="00AE1CF2" w:rsidP="00270BB2">
            <w:pPr>
              <w:pStyle w:val="ad"/>
              <w:numPr>
                <w:ilvl w:val="0"/>
                <w:numId w:val="6"/>
              </w:numPr>
              <w:ind w:firstLineChars="0"/>
            </w:pPr>
            <w:r>
              <w:lastRenderedPageBreak/>
              <w:t>}</w:t>
            </w:r>
          </w:p>
          <w:p w14:paraId="546220FD" w14:textId="77777777" w:rsidR="009B2108" w:rsidRDefault="009B2108" w:rsidP="00270BB2">
            <w:pPr>
              <w:pStyle w:val="ad"/>
              <w:numPr>
                <w:ilvl w:val="0"/>
                <w:numId w:val="6"/>
              </w:numPr>
              <w:ind w:firstLineChars="0"/>
            </w:pPr>
          </w:p>
          <w:p w14:paraId="53986386" w14:textId="77777777" w:rsidR="009B2108" w:rsidRDefault="00AE1CF2" w:rsidP="00270BB2">
            <w:pPr>
              <w:pStyle w:val="ad"/>
              <w:numPr>
                <w:ilvl w:val="0"/>
                <w:numId w:val="6"/>
              </w:numPr>
              <w:ind w:firstLineChars="0"/>
            </w:pPr>
            <w:r>
              <w:t xml:space="preserve">function </w:t>
            </w:r>
            <w:proofErr w:type="spellStart"/>
            <w:proofErr w:type="gramStart"/>
            <w:r>
              <w:t>createFunding</w:t>
            </w:r>
            <w:proofErr w:type="spellEnd"/>
            <w:r>
              <w:t>(</w:t>
            </w:r>
            <w:proofErr w:type="gramEnd"/>
            <w:r>
              <w:t>string memory _</w:t>
            </w:r>
            <w:proofErr w:type="spellStart"/>
            <w:r>
              <w:t>projectName</w:t>
            </w:r>
            <w:proofErr w:type="spellEnd"/>
            <w:r>
              <w:t xml:space="preserve">, </w:t>
            </w:r>
            <w:proofErr w:type="spellStart"/>
            <w:r>
              <w:t>uint</w:t>
            </w:r>
            <w:proofErr w:type="spellEnd"/>
            <w:r>
              <w:t xml:space="preserve"> _</w:t>
            </w:r>
            <w:proofErr w:type="spellStart"/>
            <w:r>
              <w:t>goalMoney</w:t>
            </w:r>
            <w:proofErr w:type="spellEnd"/>
            <w:r>
              <w:t>) public returns(address[] memory){</w:t>
            </w:r>
          </w:p>
          <w:p w14:paraId="182EEED0" w14:textId="77777777" w:rsidR="009B2108" w:rsidRDefault="00AE1CF2" w:rsidP="00270BB2">
            <w:pPr>
              <w:pStyle w:val="ad"/>
              <w:numPr>
                <w:ilvl w:val="0"/>
                <w:numId w:val="6"/>
              </w:numPr>
              <w:ind w:firstLineChars="0"/>
            </w:pPr>
            <w:r>
              <w:t xml:space="preserve">Funding </w:t>
            </w:r>
            <w:proofErr w:type="spellStart"/>
            <w:r>
              <w:t>funding</w:t>
            </w:r>
            <w:proofErr w:type="spellEnd"/>
            <w:r>
              <w:t xml:space="preserve"> = new </w:t>
            </w:r>
            <w:proofErr w:type="gramStart"/>
            <w:r>
              <w:t>Funding(</w:t>
            </w:r>
            <w:proofErr w:type="gramEnd"/>
            <w:r>
              <w:t>_</w:t>
            </w:r>
            <w:proofErr w:type="spellStart"/>
            <w:r>
              <w:t>projectName</w:t>
            </w:r>
            <w:proofErr w:type="spellEnd"/>
            <w:r>
              <w:t>, _</w:t>
            </w:r>
            <w:proofErr w:type="spellStart"/>
            <w:r>
              <w:t>goalMoney</w:t>
            </w:r>
            <w:proofErr w:type="spellEnd"/>
            <w:r>
              <w:t xml:space="preserve">, </w:t>
            </w:r>
            <w:proofErr w:type="spellStart"/>
            <w:r>
              <w:t>msg.sender</w:t>
            </w:r>
            <w:proofErr w:type="spellEnd"/>
            <w:r>
              <w:t>, p2f);</w:t>
            </w:r>
          </w:p>
          <w:p w14:paraId="5B8C60F3" w14:textId="77777777" w:rsidR="009B2108" w:rsidRDefault="00AE1CF2" w:rsidP="00270BB2">
            <w:pPr>
              <w:pStyle w:val="ad"/>
              <w:numPr>
                <w:ilvl w:val="0"/>
                <w:numId w:val="6"/>
              </w:numPr>
              <w:ind w:firstLineChars="0"/>
            </w:pPr>
            <w:proofErr w:type="spellStart"/>
            <w:proofErr w:type="gramStart"/>
            <w:r>
              <w:t>fundings.push</w:t>
            </w:r>
            <w:proofErr w:type="spellEnd"/>
            <w:proofErr w:type="gramEnd"/>
            <w:r>
              <w:t>(address(funding));</w:t>
            </w:r>
          </w:p>
          <w:p w14:paraId="33703DBE" w14:textId="77777777" w:rsidR="009B2108" w:rsidRDefault="009B2108" w:rsidP="00270BB2">
            <w:pPr>
              <w:pStyle w:val="ad"/>
              <w:numPr>
                <w:ilvl w:val="0"/>
                <w:numId w:val="6"/>
              </w:numPr>
              <w:ind w:firstLineChars="0"/>
            </w:pPr>
          </w:p>
          <w:p w14:paraId="73FD7857" w14:textId="77777777" w:rsidR="009B2108" w:rsidRDefault="00AE1CF2" w:rsidP="00270BB2">
            <w:pPr>
              <w:pStyle w:val="ad"/>
              <w:numPr>
                <w:ilvl w:val="0"/>
                <w:numId w:val="6"/>
              </w:numPr>
              <w:ind w:firstLineChars="0"/>
            </w:pPr>
            <w:r>
              <w:t xml:space="preserve">// </w:t>
            </w:r>
            <w:r>
              <w:t>把创建者创建的合约地址保存到其数组中</w:t>
            </w:r>
          </w:p>
          <w:p w14:paraId="5DFE8509" w14:textId="77777777" w:rsidR="009B2108" w:rsidRDefault="00AE1CF2" w:rsidP="00270BB2">
            <w:pPr>
              <w:pStyle w:val="ad"/>
              <w:numPr>
                <w:ilvl w:val="0"/>
                <w:numId w:val="6"/>
              </w:numPr>
              <w:ind w:firstLineChars="0"/>
            </w:pPr>
            <w:proofErr w:type="spellStart"/>
            <w:r>
              <w:t>creatorToFundings</w:t>
            </w:r>
            <w:proofErr w:type="spellEnd"/>
            <w:r>
              <w:t>[</w:t>
            </w:r>
            <w:proofErr w:type="spellStart"/>
            <w:proofErr w:type="gramStart"/>
            <w:r>
              <w:t>msg.sender</w:t>
            </w:r>
            <w:proofErr w:type="spellEnd"/>
            <w:proofErr w:type="gramEnd"/>
            <w:r>
              <w:t>].push(address(funding));</w:t>
            </w:r>
          </w:p>
          <w:p w14:paraId="0842859C" w14:textId="77777777" w:rsidR="009B2108" w:rsidRDefault="00AE1CF2" w:rsidP="00270BB2">
            <w:pPr>
              <w:pStyle w:val="ad"/>
              <w:numPr>
                <w:ilvl w:val="0"/>
                <w:numId w:val="6"/>
              </w:numPr>
              <w:ind w:firstLineChars="0"/>
            </w:pPr>
            <w:r>
              <w:t xml:space="preserve">return </w:t>
            </w:r>
            <w:proofErr w:type="spellStart"/>
            <w:r>
              <w:t>fundings</w:t>
            </w:r>
            <w:proofErr w:type="spellEnd"/>
            <w:r>
              <w:t>;</w:t>
            </w:r>
          </w:p>
          <w:p w14:paraId="7B0C7541" w14:textId="77777777" w:rsidR="009B2108" w:rsidRDefault="00AE1CF2" w:rsidP="00270BB2">
            <w:pPr>
              <w:pStyle w:val="ad"/>
              <w:numPr>
                <w:ilvl w:val="0"/>
                <w:numId w:val="6"/>
              </w:numPr>
              <w:ind w:firstLineChars="0"/>
            </w:pPr>
            <w:r>
              <w:t>}</w:t>
            </w:r>
          </w:p>
          <w:p w14:paraId="27FB38AC" w14:textId="77777777" w:rsidR="009B2108" w:rsidRDefault="009B2108" w:rsidP="00270BB2">
            <w:pPr>
              <w:pStyle w:val="ad"/>
              <w:numPr>
                <w:ilvl w:val="0"/>
                <w:numId w:val="6"/>
              </w:numPr>
              <w:ind w:firstLineChars="0"/>
            </w:pPr>
          </w:p>
          <w:p w14:paraId="6BB9F446" w14:textId="77777777" w:rsidR="009B2108" w:rsidRDefault="00AE1CF2" w:rsidP="00270BB2">
            <w:pPr>
              <w:pStyle w:val="ad"/>
              <w:numPr>
                <w:ilvl w:val="0"/>
                <w:numId w:val="6"/>
              </w:numPr>
              <w:ind w:firstLineChars="0"/>
            </w:pPr>
            <w:r>
              <w:t xml:space="preserve">// </w:t>
            </w:r>
            <w:r>
              <w:t>路人</w:t>
            </w:r>
            <w:r>
              <w:t xml:space="preserve"> </w:t>
            </w:r>
            <w:r>
              <w:t>查看所有</w:t>
            </w:r>
            <w:proofErr w:type="gramStart"/>
            <w:r>
              <w:t>众筹项目</w:t>
            </w:r>
            <w:proofErr w:type="gramEnd"/>
            <w:r>
              <w:t>列表</w:t>
            </w:r>
          </w:p>
          <w:p w14:paraId="57DD20CF" w14:textId="77777777" w:rsidR="009B2108" w:rsidRDefault="00AE1CF2" w:rsidP="00270BB2">
            <w:pPr>
              <w:pStyle w:val="ad"/>
              <w:numPr>
                <w:ilvl w:val="0"/>
                <w:numId w:val="6"/>
              </w:numPr>
              <w:ind w:firstLineChars="0"/>
            </w:pPr>
            <w:r>
              <w:t xml:space="preserve">function </w:t>
            </w:r>
            <w:proofErr w:type="spellStart"/>
            <w:proofErr w:type="gramStart"/>
            <w:r>
              <w:t>getFundings</w:t>
            </w:r>
            <w:proofErr w:type="spellEnd"/>
            <w:r>
              <w:t>(</w:t>
            </w:r>
            <w:proofErr w:type="gramEnd"/>
            <w:r>
              <w:t>) public view returns(address[] memory){</w:t>
            </w:r>
          </w:p>
          <w:p w14:paraId="594076F2" w14:textId="77777777" w:rsidR="009B2108" w:rsidRDefault="00AE1CF2" w:rsidP="00270BB2">
            <w:pPr>
              <w:pStyle w:val="ad"/>
              <w:numPr>
                <w:ilvl w:val="0"/>
                <w:numId w:val="6"/>
              </w:numPr>
              <w:ind w:firstLineChars="0"/>
            </w:pPr>
            <w:r>
              <w:t xml:space="preserve">return </w:t>
            </w:r>
            <w:proofErr w:type="spellStart"/>
            <w:r>
              <w:t>fundings</w:t>
            </w:r>
            <w:proofErr w:type="spellEnd"/>
            <w:r>
              <w:t>;</w:t>
            </w:r>
          </w:p>
          <w:p w14:paraId="19200246" w14:textId="77777777" w:rsidR="009B2108" w:rsidRDefault="00AE1CF2" w:rsidP="00270BB2">
            <w:pPr>
              <w:pStyle w:val="ad"/>
              <w:numPr>
                <w:ilvl w:val="0"/>
                <w:numId w:val="6"/>
              </w:numPr>
              <w:ind w:firstLineChars="0"/>
            </w:pPr>
            <w:r>
              <w:t>}</w:t>
            </w:r>
          </w:p>
          <w:p w14:paraId="7C040188" w14:textId="77777777" w:rsidR="009B2108" w:rsidRDefault="009B2108" w:rsidP="00270BB2">
            <w:pPr>
              <w:pStyle w:val="ad"/>
              <w:numPr>
                <w:ilvl w:val="0"/>
                <w:numId w:val="6"/>
              </w:numPr>
              <w:ind w:firstLineChars="0"/>
            </w:pPr>
          </w:p>
          <w:p w14:paraId="40BBB0E6" w14:textId="77777777" w:rsidR="009B2108" w:rsidRDefault="00AE1CF2" w:rsidP="00270BB2">
            <w:pPr>
              <w:pStyle w:val="ad"/>
              <w:numPr>
                <w:ilvl w:val="0"/>
                <w:numId w:val="6"/>
              </w:numPr>
              <w:ind w:firstLineChars="0"/>
            </w:pPr>
            <w:r>
              <w:t xml:space="preserve">// </w:t>
            </w:r>
            <w:r>
              <w:t>创建者</w:t>
            </w:r>
            <w:r>
              <w:t xml:space="preserve"> </w:t>
            </w:r>
            <w:r>
              <w:t>查看调用者创建的所有</w:t>
            </w:r>
            <w:proofErr w:type="gramStart"/>
            <w:r>
              <w:t>众筹项目</w:t>
            </w:r>
            <w:proofErr w:type="gramEnd"/>
            <w:r>
              <w:t>地址</w:t>
            </w:r>
          </w:p>
          <w:p w14:paraId="7B7E3002" w14:textId="77777777" w:rsidR="009B2108" w:rsidRDefault="00AE1CF2" w:rsidP="00270BB2">
            <w:pPr>
              <w:pStyle w:val="ad"/>
              <w:numPr>
                <w:ilvl w:val="0"/>
                <w:numId w:val="6"/>
              </w:numPr>
              <w:ind w:firstLineChars="0"/>
            </w:pPr>
            <w:r>
              <w:t xml:space="preserve">function </w:t>
            </w:r>
            <w:proofErr w:type="spellStart"/>
            <w:proofErr w:type="gramStart"/>
            <w:r>
              <w:t>getCreatorFundings</w:t>
            </w:r>
            <w:proofErr w:type="spellEnd"/>
            <w:r>
              <w:t>(</w:t>
            </w:r>
            <w:proofErr w:type="gramEnd"/>
            <w:r>
              <w:t>) public view returns(address[] memory){</w:t>
            </w:r>
          </w:p>
          <w:p w14:paraId="3304AF5E" w14:textId="77777777" w:rsidR="009B2108" w:rsidRDefault="00AE1CF2" w:rsidP="00270BB2">
            <w:pPr>
              <w:pStyle w:val="ad"/>
              <w:numPr>
                <w:ilvl w:val="0"/>
                <w:numId w:val="6"/>
              </w:numPr>
              <w:ind w:firstLineChars="0"/>
            </w:pPr>
            <w:r>
              <w:t xml:space="preserve">return </w:t>
            </w:r>
            <w:proofErr w:type="spellStart"/>
            <w:r>
              <w:t>creatorToFundings</w:t>
            </w:r>
            <w:proofErr w:type="spellEnd"/>
            <w:r>
              <w:t>[</w:t>
            </w:r>
            <w:proofErr w:type="spellStart"/>
            <w:proofErr w:type="gramStart"/>
            <w:r>
              <w:t>msg.sender</w:t>
            </w:r>
            <w:proofErr w:type="spellEnd"/>
            <w:proofErr w:type="gramEnd"/>
            <w:r>
              <w:t>];</w:t>
            </w:r>
          </w:p>
          <w:p w14:paraId="55C87FB1" w14:textId="77777777" w:rsidR="009B2108" w:rsidRDefault="00AE1CF2" w:rsidP="00270BB2">
            <w:pPr>
              <w:pStyle w:val="ad"/>
              <w:numPr>
                <w:ilvl w:val="0"/>
                <w:numId w:val="6"/>
              </w:numPr>
              <w:ind w:firstLineChars="0"/>
            </w:pPr>
            <w:r>
              <w:t>}</w:t>
            </w:r>
          </w:p>
          <w:p w14:paraId="07D77B47" w14:textId="77777777" w:rsidR="009B2108" w:rsidRDefault="009B2108" w:rsidP="00270BB2">
            <w:pPr>
              <w:pStyle w:val="ad"/>
              <w:numPr>
                <w:ilvl w:val="0"/>
                <w:numId w:val="6"/>
              </w:numPr>
              <w:ind w:firstLineChars="0"/>
            </w:pPr>
          </w:p>
          <w:p w14:paraId="70A0FB54" w14:textId="77777777" w:rsidR="009B2108" w:rsidRDefault="00AE1CF2" w:rsidP="00270BB2">
            <w:pPr>
              <w:pStyle w:val="ad"/>
              <w:numPr>
                <w:ilvl w:val="0"/>
                <w:numId w:val="6"/>
              </w:numPr>
              <w:ind w:firstLineChars="0"/>
            </w:pPr>
            <w:r>
              <w:t xml:space="preserve">// </w:t>
            </w:r>
            <w:r>
              <w:t>参与者</w:t>
            </w:r>
            <w:r>
              <w:t xml:space="preserve"> </w:t>
            </w:r>
          </w:p>
          <w:p w14:paraId="6AD6A99E" w14:textId="77777777" w:rsidR="009B2108" w:rsidRDefault="00AE1CF2" w:rsidP="00270BB2">
            <w:pPr>
              <w:pStyle w:val="ad"/>
              <w:numPr>
                <w:ilvl w:val="0"/>
                <w:numId w:val="6"/>
              </w:numPr>
              <w:ind w:firstLineChars="0"/>
            </w:pPr>
            <w:r>
              <w:t xml:space="preserve">function </w:t>
            </w:r>
            <w:proofErr w:type="spellStart"/>
            <w:proofErr w:type="gramStart"/>
            <w:r>
              <w:t>getPlayerFundings</w:t>
            </w:r>
            <w:proofErr w:type="spellEnd"/>
            <w:r>
              <w:t>(</w:t>
            </w:r>
            <w:proofErr w:type="gramEnd"/>
            <w:r>
              <w:t>) public view returns(address[] memory){</w:t>
            </w:r>
          </w:p>
          <w:p w14:paraId="48360603" w14:textId="77777777" w:rsidR="009B2108" w:rsidRDefault="00AE1CF2" w:rsidP="00270BB2">
            <w:pPr>
              <w:pStyle w:val="ad"/>
              <w:numPr>
                <w:ilvl w:val="0"/>
                <w:numId w:val="6"/>
              </w:numPr>
              <w:ind w:firstLineChars="0"/>
            </w:pPr>
            <w:r>
              <w:t>return p2f.getPlayerFundings(</w:t>
            </w:r>
            <w:proofErr w:type="spellStart"/>
            <w:proofErr w:type="gramStart"/>
            <w:r>
              <w:t>msg.sender</w:t>
            </w:r>
            <w:proofErr w:type="spellEnd"/>
            <w:proofErr w:type="gramEnd"/>
            <w:r>
              <w:t>);</w:t>
            </w:r>
          </w:p>
          <w:p w14:paraId="5B91856B" w14:textId="77777777" w:rsidR="009B2108" w:rsidRDefault="00AE1CF2" w:rsidP="00270BB2">
            <w:pPr>
              <w:pStyle w:val="ad"/>
              <w:numPr>
                <w:ilvl w:val="0"/>
                <w:numId w:val="6"/>
              </w:numPr>
              <w:ind w:firstLineChars="0"/>
            </w:pPr>
            <w:r>
              <w:t>}</w:t>
            </w:r>
          </w:p>
          <w:p w14:paraId="78B83C06" w14:textId="77777777" w:rsidR="009B2108" w:rsidRDefault="00AE1CF2" w:rsidP="00270BB2">
            <w:pPr>
              <w:pStyle w:val="ad"/>
              <w:numPr>
                <w:ilvl w:val="0"/>
                <w:numId w:val="6"/>
              </w:numPr>
              <w:ind w:firstLineChars="0"/>
            </w:pPr>
            <w:r>
              <w:t>}</w:t>
            </w:r>
          </w:p>
          <w:p w14:paraId="4EE3B06F" w14:textId="77777777" w:rsidR="009B2108" w:rsidRDefault="009B2108" w:rsidP="00270BB2">
            <w:pPr>
              <w:ind w:firstLine="480"/>
            </w:pPr>
          </w:p>
          <w:p w14:paraId="0FF46EB7" w14:textId="77777777" w:rsidR="009B2108" w:rsidRDefault="00AE1CF2" w:rsidP="00270BB2">
            <w:pPr>
              <w:pStyle w:val="ad"/>
              <w:numPr>
                <w:ilvl w:val="0"/>
                <w:numId w:val="6"/>
              </w:numPr>
              <w:ind w:firstLineChars="0"/>
            </w:pPr>
            <w:r>
              <w:lastRenderedPageBreak/>
              <w:t>contract Funding {</w:t>
            </w:r>
          </w:p>
          <w:p w14:paraId="2F481489" w14:textId="77777777" w:rsidR="009B2108" w:rsidRDefault="009B2108" w:rsidP="00270BB2">
            <w:pPr>
              <w:pStyle w:val="ad"/>
              <w:numPr>
                <w:ilvl w:val="0"/>
                <w:numId w:val="6"/>
              </w:numPr>
              <w:ind w:firstLineChars="0"/>
            </w:pPr>
          </w:p>
          <w:p w14:paraId="7B488C21" w14:textId="77777777" w:rsidR="009B2108" w:rsidRDefault="00AE1CF2" w:rsidP="00270BB2">
            <w:pPr>
              <w:pStyle w:val="ad"/>
              <w:numPr>
                <w:ilvl w:val="0"/>
                <w:numId w:val="6"/>
              </w:numPr>
              <w:ind w:firstLineChars="0"/>
            </w:pPr>
            <w:r>
              <w:t xml:space="preserve">// </w:t>
            </w:r>
            <w:proofErr w:type="gramStart"/>
            <w:r>
              <w:t>众筹成功</w:t>
            </w:r>
            <w:proofErr w:type="gramEnd"/>
            <w:r>
              <w:t>标记</w:t>
            </w:r>
          </w:p>
          <w:p w14:paraId="2934CF51" w14:textId="77777777" w:rsidR="009B2108" w:rsidRDefault="00AE1CF2" w:rsidP="00270BB2">
            <w:pPr>
              <w:pStyle w:val="ad"/>
              <w:numPr>
                <w:ilvl w:val="0"/>
                <w:numId w:val="6"/>
              </w:numPr>
              <w:ind w:firstLineChars="0"/>
            </w:pPr>
            <w:r>
              <w:t>bool public flag = false;</w:t>
            </w:r>
          </w:p>
          <w:p w14:paraId="6A021DAE" w14:textId="77777777" w:rsidR="009B2108" w:rsidRDefault="00AE1CF2" w:rsidP="00270BB2">
            <w:pPr>
              <w:pStyle w:val="ad"/>
              <w:numPr>
                <w:ilvl w:val="0"/>
                <w:numId w:val="6"/>
              </w:numPr>
              <w:ind w:firstLineChars="0"/>
            </w:pPr>
            <w:r>
              <w:t xml:space="preserve">// </w:t>
            </w:r>
            <w:proofErr w:type="gramStart"/>
            <w:r>
              <w:t>众筹发起人</w:t>
            </w:r>
            <w:proofErr w:type="gramEnd"/>
            <w:r>
              <w:t>地址</w:t>
            </w:r>
            <w:r>
              <w:t>(</w:t>
            </w:r>
            <w:proofErr w:type="gramStart"/>
            <w:r>
              <w:t>众筹发起人</w:t>
            </w:r>
            <w:proofErr w:type="gramEnd"/>
            <w:r>
              <w:t>)</w:t>
            </w:r>
          </w:p>
          <w:p w14:paraId="6E399272" w14:textId="77777777" w:rsidR="009B2108" w:rsidRDefault="00AE1CF2" w:rsidP="00270BB2">
            <w:pPr>
              <w:pStyle w:val="ad"/>
              <w:numPr>
                <w:ilvl w:val="0"/>
                <w:numId w:val="6"/>
              </w:numPr>
              <w:ind w:firstLineChars="0"/>
            </w:pPr>
            <w:r>
              <w:t>address public manager;</w:t>
            </w:r>
          </w:p>
          <w:p w14:paraId="31B41162" w14:textId="77777777" w:rsidR="009B2108" w:rsidRDefault="00AE1CF2" w:rsidP="00270BB2">
            <w:pPr>
              <w:pStyle w:val="ad"/>
              <w:numPr>
                <w:ilvl w:val="0"/>
                <w:numId w:val="6"/>
              </w:numPr>
              <w:ind w:firstLineChars="0"/>
            </w:pPr>
            <w:r>
              <w:t xml:space="preserve">// </w:t>
            </w:r>
            <w:r>
              <w:t>项目名称</w:t>
            </w:r>
          </w:p>
          <w:p w14:paraId="640B9AB7" w14:textId="77777777" w:rsidR="009B2108" w:rsidRDefault="00AE1CF2" w:rsidP="00270BB2">
            <w:pPr>
              <w:pStyle w:val="ad"/>
              <w:numPr>
                <w:ilvl w:val="0"/>
                <w:numId w:val="6"/>
              </w:numPr>
              <w:ind w:firstLineChars="0"/>
            </w:pPr>
            <w:r>
              <w:t xml:space="preserve">string public </w:t>
            </w:r>
            <w:proofErr w:type="spellStart"/>
            <w:r>
              <w:t>projectName</w:t>
            </w:r>
            <w:proofErr w:type="spellEnd"/>
            <w:r>
              <w:t>;</w:t>
            </w:r>
          </w:p>
          <w:p w14:paraId="2C3B4E93" w14:textId="77777777" w:rsidR="009B2108" w:rsidRDefault="00AE1CF2" w:rsidP="00270BB2">
            <w:pPr>
              <w:pStyle w:val="ad"/>
              <w:numPr>
                <w:ilvl w:val="0"/>
                <w:numId w:val="6"/>
              </w:numPr>
              <w:ind w:firstLineChars="0"/>
            </w:pPr>
            <w:r>
              <w:t xml:space="preserve">// </w:t>
            </w:r>
            <w:proofErr w:type="gramStart"/>
            <w:r>
              <w:t>众筹参与</w:t>
            </w:r>
            <w:proofErr w:type="gramEnd"/>
            <w:r>
              <w:t>人需要付的钱</w:t>
            </w:r>
          </w:p>
          <w:p w14:paraId="7A422D0C" w14:textId="77777777" w:rsidR="009B2108" w:rsidRDefault="00AE1CF2" w:rsidP="00270BB2">
            <w:pPr>
              <w:pStyle w:val="ad"/>
              <w:numPr>
                <w:ilvl w:val="0"/>
                <w:numId w:val="6"/>
              </w:numPr>
              <w:ind w:firstLineChars="0"/>
            </w:pPr>
            <w:proofErr w:type="spellStart"/>
            <w:r>
              <w:t>uint</w:t>
            </w:r>
            <w:proofErr w:type="spellEnd"/>
            <w:r>
              <w:t xml:space="preserve"> public </w:t>
            </w:r>
            <w:proofErr w:type="spellStart"/>
            <w:r>
              <w:t>supportMoney</w:t>
            </w:r>
            <w:proofErr w:type="spellEnd"/>
            <w:r>
              <w:t>;</w:t>
            </w:r>
          </w:p>
          <w:p w14:paraId="57C728C8" w14:textId="77777777" w:rsidR="009B2108" w:rsidRDefault="00AE1CF2" w:rsidP="00270BB2">
            <w:pPr>
              <w:pStyle w:val="ad"/>
              <w:numPr>
                <w:ilvl w:val="0"/>
                <w:numId w:val="6"/>
              </w:numPr>
              <w:ind w:firstLineChars="0"/>
            </w:pPr>
            <w:r>
              <w:t xml:space="preserve">// </w:t>
            </w:r>
            <w:r>
              <w:t>目标募集的资金</w:t>
            </w:r>
            <w:r>
              <w:t>(</w:t>
            </w:r>
            <w:proofErr w:type="spellStart"/>
            <w:r>
              <w:t>endTime</w:t>
            </w:r>
            <w:proofErr w:type="spellEnd"/>
            <w:r>
              <w:t>后</w:t>
            </w:r>
            <w:r>
              <w:t>,</w:t>
            </w:r>
            <w:r>
              <w:t>达不到目标则</w:t>
            </w:r>
            <w:proofErr w:type="gramStart"/>
            <w:r>
              <w:t>众筹失败</w:t>
            </w:r>
            <w:proofErr w:type="gramEnd"/>
            <w:r>
              <w:t>)</w:t>
            </w:r>
          </w:p>
          <w:p w14:paraId="0E747194" w14:textId="77777777" w:rsidR="009B2108" w:rsidRDefault="00AE1CF2" w:rsidP="00270BB2">
            <w:pPr>
              <w:pStyle w:val="ad"/>
              <w:numPr>
                <w:ilvl w:val="0"/>
                <w:numId w:val="6"/>
              </w:numPr>
              <w:ind w:firstLineChars="0"/>
            </w:pPr>
            <w:proofErr w:type="spellStart"/>
            <w:r>
              <w:t>uint</w:t>
            </w:r>
            <w:proofErr w:type="spellEnd"/>
            <w:r>
              <w:t xml:space="preserve"> public </w:t>
            </w:r>
            <w:proofErr w:type="spellStart"/>
            <w:r>
              <w:t>goalMoney</w:t>
            </w:r>
            <w:proofErr w:type="spellEnd"/>
            <w:r>
              <w:t>;</w:t>
            </w:r>
          </w:p>
          <w:p w14:paraId="2435E3FA" w14:textId="77777777" w:rsidR="009B2108" w:rsidRDefault="00AE1CF2" w:rsidP="00270BB2">
            <w:pPr>
              <w:pStyle w:val="ad"/>
              <w:numPr>
                <w:ilvl w:val="0"/>
                <w:numId w:val="6"/>
              </w:numPr>
              <w:ind w:firstLineChars="0"/>
            </w:pPr>
            <w:r>
              <w:t xml:space="preserve">// </w:t>
            </w:r>
            <w:r>
              <w:t>默认</w:t>
            </w:r>
            <w:proofErr w:type="gramStart"/>
            <w:r>
              <w:t>众筹结束</w:t>
            </w:r>
            <w:proofErr w:type="gramEnd"/>
            <w:r>
              <w:t>的时间</w:t>
            </w:r>
            <w:r>
              <w:t>,</w:t>
            </w:r>
            <w:proofErr w:type="gramStart"/>
            <w:r>
              <w:t>为众筹发起</w:t>
            </w:r>
            <w:proofErr w:type="gramEnd"/>
            <w:r>
              <w:t>后的一个月</w:t>
            </w:r>
          </w:p>
          <w:p w14:paraId="4277C3EA" w14:textId="77777777" w:rsidR="009B2108" w:rsidRDefault="00AE1CF2" w:rsidP="00270BB2">
            <w:pPr>
              <w:pStyle w:val="ad"/>
              <w:numPr>
                <w:ilvl w:val="0"/>
                <w:numId w:val="6"/>
              </w:numPr>
              <w:ind w:firstLineChars="0"/>
            </w:pPr>
            <w:proofErr w:type="spellStart"/>
            <w:r>
              <w:t>uint</w:t>
            </w:r>
            <w:proofErr w:type="spellEnd"/>
            <w:r>
              <w:t xml:space="preserve"> public </w:t>
            </w:r>
            <w:proofErr w:type="spellStart"/>
            <w:r>
              <w:t>endTime</w:t>
            </w:r>
            <w:proofErr w:type="spellEnd"/>
            <w:r>
              <w:t>;</w:t>
            </w:r>
          </w:p>
          <w:p w14:paraId="07A3B689" w14:textId="77777777" w:rsidR="009B2108" w:rsidRDefault="00AE1CF2" w:rsidP="00270BB2">
            <w:pPr>
              <w:pStyle w:val="ad"/>
              <w:numPr>
                <w:ilvl w:val="0"/>
                <w:numId w:val="6"/>
              </w:numPr>
              <w:ind w:firstLineChars="0"/>
            </w:pPr>
            <w:r>
              <w:t xml:space="preserve">// </w:t>
            </w:r>
            <w:proofErr w:type="gramStart"/>
            <w:r>
              <w:t>众筹参与</w:t>
            </w:r>
            <w:proofErr w:type="gramEnd"/>
            <w:r>
              <w:t>人的数组</w:t>
            </w:r>
          </w:p>
          <w:p w14:paraId="2E9E6709" w14:textId="77777777" w:rsidR="009B2108" w:rsidRDefault="00AE1CF2" w:rsidP="00270BB2">
            <w:pPr>
              <w:pStyle w:val="ad"/>
              <w:numPr>
                <w:ilvl w:val="0"/>
                <w:numId w:val="6"/>
              </w:numPr>
              <w:ind w:firstLineChars="0"/>
            </w:pPr>
            <w:proofErr w:type="gramStart"/>
            <w:r>
              <w:t>address[</w:t>
            </w:r>
            <w:proofErr w:type="gramEnd"/>
            <w:r>
              <w:t>] public players;</w:t>
            </w:r>
          </w:p>
          <w:p w14:paraId="0DE37FC4" w14:textId="77777777" w:rsidR="009B2108" w:rsidRDefault="00AE1CF2" w:rsidP="00270BB2">
            <w:pPr>
              <w:pStyle w:val="ad"/>
              <w:numPr>
                <w:ilvl w:val="0"/>
                <w:numId w:val="6"/>
              </w:numPr>
              <w:ind w:firstLineChars="0"/>
            </w:pPr>
            <w:r>
              <w:t xml:space="preserve">mapping(address=&gt;bool) </w:t>
            </w:r>
            <w:proofErr w:type="spellStart"/>
            <w:r>
              <w:t>playersMap</w:t>
            </w:r>
            <w:proofErr w:type="spellEnd"/>
            <w:r>
              <w:t>;</w:t>
            </w:r>
          </w:p>
          <w:p w14:paraId="6BA93E38" w14:textId="77777777" w:rsidR="009B2108" w:rsidRDefault="00AE1CF2" w:rsidP="00270BB2">
            <w:pPr>
              <w:pStyle w:val="ad"/>
              <w:numPr>
                <w:ilvl w:val="0"/>
                <w:numId w:val="6"/>
              </w:numPr>
              <w:ind w:firstLineChars="0"/>
            </w:pPr>
            <w:r>
              <w:t>//</w:t>
            </w:r>
            <w:proofErr w:type="gramStart"/>
            <w:r>
              <w:t>众筹参与</w:t>
            </w:r>
            <w:proofErr w:type="gramEnd"/>
            <w:r>
              <w:t>人</w:t>
            </w:r>
            <w:r>
              <w:t>amount</w:t>
            </w:r>
            <w:r>
              <w:t>记录</w:t>
            </w:r>
          </w:p>
          <w:p w14:paraId="56C4D723" w14:textId="77777777" w:rsidR="009B2108" w:rsidRDefault="00AE1CF2" w:rsidP="00270BB2">
            <w:pPr>
              <w:pStyle w:val="ad"/>
              <w:numPr>
                <w:ilvl w:val="0"/>
                <w:numId w:val="6"/>
              </w:numPr>
              <w:ind w:firstLineChars="0"/>
            </w:pPr>
            <w:r>
              <w:t>mapping(address=&gt;</w:t>
            </w:r>
            <w:proofErr w:type="spellStart"/>
            <w:r>
              <w:t>uint</w:t>
            </w:r>
            <w:proofErr w:type="spellEnd"/>
            <w:r>
              <w:t xml:space="preserve">) </w:t>
            </w:r>
            <w:proofErr w:type="spellStart"/>
            <w:r>
              <w:t>playersRecord</w:t>
            </w:r>
            <w:proofErr w:type="spellEnd"/>
            <w:r>
              <w:t>;</w:t>
            </w:r>
          </w:p>
          <w:p w14:paraId="587E5007" w14:textId="77777777" w:rsidR="009B2108" w:rsidRDefault="009B2108" w:rsidP="00270BB2">
            <w:pPr>
              <w:pStyle w:val="ad"/>
              <w:numPr>
                <w:ilvl w:val="0"/>
                <w:numId w:val="6"/>
              </w:numPr>
              <w:ind w:firstLineChars="0"/>
            </w:pPr>
          </w:p>
          <w:p w14:paraId="00D0EF1E" w14:textId="77777777" w:rsidR="009B2108" w:rsidRDefault="00AE1CF2" w:rsidP="00270BB2">
            <w:pPr>
              <w:pStyle w:val="ad"/>
              <w:numPr>
                <w:ilvl w:val="0"/>
                <w:numId w:val="6"/>
              </w:numPr>
              <w:ind w:firstLineChars="0"/>
            </w:pPr>
            <w:proofErr w:type="spellStart"/>
            <w:r>
              <w:t>PlayerToFundings</w:t>
            </w:r>
            <w:proofErr w:type="spellEnd"/>
            <w:r>
              <w:t xml:space="preserve"> p2f;</w:t>
            </w:r>
          </w:p>
          <w:p w14:paraId="6A720BD1" w14:textId="77777777" w:rsidR="009B2108" w:rsidRDefault="009B2108" w:rsidP="00270BB2">
            <w:pPr>
              <w:pStyle w:val="ad"/>
              <w:numPr>
                <w:ilvl w:val="0"/>
                <w:numId w:val="6"/>
              </w:numPr>
              <w:ind w:firstLineChars="0"/>
            </w:pPr>
          </w:p>
          <w:p w14:paraId="343C3A6D" w14:textId="77777777" w:rsidR="009B2108" w:rsidRDefault="00AE1CF2" w:rsidP="00270BB2">
            <w:pPr>
              <w:pStyle w:val="ad"/>
              <w:numPr>
                <w:ilvl w:val="0"/>
                <w:numId w:val="6"/>
              </w:numPr>
              <w:ind w:firstLineChars="0"/>
            </w:pPr>
            <w:r>
              <w:t xml:space="preserve">// </w:t>
            </w:r>
            <w:r>
              <w:t>已投票的用户地址</w:t>
            </w:r>
          </w:p>
          <w:p w14:paraId="059A4350" w14:textId="77777777" w:rsidR="009B2108" w:rsidRDefault="00AE1CF2" w:rsidP="00270BB2">
            <w:pPr>
              <w:pStyle w:val="ad"/>
              <w:numPr>
                <w:ilvl w:val="0"/>
                <w:numId w:val="6"/>
              </w:numPr>
              <w:ind w:firstLineChars="0"/>
            </w:pPr>
            <w:r>
              <w:t xml:space="preserve">mapping(address=&gt;bool) </w:t>
            </w:r>
            <w:proofErr w:type="spellStart"/>
            <w:r>
              <w:t>votedMap</w:t>
            </w:r>
            <w:proofErr w:type="spellEnd"/>
            <w:r>
              <w:t>;</w:t>
            </w:r>
          </w:p>
          <w:p w14:paraId="0A151421" w14:textId="77777777" w:rsidR="009B2108" w:rsidRDefault="00AE1CF2" w:rsidP="00270BB2">
            <w:pPr>
              <w:pStyle w:val="ad"/>
              <w:numPr>
                <w:ilvl w:val="0"/>
                <w:numId w:val="6"/>
              </w:numPr>
              <w:ind w:firstLineChars="0"/>
            </w:pPr>
            <w:proofErr w:type="spellStart"/>
            <w:r>
              <w:t>uint</w:t>
            </w:r>
            <w:proofErr w:type="spellEnd"/>
            <w:r>
              <w:t xml:space="preserve"> </w:t>
            </w:r>
            <w:proofErr w:type="spellStart"/>
            <w:r>
              <w:t>votedCount</w:t>
            </w:r>
            <w:proofErr w:type="spellEnd"/>
            <w:r>
              <w:t xml:space="preserve"> = 0;</w:t>
            </w:r>
          </w:p>
          <w:p w14:paraId="65B1F513" w14:textId="77777777" w:rsidR="009B2108" w:rsidRDefault="009B2108" w:rsidP="00270BB2">
            <w:pPr>
              <w:pStyle w:val="ad"/>
              <w:numPr>
                <w:ilvl w:val="0"/>
                <w:numId w:val="6"/>
              </w:numPr>
              <w:ind w:firstLineChars="0"/>
            </w:pPr>
          </w:p>
          <w:p w14:paraId="7713D7DB" w14:textId="77777777" w:rsidR="009B2108" w:rsidRDefault="00AE1CF2" w:rsidP="00270BB2">
            <w:pPr>
              <w:pStyle w:val="ad"/>
              <w:numPr>
                <w:ilvl w:val="0"/>
                <w:numId w:val="6"/>
              </w:numPr>
              <w:ind w:firstLineChars="0"/>
            </w:pPr>
            <w:r>
              <w:t>//</w:t>
            </w:r>
            <w:r>
              <w:t>构造函数</w:t>
            </w:r>
          </w:p>
          <w:p w14:paraId="4F4CD35C" w14:textId="77777777" w:rsidR="009B2108" w:rsidRDefault="00AE1CF2" w:rsidP="00270BB2">
            <w:pPr>
              <w:pStyle w:val="ad"/>
              <w:numPr>
                <w:ilvl w:val="0"/>
                <w:numId w:val="6"/>
              </w:numPr>
              <w:ind w:firstLineChars="0"/>
            </w:pPr>
            <w:proofErr w:type="gramStart"/>
            <w:r>
              <w:t>constructor(</w:t>
            </w:r>
            <w:proofErr w:type="gramEnd"/>
            <w:r>
              <w:t>string memory _</w:t>
            </w:r>
            <w:proofErr w:type="spellStart"/>
            <w:r>
              <w:t>projectName</w:t>
            </w:r>
            <w:proofErr w:type="spellEnd"/>
            <w:r>
              <w:t xml:space="preserve">, </w:t>
            </w:r>
            <w:proofErr w:type="spellStart"/>
            <w:r>
              <w:t>uint</w:t>
            </w:r>
            <w:proofErr w:type="spellEnd"/>
            <w:r>
              <w:t xml:space="preserve"> _</w:t>
            </w:r>
            <w:proofErr w:type="spellStart"/>
            <w:r>
              <w:t>goalMoney</w:t>
            </w:r>
            <w:proofErr w:type="spellEnd"/>
            <w:r>
              <w:t xml:space="preserve">, address sender, </w:t>
            </w:r>
            <w:proofErr w:type="spellStart"/>
            <w:r>
              <w:lastRenderedPageBreak/>
              <w:t>PlayerToFundings</w:t>
            </w:r>
            <w:proofErr w:type="spellEnd"/>
            <w:r>
              <w:t xml:space="preserve"> _p2f) public{</w:t>
            </w:r>
          </w:p>
          <w:p w14:paraId="5155525A" w14:textId="77777777" w:rsidR="009B2108" w:rsidRDefault="00AE1CF2" w:rsidP="00270BB2">
            <w:pPr>
              <w:pStyle w:val="ad"/>
              <w:numPr>
                <w:ilvl w:val="0"/>
                <w:numId w:val="6"/>
              </w:numPr>
              <w:ind w:firstLineChars="0"/>
            </w:pPr>
            <w:r>
              <w:t>manager = sender;</w:t>
            </w:r>
          </w:p>
          <w:p w14:paraId="5145300B" w14:textId="77777777" w:rsidR="009B2108" w:rsidRDefault="00AE1CF2" w:rsidP="00270BB2">
            <w:pPr>
              <w:pStyle w:val="ad"/>
              <w:numPr>
                <w:ilvl w:val="0"/>
                <w:numId w:val="6"/>
              </w:numPr>
              <w:ind w:firstLineChars="0"/>
            </w:pPr>
            <w:proofErr w:type="spellStart"/>
            <w:r>
              <w:t>projectName</w:t>
            </w:r>
            <w:proofErr w:type="spellEnd"/>
            <w:r>
              <w:t xml:space="preserve"> =_</w:t>
            </w:r>
            <w:proofErr w:type="spellStart"/>
            <w:r>
              <w:t>projectName</w:t>
            </w:r>
            <w:proofErr w:type="spellEnd"/>
            <w:r>
              <w:t>;</w:t>
            </w:r>
          </w:p>
          <w:p w14:paraId="6650FEAB" w14:textId="77777777" w:rsidR="009B2108" w:rsidRDefault="00AE1CF2" w:rsidP="00270BB2">
            <w:pPr>
              <w:pStyle w:val="ad"/>
              <w:numPr>
                <w:ilvl w:val="0"/>
                <w:numId w:val="6"/>
              </w:numPr>
              <w:ind w:firstLineChars="0"/>
            </w:pPr>
            <w:proofErr w:type="spellStart"/>
            <w:r>
              <w:t>goalMoney</w:t>
            </w:r>
            <w:proofErr w:type="spellEnd"/>
            <w:r>
              <w:t xml:space="preserve"> = _</w:t>
            </w:r>
            <w:proofErr w:type="spellStart"/>
            <w:r>
              <w:t>goalMoney</w:t>
            </w:r>
            <w:proofErr w:type="spellEnd"/>
            <w:r>
              <w:t>;</w:t>
            </w:r>
          </w:p>
          <w:p w14:paraId="4C46DCCF" w14:textId="77777777" w:rsidR="009B2108" w:rsidRDefault="00AE1CF2" w:rsidP="00270BB2">
            <w:pPr>
              <w:pStyle w:val="ad"/>
              <w:numPr>
                <w:ilvl w:val="0"/>
                <w:numId w:val="6"/>
              </w:numPr>
              <w:ind w:firstLineChars="0"/>
            </w:pPr>
            <w:proofErr w:type="spellStart"/>
            <w:r>
              <w:t>endTime</w:t>
            </w:r>
            <w:proofErr w:type="spellEnd"/>
            <w:r>
              <w:t xml:space="preserve"> = now + 4 weeks;</w:t>
            </w:r>
          </w:p>
          <w:p w14:paraId="5591C03F" w14:textId="77777777" w:rsidR="009B2108" w:rsidRDefault="00AE1CF2" w:rsidP="00270BB2">
            <w:pPr>
              <w:pStyle w:val="ad"/>
              <w:numPr>
                <w:ilvl w:val="0"/>
                <w:numId w:val="6"/>
              </w:numPr>
              <w:ind w:firstLineChars="0"/>
            </w:pPr>
            <w:r>
              <w:t>p2f = _p2f;</w:t>
            </w:r>
          </w:p>
          <w:p w14:paraId="538922ED" w14:textId="77777777" w:rsidR="009B2108" w:rsidRDefault="00AE1CF2" w:rsidP="00270BB2">
            <w:pPr>
              <w:pStyle w:val="ad"/>
              <w:numPr>
                <w:ilvl w:val="0"/>
                <w:numId w:val="6"/>
              </w:numPr>
              <w:ind w:firstLineChars="0"/>
            </w:pPr>
            <w:r>
              <w:t>}</w:t>
            </w:r>
          </w:p>
          <w:p w14:paraId="4F0DC978" w14:textId="77777777" w:rsidR="009B2108" w:rsidRDefault="009B2108" w:rsidP="00270BB2">
            <w:pPr>
              <w:ind w:firstLine="480"/>
            </w:pPr>
          </w:p>
          <w:p w14:paraId="5EF6E598" w14:textId="77777777" w:rsidR="009B2108" w:rsidRDefault="00AE1CF2" w:rsidP="00270BB2">
            <w:pPr>
              <w:pStyle w:val="ad"/>
              <w:numPr>
                <w:ilvl w:val="0"/>
                <w:numId w:val="6"/>
              </w:numPr>
              <w:ind w:firstLineChars="0"/>
            </w:pPr>
            <w:r>
              <w:t xml:space="preserve">// </w:t>
            </w:r>
            <w:r>
              <w:t>我要支持</w:t>
            </w:r>
            <w:r>
              <w:t>(</w:t>
            </w:r>
            <w:r>
              <w:t>需要付钱</w:t>
            </w:r>
            <w:r>
              <w:t>)</w:t>
            </w:r>
          </w:p>
          <w:p w14:paraId="40D2F2BA" w14:textId="77777777" w:rsidR="009B2108" w:rsidRDefault="00AE1CF2" w:rsidP="00270BB2">
            <w:pPr>
              <w:pStyle w:val="ad"/>
              <w:numPr>
                <w:ilvl w:val="0"/>
                <w:numId w:val="6"/>
              </w:numPr>
              <w:ind w:firstLineChars="0"/>
            </w:pPr>
            <w:r>
              <w:t xml:space="preserve">function </w:t>
            </w:r>
            <w:proofErr w:type="gramStart"/>
            <w:r>
              <w:t>support(</w:t>
            </w:r>
            <w:proofErr w:type="gramEnd"/>
            <w:r>
              <w:t xml:space="preserve">) public payable { </w:t>
            </w:r>
          </w:p>
          <w:p w14:paraId="77B6A2BB" w14:textId="77777777" w:rsidR="009B2108" w:rsidRDefault="00AE1CF2" w:rsidP="00270BB2">
            <w:pPr>
              <w:pStyle w:val="ad"/>
              <w:numPr>
                <w:ilvl w:val="0"/>
                <w:numId w:val="6"/>
              </w:numPr>
              <w:ind w:firstLineChars="0"/>
            </w:pPr>
            <w:r>
              <w:t>//</w:t>
            </w:r>
            <w:proofErr w:type="gramStart"/>
            <w:r>
              <w:t>require(</w:t>
            </w:r>
            <w:proofErr w:type="spellStart"/>
            <w:proofErr w:type="gramEnd"/>
            <w:r>
              <w:t>msg.value</w:t>
            </w:r>
            <w:proofErr w:type="spellEnd"/>
            <w:r>
              <w:t xml:space="preserve"> == </w:t>
            </w:r>
            <w:proofErr w:type="spellStart"/>
            <w:r>
              <w:t>supportMoney</w:t>
            </w:r>
            <w:proofErr w:type="spellEnd"/>
            <w:r>
              <w:t>);</w:t>
            </w:r>
          </w:p>
          <w:p w14:paraId="348DE5FB" w14:textId="77777777" w:rsidR="009B2108" w:rsidRDefault="00AE1CF2" w:rsidP="00270BB2">
            <w:pPr>
              <w:pStyle w:val="ad"/>
              <w:numPr>
                <w:ilvl w:val="0"/>
                <w:numId w:val="6"/>
              </w:numPr>
              <w:ind w:firstLineChars="0"/>
            </w:pPr>
            <w:r>
              <w:t xml:space="preserve">// </w:t>
            </w:r>
            <w:r>
              <w:t>检查是否符合要求</w:t>
            </w:r>
          </w:p>
          <w:p w14:paraId="42BCA660" w14:textId="77777777" w:rsidR="009B2108" w:rsidRDefault="00AE1CF2" w:rsidP="00270BB2">
            <w:pPr>
              <w:pStyle w:val="ad"/>
              <w:numPr>
                <w:ilvl w:val="0"/>
                <w:numId w:val="6"/>
              </w:numPr>
              <w:ind w:firstLineChars="0"/>
            </w:pPr>
            <w:r>
              <w:t xml:space="preserve">// </w:t>
            </w:r>
            <w:r>
              <w:t>防止一个人重复此操作</w:t>
            </w:r>
          </w:p>
          <w:p w14:paraId="5A4782B2" w14:textId="77777777" w:rsidR="009B2108" w:rsidRDefault="00AE1CF2" w:rsidP="00270BB2">
            <w:pPr>
              <w:pStyle w:val="ad"/>
              <w:numPr>
                <w:ilvl w:val="0"/>
                <w:numId w:val="6"/>
              </w:numPr>
              <w:ind w:firstLineChars="0"/>
            </w:pPr>
            <w:r>
              <w:t>require</w:t>
            </w:r>
            <w:proofErr w:type="gramStart"/>
            <w:r>
              <w:t>(!</w:t>
            </w:r>
            <w:proofErr w:type="spellStart"/>
            <w:r>
              <w:t>votedMap</w:t>
            </w:r>
            <w:proofErr w:type="spellEnd"/>
            <w:proofErr w:type="gramEnd"/>
            <w:r>
              <w:t>[</w:t>
            </w:r>
            <w:proofErr w:type="spellStart"/>
            <w:r>
              <w:t>msg.sender</w:t>
            </w:r>
            <w:proofErr w:type="spellEnd"/>
            <w:r>
              <w:t>]);</w:t>
            </w:r>
          </w:p>
          <w:p w14:paraId="046DCDFE" w14:textId="77777777" w:rsidR="009B2108" w:rsidRDefault="00AE1CF2" w:rsidP="00270BB2">
            <w:pPr>
              <w:pStyle w:val="ad"/>
              <w:numPr>
                <w:ilvl w:val="0"/>
                <w:numId w:val="6"/>
              </w:numPr>
              <w:ind w:firstLineChars="0"/>
            </w:pPr>
            <w:r>
              <w:t>//</w:t>
            </w:r>
            <w:r>
              <w:t>标记已经付款</w:t>
            </w:r>
          </w:p>
          <w:p w14:paraId="03844F43" w14:textId="77777777" w:rsidR="009B2108" w:rsidRDefault="00AE1CF2" w:rsidP="00270BB2">
            <w:pPr>
              <w:pStyle w:val="ad"/>
              <w:numPr>
                <w:ilvl w:val="0"/>
                <w:numId w:val="6"/>
              </w:numPr>
              <w:ind w:firstLineChars="0"/>
            </w:pPr>
            <w:proofErr w:type="spellStart"/>
            <w:r>
              <w:t>votedMap</w:t>
            </w:r>
            <w:proofErr w:type="spellEnd"/>
            <w:r>
              <w:t>[</w:t>
            </w:r>
            <w:proofErr w:type="spellStart"/>
            <w:proofErr w:type="gramStart"/>
            <w:r>
              <w:t>msg.sender</w:t>
            </w:r>
            <w:proofErr w:type="spellEnd"/>
            <w:proofErr w:type="gramEnd"/>
            <w:r>
              <w:t>] = true;</w:t>
            </w:r>
          </w:p>
          <w:p w14:paraId="05E1637B" w14:textId="77777777" w:rsidR="009B2108" w:rsidRDefault="00AE1CF2" w:rsidP="00270BB2">
            <w:pPr>
              <w:pStyle w:val="ad"/>
              <w:numPr>
                <w:ilvl w:val="0"/>
                <w:numId w:val="6"/>
              </w:numPr>
              <w:ind w:firstLineChars="0"/>
            </w:pPr>
            <w:proofErr w:type="spellStart"/>
            <w:r>
              <w:t>votedCount</w:t>
            </w:r>
            <w:proofErr w:type="spellEnd"/>
            <w:r>
              <w:t>++;</w:t>
            </w:r>
          </w:p>
          <w:p w14:paraId="32B22A9E" w14:textId="77777777" w:rsidR="009B2108" w:rsidRDefault="00AE1CF2" w:rsidP="00270BB2">
            <w:pPr>
              <w:pStyle w:val="ad"/>
              <w:numPr>
                <w:ilvl w:val="0"/>
                <w:numId w:val="6"/>
              </w:numPr>
              <w:ind w:firstLineChars="0"/>
            </w:pPr>
            <w:r>
              <w:t xml:space="preserve">// </w:t>
            </w:r>
            <w:r>
              <w:t>放进集合中</w:t>
            </w:r>
          </w:p>
          <w:p w14:paraId="7819CD6E" w14:textId="77777777" w:rsidR="009B2108" w:rsidRDefault="00AE1CF2" w:rsidP="00270BB2">
            <w:pPr>
              <w:pStyle w:val="ad"/>
              <w:numPr>
                <w:ilvl w:val="0"/>
                <w:numId w:val="6"/>
              </w:numPr>
              <w:ind w:firstLineChars="0"/>
            </w:pPr>
            <w:proofErr w:type="spellStart"/>
            <w:proofErr w:type="gramStart"/>
            <w:r>
              <w:t>players.push</w:t>
            </w:r>
            <w:proofErr w:type="spellEnd"/>
            <w:proofErr w:type="gramEnd"/>
            <w:r>
              <w:t>(</w:t>
            </w:r>
            <w:proofErr w:type="spellStart"/>
            <w:r>
              <w:t>msg.sender</w:t>
            </w:r>
            <w:proofErr w:type="spellEnd"/>
            <w:r>
              <w:t>);</w:t>
            </w:r>
          </w:p>
          <w:p w14:paraId="10EAF398" w14:textId="77777777" w:rsidR="009B2108" w:rsidRDefault="00AE1CF2" w:rsidP="00270BB2">
            <w:pPr>
              <w:pStyle w:val="ad"/>
              <w:numPr>
                <w:ilvl w:val="0"/>
                <w:numId w:val="6"/>
              </w:numPr>
              <w:ind w:firstLineChars="0"/>
            </w:pPr>
            <w:proofErr w:type="spellStart"/>
            <w:r>
              <w:t>playersMap</w:t>
            </w:r>
            <w:proofErr w:type="spellEnd"/>
            <w:r>
              <w:t>[</w:t>
            </w:r>
            <w:proofErr w:type="spellStart"/>
            <w:proofErr w:type="gramStart"/>
            <w:r>
              <w:t>msg.sender</w:t>
            </w:r>
            <w:proofErr w:type="spellEnd"/>
            <w:proofErr w:type="gramEnd"/>
            <w:r>
              <w:t>] = true;</w:t>
            </w:r>
          </w:p>
          <w:p w14:paraId="208FC0CC" w14:textId="77777777" w:rsidR="009B2108" w:rsidRDefault="00AE1CF2" w:rsidP="00270BB2">
            <w:pPr>
              <w:pStyle w:val="ad"/>
              <w:numPr>
                <w:ilvl w:val="0"/>
                <w:numId w:val="6"/>
              </w:numPr>
              <w:ind w:firstLineChars="0"/>
            </w:pPr>
            <w:proofErr w:type="spellStart"/>
            <w:r>
              <w:t>playersRecord</w:t>
            </w:r>
            <w:proofErr w:type="spellEnd"/>
            <w:r>
              <w:t>[</w:t>
            </w:r>
            <w:proofErr w:type="spellStart"/>
            <w:proofErr w:type="gramStart"/>
            <w:r>
              <w:t>msg.sender</w:t>
            </w:r>
            <w:proofErr w:type="spellEnd"/>
            <w:proofErr w:type="gramEnd"/>
            <w:r>
              <w:t xml:space="preserve">] = </w:t>
            </w:r>
            <w:proofErr w:type="spellStart"/>
            <w:r>
              <w:t>msg.value</w:t>
            </w:r>
            <w:proofErr w:type="spellEnd"/>
            <w:r>
              <w:t>;</w:t>
            </w:r>
          </w:p>
          <w:p w14:paraId="45E41CE3" w14:textId="77777777" w:rsidR="009B2108" w:rsidRDefault="00AE1CF2" w:rsidP="00270BB2">
            <w:pPr>
              <w:pStyle w:val="ad"/>
              <w:numPr>
                <w:ilvl w:val="0"/>
                <w:numId w:val="6"/>
              </w:numPr>
              <w:ind w:firstLineChars="0"/>
            </w:pPr>
            <w:r>
              <w:t>p2f.join(</w:t>
            </w:r>
            <w:proofErr w:type="spellStart"/>
            <w:proofErr w:type="gramStart"/>
            <w:r>
              <w:t>msg.sender</w:t>
            </w:r>
            <w:proofErr w:type="spellEnd"/>
            <w:proofErr w:type="gramEnd"/>
            <w:r>
              <w:t>, address(this));</w:t>
            </w:r>
          </w:p>
          <w:p w14:paraId="5B3514F1" w14:textId="77777777" w:rsidR="009B2108" w:rsidRDefault="00AE1CF2" w:rsidP="00270BB2">
            <w:pPr>
              <w:pStyle w:val="ad"/>
              <w:numPr>
                <w:ilvl w:val="0"/>
                <w:numId w:val="6"/>
              </w:numPr>
              <w:ind w:firstLineChars="0"/>
            </w:pPr>
            <w:r>
              <w:t>}</w:t>
            </w:r>
          </w:p>
          <w:p w14:paraId="1E7151A5" w14:textId="77777777" w:rsidR="009B2108" w:rsidRDefault="009B2108" w:rsidP="00270BB2">
            <w:pPr>
              <w:pStyle w:val="ad"/>
              <w:numPr>
                <w:ilvl w:val="0"/>
                <w:numId w:val="6"/>
              </w:numPr>
              <w:ind w:firstLineChars="0"/>
            </w:pPr>
          </w:p>
          <w:p w14:paraId="7C55F696" w14:textId="77777777" w:rsidR="009B2108" w:rsidRDefault="00AE1CF2" w:rsidP="00270BB2">
            <w:pPr>
              <w:pStyle w:val="ad"/>
              <w:numPr>
                <w:ilvl w:val="0"/>
                <w:numId w:val="6"/>
              </w:numPr>
              <w:ind w:firstLineChars="0"/>
            </w:pPr>
            <w:r>
              <w:t xml:space="preserve">// </w:t>
            </w:r>
            <w:r>
              <w:t>所有参与者</w:t>
            </w:r>
          </w:p>
          <w:p w14:paraId="08E1DBEC" w14:textId="77777777" w:rsidR="009B2108" w:rsidRDefault="00AE1CF2" w:rsidP="00270BB2">
            <w:pPr>
              <w:pStyle w:val="ad"/>
              <w:numPr>
                <w:ilvl w:val="0"/>
                <w:numId w:val="6"/>
              </w:numPr>
              <w:ind w:firstLineChars="0"/>
            </w:pPr>
            <w:r>
              <w:t xml:space="preserve">function </w:t>
            </w:r>
            <w:proofErr w:type="spellStart"/>
            <w:proofErr w:type="gramStart"/>
            <w:r>
              <w:t>getPlayers</w:t>
            </w:r>
            <w:proofErr w:type="spellEnd"/>
            <w:r>
              <w:t>(</w:t>
            </w:r>
            <w:proofErr w:type="gramEnd"/>
            <w:r>
              <w:t>) public view returns(address[] memory){</w:t>
            </w:r>
          </w:p>
          <w:p w14:paraId="5BBE90EC" w14:textId="77777777" w:rsidR="009B2108" w:rsidRDefault="00AE1CF2" w:rsidP="00270BB2">
            <w:pPr>
              <w:pStyle w:val="ad"/>
              <w:numPr>
                <w:ilvl w:val="0"/>
                <w:numId w:val="6"/>
              </w:numPr>
              <w:ind w:firstLineChars="0"/>
            </w:pPr>
            <w:r>
              <w:t>return players;</w:t>
            </w:r>
          </w:p>
          <w:p w14:paraId="38CAA3AC" w14:textId="77777777" w:rsidR="009B2108" w:rsidRDefault="00AE1CF2" w:rsidP="00270BB2">
            <w:pPr>
              <w:pStyle w:val="ad"/>
              <w:numPr>
                <w:ilvl w:val="0"/>
                <w:numId w:val="6"/>
              </w:numPr>
              <w:ind w:firstLineChars="0"/>
            </w:pPr>
            <w:r>
              <w:t>}</w:t>
            </w:r>
          </w:p>
          <w:p w14:paraId="50F5D394" w14:textId="77777777" w:rsidR="009B2108" w:rsidRDefault="00AE1CF2" w:rsidP="00270BB2">
            <w:pPr>
              <w:pStyle w:val="ad"/>
              <w:numPr>
                <w:ilvl w:val="0"/>
                <w:numId w:val="6"/>
              </w:numPr>
              <w:ind w:firstLineChars="0"/>
            </w:pPr>
            <w:r>
              <w:lastRenderedPageBreak/>
              <w:t xml:space="preserve">// </w:t>
            </w:r>
            <w:r>
              <w:t>所有参与者个数</w:t>
            </w:r>
          </w:p>
          <w:p w14:paraId="01C2A34B" w14:textId="77777777" w:rsidR="009B2108" w:rsidRDefault="00AE1CF2" w:rsidP="00270BB2">
            <w:pPr>
              <w:pStyle w:val="ad"/>
              <w:numPr>
                <w:ilvl w:val="0"/>
                <w:numId w:val="6"/>
              </w:numPr>
              <w:ind w:firstLineChars="0"/>
            </w:pPr>
            <w:r>
              <w:t xml:space="preserve">function </w:t>
            </w:r>
            <w:proofErr w:type="spellStart"/>
            <w:proofErr w:type="gramStart"/>
            <w:r>
              <w:t>getPlayersCount</w:t>
            </w:r>
            <w:proofErr w:type="spellEnd"/>
            <w:r>
              <w:t>(</w:t>
            </w:r>
            <w:proofErr w:type="gramEnd"/>
            <w:r>
              <w:t>) public view returns(</w:t>
            </w:r>
            <w:proofErr w:type="spellStart"/>
            <w:r>
              <w:t>uint</w:t>
            </w:r>
            <w:proofErr w:type="spellEnd"/>
            <w:r>
              <w:t>){</w:t>
            </w:r>
          </w:p>
          <w:p w14:paraId="22FF3583" w14:textId="77777777" w:rsidR="009B2108" w:rsidRDefault="00AE1CF2" w:rsidP="00270BB2">
            <w:pPr>
              <w:pStyle w:val="ad"/>
              <w:numPr>
                <w:ilvl w:val="0"/>
                <w:numId w:val="6"/>
              </w:numPr>
              <w:ind w:firstLineChars="0"/>
            </w:pPr>
            <w:r>
              <w:t xml:space="preserve">return </w:t>
            </w:r>
            <w:proofErr w:type="spellStart"/>
            <w:proofErr w:type="gramStart"/>
            <w:r>
              <w:t>players.length</w:t>
            </w:r>
            <w:proofErr w:type="spellEnd"/>
            <w:proofErr w:type="gramEnd"/>
            <w:r>
              <w:t>;</w:t>
            </w:r>
          </w:p>
          <w:p w14:paraId="33B49E16" w14:textId="77777777" w:rsidR="009B2108" w:rsidRDefault="00AE1CF2" w:rsidP="00270BB2">
            <w:pPr>
              <w:pStyle w:val="ad"/>
              <w:numPr>
                <w:ilvl w:val="0"/>
                <w:numId w:val="6"/>
              </w:numPr>
              <w:ind w:firstLineChars="0"/>
            </w:pPr>
            <w:r>
              <w:t>}</w:t>
            </w:r>
          </w:p>
          <w:p w14:paraId="33218504" w14:textId="77777777" w:rsidR="009B2108" w:rsidRDefault="00AE1CF2" w:rsidP="00270BB2">
            <w:pPr>
              <w:pStyle w:val="ad"/>
              <w:numPr>
                <w:ilvl w:val="0"/>
                <w:numId w:val="6"/>
              </w:numPr>
              <w:ind w:firstLineChars="0"/>
            </w:pPr>
            <w:r>
              <w:t xml:space="preserve">// </w:t>
            </w:r>
            <w:r>
              <w:t>获取合约的余额</w:t>
            </w:r>
          </w:p>
          <w:p w14:paraId="27F8A7D2" w14:textId="77777777" w:rsidR="009B2108" w:rsidRDefault="00AE1CF2" w:rsidP="00270BB2">
            <w:pPr>
              <w:pStyle w:val="ad"/>
              <w:numPr>
                <w:ilvl w:val="0"/>
                <w:numId w:val="6"/>
              </w:numPr>
              <w:ind w:firstLineChars="0"/>
            </w:pPr>
            <w:r>
              <w:t xml:space="preserve">function </w:t>
            </w:r>
            <w:proofErr w:type="spellStart"/>
            <w:proofErr w:type="gramStart"/>
            <w:r>
              <w:t>getTotalBalance</w:t>
            </w:r>
            <w:proofErr w:type="spellEnd"/>
            <w:r>
              <w:t>(</w:t>
            </w:r>
            <w:proofErr w:type="gramEnd"/>
            <w:r>
              <w:t>) public view returns(</w:t>
            </w:r>
            <w:proofErr w:type="spellStart"/>
            <w:r>
              <w:t>uint</w:t>
            </w:r>
            <w:proofErr w:type="spellEnd"/>
            <w:r>
              <w:t>){</w:t>
            </w:r>
          </w:p>
          <w:p w14:paraId="094AF411" w14:textId="77777777" w:rsidR="009B2108" w:rsidRDefault="00AE1CF2" w:rsidP="00270BB2">
            <w:pPr>
              <w:pStyle w:val="ad"/>
              <w:numPr>
                <w:ilvl w:val="0"/>
                <w:numId w:val="6"/>
              </w:numPr>
              <w:ind w:firstLineChars="0"/>
            </w:pPr>
            <w:r>
              <w:t>return address(this</w:t>
            </w:r>
            <w:proofErr w:type="gramStart"/>
            <w:r>
              <w:t>).balance</w:t>
            </w:r>
            <w:proofErr w:type="gramEnd"/>
            <w:r>
              <w:t>;</w:t>
            </w:r>
          </w:p>
          <w:p w14:paraId="1B81DC50" w14:textId="77777777" w:rsidR="009B2108" w:rsidRDefault="00AE1CF2" w:rsidP="00270BB2">
            <w:pPr>
              <w:pStyle w:val="ad"/>
              <w:numPr>
                <w:ilvl w:val="0"/>
                <w:numId w:val="6"/>
              </w:numPr>
              <w:ind w:firstLineChars="0"/>
            </w:pPr>
            <w:r>
              <w:t>}</w:t>
            </w:r>
          </w:p>
          <w:p w14:paraId="5FED9C03" w14:textId="77777777" w:rsidR="009B2108" w:rsidRDefault="00AE1CF2" w:rsidP="00270BB2">
            <w:pPr>
              <w:pStyle w:val="ad"/>
              <w:numPr>
                <w:ilvl w:val="0"/>
                <w:numId w:val="6"/>
              </w:numPr>
              <w:ind w:firstLineChars="0"/>
            </w:pPr>
            <w:r>
              <w:t xml:space="preserve">// </w:t>
            </w:r>
            <w:r>
              <w:t>获取剩余天数</w:t>
            </w:r>
          </w:p>
          <w:p w14:paraId="39870CB6" w14:textId="77777777" w:rsidR="009B2108" w:rsidRDefault="00AE1CF2" w:rsidP="00270BB2">
            <w:pPr>
              <w:pStyle w:val="ad"/>
              <w:numPr>
                <w:ilvl w:val="0"/>
                <w:numId w:val="6"/>
              </w:numPr>
              <w:ind w:firstLineChars="0"/>
            </w:pPr>
            <w:r>
              <w:t xml:space="preserve">function </w:t>
            </w:r>
            <w:proofErr w:type="spellStart"/>
            <w:proofErr w:type="gramStart"/>
            <w:r>
              <w:t>getRemainDays</w:t>
            </w:r>
            <w:proofErr w:type="spellEnd"/>
            <w:r>
              <w:t>(</w:t>
            </w:r>
            <w:proofErr w:type="gramEnd"/>
            <w:r>
              <w:t>) public view returns(</w:t>
            </w:r>
            <w:proofErr w:type="spellStart"/>
            <w:r>
              <w:t>uint</w:t>
            </w:r>
            <w:proofErr w:type="spellEnd"/>
            <w:r>
              <w:t>) {</w:t>
            </w:r>
          </w:p>
          <w:p w14:paraId="0CFF71FF" w14:textId="77777777" w:rsidR="009B2108" w:rsidRDefault="00AE1CF2" w:rsidP="00270BB2">
            <w:pPr>
              <w:pStyle w:val="ad"/>
              <w:numPr>
                <w:ilvl w:val="0"/>
                <w:numId w:val="6"/>
              </w:numPr>
              <w:ind w:firstLineChars="0"/>
            </w:pPr>
            <w:r>
              <w:t>return (</w:t>
            </w:r>
            <w:proofErr w:type="spellStart"/>
            <w:r>
              <w:t>endTime</w:t>
            </w:r>
            <w:proofErr w:type="spellEnd"/>
            <w:r>
              <w:t xml:space="preserve"> - now) / 60 / 60 / 24;</w:t>
            </w:r>
          </w:p>
          <w:p w14:paraId="3EC4E8E0" w14:textId="77777777" w:rsidR="009B2108" w:rsidRDefault="00AE1CF2" w:rsidP="00270BB2">
            <w:pPr>
              <w:pStyle w:val="ad"/>
              <w:numPr>
                <w:ilvl w:val="0"/>
                <w:numId w:val="6"/>
              </w:numPr>
              <w:ind w:firstLineChars="0"/>
            </w:pPr>
            <w:r>
              <w:t>}</w:t>
            </w:r>
          </w:p>
          <w:p w14:paraId="2326BDC8" w14:textId="77777777" w:rsidR="009B2108" w:rsidRDefault="00AE1CF2" w:rsidP="00270BB2">
            <w:pPr>
              <w:pStyle w:val="ad"/>
              <w:numPr>
                <w:ilvl w:val="0"/>
                <w:numId w:val="6"/>
              </w:numPr>
              <w:ind w:firstLineChars="0"/>
            </w:pPr>
            <w:r>
              <w:t xml:space="preserve">// </w:t>
            </w:r>
            <w:proofErr w:type="gramStart"/>
            <w:r>
              <w:t>检查众筹状态</w:t>
            </w:r>
            <w:proofErr w:type="gramEnd"/>
          </w:p>
          <w:p w14:paraId="204B646B" w14:textId="77777777" w:rsidR="009B2108" w:rsidRDefault="00AE1CF2" w:rsidP="00270BB2">
            <w:pPr>
              <w:pStyle w:val="ad"/>
              <w:numPr>
                <w:ilvl w:val="0"/>
                <w:numId w:val="6"/>
              </w:numPr>
              <w:ind w:firstLineChars="0"/>
            </w:pPr>
            <w:r>
              <w:t xml:space="preserve">function </w:t>
            </w:r>
            <w:proofErr w:type="spellStart"/>
            <w:proofErr w:type="gramStart"/>
            <w:r>
              <w:t>checkStatus</w:t>
            </w:r>
            <w:proofErr w:type="spellEnd"/>
            <w:r>
              <w:t>(</w:t>
            </w:r>
            <w:proofErr w:type="gramEnd"/>
            <w:r>
              <w:t xml:space="preserve">) public </w:t>
            </w:r>
            <w:proofErr w:type="spellStart"/>
            <w:r>
              <w:t>onlyManagerCanCall</w:t>
            </w:r>
            <w:proofErr w:type="spellEnd"/>
            <w:r>
              <w:t xml:space="preserve"> {</w:t>
            </w:r>
          </w:p>
          <w:p w14:paraId="075830A5" w14:textId="77777777" w:rsidR="009B2108" w:rsidRDefault="00AE1CF2" w:rsidP="00270BB2">
            <w:pPr>
              <w:pStyle w:val="ad"/>
              <w:numPr>
                <w:ilvl w:val="0"/>
                <w:numId w:val="6"/>
              </w:numPr>
              <w:ind w:firstLineChars="0"/>
            </w:pPr>
            <w:r>
              <w:t>require</w:t>
            </w:r>
            <w:proofErr w:type="gramStart"/>
            <w:r>
              <w:t>(!flag</w:t>
            </w:r>
            <w:proofErr w:type="gramEnd"/>
            <w:r>
              <w:t>);</w:t>
            </w:r>
          </w:p>
          <w:p w14:paraId="5D4EE043" w14:textId="77777777" w:rsidR="009B2108" w:rsidRDefault="009B2108" w:rsidP="00270BB2">
            <w:pPr>
              <w:pStyle w:val="ad"/>
              <w:numPr>
                <w:ilvl w:val="0"/>
                <w:numId w:val="6"/>
              </w:numPr>
              <w:ind w:firstLineChars="0"/>
            </w:pPr>
          </w:p>
          <w:p w14:paraId="35FE5EA1" w14:textId="77777777" w:rsidR="009B2108" w:rsidRDefault="00AE1CF2" w:rsidP="00270BB2">
            <w:pPr>
              <w:pStyle w:val="ad"/>
              <w:numPr>
                <w:ilvl w:val="0"/>
                <w:numId w:val="6"/>
              </w:numPr>
              <w:ind w:firstLineChars="0"/>
            </w:pPr>
            <w:r>
              <w:t xml:space="preserve">// </w:t>
            </w:r>
            <w:r>
              <w:t>到期</w:t>
            </w:r>
          </w:p>
          <w:p w14:paraId="7A811CBA" w14:textId="77777777" w:rsidR="009B2108" w:rsidRDefault="00AE1CF2" w:rsidP="00270BB2">
            <w:pPr>
              <w:pStyle w:val="ad"/>
              <w:numPr>
                <w:ilvl w:val="0"/>
                <w:numId w:val="6"/>
              </w:numPr>
              <w:ind w:firstLineChars="0"/>
            </w:pPr>
            <w:proofErr w:type="gramStart"/>
            <w:r>
              <w:t>require(</w:t>
            </w:r>
            <w:proofErr w:type="gramEnd"/>
            <w:r>
              <w:t xml:space="preserve">now &gt;= </w:t>
            </w:r>
            <w:proofErr w:type="spellStart"/>
            <w:r>
              <w:t>endTime</w:t>
            </w:r>
            <w:proofErr w:type="spellEnd"/>
            <w:r>
              <w:t>);</w:t>
            </w:r>
          </w:p>
          <w:p w14:paraId="46380E65" w14:textId="77777777" w:rsidR="009B2108" w:rsidRDefault="00AE1CF2" w:rsidP="00270BB2">
            <w:pPr>
              <w:pStyle w:val="ad"/>
              <w:numPr>
                <w:ilvl w:val="0"/>
                <w:numId w:val="6"/>
              </w:numPr>
              <w:ind w:firstLineChars="0"/>
            </w:pPr>
            <w:r>
              <w:t xml:space="preserve">// </w:t>
            </w:r>
            <w:proofErr w:type="spellStart"/>
            <w:r>
              <w:t>getTotalBalance</w:t>
            </w:r>
            <w:proofErr w:type="spellEnd"/>
            <w:r>
              <w:t>金额</w:t>
            </w:r>
            <w:r>
              <w:t xml:space="preserve">&gt;= </w:t>
            </w:r>
            <w:proofErr w:type="spellStart"/>
            <w:r>
              <w:t>goalMoney</w:t>
            </w:r>
            <w:proofErr w:type="spellEnd"/>
          </w:p>
          <w:p w14:paraId="6F8D1839" w14:textId="77777777" w:rsidR="009B2108" w:rsidRDefault="00AE1CF2" w:rsidP="00270BB2">
            <w:pPr>
              <w:pStyle w:val="ad"/>
              <w:numPr>
                <w:ilvl w:val="0"/>
                <w:numId w:val="6"/>
              </w:numPr>
              <w:ind w:firstLineChars="0"/>
            </w:pPr>
            <w:r>
              <w:t>require(address(this</w:t>
            </w:r>
            <w:proofErr w:type="gramStart"/>
            <w:r>
              <w:t>).balance</w:t>
            </w:r>
            <w:proofErr w:type="gramEnd"/>
            <w:r>
              <w:t xml:space="preserve"> &gt;= </w:t>
            </w:r>
            <w:proofErr w:type="spellStart"/>
            <w:r>
              <w:t>goalMoney</w:t>
            </w:r>
            <w:proofErr w:type="spellEnd"/>
            <w:r>
              <w:t>);</w:t>
            </w:r>
          </w:p>
          <w:p w14:paraId="12E73341" w14:textId="77777777" w:rsidR="009B2108" w:rsidRDefault="009B2108" w:rsidP="00270BB2">
            <w:pPr>
              <w:pStyle w:val="ad"/>
              <w:numPr>
                <w:ilvl w:val="0"/>
                <w:numId w:val="6"/>
              </w:numPr>
              <w:ind w:firstLineChars="0"/>
            </w:pPr>
          </w:p>
          <w:p w14:paraId="4AA5F17F" w14:textId="77777777" w:rsidR="009B2108" w:rsidRDefault="00AE1CF2" w:rsidP="00270BB2">
            <w:pPr>
              <w:pStyle w:val="ad"/>
              <w:numPr>
                <w:ilvl w:val="0"/>
                <w:numId w:val="6"/>
              </w:numPr>
              <w:ind w:firstLineChars="0"/>
            </w:pPr>
            <w:r>
              <w:t>flag = true;</w:t>
            </w:r>
          </w:p>
          <w:p w14:paraId="5B2E6768" w14:textId="77777777" w:rsidR="009B2108" w:rsidRDefault="00AE1CF2" w:rsidP="00270BB2">
            <w:pPr>
              <w:pStyle w:val="ad"/>
              <w:numPr>
                <w:ilvl w:val="0"/>
                <w:numId w:val="6"/>
              </w:numPr>
              <w:ind w:firstLineChars="0"/>
            </w:pPr>
            <w:r>
              <w:t>}</w:t>
            </w:r>
          </w:p>
          <w:p w14:paraId="1E41EB8E" w14:textId="77777777" w:rsidR="009B2108" w:rsidRDefault="009B2108" w:rsidP="00270BB2">
            <w:pPr>
              <w:pStyle w:val="ad"/>
              <w:numPr>
                <w:ilvl w:val="0"/>
                <w:numId w:val="6"/>
              </w:numPr>
              <w:ind w:firstLineChars="0"/>
            </w:pPr>
          </w:p>
          <w:p w14:paraId="61F67A34" w14:textId="77777777" w:rsidR="009B2108" w:rsidRDefault="00AE1CF2" w:rsidP="00270BB2">
            <w:pPr>
              <w:pStyle w:val="ad"/>
              <w:numPr>
                <w:ilvl w:val="0"/>
                <w:numId w:val="6"/>
              </w:numPr>
              <w:ind w:firstLineChars="0"/>
            </w:pPr>
            <w:r>
              <w:t xml:space="preserve">modifier </w:t>
            </w:r>
            <w:proofErr w:type="spellStart"/>
            <w:r>
              <w:t>onlyManagerCanCall</w:t>
            </w:r>
            <w:proofErr w:type="spellEnd"/>
            <w:r>
              <w:t xml:space="preserve"> {</w:t>
            </w:r>
          </w:p>
          <w:p w14:paraId="47BB1201" w14:textId="77777777" w:rsidR="009B2108" w:rsidRDefault="00AE1CF2" w:rsidP="00270BB2">
            <w:pPr>
              <w:pStyle w:val="ad"/>
              <w:numPr>
                <w:ilvl w:val="0"/>
                <w:numId w:val="6"/>
              </w:numPr>
              <w:ind w:firstLineChars="0"/>
            </w:pPr>
            <w:proofErr w:type="gramStart"/>
            <w:r>
              <w:t>require(</w:t>
            </w:r>
            <w:proofErr w:type="spellStart"/>
            <w:proofErr w:type="gramEnd"/>
            <w:r>
              <w:t>msg.sender</w:t>
            </w:r>
            <w:proofErr w:type="spellEnd"/>
            <w:r>
              <w:t xml:space="preserve"> == manager);</w:t>
            </w:r>
          </w:p>
          <w:p w14:paraId="6EAE8687" w14:textId="77777777" w:rsidR="009B2108" w:rsidRDefault="00AE1CF2" w:rsidP="00270BB2">
            <w:pPr>
              <w:pStyle w:val="ad"/>
              <w:numPr>
                <w:ilvl w:val="0"/>
                <w:numId w:val="6"/>
              </w:numPr>
              <w:ind w:firstLineChars="0"/>
            </w:pPr>
            <w:r>
              <w:t>_;</w:t>
            </w:r>
          </w:p>
          <w:p w14:paraId="386BE4E6" w14:textId="77777777" w:rsidR="009B2108" w:rsidRDefault="00AE1CF2" w:rsidP="00270BB2">
            <w:pPr>
              <w:pStyle w:val="ad"/>
              <w:numPr>
                <w:ilvl w:val="0"/>
                <w:numId w:val="6"/>
              </w:numPr>
              <w:ind w:firstLineChars="0"/>
            </w:pPr>
            <w:r>
              <w:t>}</w:t>
            </w:r>
          </w:p>
          <w:p w14:paraId="1E392F23" w14:textId="77777777" w:rsidR="009B2108" w:rsidRDefault="00AE1CF2" w:rsidP="00270BB2">
            <w:pPr>
              <w:pStyle w:val="ad"/>
              <w:numPr>
                <w:ilvl w:val="0"/>
                <w:numId w:val="6"/>
              </w:numPr>
              <w:ind w:firstLineChars="0"/>
            </w:pPr>
            <w:r>
              <w:lastRenderedPageBreak/>
              <w:t>}</w:t>
            </w:r>
          </w:p>
          <w:p w14:paraId="12D2148E" w14:textId="77777777" w:rsidR="009B2108" w:rsidRDefault="009B2108" w:rsidP="00270BB2">
            <w:pPr>
              <w:ind w:firstLine="480"/>
            </w:pPr>
          </w:p>
        </w:tc>
      </w:tr>
    </w:tbl>
    <w:p w14:paraId="4D8198EF" w14:textId="77777777" w:rsidR="009B2108" w:rsidRDefault="009B2108" w:rsidP="00270BB2">
      <w:pPr>
        <w:ind w:firstLine="480"/>
      </w:pPr>
    </w:p>
    <w:sectPr w:rsidR="009B2108">
      <w:headerReference w:type="default" r:id="rId34"/>
      <w:footerReference w:type="default" r:id="rId35"/>
      <w:pgSz w:w="11906" w:h="16838"/>
      <w:pgMar w:top="1701" w:right="1134" w:bottom="1417" w:left="1701" w:header="851" w:footer="992" w:gutter="0"/>
      <w:pgNumType w:start="1"/>
      <w:cols w:space="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7DC58" w14:textId="77777777" w:rsidR="00ED2FAB" w:rsidRDefault="00ED2FAB" w:rsidP="00270BB2">
      <w:pPr>
        <w:ind w:firstLine="480"/>
      </w:pPr>
      <w:r>
        <w:separator/>
      </w:r>
    </w:p>
  </w:endnote>
  <w:endnote w:type="continuationSeparator" w:id="0">
    <w:p w14:paraId="74D6F0B3" w14:textId="77777777" w:rsidR="00ED2FAB" w:rsidRDefault="00ED2FAB" w:rsidP="00270BB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黑体-简">
    <w:altName w:val="黑体"/>
    <w:charset w:val="86"/>
    <w:family w:val="auto"/>
    <w:pitch w:val="default"/>
    <w:sig w:usb0="00000000" w:usb1="00000000" w:usb2="00000000" w:usb3="00000000" w:csb0="203E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4F5" w14:textId="77777777" w:rsidR="00DD4047" w:rsidRDefault="00DD4047">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C80B5" w14:textId="77777777" w:rsidR="00DD4047" w:rsidRDefault="00DD4047">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88C4" w14:textId="77777777" w:rsidR="00DD4047" w:rsidRDefault="00DD4047">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156721"/>
      <w:docPartObj>
        <w:docPartGallery w:val="Page Numbers (Bottom of Page)"/>
        <w:docPartUnique/>
      </w:docPartObj>
    </w:sdtPr>
    <w:sdtContent>
      <w:p w14:paraId="2809B3D1" w14:textId="67CB6C5F" w:rsidR="00DD4047" w:rsidRPr="00EE594D" w:rsidRDefault="00DD4047" w:rsidP="0047777E">
        <w:pPr>
          <w:pStyle w:val="a7"/>
          <w:ind w:firstLine="360"/>
          <w:jc w:val="center"/>
        </w:pPr>
        <w:r w:rsidRPr="00EE594D">
          <w:fldChar w:fldCharType="begin"/>
        </w:r>
        <w:r w:rsidRPr="00EE594D">
          <w:instrText>PAGE   \* MERGEFORMAT</w:instrText>
        </w:r>
        <w:r w:rsidRPr="00EE594D">
          <w:fldChar w:fldCharType="separate"/>
        </w:r>
        <w:r w:rsidRPr="00EE594D">
          <w:rPr>
            <w:lang w:val="zh-CN"/>
          </w:rPr>
          <w:t>2</w:t>
        </w:r>
        <w:r w:rsidRPr="00EE594D">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1651402"/>
      <w:docPartObj>
        <w:docPartGallery w:val="Page Numbers (Bottom of Page)"/>
        <w:docPartUnique/>
      </w:docPartObj>
    </w:sdtPr>
    <w:sdtContent>
      <w:p w14:paraId="670A2D55" w14:textId="69683F62" w:rsidR="00DD4047" w:rsidRPr="00EE594D" w:rsidRDefault="00DD4047" w:rsidP="00C374C1">
        <w:pPr>
          <w:pStyle w:val="a7"/>
          <w:ind w:firstLine="360"/>
          <w:jc w:val="center"/>
        </w:pPr>
        <w:r w:rsidRPr="00EE594D">
          <w:fldChar w:fldCharType="begin"/>
        </w:r>
        <w:r w:rsidRPr="00EE594D">
          <w:instrText>PAGE   \* MERGEFORMAT</w:instrText>
        </w:r>
        <w:r w:rsidRPr="00EE594D">
          <w:fldChar w:fldCharType="separate"/>
        </w:r>
        <w:r w:rsidRPr="00EE594D">
          <w:rPr>
            <w:lang w:val="zh-CN"/>
          </w:rPr>
          <w:t>2</w:t>
        </w:r>
        <w:r w:rsidRPr="00EE594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4793" w14:textId="77777777" w:rsidR="00ED2FAB" w:rsidRDefault="00ED2FAB" w:rsidP="00270BB2">
      <w:pPr>
        <w:ind w:firstLine="480"/>
      </w:pPr>
      <w:r>
        <w:separator/>
      </w:r>
    </w:p>
  </w:footnote>
  <w:footnote w:type="continuationSeparator" w:id="0">
    <w:p w14:paraId="66BFBDA1" w14:textId="77777777" w:rsidR="00ED2FAB" w:rsidRDefault="00ED2FAB" w:rsidP="00270BB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3B198" w14:textId="77777777" w:rsidR="00DD4047" w:rsidRDefault="00DD4047">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A3F7" w14:textId="77777777" w:rsidR="00DD4047" w:rsidRDefault="00DD4047" w:rsidP="007510F1">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6B87" w14:textId="77777777" w:rsidR="00DD4047" w:rsidRDefault="00DD4047">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3F70" w14:textId="6680BB68" w:rsidR="00DD4047" w:rsidRPr="0047777E" w:rsidRDefault="00DD4047" w:rsidP="0047777E">
    <w:pPr>
      <w:pStyle w:val="a8"/>
      <w:spacing w:line="240" w:lineRule="auto"/>
      <w:ind w:firstLineChars="0" w:firstLine="0"/>
      <w:rPr>
        <w:rFonts w:ascii="黑体" w:eastAsia="黑体" w:hAnsi="黑体"/>
        <w:sz w:val="28"/>
        <w:szCs w:val="28"/>
      </w:rPr>
    </w:pPr>
    <w:r w:rsidRPr="0047777E">
      <w:rPr>
        <w:rFonts w:ascii="黑体" w:eastAsia="黑体" w:hAnsi="黑体" w:hint="eastAsia"/>
        <w:sz w:val="28"/>
        <w:szCs w:val="28"/>
      </w:rPr>
      <w:t>东北大学秦皇岛分校本科生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B148E" w14:textId="77777777" w:rsidR="00DD4047" w:rsidRPr="00DD4047" w:rsidRDefault="00DD4047" w:rsidP="00DD4047">
    <w:pPr>
      <w:pStyle w:val="a8"/>
      <w:spacing w:line="240" w:lineRule="auto"/>
      <w:ind w:firstLineChars="0" w:firstLine="0"/>
      <w:rPr>
        <w:rFonts w:ascii="黑体" w:eastAsia="黑体" w:hAnsi="黑体"/>
        <w:sz w:val="28"/>
        <w:szCs w:val="28"/>
      </w:rPr>
    </w:pPr>
    <w:r w:rsidRPr="00DD4047">
      <w:rPr>
        <w:rFonts w:ascii="黑体" w:eastAsia="黑体" w:hAnsi="黑体" w:hint="eastAsia"/>
        <w:sz w:val="28"/>
        <w:szCs w:val="28"/>
      </w:rPr>
      <w:t>东北大学秦皇岛分校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98B7E3F"/>
    <w:multiLevelType w:val="singleLevel"/>
    <w:tmpl w:val="A98B7E3F"/>
    <w:lvl w:ilvl="0">
      <w:start w:val="2"/>
      <w:numFmt w:val="decimal"/>
      <w:suff w:val="space"/>
      <w:lvlText w:val="(%1)"/>
      <w:lvlJc w:val="left"/>
    </w:lvl>
  </w:abstractNum>
  <w:abstractNum w:abstractNumId="1" w15:restartNumberingAfterBreak="0">
    <w:nsid w:val="BD701790"/>
    <w:multiLevelType w:val="singleLevel"/>
    <w:tmpl w:val="BD701790"/>
    <w:lvl w:ilvl="0">
      <w:start w:val="1"/>
      <w:numFmt w:val="decimal"/>
      <w:lvlText w:val="%1"/>
      <w:lvlJc w:val="left"/>
      <w:pPr>
        <w:tabs>
          <w:tab w:val="left" w:pos="420"/>
        </w:tabs>
        <w:ind w:left="425" w:hanging="425"/>
      </w:pPr>
      <w:rPr>
        <w:rFonts w:hint="default"/>
      </w:rPr>
    </w:lvl>
  </w:abstractNum>
  <w:abstractNum w:abstractNumId="2" w15:restartNumberingAfterBreak="0">
    <w:nsid w:val="FFFFFF7C"/>
    <w:multiLevelType w:val="singleLevel"/>
    <w:tmpl w:val="8528E892"/>
    <w:lvl w:ilvl="0">
      <w:start w:val="1"/>
      <w:numFmt w:val="decimal"/>
      <w:lvlText w:val="%1."/>
      <w:lvlJc w:val="left"/>
      <w:pPr>
        <w:tabs>
          <w:tab w:val="num" w:pos="2040"/>
        </w:tabs>
        <w:ind w:leftChars="800" w:left="2040" w:hangingChars="200" w:hanging="360"/>
      </w:pPr>
    </w:lvl>
  </w:abstractNum>
  <w:abstractNum w:abstractNumId="3" w15:restartNumberingAfterBreak="0">
    <w:nsid w:val="FFFFFF7D"/>
    <w:multiLevelType w:val="singleLevel"/>
    <w:tmpl w:val="71CAE750"/>
    <w:lvl w:ilvl="0">
      <w:start w:val="1"/>
      <w:numFmt w:val="decimal"/>
      <w:lvlText w:val="%1."/>
      <w:lvlJc w:val="left"/>
      <w:pPr>
        <w:tabs>
          <w:tab w:val="num" w:pos="1620"/>
        </w:tabs>
        <w:ind w:leftChars="600" w:left="1620" w:hangingChars="200" w:hanging="360"/>
      </w:pPr>
    </w:lvl>
  </w:abstractNum>
  <w:abstractNum w:abstractNumId="4" w15:restartNumberingAfterBreak="0">
    <w:nsid w:val="FFFFFF7E"/>
    <w:multiLevelType w:val="singleLevel"/>
    <w:tmpl w:val="F0A8250A"/>
    <w:lvl w:ilvl="0">
      <w:start w:val="1"/>
      <w:numFmt w:val="decimal"/>
      <w:lvlText w:val="%1."/>
      <w:lvlJc w:val="left"/>
      <w:pPr>
        <w:tabs>
          <w:tab w:val="num" w:pos="1200"/>
        </w:tabs>
        <w:ind w:leftChars="400" w:left="1200" w:hangingChars="200" w:hanging="360"/>
      </w:pPr>
    </w:lvl>
  </w:abstractNum>
  <w:abstractNum w:abstractNumId="5" w15:restartNumberingAfterBreak="0">
    <w:nsid w:val="FFFFFF7F"/>
    <w:multiLevelType w:val="singleLevel"/>
    <w:tmpl w:val="186655CC"/>
    <w:lvl w:ilvl="0">
      <w:start w:val="1"/>
      <w:numFmt w:val="decimal"/>
      <w:lvlText w:val="%1."/>
      <w:lvlJc w:val="left"/>
      <w:pPr>
        <w:tabs>
          <w:tab w:val="num" w:pos="780"/>
        </w:tabs>
        <w:ind w:leftChars="200" w:left="780" w:hangingChars="200" w:hanging="360"/>
      </w:pPr>
    </w:lvl>
  </w:abstractNum>
  <w:abstractNum w:abstractNumId="6" w15:restartNumberingAfterBreak="0">
    <w:nsid w:val="FFFFFF80"/>
    <w:multiLevelType w:val="singleLevel"/>
    <w:tmpl w:val="34FAE2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2348EAD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96E699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0D3408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E320EF12"/>
    <w:lvl w:ilvl="0">
      <w:start w:val="1"/>
      <w:numFmt w:val="decimal"/>
      <w:lvlText w:val="%1."/>
      <w:lvlJc w:val="left"/>
      <w:pPr>
        <w:tabs>
          <w:tab w:val="num" w:pos="360"/>
        </w:tabs>
        <w:ind w:left="360" w:hangingChars="200" w:hanging="360"/>
      </w:pPr>
    </w:lvl>
  </w:abstractNum>
  <w:abstractNum w:abstractNumId="11" w15:restartNumberingAfterBreak="0">
    <w:nsid w:val="FFFFFF89"/>
    <w:multiLevelType w:val="singleLevel"/>
    <w:tmpl w:val="EC62FC48"/>
    <w:lvl w:ilvl="0">
      <w:start w:val="1"/>
      <w:numFmt w:val="bullet"/>
      <w:lvlText w:val=""/>
      <w:lvlJc w:val="left"/>
      <w:pPr>
        <w:tabs>
          <w:tab w:val="num" w:pos="360"/>
        </w:tabs>
        <w:ind w:left="360" w:hangingChars="200" w:hanging="360"/>
      </w:pPr>
      <w:rPr>
        <w:rFonts w:ascii="Wingdings" w:hAnsi="Wingdings" w:hint="default"/>
      </w:rPr>
    </w:lvl>
  </w:abstractNum>
  <w:abstractNum w:abstractNumId="12" w15:restartNumberingAfterBreak="0">
    <w:nsid w:val="0B15635F"/>
    <w:multiLevelType w:val="hybridMultilevel"/>
    <w:tmpl w:val="A2DC7F56"/>
    <w:lvl w:ilvl="0" w:tplc="6B1EE368">
      <w:start w:val="1"/>
      <w:numFmt w:val="decimal"/>
      <w:pStyle w:val="1"/>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7C93D86"/>
    <w:multiLevelType w:val="hybridMultilevel"/>
    <w:tmpl w:val="1B481820"/>
    <w:lvl w:ilvl="0" w:tplc="17DCC0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86404CF"/>
    <w:multiLevelType w:val="hybridMultilevel"/>
    <w:tmpl w:val="30EC1FB0"/>
    <w:lvl w:ilvl="0" w:tplc="9C9C77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0357890"/>
    <w:multiLevelType w:val="multilevel"/>
    <w:tmpl w:val="19088F3E"/>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CFF3F3D"/>
    <w:multiLevelType w:val="singleLevel"/>
    <w:tmpl w:val="5CFF3F3D"/>
    <w:lvl w:ilvl="0">
      <w:start w:val="1"/>
      <w:numFmt w:val="decimal"/>
      <w:suff w:val="nothing"/>
      <w:lvlText w:val="[%1]"/>
      <w:lvlJc w:val="left"/>
      <w:pPr>
        <w:tabs>
          <w:tab w:val="left" w:pos="0"/>
        </w:tabs>
      </w:pPr>
      <w:rPr>
        <w:rFonts w:ascii="Times New Roman" w:eastAsia="宋体" w:hAnsi="Times New Roman" w:cs="Times New Roman" w:hint="default"/>
      </w:rPr>
    </w:lvl>
  </w:abstractNum>
  <w:abstractNum w:abstractNumId="17" w15:restartNumberingAfterBreak="0">
    <w:nsid w:val="5D03B3B0"/>
    <w:multiLevelType w:val="singleLevel"/>
    <w:tmpl w:val="5D03B3B0"/>
    <w:lvl w:ilvl="0">
      <w:start w:val="1"/>
      <w:numFmt w:val="decimal"/>
      <w:lvlText w:val="(%1)"/>
      <w:lvlJc w:val="left"/>
      <w:pPr>
        <w:tabs>
          <w:tab w:val="left" w:pos="420"/>
        </w:tabs>
        <w:ind w:left="425" w:hanging="425"/>
      </w:pPr>
      <w:rPr>
        <w:rFonts w:hint="default"/>
      </w:rPr>
    </w:lvl>
  </w:abstractNum>
  <w:abstractNum w:abstractNumId="18" w15:restartNumberingAfterBreak="0">
    <w:nsid w:val="5D03BD2B"/>
    <w:multiLevelType w:val="singleLevel"/>
    <w:tmpl w:val="5D03BD2B"/>
    <w:lvl w:ilvl="0">
      <w:start w:val="1"/>
      <w:numFmt w:val="decimal"/>
      <w:lvlText w:val="(%1)"/>
      <w:lvlJc w:val="left"/>
      <w:pPr>
        <w:tabs>
          <w:tab w:val="left" w:pos="420"/>
        </w:tabs>
        <w:ind w:left="425" w:hanging="425"/>
      </w:pPr>
      <w:rPr>
        <w:rFonts w:hint="default"/>
      </w:rPr>
    </w:lvl>
  </w:abstractNum>
  <w:abstractNum w:abstractNumId="19" w15:restartNumberingAfterBreak="0">
    <w:nsid w:val="5D03BE94"/>
    <w:multiLevelType w:val="singleLevel"/>
    <w:tmpl w:val="5D03BE94"/>
    <w:lvl w:ilvl="0">
      <w:start w:val="1"/>
      <w:numFmt w:val="decimal"/>
      <w:lvlText w:val="(%1)"/>
      <w:lvlJc w:val="left"/>
      <w:pPr>
        <w:tabs>
          <w:tab w:val="left" w:pos="420"/>
        </w:tabs>
        <w:ind w:left="425" w:hanging="425"/>
      </w:pPr>
      <w:rPr>
        <w:rFonts w:hint="default"/>
      </w:rPr>
    </w:lvl>
  </w:abstractNum>
  <w:abstractNum w:abstractNumId="20" w15:restartNumberingAfterBreak="0">
    <w:nsid w:val="6ACD114B"/>
    <w:multiLevelType w:val="hybridMultilevel"/>
    <w:tmpl w:val="40242462"/>
    <w:lvl w:ilvl="0" w:tplc="17DCC0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C895DBB"/>
    <w:multiLevelType w:val="hybridMultilevel"/>
    <w:tmpl w:val="4F026534"/>
    <w:lvl w:ilvl="0" w:tplc="17DCC03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19"/>
  </w:num>
  <w:num w:numId="3">
    <w:abstractNumId w:val="17"/>
  </w:num>
  <w:num w:numId="4">
    <w:abstractNumId w:val="0"/>
  </w:num>
  <w:num w:numId="5">
    <w:abstractNumId w:val="16"/>
  </w:num>
  <w:num w:numId="6">
    <w:abstractNumId w:val="1"/>
  </w:num>
  <w:num w:numId="7">
    <w:abstractNumId w:val="12"/>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13"/>
  </w:num>
  <w:num w:numId="19">
    <w:abstractNumId w:val="15"/>
  </w:num>
  <w:num w:numId="20">
    <w:abstractNumId w:val="20"/>
  </w:num>
  <w:num w:numId="21">
    <w:abstractNumId w:val="2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bordersDoNotSurroundHeader/>
  <w:bordersDoNotSurroundFooter/>
  <w:proofState w:spelling="clean" w:grammar="clean"/>
  <w:defaultTabStop w:val="420"/>
  <w:drawingGridVerticalSpacing w:val="15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108"/>
    <w:rsid w:val="B79703E0"/>
    <w:rsid w:val="D7FE67FE"/>
    <w:rsid w:val="D9FB8099"/>
    <w:rsid w:val="00156A94"/>
    <w:rsid w:val="001F5EC9"/>
    <w:rsid w:val="00270BB2"/>
    <w:rsid w:val="0027335D"/>
    <w:rsid w:val="0047777E"/>
    <w:rsid w:val="006A6205"/>
    <w:rsid w:val="00703411"/>
    <w:rsid w:val="007510F1"/>
    <w:rsid w:val="009B2108"/>
    <w:rsid w:val="00A16316"/>
    <w:rsid w:val="00A16892"/>
    <w:rsid w:val="00A6532E"/>
    <w:rsid w:val="00AE1CF2"/>
    <w:rsid w:val="00B6684B"/>
    <w:rsid w:val="00C374C1"/>
    <w:rsid w:val="00D1515D"/>
    <w:rsid w:val="00D52A8B"/>
    <w:rsid w:val="00DD4047"/>
    <w:rsid w:val="00E11BBB"/>
    <w:rsid w:val="00E42983"/>
    <w:rsid w:val="00ED2FAB"/>
    <w:rsid w:val="00EE594D"/>
    <w:rsid w:val="00F419BE"/>
    <w:rsid w:val="00F437E8"/>
    <w:rsid w:val="00FE3928"/>
    <w:rsid w:val="00FF02E9"/>
    <w:rsid w:val="01FB4C79"/>
    <w:rsid w:val="028E193C"/>
    <w:rsid w:val="08087E75"/>
    <w:rsid w:val="080C61DF"/>
    <w:rsid w:val="083855E3"/>
    <w:rsid w:val="090A4A03"/>
    <w:rsid w:val="09DB7B3A"/>
    <w:rsid w:val="11B750F6"/>
    <w:rsid w:val="12E0466E"/>
    <w:rsid w:val="13DA1A15"/>
    <w:rsid w:val="15090460"/>
    <w:rsid w:val="15E20919"/>
    <w:rsid w:val="15F30E34"/>
    <w:rsid w:val="182062DF"/>
    <w:rsid w:val="1B005025"/>
    <w:rsid w:val="1B262309"/>
    <w:rsid w:val="1C2824FD"/>
    <w:rsid w:val="1C2B64E0"/>
    <w:rsid w:val="1C3F6F4B"/>
    <w:rsid w:val="1DE44256"/>
    <w:rsid w:val="1DE52BA0"/>
    <w:rsid w:val="20615591"/>
    <w:rsid w:val="21746DAC"/>
    <w:rsid w:val="21D370EF"/>
    <w:rsid w:val="225520D4"/>
    <w:rsid w:val="23EC11E4"/>
    <w:rsid w:val="24E66646"/>
    <w:rsid w:val="258D639A"/>
    <w:rsid w:val="27004E6F"/>
    <w:rsid w:val="2B9C733F"/>
    <w:rsid w:val="2C3051E3"/>
    <w:rsid w:val="2C7C6CEE"/>
    <w:rsid w:val="2E4E3C98"/>
    <w:rsid w:val="2FDA415F"/>
    <w:rsid w:val="307D29DC"/>
    <w:rsid w:val="32C428D8"/>
    <w:rsid w:val="379E1A6C"/>
    <w:rsid w:val="38FE2787"/>
    <w:rsid w:val="3A0F787E"/>
    <w:rsid w:val="3A6D7A39"/>
    <w:rsid w:val="3B0E4E84"/>
    <w:rsid w:val="43D61254"/>
    <w:rsid w:val="44497E24"/>
    <w:rsid w:val="4634195D"/>
    <w:rsid w:val="46BC77CE"/>
    <w:rsid w:val="46CE5E0D"/>
    <w:rsid w:val="46E75351"/>
    <w:rsid w:val="47135DFA"/>
    <w:rsid w:val="48683206"/>
    <w:rsid w:val="48686718"/>
    <w:rsid w:val="49AE6A9A"/>
    <w:rsid w:val="4AD02C21"/>
    <w:rsid w:val="4C3E2DBC"/>
    <w:rsid w:val="5458010E"/>
    <w:rsid w:val="56730AF8"/>
    <w:rsid w:val="583F081D"/>
    <w:rsid w:val="5A5C554E"/>
    <w:rsid w:val="5AC3095A"/>
    <w:rsid w:val="627D3252"/>
    <w:rsid w:val="634F46B9"/>
    <w:rsid w:val="65145123"/>
    <w:rsid w:val="656A4B37"/>
    <w:rsid w:val="6B7A3718"/>
    <w:rsid w:val="6CB77A9C"/>
    <w:rsid w:val="6DFD570B"/>
    <w:rsid w:val="6FB160BD"/>
    <w:rsid w:val="6FF504DB"/>
    <w:rsid w:val="7048511A"/>
    <w:rsid w:val="745816CB"/>
    <w:rsid w:val="76245C2F"/>
    <w:rsid w:val="763D2DD2"/>
    <w:rsid w:val="77022F76"/>
    <w:rsid w:val="773E33C8"/>
    <w:rsid w:val="776870D5"/>
    <w:rsid w:val="7781346E"/>
    <w:rsid w:val="77B4075C"/>
    <w:rsid w:val="7A8F10E2"/>
    <w:rsid w:val="7B7F6EC5"/>
    <w:rsid w:val="7DBE2C62"/>
    <w:rsid w:val="7E3057E9"/>
    <w:rsid w:val="7E825E2F"/>
    <w:rsid w:val="7E8D8E3C"/>
    <w:rsid w:val="7F1E64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8BEA46"/>
  <w15:docId w15:val="{CD14CFA2-0924-4322-B23B-E94B915A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unhideWhenUsed="1"/>
    <w:lsdException w:name="Title" w:qFormat="1"/>
    <w:lsdException w:name="Default Paragraph Font" w:semiHidden="1" w:qFormat="1"/>
    <w:lsdException w:name="Hyperlink" w:uiPriority="99"/>
    <w:lsdException w:name="Strong"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F5EC9"/>
    <w:pPr>
      <w:widowControl w:val="0"/>
      <w:spacing w:line="360" w:lineRule="auto"/>
      <w:ind w:firstLineChars="200" w:firstLine="200"/>
      <w:jc w:val="both"/>
    </w:pPr>
    <w:rPr>
      <w:color w:val="000000" w:themeColor="text1"/>
      <w:sz w:val="24"/>
      <w:szCs w:val="24"/>
    </w:rPr>
  </w:style>
  <w:style w:type="paragraph" w:styleId="10">
    <w:name w:val="heading 1"/>
    <w:basedOn w:val="a"/>
    <w:next w:val="a"/>
    <w:qFormat/>
    <w:rsid w:val="00270BB2"/>
    <w:pPr>
      <w:spacing w:beforeLines="50" w:before="50" w:afterLines="50" w:after="50"/>
      <w:ind w:firstLine="0"/>
      <w:jc w:val="center"/>
      <w:outlineLvl w:val="0"/>
    </w:pPr>
    <w:rPr>
      <w:rFonts w:eastAsia="黑体" w:hint="eastAsia"/>
      <w:kern w:val="44"/>
      <w:sz w:val="32"/>
      <w:szCs w:val="48"/>
    </w:rPr>
  </w:style>
  <w:style w:type="paragraph" w:styleId="2">
    <w:name w:val="heading 2"/>
    <w:basedOn w:val="a"/>
    <w:next w:val="a0"/>
    <w:unhideWhenUsed/>
    <w:qFormat/>
    <w:rsid w:val="001F5EC9"/>
    <w:pPr>
      <w:spacing w:beforeLines="50" w:before="50" w:afterLines="50" w:after="50"/>
      <w:ind w:firstLineChars="0" w:firstLine="0"/>
      <w:jc w:val="left"/>
      <w:outlineLvl w:val="1"/>
    </w:pPr>
    <w:rPr>
      <w:rFonts w:eastAsia="黑体" w:hint="eastAsia"/>
      <w:szCs w:val="36"/>
    </w:rPr>
  </w:style>
  <w:style w:type="paragraph" w:styleId="3">
    <w:name w:val="heading 3"/>
    <w:basedOn w:val="a"/>
    <w:next w:val="a"/>
    <w:unhideWhenUsed/>
    <w:qFormat/>
    <w:rsid w:val="00D52A8B"/>
    <w:pPr>
      <w:spacing w:beforeLines="50" w:before="50" w:afterLines="50" w:after="50"/>
      <w:ind w:firstLineChars="0" w:firstLine="0"/>
      <w:jc w:val="left"/>
      <w:outlineLvl w:val="2"/>
    </w:pPr>
    <w:rPr>
      <w:rFonts w:eastAsia="黑体" w:hint="eastAsia"/>
      <w:szCs w:val="27"/>
    </w:rPr>
  </w:style>
  <w:style w:type="paragraph" w:styleId="4">
    <w:name w:val="heading 4"/>
    <w:basedOn w:val="a"/>
    <w:next w:val="a"/>
    <w:unhideWhenUsed/>
    <w:qFormat/>
    <w:pPr>
      <w:spacing w:beforeAutospacing="1" w:afterAutospacing="1"/>
      <w:jc w:val="left"/>
      <w:outlineLvl w:val="3"/>
    </w:pPr>
    <w:rPr>
      <w:rFonts w:ascii="宋体" w:hAnsi="宋体" w:hint="eastAsia"/>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firstLine="420"/>
    </w:pPr>
  </w:style>
  <w:style w:type="paragraph" w:styleId="a4">
    <w:name w:val="caption"/>
    <w:basedOn w:val="a"/>
    <w:next w:val="a"/>
    <w:link w:val="a5"/>
    <w:unhideWhenUsed/>
    <w:rPr>
      <w:rFonts w:ascii="Arial" w:eastAsia="黑体" w:hAnsi="Arial"/>
      <w:sz w:val="20"/>
    </w:rPr>
  </w:style>
  <w:style w:type="paragraph" w:styleId="a6">
    <w:name w:val="Plain Text"/>
    <w:basedOn w:val="a"/>
    <w:rPr>
      <w:rFonts w:ascii="宋体" w:hAnsi="Courier New"/>
    </w:rPr>
  </w:style>
  <w:style w:type="paragraph" w:styleId="a7">
    <w:name w:val="footer"/>
    <w:basedOn w:val="a"/>
    <w:link w:val="11"/>
    <w:qFormat/>
    <w:pPr>
      <w:tabs>
        <w:tab w:val="center" w:pos="4153"/>
        <w:tab w:val="right" w:pos="8306"/>
      </w:tabs>
      <w:snapToGrid w:val="0"/>
      <w:jc w:val="left"/>
    </w:pPr>
    <w:rPr>
      <w:sz w:val="18"/>
    </w:rPr>
  </w:style>
  <w:style w:type="paragraph" w:styleId="a8">
    <w:name w:val="header"/>
    <w:basedOn w:val="a"/>
    <w:qFormat/>
    <w:pPr>
      <w:pBdr>
        <w:bottom w:val="single" w:sz="6" w:space="1" w:color="auto"/>
      </w:pBdr>
      <w:tabs>
        <w:tab w:val="center" w:pos="4153"/>
        <w:tab w:val="right" w:pos="8306"/>
      </w:tabs>
      <w:snapToGrid w:val="0"/>
      <w:jc w:val="center"/>
    </w:pPr>
    <w:rPr>
      <w:rFonts w:eastAsia="楷体_GB2312"/>
      <w:sz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rPr>
  </w:style>
  <w:style w:type="table" w:styleId="aa">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1"/>
    <w:uiPriority w:val="99"/>
    <w:rPr>
      <w:color w:val="0000FF"/>
      <w:u w:val="single"/>
    </w:rPr>
  </w:style>
  <w:style w:type="character" w:styleId="HTML">
    <w:name w:val="HTML Code"/>
    <w:basedOn w:val="a1"/>
    <w:rPr>
      <w:rFonts w:ascii="Courier New" w:hAnsi="Courier New"/>
      <w:sz w:val="20"/>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11">
    <w:name w:val="页脚 字符1"/>
    <w:link w:val="a7"/>
    <w:uiPriority w:val="99"/>
    <w:rsid w:val="00AE1CF2"/>
    <w:rPr>
      <w:rFonts w:asciiTheme="minorHAnsi" w:eastAsiaTheme="minorEastAsia" w:hAnsiTheme="minorHAnsi" w:cstheme="minorBidi"/>
      <w:kern w:val="2"/>
      <w:sz w:val="18"/>
      <w:szCs w:val="24"/>
    </w:rPr>
  </w:style>
  <w:style w:type="character" w:customStyle="1" w:styleId="ac">
    <w:name w:val="页脚 字符"/>
    <w:basedOn w:val="a1"/>
    <w:rsid w:val="00EE594D"/>
  </w:style>
  <w:style w:type="paragraph" w:styleId="ad">
    <w:name w:val="List Paragraph"/>
    <w:basedOn w:val="a"/>
    <w:link w:val="ae"/>
    <w:uiPriority w:val="99"/>
    <w:rsid w:val="00270BB2"/>
  </w:style>
  <w:style w:type="paragraph" w:customStyle="1" w:styleId="1">
    <w:name w:val="列表1"/>
    <w:basedOn w:val="ad"/>
    <w:link w:val="list"/>
    <w:rsid w:val="00270BB2"/>
    <w:pPr>
      <w:numPr>
        <w:numId w:val="7"/>
      </w:numPr>
      <w:ind w:left="0" w:firstLine="480"/>
    </w:pPr>
  </w:style>
  <w:style w:type="paragraph" w:customStyle="1" w:styleId="tuti">
    <w:name w:val="tuti"/>
    <w:basedOn w:val="a4"/>
    <w:link w:val="tuti0"/>
    <w:qFormat/>
    <w:rsid w:val="006A6205"/>
    <w:pPr>
      <w:spacing w:beforeLines="50" w:before="50" w:afterLines="50" w:after="50"/>
      <w:ind w:firstLine="0"/>
      <w:jc w:val="center"/>
    </w:pPr>
    <w:rPr>
      <w:rFonts w:ascii="Times New Roman" w:eastAsia="宋体" w:hAnsi="Times New Roman"/>
      <w:sz w:val="21"/>
    </w:rPr>
  </w:style>
  <w:style w:type="character" w:customStyle="1" w:styleId="ae">
    <w:name w:val="列表段落 字符"/>
    <w:basedOn w:val="a1"/>
    <w:link w:val="ad"/>
    <w:uiPriority w:val="99"/>
    <w:rsid w:val="00270BB2"/>
    <w:rPr>
      <w:rFonts w:eastAsiaTheme="minorEastAsia"/>
      <w:color w:val="000000" w:themeColor="text1"/>
      <w:sz w:val="24"/>
      <w:szCs w:val="24"/>
    </w:rPr>
  </w:style>
  <w:style w:type="character" w:customStyle="1" w:styleId="list">
    <w:name w:val="list 字符"/>
    <w:basedOn w:val="ae"/>
    <w:link w:val="1"/>
    <w:rsid w:val="00270BB2"/>
    <w:rPr>
      <w:rFonts w:eastAsiaTheme="minorEastAsia"/>
      <w:color w:val="000000" w:themeColor="text1"/>
      <w:sz w:val="24"/>
      <w:szCs w:val="24"/>
    </w:rPr>
  </w:style>
  <w:style w:type="paragraph" w:styleId="af">
    <w:name w:val="Title"/>
    <w:basedOn w:val="a"/>
    <w:next w:val="a"/>
    <w:link w:val="af0"/>
    <w:qFormat/>
    <w:rsid w:val="001F5EC9"/>
    <w:pPr>
      <w:spacing w:before="240" w:after="60"/>
      <w:jc w:val="center"/>
      <w:outlineLvl w:val="0"/>
    </w:pPr>
    <w:rPr>
      <w:rFonts w:asciiTheme="majorHAnsi" w:eastAsiaTheme="majorEastAsia" w:hAnsiTheme="majorHAnsi" w:cstheme="majorBidi"/>
      <w:b/>
      <w:bCs/>
      <w:sz w:val="32"/>
      <w:szCs w:val="32"/>
    </w:rPr>
  </w:style>
  <w:style w:type="character" w:customStyle="1" w:styleId="a5">
    <w:name w:val="题注 字符"/>
    <w:basedOn w:val="a1"/>
    <w:link w:val="a4"/>
    <w:rsid w:val="001F5EC9"/>
    <w:rPr>
      <w:rFonts w:ascii="Arial" w:eastAsia="黑体" w:hAnsi="Arial"/>
      <w:color w:val="000000" w:themeColor="text1"/>
      <w:szCs w:val="24"/>
    </w:rPr>
  </w:style>
  <w:style w:type="character" w:customStyle="1" w:styleId="tuti0">
    <w:name w:val="tuti 字符"/>
    <w:basedOn w:val="a5"/>
    <w:link w:val="tuti"/>
    <w:rsid w:val="006A6205"/>
    <w:rPr>
      <w:rFonts w:ascii="Arial" w:eastAsia="黑体" w:hAnsi="Arial"/>
      <w:color w:val="000000" w:themeColor="text1"/>
      <w:sz w:val="21"/>
      <w:szCs w:val="24"/>
    </w:rPr>
  </w:style>
  <w:style w:type="character" w:customStyle="1" w:styleId="af0">
    <w:name w:val="标题 字符"/>
    <w:basedOn w:val="a1"/>
    <w:link w:val="af"/>
    <w:rsid w:val="001F5EC9"/>
    <w:rPr>
      <w:rFonts w:asciiTheme="majorHAnsi" w:eastAsiaTheme="majorEastAsia" w:hAnsiTheme="majorHAnsi" w:cstheme="majorBidi"/>
      <w:b/>
      <w:bCs/>
      <w:color w:val="000000" w:themeColor="text1"/>
      <w:sz w:val="32"/>
      <w:szCs w:val="32"/>
    </w:rPr>
  </w:style>
  <w:style w:type="paragraph" w:customStyle="1" w:styleId="biao">
    <w:name w:val="biao"/>
    <w:basedOn w:val="af"/>
    <w:link w:val="biao0"/>
    <w:qFormat/>
    <w:rsid w:val="00D52A8B"/>
    <w:pPr>
      <w:spacing w:before="10" w:after="10"/>
      <w:ind w:firstLineChars="0" w:firstLine="0"/>
      <w:outlineLvl w:val="9"/>
    </w:pPr>
    <w:rPr>
      <w:rFonts w:ascii="Times New Roman" w:eastAsia="宋体" w:hAnsi="Times New Roman"/>
      <w:b w:val="0"/>
      <w:sz w:val="21"/>
    </w:rPr>
  </w:style>
  <w:style w:type="paragraph" w:customStyle="1" w:styleId="biaogeziti">
    <w:name w:val="biaogeziti"/>
    <w:basedOn w:val="a"/>
    <w:link w:val="biaogeziti0"/>
    <w:qFormat/>
    <w:rsid w:val="00D52A8B"/>
    <w:pPr>
      <w:ind w:firstLineChars="0" w:firstLine="0"/>
      <w:jc w:val="center"/>
    </w:pPr>
    <w:rPr>
      <w:sz w:val="21"/>
    </w:rPr>
  </w:style>
  <w:style w:type="character" w:customStyle="1" w:styleId="biao0">
    <w:name w:val="biao 字符"/>
    <w:basedOn w:val="af0"/>
    <w:link w:val="biao"/>
    <w:rsid w:val="00D52A8B"/>
    <w:rPr>
      <w:rFonts w:asciiTheme="majorHAnsi" w:eastAsiaTheme="majorEastAsia" w:hAnsiTheme="majorHAnsi" w:cstheme="majorBidi"/>
      <w:b w:val="0"/>
      <w:bCs/>
      <w:color w:val="000000" w:themeColor="text1"/>
      <w:sz w:val="21"/>
      <w:szCs w:val="32"/>
    </w:rPr>
  </w:style>
  <w:style w:type="paragraph" w:styleId="TOC">
    <w:name w:val="TOC Heading"/>
    <w:basedOn w:val="10"/>
    <w:next w:val="a"/>
    <w:uiPriority w:val="39"/>
    <w:unhideWhenUsed/>
    <w:qFormat/>
    <w:rsid w:val="00F437E8"/>
    <w:pPr>
      <w:keepNext/>
      <w:keepLines/>
      <w:widowControl/>
      <w:spacing w:beforeLines="0" w:before="240" w:afterLines="0" w:after="0" w:line="259" w:lineRule="auto"/>
      <w:ind w:firstLineChars="0"/>
      <w:jc w:val="left"/>
      <w:outlineLvl w:val="9"/>
    </w:pPr>
    <w:rPr>
      <w:rFonts w:asciiTheme="majorHAnsi" w:eastAsiaTheme="majorEastAsia" w:hAnsiTheme="majorHAnsi" w:cstheme="majorBidi" w:hint="default"/>
      <w:color w:val="2E74B5" w:themeColor="accent1" w:themeShade="BF"/>
      <w:kern w:val="0"/>
      <w:szCs w:val="32"/>
    </w:rPr>
  </w:style>
  <w:style w:type="character" w:customStyle="1" w:styleId="biaogeziti0">
    <w:name w:val="biaogeziti 字符"/>
    <w:basedOn w:val="a1"/>
    <w:link w:val="biaogeziti"/>
    <w:rsid w:val="00D52A8B"/>
    <w:rPr>
      <w:color w:val="000000" w:themeColor="text1"/>
      <w:sz w:val="21"/>
      <w:szCs w:val="24"/>
    </w:rPr>
  </w:style>
  <w:style w:type="paragraph" w:styleId="TOC1">
    <w:name w:val="toc 1"/>
    <w:basedOn w:val="a"/>
    <w:next w:val="a"/>
    <w:autoRedefine/>
    <w:uiPriority w:val="39"/>
    <w:rsid w:val="00A16892"/>
    <w:rPr>
      <w:rFonts w:eastAsia="黑体"/>
    </w:rPr>
  </w:style>
  <w:style w:type="paragraph" w:styleId="TOC2">
    <w:name w:val="toc 2"/>
    <w:basedOn w:val="a"/>
    <w:next w:val="a"/>
    <w:autoRedefine/>
    <w:uiPriority w:val="39"/>
    <w:rsid w:val="00F437E8"/>
    <w:pPr>
      <w:ind w:leftChars="200" w:left="420"/>
    </w:pPr>
  </w:style>
  <w:style w:type="paragraph" w:styleId="TOC3">
    <w:name w:val="toc 3"/>
    <w:basedOn w:val="a"/>
    <w:next w:val="a"/>
    <w:autoRedefine/>
    <w:uiPriority w:val="39"/>
    <w:rsid w:val="00F437E8"/>
    <w:pPr>
      <w:ind w:leftChars="400" w:left="840"/>
    </w:pPr>
  </w:style>
  <w:style w:type="paragraph" w:styleId="af1">
    <w:name w:val="Balloon Text"/>
    <w:basedOn w:val="a"/>
    <w:link w:val="af2"/>
    <w:rsid w:val="00A16316"/>
    <w:pPr>
      <w:spacing w:line="240" w:lineRule="auto"/>
    </w:pPr>
    <w:rPr>
      <w:sz w:val="18"/>
      <w:szCs w:val="18"/>
    </w:rPr>
  </w:style>
  <w:style w:type="character" w:customStyle="1" w:styleId="af2">
    <w:name w:val="批注框文本 字符"/>
    <w:basedOn w:val="a1"/>
    <w:link w:val="af1"/>
    <w:rsid w:val="00A16316"/>
    <w:rPr>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media/image7.png"/><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neu.edu.cn/assets/photo/photo_mark.jpg"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www.neu.edu.cn/assets/photo/photo_mark.jpg" TargetMode="External"/><Relationship Id="rId22" Type="http://schemas.openxmlformats.org/officeDocument/2006/relationships/footer" Target="footer4.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DA199B-2080-4582-8848-D432D709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5</Pages>
  <Words>6439</Words>
  <Characters>36708</Characters>
  <Application>Microsoft Office Word</Application>
  <DocSecurity>0</DocSecurity>
  <Lines>305</Lines>
  <Paragraphs>86</Paragraphs>
  <ScaleCrop>false</ScaleCrop>
  <Company/>
  <LinksUpToDate>false</LinksUpToDate>
  <CharactersWithSpaces>4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cycle</dc:creator>
  <cp:lastModifiedBy>lll yucong</cp:lastModifiedBy>
  <cp:revision>7</cp:revision>
  <cp:lastPrinted>2019-06-15T03:17:00Z</cp:lastPrinted>
  <dcterms:created xsi:type="dcterms:W3CDTF">2019-06-14T17:42:00Z</dcterms:created>
  <dcterms:modified xsi:type="dcterms:W3CDTF">2019-06-15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97</vt:lpwstr>
  </property>
</Properties>
</file>